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6F75C9" w:rsidRDefault="0E613E51" w:rsidP="00F7174D">
      <w:pPr>
        <w:pStyle w:val="BodyText"/>
        <w:jc w:val="center"/>
        <w:rPr>
          <w:rFonts w:ascii="Arial" w:hAnsi="Arial" w:cs="Arial"/>
          <w:szCs w:val="24"/>
        </w:rPr>
      </w:pPr>
      <w:r w:rsidRPr="006F75C9">
        <w:rPr>
          <w:rFonts w:ascii="Arial" w:hAnsi="Arial" w:cs="Arial"/>
          <w:noProof/>
        </w:rPr>
        <w:drawing>
          <wp:inline distT="0" distB="0" distL="0" distR="0" wp14:anchorId="40E1D442" wp14:editId="40DF573F">
            <wp:extent cx="4545314" cy="1179935"/>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14" cy="1179935"/>
                    </a:xfrm>
                    <a:prstGeom prst="rect">
                      <a:avLst/>
                    </a:prstGeom>
                  </pic:spPr>
                </pic:pic>
              </a:graphicData>
            </a:graphic>
          </wp:inline>
        </w:drawing>
      </w:r>
    </w:p>
    <w:p w14:paraId="66F333C7" w14:textId="77777777" w:rsidR="00F7174D" w:rsidRPr="006F75C9" w:rsidRDefault="00F7174D" w:rsidP="007D70D4">
      <w:pPr>
        <w:pStyle w:val="BodyText"/>
        <w:rPr>
          <w:rFonts w:ascii="Arial" w:hAnsi="Arial" w:cs="Arial"/>
          <w:szCs w:val="24"/>
        </w:rPr>
      </w:pPr>
    </w:p>
    <w:p w14:paraId="7FA54861" w14:textId="5CF21497" w:rsidR="00FC6617" w:rsidRPr="006F75C9" w:rsidRDefault="0CEEC560" w:rsidP="4B2B82A7">
      <w:pPr>
        <w:pStyle w:val="Default"/>
        <w:jc w:val="center"/>
        <w:rPr>
          <w:b/>
          <w:bCs/>
          <w:caps/>
        </w:rPr>
      </w:pPr>
      <w:r w:rsidRPr="43B42EBF">
        <w:rPr>
          <w:b/>
          <w:bCs/>
          <w:caps/>
          <w:color w:val="auto"/>
          <w:lang w:val="en-GB"/>
        </w:rPr>
        <w:t>Request for Quotation</w:t>
      </w:r>
    </w:p>
    <w:p w14:paraId="5FD1A0F1" w14:textId="3F692D26" w:rsidR="43B42EBF" w:rsidRDefault="43B42EBF" w:rsidP="43B42EBF">
      <w:pPr>
        <w:pStyle w:val="Default"/>
        <w:jc w:val="center"/>
        <w:rPr>
          <w:b/>
          <w:bCs/>
          <w:caps/>
          <w:color w:val="auto"/>
          <w:lang w:val="en-GB"/>
        </w:rPr>
      </w:pPr>
    </w:p>
    <w:p w14:paraId="4ABE07B5" w14:textId="68D59F8E" w:rsidR="00F7174D" w:rsidRPr="006F75C9" w:rsidRDefault="00B35379" w:rsidP="4D74A6E2">
      <w:pPr>
        <w:pStyle w:val="Default"/>
        <w:jc w:val="center"/>
        <w:rPr>
          <w:rFonts w:eastAsia="Arial"/>
          <w:b/>
          <w:bCs/>
          <w:color w:val="000000" w:themeColor="text1"/>
          <w:sz w:val="22"/>
          <w:szCs w:val="22"/>
          <w:lang w:val="en-GB"/>
        </w:rPr>
        <w:sectPr w:rsidR="00F7174D" w:rsidRPr="006F75C9" w:rsidSect="0048001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pPr>
      <w:r w:rsidRPr="25F03C2E">
        <w:rPr>
          <w:b/>
          <w:bCs/>
          <w:sz w:val="22"/>
          <w:szCs w:val="22"/>
          <w:u w:val="single"/>
        </w:rPr>
        <w:t>Request for Quotation for N</w:t>
      </w:r>
      <w:r w:rsidR="00860584">
        <w:rPr>
          <w:b/>
          <w:bCs/>
          <w:sz w:val="22"/>
          <w:szCs w:val="22"/>
          <w:u w:val="single"/>
        </w:rPr>
        <w:t>orth Northants Family Hubs</w:t>
      </w:r>
      <w:r w:rsidRPr="25F03C2E">
        <w:rPr>
          <w:b/>
          <w:bCs/>
          <w:sz w:val="22"/>
          <w:szCs w:val="22"/>
          <w:u w:val="single"/>
        </w:rPr>
        <w:t xml:space="preserve"> Perinatal Mental Health and </w:t>
      </w:r>
      <w:r w:rsidR="00145DB3">
        <w:rPr>
          <w:b/>
          <w:bCs/>
          <w:sz w:val="22"/>
          <w:szCs w:val="22"/>
          <w:u w:val="single"/>
        </w:rPr>
        <w:t>Parent-Infant</w:t>
      </w:r>
      <w:r w:rsidRPr="25F03C2E">
        <w:rPr>
          <w:b/>
          <w:bCs/>
          <w:sz w:val="22"/>
          <w:szCs w:val="22"/>
          <w:u w:val="single"/>
        </w:rPr>
        <w:t xml:space="preserve"> Relationships Strategy and Infant-feeding </w:t>
      </w:r>
      <w:r w:rsidR="00295336">
        <w:rPr>
          <w:b/>
          <w:bCs/>
          <w:sz w:val="22"/>
          <w:szCs w:val="22"/>
          <w:u w:val="single"/>
        </w:rPr>
        <w:t>Support Service Design Exercise</w:t>
      </w:r>
    </w:p>
    <w:sdt>
      <w:sdtPr>
        <w:rPr>
          <w:rFonts w:ascii="Arial" w:eastAsia="Times New Roman" w:hAnsi="Arial" w:cs="Arial"/>
          <w:caps w:val="0"/>
          <w:noProof/>
          <w:color w:val="auto"/>
          <w:sz w:val="24"/>
          <w:szCs w:val="24"/>
          <w:lang w:val="en-GB"/>
        </w:rPr>
        <w:id w:val="1170336582"/>
        <w:docPartObj>
          <w:docPartGallery w:val="Table of Contents"/>
          <w:docPartUnique/>
        </w:docPartObj>
      </w:sdtPr>
      <w:sdtContent>
        <w:p w14:paraId="72A9E724" w14:textId="020589D0" w:rsidR="00957EAC" w:rsidRPr="006F75C9" w:rsidRDefault="00957EAC">
          <w:pPr>
            <w:pStyle w:val="TOCHeading"/>
            <w:rPr>
              <w:rFonts w:ascii="Arial" w:hAnsi="Arial" w:cs="Arial"/>
              <w:b/>
              <w:bCs/>
              <w:sz w:val="24"/>
              <w:szCs w:val="24"/>
            </w:rPr>
          </w:pPr>
          <w:r w:rsidRPr="0AF8D346">
            <w:rPr>
              <w:rFonts w:ascii="Arial" w:hAnsi="Arial" w:cs="Arial"/>
              <w:b/>
              <w:bCs/>
              <w:sz w:val="24"/>
              <w:szCs w:val="24"/>
            </w:rPr>
            <w:t>Contents</w:t>
          </w:r>
        </w:p>
        <w:p w14:paraId="4EFC50F8" w14:textId="50D39B96" w:rsidR="00C449D2" w:rsidRPr="006F75C9" w:rsidRDefault="00770381" w:rsidP="0AF8D346">
          <w:pPr>
            <w:pStyle w:val="TOC1"/>
            <w:rPr>
              <w:rStyle w:val="Hyperlink"/>
            </w:rPr>
          </w:pPr>
          <w:r>
            <w:fldChar w:fldCharType="begin"/>
          </w:r>
          <w:r w:rsidR="00182E60">
            <w:instrText>TOC \o "1-3" \h \z \u</w:instrText>
          </w:r>
          <w:r>
            <w:fldChar w:fldCharType="separate"/>
          </w:r>
          <w:hyperlink w:anchor="_Toc929469708">
            <w:r w:rsidR="0AF8D346" w:rsidRPr="0AF8D346">
              <w:rPr>
                <w:rStyle w:val="Hyperlink"/>
              </w:rPr>
              <w:t>Section 1: Introduction</w:t>
            </w:r>
            <w:r w:rsidR="00182E60">
              <w:tab/>
            </w:r>
            <w:r w:rsidR="00182E60">
              <w:fldChar w:fldCharType="begin"/>
            </w:r>
            <w:r w:rsidR="00182E60">
              <w:instrText>PAGEREF _Toc929469708 \h</w:instrText>
            </w:r>
            <w:r w:rsidR="00182E60">
              <w:fldChar w:fldCharType="separate"/>
            </w:r>
            <w:r w:rsidR="0AF8D346" w:rsidRPr="0AF8D346">
              <w:rPr>
                <w:rStyle w:val="Hyperlink"/>
              </w:rPr>
              <w:t>2</w:t>
            </w:r>
            <w:r w:rsidR="00182E60">
              <w:fldChar w:fldCharType="end"/>
            </w:r>
          </w:hyperlink>
        </w:p>
        <w:p w14:paraId="40BB168E" w14:textId="3AE33991" w:rsidR="00C449D2" w:rsidRPr="006F75C9" w:rsidRDefault="00000000" w:rsidP="0AF8D346">
          <w:pPr>
            <w:pStyle w:val="TOC2"/>
            <w:tabs>
              <w:tab w:val="left" w:pos="720"/>
            </w:tabs>
            <w:rPr>
              <w:rStyle w:val="Hyperlink"/>
            </w:rPr>
          </w:pPr>
          <w:hyperlink w:anchor="_Toc1805658182">
            <w:r w:rsidR="0AF8D346" w:rsidRPr="0AF8D346">
              <w:rPr>
                <w:rStyle w:val="Hyperlink"/>
              </w:rPr>
              <w:t>1.</w:t>
            </w:r>
            <w:r w:rsidR="00770381">
              <w:tab/>
            </w:r>
            <w:r w:rsidR="0AF8D346" w:rsidRPr="0AF8D346">
              <w:rPr>
                <w:rStyle w:val="Hyperlink"/>
              </w:rPr>
              <w:t>General Requirements</w:t>
            </w:r>
            <w:r w:rsidR="00770381">
              <w:tab/>
            </w:r>
            <w:r w:rsidR="00770381">
              <w:fldChar w:fldCharType="begin"/>
            </w:r>
            <w:r w:rsidR="00770381">
              <w:instrText>PAGEREF _Toc1805658182 \h</w:instrText>
            </w:r>
            <w:r w:rsidR="00770381">
              <w:fldChar w:fldCharType="separate"/>
            </w:r>
            <w:r w:rsidR="0AF8D346" w:rsidRPr="0AF8D346">
              <w:rPr>
                <w:rStyle w:val="Hyperlink"/>
              </w:rPr>
              <w:t>3</w:t>
            </w:r>
            <w:r w:rsidR="00770381">
              <w:fldChar w:fldCharType="end"/>
            </w:r>
          </w:hyperlink>
        </w:p>
        <w:p w14:paraId="645D24F8" w14:textId="64DA1887" w:rsidR="00C449D2" w:rsidRPr="006F75C9" w:rsidRDefault="00000000" w:rsidP="0AF8D346">
          <w:pPr>
            <w:pStyle w:val="TOC2"/>
            <w:tabs>
              <w:tab w:val="left" w:pos="720"/>
            </w:tabs>
            <w:rPr>
              <w:rStyle w:val="Hyperlink"/>
            </w:rPr>
          </w:pPr>
          <w:hyperlink w:anchor="_Toc2065286360">
            <w:r w:rsidR="0AF8D346" w:rsidRPr="0AF8D346">
              <w:rPr>
                <w:rStyle w:val="Hyperlink"/>
              </w:rPr>
              <w:t>2.</w:t>
            </w:r>
            <w:r w:rsidR="00770381">
              <w:tab/>
            </w:r>
            <w:r w:rsidR="0AF8D346" w:rsidRPr="0AF8D346">
              <w:rPr>
                <w:rStyle w:val="Hyperlink"/>
              </w:rPr>
              <w:t>Procurement Timetable</w:t>
            </w:r>
            <w:r w:rsidR="00770381">
              <w:tab/>
            </w:r>
            <w:r w:rsidR="00770381">
              <w:fldChar w:fldCharType="begin"/>
            </w:r>
            <w:r w:rsidR="00770381">
              <w:instrText>PAGEREF _Toc2065286360 \h</w:instrText>
            </w:r>
            <w:r w:rsidR="00770381">
              <w:fldChar w:fldCharType="separate"/>
            </w:r>
            <w:r w:rsidR="0AF8D346" w:rsidRPr="0AF8D346">
              <w:rPr>
                <w:rStyle w:val="Hyperlink"/>
              </w:rPr>
              <w:t>4</w:t>
            </w:r>
            <w:r w:rsidR="00770381">
              <w:fldChar w:fldCharType="end"/>
            </w:r>
          </w:hyperlink>
        </w:p>
        <w:p w14:paraId="646020B3" w14:textId="3551B7FE" w:rsidR="00C449D2" w:rsidRPr="006F75C9" w:rsidRDefault="00000000" w:rsidP="0AF8D346">
          <w:pPr>
            <w:pStyle w:val="TOC2"/>
            <w:tabs>
              <w:tab w:val="left" w:pos="720"/>
            </w:tabs>
            <w:rPr>
              <w:rStyle w:val="Hyperlink"/>
            </w:rPr>
          </w:pPr>
          <w:hyperlink w:anchor="_Toc1399812190">
            <w:r w:rsidR="0AF8D346" w:rsidRPr="0AF8D346">
              <w:rPr>
                <w:rStyle w:val="Hyperlink"/>
              </w:rPr>
              <w:t>3.</w:t>
            </w:r>
            <w:r w:rsidR="00770381">
              <w:tab/>
            </w:r>
            <w:r w:rsidR="0AF8D346" w:rsidRPr="0AF8D346">
              <w:rPr>
                <w:rStyle w:val="Hyperlink"/>
              </w:rPr>
              <w:t>Clarification Questions</w:t>
            </w:r>
            <w:r w:rsidR="00770381">
              <w:tab/>
            </w:r>
            <w:r w:rsidR="00770381">
              <w:fldChar w:fldCharType="begin"/>
            </w:r>
            <w:r w:rsidR="00770381">
              <w:instrText>PAGEREF _Toc1399812190 \h</w:instrText>
            </w:r>
            <w:r w:rsidR="00770381">
              <w:fldChar w:fldCharType="separate"/>
            </w:r>
            <w:r w:rsidR="0AF8D346" w:rsidRPr="0AF8D346">
              <w:rPr>
                <w:rStyle w:val="Hyperlink"/>
              </w:rPr>
              <w:t>5</w:t>
            </w:r>
            <w:r w:rsidR="00770381">
              <w:fldChar w:fldCharType="end"/>
            </w:r>
          </w:hyperlink>
        </w:p>
        <w:p w14:paraId="56D34E5D" w14:textId="4D00196C" w:rsidR="00C449D2" w:rsidRPr="006F75C9" w:rsidRDefault="00000000" w:rsidP="0AF8D346">
          <w:pPr>
            <w:pStyle w:val="TOC2"/>
            <w:tabs>
              <w:tab w:val="left" w:pos="720"/>
            </w:tabs>
            <w:rPr>
              <w:rStyle w:val="Hyperlink"/>
            </w:rPr>
          </w:pPr>
          <w:hyperlink w:anchor="_Toc1061682772">
            <w:r w:rsidR="0AF8D346" w:rsidRPr="0AF8D346">
              <w:rPr>
                <w:rStyle w:val="Hyperlink"/>
              </w:rPr>
              <w:t>4.</w:t>
            </w:r>
            <w:r w:rsidR="00770381">
              <w:tab/>
            </w:r>
            <w:r w:rsidR="0AF8D346" w:rsidRPr="0AF8D346">
              <w:rPr>
                <w:rStyle w:val="Hyperlink"/>
              </w:rPr>
              <w:t>Quotation Responses</w:t>
            </w:r>
            <w:r w:rsidR="00770381">
              <w:tab/>
            </w:r>
            <w:r w:rsidR="00770381">
              <w:fldChar w:fldCharType="begin"/>
            </w:r>
            <w:r w:rsidR="00770381">
              <w:instrText>PAGEREF _Toc1061682772 \h</w:instrText>
            </w:r>
            <w:r w:rsidR="00770381">
              <w:fldChar w:fldCharType="separate"/>
            </w:r>
            <w:r w:rsidR="0AF8D346" w:rsidRPr="0AF8D346">
              <w:rPr>
                <w:rStyle w:val="Hyperlink"/>
              </w:rPr>
              <w:t>6</w:t>
            </w:r>
            <w:r w:rsidR="00770381">
              <w:fldChar w:fldCharType="end"/>
            </w:r>
          </w:hyperlink>
        </w:p>
        <w:p w14:paraId="03722FBD" w14:textId="1ADCB3D1" w:rsidR="00C449D2" w:rsidRPr="006F75C9" w:rsidRDefault="00000000" w:rsidP="0AF8D346">
          <w:pPr>
            <w:pStyle w:val="TOC2"/>
            <w:tabs>
              <w:tab w:val="left" w:pos="720"/>
            </w:tabs>
            <w:rPr>
              <w:rStyle w:val="Hyperlink"/>
            </w:rPr>
          </w:pPr>
          <w:hyperlink w:anchor="_Toc1994736082">
            <w:r w:rsidR="0AF8D346" w:rsidRPr="0AF8D346">
              <w:rPr>
                <w:rStyle w:val="Hyperlink"/>
              </w:rPr>
              <w:t>5.</w:t>
            </w:r>
            <w:r w:rsidR="00770381">
              <w:tab/>
            </w:r>
            <w:r w:rsidR="0AF8D346" w:rsidRPr="0AF8D346">
              <w:rPr>
                <w:rStyle w:val="Hyperlink"/>
              </w:rPr>
              <w:t>Evaluation of Quotations</w:t>
            </w:r>
            <w:r w:rsidR="00770381">
              <w:tab/>
            </w:r>
            <w:r w:rsidR="00770381">
              <w:fldChar w:fldCharType="begin"/>
            </w:r>
            <w:r w:rsidR="00770381">
              <w:instrText>PAGEREF _Toc1994736082 \h</w:instrText>
            </w:r>
            <w:r w:rsidR="00770381">
              <w:fldChar w:fldCharType="separate"/>
            </w:r>
            <w:r w:rsidR="0AF8D346" w:rsidRPr="0AF8D346">
              <w:rPr>
                <w:rStyle w:val="Hyperlink"/>
              </w:rPr>
              <w:t>6</w:t>
            </w:r>
            <w:r w:rsidR="00770381">
              <w:fldChar w:fldCharType="end"/>
            </w:r>
          </w:hyperlink>
        </w:p>
        <w:p w14:paraId="4E9E12FE" w14:textId="3F10A141" w:rsidR="00C449D2" w:rsidRPr="006F75C9" w:rsidRDefault="00000000" w:rsidP="0AF8D346">
          <w:pPr>
            <w:pStyle w:val="TOC1"/>
            <w:rPr>
              <w:rStyle w:val="Hyperlink"/>
            </w:rPr>
          </w:pPr>
          <w:hyperlink w:anchor="_Toc308664195">
            <w:r w:rsidR="0AF8D346" w:rsidRPr="0AF8D346">
              <w:rPr>
                <w:rStyle w:val="Hyperlink"/>
              </w:rPr>
              <w:t>Section 2: Specification</w:t>
            </w:r>
            <w:r w:rsidR="00770381">
              <w:tab/>
            </w:r>
            <w:r w:rsidR="00770381">
              <w:fldChar w:fldCharType="begin"/>
            </w:r>
            <w:r w:rsidR="00770381">
              <w:instrText>PAGEREF _Toc308664195 \h</w:instrText>
            </w:r>
            <w:r w:rsidR="00770381">
              <w:fldChar w:fldCharType="separate"/>
            </w:r>
            <w:r w:rsidR="0AF8D346" w:rsidRPr="0AF8D346">
              <w:rPr>
                <w:rStyle w:val="Hyperlink"/>
              </w:rPr>
              <w:t>7</w:t>
            </w:r>
            <w:r w:rsidR="00770381">
              <w:fldChar w:fldCharType="end"/>
            </w:r>
          </w:hyperlink>
        </w:p>
        <w:p w14:paraId="214B6FFE" w14:textId="03E19A32" w:rsidR="00C449D2" w:rsidRPr="006F75C9" w:rsidRDefault="00000000" w:rsidP="0AF8D346">
          <w:pPr>
            <w:pStyle w:val="TOC2"/>
            <w:tabs>
              <w:tab w:val="left" w:pos="720"/>
            </w:tabs>
            <w:rPr>
              <w:rStyle w:val="Hyperlink"/>
            </w:rPr>
          </w:pPr>
          <w:hyperlink w:anchor="_Toc1063878369">
            <w:r w:rsidR="0AF8D346" w:rsidRPr="0AF8D346">
              <w:rPr>
                <w:rStyle w:val="Hyperlink"/>
              </w:rPr>
              <w:t>1.</w:t>
            </w:r>
            <w:r w:rsidR="00770381">
              <w:tab/>
            </w:r>
            <w:r w:rsidR="0AF8D346" w:rsidRPr="0AF8D346">
              <w:rPr>
                <w:rStyle w:val="Hyperlink"/>
              </w:rPr>
              <w:t>Introduction and Background</w:t>
            </w:r>
            <w:r w:rsidR="00770381">
              <w:tab/>
            </w:r>
            <w:r w:rsidR="00770381">
              <w:fldChar w:fldCharType="begin"/>
            </w:r>
            <w:r w:rsidR="00770381">
              <w:instrText>PAGEREF _Toc1063878369 \h</w:instrText>
            </w:r>
            <w:r w:rsidR="00770381">
              <w:fldChar w:fldCharType="separate"/>
            </w:r>
            <w:r w:rsidR="0AF8D346" w:rsidRPr="0AF8D346">
              <w:rPr>
                <w:rStyle w:val="Hyperlink"/>
              </w:rPr>
              <w:t>8</w:t>
            </w:r>
            <w:r w:rsidR="00770381">
              <w:fldChar w:fldCharType="end"/>
            </w:r>
          </w:hyperlink>
        </w:p>
        <w:p w14:paraId="66143551" w14:textId="7D2412FB" w:rsidR="00C449D2" w:rsidRPr="006F75C9" w:rsidRDefault="00000000" w:rsidP="0AF8D346">
          <w:pPr>
            <w:pStyle w:val="TOC1"/>
            <w:rPr>
              <w:rStyle w:val="Hyperlink"/>
            </w:rPr>
          </w:pPr>
          <w:hyperlink w:anchor="_Toc1166987879">
            <w:r w:rsidR="0AF8D346" w:rsidRPr="0AF8D346">
              <w:rPr>
                <w:rStyle w:val="Hyperlink"/>
              </w:rPr>
              <w:t>Section 3: Supporting Information</w:t>
            </w:r>
            <w:r w:rsidR="00770381">
              <w:tab/>
            </w:r>
            <w:r w:rsidR="00770381">
              <w:fldChar w:fldCharType="begin"/>
            </w:r>
            <w:r w:rsidR="00770381">
              <w:instrText>PAGEREF _Toc1166987879 \h</w:instrText>
            </w:r>
            <w:r w:rsidR="00770381">
              <w:fldChar w:fldCharType="separate"/>
            </w:r>
            <w:r w:rsidR="0AF8D346" w:rsidRPr="0AF8D346">
              <w:rPr>
                <w:rStyle w:val="Hyperlink"/>
              </w:rPr>
              <w:t>19</w:t>
            </w:r>
            <w:r w:rsidR="00770381">
              <w:fldChar w:fldCharType="end"/>
            </w:r>
          </w:hyperlink>
        </w:p>
        <w:p w14:paraId="304E60A8" w14:textId="02966B29" w:rsidR="00C449D2" w:rsidRPr="006F75C9" w:rsidRDefault="00000000" w:rsidP="0AF8D346">
          <w:pPr>
            <w:pStyle w:val="TOC1"/>
            <w:rPr>
              <w:rStyle w:val="Hyperlink"/>
            </w:rPr>
          </w:pPr>
          <w:hyperlink w:anchor="_Toc1746317485">
            <w:r w:rsidR="0AF8D346" w:rsidRPr="0AF8D346">
              <w:rPr>
                <w:rStyle w:val="Hyperlink"/>
              </w:rPr>
              <w:t>Section 4: Pricing Sheet</w:t>
            </w:r>
            <w:r w:rsidR="00770381">
              <w:tab/>
            </w:r>
            <w:r w:rsidR="00770381">
              <w:fldChar w:fldCharType="begin"/>
            </w:r>
            <w:r w:rsidR="00770381">
              <w:instrText>PAGEREF _Toc1746317485 \h</w:instrText>
            </w:r>
            <w:r w:rsidR="00770381">
              <w:fldChar w:fldCharType="separate"/>
            </w:r>
            <w:r w:rsidR="0AF8D346" w:rsidRPr="0AF8D346">
              <w:rPr>
                <w:rStyle w:val="Hyperlink"/>
              </w:rPr>
              <w:t>25</w:t>
            </w:r>
            <w:r w:rsidR="00770381">
              <w:fldChar w:fldCharType="end"/>
            </w:r>
          </w:hyperlink>
        </w:p>
        <w:p w14:paraId="49DEED04" w14:textId="0E691EC8" w:rsidR="00C449D2" w:rsidRPr="006F75C9" w:rsidRDefault="00000000" w:rsidP="0AF8D346">
          <w:pPr>
            <w:pStyle w:val="TOC2"/>
            <w:tabs>
              <w:tab w:val="left" w:pos="720"/>
            </w:tabs>
            <w:rPr>
              <w:rStyle w:val="Hyperlink"/>
            </w:rPr>
          </w:pPr>
          <w:hyperlink w:anchor="_Toc65247448">
            <w:r w:rsidR="0AF8D346" w:rsidRPr="0AF8D346">
              <w:rPr>
                <w:rStyle w:val="Hyperlink"/>
              </w:rPr>
              <w:t>1.</w:t>
            </w:r>
            <w:r w:rsidR="00770381">
              <w:tab/>
            </w:r>
            <w:r w:rsidR="0AF8D346" w:rsidRPr="0AF8D346">
              <w:rPr>
                <w:rStyle w:val="Hyperlink"/>
              </w:rPr>
              <w:t>Pricing and Costs</w:t>
            </w:r>
            <w:r w:rsidR="00770381">
              <w:tab/>
            </w:r>
            <w:r w:rsidR="00770381">
              <w:fldChar w:fldCharType="begin"/>
            </w:r>
            <w:r w:rsidR="00770381">
              <w:instrText>PAGEREF _Toc65247448 \h</w:instrText>
            </w:r>
            <w:r w:rsidR="00770381">
              <w:fldChar w:fldCharType="separate"/>
            </w:r>
            <w:r w:rsidR="0AF8D346" w:rsidRPr="0AF8D346">
              <w:rPr>
                <w:rStyle w:val="Hyperlink"/>
              </w:rPr>
              <w:t>26</w:t>
            </w:r>
            <w:r w:rsidR="00770381">
              <w:fldChar w:fldCharType="end"/>
            </w:r>
          </w:hyperlink>
        </w:p>
        <w:p w14:paraId="08378015" w14:textId="24E5BCDB" w:rsidR="00C449D2" w:rsidRPr="006F75C9" w:rsidRDefault="00000000" w:rsidP="0AF8D346">
          <w:pPr>
            <w:pStyle w:val="TOC2"/>
            <w:rPr>
              <w:rStyle w:val="Hyperlink"/>
            </w:rPr>
          </w:pPr>
          <w:hyperlink w:anchor="_Toc1916410910">
            <w:r w:rsidR="0AF8D346" w:rsidRPr="0AF8D346">
              <w:rPr>
                <w:rStyle w:val="Hyperlink"/>
              </w:rPr>
              <w:t>2. Award Criteria Questionnaire Weightings</w:t>
            </w:r>
            <w:r w:rsidR="00770381">
              <w:tab/>
            </w:r>
            <w:r w:rsidR="00770381">
              <w:fldChar w:fldCharType="begin"/>
            </w:r>
            <w:r w:rsidR="00770381">
              <w:instrText>PAGEREF _Toc1916410910 \h</w:instrText>
            </w:r>
            <w:r w:rsidR="00770381">
              <w:fldChar w:fldCharType="separate"/>
            </w:r>
            <w:r w:rsidR="0AF8D346" w:rsidRPr="0AF8D346">
              <w:rPr>
                <w:rStyle w:val="Hyperlink"/>
              </w:rPr>
              <w:t>26</w:t>
            </w:r>
            <w:r w:rsidR="00770381">
              <w:fldChar w:fldCharType="end"/>
            </w:r>
          </w:hyperlink>
        </w:p>
        <w:p w14:paraId="54395FFF" w14:textId="287FC813" w:rsidR="00C449D2" w:rsidRPr="006F75C9" w:rsidRDefault="00000000" w:rsidP="0AF8D346">
          <w:pPr>
            <w:pStyle w:val="TOC2"/>
            <w:tabs>
              <w:tab w:val="left" w:pos="720"/>
            </w:tabs>
            <w:rPr>
              <w:rStyle w:val="Hyperlink"/>
            </w:rPr>
          </w:pPr>
          <w:hyperlink w:anchor="_Toc1678244750">
            <w:r w:rsidR="0AF8D346" w:rsidRPr="0AF8D346">
              <w:rPr>
                <w:rStyle w:val="Hyperlink"/>
              </w:rPr>
              <w:t>2.</w:t>
            </w:r>
            <w:r w:rsidR="00770381">
              <w:tab/>
            </w:r>
            <w:r w:rsidR="0AF8D346" w:rsidRPr="0AF8D346">
              <w:rPr>
                <w:rStyle w:val="Hyperlink"/>
              </w:rPr>
              <w:t>Evaluation and Moderation of Quality (Award Criteria Questionnaire)</w:t>
            </w:r>
            <w:r w:rsidR="00770381">
              <w:tab/>
            </w:r>
            <w:r w:rsidR="00770381">
              <w:fldChar w:fldCharType="begin"/>
            </w:r>
            <w:r w:rsidR="00770381">
              <w:instrText>PAGEREF _Toc1678244750 \h</w:instrText>
            </w:r>
            <w:r w:rsidR="00770381">
              <w:fldChar w:fldCharType="separate"/>
            </w:r>
            <w:r w:rsidR="0AF8D346" w:rsidRPr="0AF8D346">
              <w:rPr>
                <w:rStyle w:val="Hyperlink"/>
              </w:rPr>
              <w:t>26</w:t>
            </w:r>
            <w:r w:rsidR="00770381">
              <w:fldChar w:fldCharType="end"/>
            </w:r>
          </w:hyperlink>
        </w:p>
        <w:p w14:paraId="3824A695" w14:textId="377E4B61" w:rsidR="00C449D2" w:rsidRPr="006F75C9" w:rsidRDefault="00000000" w:rsidP="0AF8D346">
          <w:pPr>
            <w:pStyle w:val="TOC2"/>
            <w:tabs>
              <w:tab w:val="left" w:pos="720"/>
            </w:tabs>
            <w:rPr>
              <w:rStyle w:val="Hyperlink"/>
            </w:rPr>
          </w:pPr>
          <w:hyperlink w:anchor="_Toc344216195">
            <w:r w:rsidR="0AF8D346" w:rsidRPr="0AF8D346">
              <w:rPr>
                <w:rStyle w:val="Hyperlink"/>
              </w:rPr>
              <w:t>3.</w:t>
            </w:r>
            <w:r w:rsidR="00770381">
              <w:tab/>
            </w:r>
            <w:r w:rsidR="0AF8D346" w:rsidRPr="0AF8D346">
              <w:rPr>
                <w:rStyle w:val="Hyperlink"/>
              </w:rPr>
              <w:t>Evaluation of Price (Award Criteria Questionnaire)</w:t>
            </w:r>
            <w:r w:rsidR="00770381">
              <w:tab/>
            </w:r>
            <w:r w:rsidR="00770381">
              <w:fldChar w:fldCharType="begin"/>
            </w:r>
            <w:r w:rsidR="00770381">
              <w:instrText>PAGEREF _Toc344216195 \h</w:instrText>
            </w:r>
            <w:r w:rsidR="00770381">
              <w:fldChar w:fldCharType="separate"/>
            </w:r>
            <w:r w:rsidR="0AF8D346" w:rsidRPr="0AF8D346">
              <w:rPr>
                <w:rStyle w:val="Hyperlink"/>
              </w:rPr>
              <w:t>28</w:t>
            </w:r>
            <w:r w:rsidR="00770381">
              <w:fldChar w:fldCharType="end"/>
            </w:r>
          </w:hyperlink>
        </w:p>
        <w:p w14:paraId="71178003" w14:textId="3999B9B3" w:rsidR="00C449D2" w:rsidRPr="006F75C9" w:rsidRDefault="00000000" w:rsidP="0AF8D346">
          <w:pPr>
            <w:pStyle w:val="TOC1"/>
            <w:rPr>
              <w:rStyle w:val="Hyperlink"/>
            </w:rPr>
          </w:pPr>
          <w:hyperlink w:anchor="_Toc722830500">
            <w:r w:rsidR="0AF8D346" w:rsidRPr="0AF8D346">
              <w:rPr>
                <w:rStyle w:val="Hyperlink"/>
              </w:rPr>
              <w:t>Section 5: Freedom of Information</w:t>
            </w:r>
            <w:r w:rsidR="00770381">
              <w:tab/>
            </w:r>
            <w:r w:rsidR="00770381">
              <w:fldChar w:fldCharType="begin"/>
            </w:r>
            <w:r w:rsidR="00770381">
              <w:instrText>PAGEREF _Toc722830500 \h</w:instrText>
            </w:r>
            <w:r w:rsidR="00770381">
              <w:fldChar w:fldCharType="separate"/>
            </w:r>
            <w:r w:rsidR="0AF8D346" w:rsidRPr="0AF8D346">
              <w:rPr>
                <w:rStyle w:val="Hyperlink"/>
              </w:rPr>
              <w:t>29</w:t>
            </w:r>
            <w:r w:rsidR="00770381">
              <w:fldChar w:fldCharType="end"/>
            </w:r>
          </w:hyperlink>
        </w:p>
        <w:p w14:paraId="2D96E3C9" w14:textId="2B5492BB" w:rsidR="00C449D2" w:rsidRPr="006F75C9" w:rsidRDefault="00000000" w:rsidP="0AF8D346">
          <w:pPr>
            <w:pStyle w:val="TOC1"/>
            <w:rPr>
              <w:rStyle w:val="Hyperlink"/>
            </w:rPr>
          </w:pPr>
          <w:hyperlink w:anchor="_Toc1369179117">
            <w:r w:rsidR="0AF8D346" w:rsidRPr="0AF8D346">
              <w:rPr>
                <w:rStyle w:val="Hyperlink"/>
              </w:rPr>
              <w:t>Section 6: Declaration</w:t>
            </w:r>
            <w:r w:rsidR="00770381">
              <w:tab/>
            </w:r>
            <w:r w:rsidR="00770381">
              <w:fldChar w:fldCharType="begin"/>
            </w:r>
            <w:r w:rsidR="00770381">
              <w:instrText>PAGEREF _Toc1369179117 \h</w:instrText>
            </w:r>
            <w:r w:rsidR="00770381">
              <w:fldChar w:fldCharType="separate"/>
            </w:r>
            <w:r w:rsidR="0AF8D346" w:rsidRPr="0AF8D346">
              <w:rPr>
                <w:rStyle w:val="Hyperlink"/>
              </w:rPr>
              <w:t>31</w:t>
            </w:r>
            <w:r w:rsidR="00770381">
              <w:fldChar w:fldCharType="end"/>
            </w:r>
          </w:hyperlink>
        </w:p>
        <w:p w14:paraId="10AD50B1" w14:textId="183226BD" w:rsidR="00C449D2" w:rsidRPr="006F75C9" w:rsidRDefault="00000000" w:rsidP="0AF8D346">
          <w:pPr>
            <w:pStyle w:val="TOC1"/>
            <w:rPr>
              <w:rStyle w:val="Hyperlink"/>
            </w:rPr>
          </w:pPr>
          <w:hyperlink w:anchor="_Toc1740601712">
            <w:r w:rsidR="0AF8D346" w:rsidRPr="0AF8D346">
              <w:rPr>
                <w:rStyle w:val="Hyperlink"/>
              </w:rPr>
              <w:t>Section 7: Due diligence</w:t>
            </w:r>
            <w:r w:rsidR="00770381">
              <w:tab/>
            </w:r>
            <w:r w:rsidR="00770381">
              <w:fldChar w:fldCharType="begin"/>
            </w:r>
            <w:r w:rsidR="00770381">
              <w:instrText>PAGEREF _Toc1740601712 \h</w:instrText>
            </w:r>
            <w:r w:rsidR="00770381">
              <w:fldChar w:fldCharType="separate"/>
            </w:r>
            <w:r w:rsidR="0AF8D346" w:rsidRPr="0AF8D346">
              <w:rPr>
                <w:rStyle w:val="Hyperlink"/>
              </w:rPr>
              <w:t>32</w:t>
            </w:r>
            <w:r w:rsidR="00770381">
              <w:fldChar w:fldCharType="end"/>
            </w:r>
          </w:hyperlink>
        </w:p>
        <w:p w14:paraId="63FD5264" w14:textId="2F79E03B" w:rsidR="00C449D2" w:rsidRPr="006F75C9" w:rsidRDefault="00000000" w:rsidP="0AF8D346">
          <w:pPr>
            <w:pStyle w:val="TOC1"/>
            <w:rPr>
              <w:rStyle w:val="Hyperlink"/>
            </w:rPr>
          </w:pPr>
          <w:hyperlink w:anchor="_Toc185884908">
            <w:r w:rsidR="0AF8D346" w:rsidRPr="0AF8D346">
              <w:rPr>
                <w:rStyle w:val="Hyperlink"/>
              </w:rPr>
              <w:t>Section 8: CONTRACT AWARD</w:t>
            </w:r>
            <w:r w:rsidR="00770381">
              <w:tab/>
            </w:r>
            <w:r w:rsidR="00770381">
              <w:fldChar w:fldCharType="begin"/>
            </w:r>
            <w:r w:rsidR="00770381">
              <w:instrText>PAGEREF _Toc185884908 \h</w:instrText>
            </w:r>
            <w:r w:rsidR="00770381">
              <w:fldChar w:fldCharType="separate"/>
            </w:r>
            <w:r w:rsidR="0AF8D346" w:rsidRPr="0AF8D346">
              <w:rPr>
                <w:rStyle w:val="Hyperlink"/>
              </w:rPr>
              <w:t>33</w:t>
            </w:r>
            <w:r w:rsidR="00770381">
              <w:fldChar w:fldCharType="end"/>
            </w:r>
          </w:hyperlink>
        </w:p>
        <w:p w14:paraId="084EBA19" w14:textId="3894BAB9" w:rsidR="00C449D2" w:rsidRPr="006F75C9" w:rsidRDefault="00000000" w:rsidP="0AF8D346">
          <w:pPr>
            <w:pStyle w:val="TOC2"/>
            <w:rPr>
              <w:rStyle w:val="Hyperlink"/>
            </w:rPr>
          </w:pPr>
          <w:hyperlink w:anchor="_Toc770527005">
            <w:r w:rsidR="0AF8D346" w:rsidRPr="0AF8D346">
              <w:rPr>
                <w:rStyle w:val="Hyperlink"/>
              </w:rPr>
              <w:t>Appendix 1: Conditions of Contract</w:t>
            </w:r>
            <w:r w:rsidR="00770381">
              <w:tab/>
            </w:r>
            <w:r w:rsidR="00770381">
              <w:fldChar w:fldCharType="begin"/>
            </w:r>
            <w:r w:rsidR="00770381">
              <w:instrText>PAGEREF _Toc770527005 \h</w:instrText>
            </w:r>
            <w:r w:rsidR="00770381">
              <w:fldChar w:fldCharType="separate"/>
            </w:r>
            <w:r w:rsidR="0AF8D346" w:rsidRPr="0AF8D346">
              <w:rPr>
                <w:rStyle w:val="Hyperlink"/>
              </w:rPr>
              <w:t>34</w:t>
            </w:r>
            <w:r w:rsidR="00770381">
              <w:fldChar w:fldCharType="end"/>
            </w:r>
          </w:hyperlink>
          <w:r w:rsidR="00770381">
            <w:fldChar w:fldCharType="end"/>
          </w:r>
        </w:p>
      </w:sdtContent>
    </w:sdt>
    <w:p w14:paraId="7B153348" w14:textId="3C2669CD" w:rsidR="00957EAC" w:rsidRPr="006F75C9" w:rsidRDefault="00957EAC" w:rsidP="43B42EBF">
      <w:pPr>
        <w:rPr>
          <w:rFonts w:ascii="Arial" w:hAnsi="Arial" w:cs="Arial"/>
        </w:rPr>
      </w:pPr>
    </w:p>
    <w:p w14:paraId="5586336B" w14:textId="3B4C93C3" w:rsidR="43B42EBF" w:rsidRDefault="43B42EBF">
      <w:r>
        <w:br w:type="page"/>
      </w:r>
    </w:p>
    <w:p w14:paraId="14F59600" w14:textId="3CA35149" w:rsidR="00DC71EB" w:rsidRPr="006F75C9" w:rsidRDefault="62369749" w:rsidP="1D615422">
      <w:pPr>
        <w:pStyle w:val="Heading1"/>
        <w:rPr>
          <w:rFonts w:eastAsia="Arial"/>
        </w:rPr>
      </w:pPr>
      <w:bookmarkStart w:id="0" w:name="_Toc114238023"/>
      <w:bookmarkStart w:id="1" w:name="_Toc929469708"/>
      <w:r w:rsidRPr="0AF8D346">
        <w:rPr>
          <w:rFonts w:eastAsia="Arial"/>
        </w:rPr>
        <w:lastRenderedPageBreak/>
        <w:t>S</w:t>
      </w:r>
      <w:r w:rsidR="4DBE7861" w:rsidRPr="0AF8D346">
        <w:rPr>
          <w:rFonts w:eastAsia="Arial"/>
        </w:rPr>
        <w:t>ection 1: Introduction</w:t>
      </w:r>
      <w:bookmarkEnd w:id="0"/>
      <w:bookmarkEnd w:id="1"/>
    </w:p>
    <w:p w14:paraId="36888008" w14:textId="77777777" w:rsidR="00A90EAD" w:rsidRPr="006F75C9" w:rsidRDefault="00A90EAD" w:rsidP="1D615422">
      <w:pPr>
        <w:rPr>
          <w:rFonts w:ascii="Arial" w:eastAsia="Arial" w:hAnsi="Arial" w:cs="Arial"/>
        </w:rPr>
      </w:pPr>
    </w:p>
    <w:p w14:paraId="2C882B1C" w14:textId="407CE6B0" w:rsidR="00DC71EB" w:rsidRPr="006F75C9" w:rsidRDefault="4DBE7861" w:rsidP="001954FC">
      <w:pPr>
        <w:pStyle w:val="Heading2"/>
        <w:numPr>
          <w:ilvl w:val="0"/>
          <w:numId w:val="4"/>
        </w:numPr>
        <w:ind w:left="567" w:hanging="567"/>
        <w:rPr>
          <w:rFonts w:eastAsia="Arial"/>
        </w:rPr>
      </w:pPr>
      <w:bookmarkStart w:id="2" w:name="_Toc114238024"/>
      <w:bookmarkStart w:id="3" w:name="_Toc1805658182"/>
      <w:r w:rsidRPr="0AF8D346">
        <w:rPr>
          <w:rFonts w:eastAsia="Arial"/>
        </w:rPr>
        <w:t>General Requirements</w:t>
      </w:r>
      <w:bookmarkEnd w:id="2"/>
      <w:bookmarkEnd w:id="3"/>
    </w:p>
    <w:p w14:paraId="55527AF2" w14:textId="77777777" w:rsidR="00A90EAD" w:rsidRPr="006F75C9" w:rsidRDefault="00A90EAD" w:rsidP="1D615422">
      <w:pPr>
        <w:ind w:left="567" w:hanging="567"/>
        <w:rPr>
          <w:rFonts w:ascii="Arial" w:eastAsia="Arial" w:hAnsi="Arial" w:cs="Arial"/>
        </w:rPr>
      </w:pPr>
    </w:p>
    <w:p w14:paraId="5BC3CFAC" w14:textId="5A2E6C83" w:rsidR="42ADD4CC" w:rsidRPr="006F75C9" w:rsidRDefault="42ADD4CC" w:rsidP="001954FC">
      <w:pPr>
        <w:pStyle w:val="ListParagraph"/>
        <w:numPr>
          <w:ilvl w:val="1"/>
          <w:numId w:val="4"/>
        </w:numPr>
        <w:ind w:left="567" w:hanging="567"/>
        <w:rPr>
          <w:rFonts w:eastAsia="Arial" w:cs="Arial"/>
        </w:rPr>
      </w:pPr>
      <w:r w:rsidRPr="0AF8D346">
        <w:rPr>
          <w:rFonts w:eastAsia="Arial" w:cs="Arial"/>
        </w:rPr>
        <w:t>North</w:t>
      </w:r>
      <w:r w:rsidR="59928E6C" w:rsidRPr="0AF8D346">
        <w:rPr>
          <w:rFonts w:eastAsia="Arial" w:cs="Arial"/>
        </w:rPr>
        <w:t xml:space="preserve"> Northamptonshire Council</w:t>
      </w:r>
      <w:r w:rsidR="2FA91315" w:rsidRPr="0AF8D346">
        <w:rPr>
          <w:rFonts w:eastAsia="Arial" w:cs="Arial"/>
        </w:rPr>
        <w:t xml:space="preserve"> (hereafter referred to as “The Council”</w:t>
      </w:r>
      <w:r w:rsidR="39B07ACF" w:rsidRPr="0AF8D346">
        <w:rPr>
          <w:rFonts w:eastAsia="Arial" w:cs="Arial"/>
        </w:rPr>
        <w:t xml:space="preserve"> or ‘’NNC’’</w:t>
      </w:r>
      <w:r w:rsidR="2FA91315" w:rsidRPr="0AF8D346">
        <w:rPr>
          <w:rFonts w:eastAsia="Arial" w:cs="Arial"/>
        </w:rPr>
        <w:t>)</w:t>
      </w:r>
      <w:r w:rsidR="25BA724E" w:rsidRPr="0AF8D346">
        <w:rPr>
          <w:rFonts w:eastAsia="Arial" w:cs="Arial"/>
        </w:rPr>
        <w:t xml:space="preserve"> invites quotations </w:t>
      </w:r>
      <w:r w:rsidR="71E17523" w:rsidRPr="0AF8D346">
        <w:rPr>
          <w:rFonts w:eastAsia="Arial" w:cs="Arial"/>
        </w:rPr>
        <w:t xml:space="preserve">for a provider </w:t>
      </w:r>
      <w:r w:rsidR="0541A408" w:rsidRPr="0AF8D346">
        <w:rPr>
          <w:rFonts w:eastAsia="Arial" w:cs="Arial"/>
        </w:rPr>
        <w:t>t</w:t>
      </w:r>
      <w:r w:rsidR="12FAD5C2" w:rsidRPr="0AF8D346">
        <w:rPr>
          <w:rFonts w:eastAsia="Arial" w:cs="Arial"/>
        </w:rPr>
        <w:t>o</w:t>
      </w:r>
      <w:r w:rsidR="5E932FF3" w:rsidRPr="0AF8D346">
        <w:rPr>
          <w:rFonts w:eastAsia="Arial" w:cs="Arial"/>
        </w:rPr>
        <w:t>:</w:t>
      </w:r>
    </w:p>
    <w:p w14:paraId="5C332C12" w14:textId="21042DA0" w:rsidR="1D615422" w:rsidRPr="006F75C9" w:rsidRDefault="1D615422" w:rsidP="43B42EBF">
      <w:pPr>
        <w:rPr>
          <w:rFonts w:ascii="Arial" w:eastAsia="Arial" w:hAnsi="Arial" w:cs="Arial"/>
        </w:rPr>
      </w:pPr>
    </w:p>
    <w:p w14:paraId="2D75E850" w14:textId="3FEB4AAA" w:rsidR="1A8C1CEE" w:rsidRDefault="1A8C1CEE" w:rsidP="001954FC">
      <w:pPr>
        <w:pStyle w:val="ListParagraph"/>
        <w:numPr>
          <w:ilvl w:val="2"/>
          <w:numId w:val="4"/>
        </w:numPr>
        <w:rPr>
          <w:rFonts w:eastAsia="Arial" w:cs="Arial"/>
        </w:rPr>
      </w:pPr>
      <w:r w:rsidRPr="4D74A6E2">
        <w:rPr>
          <w:rFonts w:eastAsia="Arial" w:cs="Arial"/>
        </w:rPr>
        <w:t>Collaboratively develop a perinatal mental health and parent-infant relationships strategy, which will drive initiatives to enhance parent-infant relationships and promote greater awareness of preventing and addressing low to moderate perinatal mental health issues.</w:t>
      </w:r>
    </w:p>
    <w:p w14:paraId="3608D0D8" w14:textId="1E4C249A" w:rsidR="1A8C1CEE" w:rsidRPr="006F75C9" w:rsidRDefault="23112371" w:rsidP="001954FC">
      <w:pPr>
        <w:pStyle w:val="ListParagraph"/>
        <w:numPr>
          <w:ilvl w:val="2"/>
          <w:numId w:val="4"/>
        </w:numPr>
        <w:rPr>
          <w:rFonts w:eastAsia="Arial" w:cs="Arial"/>
          <w:color w:val="242424"/>
        </w:rPr>
      </w:pPr>
      <w:r w:rsidRPr="0AF8D346">
        <w:rPr>
          <w:rFonts w:eastAsia="Arial" w:cs="Arial"/>
        </w:rPr>
        <w:t>Systematically map services and pathways for</w:t>
      </w:r>
      <w:r w:rsidR="278F6DEF" w:rsidRPr="0AF8D346">
        <w:rPr>
          <w:rFonts w:eastAsia="Arial" w:cs="Arial"/>
          <w:color w:val="242424"/>
        </w:rPr>
        <w:t xml:space="preserve"> infant-feeding support, conduct a gap analysis, and formulate an action plan to meet identified needs. This will include adequate and appropriate support for families experiencing breastfeeding grief</w:t>
      </w:r>
      <w:r w:rsidR="17D6A165" w:rsidRPr="0AF8D346">
        <w:rPr>
          <w:rFonts w:eastAsia="Arial" w:cs="Arial"/>
          <w:color w:val="242424"/>
        </w:rPr>
        <w:t xml:space="preserve"> and children born with tongue tie. </w:t>
      </w:r>
    </w:p>
    <w:p w14:paraId="61F4AA10" w14:textId="31718930" w:rsidR="1D615422" w:rsidRPr="006F75C9" w:rsidRDefault="1D615422" w:rsidP="43B42EBF">
      <w:pPr>
        <w:rPr>
          <w:rFonts w:ascii="Arial" w:eastAsia="Arial" w:hAnsi="Arial" w:cs="Arial"/>
        </w:rPr>
      </w:pPr>
    </w:p>
    <w:p w14:paraId="669EF03F" w14:textId="5C1D2219" w:rsidR="00DC71EB" w:rsidRPr="006F75C9" w:rsidRDefault="25BA724E" w:rsidP="001954FC">
      <w:pPr>
        <w:pStyle w:val="ListParagraph"/>
        <w:numPr>
          <w:ilvl w:val="1"/>
          <w:numId w:val="4"/>
        </w:numPr>
        <w:ind w:left="567" w:hanging="567"/>
        <w:rPr>
          <w:rFonts w:eastAsia="Arial" w:cs="Arial"/>
        </w:rPr>
      </w:pPr>
      <w:r w:rsidRPr="43B42EBF">
        <w:rPr>
          <w:rFonts w:eastAsia="Arial" w:cs="Arial"/>
        </w:rPr>
        <w:t xml:space="preserve">The </w:t>
      </w:r>
      <w:r w:rsidR="59928E6C" w:rsidRPr="43B42EBF">
        <w:rPr>
          <w:rFonts w:eastAsia="Arial" w:cs="Arial"/>
        </w:rPr>
        <w:t>Council’s</w:t>
      </w:r>
      <w:r w:rsidRPr="43B42EBF">
        <w:rPr>
          <w:rFonts w:eastAsia="Arial" w:cs="Arial"/>
        </w:rPr>
        <w:t xml:space="preserve"> detailed requirements are defined in </w:t>
      </w:r>
      <w:r w:rsidR="237F7D1E" w:rsidRPr="43B42EBF">
        <w:rPr>
          <w:rFonts w:eastAsia="Arial" w:cs="Arial"/>
        </w:rPr>
        <w:t>Section</w:t>
      </w:r>
      <w:r w:rsidRPr="43B42EBF">
        <w:rPr>
          <w:rFonts w:eastAsia="Arial" w:cs="Arial"/>
        </w:rPr>
        <w:t xml:space="preserve"> 2</w:t>
      </w:r>
      <w:r w:rsidR="59928E6C" w:rsidRPr="43B42EBF">
        <w:rPr>
          <w:rFonts w:eastAsia="Arial" w:cs="Arial"/>
        </w:rPr>
        <w:t>:</w:t>
      </w:r>
      <w:r w:rsidRPr="43B42EBF">
        <w:rPr>
          <w:rFonts w:eastAsia="Arial" w:cs="Arial"/>
        </w:rPr>
        <w:t xml:space="preserve"> Specification.</w:t>
      </w:r>
    </w:p>
    <w:p w14:paraId="3E5A92FD" w14:textId="77777777" w:rsidR="00A90EAD" w:rsidRPr="006F75C9" w:rsidRDefault="00A90EAD" w:rsidP="1D615422">
      <w:pPr>
        <w:ind w:left="567" w:hanging="567"/>
        <w:rPr>
          <w:rFonts w:ascii="Arial" w:eastAsia="Arial" w:hAnsi="Arial" w:cs="Arial"/>
        </w:rPr>
      </w:pPr>
    </w:p>
    <w:p w14:paraId="7A7381C4" w14:textId="0DA97D8A" w:rsidR="00DC71EB" w:rsidRPr="006F75C9" w:rsidRDefault="25BA724E" w:rsidP="001954FC">
      <w:pPr>
        <w:pStyle w:val="ListParagraph"/>
        <w:numPr>
          <w:ilvl w:val="1"/>
          <w:numId w:val="4"/>
        </w:numPr>
        <w:ind w:left="567" w:hanging="567"/>
        <w:rPr>
          <w:rFonts w:eastAsia="Arial" w:cs="Arial"/>
        </w:rPr>
      </w:pPr>
      <w:r w:rsidRPr="0AF8D346">
        <w:rPr>
          <w:rFonts w:eastAsia="Arial" w:cs="Arial"/>
        </w:rPr>
        <w:t>Please take care in reading this document</w:t>
      </w:r>
      <w:r w:rsidR="59928E6C" w:rsidRPr="0AF8D346">
        <w:rPr>
          <w:rFonts w:eastAsia="Arial" w:cs="Arial"/>
        </w:rPr>
        <w:t>,</w:t>
      </w:r>
      <w:r w:rsidRPr="0AF8D346">
        <w:rPr>
          <w:rFonts w:eastAsia="Arial" w:cs="Arial"/>
        </w:rPr>
        <w:t xml:space="preserve"> </w:t>
      </w:r>
      <w:r w:rsidR="5A5E0836" w:rsidRPr="0AF8D346">
        <w:rPr>
          <w:rFonts w:eastAsia="Arial" w:cs="Arial"/>
        </w:rPr>
        <w:t>particularly</w:t>
      </w:r>
      <w:r w:rsidRPr="0AF8D346">
        <w:rPr>
          <w:rFonts w:eastAsia="Arial" w:cs="Arial"/>
        </w:rPr>
        <w:t xml:space="preserve"> the Specification</w:t>
      </w:r>
      <w:r w:rsidR="59928E6C" w:rsidRPr="0AF8D346">
        <w:rPr>
          <w:rFonts w:eastAsia="Arial" w:cs="Arial"/>
        </w:rPr>
        <w:t>.</w:t>
      </w:r>
      <w:r w:rsidRPr="0AF8D346">
        <w:rPr>
          <w:rFonts w:eastAsia="Arial" w:cs="Arial"/>
        </w:rPr>
        <w:t xml:space="preserve"> In the event of any questions or queries in relation to this Request for Quotation (</w:t>
      </w:r>
      <w:r w:rsidR="2E41DA79" w:rsidRPr="0AF8D346">
        <w:rPr>
          <w:rFonts w:eastAsia="Arial" w:cs="Arial"/>
        </w:rPr>
        <w:t>RFQ</w:t>
      </w:r>
      <w:r w:rsidRPr="0AF8D346">
        <w:rPr>
          <w:rFonts w:eastAsia="Arial" w:cs="Arial"/>
        </w:rPr>
        <w:t xml:space="preserve">), please contact the </w:t>
      </w:r>
      <w:r w:rsidR="237F7D1E" w:rsidRPr="0AF8D346">
        <w:rPr>
          <w:rFonts w:eastAsia="Arial" w:cs="Arial"/>
        </w:rPr>
        <w:t>Officer detailed in Table B</w:t>
      </w:r>
      <w:r w:rsidRPr="0AF8D346">
        <w:rPr>
          <w:rFonts w:eastAsia="Arial" w:cs="Arial"/>
        </w:rPr>
        <w:t>.</w:t>
      </w:r>
    </w:p>
    <w:p w14:paraId="51C75020" w14:textId="77777777" w:rsidR="00A90EAD" w:rsidRPr="006F75C9" w:rsidRDefault="00A90EAD" w:rsidP="1D615422">
      <w:pPr>
        <w:ind w:left="567" w:hanging="567"/>
        <w:rPr>
          <w:rFonts w:ascii="Arial" w:eastAsia="Arial" w:hAnsi="Arial" w:cs="Arial"/>
        </w:rPr>
      </w:pPr>
    </w:p>
    <w:p w14:paraId="376CC7D7" w14:textId="41DF12E1" w:rsidR="00DC71EB" w:rsidRPr="006F75C9" w:rsidRDefault="25BA724E" w:rsidP="001954FC">
      <w:pPr>
        <w:pStyle w:val="ListParagraph"/>
        <w:numPr>
          <w:ilvl w:val="1"/>
          <w:numId w:val="4"/>
        </w:numPr>
        <w:ind w:left="567" w:hanging="567"/>
        <w:rPr>
          <w:rFonts w:eastAsia="Arial" w:cs="Arial"/>
        </w:rPr>
      </w:pPr>
      <w:r w:rsidRPr="43B42EBF">
        <w:rPr>
          <w:rFonts w:eastAsia="Arial" w:cs="Arial"/>
        </w:rPr>
        <w:t xml:space="preserve">The </w:t>
      </w:r>
      <w:r w:rsidR="59928E6C" w:rsidRPr="43B42EBF">
        <w:rPr>
          <w:rFonts w:eastAsia="Arial" w:cs="Arial"/>
        </w:rPr>
        <w:t>Council</w:t>
      </w:r>
      <w:r w:rsidRPr="43B42EBF">
        <w:rPr>
          <w:rFonts w:eastAsia="Arial" w:cs="Arial"/>
        </w:rPr>
        <w:t xml:space="preserve"> reserves the right to:</w:t>
      </w:r>
    </w:p>
    <w:p w14:paraId="028B3565" w14:textId="00A95A0E" w:rsidR="43B42EBF" w:rsidRDefault="43B42EBF" w:rsidP="43B42EBF">
      <w:pPr>
        <w:rPr>
          <w:szCs w:val="24"/>
        </w:rPr>
      </w:pPr>
    </w:p>
    <w:p w14:paraId="6B291AB6" w14:textId="2B825811" w:rsidR="00DC71EB" w:rsidRPr="006F75C9" w:rsidRDefault="25BA724E" w:rsidP="001954FC">
      <w:pPr>
        <w:pStyle w:val="ListParagraph"/>
        <w:numPr>
          <w:ilvl w:val="2"/>
          <w:numId w:val="4"/>
        </w:numPr>
        <w:rPr>
          <w:rFonts w:eastAsia="Arial" w:cs="Arial"/>
        </w:rPr>
      </w:pPr>
      <w:r w:rsidRPr="43B42EBF">
        <w:rPr>
          <w:rFonts w:eastAsia="Arial" w:cs="Arial"/>
        </w:rPr>
        <w:t xml:space="preserve">carry out due diligence checks on the awarded </w:t>
      </w:r>
      <w:r w:rsidR="701B5DDF" w:rsidRPr="43B42EBF">
        <w:rPr>
          <w:rFonts w:eastAsia="Arial" w:cs="Arial"/>
        </w:rPr>
        <w:t>Potential Supplier</w:t>
      </w:r>
      <w:r w:rsidRPr="43B42EBF">
        <w:rPr>
          <w:rFonts w:eastAsia="Arial" w:cs="Arial"/>
        </w:rPr>
        <w:t>;</w:t>
      </w:r>
    </w:p>
    <w:p w14:paraId="447C4F39" w14:textId="5B4CB6EF" w:rsidR="00DC71EB" w:rsidRPr="006F75C9" w:rsidRDefault="25BA724E" w:rsidP="001954FC">
      <w:pPr>
        <w:pStyle w:val="ListParagraph"/>
        <w:numPr>
          <w:ilvl w:val="2"/>
          <w:numId w:val="4"/>
        </w:numPr>
        <w:rPr>
          <w:rFonts w:eastAsia="Arial" w:cs="Arial"/>
        </w:rPr>
      </w:pPr>
      <w:r w:rsidRPr="43B42EBF">
        <w:rPr>
          <w:rFonts w:eastAsia="Arial" w:cs="Arial"/>
        </w:rPr>
        <w:t xml:space="preserve">amend the </w:t>
      </w:r>
      <w:r w:rsidR="237F7D1E" w:rsidRPr="43B42EBF">
        <w:rPr>
          <w:rFonts w:eastAsia="Arial" w:cs="Arial"/>
        </w:rPr>
        <w:t>C</w:t>
      </w:r>
      <w:r w:rsidRPr="43B42EBF">
        <w:rPr>
          <w:rFonts w:eastAsia="Arial" w:cs="Arial"/>
        </w:rPr>
        <w:t xml:space="preserve">onditions of Contract </w:t>
      </w:r>
      <w:r w:rsidR="59928E6C" w:rsidRPr="43B42EBF">
        <w:rPr>
          <w:rFonts w:eastAsia="Arial" w:cs="Arial"/>
        </w:rPr>
        <w:t>included</w:t>
      </w:r>
      <w:r w:rsidRPr="43B42EBF">
        <w:rPr>
          <w:rFonts w:eastAsia="Arial" w:cs="Arial"/>
        </w:rPr>
        <w:t xml:space="preserve"> </w:t>
      </w:r>
      <w:r w:rsidR="59928E6C" w:rsidRPr="43B42EBF">
        <w:rPr>
          <w:rFonts w:eastAsia="Arial" w:cs="Arial"/>
        </w:rPr>
        <w:t>at</w:t>
      </w:r>
      <w:r w:rsidRPr="43B42EBF">
        <w:rPr>
          <w:rFonts w:eastAsia="Arial" w:cs="Arial"/>
        </w:rPr>
        <w:t xml:space="preserve"> Appendix 1;</w:t>
      </w:r>
    </w:p>
    <w:p w14:paraId="31EFE37D" w14:textId="58BBD4B4" w:rsidR="00DC71EB" w:rsidRPr="006F75C9" w:rsidRDefault="25BA724E" w:rsidP="001954FC">
      <w:pPr>
        <w:pStyle w:val="ListParagraph"/>
        <w:numPr>
          <w:ilvl w:val="2"/>
          <w:numId w:val="4"/>
        </w:numPr>
        <w:rPr>
          <w:rFonts w:eastAsia="Arial" w:cs="Arial"/>
        </w:rPr>
      </w:pPr>
      <w:r w:rsidRPr="43B42EBF">
        <w:rPr>
          <w:rFonts w:eastAsia="Arial" w:cs="Arial"/>
        </w:rPr>
        <w:t xml:space="preserve">abandon the procurement process at any stage without any liability to </w:t>
      </w:r>
      <w:r w:rsidR="15623230" w:rsidRPr="43B42EBF">
        <w:rPr>
          <w:rFonts w:eastAsia="Arial" w:cs="Arial"/>
        </w:rPr>
        <w:t>T</w:t>
      </w:r>
      <w:r w:rsidRPr="43B42EBF">
        <w:rPr>
          <w:rFonts w:eastAsia="Arial" w:cs="Arial"/>
        </w:rPr>
        <w:t xml:space="preserve">he </w:t>
      </w:r>
      <w:r w:rsidR="59928E6C" w:rsidRPr="43B42EBF">
        <w:rPr>
          <w:rFonts w:eastAsia="Arial" w:cs="Arial"/>
        </w:rPr>
        <w:t>Council</w:t>
      </w:r>
      <w:r w:rsidRPr="43B42EBF">
        <w:rPr>
          <w:rFonts w:eastAsia="Arial" w:cs="Arial"/>
        </w:rPr>
        <w:t>; and</w:t>
      </w:r>
      <w:r w:rsidR="59928E6C" w:rsidRPr="43B42EBF">
        <w:rPr>
          <w:rFonts w:eastAsia="Arial" w:cs="Arial"/>
        </w:rPr>
        <w:t>/</w:t>
      </w:r>
      <w:r w:rsidRPr="43B42EBF">
        <w:rPr>
          <w:rFonts w:eastAsia="Arial" w:cs="Arial"/>
        </w:rPr>
        <w:t>or</w:t>
      </w:r>
    </w:p>
    <w:p w14:paraId="42637C26" w14:textId="103CD2CE" w:rsidR="00DC71EB" w:rsidRPr="006F75C9" w:rsidRDefault="25BA724E" w:rsidP="001954FC">
      <w:pPr>
        <w:pStyle w:val="ListParagraph"/>
        <w:numPr>
          <w:ilvl w:val="2"/>
          <w:numId w:val="4"/>
        </w:numPr>
        <w:rPr>
          <w:rFonts w:eastAsia="Arial" w:cs="Arial"/>
        </w:rPr>
      </w:pPr>
      <w:r w:rsidRPr="43B42EBF">
        <w:rPr>
          <w:rFonts w:eastAsia="Arial" w:cs="Arial"/>
        </w:rPr>
        <w:t xml:space="preserve">require the </w:t>
      </w:r>
      <w:r w:rsidR="701B5DDF" w:rsidRPr="43B42EBF">
        <w:rPr>
          <w:rFonts w:eastAsia="Arial" w:cs="Arial"/>
        </w:rPr>
        <w:t>Potential Supplier</w:t>
      </w:r>
      <w:r w:rsidRPr="43B42EBF">
        <w:rPr>
          <w:rFonts w:eastAsia="Arial" w:cs="Arial"/>
        </w:rPr>
        <w:t xml:space="preserve"> to clarify its quotation in writing and if the </w:t>
      </w:r>
      <w:r w:rsidR="701B5DDF" w:rsidRPr="43B42EBF">
        <w:rPr>
          <w:rFonts w:eastAsia="Arial" w:cs="Arial"/>
        </w:rPr>
        <w:t>Potential Supplier</w:t>
      </w:r>
      <w:r w:rsidRPr="43B42EBF">
        <w:rPr>
          <w:rFonts w:eastAsia="Arial" w:cs="Arial"/>
        </w:rPr>
        <w:t xml:space="preserve"> fails to respond satisfactorily, this may result in the </w:t>
      </w:r>
      <w:r w:rsidR="701B5DDF" w:rsidRPr="43B42EBF">
        <w:rPr>
          <w:rFonts w:eastAsia="Arial" w:cs="Arial"/>
        </w:rPr>
        <w:t>Potential Supplier</w:t>
      </w:r>
      <w:r w:rsidRPr="43B42EBF">
        <w:rPr>
          <w:rFonts w:eastAsia="Arial" w:cs="Arial"/>
        </w:rPr>
        <w:t xml:space="preserve"> being </w:t>
      </w:r>
      <w:r w:rsidR="59928E6C" w:rsidRPr="43B42EBF">
        <w:rPr>
          <w:rFonts w:eastAsia="Arial" w:cs="Arial"/>
        </w:rPr>
        <w:t>rejected from the process</w:t>
      </w:r>
      <w:r w:rsidRPr="43B42EBF">
        <w:rPr>
          <w:rFonts w:eastAsia="Arial" w:cs="Arial"/>
        </w:rPr>
        <w:t>.</w:t>
      </w:r>
    </w:p>
    <w:p w14:paraId="2F6C4669" w14:textId="64DEE3B3" w:rsidR="00A90EAD" w:rsidRPr="006F75C9" w:rsidRDefault="00A90EAD" w:rsidP="1D615422">
      <w:pPr>
        <w:rPr>
          <w:rFonts w:ascii="Arial" w:eastAsia="Arial" w:hAnsi="Arial" w:cs="Arial"/>
        </w:rPr>
      </w:pPr>
    </w:p>
    <w:p w14:paraId="5BE59F0F" w14:textId="11419EB4" w:rsidR="00375C27" w:rsidRPr="006F75C9" w:rsidRDefault="2F6EAC52" w:rsidP="001954FC">
      <w:pPr>
        <w:pStyle w:val="ListParagraph"/>
        <w:numPr>
          <w:ilvl w:val="1"/>
          <w:numId w:val="4"/>
        </w:numPr>
        <w:ind w:left="567" w:hanging="567"/>
        <w:rPr>
          <w:rFonts w:eastAsia="Arial" w:cs="Arial"/>
        </w:rPr>
      </w:pPr>
      <w:r w:rsidRPr="43B42EBF">
        <w:rPr>
          <w:rFonts w:eastAsia="Arial"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2E41DA79" w:rsidRPr="43B42EBF">
        <w:rPr>
          <w:rFonts w:eastAsia="Arial" w:cs="Arial"/>
        </w:rPr>
        <w:t>RFQ</w:t>
      </w:r>
      <w:r w:rsidRPr="43B42EBF">
        <w:rPr>
          <w:rFonts w:eastAsia="Arial" w:cs="Arial"/>
        </w:rPr>
        <w:t xml:space="preserve"> entirely at your own risk. </w:t>
      </w:r>
    </w:p>
    <w:p w14:paraId="1313E030" w14:textId="77777777" w:rsidR="00375C27" w:rsidRPr="006F75C9" w:rsidRDefault="00375C27" w:rsidP="1D615422">
      <w:pPr>
        <w:pStyle w:val="ListParagraph"/>
        <w:ind w:left="567"/>
        <w:rPr>
          <w:rFonts w:eastAsia="Arial" w:cs="Arial"/>
        </w:rPr>
      </w:pPr>
    </w:p>
    <w:p w14:paraId="7C8C4DD4" w14:textId="3AE0709E" w:rsidR="00375C27" w:rsidRPr="006F75C9" w:rsidRDefault="2F6EAC52" w:rsidP="001954FC">
      <w:pPr>
        <w:pStyle w:val="ListParagraph"/>
        <w:numPr>
          <w:ilvl w:val="1"/>
          <w:numId w:val="4"/>
        </w:numPr>
        <w:ind w:left="567" w:hanging="567"/>
        <w:rPr>
          <w:rFonts w:eastAsia="Arial" w:cs="Arial"/>
        </w:rPr>
      </w:pPr>
      <w:r w:rsidRPr="43B42EBF">
        <w:rPr>
          <w:rFonts w:eastAsia="Arial" w:cs="Arial"/>
        </w:rPr>
        <w:t xml:space="preserve">All documents and materials, which comprise the </w:t>
      </w:r>
      <w:r w:rsidR="2E41DA79" w:rsidRPr="43B42EBF">
        <w:rPr>
          <w:rFonts w:eastAsia="Arial" w:cs="Arial"/>
        </w:rPr>
        <w:t>RFQ</w:t>
      </w:r>
      <w:r w:rsidRPr="43B42EBF">
        <w:rPr>
          <w:rFonts w:eastAsia="Arial" w:cs="Arial"/>
        </w:rPr>
        <w:t xml:space="preserve"> response, must be written in English only.</w:t>
      </w:r>
    </w:p>
    <w:p w14:paraId="2D92A74B" w14:textId="77777777" w:rsidR="00375C27" w:rsidRPr="006F75C9" w:rsidRDefault="00375C27" w:rsidP="1D615422">
      <w:pPr>
        <w:rPr>
          <w:rFonts w:ascii="Arial" w:eastAsia="Arial" w:hAnsi="Arial" w:cs="Arial"/>
        </w:rPr>
      </w:pPr>
    </w:p>
    <w:p w14:paraId="6E28A3A9" w14:textId="0A8ED8A7" w:rsidR="00375C27" w:rsidRPr="006F75C9" w:rsidRDefault="2F6EAC52" w:rsidP="001954FC">
      <w:pPr>
        <w:pStyle w:val="ListParagraph"/>
        <w:numPr>
          <w:ilvl w:val="1"/>
          <w:numId w:val="4"/>
        </w:numPr>
        <w:ind w:left="567" w:hanging="567"/>
        <w:rPr>
          <w:rFonts w:eastAsia="Arial" w:cs="Arial"/>
        </w:rPr>
      </w:pPr>
      <w:r w:rsidRPr="43B42EBF">
        <w:rPr>
          <w:rFonts w:eastAsia="Arial" w:cs="Arial"/>
        </w:rPr>
        <w:t xml:space="preserve">Quotations are to remain open for acceptance for a period of </w:t>
      </w:r>
      <w:r w:rsidR="1FCD3199" w:rsidRPr="43B42EBF">
        <w:rPr>
          <w:rFonts w:eastAsia="Arial" w:cs="Arial"/>
        </w:rPr>
        <w:t>21</w:t>
      </w:r>
      <w:r w:rsidR="1FCD3199" w:rsidRPr="43B42EBF">
        <w:rPr>
          <w:rFonts w:eastAsia="Arial" w:cs="Arial"/>
          <w:color w:val="FF0000"/>
        </w:rPr>
        <w:t xml:space="preserve"> </w:t>
      </w:r>
      <w:r w:rsidRPr="43B42EBF">
        <w:rPr>
          <w:rFonts w:eastAsia="Arial" w:cs="Arial"/>
        </w:rPr>
        <w:t>days from the Deadline for Submission of Bids.</w:t>
      </w:r>
    </w:p>
    <w:p w14:paraId="281B8C2C" w14:textId="77777777" w:rsidR="00375C27" w:rsidRPr="006F75C9" w:rsidRDefault="00375C27" w:rsidP="43B42EBF">
      <w:pPr>
        <w:pStyle w:val="ListParagraph"/>
        <w:ind w:left="567"/>
        <w:rPr>
          <w:rFonts w:eastAsia="Arial" w:cs="Arial"/>
        </w:rPr>
      </w:pPr>
    </w:p>
    <w:p w14:paraId="4DB393A7" w14:textId="22162DB6" w:rsidR="00375C27" w:rsidRPr="006F75C9" w:rsidRDefault="2F6EAC52" w:rsidP="001954FC">
      <w:pPr>
        <w:pStyle w:val="ListParagraph"/>
        <w:numPr>
          <w:ilvl w:val="1"/>
          <w:numId w:val="4"/>
        </w:numPr>
        <w:ind w:left="567" w:hanging="567"/>
        <w:rPr>
          <w:rFonts w:eastAsia="Arial" w:cs="Arial"/>
        </w:rPr>
      </w:pPr>
      <w:r w:rsidRPr="0AF8D346">
        <w:rPr>
          <w:rFonts w:eastAsia="Arial" w:cs="Arial"/>
        </w:rPr>
        <w:t xml:space="preserve">Potential Suppliers must be explicit and comprehensive, keeping the information provided specific to and locate within the question asked as this will be the </w:t>
      </w:r>
      <w:r w:rsidR="4E8139A7" w:rsidRPr="0AF8D346">
        <w:rPr>
          <w:rFonts w:eastAsia="Arial" w:cs="Arial"/>
        </w:rPr>
        <w:t>sole source</w:t>
      </w:r>
      <w:r w:rsidRPr="0AF8D346">
        <w:rPr>
          <w:rFonts w:eastAsia="Arial" w:cs="Arial"/>
        </w:rPr>
        <w:t xml:space="preserve"> of information on which responses will be scored and ranked.</w:t>
      </w:r>
    </w:p>
    <w:p w14:paraId="76912CAB" w14:textId="684FBCB8" w:rsidR="43B42EBF" w:rsidRDefault="43B42EBF" w:rsidP="43B42EBF">
      <w:pPr>
        <w:rPr>
          <w:szCs w:val="24"/>
        </w:rPr>
      </w:pPr>
    </w:p>
    <w:p w14:paraId="7F051227" w14:textId="3E232FA9" w:rsidR="008D1BFC" w:rsidRPr="006F75C9" w:rsidRDefault="59BFB039" w:rsidP="001954FC">
      <w:pPr>
        <w:pStyle w:val="ListParagraph"/>
        <w:numPr>
          <w:ilvl w:val="1"/>
          <w:numId w:val="4"/>
        </w:numPr>
        <w:ind w:left="567" w:hanging="567"/>
        <w:rPr>
          <w:rFonts w:eastAsia="Arial" w:cs="Arial"/>
          <w:szCs w:val="24"/>
        </w:rPr>
      </w:pPr>
      <w:r w:rsidRPr="43B42EBF">
        <w:rPr>
          <w:rFonts w:eastAsia="Arial" w:cs="Arial"/>
          <w:b/>
          <w:bCs/>
        </w:rPr>
        <w:t xml:space="preserve">Rights of the Council in Relation to the </w:t>
      </w:r>
      <w:r w:rsidR="2E41DA79" w:rsidRPr="43B42EBF">
        <w:rPr>
          <w:rFonts w:eastAsia="Arial" w:cs="Arial"/>
          <w:b/>
          <w:bCs/>
        </w:rPr>
        <w:t>RFQ</w:t>
      </w:r>
    </w:p>
    <w:p w14:paraId="4E2D6295" w14:textId="36A705F3" w:rsidR="008D1BFC" w:rsidRPr="006F75C9" w:rsidRDefault="59BFB039" w:rsidP="001954FC">
      <w:pPr>
        <w:pStyle w:val="ListParagraph"/>
        <w:numPr>
          <w:ilvl w:val="2"/>
          <w:numId w:val="4"/>
        </w:numPr>
        <w:rPr>
          <w:rFonts w:eastAsia="Arial" w:cs="Arial"/>
          <w:szCs w:val="24"/>
        </w:rPr>
      </w:pPr>
      <w:r w:rsidRPr="43B42EBF">
        <w:rPr>
          <w:rFonts w:eastAsia="Arial" w:cs="Arial"/>
        </w:rPr>
        <w:t>The Council reserves the right to:</w:t>
      </w:r>
    </w:p>
    <w:p w14:paraId="3E2BC8B8" w14:textId="68490838" w:rsidR="008D1BFC" w:rsidRPr="006F75C9" w:rsidRDefault="315A488B" w:rsidP="001954FC">
      <w:pPr>
        <w:pStyle w:val="ListParagraph"/>
        <w:numPr>
          <w:ilvl w:val="0"/>
          <w:numId w:val="14"/>
        </w:numPr>
        <w:ind w:left="1701" w:hanging="567"/>
        <w:rPr>
          <w:rFonts w:eastAsia="Arial" w:cs="Arial"/>
        </w:rPr>
      </w:pPr>
      <w:r w:rsidRPr="006F75C9">
        <w:rPr>
          <w:rFonts w:eastAsia="Arial" w:cs="Arial"/>
        </w:rPr>
        <w:t xml:space="preserve">Waive or change the requirements of this </w:t>
      </w:r>
      <w:r w:rsidR="747D4BED" w:rsidRPr="006F75C9">
        <w:rPr>
          <w:rFonts w:eastAsia="Arial" w:cs="Arial"/>
        </w:rPr>
        <w:t>RFQ</w:t>
      </w:r>
      <w:r w:rsidRPr="006F75C9">
        <w:rPr>
          <w:rFonts w:eastAsia="Arial" w:cs="Arial"/>
        </w:rPr>
        <w:t xml:space="preserve"> at any time during the procurement process without prior (or any) notice being given by the Council;</w:t>
      </w:r>
    </w:p>
    <w:p w14:paraId="30C00579" w14:textId="52A48172" w:rsidR="008D1BFC" w:rsidRPr="006F75C9" w:rsidRDefault="315A488B" w:rsidP="001954FC">
      <w:pPr>
        <w:pStyle w:val="ListParagraph"/>
        <w:numPr>
          <w:ilvl w:val="0"/>
          <w:numId w:val="14"/>
        </w:numPr>
        <w:ind w:left="1701" w:hanging="567"/>
        <w:rPr>
          <w:rFonts w:eastAsia="Arial" w:cs="Arial"/>
        </w:rPr>
      </w:pPr>
      <w:r w:rsidRPr="0AF8D346">
        <w:rPr>
          <w:rFonts w:eastAsia="Arial" w:cs="Arial"/>
        </w:rPr>
        <w:t xml:space="preserve">Make changes to the timetable, </w:t>
      </w:r>
      <w:r w:rsidR="7705544E" w:rsidRPr="0AF8D346">
        <w:rPr>
          <w:rFonts w:eastAsia="Arial" w:cs="Arial"/>
        </w:rPr>
        <w:t>structure,</w:t>
      </w:r>
      <w:r w:rsidRPr="0AF8D346">
        <w:rPr>
          <w:rFonts w:eastAsia="Arial" w:cs="Arial"/>
        </w:rPr>
        <w:t xml:space="preserve"> or content of this </w:t>
      </w:r>
      <w:r w:rsidR="747D4BED" w:rsidRPr="0AF8D346">
        <w:rPr>
          <w:rFonts w:eastAsia="Arial" w:cs="Arial"/>
        </w:rPr>
        <w:t>RFQ</w:t>
      </w:r>
      <w:r w:rsidRPr="0AF8D346">
        <w:rPr>
          <w:rFonts w:eastAsia="Arial" w:cs="Arial"/>
        </w:rPr>
        <w:t xml:space="preserve"> or any other documents associated with this procurement process. Any such changes will be in accordance with the procurement timetable;</w:t>
      </w:r>
    </w:p>
    <w:p w14:paraId="519EC980" w14:textId="77777777" w:rsidR="008D1BFC" w:rsidRPr="006F75C9" w:rsidRDefault="315A488B" w:rsidP="001954FC">
      <w:pPr>
        <w:pStyle w:val="ListParagraph"/>
        <w:numPr>
          <w:ilvl w:val="0"/>
          <w:numId w:val="14"/>
        </w:numPr>
        <w:ind w:left="1701" w:hanging="567"/>
        <w:rPr>
          <w:rFonts w:eastAsia="Arial" w:cs="Arial"/>
        </w:rPr>
      </w:pPr>
      <w:r w:rsidRPr="006F75C9">
        <w:rPr>
          <w:rFonts w:eastAsia="Arial" w:cs="Arial"/>
        </w:rPr>
        <w:t>Abandon the procurement process at any stage without any liability to the Council, or to re-invite responses on the same or any alternative basis;</w:t>
      </w:r>
    </w:p>
    <w:p w14:paraId="53A50578" w14:textId="6B8CC3A3" w:rsidR="008D1BFC" w:rsidRPr="006F75C9" w:rsidRDefault="59BFB039" w:rsidP="001954FC">
      <w:pPr>
        <w:pStyle w:val="ListParagraph"/>
        <w:numPr>
          <w:ilvl w:val="0"/>
          <w:numId w:val="14"/>
        </w:numPr>
        <w:ind w:left="1701" w:hanging="567"/>
        <w:rPr>
          <w:rFonts w:eastAsia="Arial" w:cs="Arial"/>
        </w:rPr>
      </w:pPr>
      <w:r w:rsidRPr="006F75C9">
        <w:rPr>
          <w:rFonts w:eastAsia="Arial" w:cs="Arial"/>
        </w:rPr>
        <w:t xml:space="preserve">Choose not to award any contract </w:t>
      </w:r>
      <w:r w:rsidR="3849FD60" w:rsidRPr="006F75C9">
        <w:rPr>
          <w:rFonts w:eastAsia="Arial" w:cs="Arial"/>
        </w:rPr>
        <w:t>because of</w:t>
      </w:r>
      <w:r w:rsidRPr="006F75C9">
        <w:rPr>
          <w:rFonts w:eastAsia="Arial" w:cs="Arial"/>
        </w:rPr>
        <w:t xml:space="preserve"> this procurement process; and/or</w:t>
      </w:r>
    </w:p>
    <w:p w14:paraId="396013AE" w14:textId="5798A93F" w:rsidR="008D1BFC" w:rsidRPr="006F75C9" w:rsidRDefault="008D1BFC" w:rsidP="1D615422">
      <w:pPr>
        <w:ind w:left="567" w:hanging="567"/>
        <w:rPr>
          <w:rFonts w:ascii="Arial" w:eastAsia="Arial" w:hAnsi="Arial" w:cs="Arial"/>
        </w:rPr>
      </w:pPr>
    </w:p>
    <w:p w14:paraId="036D6EFA" w14:textId="25F3BDE8" w:rsidR="00375C27" w:rsidRPr="006F75C9" w:rsidRDefault="40DCD797" w:rsidP="001954FC">
      <w:pPr>
        <w:pStyle w:val="ListParagraph"/>
        <w:numPr>
          <w:ilvl w:val="1"/>
          <w:numId w:val="4"/>
        </w:numPr>
        <w:ind w:left="567" w:hanging="567"/>
        <w:rPr>
          <w:rFonts w:eastAsia="Arial" w:cs="Arial"/>
        </w:rPr>
      </w:pPr>
      <w:bookmarkStart w:id="4" w:name="_Hlk68852071"/>
      <w:r w:rsidRPr="43B42EBF">
        <w:rPr>
          <w:rFonts w:eastAsia="Arial" w:cs="Arial"/>
        </w:rPr>
        <w:t>Answer fully all relevant questions and respond in accordance with any specific requests as detailed in the question e.g., maximum word/page limits, etc.</w:t>
      </w:r>
    </w:p>
    <w:p w14:paraId="59760B29" w14:textId="4574139F" w:rsidR="00375C27" w:rsidRPr="006F75C9" w:rsidRDefault="00375C27" w:rsidP="43B42EBF">
      <w:pPr>
        <w:rPr>
          <w:rFonts w:ascii="Arial" w:eastAsia="Arial" w:hAnsi="Arial" w:cs="Arial"/>
        </w:rPr>
      </w:pPr>
    </w:p>
    <w:p w14:paraId="797F471A" w14:textId="59499F92" w:rsidR="00375C27" w:rsidRPr="006F75C9" w:rsidRDefault="38D5FE95" w:rsidP="001954FC">
      <w:pPr>
        <w:pStyle w:val="ListParagraph"/>
        <w:numPr>
          <w:ilvl w:val="2"/>
          <w:numId w:val="4"/>
        </w:numPr>
        <w:rPr>
          <w:rFonts w:eastAsia="Arial" w:cs="Arial"/>
        </w:rPr>
      </w:pPr>
      <w:bookmarkStart w:id="5" w:name="_Hlk68852887"/>
      <w:bookmarkStart w:id="6" w:name="_Hlk68853589"/>
      <w:r w:rsidRPr="43B42EBF">
        <w:rPr>
          <w:rFonts w:eastAsia="Arial" w:cs="Arial"/>
        </w:rPr>
        <w:t xml:space="preserve">Where </w:t>
      </w:r>
      <w:r w:rsidR="38E7F6A5" w:rsidRPr="43B42EBF">
        <w:rPr>
          <w:rFonts w:eastAsia="Arial" w:cs="Arial"/>
        </w:rPr>
        <w:t>T</w:t>
      </w:r>
      <w:r w:rsidRPr="43B42EBF">
        <w:rPr>
          <w:rFonts w:eastAsia="Arial" w:cs="Arial"/>
        </w:rPr>
        <w:t xml:space="preserve">he Council has identified word limits, Potential Suppliers are strongly requested to adhere as closely to these as possible. Whilst it is not the Council’s intention to count the number of words a Potential Supplier uses in their responses, if the Council </w:t>
      </w:r>
      <w:r w:rsidR="6DB568D4" w:rsidRPr="43B42EBF">
        <w:rPr>
          <w:rFonts w:eastAsia="Arial" w:cs="Arial"/>
        </w:rPr>
        <w:t>determines</w:t>
      </w:r>
      <w:r w:rsidRPr="43B42EBF">
        <w:rPr>
          <w:rFonts w:eastAsia="Arial" w:cs="Arial"/>
        </w:rPr>
        <w:t xml:space="preserve"> that a word limit has been exceeded, it may take that into account when awarding a score for that question</w:t>
      </w:r>
      <w:r w:rsidR="7B25E781" w:rsidRPr="43B42EBF">
        <w:rPr>
          <w:rFonts w:eastAsia="Arial" w:cs="Arial"/>
        </w:rPr>
        <w:t>; i.e.;</w:t>
      </w:r>
      <w:r w:rsidRPr="43B42EBF">
        <w:rPr>
          <w:rFonts w:eastAsia="Arial" w:cs="Arial"/>
        </w:rPr>
        <w:t xml:space="preserve"> </w:t>
      </w:r>
      <w:r w:rsidR="7B25E781" w:rsidRPr="43B42EBF">
        <w:rPr>
          <w:rFonts w:eastAsia="Arial" w:cs="Arial"/>
        </w:rPr>
        <w:t>wo</w:t>
      </w:r>
      <w:r w:rsidRPr="43B42EBF">
        <w:rPr>
          <w:rFonts w:eastAsia="Arial" w:cs="Arial"/>
        </w:rPr>
        <w:t xml:space="preserve">rds submitted over this limit </w:t>
      </w:r>
      <w:r w:rsidR="6DD08020" w:rsidRPr="43B42EBF">
        <w:rPr>
          <w:rFonts w:eastAsia="Arial" w:cs="Arial"/>
        </w:rPr>
        <w:t xml:space="preserve">may </w:t>
      </w:r>
      <w:r w:rsidRPr="43B42EBF">
        <w:rPr>
          <w:rFonts w:eastAsia="Arial" w:cs="Arial"/>
        </w:rPr>
        <w:t>not be evaluated</w:t>
      </w:r>
      <w:r w:rsidR="1CBB28A4" w:rsidRPr="7C485FF7">
        <w:rPr>
          <w:rFonts w:eastAsia="Arial" w:cs="Arial"/>
        </w:rPr>
        <w:t>.</w:t>
      </w:r>
    </w:p>
    <w:p w14:paraId="64CA6E6A" w14:textId="22704093" w:rsidR="7C485FF7" w:rsidRDefault="7C485FF7" w:rsidP="7C485FF7">
      <w:pPr>
        <w:rPr>
          <w:rFonts w:eastAsia="Arial" w:cs="Arial"/>
          <w:szCs w:val="24"/>
        </w:rPr>
      </w:pPr>
    </w:p>
    <w:p w14:paraId="1D638D15" w14:textId="75961A67" w:rsidR="00375C27" w:rsidRPr="006F75C9" w:rsidRDefault="38D5FE95" w:rsidP="001954FC">
      <w:pPr>
        <w:pStyle w:val="ListParagraph"/>
        <w:numPr>
          <w:ilvl w:val="2"/>
          <w:numId w:val="4"/>
        </w:numPr>
        <w:rPr>
          <w:rFonts w:eastAsia="Arial" w:cs="Arial"/>
        </w:rPr>
      </w:pPr>
      <w:r w:rsidRPr="0AF8D346">
        <w:rPr>
          <w:rFonts w:eastAsia="Arial" w:cs="Arial"/>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w:t>
      </w:r>
      <w:bookmarkStart w:id="7" w:name="_Int_2X6agddL"/>
      <w:r w:rsidRPr="0AF8D346">
        <w:rPr>
          <w:rFonts w:eastAsia="Arial" w:cs="Arial"/>
        </w:rPr>
        <w:t>attempt</w:t>
      </w:r>
      <w:bookmarkEnd w:id="7"/>
      <w:r w:rsidRPr="0AF8D346">
        <w:rPr>
          <w:rFonts w:eastAsia="Arial" w:cs="Arial"/>
        </w:rPr>
        <w:t xml:space="preserve"> to circumnavigate the word limit e.g., by joining up words or using special characters to join words.</w:t>
      </w:r>
      <w:r w:rsidRPr="0AF8D346">
        <w:rPr>
          <w:rFonts w:eastAsia="Arial" w:cs="Arial"/>
          <w:color w:val="FF0000"/>
        </w:rPr>
        <w:t xml:space="preserve"> </w:t>
      </w:r>
      <w:bookmarkEnd w:id="5"/>
    </w:p>
    <w:p w14:paraId="7F117AD0" w14:textId="1F4771D9" w:rsidR="7C485FF7" w:rsidRDefault="7C485FF7" w:rsidP="7C485FF7">
      <w:pPr>
        <w:rPr>
          <w:rFonts w:eastAsia="Arial" w:cs="Arial"/>
          <w:szCs w:val="24"/>
        </w:rPr>
      </w:pPr>
    </w:p>
    <w:p w14:paraId="0B2E5196" w14:textId="028B7F02" w:rsidR="00375C27" w:rsidRPr="006F75C9" w:rsidRDefault="2F6EAC52" w:rsidP="001954FC">
      <w:pPr>
        <w:pStyle w:val="ListParagraph"/>
        <w:numPr>
          <w:ilvl w:val="2"/>
          <w:numId w:val="4"/>
        </w:numPr>
        <w:rPr>
          <w:rFonts w:eastAsia="Arial" w:cs="Arial"/>
        </w:rPr>
      </w:pPr>
      <w:r w:rsidRPr="43B42EBF">
        <w:rPr>
          <w:rFonts w:eastAsia="Arial"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68DC31AF" w14:textId="4829C924" w:rsidR="7C485FF7" w:rsidRDefault="7C485FF7" w:rsidP="7C485FF7">
      <w:pPr>
        <w:rPr>
          <w:rFonts w:eastAsia="Arial" w:cs="Arial"/>
          <w:szCs w:val="24"/>
        </w:rPr>
      </w:pPr>
    </w:p>
    <w:p w14:paraId="37B2FFFF" w14:textId="2C3EA405" w:rsidR="00375C27" w:rsidRPr="006F75C9" w:rsidRDefault="2F6EAC52" w:rsidP="001954FC">
      <w:pPr>
        <w:pStyle w:val="ListParagraph"/>
        <w:numPr>
          <w:ilvl w:val="2"/>
          <w:numId w:val="4"/>
        </w:numPr>
        <w:rPr>
          <w:rFonts w:eastAsia="Arial" w:cs="Arial"/>
        </w:rPr>
      </w:pPr>
      <w:r w:rsidRPr="43B42EBF">
        <w:rPr>
          <w:rFonts w:eastAsia="Arial" w:cs="Arial"/>
        </w:rPr>
        <w:t>When uploading attachments, please state the question number only in the file title.</w:t>
      </w:r>
    </w:p>
    <w:p w14:paraId="3C1E0EA7" w14:textId="41A9ABE5" w:rsidR="7C485FF7" w:rsidRDefault="7C485FF7" w:rsidP="7C485FF7">
      <w:pPr>
        <w:rPr>
          <w:rFonts w:eastAsia="Arial" w:cs="Arial"/>
          <w:szCs w:val="24"/>
        </w:rPr>
      </w:pPr>
    </w:p>
    <w:p w14:paraId="19EAA895" w14:textId="7D68CDC1" w:rsidR="00375C27" w:rsidRPr="006F75C9" w:rsidRDefault="2F6EAC52" w:rsidP="001954FC">
      <w:pPr>
        <w:pStyle w:val="ListParagraph"/>
        <w:numPr>
          <w:ilvl w:val="2"/>
          <w:numId w:val="4"/>
        </w:numPr>
        <w:rPr>
          <w:rFonts w:eastAsia="Arial" w:cs="Arial"/>
        </w:rPr>
      </w:pPr>
      <w:r w:rsidRPr="43B42EBF">
        <w:rPr>
          <w:rFonts w:eastAsia="Arial" w:cs="Arial"/>
        </w:rPr>
        <w:t>Submit any zipped files in WinZip format only</w:t>
      </w:r>
      <w:r w:rsidR="77B9A490" w:rsidRPr="43B42EBF">
        <w:rPr>
          <w:rFonts w:eastAsia="Arial" w:cs="Arial"/>
        </w:rPr>
        <w:t>.</w:t>
      </w:r>
    </w:p>
    <w:bookmarkEnd w:id="4"/>
    <w:bookmarkEnd w:id="6"/>
    <w:p w14:paraId="0BD3E256" w14:textId="2BFEB568" w:rsidR="00A90EAD" w:rsidRPr="006F75C9" w:rsidRDefault="00A90EAD" w:rsidP="43B42EBF">
      <w:pPr>
        <w:rPr>
          <w:rFonts w:ascii="Arial" w:eastAsia="Arial" w:hAnsi="Arial" w:cs="Arial"/>
        </w:rPr>
        <w:sectPr w:rsidR="00A90EAD" w:rsidRPr="006F75C9" w:rsidSect="0048001D">
          <w:headerReference w:type="default" r:id="rId18"/>
          <w:footerReference w:type="default" r:id="rId19"/>
          <w:pgSz w:w="11906" w:h="16838"/>
          <w:pgMar w:top="1418" w:right="1418" w:bottom="1418" w:left="1418" w:header="708" w:footer="708" w:gutter="0"/>
          <w:cols w:space="708"/>
          <w:docGrid w:linePitch="360"/>
        </w:sectPr>
      </w:pPr>
    </w:p>
    <w:p w14:paraId="67ED52D6" w14:textId="285F782D" w:rsidR="00DC71EB" w:rsidRPr="006F75C9" w:rsidRDefault="00DC71EB" w:rsidP="001954FC">
      <w:pPr>
        <w:pStyle w:val="Heading2"/>
        <w:numPr>
          <w:ilvl w:val="0"/>
          <w:numId w:val="4"/>
        </w:numPr>
        <w:ind w:left="567" w:hanging="567"/>
      </w:pPr>
      <w:bookmarkStart w:id="8" w:name="_Toc114238025"/>
      <w:bookmarkStart w:id="9" w:name="_Toc2065286360"/>
      <w:r>
        <w:lastRenderedPageBreak/>
        <w:t>P</w:t>
      </w:r>
      <w:r w:rsidR="00A90EAD">
        <w:t>rocurement Timetable</w:t>
      </w:r>
      <w:bookmarkEnd w:id="8"/>
      <w:bookmarkEnd w:id="9"/>
    </w:p>
    <w:p w14:paraId="168FC77E" w14:textId="6FF61B33" w:rsidR="00DC71EB" w:rsidRPr="006F75C9" w:rsidRDefault="00DC71EB" w:rsidP="00A90EAD">
      <w:pPr>
        <w:ind w:left="567" w:hanging="567"/>
        <w:rPr>
          <w:rFonts w:ascii="Arial" w:hAnsi="Arial" w:cs="Arial"/>
          <w:szCs w:val="24"/>
        </w:rPr>
      </w:pPr>
    </w:p>
    <w:p w14:paraId="54B64E06" w14:textId="48B69E4A" w:rsidR="008D1BFC" w:rsidRPr="006F75C9" w:rsidRDefault="315A488B" w:rsidP="001954FC">
      <w:pPr>
        <w:pStyle w:val="ListParagraph"/>
        <w:numPr>
          <w:ilvl w:val="1"/>
          <w:numId w:val="4"/>
        </w:numPr>
        <w:ind w:left="567" w:right="862" w:hanging="567"/>
        <w:rPr>
          <w:rFonts w:cs="Arial"/>
        </w:rPr>
      </w:pPr>
      <w:r w:rsidRPr="006F75C9">
        <w:rPr>
          <w:rFonts w:cs="Arial"/>
        </w:rPr>
        <w:t xml:space="preserve">This </w:t>
      </w:r>
      <w:r w:rsidR="747D4BED" w:rsidRPr="006F75C9">
        <w:rPr>
          <w:rFonts w:cs="Arial"/>
        </w:rPr>
        <w:t>RFQ</w:t>
      </w:r>
      <w:r w:rsidRPr="006F75C9">
        <w:rPr>
          <w:rFonts w:cs="Arial"/>
        </w:rPr>
        <w:t xml:space="preserve"> follows a clear, </w:t>
      </w:r>
      <w:r w:rsidR="4A3A570C" w:rsidRPr="006F75C9">
        <w:rPr>
          <w:rFonts w:cs="Arial"/>
        </w:rPr>
        <w:t>structured,</w:t>
      </w:r>
      <w:r w:rsidRPr="006F75C9">
        <w:rPr>
          <w:rFonts w:cs="Arial"/>
        </w:rPr>
        <w:t xml:space="preserve"> and transparent process to ensure a fair and level playing field is </w:t>
      </w:r>
      <w:r w:rsidR="2893D3AB" w:rsidRPr="006F75C9">
        <w:rPr>
          <w:rFonts w:cs="Arial"/>
        </w:rPr>
        <w:t>always maintained</w:t>
      </w:r>
      <w:r w:rsidRPr="006F75C9">
        <w:rPr>
          <w:rFonts w:cs="Arial"/>
        </w:rPr>
        <w:t xml:space="preserve">, and that all </w:t>
      </w:r>
      <w:r w:rsidR="5FAF1CF6" w:rsidRPr="006F75C9">
        <w:rPr>
          <w:rFonts w:cs="Arial"/>
        </w:rPr>
        <w:t>Potential Supplier</w:t>
      </w:r>
      <w:r w:rsidRPr="006F75C9">
        <w:rPr>
          <w:rFonts w:cs="Arial"/>
        </w:rPr>
        <w:t>s are treated equally.</w:t>
      </w:r>
    </w:p>
    <w:p w14:paraId="70DC16B1" w14:textId="77777777" w:rsidR="008D1BFC" w:rsidRPr="006F75C9" w:rsidRDefault="008D1BFC" w:rsidP="008D1BFC">
      <w:pPr>
        <w:pStyle w:val="ListParagraph"/>
        <w:ind w:left="567" w:right="862" w:hanging="567"/>
        <w:rPr>
          <w:rFonts w:cs="Arial"/>
          <w:szCs w:val="24"/>
        </w:rPr>
      </w:pPr>
    </w:p>
    <w:p w14:paraId="465F6E53" w14:textId="18E902B1" w:rsidR="008D1BFC" w:rsidRPr="006F75C9" w:rsidRDefault="008D1BFC" w:rsidP="001954FC">
      <w:pPr>
        <w:pStyle w:val="ListParagraph"/>
        <w:numPr>
          <w:ilvl w:val="1"/>
          <w:numId w:val="4"/>
        </w:numPr>
        <w:ind w:left="567" w:right="862" w:hanging="567"/>
        <w:rPr>
          <w:rFonts w:cs="Arial"/>
        </w:rPr>
      </w:pPr>
      <w:r w:rsidRPr="43B42EBF">
        <w:rPr>
          <w:rFonts w:cs="Arial"/>
        </w:rPr>
        <w:t xml:space="preserve">All documents, which comprise any </w:t>
      </w:r>
      <w:r w:rsidR="001A6398" w:rsidRPr="43B42EBF">
        <w:rPr>
          <w:rFonts w:cs="Arial"/>
        </w:rPr>
        <w:t>RFQ</w:t>
      </w:r>
      <w:r w:rsidRPr="43B42EBF">
        <w:rPr>
          <w:rFonts w:cs="Arial"/>
        </w:rPr>
        <w:t xml:space="preserve"> Response, must be received by </w:t>
      </w:r>
      <w:r w:rsidR="0BF16E98" w:rsidRPr="43B42EBF">
        <w:rPr>
          <w:rFonts w:cs="Arial"/>
        </w:rPr>
        <w:t>T</w:t>
      </w:r>
      <w:r w:rsidRPr="43B42EBF">
        <w:rPr>
          <w:rFonts w:cs="Arial"/>
        </w:rPr>
        <w:t xml:space="preserve">he Council no later than the Deadline for Submission of Bids, </w:t>
      </w:r>
      <w:r w:rsidRPr="43B42EBF">
        <w:rPr>
          <w:rFonts w:cs="Arial"/>
          <w:snapToGrid w:val="0"/>
        </w:rPr>
        <w:t>set out in Table A, below</w:t>
      </w:r>
      <w:r w:rsidRPr="43B42EBF">
        <w:rPr>
          <w:rFonts w:cs="Arial"/>
        </w:rPr>
        <w:t>.</w:t>
      </w:r>
    </w:p>
    <w:p w14:paraId="561840E4" w14:textId="77777777" w:rsidR="008D1BFC" w:rsidRPr="006F75C9" w:rsidRDefault="008D1BFC" w:rsidP="008D1BFC">
      <w:pPr>
        <w:ind w:left="567" w:right="862" w:hanging="567"/>
        <w:rPr>
          <w:rFonts w:ascii="Arial" w:hAnsi="Arial" w:cs="Arial"/>
          <w:szCs w:val="24"/>
        </w:rPr>
      </w:pPr>
    </w:p>
    <w:p w14:paraId="7B7E4364" w14:textId="4F27EB39" w:rsidR="008D1BFC" w:rsidRPr="006F75C9" w:rsidRDefault="008D1BFC" w:rsidP="001954FC">
      <w:pPr>
        <w:pStyle w:val="ListParagraph"/>
        <w:numPr>
          <w:ilvl w:val="1"/>
          <w:numId w:val="4"/>
        </w:numPr>
        <w:ind w:left="567" w:right="862" w:hanging="567"/>
        <w:rPr>
          <w:rFonts w:cs="Arial"/>
          <w:szCs w:val="24"/>
        </w:rPr>
      </w:pPr>
      <w:r w:rsidRPr="006F75C9">
        <w:rPr>
          <w:rFonts w:cs="Arial"/>
          <w:szCs w:val="24"/>
        </w:rPr>
        <w:t xml:space="preserve">The </w:t>
      </w:r>
      <w:r w:rsidR="001A6398" w:rsidRPr="006F75C9">
        <w:rPr>
          <w:rFonts w:cs="Arial"/>
          <w:szCs w:val="24"/>
        </w:rPr>
        <w:t>RFQ</w:t>
      </w:r>
      <w:r w:rsidRPr="006F75C9">
        <w:rPr>
          <w:rFonts w:cs="Arial"/>
          <w:szCs w:val="24"/>
        </w:rPr>
        <w:t xml:space="preserve"> process is intended to follow the timetable </w:t>
      </w:r>
      <w:r w:rsidRPr="006F75C9">
        <w:rPr>
          <w:rFonts w:cs="Arial"/>
          <w:snapToGrid w:val="0"/>
          <w:szCs w:val="24"/>
        </w:rPr>
        <w:t>set out in Table A, below.</w:t>
      </w:r>
    </w:p>
    <w:p w14:paraId="62300098" w14:textId="77777777" w:rsidR="00A90EAD" w:rsidRPr="006F75C9" w:rsidRDefault="00A90EAD" w:rsidP="00A90EAD">
      <w:pPr>
        <w:ind w:left="567" w:hanging="567"/>
        <w:rPr>
          <w:rFonts w:ascii="Arial" w:hAnsi="Arial" w:cs="Arial"/>
          <w:szCs w:val="24"/>
        </w:rPr>
      </w:pPr>
    </w:p>
    <w:p w14:paraId="6693AE3E" w14:textId="2D8CF1A7" w:rsidR="00A90EAD" w:rsidRPr="006F75C9" w:rsidRDefault="00A90EAD" w:rsidP="00A90EAD">
      <w:pPr>
        <w:rPr>
          <w:rFonts w:ascii="Arial" w:hAnsi="Arial" w:cs="Arial"/>
          <w:b/>
          <w:caps/>
          <w:szCs w:val="24"/>
        </w:rPr>
      </w:pPr>
      <w:r w:rsidRPr="006F75C9">
        <w:rPr>
          <w:rFonts w:ascii="Arial" w:hAnsi="Arial" w:cs="Arial"/>
          <w:b/>
          <w:caps/>
          <w:szCs w:val="24"/>
        </w:rPr>
        <w:t>Table A</w:t>
      </w:r>
      <w:r w:rsidR="00C66FA7" w:rsidRPr="006F75C9">
        <w:rPr>
          <w:rFonts w:ascii="Arial" w:hAnsi="Arial" w:cs="Arial"/>
          <w:b/>
          <w:caps/>
          <w:szCs w:val="24"/>
        </w:rPr>
        <w:t xml:space="preserve">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7"/>
        <w:gridCol w:w="4186"/>
        <w:gridCol w:w="4186"/>
      </w:tblGrid>
      <w:tr w:rsidR="00A90EAD" w:rsidRPr="006F75C9" w14:paraId="649BE5E3" w14:textId="77777777" w:rsidTr="0AF8D346">
        <w:trPr>
          <w:trHeight w:val="567"/>
          <w:tblHeader/>
        </w:trPr>
        <w:tc>
          <w:tcPr>
            <w:tcW w:w="4873" w:type="dxa"/>
            <w:gridSpan w:val="2"/>
            <w:vAlign w:val="center"/>
          </w:tcPr>
          <w:p w14:paraId="4A90775C" w14:textId="77777777" w:rsidR="00A90EAD" w:rsidRPr="006F75C9" w:rsidRDefault="00A90EAD" w:rsidP="00791FAC">
            <w:pPr>
              <w:pStyle w:val="BodyText"/>
              <w:jc w:val="center"/>
              <w:rPr>
                <w:rFonts w:ascii="Arial" w:hAnsi="Arial" w:cs="Arial"/>
                <w:b w:val="0"/>
                <w:caps/>
                <w:szCs w:val="24"/>
              </w:rPr>
            </w:pPr>
            <w:bookmarkStart w:id="10" w:name="_Hlk144036150"/>
            <w:r w:rsidRPr="006F75C9">
              <w:rPr>
                <w:rFonts w:ascii="Arial" w:hAnsi="Arial" w:cs="Arial"/>
                <w:caps/>
                <w:szCs w:val="24"/>
              </w:rPr>
              <w:t>Activity</w:t>
            </w:r>
          </w:p>
        </w:tc>
        <w:tc>
          <w:tcPr>
            <w:tcW w:w="4186" w:type="dxa"/>
            <w:vAlign w:val="center"/>
          </w:tcPr>
          <w:p w14:paraId="3F75365F" w14:textId="050DDAAE" w:rsidR="68571A64" w:rsidRPr="006F75C9" w:rsidRDefault="68571A64" w:rsidP="4B2B82A7">
            <w:pPr>
              <w:pStyle w:val="BodyText"/>
              <w:jc w:val="center"/>
              <w:rPr>
                <w:rFonts w:ascii="Arial" w:hAnsi="Arial" w:cs="Arial"/>
                <w:caps/>
              </w:rPr>
            </w:pPr>
            <w:r w:rsidRPr="044CA155">
              <w:rPr>
                <w:rFonts w:ascii="Arial" w:hAnsi="Arial" w:cs="Arial"/>
                <w:caps/>
              </w:rPr>
              <w:t xml:space="preserve">TIME AND </w:t>
            </w:r>
            <w:r w:rsidR="45698592" w:rsidRPr="044CA155">
              <w:rPr>
                <w:rFonts w:ascii="Arial" w:hAnsi="Arial" w:cs="Arial"/>
                <w:caps/>
              </w:rPr>
              <w:t>Date</w:t>
            </w:r>
          </w:p>
        </w:tc>
      </w:tr>
      <w:tr w:rsidR="00A90EAD" w:rsidRPr="006F75C9" w14:paraId="0FDCB347" w14:textId="77777777" w:rsidTr="0AF8D346">
        <w:trPr>
          <w:trHeight w:val="284"/>
        </w:trPr>
        <w:tc>
          <w:tcPr>
            <w:tcW w:w="687" w:type="dxa"/>
            <w:tcBorders>
              <w:right w:val="nil"/>
            </w:tcBorders>
          </w:tcPr>
          <w:p w14:paraId="4BCF136D"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62290DE5" w14:textId="77512716"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Request for Quotation Documents issued</w:t>
            </w:r>
          </w:p>
        </w:tc>
        <w:tc>
          <w:tcPr>
            <w:tcW w:w="4186" w:type="dxa"/>
            <w:tcBorders>
              <w:left w:val="nil"/>
            </w:tcBorders>
          </w:tcPr>
          <w:p w14:paraId="19EBDD0E" w14:textId="3CAAC32C" w:rsidR="6C5D1123" w:rsidRPr="006F75C9" w:rsidRDefault="00CC78C3" w:rsidP="4B2B82A7">
            <w:pPr>
              <w:pStyle w:val="BodyText"/>
              <w:rPr>
                <w:rFonts w:ascii="Arial" w:hAnsi="Arial" w:cs="Arial"/>
                <w:b w:val="0"/>
              </w:rPr>
            </w:pPr>
            <w:r>
              <w:rPr>
                <w:rFonts w:ascii="Arial" w:hAnsi="Arial" w:cs="Arial"/>
                <w:b w:val="0"/>
              </w:rPr>
              <w:t>Tuesday</w:t>
            </w:r>
            <w:r w:rsidR="6C5D1123" w:rsidRPr="0AF8D346">
              <w:rPr>
                <w:rFonts w:ascii="Arial" w:hAnsi="Arial" w:cs="Arial"/>
                <w:b w:val="0"/>
              </w:rPr>
              <w:t xml:space="preserve">, </w:t>
            </w:r>
            <w:r>
              <w:rPr>
                <w:rFonts w:ascii="Arial" w:hAnsi="Arial" w:cs="Arial"/>
                <w:b w:val="0"/>
              </w:rPr>
              <w:t>21</w:t>
            </w:r>
            <w:r w:rsidR="3A1F32C5" w:rsidRPr="0AF8D346">
              <w:rPr>
                <w:rFonts w:ascii="Arial" w:hAnsi="Arial" w:cs="Arial"/>
                <w:b w:val="0"/>
              </w:rPr>
              <w:t xml:space="preserve"> </w:t>
            </w:r>
            <w:r w:rsidR="13528218" w:rsidRPr="0AF8D346">
              <w:rPr>
                <w:rFonts w:ascii="Arial" w:hAnsi="Arial" w:cs="Arial"/>
                <w:b w:val="0"/>
              </w:rPr>
              <w:t>November</w:t>
            </w:r>
            <w:r w:rsidR="7A225092" w:rsidRPr="0AF8D346">
              <w:rPr>
                <w:rFonts w:ascii="Arial" w:hAnsi="Arial" w:cs="Arial"/>
                <w:b w:val="0"/>
              </w:rPr>
              <w:t xml:space="preserve"> </w:t>
            </w:r>
            <w:r w:rsidR="6C5D1123" w:rsidRPr="0AF8D346">
              <w:rPr>
                <w:rFonts w:ascii="Arial" w:hAnsi="Arial" w:cs="Arial"/>
                <w:b w:val="0"/>
              </w:rPr>
              <w:t xml:space="preserve">2023 </w:t>
            </w:r>
          </w:p>
        </w:tc>
      </w:tr>
      <w:tr w:rsidR="00A90EAD" w:rsidRPr="006F75C9" w14:paraId="3D03A793" w14:textId="77777777" w:rsidTr="0AF8D346">
        <w:trPr>
          <w:trHeight w:val="284"/>
        </w:trPr>
        <w:tc>
          <w:tcPr>
            <w:tcW w:w="687" w:type="dxa"/>
            <w:tcBorders>
              <w:right w:val="nil"/>
            </w:tcBorders>
          </w:tcPr>
          <w:p w14:paraId="20D674AD"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5E46C811" w14:textId="33199D23" w:rsidR="00A90EAD" w:rsidRPr="006F75C9" w:rsidRDefault="00A90EAD" w:rsidP="00791FAC">
            <w:pPr>
              <w:pStyle w:val="BodyText"/>
              <w:spacing w:after="60"/>
              <w:rPr>
                <w:rFonts w:ascii="Arial" w:hAnsi="Arial" w:cs="Arial"/>
                <w:b w:val="0"/>
                <w:bCs/>
                <w:szCs w:val="24"/>
              </w:rPr>
            </w:pPr>
            <w:bookmarkStart w:id="11" w:name="_Hlk63844062"/>
            <w:r w:rsidRPr="006F75C9">
              <w:rPr>
                <w:rFonts w:ascii="Arial" w:hAnsi="Arial" w:cs="Arial"/>
                <w:b w:val="0"/>
                <w:bCs/>
                <w:szCs w:val="24"/>
              </w:rPr>
              <w:t xml:space="preserve">Deadline for Questions from </w:t>
            </w:r>
            <w:r w:rsidR="00870C2B" w:rsidRPr="006F75C9">
              <w:rPr>
                <w:rFonts w:ascii="Arial" w:hAnsi="Arial" w:cs="Arial"/>
                <w:b w:val="0"/>
                <w:bCs/>
                <w:szCs w:val="24"/>
              </w:rPr>
              <w:t>Potential Supplier</w:t>
            </w:r>
            <w:r w:rsidRPr="006F75C9">
              <w:rPr>
                <w:rFonts w:ascii="Arial" w:hAnsi="Arial" w:cs="Arial"/>
                <w:b w:val="0"/>
                <w:bCs/>
                <w:szCs w:val="24"/>
              </w:rPr>
              <w:t>s</w:t>
            </w:r>
            <w:bookmarkEnd w:id="11"/>
          </w:p>
        </w:tc>
        <w:tc>
          <w:tcPr>
            <w:tcW w:w="4186" w:type="dxa"/>
            <w:tcBorders>
              <w:left w:val="nil"/>
            </w:tcBorders>
          </w:tcPr>
          <w:p w14:paraId="09059A68" w14:textId="4F540139" w:rsidR="25FBF49B" w:rsidRPr="006F75C9" w:rsidRDefault="2B153FF7" w:rsidP="1D615422">
            <w:pPr>
              <w:pStyle w:val="BodyText"/>
              <w:rPr>
                <w:rFonts w:ascii="Arial" w:hAnsi="Arial" w:cs="Arial"/>
                <w:b w:val="0"/>
              </w:rPr>
            </w:pPr>
            <w:r w:rsidRPr="0AF8D346">
              <w:rPr>
                <w:rFonts w:ascii="Arial" w:hAnsi="Arial" w:cs="Arial"/>
                <w:b w:val="0"/>
              </w:rPr>
              <w:t xml:space="preserve">Wednesday, </w:t>
            </w:r>
            <w:r w:rsidR="00CC78C3">
              <w:rPr>
                <w:rFonts w:ascii="Arial" w:hAnsi="Arial" w:cs="Arial"/>
                <w:b w:val="0"/>
              </w:rPr>
              <w:t>13</w:t>
            </w:r>
            <w:r w:rsidR="669CEFD9" w:rsidRPr="0AF8D346">
              <w:rPr>
                <w:rFonts w:ascii="Arial" w:hAnsi="Arial" w:cs="Arial"/>
                <w:b w:val="0"/>
              </w:rPr>
              <w:t xml:space="preserve"> </w:t>
            </w:r>
            <w:r w:rsidR="0EC13387" w:rsidRPr="0AF8D346">
              <w:rPr>
                <w:rFonts w:ascii="Arial" w:hAnsi="Arial" w:cs="Arial"/>
                <w:b w:val="0"/>
              </w:rPr>
              <w:t>Dec</w:t>
            </w:r>
            <w:r w:rsidR="0DD3869C" w:rsidRPr="0AF8D346">
              <w:rPr>
                <w:rFonts w:ascii="Arial" w:hAnsi="Arial" w:cs="Arial"/>
                <w:b w:val="0"/>
              </w:rPr>
              <w:t>ember 2023</w:t>
            </w:r>
          </w:p>
          <w:p w14:paraId="62E04BED" w14:textId="135A49AF" w:rsidR="25FBF49B" w:rsidRPr="006F75C9" w:rsidRDefault="25FBF49B" w:rsidP="4B2B82A7">
            <w:pPr>
              <w:pStyle w:val="BodyText"/>
              <w:rPr>
                <w:rFonts w:ascii="Arial" w:hAnsi="Arial" w:cs="Arial"/>
                <w:b w:val="0"/>
              </w:rPr>
            </w:pPr>
          </w:p>
        </w:tc>
      </w:tr>
      <w:tr w:rsidR="00A90EAD" w:rsidRPr="006F75C9" w14:paraId="0D6C2C14" w14:textId="77777777" w:rsidTr="0AF8D346">
        <w:trPr>
          <w:trHeight w:val="284"/>
        </w:trPr>
        <w:tc>
          <w:tcPr>
            <w:tcW w:w="687" w:type="dxa"/>
            <w:tcBorders>
              <w:right w:val="nil"/>
            </w:tcBorders>
          </w:tcPr>
          <w:p w14:paraId="5040935C"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58620BE8" w14:textId="495BAC80"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 xml:space="preserve">Deadline to Provide Answers to Questions from </w:t>
            </w:r>
            <w:r w:rsidR="00870C2B" w:rsidRPr="006F75C9">
              <w:rPr>
                <w:rFonts w:ascii="Arial" w:hAnsi="Arial" w:cs="Arial"/>
                <w:b w:val="0"/>
                <w:bCs/>
                <w:szCs w:val="24"/>
              </w:rPr>
              <w:t>Potential Supplier</w:t>
            </w:r>
            <w:r w:rsidRPr="006F75C9">
              <w:rPr>
                <w:rFonts w:ascii="Arial" w:hAnsi="Arial" w:cs="Arial"/>
                <w:b w:val="0"/>
                <w:bCs/>
                <w:szCs w:val="24"/>
              </w:rPr>
              <w:t>s</w:t>
            </w:r>
          </w:p>
        </w:tc>
        <w:tc>
          <w:tcPr>
            <w:tcW w:w="4186" w:type="dxa"/>
            <w:tcBorders>
              <w:left w:val="nil"/>
            </w:tcBorders>
          </w:tcPr>
          <w:p w14:paraId="0759ED52" w14:textId="0E163C66" w:rsidR="0AC202CC" w:rsidRPr="006F75C9" w:rsidRDefault="1670F284" w:rsidP="4B2B82A7">
            <w:pPr>
              <w:pStyle w:val="BodyText"/>
              <w:rPr>
                <w:rFonts w:ascii="Arial" w:hAnsi="Arial" w:cs="Arial"/>
                <w:b w:val="0"/>
              </w:rPr>
            </w:pPr>
            <w:r w:rsidRPr="0AF8D346">
              <w:rPr>
                <w:rFonts w:ascii="Arial" w:hAnsi="Arial" w:cs="Arial"/>
                <w:b w:val="0"/>
              </w:rPr>
              <w:t>Friday</w:t>
            </w:r>
            <w:r w:rsidR="2195CF3E" w:rsidRPr="0AF8D346">
              <w:rPr>
                <w:rFonts w:ascii="Arial" w:hAnsi="Arial" w:cs="Arial"/>
                <w:b w:val="0"/>
              </w:rPr>
              <w:t>,</w:t>
            </w:r>
            <w:r w:rsidR="06F23D57" w:rsidRPr="0AF8D346">
              <w:rPr>
                <w:rFonts w:ascii="Arial" w:hAnsi="Arial" w:cs="Arial"/>
                <w:b w:val="0"/>
              </w:rPr>
              <w:t xml:space="preserve"> </w:t>
            </w:r>
            <w:r w:rsidR="00CC78C3">
              <w:rPr>
                <w:rFonts w:ascii="Arial" w:hAnsi="Arial" w:cs="Arial"/>
                <w:b w:val="0"/>
              </w:rPr>
              <w:t>16</w:t>
            </w:r>
            <w:r w:rsidR="72D6F129" w:rsidRPr="0AF8D346">
              <w:rPr>
                <w:rFonts w:ascii="Arial" w:hAnsi="Arial" w:cs="Arial"/>
                <w:b w:val="0"/>
              </w:rPr>
              <w:t xml:space="preserve"> December </w:t>
            </w:r>
            <w:r w:rsidR="2195CF3E" w:rsidRPr="0AF8D346">
              <w:rPr>
                <w:rFonts w:ascii="Arial" w:hAnsi="Arial" w:cs="Arial"/>
                <w:b w:val="0"/>
              </w:rPr>
              <w:t xml:space="preserve">2023 </w:t>
            </w:r>
          </w:p>
        </w:tc>
      </w:tr>
      <w:tr w:rsidR="00A90EAD" w:rsidRPr="006F75C9" w14:paraId="4253FC30" w14:textId="77777777" w:rsidTr="0AF8D346">
        <w:trPr>
          <w:trHeight w:val="284"/>
        </w:trPr>
        <w:tc>
          <w:tcPr>
            <w:tcW w:w="687" w:type="dxa"/>
            <w:tcBorders>
              <w:right w:val="nil"/>
            </w:tcBorders>
          </w:tcPr>
          <w:p w14:paraId="09E3AB60"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7E322683"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Deadline for Submission of Bids</w:t>
            </w:r>
          </w:p>
        </w:tc>
        <w:tc>
          <w:tcPr>
            <w:tcW w:w="4186" w:type="dxa"/>
            <w:tcBorders>
              <w:left w:val="nil"/>
            </w:tcBorders>
          </w:tcPr>
          <w:p w14:paraId="392D3182" w14:textId="3B65298F" w:rsidR="2C920005" w:rsidRPr="006F75C9" w:rsidRDefault="4CEE4966" w:rsidP="4B2B82A7">
            <w:pPr>
              <w:pStyle w:val="BodyText"/>
              <w:rPr>
                <w:rFonts w:ascii="Arial" w:hAnsi="Arial" w:cs="Arial"/>
                <w:b w:val="0"/>
              </w:rPr>
            </w:pPr>
            <w:r w:rsidRPr="0AF8D346">
              <w:rPr>
                <w:rFonts w:ascii="Arial" w:hAnsi="Arial" w:cs="Arial"/>
                <w:b w:val="0"/>
              </w:rPr>
              <w:t xml:space="preserve">17:00 </w:t>
            </w:r>
            <w:r w:rsidR="00CC78C3">
              <w:rPr>
                <w:rFonts w:ascii="Arial" w:hAnsi="Arial" w:cs="Arial"/>
                <w:b w:val="0"/>
              </w:rPr>
              <w:t>Tuesday</w:t>
            </w:r>
            <w:r w:rsidR="2C9A38D6" w:rsidRPr="0AF8D346">
              <w:rPr>
                <w:rFonts w:ascii="Arial" w:hAnsi="Arial" w:cs="Arial"/>
                <w:b w:val="0"/>
              </w:rPr>
              <w:t xml:space="preserve">, </w:t>
            </w:r>
            <w:r w:rsidR="00CC78C3">
              <w:rPr>
                <w:rFonts w:ascii="Arial" w:hAnsi="Arial" w:cs="Arial"/>
                <w:b w:val="0"/>
              </w:rPr>
              <w:t>19</w:t>
            </w:r>
            <w:r w:rsidR="0FC487F5" w:rsidRPr="0AF8D346">
              <w:rPr>
                <w:rFonts w:ascii="Arial" w:hAnsi="Arial" w:cs="Arial"/>
                <w:b w:val="0"/>
              </w:rPr>
              <w:t xml:space="preserve"> December</w:t>
            </w:r>
            <w:r w:rsidR="2C9A38D6" w:rsidRPr="0AF8D346">
              <w:rPr>
                <w:rFonts w:ascii="Arial" w:hAnsi="Arial" w:cs="Arial"/>
                <w:b w:val="0"/>
              </w:rPr>
              <w:t xml:space="preserve"> 2023</w:t>
            </w:r>
          </w:p>
        </w:tc>
      </w:tr>
      <w:tr w:rsidR="00A90EAD" w:rsidRPr="006F75C9" w14:paraId="07C8BF75" w14:textId="77777777" w:rsidTr="0AF8D346">
        <w:trPr>
          <w:trHeight w:val="284"/>
        </w:trPr>
        <w:tc>
          <w:tcPr>
            <w:tcW w:w="687" w:type="dxa"/>
            <w:tcBorders>
              <w:right w:val="nil"/>
            </w:tcBorders>
          </w:tcPr>
          <w:p w14:paraId="2AFE8E36"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02A2801E"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Evaluation of Bids Received*</w:t>
            </w:r>
          </w:p>
        </w:tc>
        <w:tc>
          <w:tcPr>
            <w:tcW w:w="4186" w:type="dxa"/>
            <w:tcBorders>
              <w:left w:val="nil"/>
            </w:tcBorders>
          </w:tcPr>
          <w:p w14:paraId="1764EC33" w14:textId="3CA02D9B" w:rsidR="097AA0D4" w:rsidRPr="006F75C9" w:rsidRDefault="00CC78C3" w:rsidP="4B2B82A7">
            <w:pPr>
              <w:pStyle w:val="BodyText"/>
              <w:rPr>
                <w:rFonts w:ascii="Arial" w:hAnsi="Arial" w:cs="Arial"/>
                <w:b w:val="0"/>
              </w:rPr>
            </w:pPr>
            <w:r>
              <w:rPr>
                <w:rFonts w:ascii="Arial" w:hAnsi="Arial" w:cs="Arial"/>
                <w:b w:val="0"/>
              </w:rPr>
              <w:t xml:space="preserve">20 </w:t>
            </w:r>
            <w:r w:rsidR="19EE1068" w:rsidRPr="0AF8D346">
              <w:rPr>
                <w:rFonts w:ascii="Arial" w:hAnsi="Arial" w:cs="Arial"/>
                <w:b w:val="0"/>
              </w:rPr>
              <w:t>Decembe</w:t>
            </w:r>
            <w:r w:rsidR="6EB1DE8D" w:rsidRPr="0AF8D346">
              <w:rPr>
                <w:rFonts w:ascii="Arial" w:hAnsi="Arial" w:cs="Arial"/>
                <w:b w:val="0"/>
              </w:rPr>
              <w:t>r –</w:t>
            </w:r>
            <w:r>
              <w:rPr>
                <w:rFonts w:ascii="Arial" w:hAnsi="Arial" w:cs="Arial"/>
                <w:b w:val="0"/>
              </w:rPr>
              <w:t xml:space="preserve"> 11 January</w:t>
            </w:r>
            <w:r w:rsidR="395C1584" w:rsidRPr="0AF8D346">
              <w:rPr>
                <w:rFonts w:ascii="Arial" w:hAnsi="Arial" w:cs="Arial"/>
                <w:b w:val="0"/>
              </w:rPr>
              <w:t xml:space="preserve"> </w:t>
            </w:r>
            <w:r>
              <w:rPr>
                <w:rFonts w:ascii="Arial" w:hAnsi="Arial" w:cs="Arial"/>
                <w:b w:val="0"/>
              </w:rPr>
              <w:t>2024</w:t>
            </w:r>
            <w:r w:rsidR="786C19D5" w:rsidRPr="0AF8D346">
              <w:rPr>
                <w:rFonts w:ascii="Arial" w:hAnsi="Arial" w:cs="Arial"/>
                <w:b w:val="0"/>
              </w:rPr>
              <w:t xml:space="preserve"> </w:t>
            </w:r>
          </w:p>
        </w:tc>
      </w:tr>
      <w:tr w:rsidR="00A90EAD" w:rsidRPr="006F75C9" w14:paraId="0D1F17CF" w14:textId="77777777" w:rsidTr="0AF8D346">
        <w:trPr>
          <w:trHeight w:val="284"/>
        </w:trPr>
        <w:tc>
          <w:tcPr>
            <w:tcW w:w="687" w:type="dxa"/>
            <w:tcBorders>
              <w:right w:val="nil"/>
            </w:tcBorders>
          </w:tcPr>
          <w:p w14:paraId="05873EC8"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30802061"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Contract Award*</w:t>
            </w:r>
          </w:p>
        </w:tc>
        <w:tc>
          <w:tcPr>
            <w:tcW w:w="4186" w:type="dxa"/>
            <w:tcBorders>
              <w:left w:val="nil"/>
            </w:tcBorders>
          </w:tcPr>
          <w:p w14:paraId="2FCDEC0C" w14:textId="20B418A9" w:rsidR="03983C92" w:rsidRPr="006F75C9" w:rsidRDefault="00CC78C3" w:rsidP="4B2B82A7">
            <w:pPr>
              <w:pStyle w:val="BodyText"/>
              <w:rPr>
                <w:rFonts w:ascii="Arial" w:hAnsi="Arial" w:cs="Arial"/>
                <w:b w:val="0"/>
              </w:rPr>
            </w:pPr>
            <w:r>
              <w:rPr>
                <w:rFonts w:ascii="Arial" w:hAnsi="Arial" w:cs="Arial"/>
                <w:b w:val="0"/>
              </w:rPr>
              <w:t>Friday 12 January 2024</w:t>
            </w:r>
            <w:r w:rsidR="41D799A1" w:rsidRPr="0AF8D346">
              <w:rPr>
                <w:rFonts w:ascii="Arial" w:hAnsi="Arial" w:cs="Arial"/>
                <w:b w:val="0"/>
              </w:rPr>
              <w:t xml:space="preserve"> </w:t>
            </w:r>
          </w:p>
        </w:tc>
      </w:tr>
      <w:tr w:rsidR="00A90EAD" w:rsidRPr="006F75C9" w14:paraId="37278667" w14:textId="77777777" w:rsidTr="0AF8D346">
        <w:trPr>
          <w:trHeight w:val="284"/>
        </w:trPr>
        <w:tc>
          <w:tcPr>
            <w:tcW w:w="687" w:type="dxa"/>
            <w:tcBorders>
              <w:right w:val="nil"/>
            </w:tcBorders>
          </w:tcPr>
          <w:p w14:paraId="322C08CC"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5E5A5213"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Contract Start*</w:t>
            </w:r>
          </w:p>
        </w:tc>
        <w:tc>
          <w:tcPr>
            <w:tcW w:w="4186" w:type="dxa"/>
            <w:tcBorders>
              <w:left w:val="nil"/>
            </w:tcBorders>
          </w:tcPr>
          <w:p w14:paraId="57D8FBCE" w14:textId="52F85E6D" w:rsidR="4B2B82A7" w:rsidRPr="006F75C9" w:rsidRDefault="00CC78C3" w:rsidP="4B2B82A7">
            <w:pPr>
              <w:pStyle w:val="BodyText"/>
              <w:rPr>
                <w:rFonts w:ascii="Arial" w:hAnsi="Arial" w:cs="Arial"/>
                <w:b w:val="0"/>
              </w:rPr>
            </w:pPr>
            <w:r>
              <w:rPr>
                <w:rFonts w:ascii="Arial" w:hAnsi="Arial" w:cs="Arial"/>
                <w:b w:val="0"/>
              </w:rPr>
              <w:t>Friday 12 January 2024</w:t>
            </w:r>
          </w:p>
        </w:tc>
      </w:tr>
      <w:tr w:rsidR="00A90EAD" w:rsidRPr="006F75C9" w14:paraId="0312FE1F" w14:textId="77777777" w:rsidTr="0AF8D346">
        <w:trPr>
          <w:trHeight w:val="284"/>
        </w:trPr>
        <w:tc>
          <w:tcPr>
            <w:tcW w:w="687" w:type="dxa"/>
            <w:tcBorders>
              <w:right w:val="nil"/>
            </w:tcBorders>
          </w:tcPr>
          <w:p w14:paraId="025BE248"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1A0494DD" w14:textId="102E7D6F"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Contract End</w:t>
            </w:r>
          </w:p>
        </w:tc>
        <w:tc>
          <w:tcPr>
            <w:tcW w:w="4186" w:type="dxa"/>
            <w:tcBorders>
              <w:left w:val="nil"/>
            </w:tcBorders>
          </w:tcPr>
          <w:p w14:paraId="21515E24" w14:textId="0A31DE13" w:rsidR="63BADD83" w:rsidRPr="006F75C9" w:rsidRDefault="1A7506F6" w:rsidP="4B2B82A7">
            <w:pPr>
              <w:pStyle w:val="BodyText"/>
              <w:rPr>
                <w:rFonts w:ascii="Arial" w:hAnsi="Arial" w:cs="Arial"/>
                <w:b w:val="0"/>
              </w:rPr>
            </w:pPr>
            <w:r w:rsidRPr="0AF8D346">
              <w:rPr>
                <w:rFonts w:ascii="Arial" w:hAnsi="Arial" w:cs="Arial"/>
                <w:b w:val="0"/>
              </w:rPr>
              <w:t>30</w:t>
            </w:r>
            <w:r w:rsidR="037A401D" w:rsidRPr="0AF8D346">
              <w:rPr>
                <w:rFonts w:ascii="Arial" w:hAnsi="Arial" w:cs="Arial"/>
                <w:b w:val="0"/>
              </w:rPr>
              <w:t xml:space="preserve"> June 202</w:t>
            </w:r>
            <w:r w:rsidR="7254604F" w:rsidRPr="0AF8D346">
              <w:rPr>
                <w:rFonts w:ascii="Arial" w:hAnsi="Arial" w:cs="Arial"/>
                <w:b w:val="0"/>
              </w:rPr>
              <w:t>4</w:t>
            </w:r>
            <w:r w:rsidR="037A401D" w:rsidRPr="0AF8D346">
              <w:rPr>
                <w:rFonts w:ascii="Arial" w:hAnsi="Arial" w:cs="Arial"/>
                <w:b w:val="0"/>
              </w:rPr>
              <w:t xml:space="preserve"> </w:t>
            </w:r>
          </w:p>
        </w:tc>
      </w:tr>
      <w:bookmarkEnd w:id="10"/>
    </w:tbl>
    <w:p w14:paraId="5423D4EF" w14:textId="77777777" w:rsidR="00A90EAD" w:rsidRPr="006F75C9" w:rsidRDefault="00A90EAD" w:rsidP="00A90EAD">
      <w:pPr>
        <w:ind w:left="567" w:hanging="567"/>
        <w:rPr>
          <w:rFonts w:ascii="Arial" w:hAnsi="Arial" w:cs="Arial"/>
          <w:szCs w:val="24"/>
        </w:rPr>
      </w:pPr>
    </w:p>
    <w:p w14:paraId="065FDD19" w14:textId="5A2AA77F" w:rsidR="008D1BFC" w:rsidRPr="006F75C9" w:rsidRDefault="008D1BFC" w:rsidP="001954FC">
      <w:pPr>
        <w:pStyle w:val="ListParagraph"/>
        <w:numPr>
          <w:ilvl w:val="1"/>
          <w:numId w:val="4"/>
        </w:numPr>
        <w:ind w:left="567" w:right="862" w:hanging="567"/>
        <w:rPr>
          <w:rFonts w:cs="Arial"/>
        </w:rPr>
      </w:pPr>
      <w:r w:rsidRPr="22600DA1">
        <w:rPr>
          <w:rFonts w:cs="Arial"/>
          <w:lang w:val="en-US"/>
        </w:rPr>
        <w:t xml:space="preserve">The Council reserves the right to amend this timetable, and </w:t>
      </w:r>
      <w:r w:rsidRPr="22600DA1">
        <w:rPr>
          <w:rFonts w:cs="Arial"/>
        </w:rPr>
        <w:t xml:space="preserve">items marked with an asterisk, </w:t>
      </w:r>
      <w:r w:rsidR="0A8F5E1F" w:rsidRPr="22600DA1">
        <w:rPr>
          <w:rFonts w:cs="Arial"/>
        </w:rPr>
        <w:t>i.e.,</w:t>
      </w:r>
      <w:r w:rsidRPr="22600DA1">
        <w:rPr>
          <w:rFonts w:cs="Arial"/>
        </w:rPr>
        <w:t xml:space="preserve"> *, </w:t>
      </w:r>
      <w:r w:rsidRPr="22600DA1">
        <w:rPr>
          <w:rFonts w:cs="Arial"/>
          <w:lang w:val="en-US"/>
        </w:rPr>
        <w:t xml:space="preserve">are provided for </w:t>
      </w:r>
      <w:r w:rsidRPr="22600DA1">
        <w:rPr>
          <w:rFonts w:cs="Arial"/>
          <w:b/>
          <w:bCs/>
          <w:lang w:val="en-US"/>
        </w:rPr>
        <w:t>guidance only</w:t>
      </w:r>
      <w:r w:rsidRPr="22600DA1">
        <w:rPr>
          <w:rFonts w:cs="Arial"/>
          <w:lang w:val="en-US"/>
        </w:rPr>
        <w:t xml:space="preserve"> and are </w:t>
      </w:r>
      <w:r w:rsidRPr="22600DA1">
        <w:rPr>
          <w:rFonts w:cs="Arial"/>
          <w:b/>
          <w:bCs/>
          <w:lang w:val="en-US"/>
        </w:rPr>
        <w:t>subject to change</w:t>
      </w:r>
      <w:r w:rsidRPr="22600DA1">
        <w:rPr>
          <w:rFonts w:cs="Arial"/>
          <w:lang w:val="en-US"/>
        </w:rPr>
        <w:t xml:space="preserve"> at short notice.</w:t>
      </w:r>
    </w:p>
    <w:p w14:paraId="26B1AD40" w14:textId="77777777" w:rsidR="008D1BFC" w:rsidRPr="006F75C9" w:rsidRDefault="008D1BFC" w:rsidP="008D1BFC">
      <w:pPr>
        <w:pStyle w:val="ListParagraph"/>
        <w:ind w:left="567" w:right="862" w:hanging="567"/>
        <w:rPr>
          <w:rFonts w:cs="Arial"/>
          <w:szCs w:val="24"/>
        </w:rPr>
      </w:pPr>
    </w:p>
    <w:p w14:paraId="078914F7" w14:textId="54E388B7" w:rsidR="00CE3DB6" w:rsidRPr="006F75C9" w:rsidRDefault="008D1BFC" w:rsidP="001954FC">
      <w:pPr>
        <w:pStyle w:val="ListParagraph"/>
        <w:numPr>
          <w:ilvl w:val="1"/>
          <w:numId w:val="4"/>
        </w:numPr>
        <w:ind w:left="567" w:right="862" w:hanging="567"/>
        <w:rPr>
          <w:rFonts w:cs="Arial"/>
        </w:rPr>
      </w:pPr>
      <w:r w:rsidRPr="43B42EBF">
        <w:rPr>
          <w:rFonts w:cs="Arial"/>
        </w:rPr>
        <w:t xml:space="preserve">Any </w:t>
      </w:r>
      <w:r w:rsidR="001A6398" w:rsidRPr="43B42EBF">
        <w:rPr>
          <w:rFonts w:cs="Arial"/>
        </w:rPr>
        <w:t>RFQ</w:t>
      </w:r>
      <w:r w:rsidRPr="43B42EBF">
        <w:rPr>
          <w:rFonts w:cs="Arial"/>
        </w:rPr>
        <w:t xml:space="preserve"> received after the Deadline for Submission of Bids identified in Table A, may be rejected. Therefore, it is the </w:t>
      </w:r>
      <w:r w:rsidR="00870C2B" w:rsidRPr="43B42EBF">
        <w:rPr>
          <w:rFonts w:cs="Arial"/>
        </w:rPr>
        <w:t>Potential Supplier</w:t>
      </w:r>
      <w:r w:rsidRPr="43B42EBF">
        <w:rPr>
          <w:rFonts w:cs="Arial"/>
        </w:rPr>
        <w:t>’s responsibility to ensure that the deadline is not breached.</w:t>
      </w:r>
    </w:p>
    <w:p w14:paraId="0D6B55B9" w14:textId="0B493F92" w:rsidR="43B42EBF" w:rsidRDefault="43B42EBF" w:rsidP="43B42EBF">
      <w:pPr>
        <w:ind w:right="862"/>
        <w:rPr>
          <w:szCs w:val="24"/>
        </w:rPr>
      </w:pPr>
    </w:p>
    <w:p w14:paraId="62F23AD2" w14:textId="4CE283BF" w:rsidR="00DC71EB" w:rsidRPr="006F75C9" w:rsidRDefault="00A90EAD" w:rsidP="001954FC">
      <w:pPr>
        <w:pStyle w:val="Heading2"/>
        <w:numPr>
          <w:ilvl w:val="0"/>
          <w:numId w:val="4"/>
        </w:numPr>
        <w:ind w:left="567" w:hanging="567"/>
      </w:pPr>
      <w:bookmarkStart w:id="12" w:name="_Toc114238027"/>
      <w:bookmarkStart w:id="13" w:name="_Toc1399812190"/>
      <w:r>
        <w:t>Clarification Questions</w:t>
      </w:r>
      <w:bookmarkEnd w:id="12"/>
      <w:bookmarkEnd w:id="13"/>
    </w:p>
    <w:p w14:paraId="01C76EEC" w14:textId="77777777" w:rsidR="00DC71EB" w:rsidRPr="006F75C9" w:rsidRDefault="00DC71EB" w:rsidP="00DC71EB">
      <w:pPr>
        <w:rPr>
          <w:rFonts w:ascii="Arial" w:hAnsi="Arial" w:cs="Arial"/>
          <w:szCs w:val="24"/>
        </w:rPr>
      </w:pPr>
    </w:p>
    <w:p w14:paraId="5AF70509" w14:textId="79CA71A2" w:rsidR="00DC71EB" w:rsidRPr="006F75C9" w:rsidRDefault="00DC71EB" w:rsidP="001954FC">
      <w:pPr>
        <w:pStyle w:val="ListParagraph"/>
        <w:numPr>
          <w:ilvl w:val="1"/>
          <w:numId w:val="4"/>
        </w:numPr>
        <w:ind w:left="567" w:hanging="567"/>
        <w:rPr>
          <w:rFonts w:cs="Arial"/>
          <w:szCs w:val="24"/>
        </w:rPr>
      </w:pPr>
      <w:r w:rsidRPr="006F75C9">
        <w:rPr>
          <w:rFonts w:cs="Arial"/>
          <w:szCs w:val="24"/>
        </w:rPr>
        <w:t xml:space="preserve">Any queries about this document, the procurement process, or the proposed contract itself, should be referred </w:t>
      </w:r>
      <w:bookmarkStart w:id="14" w:name="_Hlk68521673"/>
      <w:r w:rsidRPr="006F75C9">
        <w:rPr>
          <w:rFonts w:cs="Arial"/>
          <w:szCs w:val="24"/>
        </w:rPr>
        <w:t xml:space="preserve">via </w:t>
      </w:r>
      <w:r w:rsidR="00E80055" w:rsidRPr="006F75C9">
        <w:rPr>
          <w:rFonts w:cs="Arial"/>
          <w:szCs w:val="24"/>
        </w:rPr>
        <w:t>e-mail</w:t>
      </w:r>
      <w:bookmarkEnd w:id="14"/>
      <w:r w:rsidRPr="006F75C9">
        <w:rPr>
          <w:rFonts w:cs="Arial"/>
          <w:szCs w:val="24"/>
        </w:rPr>
        <w:t xml:space="preserve"> </w:t>
      </w:r>
      <w:r w:rsidR="00E80055" w:rsidRPr="006F75C9">
        <w:rPr>
          <w:rFonts w:cs="Arial"/>
          <w:szCs w:val="24"/>
        </w:rPr>
        <w:t xml:space="preserve">to the Officer detailed in Table B, below, no later than the Deadline for Questions from </w:t>
      </w:r>
      <w:r w:rsidR="00870C2B" w:rsidRPr="006F75C9">
        <w:rPr>
          <w:rFonts w:cs="Arial"/>
          <w:szCs w:val="24"/>
        </w:rPr>
        <w:t>Potential Supplier</w:t>
      </w:r>
      <w:r w:rsidR="00E80055" w:rsidRPr="006F75C9">
        <w:rPr>
          <w:rFonts w:cs="Arial"/>
          <w:szCs w:val="24"/>
        </w:rPr>
        <w:t>s date</w:t>
      </w:r>
      <w:r w:rsidR="001A6398" w:rsidRPr="006F75C9">
        <w:rPr>
          <w:rFonts w:cs="Arial"/>
          <w:szCs w:val="24"/>
        </w:rPr>
        <w:t xml:space="preserve"> found</w:t>
      </w:r>
      <w:r w:rsidR="00E80055" w:rsidRPr="006F75C9">
        <w:rPr>
          <w:rFonts w:cs="Arial"/>
          <w:szCs w:val="24"/>
        </w:rPr>
        <w:t xml:space="preserve"> in Table A.</w:t>
      </w:r>
    </w:p>
    <w:p w14:paraId="197C281E" w14:textId="39443485" w:rsidR="004677A2" w:rsidRPr="006F75C9" w:rsidRDefault="004677A2" w:rsidP="001954FC">
      <w:pPr>
        <w:pStyle w:val="ListParagraph"/>
        <w:numPr>
          <w:ilvl w:val="1"/>
          <w:numId w:val="4"/>
        </w:numPr>
        <w:ind w:left="567" w:hanging="567"/>
        <w:rPr>
          <w:rFonts w:cs="Arial"/>
          <w:szCs w:val="24"/>
        </w:rPr>
      </w:pPr>
      <w:r w:rsidRPr="006F75C9">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6F75C9" w:rsidRDefault="004677A2" w:rsidP="001954FC">
      <w:pPr>
        <w:pStyle w:val="ListParagraph"/>
        <w:numPr>
          <w:ilvl w:val="1"/>
          <w:numId w:val="4"/>
        </w:numPr>
        <w:ind w:left="567" w:hanging="567"/>
        <w:rPr>
          <w:rFonts w:cs="Arial"/>
          <w:szCs w:val="24"/>
        </w:rPr>
      </w:pPr>
      <w:r w:rsidRPr="006F75C9">
        <w:rPr>
          <w:rFonts w:cs="Arial"/>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6F75C9" w:rsidRDefault="004677A2" w:rsidP="001954FC">
      <w:pPr>
        <w:pStyle w:val="ListParagraph"/>
        <w:numPr>
          <w:ilvl w:val="1"/>
          <w:numId w:val="4"/>
        </w:numPr>
        <w:ind w:left="567" w:hanging="567"/>
        <w:rPr>
          <w:rFonts w:cs="Arial"/>
          <w:szCs w:val="24"/>
        </w:rPr>
      </w:pPr>
      <w:r w:rsidRPr="006F75C9">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6F75C9" w:rsidRDefault="004677A2" w:rsidP="004507DD">
      <w:pPr>
        <w:pStyle w:val="ListParagraph"/>
        <w:ind w:left="567"/>
        <w:rPr>
          <w:rFonts w:cs="Arial"/>
          <w:szCs w:val="24"/>
        </w:rPr>
      </w:pPr>
    </w:p>
    <w:p w14:paraId="16E02626" w14:textId="1B2D2AEF" w:rsidR="00E80055" w:rsidRPr="006F75C9" w:rsidRDefault="00E80055" w:rsidP="00DC71EB">
      <w:pPr>
        <w:rPr>
          <w:rFonts w:ascii="Arial" w:hAnsi="Arial" w:cs="Arial"/>
          <w:szCs w:val="24"/>
        </w:rPr>
      </w:pPr>
    </w:p>
    <w:p w14:paraId="2ED4E1E0" w14:textId="3C9EC86D" w:rsidR="00E80055" w:rsidRPr="006F75C9" w:rsidRDefault="00E80055" w:rsidP="00DC71EB">
      <w:pPr>
        <w:rPr>
          <w:rFonts w:ascii="Arial" w:hAnsi="Arial" w:cs="Arial"/>
          <w:b/>
          <w:bCs/>
          <w:caps/>
          <w:szCs w:val="24"/>
        </w:rPr>
      </w:pPr>
      <w:r w:rsidRPr="006F75C9">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6F75C9" w14:paraId="5BF7BB00" w14:textId="77777777" w:rsidTr="0AF8D346">
        <w:trPr>
          <w:trHeight w:val="284"/>
        </w:trPr>
        <w:tc>
          <w:tcPr>
            <w:tcW w:w="3024" w:type="dxa"/>
          </w:tcPr>
          <w:p w14:paraId="2C0109B2"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3EDDBF11" w14:textId="180703BF" w:rsidR="00136219" w:rsidRPr="006F75C9" w:rsidRDefault="2D2ABF78" w:rsidP="4B2B82A7">
            <w:pPr>
              <w:spacing w:after="120"/>
            </w:pPr>
            <w:r w:rsidRPr="448FAC7B">
              <w:rPr>
                <w:rFonts w:ascii="Arial" w:hAnsi="Arial" w:cs="Arial"/>
              </w:rPr>
              <w:t xml:space="preserve">Sorayah Mbuthia </w:t>
            </w:r>
          </w:p>
        </w:tc>
      </w:tr>
      <w:tr w:rsidR="00820A4F" w:rsidRPr="006F75C9" w14:paraId="2C9CB2C3" w14:textId="77777777" w:rsidTr="0AF8D346">
        <w:trPr>
          <w:trHeight w:val="284"/>
        </w:trPr>
        <w:tc>
          <w:tcPr>
            <w:tcW w:w="3024" w:type="dxa"/>
          </w:tcPr>
          <w:p w14:paraId="49CDE84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7B55FB75" w14:textId="6E6FC6B3" w:rsidR="00136219" w:rsidRPr="006F75C9" w:rsidRDefault="704A33BE" w:rsidP="4B2B82A7">
            <w:pPr>
              <w:spacing w:after="120"/>
              <w:rPr>
                <w:rFonts w:ascii="Arial" w:hAnsi="Arial" w:cs="Arial"/>
              </w:rPr>
            </w:pPr>
            <w:r w:rsidRPr="448FAC7B">
              <w:rPr>
                <w:rFonts w:ascii="Arial" w:hAnsi="Arial" w:cs="Arial"/>
              </w:rPr>
              <w:t>Interim S</w:t>
            </w:r>
            <w:r w:rsidR="265BDBF6" w:rsidRPr="448FAC7B">
              <w:rPr>
                <w:rFonts w:ascii="Arial" w:hAnsi="Arial" w:cs="Arial"/>
              </w:rPr>
              <w:t xml:space="preserve">trategic Commissioner </w:t>
            </w:r>
            <w:r w:rsidR="05405187" w:rsidRPr="448FAC7B">
              <w:rPr>
                <w:rFonts w:ascii="Arial" w:hAnsi="Arial" w:cs="Arial"/>
              </w:rPr>
              <w:t xml:space="preserve"> </w:t>
            </w:r>
          </w:p>
        </w:tc>
      </w:tr>
      <w:tr w:rsidR="00820A4F" w:rsidRPr="006F75C9" w14:paraId="1679C1A3" w14:textId="77777777" w:rsidTr="0AF8D346">
        <w:trPr>
          <w:trHeight w:val="284"/>
        </w:trPr>
        <w:tc>
          <w:tcPr>
            <w:tcW w:w="3024" w:type="dxa"/>
          </w:tcPr>
          <w:p w14:paraId="3124E651" w14:textId="77777777" w:rsidR="008D4E56" w:rsidRPr="006F75C9" w:rsidRDefault="008D4E56" w:rsidP="00E0511F">
            <w:pPr>
              <w:spacing w:after="120"/>
              <w:rPr>
                <w:rFonts w:ascii="Arial" w:hAnsi="Arial" w:cs="Arial"/>
                <w:szCs w:val="24"/>
              </w:rPr>
            </w:pPr>
            <w:r w:rsidRPr="006F75C9">
              <w:rPr>
                <w:rFonts w:ascii="Arial" w:hAnsi="Arial" w:cs="Arial"/>
                <w:szCs w:val="24"/>
              </w:rPr>
              <w:t>E-Mail address</w:t>
            </w:r>
          </w:p>
        </w:tc>
        <w:tc>
          <w:tcPr>
            <w:tcW w:w="6048" w:type="dxa"/>
          </w:tcPr>
          <w:p w14:paraId="6FA48B1D" w14:textId="7DCA0CEC" w:rsidR="008D4E56" w:rsidRPr="006F75C9" w:rsidRDefault="00000000" w:rsidP="4B2B82A7">
            <w:pPr>
              <w:spacing w:after="120"/>
              <w:rPr>
                <w:rFonts w:ascii="Arial" w:hAnsi="Arial" w:cs="Arial"/>
              </w:rPr>
            </w:pPr>
            <w:hyperlink r:id="rId20">
              <w:r w:rsidR="7725A483" w:rsidRPr="448FAC7B">
                <w:rPr>
                  <w:rStyle w:val="Hyperlink"/>
                  <w:rFonts w:ascii="Arial" w:hAnsi="Arial" w:cs="Arial"/>
                </w:rPr>
                <w:t>sorayah.mbuthia@northnorthants.gov.uk</w:t>
              </w:r>
            </w:hyperlink>
            <w:r w:rsidR="7725A483" w:rsidRPr="448FAC7B">
              <w:rPr>
                <w:rFonts w:ascii="Arial" w:hAnsi="Arial" w:cs="Arial"/>
              </w:rPr>
              <w:t xml:space="preserve"> </w:t>
            </w:r>
          </w:p>
        </w:tc>
      </w:tr>
    </w:tbl>
    <w:p w14:paraId="43263661" w14:textId="77777777" w:rsidR="008D4E56" w:rsidRPr="006F75C9" w:rsidRDefault="008D4E56" w:rsidP="00DC71EB">
      <w:pPr>
        <w:rPr>
          <w:rFonts w:ascii="Arial" w:hAnsi="Arial" w:cs="Arial"/>
          <w:szCs w:val="24"/>
        </w:rPr>
      </w:pPr>
    </w:p>
    <w:p w14:paraId="0C651E53" w14:textId="688CF1DD" w:rsidR="00DC71EB" w:rsidRPr="006F75C9" w:rsidRDefault="00E80055" w:rsidP="001954FC">
      <w:pPr>
        <w:pStyle w:val="Heading2"/>
        <w:numPr>
          <w:ilvl w:val="0"/>
          <w:numId w:val="4"/>
        </w:numPr>
        <w:ind w:left="567" w:hanging="567"/>
      </w:pPr>
      <w:bookmarkStart w:id="15" w:name="_Toc114238028"/>
      <w:bookmarkStart w:id="16" w:name="_Toc1061682772"/>
      <w:r>
        <w:t>Quotation Responses</w:t>
      </w:r>
      <w:bookmarkEnd w:id="15"/>
      <w:bookmarkEnd w:id="16"/>
    </w:p>
    <w:p w14:paraId="1E491458" w14:textId="77777777" w:rsidR="00DC71EB" w:rsidRPr="006F75C9" w:rsidRDefault="00DC71EB" w:rsidP="00DC71EB">
      <w:pPr>
        <w:rPr>
          <w:rFonts w:ascii="Arial" w:hAnsi="Arial" w:cs="Arial"/>
          <w:szCs w:val="24"/>
        </w:rPr>
      </w:pPr>
    </w:p>
    <w:p w14:paraId="749E44AA" w14:textId="7B8A66A6" w:rsidR="00DC71EB" w:rsidRPr="006F75C9" w:rsidRDefault="00DC71EB" w:rsidP="001954FC">
      <w:pPr>
        <w:pStyle w:val="ListParagraph"/>
        <w:numPr>
          <w:ilvl w:val="1"/>
          <w:numId w:val="4"/>
        </w:numPr>
        <w:ind w:left="567" w:hanging="567"/>
        <w:rPr>
          <w:rFonts w:cs="Arial"/>
          <w:szCs w:val="24"/>
        </w:rPr>
      </w:pPr>
      <w:r w:rsidRPr="006F75C9">
        <w:rPr>
          <w:rFonts w:cs="Arial"/>
          <w:szCs w:val="24"/>
        </w:rPr>
        <w:t xml:space="preserve">Should you wish to take part in the selection process please complete this </w:t>
      </w:r>
      <w:r w:rsidR="001A6398" w:rsidRPr="006F75C9">
        <w:rPr>
          <w:rFonts w:cs="Arial"/>
          <w:szCs w:val="24"/>
        </w:rPr>
        <w:t>RFQ</w:t>
      </w:r>
      <w:r w:rsidRPr="006F75C9">
        <w:rPr>
          <w:rFonts w:cs="Arial"/>
          <w:szCs w:val="24"/>
        </w:rPr>
        <w:t xml:space="preserve"> and return via </w:t>
      </w:r>
      <w:r w:rsidR="00E80055" w:rsidRPr="006F75C9">
        <w:rPr>
          <w:rFonts w:cs="Arial"/>
          <w:szCs w:val="24"/>
        </w:rPr>
        <w:t>e-mail to the Officer detailed in Table C, below, no later than the Deadline for Submission of Bids date in Table A.</w:t>
      </w:r>
    </w:p>
    <w:p w14:paraId="59AC4549" w14:textId="77777777" w:rsidR="00E80055" w:rsidRPr="006F75C9" w:rsidRDefault="00E80055" w:rsidP="00DC71EB">
      <w:pPr>
        <w:rPr>
          <w:rFonts w:ascii="Arial" w:hAnsi="Arial" w:cs="Arial"/>
          <w:szCs w:val="24"/>
        </w:rPr>
      </w:pPr>
    </w:p>
    <w:p w14:paraId="2F0E676D" w14:textId="71A30C02" w:rsidR="00E80055" w:rsidRPr="006F75C9" w:rsidRDefault="00E80055" w:rsidP="00E80055">
      <w:pPr>
        <w:rPr>
          <w:rFonts w:ascii="Arial" w:hAnsi="Arial" w:cs="Arial"/>
          <w:b/>
          <w:bCs/>
          <w:caps/>
          <w:szCs w:val="24"/>
        </w:rPr>
      </w:pPr>
      <w:r w:rsidRPr="006F75C9">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6F75C9" w14:paraId="6212E3CE" w14:textId="77777777" w:rsidTr="448FAC7B">
        <w:trPr>
          <w:trHeight w:val="284"/>
        </w:trPr>
        <w:tc>
          <w:tcPr>
            <w:tcW w:w="3024" w:type="dxa"/>
          </w:tcPr>
          <w:p w14:paraId="138CE77E"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72A3CEE2" w14:textId="206CD2F5" w:rsidR="448FAC7B" w:rsidRPr="448FAC7B" w:rsidRDefault="448FAC7B" w:rsidP="448FAC7B">
            <w:pPr>
              <w:spacing w:after="120"/>
              <w:rPr>
                <w:rFonts w:ascii="Arial" w:eastAsia="Arial" w:hAnsi="Arial" w:cs="Arial"/>
                <w:szCs w:val="24"/>
              </w:rPr>
            </w:pPr>
            <w:r w:rsidRPr="448FAC7B">
              <w:rPr>
                <w:rFonts w:ascii="Arial" w:eastAsia="Arial" w:hAnsi="Arial" w:cs="Arial"/>
                <w:szCs w:val="24"/>
              </w:rPr>
              <w:t xml:space="preserve">Sorayah Mbuthia </w:t>
            </w:r>
          </w:p>
        </w:tc>
      </w:tr>
      <w:tr w:rsidR="00136219" w:rsidRPr="006F75C9" w14:paraId="459135D9" w14:textId="77777777" w:rsidTr="448FAC7B">
        <w:trPr>
          <w:trHeight w:val="284"/>
        </w:trPr>
        <w:tc>
          <w:tcPr>
            <w:tcW w:w="3024" w:type="dxa"/>
          </w:tcPr>
          <w:p w14:paraId="09BA35B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48737641" w14:textId="5ED708B8" w:rsidR="448FAC7B" w:rsidRPr="448FAC7B" w:rsidRDefault="448FAC7B" w:rsidP="448FAC7B">
            <w:pPr>
              <w:spacing w:after="120"/>
              <w:rPr>
                <w:rFonts w:ascii="Arial" w:eastAsia="Arial" w:hAnsi="Arial" w:cs="Arial"/>
                <w:szCs w:val="24"/>
              </w:rPr>
            </w:pPr>
            <w:r w:rsidRPr="448FAC7B">
              <w:rPr>
                <w:rFonts w:ascii="Arial" w:eastAsia="Arial" w:hAnsi="Arial" w:cs="Arial"/>
                <w:szCs w:val="24"/>
              </w:rPr>
              <w:t xml:space="preserve">Interim Strategic Commissioner  </w:t>
            </w:r>
          </w:p>
        </w:tc>
      </w:tr>
      <w:tr w:rsidR="00136219" w:rsidRPr="006F75C9" w14:paraId="5FE66DEC" w14:textId="77777777" w:rsidTr="448FAC7B">
        <w:trPr>
          <w:trHeight w:val="284"/>
        </w:trPr>
        <w:tc>
          <w:tcPr>
            <w:tcW w:w="3024" w:type="dxa"/>
          </w:tcPr>
          <w:p w14:paraId="78300CA6" w14:textId="77777777" w:rsidR="00136219" w:rsidRPr="006F75C9" w:rsidRDefault="00136219" w:rsidP="00136219">
            <w:pPr>
              <w:spacing w:after="120"/>
              <w:rPr>
                <w:rFonts w:ascii="Arial" w:hAnsi="Arial" w:cs="Arial"/>
                <w:szCs w:val="24"/>
              </w:rPr>
            </w:pPr>
            <w:r w:rsidRPr="006F75C9">
              <w:rPr>
                <w:rFonts w:ascii="Arial" w:hAnsi="Arial" w:cs="Arial"/>
                <w:szCs w:val="24"/>
              </w:rPr>
              <w:t>E-Mail address</w:t>
            </w:r>
          </w:p>
        </w:tc>
        <w:tc>
          <w:tcPr>
            <w:tcW w:w="6048" w:type="dxa"/>
          </w:tcPr>
          <w:p w14:paraId="1543B0A3" w14:textId="25D3DF8B" w:rsidR="008A558E" w:rsidRDefault="00000000" w:rsidP="448FAC7B">
            <w:pPr>
              <w:spacing w:after="120"/>
            </w:pPr>
            <w:hyperlink r:id="rId21">
              <w:r w:rsidR="448FAC7B" w:rsidRPr="448FAC7B">
                <w:rPr>
                  <w:rStyle w:val="Hyperlink"/>
                  <w:rFonts w:ascii="Arial" w:eastAsia="Arial" w:hAnsi="Arial" w:cs="Arial"/>
                  <w:szCs w:val="24"/>
                </w:rPr>
                <w:t>sorayah.mbuthia@northnorthants.gov.uk</w:t>
              </w:r>
            </w:hyperlink>
          </w:p>
        </w:tc>
      </w:tr>
    </w:tbl>
    <w:p w14:paraId="160827DA" w14:textId="72E52377" w:rsidR="008D4E56" w:rsidRPr="006F75C9" w:rsidRDefault="008D4E56" w:rsidP="00DC71EB">
      <w:pPr>
        <w:rPr>
          <w:rFonts w:ascii="Arial" w:hAnsi="Arial" w:cs="Arial"/>
          <w:szCs w:val="24"/>
        </w:rPr>
      </w:pPr>
    </w:p>
    <w:p w14:paraId="5B8E7341" w14:textId="77777777" w:rsidR="005D5A08" w:rsidRPr="006F75C9" w:rsidRDefault="005D5A08" w:rsidP="00DC71EB">
      <w:pPr>
        <w:rPr>
          <w:rFonts w:ascii="Arial" w:hAnsi="Arial" w:cs="Arial"/>
          <w:szCs w:val="24"/>
        </w:rPr>
      </w:pPr>
    </w:p>
    <w:p w14:paraId="6A748ED1" w14:textId="2DD8B3D3" w:rsidR="00DC71EB" w:rsidRPr="006F75C9" w:rsidRDefault="00E80055" w:rsidP="001954FC">
      <w:pPr>
        <w:pStyle w:val="Heading2"/>
        <w:numPr>
          <w:ilvl w:val="0"/>
          <w:numId w:val="4"/>
        </w:numPr>
        <w:ind w:left="567" w:hanging="567"/>
      </w:pPr>
      <w:bookmarkStart w:id="17" w:name="_Toc114238029"/>
      <w:bookmarkStart w:id="18" w:name="_Toc1994736082"/>
      <w:r>
        <w:t>Evaluation of Quotations</w:t>
      </w:r>
      <w:bookmarkEnd w:id="17"/>
      <w:bookmarkEnd w:id="18"/>
    </w:p>
    <w:p w14:paraId="4DD4FCE6" w14:textId="3807A2C7" w:rsidR="001639F2" w:rsidRPr="006F75C9" w:rsidRDefault="001639F2" w:rsidP="43B42EBF">
      <w:pPr>
        <w:rPr>
          <w:rFonts w:ascii="Arial" w:hAnsi="Arial" w:cs="Arial"/>
        </w:rPr>
      </w:pPr>
    </w:p>
    <w:p w14:paraId="354EBC68" w14:textId="0D6ED881" w:rsidR="00C301CA" w:rsidRPr="006F75C9" w:rsidRDefault="50777941" w:rsidP="001954FC">
      <w:pPr>
        <w:pStyle w:val="ListParagraph"/>
        <w:numPr>
          <w:ilvl w:val="1"/>
          <w:numId w:val="4"/>
        </w:numPr>
        <w:ind w:left="567" w:hanging="567"/>
        <w:rPr>
          <w:rFonts w:cs="Arial"/>
        </w:rPr>
      </w:pPr>
      <w:r w:rsidRPr="006F75C9">
        <w:rPr>
          <w:rFonts w:cs="Arial"/>
          <w:b/>
          <w:bCs/>
          <w:caps/>
        </w:rPr>
        <w:t xml:space="preserve">THOSE </w:t>
      </w:r>
      <w:r w:rsidR="085D027E" w:rsidRPr="006F75C9">
        <w:rPr>
          <w:rFonts w:cs="Arial"/>
          <w:b/>
          <w:bCs/>
          <w:caps/>
        </w:rPr>
        <w:t>POTENTIAL SUPPLIER</w:t>
      </w:r>
      <w:r w:rsidRPr="006F75C9">
        <w:rPr>
          <w:rFonts w:cs="Arial"/>
          <w:b/>
          <w:bCs/>
          <w:caps/>
        </w:rPr>
        <w:t xml:space="preserve">S WHO FAIL ANY PASS/FAIL, MANDATORY, COMPULSORY AND/OR ESSENTIAL QUESTIONS WILL be rejected from the </w:t>
      </w:r>
      <w:r w:rsidR="2BFEEDF4" w:rsidRPr="006F75C9">
        <w:rPr>
          <w:rFonts w:cs="Arial"/>
          <w:b/>
          <w:bCs/>
          <w:caps/>
        </w:rPr>
        <w:t>RFQ</w:t>
      </w:r>
      <w:r w:rsidRPr="006F75C9">
        <w:rPr>
          <w:rFonts w:cs="Arial"/>
          <w:b/>
          <w:bCs/>
          <w:caps/>
        </w:rPr>
        <w:t xml:space="preserve"> PROCESS.</w:t>
      </w:r>
    </w:p>
    <w:p w14:paraId="25FE2E73" w14:textId="77777777" w:rsidR="00C301CA" w:rsidRPr="006F75C9" w:rsidRDefault="00C301CA" w:rsidP="00E80055">
      <w:pPr>
        <w:ind w:left="567" w:hanging="567"/>
        <w:rPr>
          <w:rFonts w:ascii="Arial" w:hAnsi="Arial" w:cs="Arial"/>
          <w:szCs w:val="24"/>
        </w:rPr>
      </w:pPr>
    </w:p>
    <w:p w14:paraId="1ACF532D" w14:textId="46F4D6AE" w:rsidR="00370911" w:rsidRPr="006F75C9" w:rsidRDefault="0CEEC560" w:rsidP="001954FC">
      <w:pPr>
        <w:pStyle w:val="ListParagraph"/>
        <w:numPr>
          <w:ilvl w:val="1"/>
          <w:numId w:val="4"/>
        </w:numPr>
        <w:ind w:left="567" w:hanging="567"/>
        <w:rPr>
          <w:rFonts w:cs="Arial"/>
        </w:rPr>
      </w:pPr>
      <w:r w:rsidRPr="006F75C9">
        <w:rPr>
          <w:rFonts w:cs="Arial"/>
        </w:rPr>
        <w:t xml:space="preserve">Any bids </w:t>
      </w:r>
      <w:r w:rsidR="0F6C07F7" w:rsidRPr="006F75C9">
        <w:rPr>
          <w:rFonts w:cs="Arial"/>
        </w:rPr>
        <w:t xml:space="preserve">which are </w:t>
      </w:r>
      <w:r w:rsidRPr="006F75C9">
        <w:rPr>
          <w:rFonts w:cs="Arial"/>
        </w:rPr>
        <w:t xml:space="preserve">not compliant or </w:t>
      </w:r>
      <w:r w:rsidR="0F6C07F7" w:rsidRPr="006F75C9">
        <w:rPr>
          <w:rFonts w:cs="Arial"/>
        </w:rPr>
        <w:t xml:space="preserve">not completed </w:t>
      </w:r>
      <w:r w:rsidRPr="006F75C9">
        <w:rPr>
          <w:rFonts w:cs="Arial"/>
        </w:rPr>
        <w:t xml:space="preserve">fully will be </w:t>
      </w:r>
      <w:r w:rsidR="0F6C07F7" w:rsidRPr="006F75C9">
        <w:rPr>
          <w:rFonts w:cs="Arial"/>
        </w:rPr>
        <w:t>rejected</w:t>
      </w:r>
      <w:r w:rsidRPr="006F75C9">
        <w:rPr>
          <w:rFonts w:cs="Arial"/>
        </w:rPr>
        <w:t>.</w:t>
      </w:r>
      <w:r w:rsidR="178F2F94" w:rsidRPr="006F75C9">
        <w:rPr>
          <w:rFonts w:cs="Arial"/>
        </w:rPr>
        <w:t xml:space="preserve"> If a bid is eliminated for any reason, the price submitted within the quote concerned </w:t>
      </w:r>
      <w:r w:rsidR="0289B9FE" w:rsidRPr="006F75C9">
        <w:rPr>
          <w:rFonts w:cs="Arial"/>
        </w:rPr>
        <w:t>s</w:t>
      </w:r>
      <w:r w:rsidR="178F2F94" w:rsidRPr="006F75C9">
        <w:rPr>
          <w:rFonts w:cs="Arial"/>
        </w:rPr>
        <w:t xml:space="preserve">hall also be excluded from the evaluation. </w:t>
      </w:r>
      <w:r w:rsidRPr="006F75C9">
        <w:rPr>
          <w:rFonts w:cs="Arial"/>
        </w:rPr>
        <w:t xml:space="preserve">Based on the information provided by </w:t>
      </w:r>
      <w:r w:rsidR="085D027E" w:rsidRPr="006F75C9">
        <w:rPr>
          <w:rFonts w:cs="Arial"/>
        </w:rPr>
        <w:t>Potential Supplier</w:t>
      </w:r>
      <w:r w:rsidR="0F6C07F7" w:rsidRPr="006F75C9">
        <w:rPr>
          <w:rFonts w:cs="Arial"/>
        </w:rPr>
        <w:t>s</w:t>
      </w:r>
      <w:r w:rsidRPr="006F75C9">
        <w:rPr>
          <w:rFonts w:cs="Arial"/>
        </w:rPr>
        <w:t xml:space="preserve">, each compliant </w:t>
      </w:r>
      <w:r w:rsidR="2BFEEDF4" w:rsidRPr="006F75C9">
        <w:rPr>
          <w:rFonts w:cs="Arial"/>
        </w:rPr>
        <w:t>RFQ</w:t>
      </w:r>
      <w:r w:rsidR="0F6C07F7" w:rsidRPr="006F75C9">
        <w:rPr>
          <w:rFonts w:cs="Arial"/>
        </w:rPr>
        <w:t xml:space="preserve"> Response</w:t>
      </w:r>
      <w:r w:rsidRPr="006F75C9">
        <w:rPr>
          <w:rFonts w:cs="Arial"/>
        </w:rPr>
        <w:t xml:space="preserve"> will be evaluated based on the following criteria:</w:t>
      </w:r>
    </w:p>
    <w:p w14:paraId="1EB6ACC2" w14:textId="77777777" w:rsidR="00370911" w:rsidRPr="006F75C9" w:rsidRDefault="00370911" w:rsidP="00370911">
      <w:pPr>
        <w:pStyle w:val="ListParagraph"/>
        <w:rPr>
          <w:rFonts w:cs="Arial"/>
          <w:szCs w:val="24"/>
        </w:rPr>
      </w:pPr>
    </w:p>
    <w:p w14:paraId="7580BB46" w14:textId="5D016D6A" w:rsidR="00370911" w:rsidRPr="006F75C9" w:rsidRDefault="00370911" w:rsidP="001954FC">
      <w:pPr>
        <w:pStyle w:val="ListParagraph"/>
        <w:numPr>
          <w:ilvl w:val="1"/>
          <w:numId w:val="4"/>
        </w:numPr>
        <w:ind w:left="567" w:hanging="567"/>
        <w:rPr>
          <w:rFonts w:cs="Arial"/>
          <w:szCs w:val="24"/>
        </w:rPr>
      </w:pPr>
      <w:r w:rsidRPr="006F75C9">
        <w:rPr>
          <w:rFonts w:cs="Arial"/>
          <w:szCs w:val="24"/>
        </w:rPr>
        <w:t xml:space="preserve">The Award Criteria Questionnaire carries a total weight of 100%, split between Quality and Price. </w:t>
      </w:r>
    </w:p>
    <w:p w14:paraId="669D6F41" w14:textId="77777777" w:rsidR="00370911" w:rsidRPr="006F75C9" w:rsidRDefault="00370911" w:rsidP="00370911">
      <w:pPr>
        <w:pStyle w:val="ListParagraph"/>
        <w:ind w:left="567"/>
        <w:contextualSpacing w:val="0"/>
        <w:rPr>
          <w:rFonts w:cs="Arial"/>
          <w:szCs w:val="24"/>
        </w:rPr>
      </w:pPr>
    </w:p>
    <w:p w14:paraId="40C1F026" w14:textId="2E9C13C4" w:rsidR="00370911" w:rsidRPr="006F75C9" w:rsidRDefault="00370911" w:rsidP="001954FC">
      <w:pPr>
        <w:pStyle w:val="ListParagraph"/>
        <w:numPr>
          <w:ilvl w:val="0"/>
          <w:numId w:val="24"/>
        </w:numPr>
        <w:contextualSpacing w:val="0"/>
        <w:rPr>
          <w:rFonts w:cs="Arial"/>
          <w:szCs w:val="24"/>
        </w:rPr>
      </w:pPr>
      <w:r w:rsidRPr="006F75C9">
        <w:rPr>
          <w:rFonts w:cs="Arial"/>
          <w:szCs w:val="24"/>
        </w:rPr>
        <w:t>Quality (</w:t>
      </w:r>
      <w:r w:rsidR="006B79C7" w:rsidRPr="006F75C9">
        <w:rPr>
          <w:rFonts w:cs="Arial"/>
          <w:szCs w:val="24"/>
        </w:rPr>
        <w:t>80</w:t>
      </w:r>
      <w:r w:rsidRPr="006F75C9">
        <w:rPr>
          <w:rFonts w:cs="Arial"/>
          <w:szCs w:val="24"/>
        </w:rPr>
        <w:t>%)</w:t>
      </w:r>
    </w:p>
    <w:p w14:paraId="6B26ABFB" w14:textId="3DF9F155" w:rsidR="00370911" w:rsidRPr="006F75C9" w:rsidRDefault="00370911" w:rsidP="001954FC">
      <w:pPr>
        <w:pStyle w:val="ListParagraph"/>
        <w:numPr>
          <w:ilvl w:val="0"/>
          <w:numId w:val="24"/>
        </w:numPr>
        <w:contextualSpacing w:val="0"/>
        <w:rPr>
          <w:rFonts w:cs="Arial"/>
          <w:szCs w:val="24"/>
        </w:rPr>
      </w:pPr>
      <w:r w:rsidRPr="006F75C9">
        <w:rPr>
          <w:rFonts w:cs="Arial"/>
          <w:szCs w:val="24"/>
        </w:rPr>
        <w:t>Price (</w:t>
      </w:r>
      <w:r w:rsidR="006B79C7" w:rsidRPr="006F75C9">
        <w:rPr>
          <w:rFonts w:cs="Arial"/>
          <w:szCs w:val="24"/>
        </w:rPr>
        <w:t>20</w:t>
      </w:r>
      <w:r w:rsidRPr="006F75C9">
        <w:rPr>
          <w:rFonts w:cs="Arial"/>
          <w:szCs w:val="24"/>
        </w:rPr>
        <w:t>%)</w:t>
      </w:r>
    </w:p>
    <w:p w14:paraId="45A0B5A4" w14:textId="77777777" w:rsidR="00370911" w:rsidRPr="006F75C9" w:rsidRDefault="00370911" w:rsidP="00370911">
      <w:pPr>
        <w:pStyle w:val="ListParagraph"/>
        <w:ind w:left="567"/>
        <w:contextualSpacing w:val="0"/>
        <w:rPr>
          <w:rFonts w:cs="Arial"/>
          <w:szCs w:val="24"/>
        </w:rPr>
      </w:pPr>
    </w:p>
    <w:p w14:paraId="41653F5A" w14:textId="77777777" w:rsidR="00370911" w:rsidRPr="006F75C9" w:rsidRDefault="00370911" w:rsidP="00370911">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3099DD1D" w14:textId="77777777" w:rsidR="00A345A3" w:rsidRPr="006F75C9" w:rsidRDefault="00A345A3" w:rsidP="00A345A3">
      <w:pPr>
        <w:rPr>
          <w:rFonts w:ascii="Arial" w:hAnsi="Arial" w:cs="Arial"/>
          <w:szCs w:val="24"/>
        </w:rPr>
      </w:pPr>
    </w:p>
    <w:p w14:paraId="4D30723B" w14:textId="19C47E39" w:rsidR="008D1BFC" w:rsidRPr="006F75C9" w:rsidRDefault="00870C2B" w:rsidP="001954FC">
      <w:pPr>
        <w:pStyle w:val="ListParagraph"/>
        <w:numPr>
          <w:ilvl w:val="0"/>
          <w:numId w:val="6"/>
        </w:numPr>
        <w:ind w:left="2268" w:hanging="567"/>
        <w:rPr>
          <w:rFonts w:cs="Arial"/>
          <w:szCs w:val="24"/>
        </w:rPr>
        <w:sectPr w:rsidR="008D1BFC" w:rsidRPr="006F75C9" w:rsidSect="0048001D">
          <w:pgSz w:w="11906" w:h="16838"/>
          <w:pgMar w:top="1418" w:right="1418" w:bottom="1418" w:left="1418" w:header="708" w:footer="708" w:gutter="0"/>
          <w:cols w:space="708"/>
          <w:docGrid w:linePitch="360"/>
        </w:sectPr>
      </w:pPr>
      <w:r w:rsidRPr="006F75C9">
        <w:rPr>
          <w:rFonts w:cs="Arial"/>
          <w:szCs w:val="24"/>
        </w:rPr>
        <w:lastRenderedPageBreak/>
        <w:t>Potential Supplier</w:t>
      </w:r>
      <w:r w:rsidR="001639F2" w:rsidRPr="006F75C9">
        <w:rPr>
          <w:rFonts w:cs="Arial"/>
          <w:szCs w:val="24"/>
        </w:rPr>
        <w:t>s</w:t>
      </w:r>
      <w:r w:rsidR="00DC71EB" w:rsidRPr="006F75C9">
        <w:rPr>
          <w:rFonts w:cs="Arial"/>
          <w:szCs w:val="24"/>
        </w:rPr>
        <w:t xml:space="preserve"> must pass all pass</w:t>
      </w:r>
      <w:r w:rsidR="00274737" w:rsidRPr="006F75C9">
        <w:rPr>
          <w:rFonts w:cs="Arial"/>
          <w:szCs w:val="24"/>
        </w:rPr>
        <w:t>/fail</w:t>
      </w:r>
      <w:r w:rsidR="00DC71EB" w:rsidRPr="006F75C9">
        <w:rPr>
          <w:rFonts w:cs="Arial"/>
          <w:szCs w:val="24"/>
        </w:rPr>
        <w:t xml:space="preserve"> questions in S</w:t>
      </w:r>
      <w:r w:rsidR="001639F2" w:rsidRPr="006F75C9">
        <w:rPr>
          <w:rFonts w:cs="Arial"/>
          <w:szCs w:val="24"/>
        </w:rPr>
        <w:t>ection 3</w:t>
      </w:r>
      <w:r w:rsidR="00DC71EB" w:rsidRPr="006F75C9">
        <w:rPr>
          <w:rFonts w:cs="Arial"/>
          <w:szCs w:val="24"/>
        </w:rPr>
        <w:t xml:space="preserve">: </w:t>
      </w:r>
      <w:r w:rsidR="001639F2" w:rsidRPr="006F75C9">
        <w:rPr>
          <w:rFonts w:cs="Arial"/>
          <w:szCs w:val="24"/>
        </w:rPr>
        <w:t>to</w:t>
      </w:r>
      <w:r w:rsidR="00DC71EB" w:rsidRPr="006F75C9">
        <w:rPr>
          <w:rFonts w:cs="Arial"/>
          <w:szCs w:val="24"/>
        </w:rPr>
        <w:t xml:space="preserve"> be considered. Bids not meeting the minimum standards will be </w:t>
      </w:r>
      <w:r w:rsidR="00274737" w:rsidRPr="006F75C9">
        <w:rPr>
          <w:rFonts w:cs="Arial"/>
          <w:szCs w:val="24"/>
        </w:rPr>
        <w:t>rejected</w:t>
      </w:r>
      <w:r w:rsidR="00DC71EB" w:rsidRPr="006F75C9">
        <w:rPr>
          <w:rFonts w:cs="Arial"/>
          <w:szCs w:val="24"/>
        </w:rPr>
        <w:t xml:space="preserve">. </w:t>
      </w:r>
    </w:p>
    <w:p w14:paraId="479337C7" w14:textId="4D4EF68A" w:rsidR="001639F2" w:rsidRPr="006F75C9" w:rsidRDefault="00DC71EB" w:rsidP="43B42EBF">
      <w:pPr>
        <w:pStyle w:val="Heading1"/>
      </w:pPr>
      <w:bookmarkStart w:id="19" w:name="_Toc114238030"/>
      <w:bookmarkStart w:id="20" w:name="_Toc308664195"/>
      <w:r>
        <w:lastRenderedPageBreak/>
        <w:t>S</w:t>
      </w:r>
      <w:r w:rsidR="001639F2">
        <w:t>ection 2: Specification</w:t>
      </w:r>
      <w:bookmarkEnd w:id="19"/>
      <w:bookmarkEnd w:id="20"/>
    </w:p>
    <w:p w14:paraId="1F188E7B" w14:textId="77777777" w:rsidR="008D3E3B" w:rsidRPr="006F75C9" w:rsidRDefault="008D3E3B" w:rsidP="00D51C54">
      <w:pPr>
        <w:rPr>
          <w:rFonts w:ascii="Arial" w:hAnsi="Arial" w:cs="Arial"/>
          <w:szCs w:val="24"/>
        </w:rPr>
      </w:pPr>
    </w:p>
    <w:p w14:paraId="0F642BD0" w14:textId="25FD2047" w:rsidR="00D51C54" w:rsidRPr="006F75C9" w:rsidRDefault="001601D3" w:rsidP="001954FC">
      <w:pPr>
        <w:pStyle w:val="Heading2"/>
        <w:numPr>
          <w:ilvl w:val="0"/>
          <w:numId w:val="15"/>
        </w:numPr>
        <w:ind w:left="567" w:hanging="567"/>
      </w:pPr>
      <w:bookmarkStart w:id="21" w:name="_Toc114238031"/>
      <w:bookmarkStart w:id="22" w:name="_Toc1063878369"/>
      <w:r>
        <w:t xml:space="preserve">Introduction and </w:t>
      </w:r>
      <w:r w:rsidR="00D51C54">
        <w:t>Background</w:t>
      </w:r>
      <w:bookmarkEnd w:id="21"/>
      <w:bookmarkEnd w:id="22"/>
    </w:p>
    <w:p w14:paraId="1606DC7C" w14:textId="77777777" w:rsidR="00F0417E" w:rsidRPr="006F75C9" w:rsidRDefault="00F0417E" w:rsidP="00F0417E">
      <w:pPr>
        <w:rPr>
          <w:rFonts w:ascii="Arial" w:hAnsi="Arial" w:cs="Arial"/>
        </w:rPr>
      </w:pPr>
    </w:p>
    <w:p w14:paraId="2FE9FC75" w14:textId="582F147B" w:rsidR="00BD0A76" w:rsidRPr="006F75C9" w:rsidRDefault="00BD0A76" w:rsidP="0AF8D346">
      <w:pPr>
        <w:pStyle w:val="ListParagraph"/>
        <w:numPr>
          <w:ilvl w:val="1"/>
          <w:numId w:val="28"/>
        </w:numPr>
        <w:spacing w:after="160" w:line="256" w:lineRule="auto"/>
        <w:rPr>
          <w:rFonts w:eastAsia="Arial" w:cs="Arial"/>
          <w:lang w:val="en-US"/>
        </w:rPr>
      </w:pPr>
      <w:r w:rsidRPr="0AF8D346">
        <w:rPr>
          <w:rFonts w:eastAsia="Arial" w:cs="Arial"/>
          <w:lang w:val="en-US"/>
        </w:rPr>
        <w:t>Since April 2021, council services in Northamptonshire have been provided by two unitary authorities instead of the previous two-tier structure and Northamptonshire Children’s Trust</w:t>
      </w:r>
      <w:r w:rsidR="75112B50" w:rsidRPr="0AF8D346">
        <w:rPr>
          <w:rFonts w:eastAsia="Arial" w:cs="Arial"/>
          <w:lang w:val="en-US"/>
        </w:rPr>
        <w:t xml:space="preserve"> (NCT)</w:t>
      </w:r>
      <w:r w:rsidRPr="0AF8D346">
        <w:rPr>
          <w:rFonts w:eastAsia="Arial" w:cs="Arial"/>
          <w:lang w:val="en-US"/>
        </w:rPr>
        <w:t xml:space="preserve"> was established to deliver children’s social care, early help, and youth offending services on behalf of the Council. </w:t>
      </w:r>
    </w:p>
    <w:p w14:paraId="3E86E3C7" w14:textId="77777777" w:rsidR="00BD0A76" w:rsidRPr="006F75C9" w:rsidRDefault="00BD0A76" w:rsidP="00BD0A76">
      <w:pPr>
        <w:pStyle w:val="ListParagraph"/>
        <w:ind w:left="792"/>
        <w:rPr>
          <w:rFonts w:cs="Arial"/>
          <w:lang w:val="en-US"/>
        </w:rPr>
      </w:pPr>
    </w:p>
    <w:p w14:paraId="57DD29E0" w14:textId="1446E307"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North Northamptonshire </w:t>
      </w:r>
      <w:r w:rsidR="5F1C2E11" w:rsidRPr="0AF8D346">
        <w:rPr>
          <w:rFonts w:eastAsia="Arial" w:cs="Arial"/>
        </w:rPr>
        <w:t xml:space="preserve">Council </w:t>
      </w:r>
      <w:r w:rsidRPr="0AF8D346">
        <w:rPr>
          <w:rFonts w:eastAsia="Arial" w:cs="Arial"/>
        </w:rPr>
        <w:t>was identified as one of the 75 Local Authorities designated as a ‘Family Hub Development’ authority. Consequently, the Council receives £3,728,000 in Government funding, enabl</w:t>
      </w:r>
      <w:r w:rsidR="2A234B79" w:rsidRPr="0AF8D346">
        <w:rPr>
          <w:rFonts w:eastAsia="Arial" w:cs="Arial"/>
        </w:rPr>
        <w:t>ing service transformation and</w:t>
      </w:r>
      <w:r w:rsidRPr="0AF8D346">
        <w:rPr>
          <w:rFonts w:eastAsia="Arial" w:cs="Arial"/>
        </w:rPr>
        <w:t xml:space="preserve"> enhance</w:t>
      </w:r>
      <w:r w:rsidR="5719D386" w:rsidRPr="0AF8D346">
        <w:rPr>
          <w:rFonts w:eastAsia="Arial" w:cs="Arial"/>
        </w:rPr>
        <w:t xml:space="preserve">ment of </w:t>
      </w:r>
      <w:r w:rsidRPr="0AF8D346">
        <w:rPr>
          <w:rFonts w:eastAsia="Arial" w:cs="Arial"/>
        </w:rPr>
        <w:t>access</w:t>
      </w:r>
      <w:r w:rsidR="17938B2B" w:rsidRPr="0AF8D346">
        <w:rPr>
          <w:rFonts w:eastAsia="Arial" w:cs="Arial"/>
        </w:rPr>
        <w:t xml:space="preserve"> to the </w:t>
      </w:r>
      <w:r w:rsidRPr="0AF8D346">
        <w:rPr>
          <w:rFonts w:eastAsia="Arial" w:cs="Arial"/>
        </w:rPr>
        <w:t xml:space="preserve">support on offer. </w:t>
      </w:r>
      <w:r>
        <w:br/>
      </w:r>
    </w:p>
    <w:p w14:paraId="3A8476BB" w14:textId="04E50EE9"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The National Centre for Family Hubs was launched in May 2021, led by the Anna Freud </w:t>
      </w:r>
      <w:r w:rsidR="3B903E3C" w:rsidRPr="0AF8D346">
        <w:rPr>
          <w:rFonts w:eastAsia="Arial" w:cs="Arial"/>
        </w:rPr>
        <w:t>Centre,</w:t>
      </w:r>
      <w:r w:rsidRPr="0AF8D346">
        <w:rPr>
          <w:rFonts w:eastAsia="Arial" w:cs="Arial"/>
        </w:rPr>
        <w:t xml:space="preserve"> and funded by the </w:t>
      </w:r>
      <w:r w:rsidR="5078B80B" w:rsidRPr="0AF8D346">
        <w:rPr>
          <w:rFonts w:eastAsia="Arial" w:cs="Arial"/>
        </w:rPr>
        <w:t>Department of Education (DfE)</w:t>
      </w:r>
      <w:r w:rsidRPr="0AF8D346">
        <w:rPr>
          <w:rFonts w:eastAsia="Arial" w:cs="Arial"/>
        </w:rPr>
        <w:t>, to support the upscaling of Family Hubs nationally.</w:t>
      </w:r>
      <w:r w:rsidR="0011235A" w:rsidRPr="0AF8D346">
        <w:rPr>
          <w:rFonts w:eastAsia="Arial" w:cs="Arial"/>
        </w:rPr>
        <w:t xml:space="preserve"> </w:t>
      </w:r>
      <w:hyperlink r:id="rId22">
        <w:r w:rsidRPr="0AF8D346">
          <w:rPr>
            <w:rStyle w:val="Hyperlink"/>
            <w:rFonts w:eastAsia="Arial" w:cs="Arial"/>
          </w:rPr>
          <w:t>The Early Years Healthy Development Review Report - The Best Start for Life</w:t>
        </w:r>
      </w:hyperlink>
      <w:r w:rsidRPr="0AF8D346">
        <w:rPr>
          <w:rFonts w:eastAsia="Arial" w:cs="Arial"/>
        </w:rPr>
        <w:t xml:space="preserve">, led by Dame Andrea Leadsom MP, champions Family Hubs as a place where families can access support in the early years of their child’s life through the delivery of a specific Start for Life offer, incorporating access to </w:t>
      </w:r>
      <w:r w:rsidR="0D44CA61" w:rsidRPr="0AF8D346">
        <w:rPr>
          <w:rFonts w:eastAsia="Arial" w:cs="Arial"/>
        </w:rPr>
        <w:t>m</w:t>
      </w:r>
      <w:r w:rsidRPr="0AF8D346">
        <w:rPr>
          <w:rFonts w:eastAsia="Arial" w:cs="Arial"/>
        </w:rPr>
        <w:t xml:space="preserve">aternity and </w:t>
      </w:r>
      <w:r w:rsidR="5ED6F4F0" w:rsidRPr="0AF8D346">
        <w:rPr>
          <w:rFonts w:eastAsia="Arial" w:cs="Arial"/>
        </w:rPr>
        <w:t>h</w:t>
      </w:r>
      <w:r w:rsidRPr="0AF8D346">
        <w:rPr>
          <w:rFonts w:eastAsia="Arial" w:cs="Arial"/>
        </w:rPr>
        <w:t>ealth services, alongside support for parenting and reducing parental conflict.</w:t>
      </w:r>
    </w:p>
    <w:p w14:paraId="06CBAD84" w14:textId="77777777" w:rsidR="00BD0A76" w:rsidRPr="006F75C9" w:rsidRDefault="00BD0A76" w:rsidP="43B42EBF">
      <w:pPr>
        <w:pStyle w:val="ListParagraph"/>
        <w:spacing w:after="100" w:afterAutospacing="1"/>
        <w:ind w:left="792"/>
        <w:rPr>
          <w:rFonts w:eastAsia="Arial" w:cs="Arial"/>
        </w:rPr>
      </w:pPr>
    </w:p>
    <w:p w14:paraId="4ECC62AA" w14:textId="77777777"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The Government has published the </w:t>
      </w:r>
      <w:hyperlink r:id="rId23">
        <w:r w:rsidRPr="0AF8D346">
          <w:rPr>
            <w:rStyle w:val="Hyperlink"/>
            <w:rFonts w:eastAsia="Arial" w:cs="Arial"/>
          </w:rPr>
          <w:t>Family Hub Framework</w:t>
        </w:r>
      </w:hyperlink>
      <w:r w:rsidRPr="0AF8D346">
        <w:rPr>
          <w:rFonts w:eastAsia="Arial" w:cs="Arial"/>
        </w:rPr>
        <w:t xml:space="preserve">, which sets out expectations for service delivery under three delivery areas of </w:t>
      </w:r>
      <w:r w:rsidRPr="0AF8D346">
        <w:rPr>
          <w:rFonts w:eastAsia="Arial" w:cs="Arial"/>
          <w:b/>
          <w:bCs/>
        </w:rPr>
        <w:t>access, connection, and relationships</w:t>
      </w:r>
      <w:r w:rsidRPr="0AF8D346">
        <w:rPr>
          <w:rFonts w:eastAsia="Arial" w:cs="Arial"/>
        </w:rPr>
        <w:t>, to which multiple key success criteria are aligned.</w:t>
      </w:r>
      <w:r>
        <w:br/>
      </w:r>
    </w:p>
    <w:p w14:paraId="11F1F910" w14:textId="050A0E9C"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Emphasis on services for families with children aged 0-19 (and up to 25 for </w:t>
      </w:r>
      <w:r w:rsidR="2DF257C8" w:rsidRPr="0AF8D346">
        <w:rPr>
          <w:rFonts w:eastAsia="Arial" w:cs="Arial"/>
        </w:rPr>
        <w:t>s</w:t>
      </w:r>
      <w:r w:rsidR="3039F34E" w:rsidRPr="0AF8D346">
        <w:rPr>
          <w:rFonts w:eastAsia="Arial" w:cs="Arial"/>
        </w:rPr>
        <w:t>pecial educational needs and disability</w:t>
      </w:r>
      <w:r w:rsidR="107F3220" w:rsidRPr="0AF8D346">
        <w:rPr>
          <w:rFonts w:eastAsia="Arial" w:cs="Arial"/>
        </w:rPr>
        <w:t xml:space="preserve">, </w:t>
      </w:r>
      <w:r w:rsidR="3039F34E" w:rsidRPr="0AF8D346">
        <w:rPr>
          <w:rFonts w:eastAsia="Arial" w:cs="Arial"/>
        </w:rPr>
        <w:t>SEND)</w:t>
      </w:r>
      <w:r w:rsidRPr="0AF8D346">
        <w:rPr>
          <w:rFonts w:eastAsia="Arial" w:cs="Arial"/>
        </w:rPr>
        <w:t xml:space="preserve"> requires local authorities to evolve services from the children’s centre offer focussed on babies, young children, and their families to deliver an integrated service that supports the whole family. </w:t>
      </w:r>
    </w:p>
    <w:p w14:paraId="0AECA478" w14:textId="77777777" w:rsidR="00BD0A76" w:rsidRPr="006F75C9" w:rsidRDefault="00BD0A76" w:rsidP="43B42EBF">
      <w:pPr>
        <w:pStyle w:val="ListParagraph"/>
        <w:spacing w:after="100" w:afterAutospacing="1"/>
        <w:ind w:left="792"/>
        <w:rPr>
          <w:rFonts w:eastAsia="Arial" w:cs="Arial"/>
        </w:rPr>
      </w:pPr>
    </w:p>
    <w:p w14:paraId="3885D4FF" w14:textId="2B4863FB" w:rsidR="00934ACB" w:rsidRPr="006F75C9" w:rsidRDefault="6C2CDC02" w:rsidP="001954FC">
      <w:pPr>
        <w:pStyle w:val="ListParagraph"/>
        <w:numPr>
          <w:ilvl w:val="1"/>
          <w:numId w:val="28"/>
        </w:numPr>
        <w:spacing w:after="100" w:afterAutospacing="1"/>
        <w:rPr>
          <w:rFonts w:eastAsia="Arial" w:cs="Arial"/>
        </w:rPr>
      </w:pPr>
      <w:r w:rsidRPr="43B42EBF">
        <w:rPr>
          <w:rFonts w:eastAsia="Arial" w:cs="Arial"/>
        </w:rPr>
        <w:t>The vision for Family Hubs is to build community resilience and self-help approaches that will empower children and families to access information and peer support to enable them to develop and grow. The programme's objective is to join up and enhance services delivered in local authority areas, ensuring all parents and carers can access the support they need when they need it.</w:t>
      </w:r>
    </w:p>
    <w:p w14:paraId="233085D0" w14:textId="11AFC00E" w:rsidR="00934ACB" w:rsidRPr="006F75C9" w:rsidRDefault="00934ACB" w:rsidP="43B42EBF">
      <w:pPr>
        <w:pStyle w:val="paragraph"/>
        <w:spacing w:before="0" w:beforeAutospacing="0" w:after="0"/>
        <w:rPr>
          <w:rFonts w:ascii="Arial" w:hAnsi="Arial" w:cs="Arial"/>
        </w:rPr>
      </w:pPr>
    </w:p>
    <w:p w14:paraId="3FA461A7" w14:textId="42368C19" w:rsidR="1512D892" w:rsidRDefault="1512D892" w:rsidP="0AF8D346">
      <w:pPr>
        <w:pStyle w:val="paragraph"/>
        <w:numPr>
          <w:ilvl w:val="0"/>
          <w:numId w:val="15"/>
        </w:numPr>
        <w:spacing w:before="0" w:beforeAutospacing="0" w:after="0" w:afterAutospacing="0"/>
        <w:rPr>
          <w:rFonts w:ascii="Arial" w:eastAsia="Arial" w:hAnsi="Arial" w:cs="Arial"/>
          <w:b/>
          <w:bCs/>
        </w:rPr>
      </w:pPr>
      <w:r w:rsidRPr="0AF8D346">
        <w:rPr>
          <w:rFonts w:ascii="Arial" w:eastAsia="Arial" w:hAnsi="Arial" w:cs="Arial"/>
          <w:b/>
          <w:bCs/>
        </w:rPr>
        <w:t>Local context</w:t>
      </w:r>
    </w:p>
    <w:p w14:paraId="26B38694" w14:textId="31D0F452" w:rsidR="3608E705" w:rsidRDefault="3608E705" w:rsidP="3608E705">
      <w:pPr>
        <w:pStyle w:val="paragraph"/>
        <w:spacing w:before="0" w:beforeAutospacing="0" w:after="0" w:afterAutospacing="0"/>
      </w:pPr>
    </w:p>
    <w:p w14:paraId="71850F25" w14:textId="1EF197FA" w:rsidR="00BD0A76" w:rsidRPr="006F75C9" w:rsidRDefault="3529B587" w:rsidP="0AF8D346">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 xml:space="preserve">In North </w:t>
      </w:r>
      <w:r w:rsidR="7890314C" w:rsidRPr="0AF8D346">
        <w:rPr>
          <w:rFonts w:ascii="Arial" w:eastAsia="Arial" w:hAnsi="Arial" w:cs="Arial"/>
        </w:rPr>
        <w:t>Northa</w:t>
      </w:r>
      <w:r w:rsidR="5EF8894D" w:rsidRPr="0AF8D346">
        <w:rPr>
          <w:rFonts w:ascii="Arial" w:eastAsia="Arial" w:hAnsi="Arial" w:cs="Arial"/>
        </w:rPr>
        <w:t>mptonshire</w:t>
      </w:r>
      <w:r w:rsidRPr="0AF8D346">
        <w:rPr>
          <w:rFonts w:ascii="Arial" w:eastAsia="Arial" w:hAnsi="Arial" w:cs="Arial"/>
        </w:rPr>
        <w:t xml:space="preserve">, approximately 40.5% of children under the age of five reside in areas ranked within the 30% most deprived nationally. </w:t>
      </w:r>
      <w:r w:rsidR="552D9354" w:rsidRPr="0AF8D346">
        <w:rPr>
          <w:rFonts w:ascii="Arial" w:eastAsia="Arial" w:hAnsi="Arial" w:cs="Arial"/>
        </w:rPr>
        <w:t xml:space="preserve">These </w:t>
      </w:r>
      <w:r w:rsidR="79DBDA20" w:rsidRPr="6170A364">
        <w:rPr>
          <w:rFonts w:ascii="Arial" w:eastAsia="Arial" w:hAnsi="Arial" w:cs="Arial"/>
        </w:rPr>
        <w:t>children face</w:t>
      </w:r>
      <w:r w:rsidRPr="0AF8D346">
        <w:rPr>
          <w:rFonts w:ascii="Arial" w:eastAsia="Arial" w:hAnsi="Arial" w:cs="Arial"/>
        </w:rPr>
        <w:t xml:space="preserve"> unique challenges as growing up in poverty </w:t>
      </w:r>
      <w:r w:rsidR="14383A9C" w:rsidRPr="6170A364">
        <w:rPr>
          <w:rFonts w:ascii="Arial" w:eastAsia="Arial" w:hAnsi="Arial" w:cs="Arial"/>
        </w:rPr>
        <w:t>may</w:t>
      </w:r>
      <w:r w:rsidRPr="0AF8D346">
        <w:rPr>
          <w:rFonts w:ascii="Arial" w:eastAsia="Arial" w:hAnsi="Arial" w:cs="Arial"/>
        </w:rPr>
        <w:t xml:space="preserve"> negatively affect educational achievements and increase</w:t>
      </w:r>
      <w:r w:rsidR="48394ECB" w:rsidRPr="0AF8D346">
        <w:rPr>
          <w:rFonts w:ascii="Arial" w:eastAsia="Arial" w:hAnsi="Arial" w:cs="Arial"/>
        </w:rPr>
        <w:t>s</w:t>
      </w:r>
      <w:r w:rsidRPr="0AF8D346">
        <w:rPr>
          <w:rFonts w:ascii="Arial" w:eastAsia="Arial" w:hAnsi="Arial" w:cs="Arial"/>
        </w:rPr>
        <w:t xml:space="preserve"> the likelihood of experiencing mental health issues.</w:t>
      </w:r>
    </w:p>
    <w:p w14:paraId="0ED339D8" w14:textId="3C1431E4" w:rsidR="00BD0A76" w:rsidRPr="006F75C9" w:rsidRDefault="3529B587"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lastRenderedPageBreak/>
        <w:t xml:space="preserve">The ambition for services across North </w:t>
      </w:r>
      <w:r w:rsidR="7890314C" w:rsidRPr="0AF8D346">
        <w:rPr>
          <w:rFonts w:ascii="Arial" w:eastAsia="Arial" w:hAnsi="Arial" w:cs="Arial"/>
        </w:rPr>
        <w:t>N</w:t>
      </w:r>
      <w:r w:rsidR="72ADCD0A" w:rsidRPr="0AF8D346">
        <w:rPr>
          <w:rFonts w:ascii="Arial" w:eastAsia="Arial" w:hAnsi="Arial" w:cs="Arial"/>
        </w:rPr>
        <w:t>orthamptonshire</w:t>
      </w:r>
      <w:r w:rsidRPr="0AF8D346">
        <w:rPr>
          <w:rFonts w:ascii="Arial" w:eastAsia="Arial" w:hAnsi="Arial" w:cs="Arial"/>
        </w:rPr>
        <w:t xml:space="preserve"> is to achieve sustained outcomes for all children, including vulnerable and seldom-heard children and communities, giving all the best start to life and "leaving no one behind".</w:t>
      </w:r>
    </w:p>
    <w:p w14:paraId="719A8B9C" w14:textId="1E6B296A" w:rsidR="00BD0A76" w:rsidRPr="006F75C9" w:rsidRDefault="72FE5EDA" w:rsidP="43B42EBF">
      <w:pPr>
        <w:pStyle w:val="paragraph"/>
        <w:spacing w:before="0" w:beforeAutospacing="0" w:after="0" w:afterAutospacing="0"/>
        <w:ind w:left="567"/>
        <w:rPr>
          <w:rFonts w:ascii="Arial" w:eastAsia="Arial" w:hAnsi="Arial" w:cs="Arial"/>
        </w:rPr>
      </w:pPr>
      <w:r>
        <w:rPr>
          <w:noProof/>
        </w:rPr>
        <w:drawing>
          <wp:inline distT="0" distB="0" distL="0" distR="0" wp14:anchorId="4E2AFC55" wp14:editId="08E2E653">
            <wp:extent cx="5364478" cy="2008505"/>
            <wp:effectExtent l="0" t="0" r="7620" b="0"/>
            <wp:docPr id="265668227" name="Picture 265668227" descr="A map of north america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04780"/>
                    <pic:cNvPicPr/>
                  </pic:nvPicPr>
                  <pic:blipFill>
                    <a:blip r:embed="rId24" cstate="print">
                      <a:extLst>
                        <a:ext uri="{28A0092B-C50C-407E-A947-70E740481C1C}">
                          <a14:useLocalDpi xmlns:a14="http://schemas.microsoft.com/office/drawing/2010/main" val="0"/>
                        </a:ext>
                      </a:extLst>
                    </a:blip>
                    <a:srcRect b="1115"/>
                    <a:stretch>
                      <a:fillRect/>
                    </a:stretch>
                  </pic:blipFill>
                  <pic:spPr>
                    <a:xfrm>
                      <a:off x="0" y="0"/>
                      <a:ext cx="5364478" cy="2008505"/>
                    </a:xfrm>
                    <a:prstGeom prst="rect">
                      <a:avLst/>
                    </a:prstGeom>
                  </pic:spPr>
                </pic:pic>
              </a:graphicData>
            </a:graphic>
          </wp:inline>
        </w:drawing>
      </w:r>
    </w:p>
    <w:p w14:paraId="62B48391" w14:textId="05BD1E6C" w:rsidR="00BD0A76" w:rsidRPr="006F75C9" w:rsidRDefault="00BD0A76" w:rsidP="43B42EBF">
      <w:pPr>
        <w:pStyle w:val="paragraph"/>
        <w:spacing w:before="0" w:beforeAutospacing="0" w:after="0" w:afterAutospacing="0"/>
      </w:pPr>
    </w:p>
    <w:p w14:paraId="7B2BC069" w14:textId="595328A6" w:rsidR="00BD0A76" w:rsidRDefault="00BD0A76" w:rsidP="0AF8D346">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 xml:space="preserve">Over the past year, specific activity has included workshops with key stakeholders to inform </w:t>
      </w:r>
      <w:r w:rsidR="7B8F1B90" w:rsidRPr="0AF8D346">
        <w:rPr>
          <w:rFonts w:ascii="Arial" w:eastAsia="Arial" w:hAnsi="Arial" w:cs="Arial"/>
        </w:rPr>
        <w:t xml:space="preserve">The Council </w:t>
      </w:r>
      <w:r w:rsidRPr="0AF8D346">
        <w:rPr>
          <w:rFonts w:ascii="Arial" w:eastAsia="Arial" w:hAnsi="Arial" w:cs="Arial"/>
        </w:rPr>
        <w:t>plans for Family Hubs transformation and the funded services (parenting support, parent–child relationships and perinatal mental health support, infant feeding support and HLE services).</w:t>
      </w:r>
      <w:r w:rsidR="7770136D" w:rsidRPr="0AF8D346">
        <w:rPr>
          <w:rFonts w:ascii="Arial" w:eastAsia="Arial" w:hAnsi="Arial" w:cs="Arial"/>
        </w:rPr>
        <w:t xml:space="preserve"> </w:t>
      </w:r>
      <w:r w:rsidRPr="0AF8D346">
        <w:rPr>
          <w:rFonts w:ascii="Arial" w:eastAsia="Arial" w:hAnsi="Arial" w:cs="Arial"/>
        </w:rPr>
        <w:t xml:space="preserve">Consultation with stakeholders has allowed </w:t>
      </w:r>
      <w:r w:rsidR="0994699A" w:rsidRPr="0AF8D346">
        <w:rPr>
          <w:rFonts w:ascii="Arial" w:eastAsia="Arial" w:hAnsi="Arial" w:cs="Arial"/>
        </w:rPr>
        <w:t>the Council</w:t>
      </w:r>
      <w:r w:rsidRPr="0AF8D346">
        <w:rPr>
          <w:rFonts w:ascii="Arial" w:eastAsia="Arial" w:hAnsi="Arial" w:cs="Arial"/>
        </w:rPr>
        <w:t xml:space="preserve"> to define current service delivery, outcomes achieved, and service gaps; to agree on the options in and out of the scope.</w:t>
      </w:r>
    </w:p>
    <w:p w14:paraId="49A03224" w14:textId="595BB629" w:rsidR="00BD0A76" w:rsidRPr="006F75C9" w:rsidRDefault="00BD0A76" w:rsidP="43B42EBF">
      <w:pPr>
        <w:pStyle w:val="paragraph"/>
        <w:spacing w:before="0" w:beforeAutospacing="0" w:after="0" w:afterAutospacing="0"/>
      </w:pPr>
    </w:p>
    <w:p w14:paraId="26CBF265" w14:textId="22469646" w:rsidR="00BD0A76" w:rsidRPr="006F75C9" w:rsidRDefault="00BD0A76"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The workshops highlighted that</w:t>
      </w:r>
      <w:r w:rsidR="3BACC078" w:rsidRPr="0AF8D346">
        <w:rPr>
          <w:rFonts w:ascii="Arial" w:eastAsia="Arial" w:hAnsi="Arial" w:cs="Arial"/>
        </w:rPr>
        <w:t>:</w:t>
      </w:r>
    </w:p>
    <w:p w14:paraId="130844A5" w14:textId="0AA3E358" w:rsidR="00BD0A76" w:rsidRPr="006F75C9" w:rsidRDefault="1103EFBF"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U</w:t>
      </w:r>
      <w:r w:rsidR="00BD0A76" w:rsidRPr="0AF8D346">
        <w:rPr>
          <w:rFonts w:ascii="Arial" w:eastAsia="Arial" w:hAnsi="Arial" w:cs="Arial"/>
        </w:rPr>
        <w:t>niversal health promotion had reduced post-</w:t>
      </w:r>
      <w:r w:rsidR="34793861" w:rsidRPr="0AF8D346">
        <w:rPr>
          <w:rFonts w:ascii="Arial" w:eastAsia="Arial" w:hAnsi="Arial" w:cs="Arial"/>
        </w:rPr>
        <w:t>COVID</w:t>
      </w:r>
      <w:r w:rsidR="00BD0A76" w:rsidRPr="0AF8D346">
        <w:rPr>
          <w:rFonts w:ascii="Arial" w:eastAsia="Arial" w:hAnsi="Arial" w:cs="Arial"/>
        </w:rPr>
        <w:t xml:space="preserve"> due to staff capacity, pushing services to focus on targeted high-risk support.</w:t>
      </w:r>
    </w:p>
    <w:p w14:paraId="700FDBF5" w14:textId="77777777" w:rsidR="00BD0A76" w:rsidRPr="006F75C9" w:rsidRDefault="00BD0A76" w:rsidP="001954FC">
      <w:pPr>
        <w:pStyle w:val="paragraph"/>
        <w:numPr>
          <w:ilvl w:val="2"/>
          <w:numId w:val="15"/>
        </w:numPr>
        <w:spacing w:before="0" w:beforeAutospacing="0" w:after="0" w:afterAutospacing="0"/>
        <w:rPr>
          <w:rFonts w:ascii="Arial" w:eastAsia="Arial" w:hAnsi="Arial" w:cs="Arial"/>
        </w:rPr>
      </w:pPr>
      <w:r w:rsidRPr="43B42EBF">
        <w:rPr>
          <w:rFonts w:ascii="Arial" w:eastAsia="Arial" w:hAnsi="Arial" w:cs="Arial"/>
        </w:rPr>
        <w:t xml:space="preserve">There is no diverse universal antenatal service in children's centres or community settings, which </w:t>
      </w:r>
      <w:r w:rsidRPr="43B42EBF">
        <w:rPr>
          <w:rFonts w:ascii="Arial" w:eastAsia="Arial" w:hAnsi="Arial" w:cs="Arial"/>
          <w:color w:val="111111"/>
          <w:shd w:val="clear" w:color="auto" w:fill="FFFFFF"/>
        </w:rPr>
        <w:t xml:space="preserve">means not all people have access to the full range of quality services they need, when and where they need them. </w:t>
      </w:r>
    </w:p>
    <w:p w14:paraId="6430D2BA" w14:textId="77777777" w:rsidR="002745A4" w:rsidRDefault="72E58D05" w:rsidP="002745A4">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Impact of covid has meant children's developmental needs have not been identified early, which impacts on assessments, access to services and school readiness.</w:t>
      </w:r>
    </w:p>
    <w:p w14:paraId="7A6529BD" w14:textId="71E4CD07" w:rsidR="002745A4" w:rsidRPr="002745A4" w:rsidRDefault="72E58D05" w:rsidP="002745A4">
      <w:pPr>
        <w:pStyle w:val="paragraph"/>
        <w:numPr>
          <w:ilvl w:val="2"/>
          <w:numId w:val="15"/>
        </w:numPr>
        <w:rPr>
          <w:rFonts w:ascii="Arial" w:eastAsia="Arial" w:hAnsi="Arial" w:cs="Arial"/>
        </w:rPr>
      </w:pPr>
      <w:r w:rsidRPr="002745A4">
        <w:rPr>
          <w:rFonts w:ascii="Arial" w:eastAsia="Arial" w:hAnsi="Arial" w:cs="Arial"/>
        </w:rPr>
        <w:t xml:space="preserve">The current Perinatal Mental Health offer </w:t>
      </w:r>
      <w:r w:rsidR="20BC8FD7" w:rsidRPr="002745A4">
        <w:rPr>
          <w:rFonts w:ascii="Arial" w:eastAsia="Arial" w:hAnsi="Arial" w:cs="Arial"/>
        </w:rPr>
        <w:t>does not</w:t>
      </w:r>
      <w:r w:rsidRPr="002745A4">
        <w:rPr>
          <w:rFonts w:ascii="Arial" w:eastAsia="Arial" w:hAnsi="Arial" w:cs="Arial"/>
        </w:rPr>
        <w:t xml:space="preserve"> cover specialisms in mild-moderate perinatal mental health and child-parent relationship difficulties</w:t>
      </w:r>
      <w:r w:rsidR="002745A4" w:rsidRPr="002745A4">
        <w:rPr>
          <w:rFonts w:ascii="Arial" w:eastAsia="Arial" w:hAnsi="Arial" w:cs="Arial"/>
        </w:rPr>
        <w:t xml:space="preserve">. </w:t>
      </w:r>
      <w:r w:rsidR="002745A4">
        <w:rPr>
          <w:rFonts w:ascii="Arial" w:eastAsia="Arial" w:hAnsi="Arial" w:cs="Arial"/>
        </w:rPr>
        <w:br/>
      </w:r>
    </w:p>
    <w:p w14:paraId="3118B99C" w14:textId="2E18EF2E" w:rsidR="002745A4" w:rsidRPr="00CC78C3" w:rsidRDefault="7DD6A9D1" w:rsidP="002745A4">
      <w:pPr>
        <w:pStyle w:val="paragraph"/>
        <w:numPr>
          <w:ilvl w:val="1"/>
          <w:numId w:val="15"/>
        </w:numPr>
        <w:rPr>
          <w:rFonts w:ascii="Arial" w:eastAsia="Arial" w:hAnsi="Arial" w:cs="Arial"/>
        </w:rPr>
      </w:pPr>
      <w:r w:rsidRPr="00CC78C3">
        <w:rPr>
          <w:rFonts w:ascii="Arial" w:eastAsia="Arial" w:hAnsi="Arial" w:cs="Arial"/>
        </w:rPr>
        <w:t>In addition to the</w:t>
      </w:r>
      <w:r w:rsidR="792BC66F" w:rsidRPr="00CC78C3">
        <w:rPr>
          <w:rFonts w:ascii="Arial" w:eastAsia="Arial" w:hAnsi="Arial" w:cs="Arial"/>
        </w:rPr>
        <w:t xml:space="preserve"> </w:t>
      </w:r>
      <w:r w:rsidR="002745A4" w:rsidRPr="00CC78C3">
        <w:rPr>
          <w:rFonts w:ascii="Arial" w:eastAsia="Arial" w:hAnsi="Arial" w:cs="Arial"/>
        </w:rPr>
        <w:t>a</w:t>
      </w:r>
      <w:r w:rsidR="792BC66F" w:rsidRPr="00CC78C3">
        <w:rPr>
          <w:rFonts w:ascii="Arial" w:eastAsia="Arial" w:hAnsi="Arial" w:cs="Arial"/>
        </w:rPr>
        <w:t>bove</w:t>
      </w:r>
      <w:r w:rsidRPr="00CC78C3">
        <w:rPr>
          <w:rFonts w:ascii="Arial" w:eastAsia="Arial" w:hAnsi="Arial" w:cs="Arial"/>
        </w:rPr>
        <w:t xml:space="preserve"> workshops, in 2021 the Council's Public Health Team finished </w:t>
      </w:r>
      <w:r w:rsidR="002A1537" w:rsidRPr="00CC78C3">
        <w:rPr>
          <w:rFonts w:ascii="Arial" w:eastAsia="Arial" w:hAnsi="Arial" w:cs="Arial"/>
        </w:rPr>
        <w:t xml:space="preserve">a </w:t>
      </w:r>
      <w:r w:rsidRPr="00CC78C3">
        <w:rPr>
          <w:rFonts w:ascii="Arial" w:eastAsia="Arial" w:hAnsi="Arial" w:cs="Arial"/>
        </w:rPr>
        <w:t>mapping exercise for parent-infant relationship support and conducted surveys among parents</w:t>
      </w:r>
      <w:r w:rsidR="002A1537" w:rsidRPr="00CC78C3">
        <w:rPr>
          <w:rFonts w:ascii="Arial" w:eastAsia="Arial" w:hAnsi="Arial" w:cs="Arial"/>
        </w:rPr>
        <w:t xml:space="preserve"> </w:t>
      </w:r>
      <w:r w:rsidR="002745A4" w:rsidRPr="00CC78C3">
        <w:rPr>
          <w:rFonts w:ascii="Arial" w:eastAsia="Arial" w:hAnsi="Arial" w:cs="Arial"/>
        </w:rPr>
        <w:t>to develop a service to offer more support to parents/carers and children, to help build and strengthen parent-infant relationships. The survey explored:</w:t>
      </w:r>
    </w:p>
    <w:p w14:paraId="2AB0341A" w14:textId="333B643D" w:rsidR="002745A4" w:rsidRPr="00CC78C3" w:rsidRDefault="002745A4" w:rsidP="002745A4">
      <w:pPr>
        <w:pStyle w:val="paragraph"/>
        <w:numPr>
          <w:ilvl w:val="2"/>
          <w:numId w:val="38"/>
        </w:numPr>
        <w:rPr>
          <w:rFonts w:ascii="Arial" w:eastAsia="Arial" w:hAnsi="Arial" w:cs="Arial"/>
        </w:rPr>
      </w:pPr>
      <w:r w:rsidRPr="00CC78C3">
        <w:rPr>
          <w:rFonts w:ascii="Arial" w:eastAsia="Arial" w:hAnsi="Arial" w:cs="Arial"/>
        </w:rPr>
        <w:t>Local services parents, carers and family’s may have used or are currently using in Northamptonshire.</w:t>
      </w:r>
    </w:p>
    <w:p w14:paraId="504A3B76" w14:textId="41E1DBE0" w:rsidR="002745A4" w:rsidRPr="00CC78C3" w:rsidRDefault="002745A4" w:rsidP="002745A4">
      <w:pPr>
        <w:pStyle w:val="paragraph"/>
        <w:numPr>
          <w:ilvl w:val="2"/>
          <w:numId w:val="38"/>
        </w:numPr>
        <w:rPr>
          <w:rFonts w:ascii="Arial" w:eastAsia="Arial" w:hAnsi="Arial" w:cs="Arial"/>
        </w:rPr>
      </w:pPr>
      <w:r w:rsidRPr="00CC78C3">
        <w:rPr>
          <w:rFonts w:ascii="Arial" w:eastAsia="Arial" w:hAnsi="Arial" w:cs="Arial"/>
        </w:rPr>
        <w:t>What their experience has been in accessing support and advice (either locally or elsewhere) to improve their relationship with the baby/child</w:t>
      </w:r>
    </w:p>
    <w:p w14:paraId="66BD08C3" w14:textId="6C836885" w:rsidR="0AF8D346" w:rsidRPr="00CC78C3" w:rsidRDefault="002745A4" w:rsidP="002745A4">
      <w:pPr>
        <w:pStyle w:val="paragraph"/>
        <w:numPr>
          <w:ilvl w:val="2"/>
          <w:numId w:val="38"/>
        </w:numPr>
        <w:rPr>
          <w:rFonts w:ascii="Arial" w:eastAsia="Arial" w:hAnsi="Arial" w:cs="Arial"/>
        </w:rPr>
      </w:pPr>
      <w:r w:rsidRPr="00CC78C3">
        <w:rPr>
          <w:rFonts w:ascii="Arial" w:eastAsia="Arial" w:hAnsi="Arial" w:cs="Arial"/>
        </w:rPr>
        <w:t>Any extra support parents, carers and families feel they need to help improve the emotional and mental wellbeing and development of babies/children</w:t>
      </w:r>
      <w:r w:rsidR="7DD6A9D1" w:rsidRPr="00CC78C3">
        <w:rPr>
          <w:rFonts w:ascii="Arial" w:eastAsia="Arial" w:hAnsi="Arial" w:cs="Arial"/>
        </w:rPr>
        <w:t xml:space="preserve">. </w:t>
      </w:r>
    </w:p>
    <w:p w14:paraId="5BC4FE7E" w14:textId="102EA672" w:rsidR="00CC78C3" w:rsidRPr="00CC78C3" w:rsidRDefault="00CC78C3" w:rsidP="00CC78C3">
      <w:pPr>
        <w:pStyle w:val="paragraph"/>
        <w:numPr>
          <w:ilvl w:val="1"/>
          <w:numId w:val="15"/>
        </w:numPr>
        <w:shd w:val="clear" w:color="auto" w:fill="FFFFFF" w:themeFill="background1"/>
        <w:rPr>
          <w:rFonts w:ascii="Arial" w:eastAsia="Arial" w:hAnsi="Arial" w:cs="Arial"/>
          <w:color w:val="333333"/>
        </w:rPr>
      </w:pPr>
      <w:r w:rsidRPr="00CC78C3">
        <w:rPr>
          <w:rFonts w:ascii="Arial" w:eastAsia="Arial" w:hAnsi="Arial" w:cs="Arial"/>
          <w:color w:val="333333"/>
        </w:rPr>
        <w:lastRenderedPageBreak/>
        <w:t>Public Health Northamptonshire is in the process of developing an infant feeding strategy. A multidisciplinary infant feeding strategy needs to be developed and embedded which ensures services are tailored to local communities and there is a coherent and joined-up approach between staff and organisations.</w:t>
      </w:r>
    </w:p>
    <w:p w14:paraId="512B9723" w14:textId="6285183A" w:rsidR="002745A4" w:rsidRPr="002745A4" w:rsidRDefault="002745A4" w:rsidP="002745A4">
      <w:pPr>
        <w:pStyle w:val="paragraph"/>
        <w:numPr>
          <w:ilvl w:val="1"/>
          <w:numId w:val="15"/>
        </w:numPr>
        <w:rPr>
          <w:rFonts w:ascii="Arial" w:eastAsia="Arial" w:hAnsi="Arial" w:cs="Arial"/>
          <w:color w:val="333333"/>
        </w:rPr>
      </w:pPr>
      <w:r>
        <w:rPr>
          <w:rFonts w:ascii="Arial" w:eastAsia="Arial" w:hAnsi="Arial" w:cs="Arial"/>
          <w:color w:val="333333"/>
        </w:rPr>
        <w:t>The Provider will need</w:t>
      </w:r>
      <w:r w:rsidR="77FA25E9" w:rsidRPr="002A1537">
        <w:rPr>
          <w:rFonts w:ascii="Arial" w:eastAsia="Arial" w:hAnsi="Arial" w:cs="Arial"/>
          <w:color w:val="333333"/>
        </w:rPr>
        <w:t xml:space="preserve"> </w:t>
      </w:r>
      <w:r w:rsidR="28A10EBE" w:rsidRPr="002A1537">
        <w:rPr>
          <w:rFonts w:ascii="Arial" w:eastAsia="Arial" w:hAnsi="Arial" w:cs="Arial"/>
          <w:color w:val="333333"/>
        </w:rPr>
        <w:t>to actively</w:t>
      </w:r>
      <w:r w:rsidR="77FA25E9" w:rsidRPr="002A1537">
        <w:rPr>
          <w:rFonts w:ascii="Arial" w:eastAsia="Arial" w:hAnsi="Arial" w:cs="Arial"/>
          <w:color w:val="333333"/>
        </w:rPr>
        <w:t xml:space="preserve"> collaborate</w:t>
      </w:r>
      <w:r>
        <w:rPr>
          <w:rFonts w:ascii="Arial" w:eastAsia="Arial" w:hAnsi="Arial" w:cs="Arial"/>
          <w:color w:val="333333"/>
        </w:rPr>
        <w:t xml:space="preserve"> with Public Health to align this work with </w:t>
      </w:r>
      <w:r w:rsidRPr="002745A4">
        <w:rPr>
          <w:rFonts w:ascii="Arial" w:eastAsia="Arial" w:hAnsi="Arial" w:cs="Arial"/>
        </w:rPr>
        <w:t>insights</w:t>
      </w:r>
      <w:r>
        <w:rPr>
          <w:rFonts w:ascii="Arial" w:eastAsia="Arial" w:hAnsi="Arial" w:cs="Arial"/>
        </w:rPr>
        <w:t xml:space="preserve"> already</w:t>
      </w:r>
      <w:r w:rsidRPr="002745A4">
        <w:rPr>
          <w:rFonts w:ascii="Arial" w:eastAsia="Arial" w:hAnsi="Arial" w:cs="Arial"/>
        </w:rPr>
        <w:t xml:space="preserve"> gathere</w:t>
      </w:r>
      <w:r>
        <w:rPr>
          <w:rFonts w:ascii="Arial" w:eastAsia="Arial" w:hAnsi="Arial" w:cs="Arial"/>
        </w:rPr>
        <w:t xml:space="preserve">d and existing programmes of work. </w:t>
      </w:r>
      <w:r w:rsidR="52145075" w:rsidRPr="002745A4">
        <w:rPr>
          <w:rFonts w:ascii="Arial" w:eastAsia="Arial" w:hAnsi="Arial" w:cs="Arial"/>
          <w:color w:val="333333"/>
        </w:rPr>
        <w:t xml:space="preserve"> </w:t>
      </w:r>
      <w:r>
        <w:rPr>
          <w:rFonts w:ascii="Arial" w:eastAsia="Arial" w:hAnsi="Arial" w:cs="Arial"/>
          <w:color w:val="333333"/>
        </w:rPr>
        <w:br/>
      </w:r>
    </w:p>
    <w:p w14:paraId="505D9B1C" w14:textId="4F8D0E85" w:rsidR="00BD0A76" w:rsidRPr="006F75C9" w:rsidRDefault="1C7A00A5"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Services have since been mobilised</w:t>
      </w:r>
      <w:r w:rsidR="00BD0A76" w:rsidRPr="0AF8D346">
        <w:rPr>
          <w:rFonts w:ascii="Arial" w:eastAsia="Arial" w:hAnsi="Arial" w:cs="Arial"/>
        </w:rPr>
        <w:t xml:space="preserve"> that will ensure</w:t>
      </w:r>
      <w:r w:rsidR="3820D10E" w:rsidRPr="0AF8D346">
        <w:rPr>
          <w:rFonts w:ascii="Arial" w:eastAsia="Arial" w:hAnsi="Arial" w:cs="Arial"/>
        </w:rPr>
        <w:t xml:space="preserve"> </w:t>
      </w:r>
      <w:r w:rsidR="0923E2A6" w:rsidRPr="0AF8D346">
        <w:rPr>
          <w:rFonts w:ascii="Arial" w:eastAsia="Arial" w:hAnsi="Arial" w:cs="Arial"/>
        </w:rPr>
        <w:t>t</w:t>
      </w:r>
      <w:r w:rsidR="1EEF3A46" w:rsidRPr="0AF8D346">
        <w:rPr>
          <w:rFonts w:ascii="Arial" w:eastAsia="Arial" w:hAnsi="Arial" w:cs="Arial"/>
        </w:rPr>
        <w:t>he</w:t>
      </w:r>
      <w:r w:rsidR="14471502" w:rsidRPr="0AF8D346">
        <w:rPr>
          <w:rFonts w:ascii="Arial" w:eastAsia="Arial" w:hAnsi="Arial" w:cs="Arial"/>
        </w:rPr>
        <w:t xml:space="preserve"> Council</w:t>
      </w:r>
      <w:r w:rsidR="00BD0A76" w:rsidRPr="0AF8D346">
        <w:rPr>
          <w:rFonts w:ascii="Arial" w:eastAsia="Arial" w:hAnsi="Arial" w:cs="Arial"/>
        </w:rPr>
        <w:t xml:space="preserve"> </w:t>
      </w:r>
      <w:r w:rsidR="2D14F507" w:rsidRPr="0AF8D346">
        <w:rPr>
          <w:rFonts w:ascii="Arial" w:eastAsia="Arial" w:hAnsi="Arial" w:cs="Arial"/>
        </w:rPr>
        <w:t>delivers</w:t>
      </w:r>
      <w:r w:rsidR="7399879A" w:rsidRPr="0AF8D346">
        <w:rPr>
          <w:rFonts w:ascii="Arial" w:eastAsia="Arial" w:hAnsi="Arial" w:cs="Arial"/>
        </w:rPr>
        <w:t xml:space="preserve"> </w:t>
      </w:r>
      <w:r w:rsidR="00BD0A76" w:rsidRPr="0AF8D346">
        <w:rPr>
          <w:rFonts w:ascii="Arial" w:eastAsia="Arial" w:hAnsi="Arial" w:cs="Arial"/>
        </w:rPr>
        <w:t>the</w:t>
      </w:r>
      <w:r w:rsidR="65AA9590" w:rsidRPr="0AF8D346">
        <w:rPr>
          <w:rFonts w:ascii="Arial" w:eastAsia="Arial" w:hAnsi="Arial" w:cs="Arial"/>
        </w:rPr>
        <w:t xml:space="preserve"> expected</w:t>
      </w:r>
      <w:r w:rsidR="00BD0A76" w:rsidRPr="0AF8D346">
        <w:rPr>
          <w:rFonts w:ascii="Arial" w:eastAsia="Arial" w:hAnsi="Arial" w:cs="Arial"/>
        </w:rPr>
        <w:t xml:space="preserve"> 'minimum' outputs over the course of the three-year </w:t>
      </w:r>
      <w:r w:rsidR="4E2557FC" w:rsidRPr="0AF8D346">
        <w:rPr>
          <w:rFonts w:ascii="Arial" w:eastAsia="Arial" w:hAnsi="Arial" w:cs="Arial"/>
        </w:rPr>
        <w:t xml:space="preserve">funded </w:t>
      </w:r>
      <w:r w:rsidR="00BD0A76" w:rsidRPr="0AF8D346">
        <w:rPr>
          <w:rFonts w:ascii="Arial" w:eastAsia="Arial" w:hAnsi="Arial" w:cs="Arial"/>
        </w:rPr>
        <w:t>programme and, where possible, 'go further' to enhance and expand the offer beyond the minimum expectation depending on the current provision, to encourage innovation and ambition</w:t>
      </w:r>
      <w:r w:rsidR="4C7CA64B" w:rsidRPr="0AF8D346">
        <w:rPr>
          <w:rFonts w:ascii="Arial" w:eastAsia="Arial" w:hAnsi="Arial" w:cs="Arial"/>
        </w:rPr>
        <w:t>.</w:t>
      </w:r>
    </w:p>
    <w:p w14:paraId="31E45A96" w14:textId="7747CD28" w:rsidR="00BD0A76" w:rsidRPr="006F75C9" w:rsidRDefault="00BD0A76" w:rsidP="43B42EBF">
      <w:pPr>
        <w:pStyle w:val="paragraph"/>
        <w:spacing w:before="0" w:beforeAutospacing="0" w:after="0" w:afterAutospacing="0"/>
      </w:pPr>
    </w:p>
    <w:p w14:paraId="57390075" w14:textId="404F6736" w:rsidR="00BD0A76" w:rsidRPr="006F75C9" w:rsidRDefault="3B728C55"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The Council is committed</w:t>
      </w:r>
      <w:r w:rsidR="00BD0A76" w:rsidRPr="0AF8D346">
        <w:rPr>
          <w:rFonts w:ascii="Arial" w:eastAsia="Arial" w:hAnsi="Arial" w:cs="Arial"/>
        </w:rPr>
        <w:t xml:space="preserve"> to embedding the </w:t>
      </w:r>
      <w:r w:rsidR="14DE000E" w:rsidRPr="0AF8D346">
        <w:rPr>
          <w:rFonts w:ascii="Arial" w:eastAsia="Arial" w:hAnsi="Arial" w:cs="Arial"/>
        </w:rPr>
        <w:t>DfE</w:t>
      </w:r>
      <w:r w:rsidR="00BD0A76" w:rsidRPr="0AF8D346">
        <w:rPr>
          <w:rFonts w:ascii="Arial" w:eastAsia="Arial" w:hAnsi="Arial" w:cs="Arial"/>
        </w:rPr>
        <w:t xml:space="preserve"> Family Hub Core Intentions of being “more accessible, better connected and relationship-centred” into all our family hubs. For North Northampton Family Hubs, what this means is: </w:t>
      </w:r>
    </w:p>
    <w:p w14:paraId="17BA8E8C" w14:textId="5AAB0A06" w:rsidR="7C485FF7" w:rsidRDefault="7C485FF7" w:rsidP="7C485FF7">
      <w:pPr>
        <w:pStyle w:val="paragraph"/>
        <w:spacing w:before="0" w:beforeAutospacing="0" w:after="0" w:afterAutospacing="0"/>
        <w:rPr>
          <w:rFonts w:ascii="Arial" w:eastAsia="Arial" w:hAnsi="Arial" w:cs="Arial"/>
        </w:rPr>
      </w:pPr>
    </w:p>
    <w:p w14:paraId="5299DCFC" w14:textId="5A80DD7D"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Strengthening the support on offer to parents and making it easier to access support.</w:t>
      </w:r>
    </w:p>
    <w:p w14:paraId="3E22D861" w14:textId="5ECA5ED5"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Enabling parents to do their best to make a positive difference for children and young people.</w:t>
      </w:r>
    </w:p>
    <w:p w14:paraId="33C33C12" w14:textId="03DCF2C2"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Parents, carers, and families feel better connected, belonging and safe in their communities</w:t>
      </w:r>
      <w:r w:rsidR="49423E8C" w:rsidRPr="0AF8D346">
        <w:rPr>
          <w:rFonts w:ascii="Arial" w:eastAsia="Arial" w:hAnsi="Arial" w:cs="Arial"/>
        </w:rPr>
        <w:t>.</w:t>
      </w:r>
    </w:p>
    <w:p w14:paraId="6F19475D" w14:textId="6747798B"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Shared systems for sharing information across the partnership that reduces duplication and repeating information. </w:t>
      </w:r>
    </w:p>
    <w:p w14:paraId="36FECF67" w14:textId="1CAE11F9"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Ensure that every child has the best start and outcome for later in life.</w:t>
      </w:r>
    </w:p>
    <w:p w14:paraId="51C3E567" w14:textId="7E0ECE00" w:rsidR="00BD0A76" w:rsidRPr="006F75C9" w:rsidRDefault="001807C2" w:rsidP="001954FC">
      <w:pPr>
        <w:pStyle w:val="paragraph"/>
        <w:numPr>
          <w:ilvl w:val="2"/>
          <w:numId w:val="15"/>
        </w:numPr>
        <w:spacing w:before="0" w:beforeAutospacing="0" w:after="0" w:afterAutospacing="0"/>
        <w:rPr>
          <w:rFonts w:eastAsia="Arial"/>
        </w:rPr>
      </w:pPr>
      <w:r w:rsidRPr="0AF8D346">
        <w:rPr>
          <w:rFonts w:ascii="Arial" w:eastAsia="Arial" w:hAnsi="Arial" w:cs="Arial"/>
        </w:rPr>
        <w:t>Evidence working with communities, including marginalised groups and people with protected characteristics, to reduce health and social care inequalities</w:t>
      </w:r>
      <w:r w:rsidR="7220709C" w:rsidRPr="0AF8D346">
        <w:rPr>
          <w:rFonts w:ascii="Arial" w:eastAsia="Arial" w:hAnsi="Arial" w:cs="Arial"/>
        </w:rPr>
        <w:t>.</w:t>
      </w:r>
    </w:p>
    <w:p w14:paraId="14849754" w14:textId="52EE9108" w:rsidR="00BD0A76" w:rsidRPr="006F75C9" w:rsidRDefault="00BD0A76" w:rsidP="43B42EBF">
      <w:pPr>
        <w:pStyle w:val="paragraph"/>
        <w:spacing w:before="0" w:beforeAutospacing="0" w:after="0" w:afterAutospacing="0"/>
        <w:rPr>
          <w:rFonts w:eastAsia="Arial"/>
        </w:rPr>
      </w:pPr>
    </w:p>
    <w:p w14:paraId="0E751E54" w14:textId="23204DB5" w:rsidR="00BD0A76" w:rsidRPr="006F75C9" w:rsidRDefault="00BD0A76" w:rsidP="43B42EBF">
      <w:pPr>
        <w:pStyle w:val="paragraph"/>
        <w:spacing w:before="0" w:beforeAutospacing="0" w:after="0" w:afterAutospacing="0"/>
        <w:rPr>
          <w:b/>
          <w:bCs/>
        </w:rPr>
      </w:pPr>
    </w:p>
    <w:p w14:paraId="055DBDCF" w14:textId="614FA0C5" w:rsidR="1D31368C" w:rsidRDefault="572EFCF7" w:rsidP="001954FC">
      <w:pPr>
        <w:pStyle w:val="ListParagraph"/>
        <w:numPr>
          <w:ilvl w:val="0"/>
          <w:numId w:val="15"/>
        </w:numPr>
        <w:rPr>
          <w:rFonts w:eastAsia="Arial" w:cs="Arial"/>
          <w:b/>
          <w:bCs/>
          <w:u w:val="single"/>
        </w:rPr>
      </w:pPr>
      <w:r w:rsidRPr="0AF8D346">
        <w:rPr>
          <w:rFonts w:eastAsia="Arial" w:cs="Arial"/>
          <w:b/>
          <w:bCs/>
          <w:u w:val="single"/>
        </w:rPr>
        <w:t xml:space="preserve">Lot 1: </w:t>
      </w:r>
      <w:r w:rsidR="08DF2751" w:rsidRPr="0AF8D346">
        <w:rPr>
          <w:rFonts w:eastAsia="Arial" w:cs="Arial"/>
          <w:b/>
          <w:bCs/>
          <w:u w:val="single"/>
        </w:rPr>
        <w:t xml:space="preserve">Perinatal Mental Health and Parent Infant Relationships strategy </w:t>
      </w:r>
    </w:p>
    <w:p w14:paraId="24B9E64E" w14:textId="77777777" w:rsidR="00FC344B" w:rsidRDefault="00FC344B" w:rsidP="00FC344B">
      <w:pPr>
        <w:pStyle w:val="ListParagraph"/>
        <w:rPr>
          <w:rFonts w:eastAsia="Arial" w:cs="Arial"/>
          <w:b/>
          <w:bCs/>
          <w:u w:val="single"/>
        </w:rPr>
      </w:pPr>
    </w:p>
    <w:p w14:paraId="03944E34" w14:textId="219D310B" w:rsidR="0024794B" w:rsidRDefault="6CD34A38" w:rsidP="001954FC">
      <w:pPr>
        <w:pStyle w:val="ListParagraph"/>
        <w:numPr>
          <w:ilvl w:val="1"/>
          <w:numId w:val="15"/>
        </w:numPr>
        <w:rPr>
          <w:rStyle w:val="eop"/>
          <w:rFonts w:eastAsia="Arial"/>
        </w:rPr>
      </w:pPr>
      <w:r w:rsidRPr="0AF8D346">
        <w:rPr>
          <w:rFonts w:eastAsia="Arial" w:cs="Arial"/>
          <w:b/>
          <w:bCs/>
          <w:u w:val="single"/>
        </w:rPr>
        <w:t>Evidence of the benefits of</w:t>
      </w:r>
      <w:r w:rsidR="7E308907" w:rsidRPr="0AF8D346">
        <w:rPr>
          <w:rFonts w:eastAsia="Arial" w:cs="Arial"/>
          <w:b/>
          <w:bCs/>
          <w:u w:val="single"/>
        </w:rPr>
        <w:t xml:space="preserve"> the benefits </w:t>
      </w:r>
      <w:r w:rsidR="6D3B570A" w:rsidRPr="0AF8D346">
        <w:rPr>
          <w:rFonts w:eastAsia="Arial" w:cs="Arial"/>
          <w:b/>
          <w:bCs/>
          <w:u w:val="single"/>
        </w:rPr>
        <w:t xml:space="preserve">of </w:t>
      </w:r>
      <w:r w:rsidR="69538DA5" w:rsidRPr="0AF8D346">
        <w:rPr>
          <w:rFonts w:eastAsia="Arial" w:cs="Arial"/>
          <w:b/>
          <w:bCs/>
          <w:u w:val="single"/>
        </w:rPr>
        <w:t>perinatal</w:t>
      </w:r>
      <w:r w:rsidR="6D3B570A" w:rsidRPr="0AF8D346">
        <w:rPr>
          <w:rFonts w:eastAsia="Arial" w:cs="Arial"/>
          <w:b/>
          <w:bCs/>
          <w:u w:val="single"/>
        </w:rPr>
        <w:t xml:space="preserve"> mental health and parent-infant relationship support</w:t>
      </w:r>
    </w:p>
    <w:p w14:paraId="45D856A6" w14:textId="798B8AF5" w:rsidR="00B415E7" w:rsidRDefault="00B415E7" w:rsidP="00B415E7">
      <w:pPr>
        <w:rPr>
          <w:rStyle w:val="eop"/>
          <w:rFonts w:eastAsia="Arial"/>
          <w:szCs w:val="24"/>
        </w:rPr>
      </w:pPr>
    </w:p>
    <w:p w14:paraId="77EA6517" w14:textId="4A4A844F" w:rsidR="00BD0A76" w:rsidRDefault="1D31368C" w:rsidP="59D1D964">
      <w:pPr>
        <w:pStyle w:val="ListParagraph"/>
        <w:numPr>
          <w:ilvl w:val="2"/>
          <w:numId w:val="15"/>
        </w:numPr>
        <w:rPr>
          <w:rStyle w:val="eop"/>
          <w:rFonts w:eastAsia="Arial"/>
        </w:rPr>
      </w:pPr>
      <w:r w:rsidRPr="0AF8D346">
        <w:rPr>
          <w:rStyle w:val="eop"/>
          <w:rFonts w:eastAsia="Arial"/>
        </w:rPr>
        <w:t xml:space="preserve">The </w:t>
      </w:r>
      <w:hyperlink r:id="rId25">
        <w:r w:rsidRPr="0AF8D346">
          <w:rPr>
            <w:rStyle w:val="Hyperlink"/>
            <w:rFonts w:eastAsia="Arial"/>
          </w:rPr>
          <w:t>Family Hubs and Start for Life programme</w:t>
        </w:r>
      </w:hyperlink>
      <w:r w:rsidRPr="0AF8D346">
        <w:rPr>
          <w:rStyle w:val="eop"/>
          <w:rFonts w:eastAsia="Arial"/>
        </w:rPr>
        <w:t xml:space="preserve"> has a strong focus on addressing mild-to-moderate perinatal mental health and parent infant relationship</w:t>
      </w:r>
      <w:r w:rsidR="6F4D65CA" w:rsidRPr="0AF8D346">
        <w:rPr>
          <w:rStyle w:val="eop"/>
          <w:rFonts w:eastAsia="Arial"/>
        </w:rPr>
        <w:t xml:space="preserve"> difficulties</w:t>
      </w:r>
      <w:r w:rsidRPr="0AF8D346">
        <w:rPr>
          <w:rStyle w:val="eop"/>
          <w:rFonts w:eastAsia="Arial"/>
        </w:rPr>
        <w:t xml:space="preserve">. This complements the </w:t>
      </w:r>
      <w:hyperlink r:id="rId26">
        <w:r w:rsidRPr="0AF8D346">
          <w:rPr>
            <w:rStyle w:val="Hyperlink"/>
            <w:rFonts w:eastAsia="Arial"/>
          </w:rPr>
          <w:t>NHS Long Term Plan</w:t>
        </w:r>
      </w:hyperlink>
      <w:r w:rsidRPr="0AF8D346">
        <w:rPr>
          <w:rStyle w:val="eop"/>
          <w:rFonts w:eastAsia="Arial"/>
        </w:rPr>
        <w:t xml:space="preserve"> (LTP) commitments to improve specialist mental health services for moderate-to- severe perinatal mental health difficulties. </w:t>
      </w:r>
    </w:p>
    <w:p w14:paraId="4CA58962" w14:textId="4958468F" w:rsidR="0AF8D346" w:rsidRDefault="0AF8D346" w:rsidP="0AF8D346">
      <w:pPr>
        <w:rPr>
          <w:rStyle w:val="eop"/>
          <w:rFonts w:eastAsia="Arial"/>
          <w:szCs w:val="24"/>
        </w:rPr>
      </w:pPr>
    </w:p>
    <w:p w14:paraId="3AFF5895" w14:textId="4B2EBE08" w:rsidR="2B966423" w:rsidRDefault="2B966423" w:rsidP="0AF8D346">
      <w:pPr>
        <w:pStyle w:val="ListParagraph"/>
        <w:numPr>
          <w:ilvl w:val="2"/>
          <w:numId w:val="15"/>
        </w:numPr>
        <w:rPr>
          <w:color w:val="333333"/>
        </w:rPr>
      </w:pPr>
      <w:r w:rsidRPr="0AF8D346">
        <w:rPr>
          <w:color w:val="333333"/>
        </w:rPr>
        <w:t xml:space="preserve">North Northamptonshire </w:t>
      </w:r>
      <w:r w:rsidR="35B7ACCB" w:rsidRPr="0AF8D346">
        <w:rPr>
          <w:color w:val="333333"/>
        </w:rPr>
        <w:t>Counci</w:t>
      </w:r>
      <w:r w:rsidR="4D44C231" w:rsidRPr="0AF8D346">
        <w:rPr>
          <w:color w:val="333333"/>
        </w:rPr>
        <w:t>’s</w:t>
      </w:r>
      <w:r w:rsidR="35B7ACCB" w:rsidRPr="0AF8D346">
        <w:rPr>
          <w:color w:val="333333"/>
        </w:rPr>
        <w:t xml:space="preserve"> </w:t>
      </w:r>
      <w:r w:rsidRPr="0AF8D346">
        <w:rPr>
          <w:color w:val="333333"/>
        </w:rPr>
        <w:t>Public Health priorities include ‘</w:t>
      </w:r>
      <w:hyperlink r:id="rId27">
        <w:r w:rsidRPr="0AF8D346">
          <w:rPr>
            <w:rStyle w:val="Hyperlink"/>
          </w:rPr>
          <w:t>Best start in life</w:t>
        </w:r>
      </w:hyperlink>
      <w:r w:rsidRPr="0AF8D346">
        <w:rPr>
          <w:color w:val="333333"/>
        </w:rPr>
        <w:t xml:space="preserve">’ and the </w:t>
      </w:r>
      <w:r w:rsidR="1AB9005A" w:rsidRPr="0AF8D346">
        <w:rPr>
          <w:color w:val="333333"/>
        </w:rPr>
        <w:t>‘</w:t>
      </w:r>
      <w:hyperlink r:id="rId28">
        <w:r w:rsidR="1AB9005A" w:rsidRPr="0AF8D346">
          <w:rPr>
            <w:rStyle w:val="Hyperlink"/>
          </w:rPr>
          <w:t>Saving babies’ lives version three: a care bundle for reducing perinatal mortality</w:t>
        </w:r>
      </w:hyperlink>
      <w:r w:rsidR="1AB9005A" w:rsidRPr="0AF8D346">
        <w:rPr>
          <w:color w:val="333333"/>
        </w:rPr>
        <w:t xml:space="preserve">’ </w:t>
      </w:r>
      <w:r w:rsidR="1032FE4F" w:rsidRPr="6170A364">
        <w:rPr>
          <w:color w:val="333333"/>
        </w:rPr>
        <w:t>These initiatives aim to enhance child outcomes, reduce perinatal mortality, and align with the Family Hub</w:t>
      </w:r>
      <w:r w:rsidR="2D9868B0" w:rsidRPr="6170A364">
        <w:rPr>
          <w:color w:val="333333"/>
        </w:rPr>
        <w:t xml:space="preserve">s’ </w:t>
      </w:r>
      <w:r w:rsidR="1032FE4F" w:rsidRPr="6170A364">
        <w:rPr>
          <w:color w:val="333333"/>
        </w:rPr>
        <w:t>goal of addressing perinatal health and parent-infant relationship challenges.</w:t>
      </w:r>
    </w:p>
    <w:p w14:paraId="2209BCEF" w14:textId="5DCD3A05" w:rsidR="00401E0E" w:rsidRDefault="00401E0E" w:rsidP="00401E0E">
      <w:pPr>
        <w:rPr>
          <w:rFonts w:eastAsia="Arial"/>
          <w:color w:val="333333"/>
          <w:szCs w:val="24"/>
        </w:rPr>
      </w:pPr>
    </w:p>
    <w:p w14:paraId="7EF6BB85" w14:textId="476E669D" w:rsidR="00401E0E" w:rsidRPr="00D7645E" w:rsidRDefault="00401E0E" w:rsidP="0AF8D346">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lastRenderedPageBreak/>
        <w:t xml:space="preserve">Perinatal mental illness can occur during pregnancy or in the first year following the birth of a child. </w:t>
      </w:r>
      <w:r w:rsidR="498B3ACD" w:rsidRPr="0AF8D346">
        <w:rPr>
          <w:rFonts w:ascii="Arial" w:eastAsia="Arial" w:hAnsi="Arial" w:cs="Arial"/>
        </w:rPr>
        <w:t>Approximately 20% of mothers are affected by P</w:t>
      </w:r>
      <w:r w:rsidR="644577D7" w:rsidRPr="0AF8D346">
        <w:rPr>
          <w:rFonts w:ascii="Arial" w:eastAsia="Arial" w:hAnsi="Arial" w:cs="Arial"/>
        </w:rPr>
        <w:t>N</w:t>
      </w:r>
      <w:r w:rsidR="498B3ACD" w:rsidRPr="0AF8D346">
        <w:rPr>
          <w:rFonts w:ascii="Arial" w:eastAsia="Arial" w:hAnsi="Arial" w:cs="Arial"/>
        </w:rPr>
        <w:t xml:space="preserve">MH difficulties and young mothers aged 25 and under are at an increased risk. </w:t>
      </w:r>
      <w:r w:rsidRPr="0AF8D346">
        <w:rPr>
          <w:rFonts w:ascii="Arial" w:eastAsia="Arial" w:hAnsi="Arial" w:cs="Arial"/>
        </w:rPr>
        <w:t>5-10% of fathers are reported to suffer from depression during their partners pregnancy and following birth.</w:t>
      </w:r>
    </w:p>
    <w:p w14:paraId="11A39443" w14:textId="49E60654" w:rsidR="0AF8D346" w:rsidRDefault="0AF8D346" w:rsidP="0AF8D346">
      <w:pPr>
        <w:pStyle w:val="paragraph"/>
        <w:spacing w:before="0" w:beforeAutospacing="0" w:after="0" w:afterAutospacing="0"/>
        <w:rPr>
          <w:rFonts w:ascii="Arial" w:eastAsia="Arial" w:hAnsi="Arial" w:cs="Arial"/>
        </w:rPr>
      </w:pPr>
    </w:p>
    <w:p w14:paraId="6851AA8A" w14:textId="38EF6993" w:rsidR="166453D8" w:rsidRDefault="16EB8AF3" w:rsidP="0AF8D346">
      <w:pPr>
        <w:pStyle w:val="paragraph"/>
        <w:numPr>
          <w:ilvl w:val="2"/>
          <w:numId w:val="15"/>
        </w:numPr>
        <w:spacing w:before="0" w:beforeAutospacing="0" w:after="0" w:afterAutospacing="0"/>
        <w:rPr>
          <w:rFonts w:ascii="Arial" w:eastAsia="Arial" w:hAnsi="Arial" w:cs="Arial"/>
          <w:color w:val="000000" w:themeColor="text1"/>
        </w:rPr>
      </w:pPr>
      <w:r w:rsidRPr="0AF8D346">
        <w:rPr>
          <w:rFonts w:ascii="Arial" w:eastAsia="Arial" w:hAnsi="Arial" w:cs="Arial"/>
          <w:color w:val="000000" w:themeColor="text1"/>
        </w:rPr>
        <w:t>Recent evidence shows between 40 to 60% of expectant mothers reported symptoms of depression, anxiety, and post-traumatic stress disorder, over twice the usual incidence of these symptoms reported during pregnancies before Covid-19.</w:t>
      </w:r>
      <w:r w:rsidR="166453D8" w:rsidRPr="0AF8D346">
        <w:rPr>
          <w:rStyle w:val="FootnoteReference"/>
          <w:rFonts w:ascii="Arial" w:eastAsia="Arial" w:hAnsi="Arial" w:cs="Arial"/>
          <w:color w:val="000000" w:themeColor="text1"/>
        </w:rPr>
        <w:footnoteReference w:id="2"/>
      </w:r>
    </w:p>
    <w:p w14:paraId="42745623" w14:textId="52710A7F" w:rsidR="0AF8D346" w:rsidRDefault="0AF8D346" w:rsidP="0AF8D346">
      <w:pPr>
        <w:pStyle w:val="paragraph"/>
        <w:spacing w:before="0" w:beforeAutospacing="0" w:after="0" w:afterAutospacing="0"/>
        <w:rPr>
          <w:rFonts w:ascii="Arial" w:eastAsia="Arial" w:hAnsi="Arial" w:cs="Arial"/>
          <w:color w:val="000000" w:themeColor="text1"/>
        </w:rPr>
      </w:pPr>
    </w:p>
    <w:p w14:paraId="7CF2E628" w14:textId="5B9B3351" w:rsidR="6641F969" w:rsidRDefault="6641F969" w:rsidP="0AF8D346">
      <w:pPr>
        <w:pStyle w:val="paragraph"/>
        <w:numPr>
          <w:ilvl w:val="2"/>
          <w:numId w:val="15"/>
        </w:numPr>
        <w:spacing w:before="0" w:beforeAutospacing="0" w:after="0" w:afterAutospacing="0"/>
        <w:rPr>
          <w:rFonts w:ascii="Arial" w:eastAsia="Calibri" w:hAnsi="Arial" w:cs="Arial"/>
        </w:rPr>
      </w:pPr>
      <w:r w:rsidRPr="0AF8D346">
        <w:rPr>
          <w:rFonts w:ascii="Arial" w:eastAsia="Arial" w:hAnsi="Arial" w:cs="Arial"/>
        </w:rPr>
        <w:t>Across England, there is variation in the extent of support for perinatal mental health and parent–infant relationships</w:t>
      </w:r>
      <w:r w:rsidR="63BDF372" w:rsidRPr="0AF8D346">
        <w:rPr>
          <w:rFonts w:ascii="Arial" w:eastAsia="Arial" w:hAnsi="Arial" w:cs="Arial"/>
        </w:rPr>
        <w:t xml:space="preserve">. In </w:t>
      </w:r>
      <w:r w:rsidR="6CFE0C84" w:rsidRPr="0AF8D346">
        <w:rPr>
          <w:rFonts w:ascii="Arial" w:eastAsia="Arial" w:hAnsi="Arial" w:cs="Arial"/>
        </w:rPr>
        <w:t>some</w:t>
      </w:r>
      <w:r w:rsidR="6CFE0C84" w:rsidRPr="0AF8D346">
        <w:rPr>
          <w:rFonts w:ascii="Arial" w:eastAsia="Calibri" w:hAnsi="Arial" w:cs="Arial"/>
        </w:rPr>
        <w:t xml:space="preserve"> </w:t>
      </w:r>
      <w:r w:rsidR="50C1EF98" w:rsidRPr="0AF8D346">
        <w:rPr>
          <w:rFonts w:ascii="Arial" w:eastAsia="Calibri" w:hAnsi="Arial" w:cs="Arial"/>
        </w:rPr>
        <w:t xml:space="preserve">areas dedicated Parent Infant Relationship services are commissioned within Childrens and Young Peoples Mental Health Services, aligned to specialist perinatal mental health services or operated by the </w:t>
      </w:r>
      <w:r w:rsidR="479A53CD" w:rsidRPr="0AF8D346">
        <w:rPr>
          <w:rFonts w:ascii="Arial" w:eastAsia="Calibri" w:hAnsi="Arial" w:cs="Arial"/>
        </w:rPr>
        <w:t xml:space="preserve">third </w:t>
      </w:r>
      <w:r w:rsidR="50C1EF98" w:rsidRPr="0AF8D346">
        <w:rPr>
          <w:rFonts w:ascii="Arial" w:eastAsia="Calibri" w:hAnsi="Arial" w:cs="Arial"/>
        </w:rPr>
        <w:t xml:space="preserve">sector. </w:t>
      </w:r>
    </w:p>
    <w:p w14:paraId="4CBD1BC5" w14:textId="34AB9324" w:rsidR="6641F969" w:rsidRDefault="6641F969" w:rsidP="0AF8D346">
      <w:pPr>
        <w:pStyle w:val="paragraph"/>
        <w:spacing w:before="0" w:beforeAutospacing="0" w:after="0" w:afterAutospacing="0"/>
        <w:rPr>
          <w:rFonts w:ascii="Arial" w:eastAsia="Calibri" w:hAnsi="Arial" w:cs="Arial"/>
        </w:rPr>
      </w:pPr>
    </w:p>
    <w:p w14:paraId="6891AA65" w14:textId="51EC229A" w:rsidR="6641F969" w:rsidRDefault="348E378C" w:rsidP="0AF8D346">
      <w:pPr>
        <w:pStyle w:val="paragraph"/>
        <w:numPr>
          <w:ilvl w:val="2"/>
          <w:numId w:val="15"/>
        </w:numPr>
        <w:spacing w:before="0" w:beforeAutospacing="0" w:after="0" w:afterAutospacing="0"/>
        <w:rPr>
          <w:rFonts w:ascii="Arial" w:eastAsia="Calibri" w:hAnsi="Arial" w:cs="Arial"/>
        </w:rPr>
      </w:pPr>
      <w:r w:rsidRPr="0AF8D346">
        <w:rPr>
          <w:rFonts w:ascii="Arial" w:eastAsia="Calibri" w:hAnsi="Arial" w:cs="Arial"/>
        </w:rPr>
        <w:t>In North Northamptonshire, there is currently a gap in services for parents who do not have a significant mental health condition or have mild to moderate mental health issues, but experience pronounced difficulties in their parent-infant relationships.</w:t>
      </w:r>
    </w:p>
    <w:p w14:paraId="30517EFF" w14:textId="77777777" w:rsidR="00CD3A7E" w:rsidRPr="00D7645E" w:rsidRDefault="00CD3A7E" w:rsidP="00CD3A7E">
      <w:pPr>
        <w:pStyle w:val="paragraph"/>
        <w:spacing w:before="0" w:beforeAutospacing="0" w:after="0" w:afterAutospacing="0"/>
        <w:rPr>
          <w:rFonts w:ascii="Arial" w:eastAsia="Arial" w:hAnsi="Arial" w:cs="Arial"/>
        </w:rPr>
      </w:pPr>
    </w:p>
    <w:p w14:paraId="49B99DCB" w14:textId="6443492E" w:rsidR="00FC344B" w:rsidRDefault="08DF2751" w:rsidP="0AF8D346">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The latest data from </w:t>
      </w:r>
      <w:hyperlink r:id="rId29">
        <w:r w:rsidRPr="0AF8D346">
          <w:rPr>
            <w:rStyle w:val="Hyperlink"/>
            <w:rFonts w:ascii="Arial" w:eastAsia="Arial" w:hAnsi="Arial" w:cs="Arial"/>
          </w:rPr>
          <w:t>Public Health Outcomes Framework - North Northamptonshire</w:t>
        </w:r>
      </w:hyperlink>
      <w:r w:rsidRPr="0AF8D346">
        <w:rPr>
          <w:rFonts w:ascii="Arial" w:eastAsia="Arial" w:hAnsi="Arial" w:cs="Arial"/>
        </w:rPr>
        <w:t xml:space="preserve"> shows in 2021/22 the proportion of two to two and half year olds achieving a good level of development and expected levels of communication and social skills is significantly worse than the England national average.</w:t>
      </w:r>
    </w:p>
    <w:p w14:paraId="526DDF56" w14:textId="0A42DAE0" w:rsidR="00FC344B" w:rsidRPr="00AC067E" w:rsidRDefault="00FC344B" w:rsidP="7C485FF7">
      <w:pPr>
        <w:pStyle w:val="paragraph"/>
        <w:spacing w:before="0" w:beforeAutospacing="0" w:after="0" w:afterAutospacing="0"/>
        <w:rPr>
          <w:rFonts w:ascii="Arial" w:eastAsia="Arial" w:hAnsi="Arial" w:cs="Arial"/>
        </w:rPr>
      </w:pPr>
    </w:p>
    <w:p w14:paraId="24A31D8F" w14:textId="0CD05EC7" w:rsidR="0017183B" w:rsidRPr="00AC067E" w:rsidRDefault="790AC5D3"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b/>
          <w:bCs/>
        </w:rPr>
        <w:t xml:space="preserve">The general scope of the </w:t>
      </w:r>
      <w:r w:rsidR="45B5E08C" w:rsidRPr="0AF8D346">
        <w:rPr>
          <w:rFonts w:ascii="Arial" w:eastAsia="Arial" w:hAnsi="Arial" w:cs="Arial"/>
          <w:b/>
          <w:bCs/>
        </w:rPr>
        <w:t xml:space="preserve">project </w:t>
      </w:r>
    </w:p>
    <w:p w14:paraId="7E7AA033" w14:textId="77777777" w:rsidR="00AC067E" w:rsidRPr="0017183B" w:rsidRDefault="00AC067E" w:rsidP="00AC067E">
      <w:pPr>
        <w:pStyle w:val="paragraph"/>
        <w:spacing w:before="0" w:beforeAutospacing="0" w:after="0" w:afterAutospacing="0"/>
        <w:ind w:left="720"/>
        <w:rPr>
          <w:rFonts w:ascii="Arial" w:eastAsia="Arial" w:hAnsi="Arial" w:cs="Arial"/>
        </w:rPr>
      </w:pPr>
    </w:p>
    <w:p w14:paraId="64B6F3CC" w14:textId="37F74D12" w:rsidR="00DC42A1" w:rsidRPr="00DC42A1" w:rsidRDefault="6188D07D" w:rsidP="001954FC">
      <w:pPr>
        <w:pStyle w:val="paragraph"/>
        <w:numPr>
          <w:ilvl w:val="2"/>
          <w:numId w:val="15"/>
        </w:numPr>
        <w:rPr>
          <w:rFonts w:ascii="Arial" w:eastAsia="Arial" w:hAnsi="Arial" w:cs="Arial"/>
        </w:rPr>
      </w:pPr>
      <w:r w:rsidRPr="0AF8D346">
        <w:rPr>
          <w:rFonts w:ascii="Arial" w:eastAsia="Arial" w:hAnsi="Arial" w:cs="Arial"/>
        </w:rPr>
        <w:t xml:space="preserve">The </w:t>
      </w:r>
      <w:r w:rsidR="78A11707" w:rsidRPr="0AF8D346">
        <w:rPr>
          <w:rFonts w:ascii="Arial" w:eastAsia="Arial" w:hAnsi="Arial" w:cs="Arial"/>
        </w:rPr>
        <w:t>Family Hubs Partnership seeks to appoint a research and evaluation partner to develop a comprehensive, co-created multidisciplinary perinatal mental health and parent-infant relationship five-year strategy that provides system-wide solutions and actions on the most efficient ways to improve outcomes</w:t>
      </w:r>
      <w:r w:rsidR="3629531D" w:rsidRPr="0AF8D346">
        <w:rPr>
          <w:rFonts w:ascii="Arial" w:eastAsia="Arial" w:hAnsi="Arial" w:cs="Arial"/>
        </w:rPr>
        <w:t>.</w:t>
      </w:r>
      <w:r>
        <w:br/>
      </w:r>
    </w:p>
    <w:p w14:paraId="615B9EFF" w14:textId="77777777" w:rsidR="00BD6FB6" w:rsidRPr="00BD6FB6" w:rsidRDefault="00DC42A1" w:rsidP="001954FC">
      <w:pPr>
        <w:pStyle w:val="paragraph"/>
        <w:numPr>
          <w:ilvl w:val="2"/>
          <w:numId w:val="15"/>
        </w:numPr>
        <w:spacing w:before="0" w:beforeAutospacing="0" w:after="0" w:afterAutospacing="0"/>
        <w:rPr>
          <w:color w:val="000000" w:themeColor="text1"/>
        </w:rPr>
      </w:pPr>
      <w:r w:rsidRPr="0AF8D346">
        <w:rPr>
          <w:rFonts w:ascii="Arial" w:eastAsia="Arial" w:hAnsi="Arial" w:cs="Arial"/>
          <w:color w:val="000000" w:themeColor="text1"/>
        </w:rPr>
        <w:t xml:space="preserve">The PNMH and PIR strategy will outline a robust governance framework and system-wide measures to enhance outcomes for families in perinatal mental health and parent-infant relationships. </w:t>
      </w:r>
    </w:p>
    <w:p w14:paraId="77118F41" w14:textId="77777777" w:rsidR="00BD6FB6" w:rsidRPr="00BD6FB6" w:rsidRDefault="00BD6FB6" w:rsidP="00BD6FB6">
      <w:pPr>
        <w:pStyle w:val="paragraph"/>
        <w:spacing w:before="0" w:beforeAutospacing="0" w:after="0" w:afterAutospacing="0"/>
        <w:ind w:left="1080"/>
        <w:rPr>
          <w:color w:val="000000" w:themeColor="text1"/>
        </w:rPr>
      </w:pPr>
    </w:p>
    <w:p w14:paraId="202399A3" w14:textId="48397762" w:rsidR="770F1B99" w:rsidRDefault="770F1B99" w:rsidP="0AF8D346">
      <w:pPr>
        <w:pStyle w:val="paragraph"/>
        <w:numPr>
          <w:ilvl w:val="2"/>
          <w:numId w:val="15"/>
        </w:numPr>
        <w:spacing w:before="0" w:beforeAutospacing="0" w:after="0" w:afterAutospacing="0"/>
        <w:rPr>
          <w:rFonts w:ascii="Arial" w:eastAsia="Arial" w:hAnsi="Arial" w:cs="Arial"/>
          <w:color w:val="000000" w:themeColor="text1"/>
        </w:rPr>
      </w:pPr>
      <w:r w:rsidRPr="0AF8D346">
        <w:rPr>
          <w:rFonts w:ascii="Arial" w:eastAsia="Arial" w:hAnsi="Arial" w:cs="Arial"/>
          <w:color w:val="000000" w:themeColor="text1"/>
        </w:rPr>
        <w:t xml:space="preserve">The provider must examine current parent-infant relationship data and reports and undertake pathway mapping, using the strategy to consolidate insights from senior leaders, healthcare professionals, frontline staff, parents, carers, and families. This collaborative effort aims to enhance </w:t>
      </w:r>
      <w:r w:rsidRPr="0AF8D346">
        <w:rPr>
          <w:rFonts w:ascii="Arial" w:eastAsia="Arial" w:hAnsi="Arial" w:cs="Arial"/>
          <w:color w:val="000000" w:themeColor="text1"/>
        </w:rPr>
        <w:lastRenderedPageBreak/>
        <w:t>cross-organi</w:t>
      </w:r>
      <w:r w:rsidR="3EBC72C1" w:rsidRPr="0AF8D346">
        <w:rPr>
          <w:rFonts w:ascii="Arial" w:eastAsia="Arial" w:hAnsi="Arial" w:cs="Arial"/>
          <w:color w:val="000000" w:themeColor="text1"/>
        </w:rPr>
        <w:t>s</w:t>
      </w:r>
      <w:r w:rsidRPr="0AF8D346">
        <w:rPr>
          <w:rFonts w:ascii="Arial" w:eastAsia="Arial" w:hAnsi="Arial" w:cs="Arial"/>
          <w:color w:val="000000" w:themeColor="text1"/>
        </w:rPr>
        <w:t>ational</w:t>
      </w:r>
      <w:r w:rsidR="080FA680" w:rsidRPr="0AF8D346">
        <w:rPr>
          <w:rFonts w:ascii="Arial" w:eastAsia="Arial" w:hAnsi="Arial" w:cs="Arial"/>
          <w:color w:val="000000" w:themeColor="text1"/>
        </w:rPr>
        <w:t xml:space="preserve"> and </w:t>
      </w:r>
      <w:r w:rsidRPr="0AF8D346">
        <w:rPr>
          <w:rFonts w:ascii="Arial" w:eastAsia="Arial" w:hAnsi="Arial" w:cs="Arial"/>
          <w:color w:val="000000" w:themeColor="text1"/>
        </w:rPr>
        <w:t>multidisciplinary teamwork, align</w:t>
      </w:r>
      <w:r w:rsidR="4CCEC929" w:rsidRPr="0AF8D346">
        <w:rPr>
          <w:rFonts w:ascii="Arial" w:eastAsia="Arial" w:hAnsi="Arial" w:cs="Arial"/>
          <w:color w:val="000000" w:themeColor="text1"/>
        </w:rPr>
        <w:t>ing</w:t>
      </w:r>
      <w:r w:rsidRPr="0AF8D346">
        <w:rPr>
          <w:rFonts w:ascii="Arial" w:eastAsia="Arial" w:hAnsi="Arial" w:cs="Arial"/>
          <w:color w:val="000000" w:themeColor="text1"/>
        </w:rPr>
        <w:t xml:space="preserve"> and strengthen</w:t>
      </w:r>
      <w:r w:rsidR="51823BD8" w:rsidRPr="0AF8D346">
        <w:rPr>
          <w:rFonts w:ascii="Arial" w:eastAsia="Arial" w:hAnsi="Arial" w:cs="Arial"/>
          <w:color w:val="000000" w:themeColor="text1"/>
        </w:rPr>
        <w:t>ing pathways.</w:t>
      </w:r>
    </w:p>
    <w:p w14:paraId="7C22977F" w14:textId="0E123423" w:rsidR="0AF8D346" w:rsidRDefault="0AF8D346" w:rsidP="0AF8D346">
      <w:pPr>
        <w:pStyle w:val="paragraph"/>
        <w:spacing w:before="0" w:beforeAutospacing="0" w:after="0" w:afterAutospacing="0"/>
        <w:rPr>
          <w:rFonts w:ascii="Arial" w:eastAsia="Arial" w:hAnsi="Arial" w:cs="Arial"/>
          <w:color w:val="000000" w:themeColor="text1"/>
          <w:highlight w:val="yellow"/>
        </w:rPr>
      </w:pPr>
    </w:p>
    <w:p w14:paraId="0D9206A5" w14:textId="00EF0373" w:rsidR="00322816" w:rsidRPr="00467D2D" w:rsidRDefault="3629531D" w:rsidP="0AF8D346">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rPr>
        <w:t>Teams will need to support the mapping of the current state of their pathways, conduct a gap analysis and begin strategic planning for areas that could benefit from increased collaboration.</w:t>
      </w:r>
      <w:r>
        <w:br/>
      </w:r>
    </w:p>
    <w:p w14:paraId="6C1A9BD2" w14:textId="0B1450B7" w:rsidR="00322816" w:rsidRDefault="78A11707" w:rsidP="0AF8D346">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The appointed provider will work </w:t>
      </w:r>
      <w:r w:rsidR="6188D07D" w:rsidRPr="0AF8D346">
        <w:rPr>
          <w:rFonts w:ascii="Arial" w:eastAsia="Arial" w:hAnsi="Arial" w:cs="Arial"/>
        </w:rPr>
        <w:t>collaboratively</w:t>
      </w:r>
      <w:r w:rsidR="6EAAC50D" w:rsidRPr="0AF8D346">
        <w:rPr>
          <w:rFonts w:ascii="Arial" w:eastAsia="Arial" w:hAnsi="Arial" w:cs="Arial"/>
        </w:rPr>
        <w:t xml:space="preserve"> with the Family Hubs </w:t>
      </w:r>
      <w:r w:rsidR="42BE637B" w:rsidRPr="0AF8D346">
        <w:rPr>
          <w:rFonts w:ascii="Arial" w:eastAsia="Arial" w:hAnsi="Arial" w:cs="Arial"/>
        </w:rPr>
        <w:t>Partnership</w:t>
      </w:r>
      <w:r w:rsidR="059F8333" w:rsidRPr="0AF8D346">
        <w:rPr>
          <w:rFonts w:ascii="Arial" w:eastAsia="Arial" w:hAnsi="Arial" w:cs="Arial"/>
        </w:rPr>
        <w:t xml:space="preserve"> and identified key stakeholders </w:t>
      </w:r>
      <w:r w:rsidR="5305E9BE" w:rsidRPr="0AF8D346">
        <w:rPr>
          <w:rFonts w:ascii="Arial" w:eastAsia="Arial" w:hAnsi="Arial" w:cs="Arial"/>
        </w:rPr>
        <w:t xml:space="preserve">to </w:t>
      </w:r>
      <w:r w:rsidR="6188D07D" w:rsidRPr="0AF8D346">
        <w:rPr>
          <w:rFonts w:ascii="Arial" w:eastAsia="Arial" w:hAnsi="Arial" w:cs="Arial"/>
        </w:rPr>
        <w:t xml:space="preserve">develop a </w:t>
      </w:r>
      <w:r w:rsidR="06195DDA" w:rsidRPr="0AF8D346">
        <w:rPr>
          <w:rFonts w:ascii="Arial" w:eastAsia="Arial" w:hAnsi="Arial" w:cs="Arial"/>
        </w:rPr>
        <w:t xml:space="preserve">PNMH and PIR </w:t>
      </w:r>
      <w:r w:rsidR="6188D07D" w:rsidRPr="0AF8D346">
        <w:rPr>
          <w:rFonts w:ascii="Arial" w:eastAsia="Arial" w:hAnsi="Arial" w:cs="Arial"/>
        </w:rPr>
        <w:t>strategy, which will drive initiatives to enhance parent-infant relationships and promote greater awareness of preventing and addressing mild to moderate perinatal mental health issues.</w:t>
      </w:r>
    </w:p>
    <w:p w14:paraId="21A6CDAA" w14:textId="77777777" w:rsidR="00D81B74" w:rsidRPr="00D81B74" w:rsidRDefault="00D81B74" w:rsidP="00D81B74">
      <w:pPr>
        <w:pStyle w:val="paragraph"/>
        <w:spacing w:before="0" w:beforeAutospacing="0" w:after="0" w:afterAutospacing="0"/>
        <w:ind w:left="1080"/>
        <w:rPr>
          <w:rFonts w:ascii="Arial" w:hAnsi="Arial" w:cs="Arial"/>
          <w:color w:val="000000" w:themeColor="text1"/>
        </w:rPr>
      </w:pPr>
    </w:p>
    <w:p w14:paraId="04DE6DC1" w14:textId="75F34F41" w:rsidR="003F6500" w:rsidRDefault="6EAAC50D" w:rsidP="001954FC">
      <w:pPr>
        <w:pStyle w:val="paragraph"/>
        <w:numPr>
          <w:ilvl w:val="1"/>
          <w:numId w:val="15"/>
        </w:numPr>
        <w:spacing w:before="0" w:beforeAutospacing="0" w:after="0" w:afterAutospacing="0"/>
        <w:rPr>
          <w:rFonts w:ascii="Arial" w:hAnsi="Arial" w:cs="Arial"/>
          <w:b/>
          <w:bCs/>
          <w:color w:val="000000" w:themeColor="text1"/>
        </w:rPr>
      </w:pPr>
      <w:r w:rsidRPr="0AF8D346">
        <w:rPr>
          <w:rFonts w:ascii="Arial" w:hAnsi="Arial" w:cs="Arial"/>
          <w:b/>
          <w:bCs/>
          <w:color w:val="000000" w:themeColor="text1"/>
        </w:rPr>
        <w:t>The requirements</w:t>
      </w:r>
    </w:p>
    <w:p w14:paraId="4EF40302" w14:textId="028F04EE" w:rsidR="00707D1C" w:rsidRDefault="00707D1C" w:rsidP="7C485FF7">
      <w:pPr>
        <w:pStyle w:val="paragraph"/>
        <w:spacing w:before="0" w:beforeAutospacing="0" w:after="0" w:afterAutospacing="0"/>
        <w:rPr>
          <w:rFonts w:ascii="Arial" w:hAnsi="Arial" w:cs="Arial"/>
          <w:b/>
          <w:bCs/>
          <w:color w:val="000000" w:themeColor="text1"/>
        </w:rPr>
      </w:pPr>
    </w:p>
    <w:p w14:paraId="0EA90D74" w14:textId="084501ED" w:rsidR="002327AF" w:rsidRPr="002327AF" w:rsidRDefault="36EFF11C" w:rsidP="450C367F">
      <w:pPr>
        <w:pStyle w:val="paragraph"/>
        <w:numPr>
          <w:ilvl w:val="2"/>
          <w:numId w:val="15"/>
        </w:numPr>
        <w:spacing w:before="0" w:beforeAutospacing="0" w:after="0" w:afterAutospacing="0"/>
        <w:rPr>
          <w:rFonts w:ascii="Arial" w:hAnsi="Arial" w:cs="Arial"/>
          <w:b/>
          <w:bCs/>
          <w:color w:val="000000" w:themeColor="text1"/>
        </w:rPr>
      </w:pPr>
      <w:r w:rsidRPr="0AF8D346">
        <w:rPr>
          <w:rFonts w:ascii="Arial" w:hAnsi="Arial" w:cs="Arial"/>
          <w:b/>
          <w:bCs/>
          <w:color w:val="000000" w:themeColor="text1"/>
        </w:rPr>
        <w:t xml:space="preserve">The </w:t>
      </w:r>
      <w:r w:rsidR="4BA5F8C7" w:rsidRPr="0AF8D346">
        <w:rPr>
          <w:rFonts w:ascii="Arial" w:hAnsi="Arial" w:cs="Arial"/>
          <w:b/>
          <w:bCs/>
          <w:color w:val="000000" w:themeColor="text1"/>
        </w:rPr>
        <w:t>three-year</w:t>
      </w:r>
      <w:r w:rsidRPr="0AF8D346">
        <w:rPr>
          <w:rFonts w:ascii="Arial" w:hAnsi="Arial" w:cs="Arial"/>
          <w:b/>
          <w:bCs/>
          <w:color w:val="000000" w:themeColor="text1"/>
        </w:rPr>
        <w:t xml:space="preserve"> PNMH and PIR strategy must include</w:t>
      </w:r>
      <w:r w:rsidR="2B2E9FB8" w:rsidRPr="0AF8D346">
        <w:rPr>
          <w:rFonts w:ascii="Arial" w:hAnsi="Arial" w:cs="Arial"/>
          <w:b/>
          <w:bCs/>
          <w:color w:val="000000" w:themeColor="text1"/>
        </w:rPr>
        <w:t>:</w:t>
      </w:r>
    </w:p>
    <w:p w14:paraId="6FBBB444" w14:textId="2A114842" w:rsidR="002327AF" w:rsidRPr="002327AF" w:rsidRDefault="002327AF" w:rsidP="00396A9C">
      <w:pPr>
        <w:pStyle w:val="paragraph"/>
        <w:spacing w:before="0" w:beforeAutospacing="0" w:after="0" w:afterAutospacing="0"/>
        <w:rPr>
          <w:rFonts w:ascii="Arial" w:eastAsia="Arial" w:hAnsi="Arial" w:cs="Arial"/>
          <w:b/>
          <w:color w:val="000000" w:themeColor="text1"/>
          <w:highlight w:val="yellow"/>
        </w:rPr>
      </w:pPr>
    </w:p>
    <w:p w14:paraId="4AB1CB78" w14:textId="3A5C4410" w:rsidR="002327AF" w:rsidRP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The nature of parent-infant relationships, the benefits of safe and secure parent-infant relationships, the impact of their difficulties on children, parents, and communities over the short and long terms.</w:t>
      </w:r>
    </w:p>
    <w:p w14:paraId="7C830DB5" w14:textId="77777777" w:rsidR="002327AF" w:rsidRDefault="002327AF" w:rsidP="002327AF">
      <w:pPr>
        <w:pStyle w:val="paragraph"/>
        <w:spacing w:before="0" w:beforeAutospacing="0" w:after="0" w:afterAutospacing="0"/>
        <w:ind w:left="1080"/>
        <w:rPr>
          <w:rFonts w:ascii="Arial" w:eastAsia="Arial" w:hAnsi="Arial" w:cs="Arial"/>
        </w:rPr>
      </w:pPr>
    </w:p>
    <w:p w14:paraId="4DEE0ADE" w14:textId="77777777" w:rsidR="002327AF" w:rsidRP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The importance and benefits of good perinatal mental health and infant mental health, the impact of their difficulties on children, parents, and communities over the short and long terms.</w:t>
      </w:r>
    </w:p>
    <w:p w14:paraId="598881FC" w14:textId="77777777" w:rsidR="002327AF" w:rsidRDefault="002327AF" w:rsidP="002327AF">
      <w:pPr>
        <w:pStyle w:val="ListParagraph"/>
        <w:rPr>
          <w:rFonts w:cs="Arial"/>
          <w:color w:val="000000" w:themeColor="text1"/>
        </w:rPr>
      </w:pPr>
    </w:p>
    <w:p w14:paraId="0A20D646" w14:textId="62DAB419" w:rsidR="002327AF" w:rsidRPr="002327AF" w:rsidRDefault="002327AF"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A</w:t>
      </w:r>
      <w:r w:rsidR="5CC0D5DD" w:rsidRPr="0AF8D346">
        <w:rPr>
          <w:rFonts w:ascii="Arial" w:hAnsi="Arial" w:cs="Arial"/>
          <w:color w:val="000000" w:themeColor="text1"/>
        </w:rPr>
        <w:t xml:space="preserve"> population needs analysis (for perinatal mental health, infant mental health, and parent infant relationships).</w:t>
      </w:r>
      <w:r w:rsidRPr="0AF8D346">
        <w:rPr>
          <w:rFonts w:ascii="Arial" w:eastAsia="Arial" w:hAnsi="Arial" w:cs="Arial"/>
        </w:rPr>
        <w:t xml:space="preserve"> </w:t>
      </w:r>
      <w:r w:rsidRPr="0AF8D346">
        <w:rPr>
          <w:rFonts w:ascii="Arial" w:hAnsi="Arial" w:cs="Arial"/>
          <w:color w:val="000000" w:themeColor="text1"/>
        </w:rPr>
        <w:t>A</w:t>
      </w:r>
      <w:r w:rsidR="5CC0D5DD" w:rsidRPr="0AF8D346">
        <w:rPr>
          <w:rFonts w:ascii="Arial" w:hAnsi="Arial" w:cs="Arial"/>
          <w:color w:val="000000" w:themeColor="text1"/>
        </w:rPr>
        <w:t xml:space="preserve">n assessment of estimated need </w:t>
      </w:r>
      <w:r w:rsidR="3A9B3321" w:rsidRPr="0AF8D346">
        <w:rPr>
          <w:rFonts w:ascii="Arial" w:hAnsi="Arial" w:cs="Arial"/>
          <w:color w:val="000000" w:themeColor="text1"/>
        </w:rPr>
        <w:t>for</w:t>
      </w:r>
      <w:r w:rsidR="5CC0D5DD" w:rsidRPr="0AF8D346">
        <w:rPr>
          <w:rFonts w:ascii="Arial" w:hAnsi="Arial" w:cs="Arial"/>
          <w:color w:val="000000" w:themeColor="text1"/>
        </w:rPr>
        <w:t xml:space="preserve"> PIR in N</w:t>
      </w:r>
      <w:r w:rsidR="5A98D982" w:rsidRPr="0AF8D346">
        <w:rPr>
          <w:rFonts w:ascii="Arial" w:hAnsi="Arial" w:cs="Arial"/>
          <w:color w:val="000000" w:themeColor="text1"/>
        </w:rPr>
        <w:t>orth Northamptonshire</w:t>
      </w:r>
      <w:r w:rsidR="5CC0D5DD" w:rsidRPr="0AF8D346">
        <w:rPr>
          <w:rFonts w:ascii="Arial" w:hAnsi="Arial" w:cs="Arial"/>
          <w:color w:val="000000" w:themeColor="text1"/>
        </w:rPr>
        <w:t xml:space="preserve"> and by district for the population. It will need to focus on under 2’s but may provide some indication of </w:t>
      </w:r>
      <w:r w:rsidR="40C7CFCD" w:rsidRPr="0AF8D346">
        <w:rPr>
          <w:rFonts w:ascii="Arial" w:hAnsi="Arial" w:cs="Arial"/>
          <w:color w:val="000000" w:themeColor="text1"/>
        </w:rPr>
        <w:t>need</w:t>
      </w:r>
      <w:r w:rsidR="09D6EA6B" w:rsidRPr="0AF8D346">
        <w:rPr>
          <w:rFonts w:ascii="Arial" w:hAnsi="Arial" w:cs="Arial"/>
          <w:color w:val="000000" w:themeColor="text1"/>
        </w:rPr>
        <w:t xml:space="preserve"> in</w:t>
      </w:r>
      <w:r w:rsidR="40C7CFCD" w:rsidRPr="0AF8D346">
        <w:rPr>
          <w:rFonts w:ascii="Arial" w:hAnsi="Arial" w:cs="Arial"/>
          <w:color w:val="000000" w:themeColor="text1"/>
        </w:rPr>
        <w:t xml:space="preserve"> </w:t>
      </w:r>
      <w:r w:rsidR="691721D2" w:rsidRPr="0AF8D346">
        <w:rPr>
          <w:rFonts w:ascii="Arial" w:hAnsi="Arial" w:cs="Arial"/>
          <w:color w:val="000000" w:themeColor="text1"/>
        </w:rPr>
        <w:t>2- to 4-</w:t>
      </w:r>
      <w:r w:rsidRPr="0AF8D346">
        <w:rPr>
          <w:rFonts w:ascii="Arial" w:hAnsi="Arial" w:cs="Arial"/>
          <w:color w:val="000000" w:themeColor="text1"/>
        </w:rPr>
        <w:t>year-olds.</w:t>
      </w:r>
      <w:r w:rsidR="0DA4AB14" w:rsidRPr="0AF8D346">
        <w:rPr>
          <w:rFonts w:ascii="Arial" w:hAnsi="Arial" w:cs="Arial"/>
          <w:color w:val="000000" w:themeColor="text1"/>
        </w:rPr>
        <w:t xml:space="preserve"> </w:t>
      </w:r>
      <w:r w:rsidRPr="0AF8D346">
        <w:rPr>
          <w:rFonts w:ascii="Arial" w:hAnsi="Arial" w:cs="Arial"/>
          <w:color w:val="000000" w:themeColor="text1"/>
        </w:rPr>
        <w:t xml:space="preserve">There is </w:t>
      </w:r>
      <w:r w:rsidR="0DA4AB14" w:rsidRPr="0AF8D346">
        <w:rPr>
          <w:rFonts w:ascii="Arial" w:hAnsi="Arial" w:cs="Arial"/>
          <w:color w:val="000000" w:themeColor="text1"/>
        </w:rPr>
        <w:t xml:space="preserve">currently </w:t>
      </w:r>
      <w:r w:rsidRPr="0AF8D346">
        <w:rPr>
          <w:rFonts w:ascii="Arial" w:hAnsi="Arial" w:cs="Arial"/>
          <w:color w:val="000000" w:themeColor="text1"/>
        </w:rPr>
        <w:t xml:space="preserve">no published guidance </w:t>
      </w:r>
      <w:r w:rsidR="0DA4AB14" w:rsidRPr="0AF8D346">
        <w:rPr>
          <w:rFonts w:ascii="Arial" w:hAnsi="Arial" w:cs="Arial"/>
          <w:color w:val="000000" w:themeColor="text1"/>
        </w:rPr>
        <w:t>available specifically for completing</w:t>
      </w:r>
      <w:r w:rsidRPr="0AF8D346">
        <w:rPr>
          <w:rFonts w:ascii="Arial" w:hAnsi="Arial" w:cs="Arial"/>
          <w:color w:val="000000" w:themeColor="text1"/>
        </w:rPr>
        <w:t xml:space="preserve"> this </w:t>
      </w:r>
      <w:r w:rsidR="0DA4AB14" w:rsidRPr="0AF8D346">
        <w:rPr>
          <w:rFonts w:ascii="Arial" w:hAnsi="Arial" w:cs="Arial"/>
          <w:color w:val="000000" w:themeColor="text1"/>
        </w:rPr>
        <w:t>process in the context of</w:t>
      </w:r>
      <w:r w:rsidRPr="0AF8D346">
        <w:rPr>
          <w:rFonts w:ascii="Arial" w:hAnsi="Arial" w:cs="Arial"/>
          <w:color w:val="000000" w:themeColor="text1"/>
        </w:rPr>
        <w:t xml:space="preserve"> parent-infant relationship support</w:t>
      </w:r>
      <w:r w:rsidR="0DA4AB14" w:rsidRPr="0AF8D346">
        <w:rPr>
          <w:rFonts w:ascii="Arial" w:hAnsi="Arial" w:cs="Arial"/>
          <w:color w:val="000000" w:themeColor="text1"/>
        </w:rPr>
        <w:t>. However, some guidance can be found in</w:t>
      </w:r>
      <w:r w:rsidRPr="0AF8D346">
        <w:rPr>
          <w:rFonts w:ascii="Arial" w:hAnsi="Arial" w:cs="Arial"/>
          <w:color w:val="000000" w:themeColor="text1"/>
        </w:rPr>
        <w:t xml:space="preserve"> the Parent-Infant Relationships (PAIR) Services Commissioning Toolkit</w:t>
      </w:r>
      <w:r w:rsidR="0DA4AB14" w:rsidRPr="0AF8D346">
        <w:rPr>
          <w:rFonts w:ascii="Arial" w:hAnsi="Arial" w:cs="Arial"/>
          <w:color w:val="000000" w:themeColor="text1"/>
        </w:rPr>
        <w:t xml:space="preserve">, </w:t>
      </w:r>
      <w:r w:rsidRPr="0AF8D346">
        <w:rPr>
          <w:rFonts w:ascii="Arial" w:hAnsi="Arial" w:cs="Arial"/>
          <w:color w:val="000000" w:themeColor="text1"/>
        </w:rPr>
        <w:t xml:space="preserve">which can be </w:t>
      </w:r>
      <w:r w:rsidR="0DA4AB14" w:rsidRPr="0AF8D346">
        <w:rPr>
          <w:rFonts w:ascii="Arial" w:hAnsi="Arial" w:cs="Arial"/>
          <w:color w:val="000000" w:themeColor="text1"/>
        </w:rPr>
        <w:t>utilised for reference</w:t>
      </w:r>
      <w:r w:rsidRPr="0AF8D346">
        <w:rPr>
          <w:rFonts w:ascii="Arial" w:hAnsi="Arial" w:cs="Arial"/>
          <w:color w:val="000000" w:themeColor="text1"/>
        </w:rPr>
        <w:t>.</w:t>
      </w:r>
    </w:p>
    <w:p w14:paraId="7AA063FF" w14:textId="77777777" w:rsidR="002327AF" w:rsidRDefault="002327AF" w:rsidP="002327AF">
      <w:pPr>
        <w:pStyle w:val="ListParagraph"/>
        <w:rPr>
          <w:rFonts w:cs="Arial"/>
          <w:color w:val="000000" w:themeColor="text1"/>
        </w:rPr>
      </w:pPr>
    </w:p>
    <w:p w14:paraId="1A98E2FD" w14:textId="3E4C8191" w:rsidR="002327AF" w:rsidRPr="009F2DA0"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Use of appropriate data sources to determine the population need: the perinatal mental health catalogue, Maternity Services Data Set (MSDS), LMNS data, ONS</w:t>
      </w:r>
      <w:r w:rsidR="49EE829D" w:rsidRPr="0AF8D346">
        <w:rPr>
          <w:rFonts w:ascii="Arial" w:hAnsi="Arial" w:cs="Arial"/>
          <w:color w:val="000000" w:themeColor="text1"/>
        </w:rPr>
        <w:t>,</w:t>
      </w:r>
      <w:r w:rsidRPr="0AF8D346">
        <w:rPr>
          <w:rFonts w:ascii="Arial" w:hAnsi="Arial" w:cs="Arial"/>
          <w:color w:val="000000" w:themeColor="text1"/>
        </w:rPr>
        <w:t xml:space="preserve"> and others. </w:t>
      </w:r>
      <w:r w:rsidR="176FE667" w:rsidRPr="0AF8D346">
        <w:rPr>
          <w:rFonts w:ascii="Arial" w:hAnsi="Arial" w:cs="Arial"/>
          <w:color w:val="000000" w:themeColor="text1"/>
        </w:rPr>
        <w:t>The Council</w:t>
      </w:r>
      <w:r w:rsidRPr="0AF8D346">
        <w:rPr>
          <w:rFonts w:ascii="Arial" w:hAnsi="Arial" w:cs="Arial"/>
          <w:color w:val="000000" w:themeColor="text1"/>
        </w:rPr>
        <w:t xml:space="preserve"> can provide some local data, but all the other sources are readily available.</w:t>
      </w:r>
    </w:p>
    <w:p w14:paraId="5BE8843E" w14:textId="77777777" w:rsidR="009F2DA0" w:rsidRDefault="009F2DA0" w:rsidP="009F2DA0">
      <w:pPr>
        <w:pStyle w:val="ListParagraph"/>
        <w:rPr>
          <w:rFonts w:eastAsia="Arial" w:cs="Arial"/>
        </w:rPr>
      </w:pPr>
    </w:p>
    <w:p w14:paraId="4FAC826C" w14:textId="05937F79" w:rsidR="1C134F7E" w:rsidRDefault="1C134F7E"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Focus engagement with parents, partners and co-parents who are expecting or have given birth within the last two years including those in the least deprived 20% districts in N</w:t>
      </w:r>
      <w:r w:rsidR="6B276027" w:rsidRPr="0AF8D346">
        <w:rPr>
          <w:rFonts w:ascii="Arial" w:hAnsi="Arial" w:cs="Arial"/>
          <w:color w:val="000000" w:themeColor="text1"/>
        </w:rPr>
        <w:t>orth Northamptonshire.</w:t>
      </w:r>
    </w:p>
    <w:p w14:paraId="45A93660" w14:textId="77777777" w:rsidR="002327AF" w:rsidRPr="00223B2C" w:rsidRDefault="002327AF" w:rsidP="00223B2C">
      <w:pPr>
        <w:rPr>
          <w:rFonts w:cs="Arial"/>
          <w:color w:val="000000" w:themeColor="text1"/>
        </w:rPr>
      </w:pPr>
    </w:p>
    <w:p w14:paraId="5083566E" w14:textId="75CD3A84" w:rsidR="000E74FB" w:rsidRPr="006220E1" w:rsidRDefault="2B391A9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A</w:t>
      </w:r>
      <w:r w:rsidR="5CC0D5DD" w:rsidRPr="0AF8D346">
        <w:rPr>
          <w:rFonts w:ascii="Arial" w:hAnsi="Arial" w:cs="Arial"/>
          <w:color w:val="000000" w:themeColor="text1"/>
        </w:rPr>
        <w:t xml:space="preserve">scertain the views/voices of babies and families with careful attention paid to include the voices of marginalised groups and to represent the experiences of babies. The consultation should include diverse voices, including fathers and partners, LGBTQ+ parents, sole parents, families from a range of ethnicities and cultures, younger parents, parents with </w:t>
      </w:r>
      <w:r w:rsidR="5CC0D5DD" w:rsidRPr="0AF8D346">
        <w:rPr>
          <w:rFonts w:ascii="Arial" w:hAnsi="Arial" w:cs="Arial"/>
          <w:color w:val="000000" w:themeColor="text1"/>
        </w:rPr>
        <w:lastRenderedPageBreak/>
        <w:t>babies on the edge of or in care, and those facing additional adversities such as domestic abuse and poverty.</w:t>
      </w:r>
    </w:p>
    <w:p w14:paraId="7B02C15A" w14:textId="77777777" w:rsidR="002327AF" w:rsidRPr="006220E1" w:rsidRDefault="002327AF" w:rsidP="006220E1">
      <w:pPr>
        <w:rPr>
          <w:rFonts w:cs="Arial"/>
          <w:color w:val="000000" w:themeColor="text1"/>
        </w:rPr>
      </w:pPr>
    </w:p>
    <w:p w14:paraId="63CB8528" w14:textId="7ADECF6B" w:rsidR="002327AF" w:rsidRDefault="001636F0"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Mapping of</w:t>
      </w:r>
      <w:r w:rsidR="5CC0D5DD" w:rsidRPr="0AF8D346">
        <w:rPr>
          <w:rFonts w:ascii="Arial" w:hAnsi="Arial" w:cs="Arial"/>
          <w:color w:val="000000" w:themeColor="text1"/>
        </w:rPr>
        <w:t xml:space="preserve"> existing perinatal mental health, infant mental health and parent-infant relationship support and interventions across the region from all relevant partners agencies including the third sector.</w:t>
      </w:r>
    </w:p>
    <w:p w14:paraId="11C0349D" w14:textId="77777777" w:rsidR="002327AF" w:rsidRDefault="002327AF" w:rsidP="002327AF">
      <w:pPr>
        <w:pStyle w:val="ListParagraph"/>
        <w:rPr>
          <w:rFonts w:cs="Arial"/>
          <w:color w:val="000000" w:themeColor="text1"/>
        </w:rPr>
      </w:pPr>
    </w:p>
    <w:p w14:paraId="7361172E" w14:textId="567B3854" w:rsid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 xml:space="preserve">Mapping methods might include collaborative mapping workshops, talking individually to frontline practitioners and service managers, </w:t>
      </w:r>
      <w:r w:rsidR="002327AF" w:rsidRPr="0AF8D346">
        <w:rPr>
          <w:rFonts w:ascii="Arial" w:hAnsi="Arial" w:cs="Arial"/>
          <w:color w:val="000000" w:themeColor="text1"/>
        </w:rPr>
        <w:t>surveys,</w:t>
      </w:r>
      <w:r w:rsidRPr="0AF8D346">
        <w:rPr>
          <w:rFonts w:ascii="Arial" w:hAnsi="Arial" w:cs="Arial"/>
          <w:color w:val="000000" w:themeColor="text1"/>
        </w:rPr>
        <w:t xml:space="preserve"> and structured response forms, reviewing service level agreements and service data.</w:t>
      </w:r>
    </w:p>
    <w:p w14:paraId="6EC32A55" w14:textId="77777777" w:rsidR="002327AF" w:rsidRDefault="002327AF" w:rsidP="002327AF">
      <w:pPr>
        <w:pStyle w:val="ListParagraph"/>
        <w:rPr>
          <w:rFonts w:cs="Arial"/>
          <w:color w:val="000000" w:themeColor="text1"/>
        </w:rPr>
      </w:pPr>
    </w:p>
    <w:p w14:paraId="64118F42" w14:textId="5AEB34E4" w:rsidR="5CC0D5DD" w:rsidRP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 xml:space="preserve">Use </w:t>
      </w:r>
      <w:r w:rsidR="00223B2C" w:rsidRPr="0AF8D346">
        <w:rPr>
          <w:rFonts w:ascii="Arial" w:hAnsi="Arial" w:cs="Arial"/>
          <w:color w:val="000000" w:themeColor="text1"/>
        </w:rPr>
        <w:t>appropriate mapping tools such as Early Intervention Maturity Matrices and</w:t>
      </w:r>
      <w:r w:rsidRPr="0AF8D346">
        <w:rPr>
          <w:rFonts w:ascii="Arial" w:hAnsi="Arial" w:cs="Arial"/>
          <w:color w:val="000000" w:themeColor="text1"/>
        </w:rPr>
        <w:t xml:space="preserve"> Parent-Infant Relationships Services Mapping Tool.</w:t>
      </w:r>
      <w:r w:rsidR="03A7F50E" w:rsidRPr="0AF8D346">
        <w:rPr>
          <w:rFonts w:ascii="Arial" w:hAnsi="Arial" w:cs="Arial"/>
          <w:color w:val="000000" w:themeColor="text1"/>
        </w:rPr>
        <w:t xml:space="preserve"> </w:t>
      </w:r>
      <w:r w:rsidRPr="0AF8D346">
        <w:rPr>
          <w:rFonts w:ascii="Arial" w:hAnsi="Arial" w:cs="Arial"/>
          <w:color w:val="000000" w:themeColor="text1"/>
        </w:rPr>
        <w:t>Mapping should focus on universal, targeted and specialist levels and include spending on services.</w:t>
      </w:r>
    </w:p>
    <w:p w14:paraId="50126442" w14:textId="6BCDCE42" w:rsidR="5CC0D5DD" w:rsidRDefault="5CC0D5DD" w:rsidP="60A443F8">
      <w:pPr>
        <w:pStyle w:val="paragraph"/>
        <w:spacing w:before="0" w:beforeAutospacing="0" w:after="0" w:afterAutospacing="0"/>
        <w:rPr>
          <w:rFonts w:ascii="Arial" w:hAnsi="Arial" w:cs="Arial"/>
          <w:color w:val="000000" w:themeColor="text1"/>
        </w:rPr>
      </w:pPr>
    </w:p>
    <w:p w14:paraId="07D138B0" w14:textId="57262066" w:rsidR="002327AF" w:rsidRDefault="5CC0D5DD"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Description of any gaps to be addressed</w:t>
      </w:r>
      <w:r w:rsidR="1695736B" w:rsidRPr="0AF8D346">
        <w:rPr>
          <w:rFonts w:ascii="Arial" w:hAnsi="Arial" w:cs="Arial"/>
          <w:color w:val="000000" w:themeColor="text1"/>
        </w:rPr>
        <w:t xml:space="preserve">, </w:t>
      </w:r>
      <w:r w:rsidRPr="0AF8D346">
        <w:rPr>
          <w:rFonts w:ascii="Arial" w:hAnsi="Arial" w:cs="Arial"/>
          <w:color w:val="000000" w:themeColor="text1"/>
        </w:rPr>
        <w:t>supported by the mapping work</w:t>
      </w:r>
      <w:r w:rsidR="4C9A8E5F" w:rsidRPr="0AF8D346">
        <w:rPr>
          <w:rFonts w:ascii="Arial" w:hAnsi="Arial" w:cs="Arial"/>
          <w:color w:val="000000" w:themeColor="text1"/>
        </w:rPr>
        <w:t>.</w:t>
      </w:r>
    </w:p>
    <w:p w14:paraId="00785A8F" w14:textId="77777777" w:rsidR="002327AF" w:rsidRDefault="002327AF" w:rsidP="002327AF">
      <w:pPr>
        <w:pStyle w:val="ListParagraph"/>
        <w:rPr>
          <w:rFonts w:cs="Arial"/>
          <w:color w:val="000000" w:themeColor="text1"/>
        </w:rPr>
      </w:pPr>
    </w:p>
    <w:p w14:paraId="4C37AB43" w14:textId="7E7268E6" w:rsidR="002327AF" w:rsidRDefault="4C9A8E5F"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Conduct research</w:t>
      </w:r>
      <w:r w:rsidR="5CC0D5DD" w:rsidRPr="0AF8D346">
        <w:rPr>
          <w:rFonts w:ascii="Arial" w:hAnsi="Arial" w:cs="Arial"/>
          <w:color w:val="000000" w:themeColor="text1"/>
        </w:rPr>
        <w:t xml:space="preserve"> and </w:t>
      </w:r>
      <w:r w:rsidRPr="0AF8D346">
        <w:rPr>
          <w:rFonts w:ascii="Arial" w:hAnsi="Arial" w:cs="Arial"/>
          <w:color w:val="000000" w:themeColor="text1"/>
        </w:rPr>
        <w:t>offer guidance</w:t>
      </w:r>
      <w:r w:rsidR="5CC0D5DD" w:rsidRPr="0AF8D346">
        <w:rPr>
          <w:rFonts w:ascii="Arial" w:hAnsi="Arial" w:cs="Arial"/>
          <w:color w:val="000000" w:themeColor="text1"/>
        </w:rPr>
        <w:t xml:space="preserve"> on </w:t>
      </w:r>
      <w:r w:rsidRPr="0AF8D346">
        <w:rPr>
          <w:rFonts w:ascii="Arial" w:hAnsi="Arial" w:cs="Arial"/>
          <w:color w:val="000000" w:themeColor="text1"/>
        </w:rPr>
        <w:t>‘what</w:t>
      </w:r>
      <w:r w:rsidR="5CC0D5DD" w:rsidRPr="0AF8D346">
        <w:rPr>
          <w:rFonts w:ascii="Arial" w:hAnsi="Arial" w:cs="Arial"/>
          <w:color w:val="000000" w:themeColor="text1"/>
        </w:rPr>
        <w:t xml:space="preserve"> good </w:t>
      </w:r>
      <w:r w:rsidRPr="0AF8D346">
        <w:rPr>
          <w:rFonts w:ascii="Arial" w:hAnsi="Arial" w:cs="Arial"/>
          <w:color w:val="000000" w:themeColor="text1"/>
        </w:rPr>
        <w:t>looks like’</w:t>
      </w:r>
      <w:r w:rsidR="5CC0D5DD" w:rsidRPr="0AF8D346">
        <w:rPr>
          <w:rFonts w:ascii="Arial" w:hAnsi="Arial" w:cs="Arial"/>
          <w:color w:val="000000" w:themeColor="text1"/>
        </w:rPr>
        <w:t xml:space="preserve"> and </w:t>
      </w:r>
      <w:r w:rsidRPr="0AF8D346">
        <w:rPr>
          <w:rFonts w:ascii="Arial" w:hAnsi="Arial" w:cs="Arial"/>
          <w:color w:val="000000" w:themeColor="text1"/>
        </w:rPr>
        <w:t>various</w:t>
      </w:r>
      <w:r w:rsidR="5CC0D5DD" w:rsidRPr="0AF8D346">
        <w:rPr>
          <w:rFonts w:ascii="Arial" w:hAnsi="Arial" w:cs="Arial"/>
          <w:color w:val="000000" w:themeColor="text1"/>
        </w:rPr>
        <w:t xml:space="preserve"> service models to </w:t>
      </w:r>
      <w:r w:rsidRPr="0AF8D346">
        <w:rPr>
          <w:rFonts w:ascii="Arial" w:hAnsi="Arial" w:cs="Arial"/>
          <w:color w:val="000000" w:themeColor="text1"/>
        </w:rPr>
        <w:t xml:space="preserve">formulate the </w:t>
      </w:r>
      <w:r w:rsidR="5CC0D5DD" w:rsidRPr="0AF8D346">
        <w:rPr>
          <w:rFonts w:ascii="Arial" w:hAnsi="Arial" w:cs="Arial"/>
          <w:color w:val="000000" w:themeColor="text1"/>
        </w:rPr>
        <w:t>aims and objectives of the strategy.</w:t>
      </w:r>
    </w:p>
    <w:p w14:paraId="0EB219A9" w14:textId="77777777" w:rsidR="002327AF" w:rsidRDefault="002327AF" w:rsidP="002327AF">
      <w:pPr>
        <w:pStyle w:val="ListParagraph"/>
        <w:rPr>
          <w:rFonts w:cs="Arial"/>
          <w:color w:val="000000" w:themeColor="text1"/>
        </w:rPr>
      </w:pPr>
    </w:p>
    <w:p w14:paraId="2B84A7BD" w14:textId="780BB268" w:rsidR="002327AF" w:rsidRDefault="5CC0D5DD"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Develop a theory of change with stakeholders which meet</w:t>
      </w:r>
      <w:r w:rsidR="012FACC4" w:rsidRPr="0AF8D346">
        <w:rPr>
          <w:rFonts w:ascii="Arial" w:hAnsi="Arial" w:cs="Arial"/>
          <w:color w:val="000000" w:themeColor="text1"/>
        </w:rPr>
        <w:t>s</w:t>
      </w:r>
      <w:r w:rsidRPr="0AF8D346">
        <w:rPr>
          <w:rFonts w:ascii="Arial" w:hAnsi="Arial" w:cs="Arial"/>
          <w:color w:val="000000" w:themeColor="text1"/>
        </w:rPr>
        <w:t xml:space="preserve"> the aims and objectives of the strategy</w:t>
      </w:r>
      <w:r w:rsidR="73E66544" w:rsidRPr="0AF8D346">
        <w:rPr>
          <w:rFonts w:ascii="Arial" w:hAnsi="Arial" w:cs="Arial"/>
          <w:color w:val="000000" w:themeColor="text1"/>
        </w:rPr>
        <w:t>.</w:t>
      </w:r>
    </w:p>
    <w:p w14:paraId="0AC5826E" w14:textId="1221668E" w:rsidR="002327AF" w:rsidRDefault="002327AF" w:rsidP="7C485FF7">
      <w:pPr>
        <w:pStyle w:val="paragraph"/>
        <w:spacing w:before="0" w:beforeAutospacing="0" w:after="0" w:afterAutospacing="0"/>
        <w:rPr>
          <w:rFonts w:ascii="Arial" w:hAnsi="Arial" w:cs="Arial"/>
          <w:color w:val="000000" w:themeColor="text1"/>
        </w:rPr>
      </w:pPr>
    </w:p>
    <w:p w14:paraId="2F1BA7E5" w14:textId="335FE0C8" w:rsidR="002327AF" w:rsidRDefault="5CC0D5DD"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Outline how existing resource</w:t>
      </w:r>
      <w:r w:rsidR="394B4DF2" w:rsidRPr="0AF8D346">
        <w:rPr>
          <w:rFonts w:ascii="Arial" w:hAnsi="Arial" w:cs="Arial"/>
          <w:color w:val="000000" w:themeColor="text1"/>
        </w:rPr>
        <w:t>s</w:t>
      </w:r>
      <w:r w:rsidRPr="0AF8D346">
        <w:rPr>
          <w:rFonts w:ascii="Arial" w:hAnsi="Arial" w:cs="Arial"/>
          <w:color w:val="000000" w:themeColor="text1"/>
        </w:rPr>
        <w:t xml:space="preserve"> can be used to support recommended actions.</w:t>
      </w:r>
    </w:p>
    <w:p w14:paraId="5304DA73" w14:textId="77777777" w:rsidR="002327AF" w:rsidRDefault="002327AF" w:rsidP="002327AF">
      <w:pPr>
        <w:pStyle w:val="ListParagraph"/>
        <w:rPr>
          <w:rFonts w:cs="Arial"/>
          <w:color w:val="000000" w:themeColor="text1"/>
        </w:rPr>
      </w:pPr>
    </w:p>
    <w:p w14:paraId="1399AC0A" w14:textId="6A44AF41" w:rsidR="002327AF" w:rsidRDefault="5CC0D5DD" w:rsidP="0AF8D346">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Using stakeholder analysis, develop a consultation and communications strategy for promoting the P</w:t>
      </w:r>
      <w:r w:rsidR="00CB67E7">
        <w:rPr>
          <w:rFonts w:ascii="Arial" w:hAnsi="Arial" w:cs="Arial"/>
          <w:color w:val="000000" w:themeColor="text1"/>
        </w:rPr>
        <w:t>N</w:t>
      </w:r>
      <w:r w:rsidRPr="0AF8D346">
        <w:rPr>
          <w:rFonts w:ascii="Arial" w:hAnsi="Arial" w:cs="Arial"/>
          <w:color w:val="000000" w:themeColor="text1"/>
        </w:rPr>
        <w:t>MH/PIR strategy to stakeholders.</w:t>
      </w:r>
    </w:p>
    <w:p w14:paraId="0969C0A6" w14:textId="77777777" w:rsidR="002327AF" w:rsidRPr="00477001" w:rsidRDefault="002327AF" w:rsidP="00477001">
      <w:pPr>
        <w:rPr>
          <w:rFonts w:cs="Arial"/>
          <w:color w:val="000000" w:themeColor="text1"/>
        </w:rPr>
      </w:pPr>
    </w:p>
    <w:p w14:paraId="1B41D394" w14:textId="77777777" w:rsidR="00A25C2C" w:rsidRPr="00707D1C" w:rsidRDefault="00A25C2C" w:rsidP="001954FC">
      <w:pPr>
        <w:pStyle w:val="paragraph"/>
        <w:numPr>
          <w:ilvl w:val="0"/>
          <w:numId w:val="33"/>
        </w:numPr>
        <w:spacing w:before="0" w:beforeAutospacing="0" w:after="0" w:afterAutospacing="0"/>
        <w:rPr>
          <w:rFonts w:ascii="Arial" w:hAnsi="Arial" w:cs="Arial"/>
          <w:color w:val="000000" w:themeColor="text1"/>
        </w:rPr>
      </w:pPr>
    </w:p>
    <w:p w14:paraId="0C4193E6" w14:textId="588FB4C3" w:rsidR="00A25C2C" w:rsidRPr="00707D1C" w:rsidRDefault="45B5E08C" w:rsidP="001954FC">
      <w:pPr>
        <w:pStyle w:val="paragraph"/>
        <w:numPr>
          <w:ilvl w:val="1"/>
          <w:numId w:val="15"/>
        </w:numPr>
        <w:spacing w:before="0" w:beforeAutospacing="0" w:after="0" w:afterAutospacing="0"/>
        <w:rPr>
          <w:rFonts w:ascii="Arial" w:hAnsi="Arial" w:cs="Arial"/>
          <w:color w:val="000000" w:themeColor="text1"/>
        </w:rPr>
      </w:pPr>
      <w:r w:rsidRPr="0AF8D346">
        <w:rPr>
          <w:rFonts w:ascii="Arial" w:hAnsi="Arial" w:cs="Arial"/>
          <w:b/>
          <w:bCs/>
          <w:color w:val="000000" w:themeColor="text1"/>
        </w:rPr>
        <w:t xml:space="preserve">Deliverables </w:t>
      </w:r>
    </w:p>
    <w:p w14:paraId="7F99FEA7" w14:textId="1DE2047D" w:rsidR="00A25C2C" w:rsidRPr="00707D1C" w:rsidRDefault="00A25C2C" w:rsidP="00707D1C">
      <w:pPr>
        <w:pStyle w:val="paragraph"/>
        <w:spacing w:before="0" w:beforeAutospacing="0" w:after="0" w:afterAutospacing="0"/>
        <w:rPr>
          <w:rFonts w:ascii="Arial" w:hAnsi="Arial" w:cs="Arial"/>
          <w:color w:val="000000" w:themeColor="text1"/>
        </w:rPr>
      </w:pPr>
    </w:p>
    <w:p w14:paraId="3BC81715" w14:textId="11117E56" w:rsidR="00707D1C" w:rsidRPr="00707D1C" w:rsidRDefault="00707D1C"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eastAsia="Arial" w:hAnsi="Arial" w:cs="Arial"/>
          <w:color w:val="000000" w:themeColor="text1"/>
        </w:rPr>
        <w:t xml:space="preserve">A full report of the processes and presentation of the perinatal mental health and parent infant relationship strategy including population needs assessment that meet the aims detailed above with any relevant charts/tables to be in a format compatible with Microsoft packages, for example, Word and Excel and must meet all accessibility standards. </w:t>
      </w:r>
    </w:p>
    <w:p w14:paraId="1B26D50D" w14:textId="77777777" w:rsidR="00707D1C" w:rsidRPr="00707D1C" w:rsidRDefault="00707D1C" w:rsidP="00707D1C">
      <w:pPr>
        <w:pStyle w:val="paragraph"/>
        <w:spacing w:before="0" w:beforeAutospacing="0" w:after="0" w:afterAutospacing="0"/>
        <w:rPr>
          <w:rFonts w:ascii="Arial" w:hAnsi="Arial" w:cs="Arial"/>
          <w:color w:val="000000" w:themeColor="text1"/>
        </w:rPr>
      </w:pPr>
    </w:p>
    <w:p w14:paraId="28D42A10" w14:textId="21C10F75" w:rsidR="000E74FB" w:rsidRPr="00707D1C" w:rsidRDefault="355383F9"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eastAsia="Arial" w:hAnsi="Arial" w:cs="Arial"/>
        </w:rPr>
        <w:t xml:space="preserve">Details of the processes for and engagement with the range of communities in North </w:t>
      </w:r>
      <w:r w:rsidR="448DCC88" w:rsidRPr="0AF8D346">
        <w:rPr>
          <w:rFonts w:ascii="Arial" w:eastAsia="Arial" w:hAnsi="Arial" w:cs="Arial"/>
        </w:rPr>
        <w:t>Northa</w:t>
      </w:r>
      <w:r w:rsidR="7E914E74" w:rsidRPr="0AF8D346">
        <w:rPr>
          <w:rFonts w:ascii="Arial" w:eastAsia="Arial" w:hAnsi="Arial" w:cs="Arial"/>
        </w:rPr>
        <w:t>mptonshire</w:t>
      </w:r>
      <w:r w:rsidR="24E6BB31" w:rsidRPr="0AF8D346">
        <w:rPr>
          <w:rFonts w:ascii="Arial" w:eastAsia="Arial" w:hAnsi="Arial" w:cs="Arial"/>
        </w:rPr>
        <w:t>.</w:t>
      </w:r>
    </w:p>
    <w:p w14:paraId="18BF5C6C" w14:textId="77777777" w:rsidR="00707D1C" w:rsidRPr="00707D1C" w:rsidRDefault="00707D1C" w:rsidP="00707D1C">
      <w:pPr>
        <w:pStyle w:val="paragraph"/>
        <w:spacing w:before="0" w:beforeAutospacing="0" w:after="0" w:afterAutospacing="0"/>
        <w:ind w:left="1080"/>
        <w:rPr>
          <w:rFonts w:ascii="Arial" w:hAnsi="Arial" w:cs="Arial"/>
          <w:color w:val="000000" w:themeColor="text1"/>
        </w:rPr>
      </w:pPr>
    </w:p>
    <w:p w14:paraId="708DEE60" w14:textId="284B0C71" w:rsidR="083D9ABC" w:rsidRPr="00A95965" w:rsidRDefault="448DCC88" w:rsidP="0AF8D346">
      <w:pPr>
        <w:pStyle w:val="paragraph"/>
        <w:numPr>
          <w:ilvl w:val="2"/>
          <w:numId w:val="15"/>
        </w:numPr>
        <w:spacing w:before="0" w:beforeAutospacing="0" w:after="0" w:afterAutospacing="0"/>
        <w:rPr>
          <w:rFonts w:ascii="Arial" w:hAnsi="Arial" w:cs="Arial"/>
        </w:rPr>
      </w:pPr>
      <w:r w:rsidRPr="0AF8D346">
        <w:rPr>
          <w:rFonts w:ascii="Arial" w:eastAsia="Arial" w:hAnsi="Arial" w:cs="Arial"/>
        </w:rPr>
        <w:t>Details of any stakeholders engaged with in the least deprived 20% districts in North Northa</w:t>
      </w:r>
      <w:r w:rsidR="6E02B5AB" w:rsidRPr="0AF8D346">
        <w:rPr>
          <w:rFonts w:ascii="Arial" w:eastAsia="Arial" w:hAnsi="Arial" w:cs="Arial"/>
        </w:rPr>
        <w:t>mptonshire</w:t>
      </w:r>
      <w:r w:rsidR="0707F894" w:rsidRPr="0AF8D346">
        <w:rPr>
          <w:rFonts w:ascii="Arial" w:eastAsia="Arial" w:hAnsi="Arial" w:cs="Arial"/>
        </w:rPr>
        <w:t>.</w:t>
      </w:r>
      <w:r w:rsidR="00477001">
        <w:rPr>
          <w:rFonts w:ascii="Arial" w:eastAsia="Arial" w:hAnsi="Arial" w:cs="Arial"/>
        </w:rPr>
        <w:br/>
      </w:r>
    </w:p>
    <w:p w14:paraId="56294E21" w14:textId="7088CD67" w:rsidR="083D9ABC" w:rsidRPr="00A95965" w:rsidRDefault="5C3CEB90" w:rsidP="001954FC">
      <w:pPr>
        <w:pStyle w:val="paragraph"/>
        <w:numPr>
          <w:ilvl w:val="2"/>
          <w:numId w:val="15"/>
        </w:numPr>
        <w:spacing w:before="0" w:beforeAutospacing="0" w:after="0" w:afterAutospacing="0"/>
        <w:rPr>
          <w:rFonts w:ascii="Arial" w:hAnsi="Arial" w:cs="Arial"/>
        </w:rPr>
      </w:pPr>
      <w:r w:rsidRPr="0AF8D346">
        <w:rPr>
          <w:rFonts w:ascii="Arial" w:eastAsia="Arial" w:hAnsi="Arial" w:cs="Arial"/>
        </w:rPr>
        <w:t>Comprehensive overview of the identified strategic drivers and actions aimed at enhancing perinatal mental health and parent-infant relationships in North Northa</w:t>
      </w:r>
      <w:r w:rsidR="142A0A7B" w:rsidRPr="0AF8D346">
        <w:rPr>
          <w:rFonts w:ascii="Arial" w:eastAsia="Arial" w:hAnsi="Arial" w:cs="Arial"/>
        </w:rPr>
        <w:t>mptonshire</w:t>
      </w:r>
      <w:r w:rsidRPr="0AF8D346">
        <w:rPr>
          <w:rFonts w:ascii="Arial" w:eastAsia="Arial" w:hAnsi="Arial" w:cs="Arial"/>
        </w:rPr>
        <w:t>, along with a well-substantiated rationale and evidence for the priorities outlined.</w:t>
      </w:r>
    </w:p>
    <w:p w14:paraId="26C64913" w14:textId="237F6084" w:rsidR="083D9ABC" w:rsidRPr="00A95965" w:rsidRDefault="700D2FD8" w:rsidP="001954FC">
      <w:pPr>
        <w:pStyle w:val="paragraph"/>
        <w:numPr>
          <w:ilvl w:val="2"/>
          <w:numId w:val="15"/>
        </w:numPr>
        <w:spacing w:before="0" w:beforeAutospacing="0" w:after="0" w:afterAutospacing="0"/>
        <w:rPr>
          <w:rFonts w:ascii="Arial" w:hAnsi="Arial" w:cs="Arial"/>
        </w:rPr>
      </w:pPr>
      <w:r w:rsidRPr="0AF8D346">
        <w:rPr>
          <w:rFonts w:ascii="Arial" w:hAnsi="Arial" w:cs="Arial"/>
          <w:color w:val="000000" w:themeColor="text1"/>
        </w:rPr>
        <w:lastRenderedPageBreak/>
        <w:t>Identify potential risks linked to the effective implementation of the proposed strategy and develop corresponding risk mitigation actions (table format).</w:t>
      </w:r>
      <w:r w:rsidR="3AFB0FB0" w:rsidRPr="0AF8D346">
        <w:rPr>
          <w:rFonts w:ascii="Arial" w:hAnsi="Arial" w:cs="Arial"/>
          <w:color w:val="000000" w:themeColor="text1"/>
        </w:rPr>
        <w:t xml:space="preserve"> </w:t>
      </w:r>
      <w:r w:rsidR="36EFF11C" w:rsidRPr="0AF8D346">
        <w:rPr>
          <w:rFonts w:ascii="Arial" w:hAnsi="Arial" w:cs="Arial"/>
          <w:color w:val="000000" w:themeColor="text1"/>
        </w:rPr>
        <w:t xml:space="preserve">This might include a lack of awareness or understanding of the topic, insufficient engagement, pressures on time and funding, insecure funding arrangements, key stakeholder turnover, </w:t>
      </w:r>
      <w:r w:rsidR="2385DA3D" w:rsidRPr="0AF8D346">
        <w:rPr>
          <w:rFonts w:ascii="Arial" w:hAnsi="Arial" w:cs="Arial"/>
          <w:color w:val="000000" w:themeColor="text1"/>
        </w:rPr>
        <w:t xml:space="preserve">and/or </w:t>
      </w:r>
      <w:r w:rsidR="36EFF11C" w:rsidRPr="0AF8D346">
        <w:rPr>
          <w:rFonts w:ascii="Arial" w:hAnsi="Arial" w:cs="Arial"/>
          <w:color w:val="000000" w:themeColor="text1"/>
        </w:rPr>
        <w:t>local organisations developing initiatives unilaterally.</w:t>
      </w:r>
    </w:p>
    <w:p w14:paraId="7233F051" w14:textId="37A96A54" w:rsidR="00145DB3" w:rsidRPr="00A95965" w:rsidRDefault="00145DB3" w:rsidP="7C485FF7">
      <w:pPr>
        <w:pStyle w:val="paragraph"/>
        <w:spacing w:before="0" w:beforeAutospacing="0" w:after="0" w:afterAutospacing="0"/>
        <w:rPr>
          <w:rFonts w:ascii="Arial" w:hAnsi="Arial" w:cs="Arial"/>
        </w:rPr>
      </w:pPr>
    </w:p>
    <w:p w14:paraId="77FE1EE6" w14:textId="637DEF10" w:rsidR="083D9ABC" w:rsidRPr="00A95965" w:rsidRDefault="04E7AD58" w:rsidP="0AF8D346">
      <w:pPr>
        <w:pStyle w:val="paragraph"/>
        <w:numPr>
          <w:ilvl w:val="0"/>
          <w:numId w:val="15"/>
        </w:numPr>
        <w:spacing w:before="0" w:beforeAutospacing="0" w:after="0" w:afterAutospacing="0"/>
        <w:rPr>
          <w:rFonts w:ascii="Arial" w:hAnsi="Arial" w:cs="Arial"/>
        </w:rPr>
      </w:pPr>
      <w:r w:rsidRPr="0AF8D346">
        <w:rPr>
          <w:rFonts w:ascii="Arial" w:hAnsi="Arial" w:cs="Arial"/>
          <w:b/>
          <w:bCs/>
          <w:u w:val="single"/>
        </w:rPr>
        <w:t xml:space="preserve">Lot 2: </w:t>
      </w:r>
      <w:r w:rsidR="7A7152A3" w:rsidRPr="0AF8D346">
        <w:rPr>
          <w:rFonts w:ascii="Arial" w:hAnsi="Arial" w:cs="Arial"/>
          <w:b/>
          <w:bCs/>
          <w:u w:val="single"/>
        </w:rPr>
        <w:t>Infant-feeding Support Service Design Exercise</w:t>
      </w:r>
    </w:p>
    <w:p w14:paraId="358C1A9E" w14:textId="77777777" w:rsidR="00A95965" w:rsidRPr="00A95965" w:rsidRDefault="00A95965" w:rsidP="7927FCCB">
      <w:pPr>
        <w:pStyle w:val="paragraph"/>
        <w:spacing w:before="0" w:beforeAutospacing="0" w:after="0" w:afterAutospacing="0"/>
        <w:ind w:left="720"/>
        <w:rPr>
          <w:rFonts w:ascii="Arial" w:hAnsi="Arial" w:cs="Arial"/>
        </w:rPr>
      </w:pPr>
    </w:p>
    <w:p w14:paraId="40136AED" w14:textId="71CA07DF" w:rsidR="00A95965" w:rsidRPr="00977289" w:rsidRDefault="00177D7F" w:rsidP="001954FC">
      <w:pPr>
        <w:pStyle w:val="ListParagraph"/>
        <w:numPr>
          <w:ilvl w:val="1"/>
          <w:numId w:val="15"/>
        </w:numPr>
        <w:rPr>
          <w:rFonts w:eastAsia="Arial" w:cs="Arial"/>
        </w:rPr>
      </w:pPr>
      <w:r w:rsidRPr="0AF8D346">
        <w:rPr>
          <w:rFonts w:eastAsia="Arial" w:cs="Arial"/>
          <w:b/>
          <w:bCs/>
          <w:u w:val="single"/>
        </w:rPr>
        <w:t>Background to the issue</w:t>
      </w:r>
    </w:p>
    <w:p w14:paraId="668891C8" w14:textId="54DA8C3F" w:rsidR="00295336" w:rsidRPr="00977289" w:rsidRDefault="00295336" w:rsidP="7C485FF7">
      <w:pPr>
        <w:rPr>
          <w:rFonts w:ascii="Arial" w:eastAsia="Arial" w:hAnsi="Arial" w:cs="Arial"/>
          <w:szCs w:val="24"/>
        </w:rPr>
      </w:pPr>
    </w:p>
    <w:p w14:paraId="5050B41B" w14:textId="17498176" w:rsidR="00977289" w:rsidRPr="00977289" w:rsidRDefault="08DF2751" w:rsidP="001954FC">
      <w:pPr>
        <w:pStyle w:val="ListParagraph"/>
        <w:numPr>
          <w:ilvl w:val="2"/>
          <w:numId w:val="15"/>
        </w:numPr>
        <w:rPr>
          <w:rFonts w:eastAsia="Arial" w:cs="Arial"/>
        </w:rPr>
      </w:pPr>
      <w:r w:rsidRPr="0AF8D346">
        <w:rPr>
          <w:rFonts w:eastAsia="Arial" w:cs="Arial"/>
        </w:rPr>
        <w:t>The Family Hub and Start for life programme</w:t>
      </w:r>
      <w:r w:rsidR="69D75C06" w:rsidRPr="0AF8D346">
        <w:rPr>
          <w:rFonts w:eastAsia="Arial" w:cs="Arial"/>
        </w:rPr>
        <w:t xml:space="preserve"> has</w:t>
      </w:r>
      <w:r w:rsidRPr="0AF8D346">
        <w:rPr>
          <w:rFonts w:eastAsia="Arial" w:cs="Arial"/>
        </w:rPr>
        <w:t xml:space="preserve"> f</w:t>
      </w:r>
      <w:r w:rsidR="0AB0DFBE" w:rsidRPr="0AF8D346">
        <w:rPr>
          <w:rFonts w:eastAsia="Arial" w:cs="Arial"/>
        </w:rPr>
        <w:t>i</w:t>
      </w:r>
      <w:r w:rsidRPr="0AF8D346">
        <w:rPr>
          <w:rFonts w:eastAsia="Arial" w:cs="Arial"/>
        </w:rPr>
        <w:t>rm commitments on supporting infant</w:t>
      </w:r>
      <w:r w:rsidR="00707D1C" w:rsidRPr="0AF8D346">
        <w:rPr>
          <w:rFonts w:eastAsia="Arial" w:cs="Arial"/>
        </w:rPr>
        <w:t>-</w:t>
      </w:r>
      <w:r w:rsidRPr="0AF8D346">
        <w:rPr>
          <w:rFonts w:eastAsia="Arial" w:cs="Arial"/>
        </w:rPr>
        <w:t>feeding</w:t>
      </w:r>
      <w:r w:rsidR="4A7B8B1F" w:rsidRPr="0AF8D346">
        <w:rPr>
          <w:rFonts w:eastAsia="Arial" w:cs="Arial"/>
        </w:rPr>
        <w:t xml:space="preserve">. The funding for infant feeding support should be used to promote breastfeeding and support parents to meet their infant feeding goals. </w:t>
      </w:r>
    </w:p>
    <w:p w14:paraId="1A629E12" w14:textId="18FC1A53" w:rsidR="00977289" w:rsidRPr="00977289" w:rsidRDefault="00977289" w:rsidP="0AF8D346">
      <w:pPr>
        <w:rPr>
          <w:rFonts w:eastAsia="Arial" w:cs="Arial"/>
          <w:szCs w:val="24"/>
        </w:rPr>
      </w:pPr>
    </w:p>
    <w:p w14:paraId="73BF868A" w14:textId="798894C4" w:rsidR="00977289" w:rsidRPr="00977289" w:rsidRDefault="4A7B8B1F" w:rsidP="001954FC">
      <w:pPr>
        <w:pStyle w:val="ListParagraph"/>
        <w:numPr>
          <w:ilvl w:val="2"/>
          <w:numId w:val="15"/>
        </w:numPr>
        <w:rPr>
          <w:rFonts w:eastAsia="Arial" w:cs="Arial"/>
        </w:rPr>
      </w:pPr>
      <w:r w:rsidRPr="0AF8D346">
        <w:rPr>
          <w:rFonts w:eastAsia="Arial" w:cs="Arial"/>
        </w:rPr>
        <w:t xml:space="preserve">There is limited evidence of the impacts and effectiveness of specific infant feeding services and interventions; nevertheless, </w:t>
      </w:r>
      <w:r w:rsidR="22473A46" w:rsidRPr="0AF8D346">
        <w:rPr>
          <w:rFonts w:eastAsia="Arial" w:cs="Arial"/>
        </w:rPr>
        <w:t>multicomponent</w:t>
      </w:r>
      <w:r w:rsidRPr="0AF8D346">
        <w:rPr>
          <w:rFonts w:eastAsia="Arial" w:cs="Arial"/>
        </w:rPr>
        <w:t xml:space="preserve"> strategies are the most effective way to increase breastfeeding rate</w:t>
      </w:r>
      <w:r w:rsidR="64298F15" w:rsidRPr="0AF8D346">
        <w:rPr>
          <w:rFonts w:eastAsia="Arial" w:cs="Arial"/>
        </w:rPr>
        <w:t xml:space="preserve">s. </w:t>
      </w:r>
      <w:r w:rsidR="08DF2751">
        <w:br/>
      </w:r>
    </w:p>
    <w:p w14:paraId="13E973B8" w14:textId="385F7044" w:rsidR="007C50BE" w:rsidRPr="007C50BE" w:rsidRDefault="2A13ECBB"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In North </w:t>
      </w:r>
      <w:r w:rsidR="52ACC368" w:rsidRPr="0AF8D346">
        <w:rPr>
          <w:rFonts w:ascii="Arial" w:eastAsia="Arial" w:hAnsi="Arial" w:cs="Arial"/>
        </w:rPr>
        <w:t>N</w:t>
      </w:r>
      <w:r w:rsidR="345ECE93" w:rsidRPr="0AF8D346">
        <w:rPr>
          <w:rFonts w:ascii="Arial" w:eastAsia="Arial" w:hAnsi="Arial" w:cs="Arial"/>
        </w:rPr>
        <w:t>orthamptonshire</w:t>
      </w:r>
      <w:r w:rsidRPr="0AF8D346">
        <w:rPr>
          <w:rFonts w:ascii="Arial" w:eastAsia="Arial" w:hAnsi="Arial" w:cs="Arial"/>
        </w:rPr>
        <w:t xml:space="preserve">, </w:t>
      </w:r>
      <w:r w:rsidR="24191920" w:rsidRPr="0AF8D346">
        <w:rPr>
          <w:rFonts w:ascii="Arial" w:eastAsia="Arial" w:hAnsi="Arial" w:cs="Arial"/>
        </w:rPr>
        <w:t>the infant</w:t>
      </w:r>
      <w:r w:rsidRPr="0AF8D346">
        <w:rPr>
          <w:rFonts w:ascii="Arial" w:eastAsia="Arial" w:hAnsi="Arial" w:cs="Arial"/>
        </w:rPr>
        <w:t xml:space="preserve"> feeding support</w:t>
      </w:r>
      <w:r w:rsidR="2D56AA6E" w:rsidRPr="0AF8D346">
        <w:rPr>
          <w:rFonts w:ascii="Arial" w:eastAsia="Arial" w:hAnsi="Arial" w:cs="Arial"/>
        </w:rPr>
        <w:t xml:space="preserve"> </w:t>
      </w:r>
      <w:r w:rsidR="24EF6512" w:rsidRPr="0AF8D346">
        <w:rPr>
          <w:rFonts w:ascii="Arial" w:eastAsia="Arial" w:hAnsi="Arial" w:cs="Arial"/>
        </w:rPr>
        <w:t>offer is split across multiple teams</w:t>
      </w:r>
      <w:r w:rsidR="53D07EDE" w:rsidRPr="0AF8D346">
        <w:rPr>
          <w:rFonts w:ascii="Arial" w:eastAsia="Arial" w:hAnsi="Arial" w:cs="Arial"/>
        </w:rPr>
        <w:t xml:space="preserve"> and organisations,</w:t>
      </w:r>
      <w:r w:rsidR="24EF6512" w:rsidRPr="0AF8D346">
        <w:rPr>
          <w:rFonts w:ascii="Arial" w:eastAsia="Arial" w:hAnsi="Arial" w:cs="Arial"/>
        </w:rPr>
        <w:t xml:space="preserve"> each delivering s</w:t>
      </w:r>
      <w:r w:rsidR="64298F15" w:rsidRPr="0AF8D346">
        <w:rPr>
          <w:rFonts w:ascii="Arial" w:eastAsia="Arial" w:hAnsi="Arial" w:cs="Arial"/>
        </w:rPr>
        <w:t>imilar s</w:t>
      </w:r>
      <w:r w:rsidR="24EF6512" w:rsidRPr="0AF8D346">
        <w:rPr>
          <w:rFonts w:ascii="Arial" w:eastAsia="Arial" w:hAnsi="Arial" w:cs="Arial"/>
        </w:rPr>
        <w:t xml:space="preserve">upport to parents, </w:t>
      </w:r>
      <w:r w:rsidR="53D07EDE" w:rsidRPr="0AF8D346">
        <w:rPr>
          <w:rFonts w:ascii="Arial" w:eastAsia="Arial" w:hAnsi="Arial" w:cs="Arial"/>
        </w:rPr>
        <w:t>carers,</w:t>
      </w:r>
      <w:r w:rsidR="24EF6512" w:rsidRPr="0AF8D346">
        <w:rPr>
          <w:rFonts w:ascii="Arial" w:eastAsia="Arial" w:hAnsi="Arial" w:cs="Arial"/>
        </w:rPr>
        <w:t xml:space="preserve"> and families</w:t>
      </w:r>
      <w:r w:rsidR="00963603" w:rsidRPr="0AF8D346">
        <w:rPr>
          <w:rFonts w:ascii="Arial" w:eastAsia="Arial" w:hAnsi="Arial" w:cs="Arial"/>
        </w:rPr>
        <w:t>. T</w:t>
      </w:r>
      <w:r w:rsidR="64298F15" w:rsidRPr="0AF8D346">
        <w:rPr>
          <w:rFonts w:ascii="Arial" w:eastAsia="Arial" w:hAnsi="Arial" w:cs="Arial"/>
        </w:rPr>
        <w:t xml:space="preserve">he </w:t>
      </w:r>
      <w:r w:rsidR="500E6D47" w:rsidRPr="0AF8D346">
        <w:rPr>
          <w:rFonts w:ascii="Arial" w:eastAsia="Arial" w:hAnsi="Arial" w:cs="Arial"/>
        </w:rPr>
        <w:t>eligibility</w:t>
      </w:r>
      <w:r w:rsidR="64298F15" w:rsidRPr="0AF8D346">
        <w:rPr>
          <w:rFonts w:ascii="Arial" w:eastAsia="Arial" w:hAnsi="Arial" w:cs="Arial"/>
        </w:rPr>
        <w:t xml:space="preserve"> </w:t>
      </w:r>
      <w:r w:rsidR="37028C79" w:rsidRPr="0AF8D346">
        <w:rPr>
          <w:rFonts w:ascii="Arial" w:eastAsia="Arial" w:hAnsi="Arial" w:cs="Arial"/>
        </w:rPr>
        <w:t>criteria</w:t>
      </w:r>
      <w:r w:rsidR="64298F15" w:rsidRPr="0AF8D346">
        <w:rPr>
          <w:rFonts w:ascii="Arial" w:eastAsia="Arial" w:hAnsi="Arial" w:cs="Arial"/>
        </w:rPr>
        <w:t xml:space="preserve"> and pathways </w:t>
      </w:r>
      <w:r w:rsidR="24EF6512" w:rsidRPr="0AF8D346">
        <w:rPr>
          <w:rFonts w:ascii="Arial" w:eastAsia="Arial" w:hAnsi="Arial" w:cs="Arial"/>
        </w:rPr>
        <w:t xml:space="preserve">to accessing </w:t>
      </w:r>
      <w:r w:rsidR="65C89F34" w:rsidRPr="0AF8D346">
        <w:rPr>
          <w:rFonts w:ascii="Arial" w:eastAsia="Arial" w:hAnsi="Arial" w:cs="Arial"/>
        </w:rPr>
        <w:t>support from</w:t>
      </w:r>
      <w:r w:rsidR="64298F15" w:rsidRPr="0AF8D346">
        <w:rPr>
          <w:rFonts w:ascii="Arial" w:eastAsia="Arial" w:hAnsi="Arial" w:cs="Arial"/>
        </w:rPr>
        <w:t xml:space="preserve"> each service </w:t>
      </w:r>
      <w:r w:rsidR="002702EE" w:rsidRPr="0AF8D346">
        <w:rPr>
          <w:rFonts w:ascii="Arial" w:eastAsia="Arial" w:hAnsi="Arial" w:cs="Arial"/>
        </w:rPr>
        <w:t>remain</w:t>
      </w:r>
      <w:r w:rsidRPr="0AF8D346">
        <w:rPr>
          <w:rFonts w:ascii="Arial" w:eastAsia="Arial" w:hAnsi="Arial" w:cs="Arial"/>
        </w:rPr>
        <w:t xml:space="preserve"> </w:t>
      </w:r>
      <w:r w:rsidR="5D38E31C" w:rsidRPr="0AF8D346">
        <w:rPr>
          <w:rFonts w:ascii="Arial" w:eastAsia="Arial" w:hAnsi="Arial" w:cs="Arial"/>
        </w:rPr>
        <w:t>unclear and</w:t>
      </w:r>
      <w:r w:rsidRPr="0AF8D346">
        <w:rPr>
          <w:rFonts w:ascii="Arial" w:eastAsia="Arial" w:hAnsi="Arial" w:cs="Arial"/>
        </w:rPr>
        <w:t xml:space="preserve"> lacks a systematic and efficient approach</w:t>
      </w:r>
      <w:r w:rsidR="53D07EDE" w:rsidRPr="0AF8D346">
        <w:rPr>
          <w:rFonts w:ascii="Arial" w:eastAsia="Arial" w:hAnsi="Arial" w:cs="Arial"/>
        </w:rPr>
        <w:t xml:space="preserve"> to meeting the needs of all</w:t>
      </w:r>
      <w:r w:rsidR="00963603" w:rsidRPr="0AF8D346">
        <w:rPr>
          <w:rFonts w:ascii="Arial" w:eastAsia="Arial" w:hAnsi="Arial" w:cs="Arial"/>
        </w:rPr>
        <w:t xml:space="preserve">. </w:t>
      </w:r>
    </w:p>
    <w:p w14:paraId="3FBAAD25" w14:textId="77777777" w:rsidR="007C50BE" w:rsidRPr="007C50BE" w:rsidRDefault="007C50BE" w:rsidP="007C50BE">
      <w:pPr>
        <w:pStyle w:val="paragraph"/>
        <w:spacing w:before="0" w:beforeAutospacing="0" w:after="0" w:afterAutospacing="0"/>
        <w:ind w:left="1080"/>
        <w:rPr>
          <w:rFonts w:ascii="Arial" w:eastAsia="Arial" w:hAnsi="Arial" w:cs="Arial"/>
        </w:rPr>
      </w:pPr>
    </w:p>
    <w:p w14:paraId="21AA367B" w14:textId="5539B934" w:rsidR="00922259" w:rsidRPr="000528E9" w:rsidRDefault="64298F15"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In </w:t>
      </w:r>
      <w:r w:rsidR="421070EA" w:rsidRPr="0AF8D346">
        <w:rPr>
          <w:rFonts w:ascii="Arial" w:eastAsia="Arial" w:hAnsi="Arial" w:cs="Arial"/>
        </w:rPr>
        <w:t>addition,</w:t>
      </w:r>
      <w:r w:rsidRPr="0AF8D346">
        <w:rPr>
          <w:rFonts w:ascii="Arial" w:eastAsia="Arial" w:hAnsi="Arial" w:cs="Arial"/>
        </w:rPr>
        <w:t xml:space="preserve"> </w:t>
      </w:r>
      <w:r w:rsidR="00177D7F" w:rsidRPr="0AF8D346">
        <w:rPr>
          <w:rFonts w:ascii="Arial" w:hAnsi="Arial" w:cs="Arial"/>
        </w:rPr>
        <w:t>w</w:t>
      </w:r>
      <w:r w:rsidR="007C50BE" w:rsidRPr="0AF8D346">
        <w:rPr>
          <w:rFonts w:ascii="Arial" w:hAnsi="Arial" w:cs="Arial"/>
        </w:rPr>
        <w:t xml:space="preserve">e know that 80% of women who stop breastfeeding want to continue, and we are keen to develop a strengthened support offer that enables parents, carers, families, and professionals to work in a trauma-informed way to empower them to continue and (or) initiate breastfeeding. </w:t>
      </w:r>
    </w:p>
    <w:p w14:paraId="3825EFCA" w14:textId="77777777" w:rsidR="000528E9" w:rsidRDefault="000528E9" w:rsidP="000528E9">
      <w:pPr>
        <w:pStyle w:val="ListParagraph"/>
        <w:rPr>
          <w:rFonts w:eastAsia="Arial" w:cs="Arial"/>
        </w:rPr>
      </w:pPr>
    </w:p>
    <w:p w14:paraId="1137F72B" w14:textId="46E20095" w:rsidR="05413BA2" w:rsidRDefault="05413BA2" w:rsidP="6AC1CBFD">
      <w:pPr>
        <w:pStyle w:val="paragraph"/>
        <w:numPr>
          <w:ilvl w:val="2"/>
          <w:numId w:val="15"/>
        </w:numPr>
        <w:spacing w:before="0" w:beforeAutospacing="0" w:after="0" w:afterAutospacing="0"/>
        <w:rPr>
          <w:rFonts w:ascii="Arial" w:eastAsia="Arial" w:hAnsi="Arial" w:cs="Arial"/>
        </w:rPr>
      </w:pPr>
      <w:r w:rsidRPr="6AC1CBFD">
        <w:rPr>
          <w:rFonts w:ascii="Arial" w:eastAsia="Arial" w:hAnsi="Arial" w:cs="Arial"/>
        </w:rPr>
        <w:t>The prevalence of tongue-tie ranges between 0.2% and 10.7%. Tongue-tie, which restricts tongue movement, significantly affects breastfeeding. Prompt support for feeding is vital to facilitate successful establishment of breastfeeding.</w:t>
      </w:r>
      <w:r w:rsidRPr="6AC1CBFD">
        <w:rPr>
          <w:rStyle w:val="FootnoteReference"/>
          <w:rFonts w:ascii="Arial" w:eastAsia="Arial" w:hAnsi="Arial" w:cs="Arial"/>
        </w:rPr>
        <w:footnoteReference w:id="3"/>
      </w:r>
    </w:p>
    <w:p w14:paraId="344329EB" w14:textId="3864050A" w:rsidR="00170683" w:rsidRPr="006606D1" w:rsidRDefault="00170683" w:rsidP="006606D1">
      <w:pPr>
        <w:rPr>
          <w:rFonts w:eastAsia="Arial" w:cs="Arial"/>
        </w:rPr>
      </w:pPr>
    </w:p>
    <w:p w14:paraId="5EC401D3" w14:textId="77777777" w:rsidR="00963603" w:rsidRPr="0026296F" w:rsidRDefault="658F9E6D" w:rsidP="0AF8D346">
      <w:pPr>
        <w:pStyle w:val="paragraph"/>
        <w:numPr>
          <w:ilvl w:val="2"/>
          <w:numId w:val="15"/>
        </w:numPr>
        <w:spacing w:before="0" w:beforeAutospacing="0" w:after="0" w:afterAutospacing="0"/>
        <w:rPr>
          <w:rFonts w:ascii="Arial" w:eastAsia="Arial" w:hAnsi="Arial" w:cs="Arial"/>
        </w:rPr>
      </w:pPr>
      <w:r w:rsidRPr="6AC1CBFD">
        <w:rPr>
          <w:rFonts w:ascii="Arial" w:eastAsia="Arial" w:hAnsi="Arial" w:cs="Arial"/>
        </w:rPr>
        <w:t xml:space="preserve">The </w:t>
      </w:r>
      <w:r w:rsidR="74C113A3" w:rsidRPr="6AC1CBFD">
        <w:rPr>
          <w:rFonts w:ascii="Arial" w:eastAsia="Arial" w:hAnsi="Arial" w:cs="Arial"/>
        </w:rPr>
        <w:t>Council seeks</w:t>
      </w:r>
      <w:r w:rsidRPr="6AC1CBFD">
        <w:rPr>
          <w:rFonts w:ascii="Arial" w:eastAsia="Arial" w:hAnsi="Arial" w:cs="Arial"/>
        </w:rPr>
        <w:t xml:space="preserve"> to </w:t>
      </w:r>
      <w:r w:rsidR="0323D1BA" w:rsidRPr="6AC1CBFD">
        <w:rPr>
          <w:rFonts w:ascii="Arial" w:eastAsia="Arial" w:hAnsi="Arial" w:cs="Arial"/>
        </w:rPr>
        <w:t xml:space="preserve">appoint </w:t>
      </w:r>
      <w:r w:rsidR="74C113A3" w:rsidRPr="6AC1CBFD">
        <w:rPr>
          <w:rFonts w:ascii="Arial" w:eastAsia="Arial" w:hAnsi="Arial" w:cs="Arial"/>
        </w:rPr>
        <w:t xml:space="preserve">a </w:t>
      </w:r>
      <w:r w:rsidR="0323D1BA" w:rsidRPr="6AC1CBFD">
        <w:rPr>
          <w:rFonts w:ascii="Arial" w:eastAsia="Arial" w:hAnsi="Arial" w:cs="Arial"/>
        </w:rPr>
        <w:t>provider</w:t>
      </w:r>
      <w:r w:rsidRPr="6AC1CBFD">
        <w:rPr>
          <w:rFonts w:ascii="Arial" w:eastAsia="Arial" w:hAnsi="Arial" w:cs="Arial"/>
        </w:rPr>
        <w:t xml:space="preserve"> to systematically map services and pathways for</w:t>
      </w:r>
      <w:r w:rsidRPr="6AC1CBFD">
        <w:rPr>
          <w:rFonts w:ascii="Arial" w:eastAsia="Arial" w:hAnsi="Arial" w:cs="Arial"/>
          <w:color w:val="242424"/>
        </w:rPr>
        <w:t xml:space="preserve"> infant-feeding support, conduct a gap analysis, and formulate an action plan to meet identified needs. </w:t>
      </w:r>
    </w:p>
    <w:p w14:paraId="467BCF6D" w14:textId="77777777" w:rsidR="0026296F" w:rsidRDefault="0026296F" w:rsidP="0026296F">
      <w:pPr>
        <w:pStyle w:val="ListParagraph"/>
        <w:rPr>
          <w:rFonts w:eastAsia="Arial" w:cs="Arial"/>
        </w:rPr>
      </w:pPr>
    </w:p>
    <w:p w14:paraId="16D1692F" w14:textId="4B580BB6" w:rsidR="0026296F" w:rsidRPr="00467D2D" w:rsidRDefault="4778F208" w:rsidP="0AF8D346">
      <w:pPr>
        <w:pStyle w:val="paragraph"/>
        <w:numPr>
          <w:ilvl w:val="2"/>
          <w:numId w:val="15"/>
        </w:numPr>
        <w:spacing w:before="0" w:beforeAutospacing="0" w:after="0" w:afterAutospacing="0"/>
        <w:rPr>
          <w:rFonts w:ascii="Arial" w:hAnsi="Arial" w:cs="Arial"/>
          <w:color w:val="000000" w:themeColor="text1"/>
        </w:rPr>
      </w:pPr>
      <w:r w:rsidRPr="6AC1CBFD">
        <w:rPr>
          <w:rFonts w:ascii="Arial" w:eastAsia="Arial" w:hAnsi="Arial" w:cs="Arial"/>
          <w:color w:val="000000" w:themeColor="text1"/>
        </w:rPr>
        <w:t xml:space="preserve">The provider </w:t>
      </w:r>
      <w:r w:rsidR="4B6FEDEB" w:rsidRPr="6AC1CBFD">
        <w:rPr>
          <w:rFonts w:ascii="Arial" w:eastAsia="Arial" w:hAnsi="Arial" w:cs="Arial"/>
          <w:color w:val="000000" w:themeColor="text1"/>
        </w:rPr>
        <w:t>must</w:t>
      </w:r>
      <w:r w:rsidRPr="6AC1CBFD">
        <w:rPr>
          <w:rFonts w:ascii="Arial" w:hAnsi="Arial" w:cs="Arial"/>
        </w:rPr>
        <w:t xml:space="preserve"> undertake pathway mapping to bring together the views and feedback from senior leaders, HCP (health care professionals), frontline staff, parents, carers, and families to work collaboratively in a </w:t>
      </w:r>
      <w:r w:rsidRPr="6AC1CBFD">
        <w:rPr>
          <w:rFonts w:ascii="Arial" w:hAnsi="Arial" w:cs="Arial"/>
        </w:rPr>
        <w:lastRenderedPageBreak/>
        <w:t xml:space="preserve">cross-organisational and multidisciplinary team to sequence, align, and strengthen pathways. </w:t>
      </w:r>
    </w:p>
    <w:p w14:paraId="7ABCE8B7" w14:textId="77777777" w:rsidR="0026296F" w:rsidRPr="00BD6FB6" w:rsidRDefault="0026296F" w:rsidP="0026296F">
      <w:pPr>
        <w:pStyle w:val="ListParagraph"/>
        <w:rPr>
          <w:rFonts w:cs="Arial"/>
        </w:rPr>
      </w:pPr>
    </w:p>
    <w:p w14:paraId="7A3E8B21" w14:textId="29E253CB" w:rsidR="00963603" w:rsidRPr="00707D1C" w:rsidRDefault="4778F208" w:rsidP="001954FC">
      <w:pPr>
        <w:pStyle w:val="paragraph"/>
        <w:numPr>
          <w:ilvl w:val="2"/>
          <w:numId w:val="15"/>
        </w:numPr>
        <w:spacing w:before="0" w:beforeAutospacing="0" w:after="0" w:afterAutospacing="0"/>
        <w:rPr>
          <w:rFonts w:ascii="Arial" w:eastAsia="Arial" w:hAnsi="Arial" w:cs="Arial"/>
        </w:rPr>
      </w:pPr>
      <w:r w:rsidRPr="6AC1CBFD">
        <w:rPr>
          <w:rFonts w:ascii="Arial" w:hAnsi="Arial" w:cs="Arial"/>
        </w:rPr>
        <w:t xml:space="preserve">Teams will need to support mapping the current state of their pathways, conduct a gap analysis, and begin strategic planning for areas that could benefit from increased </w:t>
      </w:r>
      <w:r w:rsidR="7DE5ED32" w:rsidRPr="6AC1CBFD">
        <w:rPr>
          <w:rFonts w:ascii="Arial" w:hAnsi="Arial" w:cs="Arial"/>
        </w:rPr>
        <w:t>collaboration.</w:t>
      </w:r>
      <w:r w:rsidR="7DE5ED32" w:rsidRPr="6AC1CBFD">
        <w:rPr>
          <w:rFonts w:ascii="Arial" w:eastAsia="Arial" w:hAnsi="Arial" w:cs="Arial"/>
          <w:color w:val="242424"/>
        </w:rPr>
        <w:t xml:space="preserve"> This</w:t>
      </w:r>
      <w:r w:rsidR="658F9E6D" w:rsidRPr="6AC1CBFD">
        <w:rPr>
          <w:rFonts w:ascii="Arial" w:eastAsia="Arial" w:hAnsi="Arial" w:cs="Arial"/>
          <w:color w:val="242424"/>
        </w:rPr>
        <w:t xml:space="preserve"> will </w:t>
      </w:r>
      <w:r w:rsidR="74C113A3" w:rsidRPr="6AC1CBFD">
        <w:rPr>
          <w:rFonts w:ascii="Arial" w:eastAsia="Arial" w:hAnsi="Arial" w:cs="Arial"/>
          <w:color w:val="242424"/>
        </w:rPr>
        <w:t>include.</w:t>
      </w:r>
      <w:r w:rsidR="658F9E6D" w:rsidRPr="6AC1CBFD">
        <w:rPr>
          <w:rFonts w:ascii="Arial" w:eastAsia="Arial" w:hAnsi="Arial" w:cs="Arial"/>
          <w:color w:val="242424"/>
        </w:rPr>
        <w:t xml:space="preserve"> </w:t>
      </w:r>
    </w:p>
    <w:p w14:paraId="4C6C6F8B" w14:textId="77777777" w:rsidR="00963603" w:rsidRDefault="00963603" w:rsidP="00963603">
      <w:pPr>
        <w:pStyle w:val="ListParagraph"/>
        <w:rPr>
          <w:rFonts w:eastAsia="Arial" w:cs="Arial"/>
          <w:color w:val="242424"/>
        </w:rPr>
      </w:pPr>
    </w:p>
    <w:p w14:paraId="059D47DB" w14:textId="4667A4EB" w:rsidR="00963603" w:rsidRPr="00963603" w:rsidRDefault="00963603" w:rsidP="001954FC">
      <w:pPr>
        <w:pStyle w:val="paragraph"/>
        <w:numPr>
          <w:ilvl w:val="0"/>
          <w:numId w:val="31"/>
        </w:numPr>
        <w:spacing w:before="0" w:beforeAutospacing="0" w:after="0" w:afterAutospacing="0"/>
        <w:rPr>
          <w:rFonts w:ascii="Arial" w:eastAsia="Arial" w:hAnsi="Arial" w:cs="Arial"/>
        </w:rPr>
      </w:pPr>
      <w:r>
        <w:rPr>
          <w:rFonts w:ascii="Arial" w:eastAsia="Arial" w:hAnsi="Arial" w:cs="Arial"/>
          <w:color w:val="242424"/>
        </w:rPr>
        <w:t>Adequate</w:t>
      </w:r>
      <w:r w:rsidR="7B569AF3" w:rsidRPr="7927FCCB">
        <w:rPr>
          <w:rFonts w:ascii="Arial" w:eastAsia="Arial" w:hAnsi="Arial" w:cs="Arial"/>
          <w:color w:val="242424"/>
        </w:rPr>
        <w:t xml:space="preserve"> and appropriate support for families experiencing breastfeeding </w:t>
      </w:r>
      <w:r w:rsidR="00707D1C" w:rsidRPr="7927FCCB">
        <w:rPr>
          <w:rFonts w:ascii="Arial" w:eastAsia="Arial" w:hAnsi="Arial" w:cs="Arial"/>
          <w:color w:val="242424"/>
        </w:rPr>
        <w:t>grief.</w:t>
      </w:r>
      <w:r w:rsidR="7B569AF3" w:rsidRPr="7927FCCB">
        <w:rPr>
          <w:rFonts w:ascii="Arial" w:eastAsia="Arial" w:hAnsi="Arial" w:cs="Arial"/>
          <w:color w:val="242424"/>
        </w:rPr>
        <w:t xml:space="preserve"> </w:t>
      </w:r>
    </w:p>
    <w:p w14:paraId="17626180" w14:textId="3F96573B" w:rsidR="00170683" w:rsidRDefault="7B569AF3" w:rsidP="001954FC">
      <w:pPr>
        <w:pStyle w:val="paragraph"/>
        <w:numPr>
          <w:ilvl w:val="0"/>
          <w:numId w:val="31"/>
        </w:numPr>
        <w:spacing w:before="0" w:beforeAutospacing="0" w:after="0" w:afterAutospacing="0"/>
        <w:rPr>
          <w:rFonts w:ascii="Arial" w:eastAsia="Arial" w:hAnsi="Arial" w:cs="Arial"/>
        </w:rPr>
      </w:pPr>
      <w:r w:rsidRPr="7927FCCB">
        <w:rPr>
          <w:rFonts w:ascii="Arial" w:eastAsia="Arial" w:hAnsi="Arial" w:cs="Arial"/>
        </w:rPr>
        <w:t xml:space="preserve">improved access and an effective treatment and support pathway for babies born with tongue tie. </w:t>
      </w:r>
    </w:p>
    <w:p w14:paraId="0F678922" w14:textId="77777777" w:rsidR="00170683" w:rsidRPr="00170683" w:rsidRDefault="00170683" w:rsidP="00170683">
      <w:pPr>
        <w:pStyle w:val="ListParagraph"/>
        <w:rPr>
          <w:rFonts w:eastAsia="Arial" w:cs="Arial"/>
        </w:rPr>
      </w:pPr>
    </w:p>
    <w:p w14:paraId="701276E1" w14:textId="77777777" w:rsidR="00170683" w:rsidRDefault="00170683" w:rsidP="00170683">
      <w:pPr>
        <w:pStyle w:val="ListParagraph"/>
        <w:ind w:left="1080"/>
        <w:rPr>
          <w:rFonts w:eastAsia="Arial" w:cs="Arial"/>
        </w:rPr>
      </w:pPr>
    </w:p>
    <w:p w14:paraId="348C2CE6" w14:textId="20E0F56C" w:rsidR="00BB5EB4" w:rsidRDefault="00170683"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b/>
          <w:bCs/>
        </w:rPr>
        <w:t>The requirements</w:t>
      </w:r>
    </w:p>
    <w:p w14:paraId="07C1F358" w14:textId="77BFB37C" w:rsidR="00BB5EB4" w:rsidRDefault="00BB5EB4" w:rsidP="7C485FF7">
      <w:pPr>
        <w:pStyle w:val="paragraph"/>
        <w:spacing w:before="0" w:beforeAutospacing="0" w:after="0" w:afterAutospacing="0"/>
        <w:rPr>
          <w:rFonts w:ascii="Arial" w:eastAsia="Arial" w:hAnsi="Arial" w:cs="Arial"/>
        </w:rPr>
      </w:pPr>
    </w:p>
    <w:p w14:paraId="2204BE7E" w14:textId="4BBA1E27" w:rsidR="00BB5EB4" w:rsidRPr="00E7609A" w:rsidRDefault="00BB5EB4" w:rsidP="0AF8D346">
      <w:pPr>
        <w:pStyle w:val="paragraph"/>
        <w:numPr>
          <w:ilvl w:val="2"/>
          <w:numId w:val="15"/>
        </w:numPr>
        <w:spacing w:before="0" w:beforeAutospacing="0" w:after="0" w:afterAutospacing="0"/>
        <w:rPr>
          <w:rFonts w:ascii="Arial" w:hAnsi="Arial" w:cs="Arial"/>
        </w:rPr>
      </w:pPr>
      <w:r w:rsidRPr="6170A364">
        <w:rPr>
          <w:rFonts w:ascii="Arial" w:hAnsi="Arial" w:cs="Arial"/>
        </w:rPr>
        <w:t xml:space="preserve">The purpose of this work is to </w:t>
      </w:r>
      <w:r w:rsidR="2B365424" w:rsidRPr="6170A364">
        <w:rPr>
          <w:rFonts w:ascii="Arial" w:hAnsi="Arial" w:cs="Arial"/>
        </w:rPr>
        <w:t>conduct</w:t>
      </w:r>
      <w:r w:rsidRPr="6170A364">
        <w:rPr>
          <w:rFonts w:ascii="Arial" w:hAnsi="Arial" w:cs="Arial"/>
        </w:rPr>
        <w:t xml:space="preserve"> a design exercise </w:t>
      </w:r>
      <w:r w:rsidR="2B365424" w:rsidRPr="6170A364">
        <w:rPr>
          <w:rFonts w:ascii="Arial" w:hAnsi="Arial" w:cs="Arial"/>
        </w:rPr>
        <w:t>to enhance our</w:t>
      </w:r>
      <w:r w:rsidRPr="6170A364">
        <w:rPr>
          <w:rFonts w:ascii="Arial" w:hAnsi="Arial" w:cs="Arial"/>
        </w:rPr>
        <w:t xml:space="preserve"> understanding </w:t>
      </w:r>
      <w:r w:rsidR="2B365424" w:rsidRPr="6170A364">
        <w:rPr>
          <w:rFonts w:ascii="Arial" w:hAnsi="Arial" w:cs="Arial"/>
        </w:rPr>
        <w:t>of</w:t>
      </w:r>
      <w:r w:rsidRPr="6170A364">
        <w:rPr>
          <w:rFonts w:ascii="Arial" w:hAnsi="Arial" w:cs="Arial"/>
        </w:rPr>
        <w:t xml:space="preserve"> how, as a complex system </w:t>
      </w:r>
      <w:r w:rsidR="2B365424" w:rsidRPr="6170A364">
        <w:rPr>
          <w:rFonts w:ascii="Arial" w:hAnsi="Arial" w:cs="Arial"/>
        </w:rPr>
        <w:t>spanning</w:t>
      </w:r>
      <w:r w:rsidRPr="6170A364">
        <w:rPr>
          <w:rFonts w:ascii="Arial" w:hAnsi="Arial" w:cs="Arial"/>
        </w:rPr>
        <w:t xml:space="preserve"> North Northamptonshire</w:t>
      </w:r>
      <w:r w:rsidR="2B365424" w:rsidRPr="6170A364">
        <w:rPr>
          <w:rFonts w:ascii="Arial" w:hAnsi="Arial" w:cs="Arial"/>
        </w:rPr>
        <w:t>,</w:t>
      </w:r>
      <w:r w:rsidRPr="6170A364">
        <w:rPr>
          <w:rFonts w:ascii="Arial" w:hAnsi="Arial" w:cs="Arial"/>
        </w:rPr>
        <w:t xml:space="preserve"> we can </w:t>
      </w:r>
      <w:r w:rsidR="2B365424" w:rsidRPr="6170A364">
        <w:rPr>
          <w:rFonts w:ascii="Arial" w:hAnsi="Arial" w:cs="Arial"/>
        </w:rPr>
        <w:t xml:space="preserve">collaboratively </w:t>
      </w:r>
      <w:r w:rsidRPr="6170A364">
        <w:rPr>
          <w:rFonts w:ascii="Arial" w:hAnsi="Arial" w:cs="Arial"/>
        </w:rPr>
        <w:t>identify</w:t>
      </w:r>
      <w:r w:rsidR="2B365424" w:rsidRPr="6170A364">
        <w:rPr>
          <w:rFonts w:ascii="Arial" w:hAnsi="Arial" w:cs="Arial"/>
        </w:rPr>
        <w:t>:</w:t>
      </w:r>
    </w:p>
    <w:p w14:paraId="2A77CF83" w14:textId="50CCD524" w:rsidR="7C485FF7" w:rsidRDefault="7C485FF7" w:rsidP="7C485FF7">
      <w:pPr>
        <w:pStyle w:val="paragraph"/>
        <w:spacing w:before="0" w:beforeAutospacing="0" w:after="0" w:afterAutospacing="0"/>
        <w:rPr>
          <w:rFonts w:ascii="Arial" w:hAnsi="Arial" w:cs="Arial"/>
        </w:rPr>
      </w:pPr>
    </w:p>
    <w:p w14:paraId="2B0CA810" w14:textId="065B253C" w:rsidR="00BB5EB4" w:rsidRDefault="00BB5EB4" w:rsidP="001954FC">
      <w:pPr>
        <w:pStyle w:val="ListParagraph"/>
        <w:numPr>
          <w:ilvl w:val="0"/>
          <w:numId w:val="36"/>
        </w:numPr>
        <w:rPr>
          <w:rFonts w:cs="Arial"/>
          <w:szCs w:val="24"/>
        </w:rPr>
      </w:pPr>
      <w:bookmarkStart w:id="23" w:name="_Hlk100157413"/>
      <w:r w:rsidRPr="7C485FF7">
        <w:rPr>
          <w:rFonts w:cs="Arial"/>
        </w:rPr>
        <w:t xml:space="preserve">What we </w:t>
      </w:r>
      <w:r w:rsidR="3C607F26" w:rsidRPr="7C485FF7">
        <w:rPr>
          <w:rFonts w:cs="Arial"/>
        </w:rPr>
        <w:t xml:space="preserve">are </w:t>
      </w:r>
      <w:r w:rsidRPr="7C485FF7">
        <w:rPr>
          <w:rFonts w:cs="Arial"/>
        </w:rPr>
        <w:t>doing well and what should we stop doing?</w:t>
      </w:r>
    </w:p>
    <w:p w14:paraId="1F9841CF" w14:textId="77777777" w:rsidR="00BB5EB4" w:rsidRDefault="00BB5EB4" w:rsidP="001954FC">
      <w:pPr>
        <w:pStyle w:val="ListParagraph"/>
        <w:numPr>
          <w:ilvl w:val="0"/>
          <w:numId w:val="36"/>
        </w:numPr>
        <w:rPr>
          <w:rFonts w:cs="Arial"/>
          <w:szCs w:val="24"/>
        </w:rPr>
      </w:pPr>
      <w:r w:rsidRPr="7C485FF7">
        <w:rPr>
          <w:rFonts w:cs="Arial"/>
        </w:rPr>
        <w:t>What are the pathways to support and are they fit for purpose?</w:t>
      </w:r>
    </w:p>
    <w:p w14:paraId="2F216D6E" w14:textId="26B3BA58" w:rsidR="00BB5EB4" w:rsidRDefault="00BB5EB4" w:rsidP="001954FC">
      <w:pPr>
        <w:pStyle w:val="ListParagraph"/>
        <w:numPr>
          <w:ilvl w:val="0"/>
          <w:numId w:val="36"/>
        </w:numPr>
        <w:rPr>
          <w:rFonts w:cs="Arial"/>
          <w:szCs w:val="24"/>
        </w:rPr>
      </w:pPr>
      <w:r w:rsidRPr="7C485FF7">
        <w:rPr>
          <w:rFonts w:cs="Arial"/>
        </w:rPr>
        <w:t>What processes are in place to identify and support parents, carers</w:t>
      </w:r>
      <w:r w:rsidR="305273C7" w:rsidRPr="7C485FF7">
        <w:rPr>
          <w:rFonts w:cs="Arial"/>
        </w:rPr>
        <w:t>,</w:t>
      </w:r>
      <w:r w:rsidRPr="7C485FF7">
        <w:rPr>
          <w:rFonts w:cs="Arial"/>
        </w:rPr>
        <w:t xml:space="preserve"> and families with infant -feeding including breastfeeding grief and community </w:t>
      </w:r>
      <w:r w:rsidR="00702C24" w:rsidRPr="7C485FF7">
        <w:rPr>
          <w:rFonts w:cs="Arial"/>
        </w:rPr>
        <w:t>tongue-tie</w:t>
      </w:r>
      <w:r w:rsidRPr="7C485FF7">
        <w:rPr>
          <w:rFonts w:cs="Arial"/>
        </w:rPr>
        <w:t xml:space="preserve"> support?</w:t>
      </w:r>
    </w:p>
    <w:p w14:paraId="55CD1786" w14:textId="7ED55CA0" w:rsidR="00DC18AC" w:rsidRDefault="00BB5EB4" w:rsidP="001954FC">
      <w:pPr>
        <w:pStyle w:val="ListParagraph"/>
        <w:numPr>
          <w:ilvl w:val="0"/>
          <w:numId w:val="36"/>
        </w:numPr>
        <w:rPr>
          <w:rFonts w:cs="Arial"/>
          <w:szCs w:val="24"/>
        </w:rPr>
      </w:pPr>
      <w:r w:rsidRPr="7C485FF7">
        <w:rPr>
          <w:rFonts w:cs="Arial"/>
        </w:rPr>
        <w:t>What support is available to mothers, fathers</w:t>
      </w:r>
      <w:r w:rsidR="00DC18AC" w:rsidRPr="7C485FF7">
        <w:rPr>
          <w:rFonts w:cs="Arial"/>
        </w:rPr>
        <w:t>,</w:t>
      </w:r>
      <w:r w:rsidRPr="7C485FF7">
        <w:rPr>
          <w:rFonts w:cs="Arial"/>
        </w:rPr>
        <w:t xml:space="preserve"> and co-parents</w:t>
      </w:r>
      <w:r w:rsidR="00702C24" w:rsidRPr="7C485FF7">
        <w:rPr>
          <w:rFonts w:cs="Arial"/>
        </w:rPr>
        <w:t>,</w:t>
      </w:r>
      <w:r w:rsidRPr="7C485FF7">
        <w:rPr>
          <w:rFonts w:cs="Arial"/>
        </w:rPr>
        <w:t xml:space="preserve"> and how effective is it? </w:t>
      </w:r>
    </w:p>
    <w:p w14:paraId="4B545F35" w14:textId="10F46E65" w:rsidR="00DC18AC" w:rsidRDefault="00BB5EB4" w:rsidP="001954FC">
      <w:pPr>
        <w:pStyle w:val="ListParagraph"/>
        <w:numPr>
          <w:ilvl w:val="0"/>
          <w:numId w:val="36"/>
        </w:numPr>
        <w:rPr>
          <w:rFonts w:cs="Arial"/>
        </w:rPr>
      </w:pPr>
      <w:r w:rsidRPr="7C485FF7">
        <w:rPr>
          <w:rFonts w:cs="Arial"/>
        </w:rPr>
        <w:t xml:space="preserve">How might we identify </w:t>
      </w:r>
      <w:r w:rsidR="08BC6DC6" w:rsidRPr="7C485FF7">
        <w:rPr>
          <w:rFonts w:cs="Arial"/>
        </w:rPr>
        <w:t xml:space="preserve">infant feeding support </w:t>
      </w:r>
      <w:r w:rsidRPr="7C485FF7">
        <w:rPr>
          <w:rFonts w:cs="Arial"/>
        </w:rPr>
        <w:t>needs earlier?</w:t>
      </w:r>
    </w:p>
    <w:bookmarkEnd w:id="23"/>
    <w:p w14:paraId="027D6836" w14:textId="31FD73D8" w:rsidR="035BEBBA" w:rsidRDefault="035BEBBA" w:rsidP="001954FC">
      <w:pPr>
        <w:pStyle w:val="ListParagraph"/>
        <w:numPr>
          <w:ilvl w:val="0"/>
          <w:numId w:val="36"/>
        </w:numPr>
        <w:rPr>
          <w:rFonts w:cs="Arial"/>
          <w:szCs w:val="24"/>
        </w:rPr>
      </w:pPr>
      <w:r w:rsidRPr="7C485FF7">
        <w:rPr>
          <w:rFonts w:cs="Arial"/>
          <w:szCs w:val="24"/>
        </w:rPr>
        <w:t>What opportunities exist for collaborative and innovative design of our services?</w:t>
      </w:r>
    </w:p>
    <w:p w14:paraId="588AB6C3" w14:textId="40C81F9F" w:rsidR="000778FD" w:rsidRPr="002C4D4E" w:rsidRDefault="000778FD" w:rsidP="0D4D58DC">
      <w:pPr>
        <w:pStyle w:val="paragraph"/>
        <w:spacing w:before="0" w:beforeAutospacing="0" w:after="0" w:afterAutospacing="0"/>
        <w:rPr>
          <w:rFonts w:ascii="Arial" w:eastAsia="Arial" w:hAnsi="Arial" w:cs="Arial"/>
        </w:rPr>
      </w:pPr>
    </w:p>
    <w:p w14:paraId="6ED897A9" w14:textId="76928A37" w:rsidR="00FB682E" w:rsidRDefault="008471D4"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The Provider will c</w:t>
      </w:r>
      <w:r w:rsidR="0CCE37E9" w:rsidRPr="0AF8D346">
        <w:rPr>
          <w:rFonts w:ascii="Arial" w:eastAsia="Arial" w:hAnsi="Arial" w:cs="Arial"/>
        </w:rPr>
        <w:t>ollect comprehensive data on the existing services</w:t>
      </w:r>
      <w:r w:rsidR="00223B2C" w:rsidRPr="0AF8D346">
        <w:rPr>
          <w:rFonts w:ascii="Arial" w:eastAsia="Arial" w:hAnsi="Arial" w:cs="Arial"/>
        </w:rPr>
        <w:t xml:space="preserve">, </w:t>
      </w:r>
      <w:r w:rsidR="009622EF" w:rsidRPr="0AF8D346">
        <w:rPr>
          <w:rFonts w:ascii="Arial" w:eastAsia="Arial" w:hAnsi="Arial" w:cs="Arial"/>
        </w:rPr>
        <w:t xml:space="preserve">infant-feeding </w:t>
      </w:r>
      <w:r w:rsidR="00223B2C" w:rsidRPr="0AF8D346">
        <w:rPr>
          <w:rFonts w:ascii="Arial" w:eastAsia="Arial" w:hAnsi="Arial" w:cs="Arial"/>
        </w:rPr>
        <w:t>support pathways,</w:t>
      </w:r>
      <w:r w:rsidRPr="0AF8D346">
        <w:rPr>
          <w:rFonts w:ascii="Arial" w:eastAsia="Arial" w:hAnsi="Arial" w:cs="Arial"/>
        </w:rPr>
        <w:t xml:space="preserve"> </w:t>
      </w:r>
      <w:r w:rsidR="0CCE37E9" w:rsidRPr="0AF8D346">
        <w:rPr>
          <w:rFonts w:ascii="Arial" w:eastAsia="Arial" w:hAnsi="Arial" w:cs="Arial"/>
        </w:rPr>
        <w:t>and treatment in North N</w:t>
      </w:r>
      <w:r w:rsidR="564CAE07" w:rsidRPr="0AF8D346">
        <w:rPr>
          <w:rFonts w:ascii="Arial" w:eastAsia="Arial" w:hAnsi="Arial" w:cs="Arial"/>
        </w:rPr>
        <w:t>orthamptonshire</w:t>
      </w:r>
      <w:r w:rsidR="0CCE37E9" w:rsidRPr="0AF8D346">
        <w:rPr>
          <w:rFonts w:ascii="Arial" w:eastAsia="Arial" w:hAnsi="Arial" w:cs="Arial"/>
        </w:rPr>
        <w:t>.</w:t>
      </w:r>
      <w:r w:rsidR="49D5FE31" w:rsidRPr="0AF8D346">
        <w:rPr>
          <w:rFonts w:ascii="Arial" w:eastAsia="Arial" w:hAnsi="Arial" w:cs="Arial"/>
        </w:rPr>
        <w:t xml:space="preserve"> </w:t>
      </w:r>
      <w:r w:rsidR="0CCE37E9" w:rsidRPr="0AF8D346">
        <w:rPr>
          <w:rFonts w:ascii="Arial" w:eastAsia="Arial" w:hAnsi="Arial" w:cs="Arial"/>
        </w:rPr>
        <w:t>This includes gathering information on:</w:t>
      </w:r>
    </w:p>
    <w:p w14:paraId="12E2BEAD" w14:textId="77777777" w:rsidR="00FB682E" w:rsidRPr="002C4D4E" w:rsidRDefault="00FB682E" w:rsidP="00DC18AC">
      <w:pPr>
        <w:pStyle w:val="paragraph"/>
        <w:spacing w:before="0" w:beforeAutospacing="0" w:after="0" w:afterAutospacing="0"/>
        <w:rPr>
          <w:rFonts w:ascii="Arial" w:eastAsia="Arial" w:hAnsi="Arial" w:cs="Arial"/>
        </w:rPr>
      </w:pPr>
    </w:p>
    <w:p w14:paraId="1FB99DA2" w14:textId="4062B3F3" w:rsidR="00FB682E" w:rsidRPr="00C6423D" w:rsidRDefault="00FB682E" w:rsidP="001954FC">
      <w:pPr>
        <w:pStyle w:val="paragraph"/>
        <w:numPr>
          <w:ilvl w:val="0"/>
          <w:numId w:val="32"/>
        </w:numPr>
        <w:spacing w:before="0" w:beforeAutospacing="0" w:after="0" w:afterAutospacing="0"/>
        <w:rPr>
          <w:rFonts w:ascii="Arial" w:eastAsia="Arial" w:hAnsi="Arial" w:cs="Arial"/>
        </w:rPr>
      </w:pPr>
      <w:r>
        <w:rPr>
          <w:rFonts w:ascii="Arial" w:eastAsia="Arial" w:hAnsi="Arial" w:cs="Arial"/>
        </w:rPr>
        <w:t xml:space="preserve">The </w:t>
      </w:r>
      <w:r w:rsidRPr="0D4D58DC">
        <w:rPr>
          <w:rFonts w:ascii="Arial" w:eastAsia="Arial" w:hAnsi="Arial" w:cs="Arial"/>
        </w:rPr>
        <w:t>infant feeding pathway</w:t>
      </w:r>
      <w:r>
        <w:rPr>
          <w:rFonts w:ascii="Arial" w:eastAsia="Arial" w:hAnsi="Arial" w:cs="Arial"/>
        </w:rPr>
        <w:t>; wa</w:t>
      </w:r>
      <w:r w:rsidRPr="00C6423D">
        <w:rPr>
          <w:rFonts w:ascii="Arial" w:eastAsia="Arial" w:hAnsi="Arial" w:cs="Arial"/>
        </w:rPr>
        <w:t>iting times</w:t>
      </w:r>
      <w:r w:rsidR="002702EE">
        <w:rPr>
          <w:rFonts w:ascii="Arial" w:eastAsia="Arial" w:hAnsi="Arial" w:cs="Arial"/>
        </w:rPr>
        <w:t>,</w:t>
      </w:r>
      <w:r w:rsidRPr="00C6423D">
        <w:rPr>
          <w:rFonts w:ascii="Arial" w:eastAsia="Arial" w:hAnsi="Arial" w:cs="Arial"/>
        </w:rPr>
        <w:t xml:space="preserve"> and accessibility of services.</w:t>
      </w:r>
    </w:p>
    <w:p w14:paraId="2EE11ED4" w14:textId="62651FA4" w:rsidR="00FB682E" w:rsidRPr="002C4D4E" w:rsidRDefault="00FB682E" w:rsidP="001954FC">
      <w:pPr>
        <w:pStyle w:val="paragraph"/>
        <w:numPr>
          <w:ilvl w:val="0"/>
          <w:numId w:val="32"/>
        </w:numPr>
        <w:spacing w:before="0" w:beforeAutospacing="0" w:after="0" w:afterAutospacing="0"/>
        <w:rPr>
          <w:rFonts w:ascii="Arial" w:eastAsia="Arial" w:hAnsi="Arial" w:cs="Arial"/>
        </w:rPr>
      </w:pPr>
      <w:r>
        <w:rPr>
          <w:rFonts w:ascii="Arial" w:eastAsia="Arial" w:hAnsi="Arial" w:cs="Arial"/>
        </w:rPr>
        <w:t xml:space="preserve">Acute and community </w:t>
      </w:r>
      <w:r w:rsidR="009622EF">
        <w:rPr>
          <w:rFonts w:ascii="Arial" w:eastAsia="Arial" w:hAnsi="Arial" w:cs="Arial"/>
        </w:rPr>
        <w:t>t</w:t>
      </w:r>
      <w:r>
        <w:rPr>
          <w:rFonts w:ascii="Arial" w:eastAsia="Arial" w:hAnsi="Arial" w:cs="Arial"/>
        </w:rPr>
        <w:t>ongue tie clinics</w:t>
      </w:r>
    </w:p>
    <w:p w14:paraId="0D686FBA" w14:textId="40DA91ED" w:rsidR="00FB682E" w:rsidRPr="002C4D4E" w:rsidRDefault="00FB682E" w:rsidP="001954FC">
      <w:pPr>
        <w:pStyle w:val="paragraph"/>
        <w:numPr>
          <w:ilvl w:val="0"/>
          <w:numId w:val="32"/>
        </w:numPr>
        <w:spacing w:before="0" w:beforeAutospacing="0" w:after="0" w:afterAutospacing="0"/>
        <w:rPr>
          <w:rFonts w:ascii="Arial" w:eastAsia="Arial" w:hAnsi="Arial" w:cs="Arial"/>
        </w:rPr>
      </w:pPr>
      <w:r>
        <w:rPr>
          <w:rFonts w:ascii="Arial" w:eastAsia="Arial" w:hAnsi="Arial" w:cs="Arial"/>
        </w:rPr>
        <w:t>Community s</w:t>
      </w:r>
      <w:r w:rsidRPr="0D4D58DC">
        <w:rPr>
          <w:rFonts w:ascii="Arial" w:eastAsia="Arial" w:hAnsi="Arial" w:cs="Arial"/>
        </w:rPr>
        <w:t>upport services available to families</w:t>
      </w:r>
      <w:r>
        <w:rPr>
          <w:rFonts w:ascii="Arial" w:eastAsia="Arial" w:hAnsi="Arial" w:cs="Arial"/>
        </w:rPr>
        <w:t xml:space="preserve"> (including PNMH and PIR support for breastfeeding grief)</w:t>
      </w:r>
    </w:p>
    <w:p w14:paraId="4B80266F" w14:textId="2D95FD82" w:rsidR="00FB682E" w:rsidRPr="00FB682E" w:rsidRDefault="00FB682E" w:rsidP="001954FC">
      <w:pPr>
        <w:pStyle w:val="paragraph"/>
        <w:numPr>
          <w:ilvl w:val="0"/>
          <w:numId w:val="32"/>
        </w:numPr>
        <w:spacing w:before="0" w:beforeAutospacing="0" w:after="0" w:afterAutospacing="0"/>
        <w:rPr>
          <w:rFonts w:ascii="Arial" w:eastAsia="Arial" w:hAnsi="Arial" w:cs="Arial"/>
        </w:rPr>
      </w:pPr>
      <w:r w:rsidRPr="00FB682E">
        <w:rPr>
          <w:rFonts w:ascii="Arial" w:eastAsia="Arial" w:hAnsi="Arial" w:cs="Arial"/>
        </w:rPr>
        <w:t xml:space="preserve">Evidence-based resources, </w:t>
      </w:r>
      <w:r w:rsidR="00DC18AC" w:rsidRPr="00FB682E">
        <w:rPr>
          <w:rFonts w:ascii="Arial" w:eastAsia="Arial" w:hAnsi="Arial" w:cs="Arial"/>
        </w:rPr>
        <w:t>tools,</w:t>
      </w:r>
      <w:r w:rsidRPr="00FB682E">
        <w:rPr>
          <w:rFonts w:ascii="Arial" w:eastAsia="Arial" w:hAnsi="Arial" w:cs="Arial"/>
        </w:rPr>
        <w:t xml:space="preserve"> and materials </w:t>
      </w:r>
    </w:p>
    <w:p w14:paraId="063F2A1B" w14:textId="77777777" w:rsidR="00FB682E" w:rsidRDefault="00FB682E" w:rsidP="00FB682E">
      <w:pPr>
        <w:pStyle w:val="ListParagraph"/>
        <w:rPr>
          <w:rFonts w:cs="Arial"/>
          <w:color w:val="000000" w:themeColor="text1"/>
        </w:rPr>
      </w:pPr>
    </w:p>
    <w:p w14:paraId="754BB96D" w14:textId="2238C175" w:rsidR="00FB682E" w:rsidRPr="00FB682E" w:rsidRDefault="00FB682E"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The Provider will map existing infant-feeding support, breastfeeding grief support and tongue tie support and interventions across the region from all relevant partners including the third sector.</w:t>
      </w:r>
    </w:p>
    <w:p w14:paraId="571BA4FA" w14:textId="77777777" w:rsidR="00FB682E" w:rsidRDefault="00FB682E" w:rsidP="00FB682E">
      <w:pPr>
        <w:pStyle w:val="paragraph"/>
        <w:spacing w:before="0" w:beforeAutospacing="0" w:after="0" w:afterAutospacing="0"/>
        <w:ind w:left="1080"/>
        <w:rPr>
          <w:rFonts w:ascii="Arial" w:eastAsia="Arial" w:hAnsi="Arial" w:cs="Arial"/>
        </w:rPr>
      </w:pPr>
    </w:p>
    <w:p w14:paraId="08C0B7A0" w14:textId="424294D5" w:rsidR="00FB682E" w:rsidRDefault="00FB682E"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Mapping methods might include collaborative mapping workshops, talking individually to frontline practitioners</w:t>
      </w:r>
      <w:r w:rsidR="00DC18AC" w:rsidRPr="0AF8D346">
        <w:rPr>
          <w:rFonts w:ascii="Arial" w:hAnsi="Arial" w:cs="Arial"/>
          <w:color w:val="000000" w:themeColor="text1"/>
        </w:rPr>
        <w:t>, service users</w:t>
      </w:r>
      <w:r w:rsidRPr="0AF8D346">
        <w:rPr>
          <w:rFonts w:ascii="Arial" w:hAnsi="Arial" w:cs="Arial"/>
          <w:color w:val="000000" w:themeColor="text1"/>
        </w:rPr>
        <w:t xml:space="preserve"> and service managers, surveys, and structured response forms, reviewing service level agreements and service data.</w:t>
      </w:r>
    </w:p>
    <w:p w14:paraId="6451369C" w14:textId="77777777" w:rsidR="00FB682E" w:rsidRDefault="00FB682E" w:rsidP="00FB682E">
      <w:pPr>
        <w:pStyle w:val="ListParagraph"/>
        <w:rPr>
          <w:rFonts w:cs="Arial"/>
          <w:color w:val="000000" w:themeColor="text1"/>
        </w:rPr>
      </w:pPr>
    </w:p>
    <w:p w14:paraId="4218F129" w14:textId="360C532C" w:rsidR="00FB682E" w:rsidRPr="00FB682E" w:rsidRDefault="00FB682E"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lastRenderedPageBreak/>
        <w:t>Use appropriate mapping tools such as Early Intervention Maturity Matrices</w:t>
      </w:r>
      <w:r w:rsidR="003E50B2" w:rsidRPr="0AF8D346">
        <w:rPr>
          <w:rFonts w:ascii="Arial" w:hAnsi="Arial" w:cs="Arial"/>
          <w:color w:val="000000" w:themeColor="text1"/>
        </w:rPr>
        <w:t xml:space="preserve"> and m</w:t>
      </w:r>
      <w:r w:rsidRPr="0AF8D346">
        <w:rPr>
          <w:rFonts w:ascii="Arial" w:hAnsi="Arial" w:cs="Arial"/>
          <w:color w:val="000000" w:themeColor="text1"/>
        </w:rPr>
        <w:t>apping should focus on universal, targeted and specialist levels and include spending on services.</w:t>
      </w:r>
    </w:p>
    <w:p w14:paraId="124E1C23" w14:textId="31B44CC8" w:rsidR="000778FD" w:rsidRPr="002C4D4E" w:rsidRDefault="000778FD" w:rsidP="0D4D58DC">
      <w:pPr>
        <w:pStyle w:val="paragraph"/>
        <w:spacing w:before="0" w:beforeAutospacing="0" w:after="0" w:afterAutospacing="0"/>
        <w:rPr>
          <w:rFonts w:ascii="Arial" w:eastAsia="Arial" w:hAnsi="Arial" w:cs="Arial"/>
        </w:rPr>
      </w:pPr>
    </w:p>
    <w:p w14:paraId="22BF5573" w14:textId="0F548147" w:rsidR="000778FD" w:rsidRPr="002C4D4E" w:rsidRDefault="66DF050F"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Conduct a gap analysis to identify areas where current </w:t>
      </w:r>
      <w:r w:rsidR="0761CCAF" w:rsidRPr="0AF8D346">
        <w:rPr>
          <w:rFonts w:ascii="Arial" w:eastAsia="Arial" w:hAnsi="Arial" w:cs="Arial"/>
        </w:rPr>
        <w:t xml:space="preserve">infant feeding </w:t>
      </w:r>
      <w:r w:rsidRPr="0AF8D346">
        <w:rPr>
          <w:rFonts w:ascii="Arial" w:eastAsia="Arial" w:hAnsi="Arial" w:cs="Arial"/>
        </w:rPr>
        <w:t xml:space="preserve">services and pathways fall short. This involves assessing </w:t>
      </w:r>
      <w:r w:rsidR="00C6423D" w:rsidRPr="0AF8D346">
        <w:rPr>
          <w:rFonts w:ascii="Arial" w:eastAsia="Arial" w:hAnsi="Arial" w:cs="Arial"/>
        </w:rPr>
        <w:t xml:space="preserve">the </w:t>
      </w:r>
      <w:r w:rsidRPr="0AF8D346">
        <w:rPr>
          <w:rFonts w:ascii="Arial" w:eastAsia="Arial" w:hAnsi="Arial" w:cs="Arial"/>
        </w:rPr>
        <w:t>availability and accessibility of support services, gaps in awareness and educati</w:t>
      </w:r>
      <w:r w:rsidR="66B43F47" w:rsidRPr="0AF8D346">
        <w:rPr>
          <w:rFonts w:ascii="Arial" w:eastAsia="Arial" w:hAnsi="Arial" w:cs="Arial"/>
        </w:rPr>
        <w:t>on,</w:t>
      </w:r>
      <w:r w:rsidRPr="0AF8D346">
        <w:rPr>
          <w:rFonts w:ascii="Arial" w:eastAsia="Arial" w:hAnsi="Arial" w:cs="Arial"/>
        </w:rPr>
        <w:t xml:space="preserve"> barriers to accessing support, and cultural or societal factors that may impact </w:t>
      </w:r>
      <w:r w:rsidR="042764F0" w:rsidRPr="0AF8D346">
        <w:rPr>
          <w:rFonts w:ascii="Arial" w:eastAsia="Arial" w:hAnsi="Arial" w:cs="Arial"/>
        </w:rPr>
        <w:t>parent</w:t>
      </w:r>
      <w:r w:rsidR="00C05479" w:rsidRPr="0AF8D346">
        <w:rPr>
          <w:rFonts w:ascii="Arial" w:eastAsia="Arial" w:hAnsi="Arial" w:cs="Arial"/>
        </w:rPr>
        <w:t>/ carer</w:t>
      </w:r>
      <w:r w:rsidRPr="0AF8D346">
        <w:rPr>
          <w:rFonts w:ascii="Arial" w:eastAsia="Arial" w:hAnsi="Arial" w:cs="Arial"/>
        </w:rPr>
        <w:t xml:space="preserve"> experiences.</w:t>
      </w:r>
    </w:p>
    <w:p w14:paraId="3BEE467E" w14:textId="1A976E93" w:rsidR="0D4D58DC" w:rsidRDefault="0D4D58DC" w:rsidP="0D4D58DC">
      <w:pPr>
        <w:pStyle w:val="paragraph"/>
        <w:spacing w:before="0" w:beforeAutospacing="0" w:after="0" w:afterAutospacing="0"/>
        <w:rPr>
          <w:rFonts w:ascii="Arial" w:eastAsia="Arial" w:hAnsi="Arial" w:cs="Arial"/>
        </w:rPr>
      </w:pPr>
    </w:p>
    <w:p w14:paraId="5FB56DC8" w14:textId="3AF9C2AE" w:rsidR="00477001" w:rsidRPr="00477001" w:rsidRDefault="7D6D904A" w:rsidP="00477001">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Define the local vision for the future of these services</w:t>
      </w:r>
      <w:r w:rsidR="00C05479" w:rsidRPr="0AF8D346">
        <w:rPr>
          <w:rFonts w:ascii="Arial" w:eastAsia="Arial" w:hAnsi="Arial" w:cs="Arial"/>
        </w:rPr>
        <w:t>,</w:t>
      </w:r>
      <w:r w:rsidRPr="0AF8D346">
        <w:rPr>
          <w:rFonts w:ascii="Arial" w:eastAsia="Arial" w:hAnsi="Arial" w:cs="Arial"/>
        </w:rPr>
        <w:t xml:space="preserve"> detailing opportunities for potential improvements and the associated impact and benefits </w:t>
      </w:r>
      <w:r w:rsidR="21474C57" w:rsidRPr="0AF8D346">
        <w:rPr>
          <w:rFonts w:ascii="Arial" w:eastAsia="Arial" w:hAnsi="Arial" w:cs="Arial"/>
        </w:rPr>
        <w:t xml:space="preserve">of </w:t>
      </w:r>
      <w:r w:rsidR="00C05479" w:rsidRPr="0AF8D346">
        <w:rPr>
          <w:rFonts w:ascii="Arial" w:eastAsia="Arial" w:hAnsi="Arial" w:cs="Arial"/>
        </w:rPr>
        <w:t>advances</w:t>
      </w:r>
      <w:r w:rsidR="21474C57" w:rsidRPr="0AF8D346">
        <w:rPr>
          <w:rFonts w:ascii="Arial" w:eastAsia="Arial" w:hAnsi="Arial" w:cs="Arial"/>
        </w:rPr>
        <w:t xml:space="preserve"> in service design and delivery, including potential cost savings</w:t>
      </w:r>
      <w:r w:rsidR="00477001">
        <w:rPr>
          <w:rFonts w:ascii="Arial" w:eastAsia="Arial" w:hAnsi="Arial" w:cs="Arial"/>
        </w:rPr>
        <w:t>.</w:t>
      </w:r>
    </w:p>
    <w:p w14:paraId="323F93C9" w14:textId="77777777" w:rsidR="00DC18AC" w:rsidRDefault="00DC18AC" w:rsidP="00DF255C">
      <w:pPr>
        <w:pStyle w:val="paragraph"/>
        <w:spacing w:before="0" w:beforeAutospacing="0" w:after="0" w:afterAutospacing="0"/>
        <w:rPr>
          <w:rFonts w:ascii="Arial" w:eastAsia="Arial" w:hAnsi="Arial" w:cs="Arial"/>
        </w:rPr>
      </w:pPr>
    </w:p>
    <w:p w14:paraId="46B31E80" w14:textId="77777777" w:rsidR="000778FD" w:rsidRPr="00DC18AC" w:rsidRDefault="000778FD" w:rsidP="00DC18AC">
      <w:pPr>
        <w:rPr>
          <w:rFonts w:eastAsia="Arial" w:cs="Arial"/>
        </w:rPr>
      </w:pPr>
    </w:p>
    <w:p w14:paraId="181319FE" w14:textId="52B3EB6A" w:rsidR="00DC18AC" w:rsidRPr="00963603" w:rsidRDefault="64298F15" w:rsidP="001954FC">
      <w:pPr>
        <w:pStyle w:val="ListParagraph"/>
        <w:numPr>
          <w:ilvl w:val="1"/>
          <w:numId w:val="15"/>
        </w:numPr>
        <w:rPr>
          <w:rFonts w:eastAsia="Arial" w:cs="Arial"/>
          <w:szCs w:val="24"/>
        </w:rPr>
      </w:pPr>
      <w:r w:rsidRPr="0AF8D346">
        <w:rPr>
          <w:rFonts w:eastAsia="Arial" w:cs="Arial"/>
          <w:b/>
          <w:bCs/>
        </w:rPr>
        <w:t>Deliverables</w:t>
      </w:r>
    </w:p>
    <w:p w14:paraId="0752E47C" w14:textId="3513620B" w:rsidR="00DC18AC" w:rsidRPr="00963603" w:rsidRDefault="00DC18AC" w:rsidP="7C485FF7">
      <w:pPr>
        <w:rPr>
          <w:rFonts w:eastAsia="Arial" w:cs="Arial"/>
          <w:szCs w:val="24"/>
        </w:rPr>
      </w:pPr>
    </w:p>
    <w:p w14:paraId="521F1BF7" w14:textId="200238D7" w:rsidR="00963603" w:rsidRPr="00963603" w:rsidRDefault="63D7432D" w:rsidP="001954FC">
      <w:pPr>
        <w:pStyle w:val="ListParagraph"/>
        <w:numPr>
          <w:ilvl w:val="2"/>
          <w:numId w:val="15"/>
        </w:numPr>
        <w:rPr>
          <w:rFonts w:eastAsia="Arial" w:cs="Arial"/>
          <w:szCs w:val="24"/>
        </w:rPr>
      </w:pPr>
      <w:r w:rsidRPr="0AF8D346">
        <w:rPr>
          <w:rFonts w:eastAsia="Arial" w:cs="Arial"/>
        </w:rPr>
        <w:t xml:space="preserve">A comprehensive report detailing the processes and methodologies employed </w:t>
      </w:r>
      <w:r w:rsidR="003046F2" w:rsidRPr="0AF8D346">
        <w:rPr>
          <w:rFonts w:eastAsia="Arial" w:cs="Arial"/>
        </w:rPr>
        <w:t xml:space="preserve">in </w:t>
      </w:r>
      <w:r w:rsidRPr="0AF8D346">
        <w:rPr>
          <w:rFonts w:eastAsia="Arial" w:cs="Arial"/>
        </w:rPr>
        <w:t>developing the action plan</w:t>
      </w:r>
      <w:r w:rsidR="003046F2" w:rsidRPr="0AF8D346">
        <w:rPr>
          <w:rFonts w:eastAsia="Arial" w:cs="Arial"/>
        </w:rPr>
        <w:t xml:space="preserve"> and</w:t>
      </w:r>
      <w:r w:rsidRPr="0AF8D346">
        <w:rPr>
          <w:rFonts w:eastAsia="Arial" w:cs="Arial"/>
        </w:rPr>
        <w:t xml:space="preserve"> any unexpected or incidental findings.</w:t>
      </w:r>
    </w:p>
    <w:p w14:paraId="58D70081" w14:textId="77777777" w:rsidR="00963603" w:rsidRPr="00477001" w:rsidRDefault="00963603" w:rsidP="00963603">
      <w:pPr>
        <w:pStyle w:val="ListParagraph"/>
        <w:rPr>
          <w:rFonts w:eastAsia="Arial" w:cs="Arial"/>
        </w:rPr>
      </w:pPr>
    </w:p>
    <w:p w14:paraId="7372D057" w14:textId="1000E1CB" w:rsidR="00BD0A76" w:rsidRPr="00477001" w:rsidRDefault="63D7432D" w:rsidP="001954FC">
      <w:pPr>
        <w:pStyle w:val="ListParagraph"/>
        <w:numPr>
          <w:ilvl w:val="2"/>
          <w:numId w:val="15"/>
        </w:numPr>
        <w:rPr>
          <w:rFonts w:eastAsia="Arial" w:cs="Arial"/>
        </w:rPr>
      </w:pPr>
      <w:r w:rsidRPr="00477001">
        <w:rPr>
          <w:rFonts w:eastAsia="Arial" w:cs="Arial"/>
        </w:rPr>
        <w:t xml:space="preserve">A clear and </w:t>
      </w:r>
      <w:r w:rsidR="00DF255C" w:rsidRPr="00477001">
        <w:rPr>
          <w:rFonts w:eastAsia="Arial" w:cs="Arial"/>
        </w:rPr>
        <w:t>SMART action</w:t>
      </w:r>
      <w:r w:rsidRPr="00477001">
        <w:rPr>
          <w:rFonts w:eastAsia="Arial" w:cs="Arial"/>
        </w:rPr>
        <w:t xml:space="preserve"> plan to enhance access to infant feeding support</w:t>
      </w:r>
      <w:r w:rsidR="074C1BD4" w:rsidRPr="00477001">
        <w:rPr>
          <w:rFonts w:eastAsia="Arial" w:cs="Arial"/>
        </w:rPr>
        <w:t xml:space="preserve"> services</w:t>
      </w:r>
      <w:r w:rsidR="00702C24" w:rsidRPr="00477001">
        <w:rPr>
          <w:rFonts w:eastAsia="Arial" w:cs="Arial"/>
        </w:rPr>
        <w:t>,</w:t>
      </w:r>
      <w:r w:rsidRPr="00477001">
        <w:rPr>
          <w:rFonts w:eastAsia="Arial" w:cs="Arial"/>
        </w:rPr>
        <w:t xml:space="preserve"> including </w:t>
      </w:r>
      <w:r w:rsidR="00DC18AC" w:rsidRPr="00477001">
        <w:rPr>
          <w:rFonts w:eastAsia="Arial" w:cs="Arial"/>
        </w:rPr>
        <w:t>breastfeeding</w:t>
      </w:r>
      <w:r w:rsidR="00702C24" w:rsidRPr="00477001">
        <w:rPr>
          <w:rFonts w:eastAsia="Arial" w:cs="Arial"/>
        </w:rPr>
        <w:t xml:space="preserve">, </w:t>
      </w:r>
      <w:r w:rsidR="00477001">
        <w:rPr>
          <w:rFonts w:eastAsia="Arial" w:cs="Arial"/>
        </w:rPr>
        <w:t xml:space="preserve">breastfeeding </w:t>
      </w:r>
      <w:r w:rsidR="00702C24" w:rsidRPr="00477001">
        <w:rPr>
          <w:rFonts w:eastAsia="Arial" w:cs="Arial"/>
        </w:rPr>
        <w:t>grief support, tongue tie support</w:t>
      </w:r>
      <w:r w:rsidR="00477001">
        <w:rPr>
          <w:rFonts w:eastAsia="Arial" w:cs="Arial"/>
        </w:rPr>
        <w:t xml:space="preserve"> and treatment. </w:t>
      </w:r>
      <w:r w:rsidRPr="00477001">
        <w:rPr>
          <w:rFonts w:eastAsia="Arial" w:cs="Arial"/>
        </w:rPr>
        <w:t>This plan may include service expansion and/or streamlined pathway, education and training, information for families</w:t>
      </w:r>
      <w:r w:rsidR="00702C24" w:rsidRPr="00477001">
        <w:rPr>
          <w:rFonts w:eastAsia="Arial" w:cs="Arial"/>
        </w:rPr>
        <w:t>,</w:t>
      </w:r>
      <w:r w:rsidRPr="00477001">
        <w:rPr>
          <w:rFonts w:eastAsia="Arial" w:cs="Arial"/>
        </w:rPr>
        <w:t xml:space="preserve"> and adoption of policies and guidelines that support timely diagnosis and treatment of tongue tie.</w:t>
      </w:r>
    </w:p>
    <w:p w14:paraId="562A8A2C" w14:textId="77777777" w:rsidR="00707D1C" w:rsidRPr="00477001" w:rsidRDefault="00707D1C" w:rsidP="00707D1C">
      <w:pPr>
        <w:pStyle w:val="ListParagraph"/>
        <w:rPr>
          <w:rFonts w:eastAsia="Arial" w:cs="Arial"/>
        </w:rPr>
      </w:pPr>
    </w:p>
    <w:p w14:paraId="1A4A0E0B" w14:textId="7B47F858" w:rsidR="00BD0A76" w:rsidRPr="00477001" w:rsidRDefault="691B15A7" w:rsidP="0AF8D346">
      <w:pPr>
        <w:pStyle w:val="paragraph"/>
        <w:numPr>
          <w:ilvl w:val="2"/>
          <w:numId w:val="15"/>
        </w:numPr>
        <w:spacing w:before="0" w:beforeAutospacing="0" w:after="0" w:afterAutospacing="0"/>
        <w:rPr>
          <w:rFonts w:ascii="Arial" w:eastAsia="Arial" w:hAnsi="Arial" w:cs="Arial"/>
          <w:color w:val="000000" w:themeColor="text1"/>
        </w:rPr>
      </w:pPr>
      <w:r w:rsidRPr="00477001">
        <w:rPr>
          <w:rFonts w:ascii="Arial" w:hAnsi="Arial" w:cs="Arial"/>
          <w:color w:val="000000" w:themeColor="text1"/>
        </w:rPr>
        <w:t xml:space="preserve">Identify potential risks linked to the effective implementation of the proposed action plan and develop corresponding risk mitigation actions (table format). </w:t>
      </w:r>
      <w:r w:rsidR="36EFF11C" w:rsidRPr="00477001">
        <w:rPr>
          <w:rFonts w:ascii="Arial" w:hAnsi="Arial" w:cs="Arial"/>
          <w:color w:val="000000" w:themeColor="text1"/>
        </w:rPr>
        <w:t>This might include a lack of awareness or understanding of the topic, insufficient engagement, pressures on time and funding, insecure funding arrangements, key stakeholder turnover, local organisations developing initiatives unilaterally.</w:t>
      </w:r>
    </w:p>
    <w:p w14:paraId="3CEC9CF9" w14:textId="458BED54" w:rsidR="4D74A6E2" w:rsidRPr="006F75C9" w:rsidRDefault="4D74A6E2" w:rsidP="4D74A6E2">
      <w:pPr>
        <w:pStyle w:val="paragraph"/>
        <w:spacing w:before="0" w:beforeAutospacing="0" w:after="0" w:afterAutospacing="0"/>
        <w:rPr>
          <w:rFonts w:ascii="Arial" w:eastAsia="Arial" w:hAnsi="Arial" w:cs="Arial"/>
          <w:b/>
          <w:color w:val="000000" w:themeColor="text1"/>
          <w:highlight w:val="yellow"/>
        </w:rPr>
      </w:pPr>
    </w:p>
    <w:p w14:paraId="4E76F21B" w14:textId="622EC43C" w:rsidR="2F7E2AF4" w:rsidRPr="006F75C9" w:rsidRDefault="5F8AB20F" w:rsidP="450C367F">
      <w:pPr>
        <w:pStyle w:val="paragraph"/>
        <w:numPr>
          <w:ilvl w:val="0"/>
          <w:numId w:val="15"/>
        </w:numPr>
        <w:spacing w:before="0" w:beforeAutospacing="0" w:after="0" w:afterAutospacing="0"/>
        <w:rPr>
          <w:rFonts w:ascii="Arial" w:eastAsia="Arial" w:hAnsi="Arial" w:cs="Arial"/>
        </w:rPr>
      </w:pPr>
      <w:r w:rsidRPr="0AF8D346">
        <w:rPr>
          <w:rFonts w:ascii="Arial" w:eastAsia="Arial" w:hAnsi="Arial" w:cs="Arial"/>
          <w:b/>
          <w:bCs/>
          <w:color w:val="000000" w:themeColor="text1"/>
        </w:rPr>
        <w:t>Statement of requirements</w:t>
      </w:r>
    </w:p>
    <w:p w14:paraId="51F2BAF8" w14:textId="0F52256C" w:rsidR="004D7E9E" w:rsidRPr="006F75C9" w:rsidRDefault="004D7E9E" w:rsidP="450C367F">
      <w:pPr>
        <w:pStyle w:val="paragraph"/>
        <w:spacing w:before="0" w:beforeAutospacing="0" w:after="0" w:afterAutospacing="0"/>
        <w:rPr>
          <w:rFonts w:ascii="Arial" w:eastAsia="Arial" w:hAnsi="Arial" w:cs="Arial"/>
        </w:rPr>
      </w:pPr>
    </w:p>
    <w:p w14:paraId="5E60B486" w14:textId="59BA16E3" w:rsidR="00BD0A76" w:rsidRPr="006F75C9" w:rsidRDefault="2E0CCF07" w:rsidP="450C367F">
      <w:pPr>
        <w:pStyle w:val="paragraph"/>
        <w:spacing w:before="0" w:beforeAutospacing="0" w:after="0" w:afterAutospacing="0"/>
        <w:rPr>
          <w:rFonts w:ascii="Arial" w:eastAsia="Arial" w:hAnsi="Arial" w:cs="Arial"/>
        </w:rPr>
      </w:pPr>
      <w:r w:rsidRPr="450C367F">
        <w:rPr>
          <w:rFonts w:ascii="Arial" w:eastAsia="Arial" w:hAnsi="Arial" w:cs="Arial"/>
        </w:rPr>
        <w:t>T</w:t>
      </w:r>
      <w:r w:rsidR="0B651FA1" w:rsidRPr="450C367F">
        <w:rPr>
          <w:rFonts w:ascii="Arial" w:eastAsia="Arial" w:hAnsi="Arial" w:cs="Arial"/>
        </w:rPr>
        <w:t xml:space="preserve">he successful provider </w:t>
      </w:r>
      <w:r w:rsidR="680BF8FC" w:rsidRPr="450C367F">
        <w:rPr>
          <w:rFonts w:ascii="Arial" w:eastAsia="Arial" w:hAnsi="Arial" w:cs="Arial"/>
        </w:rPr>
        <w:t>will have</w:t>
      </w:r>
      <w:r w:rsidR="0B651FA1" w:rsidRPr="450C367F">
        <w:rPr>
          <w:rFonts w:ascii="Arial" w:eastAsia="Arial" w:hAnsi="Arial" w:cs="Arial"/>
        </w:rPr>
        <w:t xml:space="preserve"> demonstrable recent experience </w:t>
      </w:r>
      <w:r w:rsidR="7AE8C44F" w:rsidRPr="450C367F">
        <w:rPr>
          <w:rFonts w:ascii="Arial" w:eastAsia="Arial" w:hAnsi="Arial" w:cs="Arial"/>
        </w:rPr>
        <w:t>of:</w:t>
      </w:r>
    </w:p>
    <w:p w14:paraId="78266E4D" w14:textId="54214783" w:rsidR="004D7E9E" w:rsidRPr="006F75C9" w:rsidRDefault="004D7E9E" w:rsidP="450C367F">
      <w:pPr>
        <w:pStyle w:val="paragraph"/>
        <w:spacing w:before="0" w:beforeAutospacing="0" w:after="0" w:afterAutospacing="0"/>
        <w:rPr>
          <w:rFonts w:ascii="Arial" w:eastAsia="Arial" w:hAnsi="Arial" w:cs="Arial"/>
        </w:rPr>
      </w:pPr>
    </w:p>
    <w:p w14:paraId="6B87C2DA" w14:textId="3676770C" w:rsidR="00BD0A76" w:rsidRPr="00CB67E7" w:rsidRDefault="56FC2B26" w:rsidP="450C367F">
      <w:pPr>
        <w:pStyle w:val="paragraph"/>
        <w:numPr>
          <w:ilvl w:val="2"/>
          <w:numId w:val="15"/>
        </w:numPr>
        <w:spacing w:before="0" w:beforeAutospacing="0" w:after="0" w:afterAutospacing="0"/>
        <w:rPr>
          <w:rFonts w:ascii="Arial" w:eastAsia="Arial" w:hAnsi="Arial" w:cs="Arial"/>
          <w:color w:val="000000" w:themeColor="text1"/>
        </w:rPr>
      </w:pPr>
      <w:r w:rsidRPr="00CB67E7">
        <w:rPr>
          <w:rFonts w:ascii="Arial" w:eastAsia="Arial" w:hAnsi="Arial" w:cs="Arial"/>
          <w:color w:val="000000" w:themeColor="text1"/>
        </w:rPr>
        <w:t>W</w:t>
      </w:r>
      <w:r w:rsidR="0B651FA1" w:rsidRPr="00CB67E7">
        <w:rPr>
          <w:rFonts w:ascii="Arial" w:eastAsia="Arial" w:hAnsi="Arial" w:cs="Arial"/>
          <w:color w:val="000000" w:themeColor="text1"/>
        </w:rPr>
        <w:t xml:space="preserve">orking knowledge and understanding of relevant quality standards including NICE Guidelines and Quality </w:t>
      </w:r>
      <w:r w:rsidR="67AF6E84" w:rsidRPr="00CB67E7">
        <w:rPr>
          <w:rFonts w:ascii="Arial" w:eastAsia="Arial" w:hAnsi="Arial" w:cs="Arial"/>
          <w:color w:val="000000" w:themeColor="text1"/>
        </w:rPr>
        <w:t>Standard [</w:t>
      </w:r>
      <w:hyperlink r:id="rId30" w:anchor="_ftn1">
        <w:r w:rsidR="0B651FA1" w:rsidRPr="00CB67E7">
          <w:rPr>
            <w:rStyle w:val="Hyperlink"/>
            <w:rFonts w:ascii="Arial" w:eastAsia="Arial" w:hAnsi="Arial" w:cs="Arial"/>
            <w:color w:val="0563C1"/>
          </w:rPr>
          <w:t>1]</w:t>
        </w:r>
      </w:hyperlink>
      <w:r w:rsidR="0B651FA1" w:rsidRPr="00CB67E7">
        <w:rPr>
          <w:rFonts w:ascii="Arial" w:eastAsia="Arial" w:hAnsi="Arial" w:cs="Arial"/>
          <w:color w:val="000000" w:themeColor="text1"/>
        </w:rPr>
        <w:t xml:space="preserve"> NICE – antenatal and postnatal mental health: clinical management and service guidance (updated 11 February 2020) </w:t>
      </w:r>
      <w:hyperlink r:id="rId31">
        <w:r w:rsidR="0B651FA1" w:rsidRPr="00CB67E7">
          <w:rPr>
            <w:rStyle w:val="Hyperlink"/>
            <w:rFonts w:ascii="Arial" w:eastAsia="Arial" w:hAnsi="Arial" w:cs="Arial"/>
            <w:color w:val="0563C1"/>
          </w:rPr>
          <w:t>https://www.nice.org.uk/guidance/cg192</w:t>
        </w:r>
        <w:r w:rsidR="7676263F" w:rsidRPr="00CB67E7">
          <w:rPr>
            <w:rStyle w:val="Hyperlink"/>
            <w:rFonts w:ascii="Arial" w:eastAsia="Arial" w:hAnsi="Arial" w:cs="Arial"/>
            <w:color w:val="0563C1"/>
          </w:rPr>
          <w:t xml:space="preserve"> and</w:t>
        </w:r>
      </w:hyperlink>
      <w:r w:rsidR="0B651FA1" w:rsidRPr="00CB67E7">
        <w:rPr>
          <w:rFonts w:ascii="Arial" w:eastAsia="Arial" w:hAnsi="Arial" w:cs="Arial"/>
          <w:color w:val="000000" w:themeColor="text1"/>
        </w:rPr>
        <w:t xml:space="preserve"> antenatal and postnatal mental</w:t>
      </w:r>
      <w:r w:rsidR="0C44C247" w:rsidRPr="00CB67E7">
        <w:rPr>
          <w:rFonts w:ascii="Arial" w:eastAsia="Arial" w:hAnsi="Arial" w:cs="Arial"/>
          <w:color w:val="000000" w:themeColor="text1"/>
        </w:rPr>
        <w:t xml:space="preserve"> </w:t>
      </w:r>
      <w:r w:rsidR="0B651FA1" w:rsidRPr="00CB67E7">
        <w:rPr>
          <w:rFonts w:ascii="Arial" w:eastAsia="Arial" w:hAnsi="Arial" w:cs="Arial"/>
          <w:color w:val="000000" w:themeColor="text1"/>
        </w:rPr>
        <w:t xml:space="preserve">health </w:t>
      </w:r>
      <w:hyperlink r:id="rId32">
        <w:r w:rsidR="0B651FA1" w:rsidRPr="00CB67E7">
          <w:rPr>
            <w:rStyle w:val="Hyperlink"/>
            <w:rFonts w:ascii="Arial" w:eastAsia="Arial" w:hAnsi="Arial" w:cs="Arial"/>
          </w:rPr>
          <w:t>https://www.nice.org.uk/guidance/qs115</w:t>
        </w:r>
      </w:hyperlink>
      <w:r w:rsidR="0B651FA1" w:rsidRPr="00CB67E7">
        <w:rPr>
          <w:rFonts w:ascii="Arial" w:eastAsia="Arial" w:hAnsi="Arial" w:cs="Arial"/>
          <w:color w:val="000000" w:themeColor="text1"/>
        </w:rPr>
        <w:t>.</w:t>
      </w:r>
    </w:p>
    <w:p w14:paraId="33B5414C" w14:textId="7FDB764B" w:rsidR="00BD0A76" w:rsidRPr="00CB67E7" w:rsidRDefault="7C113217" w:rsidP="450C367F">
      <w:pPr>
        <w:pStyle w:val="paragraph"/>
        <w:numPr>
          <w:ilvl w:val="2"/>
          <w:numId w:val="15"/>
        </w:numPr>
        <w:spacing w:before="0" w:beforeAutospacing="0" w:after="0" w:afterAutospacing="0"/>
        <w:rPr>
          <w:rFonts w:ascii="Arial" w:eastAsia="Arial" w:hAnsi="Arial" w:cs="Arial"/>
          <w:color w:val="000000" w:themeColor="text1"/>
        </w:rPr>
      </w:pPr>
      <w:r w:rsidRPr="00CB67E7">
        <w:rPr>
          <w:rFonts w:ascii="Arial" w:eastAsia="Arial" w:hAnsi="Arial" w:cs="Arial"/>
        </w:rPr>
        <w:t xml:space="preserve">Promoting equality and addressing health inequalities </w:t>
      </w:r>
      <w:r w:rsidR="35EABF21" w:rsidRPr="00CB67E7">
        <w:rPr>
          <w:rFonts w:ascii="Arial" w:eastAsia="Arial" w:hAnsi="Arial" w:cs="Arial"/>
        </w:rPr>
        <w:t>(as cited under the Equality Act 2010)</w:t>
      </w:r>
      <w:r w:rsidRPr="00CB67E7">
        <w:rPr>
          <w:rFonts w:ascii="Arial" w:eastAsia="Arial" w:hAnsi="Arial" w:cs="Arial"/>
        </w:rPr>
        <w:t xml:space="preserve"> </w:t>
      </w:r>
      <w:r w:rsidR="55F2C532" w:rsidRPr="00CB67E7">
        <w:rPr>
          <w:rFonts w:ascii="Arial" w:eastAsia="Arial" w:hAnsi="Arial" w:cs="Arial"/>
        </w:rPr>
        <w:t>t</w:t>
      </w:r>
      <w:r w:rsidRPr="00CB67E7">
        <w:rPr>
          <w:rFonts w:ascii="Arial" w:eastAsia="Arial" w:hAnsi="Arial" w:cs="Arial"/>
        </w:rPr>
        <w:t>hroughout the development of</w:t>
      </w:r>
      <w:r w:rsidR="4A242007" w:rsidRPr="00CB67E7">
        <w:rPr>
          <w:rFonts w:ascii="Arial" w:eastAsia="Arial" w:hAnsi="Arial" w:cs="Arial"/>
        </w:rPr>
        <w:t xml:space="preserve"> work and associated </w:t>
      </w:r>
      <w:r w:rsidRPr="00CB67E7">
        <w:rPr>
          <w:rFonts w:ascii="Arial" w:eastAsia="Arial" w:hAnsi="Arial" w:cs="Arial"/>
        </w:rPr>
        <w:t>policies and processes</w:t>
      </w:r>
      <w:r w:rsidR="6C2E2418" w:rsidRPr="00CB67E7">
        <w:rPr>
          <w:rFonts w:ascii="Arial" w:eastAsia="Arial" w:hAnsi="Arial" w:cs="Arial"/>
        </w:rPr>
        <w:t>.</w:t>
      </w:r>
      <w:r w:rsidR="43F4B022" w:rsidRPr="00CB67E7">
        <w:rPr>
          <w:rFonts w:ascii="Arial" w:eastAsia="Arial" w:hAnsi="Arial" w:cs="Arial"/>
          <w:color w:val="000000" w:themeColor="text1"/>
        </w:rPr>
        <w:t xml:space="preserve"> </w:t>
      </w:r>
    </w:p>
    <w:p w14:paraId="177BF2A4" w14:textId="6C85DEE6" w:rsidR="005D4667" w:rsidRPr="00CB67E7" w:rsidRDefault="5B9BCB36" w:rsidP="450C367F">
      <w:pPr>
        <w:pStyle w:val="paragraph"/>
        <w:numPr>
          <w:ilvl w:val="2"/>
          <w:numId w:val="15"/>
        </w:numPr>
        <w:spacing w:before="0" w:beforeAutospacing="0" w:after="0" w:afterAutospacing="0" w:line="253" w:lineRule="exact"/>
        <w:rPr>
          <w:rFonts w:ascii="Arial" w:hAnsi="Arial" w:cs="Arial"/>
        </w:rPr>
      </w:pPr>
      <w:r w:rsidRPr="00CB67E7">
        <w:rPr>
          <w:rFonts w:ascii="Arial" w:eastAsia="Arial" w:hAnsi="Arial" w:cs="Arial"/>
          <w:color w:val="000000" w:themeColor="text1"/>
        </w:rPr>
        <w:lastRenderedPageBreak/>
        <w:t xml:space="preserve">Appropriate consent will need to be obtained for participants taking part to enable </w:t>
      </w:r>
      <w:r w:rsidR="074C1BD4" w:rsidRPr="00CB67E7">
        <w:rPr>
          <w:rFonts w:ascii="Arial" w:eastAsia="Arial" w:hAnsi="Arial" w:cs="Arial"/>
          <w:color w:val="000000" w:themeColor="text1"/>
        </w:rPr>
        <w:t xml:space="preserve">the </w:t>
      </w:r>
      <w:r w:rsidRPr="00CB67E7">
        <w:rPr>
          <w:rFonts w:ascii="Arial" w:eastAsia="Arial" w:hAnsi="Arial" w:cs="Arial"/>
          <w:color w:val="000000" w:themeColor="text1"/>
        </w:rPr>
        <w:t xml:space="preserve">sharing of information with </w:t>
      </w:r>
      <w:r w:rsidR="6D3FC350" w:rsidRPr="00CB67E7">
        <w:rPr>
          <w:rFonts w:ascii="Arial" w:eastAsia="Arial" w:hAnsi="Arial" w:cs="Arial"/>
          <w:color w:val="000000" w:themeColor="text1"/>
        </w:rPr>
        <w:t xml:space="preserve">The </w:t>
      </w:r>
      <w:r w:rsidR="074C1BD4" w:rsidRPr="00CB67E7">
        <w:rPr>
          <w:rFonts w:ascii="Arial" w:eastAsia="Arial" w:hAnsi="Arial" w:cs="Arial"/>
          <w:color w:val="000000" w:themeColor="text1"/>
        </w:rPr>
        <w:t xml:space="preserve">Family Hub </w:t>
      </w:r>
      <w:r w:rsidR="05076DEE" w:rsidRPr="00CB67E7">
        <w:rPr>
          <w:rFonts w:ascii="Arial" w:eastAsia="Arial" w:hAnsi="Arial" w:cs="Arial"/>
          <w:color w:val="000000" w:themeColor="text1"/>
        </w:rPr>
        <w:t>Partnership and</w:t>
      </w:r>
      <w:r w:rsidR="074C1BD4" w:rsidRPr="00CB67E7">
        <w:rPr>
          <w:rFonts w:ascii="Arial" w:eastAsia="Arial" w:hAnsi="Arial" w:cs="Arial"/>
          <w:color w:val="000000" w:themeColor="text1"/>
        </w:rPr>
        <w:t xml:space="preserve"> all </w:t>
      </w:r>
      <w:r w:rsidRPr="00CB67E7">
        <w:rPr>
          <w:rFonts w:ascii="Arial" w:eastAsia="Arial" w:hAnsi="Arial" w:cs="Arial"/>
          <w:color w:val="000000" w:themeColor="text1"/>
        </w:rPr>
        <w:t>other relevant parties and to ensure full compliance with General Data Protection Regulation (GDPR).</w:t>
      </w:r>
    </w:p>
    <w:p w14:paraId="2F125567" w14:textId="2D761C2B" w:rsidR="00F53129" w:rsidRPr="007C13F3" w:rsidRDefault="00F53129" w:rsidP="7C485FF7">
      <w:pPr>
        <w:pStyle w:val="paragraph"/>
        <w:spacing w:before="0" w:beforeAutospacing="0" w:after="0" w:afterAutospacing="0" w:line="253" w:lineRule="exact"/>
        <w:rPr>
          <w:rFonts w:cs="Arial"/>
          <w:b/>
        </w:rPr>
      </w:pPr>
    </w:p>
    <w:p w14:paraId="2C40A477" w14:textId="2FF7FF94" w:rsidR="005D4667" w:rsidRPr="007C13F3" w:rsidRDefault="7A4EBFB7" w:rsidP="001954FC">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Target participant group</w:t>
      </w:r>
    </w:p>
    <w:p w14:paraId="647FA5BF" w14:textId="27D74CD9" w:rsidR="00E96D3F" w:rsidRPr="007C13F3" w:rsidRDefault="00E96D3F" w:rsidP="7C485FF7">
      <w:pPr>
        <w:pStyle w:val="paragraph"/>
        <w:spacing w:before="0" w:beforeAutospacing="0" w:after="0" w:afterAutospacing="0" w:line="253" w:lineRule="exact"/>
        <w:rPr>
          <w:rFonts w:ascii="Arial" w:eastAsia="Arial" w:hAnsi="Arial" w:cs="Arial"/>
        </w:rPr>
      </w:pPr>
    </w:p>
    <w:p w14:paraId="21D32337" w14:textId="683BF505" w:rsidR="007C13F3" w:rsidRPr="007C13F3" w:rsidRDefault="7A4EBFB7"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eastAsia="Arial" w:hAnsi="Arial" w:cs="Arial"/>
        </w:rPr>
        <w:t xml:space="preserve">The outputs of the work will be to the benefit of </w:t>
      </w:r>
      <w:r w:rsidR="5420C710" w:rsidRPr="0AF8D346">
        <w:rPr>
          <w:rFonts w:ascii="Arial" w:eastAsia="Arial" w:hAnsi="Arial" w:cs="Arial"/>
        </w:rPr>
        <w:t>mothers, fathers, parents, and carers</w:t>
      </w:r>
      <w:r w:rsidRPr="0AF8D346">
        <w:rPr>
          <w:rFonts w:ascii="Arial" w:eastAsia="Arial" w:hAnsi="Arial" w:cs="Arial"/>
        </w:rPr>
        <w:t>; to improve outcomes</w:t>
      </w:r>
      <w:r w:rsidR="482396D5" w:rsidRPr="0AF8D346">
        <w:rPr>
          <w:rFonts w:ascii="Arial" w:eastAsia="Arial" w:hAnsi="Arial" w:cs="Arial"/>
        </w:rPr>
        <w:t>.</w:t>
      </w:r>
    </w:p>
    <w:p w14:paraId="5479AD1D" w14:textId="410E2ED5" w:rsidR="004D7E9E" w:rsidRPr="007C13F3" w:rsidRDefault="004D7E9E" w:rsidP="7C485FF7">
      <w:pPr>
        <w:pStyle w:val="paragraph"/>
        <w:spacing w:before="0" w:beforeAutospacing="0" w:after="0" w:afterAutospacing="0" w:line="253" w:lineRule="exact"/>
        <w:rPr>
          <w:rFonts w:ascii="Arial" w:eastAsia="Arial" w:hAnsi="Arial" w:cs="Arial"/>
        </w:rPr>
      </w:pPr>
    </w:p>
    <w:p w14:paraId="57E0493D" w14:textId="6BFD07EE" w:rsidR="005D4667" w:rsidRPr="007C13F3" w:rsidRDefault="7A4EBFB7"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eastAsia="Arial" w:hAnsi="Arial" w:cs="Arial"/>
        </w:rPr>
        <w:t xml:space="preserve">The partners to be included in this work </w:t>
      </w:r>
      <w:r w:rsidR="5420C710" w:rsidRPr="0AF8D346">
        <w:rPr>
          <w:rFonts w:ascii="Arial" w:eastAsia="Arial" w:hAnsi="Arial" w:cs="Arial"/>
        </w:rPr>
        <w:t>include.</w:t>
      </w:r>
    </w:p>
    <w:p w14:paraId="52669DAC" w14:textId="77777777" w:rsidR="005D4667" w:rsidRDefault="005D4667" w:rsidP="7927FCCB">
      <w:pPr>
        <w:ind w:left="426"/>
        <w:rPr>
          <w:rFonts w:ascii="Arial" w:eastAsia="Arial" w:hAnsi="Arial" w:cs="Arial"/>
        </w:rPr>
      </w:pPr>
    </w:p>
    <w:p w14:paraId="73BD6938"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 xml:space="preserve">Perinatal mental health services </w:t>
      </w:r>
    </w:p>
    <w:p w14:paraId="044EA11C"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Health Visiting</w:t>
      </w:r>
    </w:p>
    <w:p w14:paraId="19572918"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GPs</w:t>
      </w:r>
    </w:p>
    <w:p w14:paraId="2BDA67E4" w14:textId="5897A264"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Primary MIMHS services</w:t>
      </w:r>
    </w:p>
    <w:p w14:paraId="490C684B"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Maternity services</w:t>
      </w:r>
    </w:p>
    <w:p w14:paraId="228CF7D6" w14:textId="77777777" w:rsidR="00DC18AC"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IAPT, social services</w:t>
      </w:r>
    </w:p>
    <w:p w14:paraId="226D5438" w14:textId="2958B823" w:rsidR="00A95965" w:rsidRPr="00DC18AC" w:rsidRDefault="04E7AD58" w:rsidP="001954FC">
      <w:pPr>
        <w:pStyle w:val="paragraph"/>
        <w:numPr>
          <w:ilvl w:val="0"/>
          <w:numId w:val="29"/>
        </w:numPr>
        <w:spacing w:before="0" w:beforeAutospacing="0" w:after="0" w:afterAutospacing="0"/>
        <w:rPr>
          <w:rFonts w:ascii="Arial" w:eastAsia="Arial" w:hAnsi="Arial" w:cs="Arial"/>
        </w:rPr>
      </w:pPr>
      <w:r w:rsidRPr="00DC18AC">
        <w:rPr>
          <w:rFonts w:ascii="Arial" w:eastAsia="Arial" w:hAnsi="Arial" w:cs="Arial"/>
        </w:rPr>
        <w:t xml:space="preserve">People with lived experience. </w:t>
      </w:r>
      <w:r w:rsidR="00DC18AC" w:rsidRPr="00DC18AC">
        <w:rPr>
          <w:rFonts w:ascii="Arial" w:hAnsi="Arial" w:cs="Arial"/>
          <w:color w:val="000000" w:themeColor="text1"/>
        </w:rPr>
        <w:t>Use local engagement forums such as maternity voices partnerships and Parent/Carer Panels to engage with local families and stakeholders</w:t>
      </w:r>
      <w:r w:rsidR="00DC18AC">
        <w:rPr>
          <w:rFonts w:ascii="Arial" w:hAnsi="Arial" w:cs="Arial"/>
          <w:color w:val="000000" w:themeColor="text1"/>
        </w:rPr>
        <w:t xml:space="preserve">. </w:t>
      </w:r>
    </w:p>
    <w:p w14:paraId="466F5F6A" w14:textId="2E808A8B" w:rsidR="0CF02619" w:rsidRDefault="0CF02619" w:rsidP="001954FC">
      <w:pPr>
        <w:pStyle w:val="ListParagraph"/>
        <w:numPr>
          <w:ilvl w:val="0"/>
          <w:numId w:val="29"/>
        </w:numPr>
        <w:rPr>
          <w:rFonts w:cs="Arial"/>
        </w:rPr>
      </w:pPr>
      <w:r w:rsidRPr="7927FCCB">
        <w:rPr>
          <w:rFonts w:cs="Arial"/>
        </w:rPr>
        <w:t xml:space="preserve">NNC </w:t>
      </w:r>
      <w:r w:rsidR="4701E11D" w:rsidRPr="7927FCCB">
        <w:rPr>
          <w:rFonts w:cs="Arial"/>
        </w:rPr>
        <w:t>L</w:t>
      </w:r>
      <w:r w:rsidRPr="7927FCCB">
        <w:rPr>
          <w:rFonts w:cs="Arial"/>
        </w:rPr>
        <w:t xml:space="preserve">ocal </w:t>
      </w:r>
      <w:r w:rsidR="090986CD" w:rsidRPr="7927FCCB">
        <w:rPr>
          <w:rFonts w:cs="Arial"/>
        </w:rPr>
        <w:t>A</w:t>
      </w:r>
      <w:r w:rsidR="68BE2032" w:rsidRPr="7927FCCB">
        <w:rPr>
          <w:rFonts w:cs="Arial"/>
        </w:rPr>
        <w:t>uthority</w:t>
      </w:r>
      <w:r w:rsidRPr="7927FCCB">
        <w:rPr>
          <w:rFonts w:cs="Arial"/>
        </w:rPr>
        <w:t xml:space="preserve"> and NCT (</w:t>
      </w:r>
      <w:r w:rsidR="6686B65B" w:rsidRPr="7927FCCB">
        <w:rPr>
          <w:rFonts w:cs="Arial"/>
        </w:rPr>
        <w:t>Northamptonshire</w:t>
      </w:r>
      <w:r w:rsidR="1AD13614" w:rsidRPr="7927FCCB">
        <w:rPr>
          <w:rFonts w:cs="Arial"/>
        </w:rPr>
        <w:t xml:space="preserve"> </w:t>
      </w:r>
      <w:r w:rsidR="1D8389A7" w:rsidRPr="7927FCCB">
        <w:rPr>
          <w:rFonts w:cs="Arial"/>
        </w:rPr>
        <w:t>Childrens</w:t>
      </w:r>
      <w:r w:rsidR="1AD13614" w:rsidRPr="7927FCCB">
        <w:rPr>
          <w:rFonts w:cs="Arial"/>
        </w:rPr>
        <w:t xml:space="preserve"> </w:t>
      </w:r>
      <w:r w:rsidR="0F9662E0" w:rsidRPr="7927FCCB">
        <w:rPr>
          <w:rFonts w:cs="Arial"/>
        </w:rPr>
        <w:t>T</w:t>
      </w:r>
      <w:r w:rsidR="1AD13614" w:rsidRPr="7927FCCB">
        <w:rPr>
          <w:rFonts w:cs="Arial"/>
        </w:rPr>
        <w:t>rust)</w:t>
      </w:r>
    </w:p>
    <w:p w14:paraId="4A4F4EEA" w14:textId="298E44E0" w:rsidR="7A4EBFB7" w:rsidRDefault="7A4EBFB7" w:rsidP="001954FC">
      <w:pPr>
        <w:pStyle w:val="ListParagraph"/>
        <w:numPr>
          <w:ilvl w:val="0"/>
          <w:numId w:val="29"/>
        </w:numPr>
        <w:rPr>
          <w:rFonts w:cs="Arial"/>
        </w:rPr>
      </w:pPr>
      <w:r w:rsidRPr="7927FCCB">
        <w:rPr>
          <w:rFonts w:cs="Arial"/>
        </w:rPr>
        <w:t>Commissioners</w:t>
      </w:r>
    </w:p>
    <w:p w14:paraId="17A552CA" w14:textId="678B9844" w:rsidR="005D4667" w:rsidRDefault="7A4EBFB7" w:rsidP="001954FC">
      <w:pPr>
        <w:pStyle w:val="ListParagraph"/>
        <w:numPr>
          <w:ilvl w:val="0"/>
          <w:numId w:val="29"/>
        </w:numPr>
        <w:rPr>
          <w:rFonts w:cs="Arial"/>
        </w:rPr>
      </w:pPr>
      <w:r w:rsidRPr="7927FCCB">
        <w:rPr>
          <w:rFonts w:cs="Arial"/>
        </w:rPr>
        <w:t xml:space="preserve">Public Health </w:t>
      </w:r>
    </w:p>
    <w:p w14:paraId="3C65C110" w14:textId="461B2290" w:rsidR="005D4667" w:rsidRDefault="7A4EBFB7" w:rsidP="001954FC">
      <w:pPr>
        <w:pStyle w:val="ListParagraph"/>
        <w:numPr>
          <w:ilvl w:val="0"/>
          <w:numId w:val="29"/>
        </w:numPr>
        <w:rPr>
          <w:rFonts w:cs="Arial"/>
        </w:rPr>
      </w:pPr>
      <w:r w:rsidRPr="7927FCCB">
        <w:rPr>
          <w:rFonts w:cs="Arial"/>
        </w:rPr>
        <w:t xml:space="preserve">Police </w:t>
      </w:r>
    </w:p>
    <w:p w14:paraId="3A210A3C" w14:textId="77777777" w:rsidR="005D4667" w:rsidRDefault="7A4EBFB7" w:rsidP="001954FC">
      <w:pPr>
        <w:pStyle w:val="ListParagraph"/>
        <w:numPr>
          <w:ilvl w:val="0"/>
          <w:numId w:val="29"/>
        </w:numPr>
        <w:rPr>
          <w:rFonts w:cs="Arial"/>
        </w:rPr>
      </w:pPr>
      <w:r w:rsidRPr="7927FCCB">
        <w:rPr>
          <w:rFonts w:cs="Arial"/>
        </w:rPr>
        <w:t>Housing Authorities</w:t>
      </w:r>
    </w:p>
    <w:p w14:paraId="544920A8" w14:textId="3FC427FE" w:rsidR="005D4667" w:rsidRPr="006F75C9" w:rsidRDefault="7A4EBFB7" w:rsidP="0AF8D346">
      <w:pPr>
        <w:pStyle w:val="ListParagraph"/>
        <w:numPr>
          <w:ilvl w:val="0"/>
          <w:numId w:val="29"/>
        </w:numPr>
        <w:spacing w:after="240"/>
        <w:rPr>
          <w:rFonts w:cs="Arial"/>
        </w:rPr>
      </w:pPr>
      <w:r w:rsidRPr="0AF8D346">
        <w:rPr>
          <w:rFonts w:cs="Arial"/>
        </w:rPr>
        <w:t>Service providers e.g., health, adult and children social care, voluntary sector</w:t>
      </w:r>
    </w:p>
    <w:p w14:paraId="482C0DBF" w14:textId="4A8C4B24" w:rsidR="005D4667" w:rsidRDefault="7A4EBFB7" w:rsidP="0AF8D346">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re is commitment from all partners to this work to ensure there is the level of engagement from the respective organisations to participate in and contribute to it and we will all use our extensive networks and contacts to support any engagement requirements.</w:t>
      </w:r>
    </w:p>
    <w:p w14:paraId="6A165C69" w14:textId="0FF5642D" w:rsidR="0AF8D346" w:rsidRDefault="0AF8D346" w:rsidP="0AF8D346">
      <w:pPr>
        <w:pStyle w:val="paragraph"/>
        <w:spacing w:before="0" w:beforeAutospacing="0" w:after="0" w:afterAutospacing="0" w:line="253" w:lineRule="exact"/>
        <w:rPr>
          <w:rFonts w:ascii="Arial" w:hAnsi="Arial" w:cs="Arial"/>
        </w:rPr>
      </w:pPr>
    </w:p>
    <w:p w14:paraId="7D4F734F" w14:textId="06990ACD" w:rsidR="005D4667" w:rsidRPr="006F75C9" w:rsidRDefault="7A4EBFB7" w:rsidP="0AF8D346">
      <w:pPr>
        <w:pStyle w:val="paragraph"/>
        <w:numPr>
          <w:ilvl w:val="1"/>
          <w:numId w:val="15"/>
        </w:numPr>
        <w:spacing w:before="0" w:beforeAutospacing="0" w:after="0" w:afterAutospacing="0" w:line="253" w:lineRule="exact"/>
        <w:rPr>
          <w:rFonts w:cs="Arial"/>
          <w:b/>
          <w:bCs/>
        </w:rPr>
      </w:pPr>
      <w:r w:rsidRPr="0AF8D346">
        <w:rPr>
          <w:rFonts w:ascii="Arial" w:hAnsi="Arial" w:cs="Arial"/>
        </w:rPr>
        <w:t xml:space="preserve">We anticipate there will need to be engagement with between </w:t>
      </w:r>
      <w:r w:rsidR="1AD13614" w:rsidRPr="0AF8D346">
        <w:rPr>
          <w:rFonts w:ascii="Arial" w:hAnsi="Arial" w:cs="Arial"/>
        </w:rPr>
        <w:t>100 – 200</w:t>
      </w:r>
      <w:r w:rsidRPr="0AF8D346">
        <w:rPr>
          <w:rFonts w:ascii="Arial" w:hAnsi="Arial" w:cs="Arial"/>
        </w:rPr>
        <w:t xml:space="preserve"> stakeholders across </w:t>
      </w:r>
      <w:r w:rsidR="1AD13614" w:rsidRPr="0AF8D346">
        <w:rPr>
          <w:rFonts w:ascii="Arial" w:hAnsi="Arial" w:cs="Arial"/>
        </w:rPr>
        <w:t xml:space="preserve">North Northamptonshire local authority </w:t>
      </w:r>
      <w:r w:rsidRPr="0AF8D346">
        <w:rPr>
          <w:rFonts w:ascii="Arial" w:hAnsi="Arial" w:cs="Arial"/>
        </w:rPr>
        <w:t xml:space="preserve">which you are expected to outline in your proposals a range of methods for doing so. </w:t>
      </w:r>
    </w:p>
    <w:p w14:paraId="6664A65E" w14:textId="0D55108A" w:rsidR="005D4667" w:rsidRDefault="005D4667" w:rsidP="7C485FF7">
      <w:pPr>
        <w:pStyle w:val="paragraph"/>
        <w:spacing w:before="0" w:beforeAutospacing="0" w:after="0" w:afterAutospacing="0" w:line="253" w:lineRule="exact"/>
        <w:rPr>
          <w:rFonts w:cs="Arial"/>
          <w:b/>
          <w:bCs/>
        </w:rPr>
      </w:pPr>
    </w:p>
    <w:p w14:paraId="66B04698" w14:textId="650A80FA" w:rsidR="00F53129" w:rsidRPr="006F75C9" w:rsidRDefault="4C1DDC77" w:rsidP="001954FC">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Suggested approach and analysis</w:t>
      </w:r>
    </w:p>
    <w:p w14:paraId="137B16FD" w14:textId="1317F04C" w:rsidR="00F53129" w:rsidRDefault="00F53129" w:rsidP="7C485FF7">
      <w:pPr>
        <w:pStyle w:val="paragraph"/>
        <w:spacing w:before="0" w:beforeAutospacing="0" w:after="0" w:afterAutospacing="0" w:line="253" w:lineRule="exact"/>
        <w:rPr>
          <w:rFonts w:ascii="Arial" w:hAnsi="Arial" w:cs="Arial"/>
        </w:rPr>
      </w:pPr>
    </w:p>
    <w:p w14:paraId="6F04E03F" w14:textId="2C1ABA2B" w:rsidR="009911EE" w:rsidRDefault="4C1DDC77" w:rsidP="6170A364">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 partnership is familiar with the “double diamond” methodology and is looking for the same or similar approach that enables us to reach a good design solution by challenging what we know, understand what more we need to know, iterate new approaches (or confirm current ones) and ultimately to have a joined up, potentially integrated approach to pathways to support and a system support offer for parents, carers and families with children 0 -2 years old.</w:t>
      </w:r>
    </w:p>
    <w:p w14:paraId="7249CB8B" w14:textId="7774245F" w:rsidR="0039507E" w:rsidRDefault="0039507E" w:rsidP="0039507E">
      <w:pPr>
        <w:pStyle w:val="paragraph"/>
        <w:spacing w:before="0" w:beforeAutospacing="0" w:after="0" w:afterAutospacing="0" w:line="253" w:lineRule="exact"/>
        <w:ind w:left="720"/>
        <w:rPr>
          <w:rFonts w:ascii="Arial" w:hAnsi="Arial" w:cs="Arial"/>
        </w:rPr>
      </w:pPr>
    </w:p>
    <w:p w14:paraId="5C436EAD" w14:textId="3DA43C43" w:rsidR="00CB67E7" w:rsidRDefault="00CB67E7" w:rsidP="007B735B">
      <w:pPr>
        <w:pStyle w:val="paragraph"/>
        <w:spacing w:before="0" w:beforeAutospacing="0" w:after="0" w:afterAutospacing="0" w:line="253" w:lineRule="exact"/>
        <w:rPr>
          <w:rFonts w:ascii="Arial" w:hAnsi="Arial" w:cs="Arial"/>
        </w:rPr>
      </w:pPr>
      <w:r>
        <w:rPr>
          <w:noProof/>
        </w:rPr>
        <w:lastRenderedPageBreak/>
        <w:drawing>
          <wp:anchor distT="0" distB="0" distL="114300" distR="114300" simplePos="0" relativeHeight="251660288" behindDoc="0" locked="0" layoutInCell="1" allowOverlap="1" wp14:anchorId="5EA24871" wp14:editId="0EA50BB6">
            <wp:simplePos x="0" y="0"/>
            <wp:positionH relativeFrom="column">
              <wp:posOffset>1153160</wp:posOffset>
            </wp:positionH>
            <wp:positionV relativeFrom="paragraph">
              <wp:posOffset>2765</wp:posOffset>
            </wp:positionV>
            <wp:extent cx="3448685" cy="2969260"/>
            <wp:effectExtent l="0" t="0" r="0" b="0"/>
            <wp:wrapSquare wrapText="bothSides"/>
            <wp:docPr id="1757195384" name="Picture 2" descr="Framework for Innovation - Desig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work for Innovation - Design Counc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868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C6E49" w14:textId="0C1B940B" w:rsidR="00CB67E7" w:rsidRDefault="00CB67E7" w:rsidP="007B735B">
      <w:pPr>
        <w:pStyle w:val="paragraph"/>
        <w:spacing w:before="0" w:beforeAutospacing="0" w:after="0" w:afterAutospacing="0" w:line="253" w:lineRule="exact"/>
        <w:rPr>
          <w:rFonts w:ascii="Arial" w:hAnsi="Arial" w:cs="Arial"/>
        </w:rPr>
      </w:pPr>
    </w:p>
    <w:p w14:paraId="2E251272" w14:textId="503D4F23" w:rsidR="00CB67E7" w:rsidRDefault="00CB67E7" w:rsidP="007B735B">
      <w:pPr>
        <w:pStyle w:val="paragraph"/>
        <w:spacing w:before="0" w:beforeAutospacing="0" w:after="0" w:afterAutospacing="0" w:line="253" w:lineRule="exact"/>
        <w:rPr>
          <w:rFonts w:ascii="Arial" w:hAnsi="Arial" w:cs="Arial"/>
        </w:rPr>
      </w:pPr>
    </w:p>
    <w:p w14:paraId="6DA1C69C" w14:textId="77777777" w:rsidR="00CB67E7" w:rsidRDefault="00CB67E7" w:rsidP="007B735B">
      <w:pPr>
        <w:pStyle w:val="paragraph"/>
        <w:spacing w:before="0" w:beforeAutospacing="0" w:after="0" w:afterAutospacing="0" w:line="253" w:lineRule="exact"/>
        <w:rPr>
          <w:rFonts w:ascii="Arial" w:hAnsi="Arial" w:cs="Arial"/>
        </w:rPr>
      </w:pPr>
    </w:p>
    <w:p w14:paraId="1A64BE4C" w14:textId="77777777" w:rsidR="00CB67E7" w:rsidRDefault="00CB67E7" w:rsidP="007B735B">
      <w:pPr>
        <w:pStyle w:val="paragraph"/>
        <w:spacing w:before="0" w:beforeAutospacing="0" w:after="0" w:afterAutospacing="0" w:line="253" w:lineRule="exact"/>
        <w:rPr>
          <w:rFonts w:ascii="Arial" w:hAnsi="Arial" w:cs="Arial"/>
        </w:rPr>
      </w:pPr>
    </w:p>
    <w:p w14:paraId="644B87A0" w14:textId="77777777" w:rsidR="00CB67E7" w:rsidRDefault="00CB67E7" w:rsidP="007B735B">
      <w:pPr>
        <w:pStyle w:val="paragraph"/>
        <w:spacing w:before="0" w:beforeAutospacing="0" w:after="0" w:afterAutospacing="0" w:line="253" w:lineRule="exact"/>
        <w:rPr>
          <w:rFonts w:ascii="Arial" w:hAnsi="Arial" w:cs="Arial"/>
        </w:rPr>
      </w:pPr>
    </w:p>
    <w:p w14:paraId="2B0D2DB2" w14:textId="77777777" w:rsidR="00CB67E7" w:rsidRDefault="00CB67E7" w:rsidP="007B735B">
      <w:pPr>
        <w:pStyle w:val="paragraph"/>
        <w:spacing w:before="0" w:beforeAutospacing="0" w:after="0" w:afterAutospacing="0" w:line="253" w:lineRule="exact"/>
        <w:rPr>
          <w:rFonts w:ascii="Arial" w:hAnsi="Arial" w:cs="Arial"/>
        </w:rPr>
      </w:pPr>
    </w:p>
    <w:p w14:paraId="6EA6C3EA" w14:textId="77777777" w:rsidR="00CB67E7" w:rsidRDefault="00CB67E7" w:rsidP="007B735B">
      <w:pPr>
        <w:pStyle w:val="paragraph"/>
        <w:spacing w:before="0" w:beforeAutospacing="0" w:after="0" w:afterAutospacing="0" w:line="253" w:lineRule="exact"/>
        <w:rPr>
          <w:rFonts w:ascii="Arial" w:hAnsi="Arial" w:cs="Arial"/>
        </w:rPr>
      </w:pPr>
    </w:p>
    <w:p w14:paraId="196777D5" w14:textId="77777777" w:rsidR="00CB67E7" w:rsidRDefault="00CB67E7" w:rsidP="007B735B">
      <w:pPr>
        <w:pStyle w:val="paragraph"/>
        <w:spacing w:before="0" w:beforeAutospacing="0" w:after="0" w:afterAutospacing="0" w:line="253" w:lineRule="exact"/>
        <w:rPr>
          <w:rFonts w:ascii="Arial" w:hAnsi="Arial" w:cs="Arial"/>
        </w:rPr>
      </w:pPr>
    </w:p>
    <w:p w14:paraId="0598868B" w14:textId="77777777" w:rsidR="00CB67E7" w:rsidRDefault="00CB67E7" w:rsidP="007B735B">
      <w:pPr>
        <w:pStyle w:val="paragraph"/>
        <w:spacing w:before="0" w:beforeAutospacing="0" w:after="0" w:afterAutospacing="0" w:line="253" w:lineRule="exact"/>
        <w:rPr>
          <w:rFonts w:ascii="Arial" w:hAnsi="Arial" w:cs="Arial"/>
        </w:rPr>
      </w:pPr>
    </w:p>
    <w:p w14:paraId="0116289E" w14:textId="77777777" w:rsidR="00CB67E7" w:rsidRDefault="00CB67E7" w:rsidP="007B735B">
      <w:pPr>
        <w:pStyle w:val="paragraph"/>
        <w:spacing w:before="0" w:beforeAutospacing="0" w:after="0" w:afterAutospacing="0" w:line="253" w:lineRule="exact"/>
        <w:rPr>
          <w:rFonts w:ascii="Arial" w:hAnsi="Arial" w:cs="Arial"/>
        </w:rPr>
      </w:pPr>
    </w:p>
    <w:p w14:paraId="691D3E5D" w14:textId="77777777" w:rsidR="00CB67E7" w:rsidRDefault="00CB67E7" w:rsidP="007B735B">
      <w:pPr>
        <w:pStyle w:val="paragraph"/>
        <w:spacing w:before="0" w:beforeAutospacing="0" w:after="0" w:afterAutospacing="0" w:line="253" w:lineRule="exact"/>
        <w:rPr>
          <w:rFonts w:ascii="Arial" w:hAnsi="Arial" w:cs="Arial"/>
        </w:rPr>
      </w:pPr>
    </w:p>
    <w:p w14:paraId="52EC6B32" w14:textId="77777777" w:rsidR="00CB67E7" w:rsidRDefault="00CB67E7" w:rsidP="007B735B">
      <w:pPr>
        <w:pStyle w:val="paragraph"/>
        <w:spacing w:before="0" w:beforeAutospacing="0" w:after="0" w:afterAutospacing="0" w:line="253" w:lineRule="exact"/>
        <w:rPr>
          <w:rFonts w:ascii="Arial" w:hAnsi="Arial" w:cs="Arial"/>
        </w:rPr>
      </w:pPr>
    </w:p>
    <w:p w14:paraId="72DACAA0" w14:textId="77777777" w:rsidR="00CB67E7" w:rsidRDefault="00CB67E7" w:rsidP="007B735B">
      <w:pPr>
        <w:pStyle w:val="paragraph"/>
        <w:spacing w:before="0" w:beforeAutospacing="0" w:after="0" w:afterAutospacing="0" w:line="253" w:lineRule="exact"/>
        <w:rPr>
          <w:rFonts w:ascii="Arial" w:hAnsi="Arial" w:cs="Arial"/>
        </w:rPr>
      </w:pPr>
    </w:p>
    <w:p w14:paraId="5F9773F3" w14:textId="77777777" w:rsidR="00CB67E7" w:rsidRDefault="00CB67E7" w:rsidP="007B735B">
      <w:pPr>
        <w:pStyle w:val="paragraph"/>
        <w:spacing w:before="0" w:beforeAutospacing="0" w:after="0" w:afterAutospacing="0" w:line="253" w:lineRule="exact"/>
        <w:rPr>
          <w:rFonts w:ascii="Arial" w:hAnsi="Arial" w:cs="Arial"/>
        </w:rPr>
      </w:pPr>
    </w:p>
    <w:p w14:paraId="3B0AB468" w14:textId="77777777" w:rsidR="00CB67E7" w:rsidRDefault="00CB67E7" w:rsidP="007B735B">
      <w:pPr>
        <w:pStyle w:val="paragraph"/>
        <w:spacing w:before="0" w:beforeAutospacing="0" w:after="0" w:afterAutospacing="0" w:line="253" w:lineRule="exact"/>
        <w:rPr>
          <w:rFonts w:ascii="Arial" w:hAnsi="Arial" w:cs="Arial"/>
        </w:rPr>
      </w:pPr>
    </w:p>
    <w:p w14:paraId="3C945D0B" w14:textId="77777777" w:rsidR="00CB67E7" w:rsidRDefault="00CB67E7" w:rsidP="007B735B">
      <w:pPr>
        <w:pStyle w:val="paragraph"/>
        <w:spacing w:before="0" w:beforeAutospacing="0" w:after="0" w:afterAutospacing="0" w:line="253" w:lineRule="exact"/>
        <w:rPr>
          <w:rFonts w:ascii="Arial" w:hAnsi="Arial" w:cs="Arial"/>
        </w:rPr>
      </w:pPr>
    </w:p>
    <w:p w14:paraId="139EDDD6" w14:textId="77777777" w:rsidR="00CB67E7" w:rsidRDefault="00CB67E7" w:rsidP="007B735B">
      <w:pPr>
        <w:pStyle w:val="paragraph"/>
        <w:spacing w:before="0" w:beforeAutospacing="0" w:after="0" w:afterAutospacing="0" w:line="253" w:lineRule="exact"/>
        <w:rPr>
          <w:rFonts w:ascii="Arial" w:hAnsi="Arial" w:cs="Arial"/>
        </w:rPr>
      </w:pPr>
    </w:p>
    <w:p w14:paraId="2A201D51" w14:textId="77777777" w:rsidR="009911EE" w:rsidRDefault="009911EE" w:rsidP="7C485FF7">
      <w:pPr>
        <w:pStyle w:val="paragraph"/>
        <w:spacing w:before="0" w:beforeAutospacing="0" w:after="0" w:afterAutospacing="0" w:line="253" w:lineRule="exact"/>
        <w:ind w:left="1701"/>
        <w:rPr>
          <w:rFonts w:ascii="Arial" w:hAnsi="Arial" w:cs="Arial"/>
        </w:rPr>
      </w:pPr>
    </w:p>
    <w:p w14:paraId="094B3F21" w14:textId="1C794F7D" w:rsidR="0AF8D346" w:rsidRDefault="0AF8D346" w:rsidP="0AF8D346">
      <w:pPr>
        <w:pStyle w:val="paragraph"/>
        <w:spacing w:before="0" w:beforeAutospacing="0" w:after="0" w:afterAutospacing="0" w:line="253" w:lineRule="exact"/>
        <w:ind w:left="1701"/>
        <w:rPr>
          <w:rFonts w:ascii="Arial" w:hAnsi="Arial" w:cs="Arial"/>
        </w:rPr>
      </w:pPr>
    </w:p>
    <w:p w14:paraId="39F6F651" w14:textId="4564C58A" w:rsidR="00767BE0" w:rsidRDefault="4C1DDC77"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re is already available an extensive library of recent qualitative, quantitative and research data that will be available and this would form the foundation of the discovery.</w:t>
      </w:r>
    </w:p>
    <w:p w14:paraId="02B13672" w14:textId="5BA2F0AB" w:rsidR="0AF8D346" w:rsidRDefault="0AF8D346" w:rsidP="0AF8D346">
      <w:pPr>
        <w:pStyle w:val="paragraph"/>
        <w:spacing w:before="0" w:beforeAutospacing="0" w:after="0" w:afterAutospacing="0" w:line="253" w:lineRule="exact"/>
        <w:rPr>
          <w:rFonts w:ascii="Arial" w:hAnsi="Arial" w:cs="Arial"/>
        </w:rPr>
      </w:pPr>
    </w:p>
    <w:p w14:paraId="62FED33B" w14:textId="4E704003" w:rsidR="00370911" w:rsidRPr="006F75C9" w:rsidRDefault="283FC0D2" w:rsidP="0AF8D346">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As part of the Family Hubs and Start for Life programme, The Council has undertaken commissioned work to gather insights, including a workforce skills audit and the development of a communications and engagement strategy. The Council will share the results of these projects with the Provider to facilitate a cohesive effort in enhancing outcomes for families in North Northamptonshire</w:t>
      </w:r>
      <w:r w:rsidR="1940908F" w:rsidRPr="0AF8D346">
        <w:rPr>
          <w:rFonts w:ascii="Arial" w:hAnsi="Arial" w:cs="Arial"/>
        </w:rPr>
        <w:t>.</w:t>
      </w:r>
    </w:p>
    <w:p w14:paraId="0F17CFF9" w14:textId="2FA28341" w:rsidR="0AF8D346" w:rsidRDefault="0AF8D346" w:rsidP="0AF8D346">
      <w:pPr>
        <w:pStyle w:val="paragraph"/>
        <w:spacing w:before="0" w:beforeAutospacing="0" w:after="0" w:afterAutospacing="0" w:line="253" w:lineRule="exact"/>
        <w:rPr>
          <w:rFonts w:ascii="Arial" w:hAnsi="Arial" w:cs="Arial"/>
        </w:rPr>
      </w:pPr>
    </w:p>
    <w:p w14:paraId="06232719" w14:textId="5BB53006" w:rsidR="00370911" w:rsidRPr="006F75C9" w:rsidRDefault="06EA2871" w:rsidP="0AF8D346">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rPr>
        <w:t xml:space="preserve">Please note that the suggested timeframes mentioned in </w:t>
      </w:r>
      <w:r w:rsidR="5DC7DA02" w:rsidRPr="0AF8D346">
        <w:rPr>
          <w:rFonts w:ascii="Arial" w:eastAsia="Arial" w:hAnsi="Arial" w:cs="Arial"/>
        </w:rPr>
        <w:t>the Procurement Timetable in Section A</w:t>
      </w:r>
      <w:r w:rsidRPr="0AF8D346">
        <w:rPr>
          <w:rFonts w:ascii="Arial" w:eastAsia="Arial" w:hAnsi="Arial" w:cs="Arial"/>
        </w:rPr>
        <w:t xml:space="preserve"> are </w:t>
      </w:r>
      <w:r w:rsidR="111C7365" w:rsidRPr="0AF8D346">
        <w:rPr>
          <w:rFonts w:ascii="Arial" w:eastAsia="Arial" w:hAnsi="Arial" w:cs="Arial"/>
        </w:rPr>
        <w:t xml:space="preserve">the </w:t>
      </w:r>
      <w:r w:rsidRPr="0AF8D346">
        <w:rPr>
          <w:rFonts w:ascii="Arial" w:eastAsia="Arial" w:hAnsi="Arial" w:cs="Arial"/>
        </w:rPr>
        <w:t>preferred dates, but</w:t>
      </w:r>
      <w:r w:rsidR="2E9558E8" w:rsidRPr="0AF8D346">
        <w:rPr>
          <w:rFonts w:ascii="Arial" w:eastAsia="Arial" w:hAnsi="Arial" w:cs="Arial"/>
        </w:rPr>
        <w:t xml:space="preserve"> there is</w:t>
      </w:r>
      <w:r w:rsidRPr="0AF8D346">
        <w:rPr>
          <w:rFonts w:ascii="Arial" w:eastAsia="Arial" w:hAnsi="Arial" w:cs="Arial"/>
        </w:rPr>
        <w:t xml:space="preserve"> understand</w:t>
      </w:r>
      <w:r w:rsidR="7C43C4D2" w:rsidRPr="0AF8D346">
        <w:rPr>
          <w:rFonts w:ascii="Arial" w:eastAsia="Arial" w:hAnsi="Arial" w:cs="Arial"/>
        </w:rPr>
        <w:t>ing</w:t>
      </w:r>
      <w:r w:rsidRPr="0AF8D346">
        <w:rPr>
          <w:rFonts w:ascii="Arial" w:eastAsia="Arial" w:hAnsi="Arial" w:cs="Arial"/>
        </w:rPr>
        <w:t xml:space="preserve"> that these may be ambitious. </w:t>
      </w:r>
      <w:r w:rsidR="01B07760" w:rsidRPr="0AF8D346">
        <w:rPr>
          <w:rFonts w:ascii="Arial" w:eastAsia="Arial" w:hAnsi="Arial" w:cs="Arial"/>
        </w:rPr>
        <w:t>P</w:t>
      </w:r>
      <w:r w:rsidRPr="0AF8D346">
        <w:rPr>
          <w:rFonts w:ascii="Arial" w:eastAsia="Arial" w:hAnsi="Arial" w:cs="Arial"/>
        </w:rPr>
        <w:t>ro</w:t>
      </w:r>
      <w:r w:rsidRPr="0AF8D346">
        <w:rPr>
          <w:rFonts w:ascii="Arial" w:eastAsia="Arial" w:hAnsi="Arial" w:cs="Arial"/>
          <w:color w:val="000000" w:themeColor="text1"/>
        </w:rPr>
        <w:t>viders</w:t>
      </w:r>
      <w:r w:rsidR="3905279A" w:rsidRPr="0AF8D346">
        <w:rPr>
          <w:rFonts w:ascii="Arial" w:eastAsia="Arial" w:hAnsi="Arial" w:cs="Arial"/>
          <w:color w:val="000000" w:themeColor="text1"/>
        </w:rPr>
        <w:t xml:space="preserve"> may</w:t>
      </w:r>
      <w:r w:rsidRPr="0AF8D346">
        <w:rPr>
          <w:rFonts w:ascii="Arial" w:eastAsia="Arial" w:hAnsi="Arial" w:cs="Arial"/>
          <w:color w:val="000000" w:themeColor="text1"/>
        </w:rPr>
        <w:t xml:space="preserve"> propose realistic timelines considering </w:t>
      </w:r>
      <w:r w:rsidR="6E4E1A0B" w:rsidRPr="0AF8D346">
        <w:rPr>
          <w:rFonts w:ascii="Arial" w:eastAsia="Arial" w:hAnsi="Arial" w:cs="Arial"/>
          <w:color w:val="000000" w:themeColor="text1"/>
        </w:rPr>
        <w:t>the</w:t>
      </w:r>
      <w:r w:rsidRPr="0AF8D346">
        <w:rPr>
          <w:rFonts w:ascii="Arial" w:eastAsia="Arial" w:hAnsi="Arial" w:cs="Arial"/>
          <w:color w:val="000000" w:themeColor="text1"/>
        </w:rPr>
        <w:t xml:space="preserve"> aspirational dates.</w:t>
      </w:r>
    </w:p>
    <w:p w14:paraId="05CDDDA7" w14:textId="622333AD" w:rsidR="00370911" w:rsidRPr="006F75C9" w:rsidRDefault="00370911" w:rsidP="7C485FF7">
      <w:pPr>
        <w:pStyle w:val="paragraph"/>
        <w:spacing w:before="0" w:beforeAutospacing="0" w:after="0" w:afterAutospacing="0" w:line="253" w:lineRule="exact"/>
        <w:rPr>
          <w:rFonts w:cs="Arial"/>
          <w:b/>
          <w:bCs/>
        </w:rPr>
      </w:pPr>
    </w:p>
    <w:p w14:paraId="3D4B16EE" w14:textId="6D2F8F9C" w:rsidR="00370911" w:rsidRPr="006F75C9" w:rsidRDefault="5D10D5C8" w:rsidP="001954FC">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Outputs</w:t>
      </w:r>
    </w:p>
    <w:p w14:paraId="727D6EA8" w14:textId="1C8562DC" w:rsidR="00370911" w:rsidRPr="006F75C9" w:rsidRDefault="00370911" w:rsidP="7C485FF7">
      <w:pPr>
        <w:pStyle w:val="paragraph"/>
        <w:spacing w:before="0" w:beforeAutospacing="0" w:after="0" w:afterAutospacing="0" w:line="253" w:lineRule="exact"/>
        <w:rPr>
          <w:rFonts w:ascii="Arial" w:hAnsi="Arial" w:cs="Arial"/>
        </w:rPr>
      </w:pPr>
    </w:p>
    <w:p w14:paraId="409FD89F" w14:textId="7FB821EC" w:rsidR="00370911" w:rsidRPr="006F75C9" w:rsidRDefault="75E891B3"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hAnsi="Arial" w:cs="Arial"/>
        </w:rPr>
        <w:t>The PNMH and PIR workstreams, along with the infant feeding workstream, require regular reports that adhere to established timelines set by our design partner. These reports should be presented in easily accessible formats to ensure they inform our partners, parents, and carers effectively.</w:t>
      </w:r>
      <w:r w:rsidR="1BFB8199" w:rsidRPr="0AF8D346">
        <w:rPr>
          <w:rFonts w:ascii="Arial" w:hAnsi="Arial" w:cs="Arial"/>
        </w:rPr>
        <w:t xml:space="preserve"> The reports should include:</w:t>
      </w:r>
    </w:p>
    <w:p w14:paraId="182F67D7" w14:textId="6E4E9F31" w:rsidR="00F53129" w:rsidRPr="006F75C9" w:rsidRDefault="7C280E7F"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Status</w:t>
      </w:r>
      <w:r w:rsidR="4C1DDC77" w:rsidRPr="0AF8D346">
        <w:rPr>
          <w:rFonts w:ascii="Arial" w:eastAsia="Arial" w:hAnsi="Arial" w:cs="Arial"/>
        </w:rPr>
        <w:t xml:space="preserve"> of the work</w:t>
      </w:r>
    </w:p>
    <w:p w14:paraId="62FAB747" w14:textId="3FB54A28" w:rsidR="00F53129" w:rsidRPr="006F75C9" w:rsidRDefault="4C1DDC77"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Findings to date</w:t>
      </w:r>
    </w:p>
    <w:p w14:paraId="16C27AAD" w14:textId="4EEFA903" w:rsidR="00F53129" w:rsidRPr="006F75C9" w:rsidRDefault="4C1DDC77"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Challenges</w:t>
      </w:r>
    </w:p>
    <w:p w14:paraId="665110DD" w14:textId="473B03E4" w:rsidR="00F53129" w:rsidRPr="006F75C9" w:rsidRDefault="4C1DDC77"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Risks</w:t>
      </w:r>
    </w:p>
    <w:p w14:paraId="64B7ECE1" w14:textId="5CD7DFF9" w:rsidR="00F53129" w:rsidRPr="006F75C9" w:rsidRDefault="4C1DDC77" w:rsidP="0AF8D346">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Financial update</w:t>
      </w:r>
    </w:p>
    <w:p w14:paraId="28F1D0DA" w14:textId="7233F06C" w:rsidR="00370911" w:rsidRPr="006F75C9" w:rsidRDefault="00370911" w:rsidP="7C485FF7">
      <w:pPr>
        <w:pStyle w:val="paragraph"/>
        <w:spacing w:before="0" w:beforeAutospacing="0" w:after="0" w:afterAutospacing="0" w:line="253" w:lineRule="exact"/>
        <w:rPr>
          <w:rFonts w:cs="Arial"/>
          <w:b/>
          <w:bCs/>
        </w:rPr>
      </w:pPr>
    </w:p>
    <w:p w14:paraId="1E8CA6AE" w14:textId="08DB198B" w:rsidR="00F53129" w:rsidRPr="006F75C9" w:rsidRDefault="4C1DDC77" w:rsidP="450C367F">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Liaison arrangements</w:t>
      </w:r>
    </w:p>
    <w:p w14:paraId="7453D3D9" w14:textId="3BAAF855" w:rsidR="00F53129" w:rsidRPr="006F75C9" w:rsidRDefault="00F53129" w:rsidP="7C485FF7">
      <w:pPr>
        <w:pStyle w:val="paragraph"/>
        <w:spacing w:before="0" w:beforeAutospacing="0" w:after="0" w:afterAutospacing="0" w:line="253" w:lineRule="exact"/>
        <w:rPr>
          <w:rFonts w:ascii="Arial" w:hAnsi="Arial" w:cs="Arial"/>
        </w:rPr>
      </w:pPr>
    </w:p>
    <w:p w14:paraId="387B92D0" w14:textId="6AAABB1C" w:rsidR="00F53129" w:rsidRDefault="4C1DDC77"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 xml:space="preserve">The successful organisation will be expected to liaise with the </w:t>
      </w:r>
      <w:r w:rsidR="0702FC74" w:rsidRPr="0AF8D346">
        <w:rPr>
          <w:rFonts w:ascii="Arial" w:hAnsi="Arial" w:cs="Arial"/>
        </w:rPr>
        <w:t>Interim Strategic Commissioner</w:t>
      </w:r>
      <w:r w:rsidRPr="0AF8D346">
        <w:rPr>
          <w:rFonts w:ascii="Arial" w:hAnsi="Arial" w:cs="Arial"/>
        </w:rPr>
        <w:t xml:space="preserve"> </w:t>
      </w:r>
      <w:r w:rsidR="0702FC74" w:rsidRPr="0AF8D346">
        <w:rPr>
          <w:rFonts w:ascii="Arial" w:hAnsi="Arial" w:cs="Arial"/>
        </w:rPr>
        <w:t>and Senior Commissioning Office</w:t>
      </w:r>
      <w:r w:rsidR="00477001">
        <w:rPr>
          <w:rFonts w:ascii="Arial" w:hAnsi="Arial" w:cs="Arial"/>
        </w:rPr>
        <w:t>r</w:t>
      </w:r>
      <w:r w:rsidR="0702FC74" w:rsidRPr="0AF8D346">
        <w:rPr>
          <w:rFonts w:ascii="Arial" w:hAnsi="Arial" w:cs="Arial"/>
        </w:rPr>
        <w:t xml:space="preserve"> for Family Hubs</w:t>
      </w:r>
      <w:r w:rsidRPr="0AF8D346">
        <w:rPr>
          <w:rFonts w:ascii="Arial" w:hAnsi="Arial" w:cs="Arial"/>
        </w:rPr>
        <w:t xml:space="preserve"> and be part of and report to the </w:t>
      </w:r>
      <w:r w:rsidR="0702FC74" w:rsidRPr="0AF8D346">
        <w:rPr>
          <w:rFonts w:ascii="Arial" w:hAnsi="Arial" w:cs="Arial"/>
        </w:rPr>
        <w:t>workstream</w:t>
      </w:r>
      <w:r w:rsidRPr="0AF8D346">
        <w:rPr>
          <w:rFonts w:ascii="Arial" w:hAnsi="Arial" w:cs="Arial"/>
        </w:rPr>
        <w:t xml:space="preserve"> group</w:t>
      </w:r>
      <w:r w:rsidR="0702FC74" w:rsidRPr="0AF8D346">
        <w:rPr>
          <w:rFonts w:ascii="Arial" w:hAnsi="Arial" w:cs="Arial"/>
        </w:rPr>
        <w:t xml:space="preserve">s </w:t>
      </w:r>
      <w:r w:rsidRPr="0AF8D346">
        <w:rPr>
          <w:rFonts w:ascii="Arial" w:hAnsi="Arial" w:cs="Arial"/>
        </w:rPr>
        <w:t xml:space="preserve">of which will be made up of </w:t>
      </w:r>
      <w:r w:rsidRPr="0AF8D346">
        <w:rPr>
          <w:rFonts w:ascii="Arial" w:hAnsi="Arial" w:cs="Arial"/>
        </w:rPr>
        <w:lastRenderedPageBreak/>
        <w:t>multiagency representatives. This should be factored into your delivery plan timelines as to how frequently you would determine is needed.</w:t>
      </w:r>
    </w:p>
    <w:p w14:paraId="29F10919" w14:textId="5F8F14A6" w:rsidR="00F53129" w:rsidRPr="006F75C9" w:rsidRDefault="00F53129" w:rsidP="7C485FF7">
      <w:pPr>
        <w:pStyle w:val="paragraph"/>
        <w:spacing w:before="0" w:beforeAutospacing="0" w:after="0" w:afterAutospacing="0" w:line="253" w:lineRule="exact"/>
        <w:rPr>
          <w:rFonts w:ascii="Arial" w:hAnsi="Arial" w:cs="Arial"/>
        </w:rPr>
      </w:pPr>
    </w:p>
    <w:p w14:paraId="18F54BDF" w14:textId="56B84779" w:rsidR="00F53129" w:rsidRDefault="4C1DDC77"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 xml:space="preserve">Reporting by way of updates and recommendations at key stages of the work will be to the </w:t>
      </w:r>
      <w:r w:rsidR="0702FC74" w:rsidRPr="0AF8D346">
        <w:rPr>
          <w:rFonts w:ascii="Arial" w:hAnsi="Arial" w:cs="Arial"/>
        </w:rPr>
        <w:t>Family Hubs</w:t>
      </w:r>
      <w:r w:rsidRPr="0AF8D346">
        <w:rPr>
          <w:rFonts w:ascii="Arial" w:hAnsi="Arial" w:cs="Arial"/>
        </w:rPr>
        <w:t xml:space="preserve"> Partnership Boards </w:t>
      </w:r>
      <w:r w:rsidR="0702FC74" w:rsidRPr="0AF8D346">
        <w:rPr>
          <w:rFonts w:ascii="Arial" w:hAnsi="Arial" w:cs="Arial"/>
        </w:rPr>
        <w:t xml:space="preserve">and </w:t>
      </w:r>
      <w:r w:rsidRPr="0AF8D346">
        <w:rPr>
          <w:rFonts w:ascii="Arial" w:hAnsi="Arial" w:cs="Arial"/>
        </w:rPr>
        <w:t xml:space="preserve">this will be a total of </w:t>
      </w:r>
      <w:r w:rsidR="76CD4C1D" w:rsidRPr="0AF8D346">
        <w:rPr>
          <w:rFonts w:ascii="Arial" w:hAnsi="Arial" w:cs="Arial"/>
        </w:rPr>
        <w:t>three meetings</w:t>
      </w:r>
      <w:r w:rsidRPr="0AF8D346">
        <w:rPr>
          <w:rFonts w:ascii="Arial" w:hAnsi="Arial" w:cs="Arial"/>
        </w:rPr>
        <w:t xml:space="preserve"> with 30-minute slots over the period of the project. </w:t>
      </w:r>
    </w:p>
    <w:p w14:paraId="6413C350" w14:textId="3BF5E790" w:rsidR="00F53129" w:rsidRDefault="00F53129" w:rsidP="7C485FF7">
      <w:pPr>
        <w:pStyle w:val="paragraph"/>
        <w:spacing w:before="0" w:beforeAutospacing="0" w:after="0" w:afterAutospacing="0" w:line="253" w:lineRule="exact"/>
        <w:rPr>
          <w:rFonts w:ascii="Arial" w:hAnsi="Arial" w:cs="Arial"/>
        </w:rPr>
      </w:pPr>
    </w:p>
    <w:p w14:paraId="230E52F5" w14:textId="30BCC981" w:rsidR="00F53129" w:rsidRPr="006F75C9" w:rsidRDefault="4C1DDC77" w:rsidP="001954FC">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hAnsi="Arial" w:cs="Arial"/>
        </w:rPr>
        <w:t>Any reports, proposals and recommendations can be presented in mixed media which should be factored into your financial proposals</w:t>
      </w:r>
      <w:r w:rsidR="53069804" w:rsidRPr="0AF8D346">
        <w:rPr>
          <w:rFonts w:ascii="Arial" w:hAnsi="Arial" w:cs="Arial"/>
        </w:rPr>
        <w:t xml:space="preserve">. </w:t>
      </w:r>
    </w:p>
    <w:p w14:paraId="5D9C7712" w14:textId="0492DBB3" w:rsidR="00B33809" w:rsidRPr="006F75C9" w:rsidRDefault="00B33809" w:rsidP="7C485FF7">
      <w:pPr>
        <w:pStyle w:val="paragraph"/>
        <w:spacing w:before="0" w:beforeAutospacing="0" w:after="0" w:afterAutospacing="0" w:line="253" w:lineRule="exact"/>
        <w:rPr>
          <w:rFonts w:ascii="Arial" w:eastAsia="Arial" w:hAnsi="Arial" w:cs="Arial"/>
          <w:color w:val="000000" w:themeColor="text1"/>
        </w:rPr>
      </w:pPr>
    </w:p>
    <w:p w14:paraId="486C539E" w14:textId="341D1B71" w:rsidR="00370911" w:rsidRPr="006F75C9" w:rsidRDefault="4F4CB0A6" w:rsidP="001954FC">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color w:val="000000" w:themeColor="text1"/>
        </w:rPr>
        <w:t>The finalised suite of resources (referred to as key deliverables) will be due on 31 May 2024, although flexibility may be employed within reason.</w:t>
      </w:r>
    </w:p>
    <w:p w14:paraId="1F2C854F" w14:textId="5C0ABBEB" w:rsidR="00370911" w:rsidRPr="006F75C9" w:rsidRDefault="00370911" w:rsidP="7C485FF7">
      <w:pPr>
        <w:pStyle w:val="paragraph"/>
        <w:spacing w:before="0" w:beforeAutospacing="0" w:after="0" w:afterAutospacing="0" w:line="253" w:lineRule="exact"/>
        <w:rPr>
          <w:rFonts w:ascii="Arial" w:eastAsia="Arial" w:hAnsi="Arial" w:cs="Arial"/>
          <w:color w:val="000000" w:themeColor="text1"/>
        </w:rPr>
      </w:pPr>
    </w:p>
    <w:p w14:paraId="09F6D19B" w14:textId="4E65B06C" w:rsidR="00370911" w:rsidRPr="006F75C9" w:rsidRDefault="3B601498" w:rsidP="450C367F">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color w:val="000000" w:themeColor="text1"/>
        </w:rPr>
        <w:t>The Council will provide feedback on the suite of resources and any reasonable amendments by 14 June 2024.</w:t>
      </w:r>
    </w:p>
    <w:p w14:paraId="2FC20B73" w14:textId="3BBB3492" w:rsidR="00370911" w:rsidRPr="006F75C9" w:rsidRDefault="00370911" w:rsidP="7C485FF7">
      <w:pPr>
        <w:pStyle w:val="paragraph"/>
        <w:spacing w:before="0" w:beforeAutospacing="0" w:after="0" w:afterAutospacing="0" w:line="253" w:lineRule="exact"/>
        <w:rPr>
          <w:rFonts w:ascii="Arial" w:eastAsia="Arial" w:hAnsi="Arial" w:cs="Arial"/>
          <w:b/>
          <w:bCs/>
          <w:color w:val="000000" w:themeColor="text1"/>
        </w:rPr>
      </w:pPr>
    </w:p>
    <w:p w14:paraId="017A5BE6" w14:textId="2C9B6916" w:rsidR="510F3888" w:rsidRPr="006F75C9" w:rsidRDefault="43F4B022" w:rsidP="001954FC">
      <w:pPr>
        <w:pStyle w:val="paragraph"/>
        <w:numPr>
          <w:ilvl w:val="0"/>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b/>
          <w:bCs/>
          <w:color w:val="000000" w:themeColor="text1"/>
        </w:rPr>
        <w:t>Budget</w:t>
      </w:r>
    </w:p>
    <w:p w14:paraId="2C6B1DEB" w14:textId="5CFCD964" w:rsidR="0023227A" w:rsidRPr="006F75C9" w:rsidRDefault="0023227A" w:rsidP="7C485FF7">
      <w:pPr>
        <w:pStyle w:val="paragraph"/>
        <w:spacing w:before="0" w:beforeAutospacing="0" w:after="0" w:afterAutospacing="0" w:line="253" w:lineRule="exact"/>
        <w:rPr>
          <w:rFonts w:ascii="Arial" w:eastAsia="Arial" w:hAnsi="Arial" w:cs="Arial"/>
          <w:color w:val="000000" w:themeColor="text1"/>
        </w:rPr>
      </w:pPr>
    </w:p>
    <w:p w14:paraId="129A647E" w14:textId="2D303F83" w:rsidR="510F3888" w:rsidRPr="006F75C9" w:rsidRDefault="0B651FA1"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eastAsia="Arial" w:hAnsi="Arial" w:cs="Arial"/>
          <w:color w:val="000000" w:themeColor="text1"/>
        </w:rPr>
        <w:t xml:space="preserve">The maximum budget for this project is </w:t>
      </w:r>
      <w:r w:rsidRPr="6170A364">
        <w:rPr>
          <w:rFonts w:ascii="Arial" w:eastAsia="Arial" w:hAnsi="Arial" w:cs="Arial"/>
          <w:color w:val="000000" w:themeColor="text1"/>
        </w:rPr>
        <w:t>£</w:t>
      </w:r>
      <w:r w:rsidR="01AE308A" w:rsidRPr="6170A364">
        <w:rPr>
          <w:rFonts w:ascii="Arial" w:eastAsia="Arial" w:hAnsi="Arial" w:cs="Arial"/>
          <w:color w:val="000000" w:themeColor="text1"/>
        </w:rPr>
        <w:t>9</w:t>
      </w:r>
      <w:r w:rsidRPr="6170A364">
        <w:rPr>
          <w:rFonts w:ascii="Arial" w:eastAsia="Arial" w:hAnsi="Arial" w:cs="Arial"/>
          <w:color w:val="000000" w:themeColor="text1"/>
        </w:rPr>
        <w:t xml:space="preserve">0,000.00, excluding VAT. </w:t>
      </w:r>
    </w:p>
    <w:p w14:paraId="42042AD7" w14:textId="61092555" w:rsidR="6170A364" w:rsidRDefault="6170A364" w:rsidP="6170A364">
      <w:pPr>
        <w:pStyle w:val="paragraph"/>
        <w:spacing w:before="0" w:beforeAutospacing="0" w:after="0" w:afterAutospacing="0" w:line="253" w:lineRule="exact"/>
        <w:rPr>
          <w:rFonts w:ascii="Arial" w:eastAsia="Arial" w:hAnsi="Arial" w:cs="Arial"/>
        </w:rPr>
      </w:pPr>
    </w:p>
    <w:p w14:paraId="642CF667" w14:textId="578E2381" w:rsidR="00160D31" w:rsidRDefault="5A8F47E6"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Please table your costs in detail which should include management costs, staffing, field work, research and design methodologies, reporting methods and any other relevant costs such as financial incentives, workshop venues etc. Please model a payment schedule against a milestone timeline.</w:t>
      </w:r>
    </w:p>
    <w:p w14:paraId="26D64115" w14:textId="2F97A213" w:rsidR="00160D31" w:rsidRDefault="00160D31" w:rsidP="7C485FF7">
      <w:pPr>
        <w:pStyle w:val="paragraph"/>
        <w:spacing w:before="0" w:beforeAutospacing="0" w:after="0" w:afterAutospacing="0" w:line="253" w:lineRule="exact"/>
        <w:rPr>
          <w:rFonts w:ascii="Arial" w:hAnsi="Arial" w:cs="Arial"/>
        </w:rPr>
      </w:pPr>
    </w:p>
    <w:p w14:paraId="62D73C3B" w14:textId="2CB0885C" w:rsidR="00160D31" w:rsidRPr="006F75C9" w:rsidRDefault="5A8F47E6"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eastAsia="Arial" w:hAnsi="Arial" w:cs="Arial"/>
          <w:color w:val="000000" w:themeColor="text1"/>
        </w:rPr>
        <w:t>Invoicing timescales are as follows:</w:t>
      </w:r>
    </w:p>
    <w:p w14:paraId="071AFE3A" w14:textId="614400E3" w:rsidR="00370911" w:rsidRPr="006F75C9" w:rsidRDefault="57EA312D" w:rsidP="00035FE6">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 xml:space="preserve">Initial </w:t>
      </w:r>
      <w:r w:rsidR="3B601498" w:rsidRPr="0AF8D346">
        <w:rPr>
          <w:rFonts w:ascii="Arial" w:eastAsia="Arial" w:hAnsi="Arial" w:cs="Arial"/>
        </w:rPr>
        <w:t xml:space="preserve">invoice of 50% of the total contract value is to be sent to </w:t>
      </w:r>
      <w:r w:rsidR="32163EEC" w:rsidRPr="0AF8D346">
        <w:rPr>
          <w:rFonts w:ascii="Arial" w:eastAsia="Arial" w:hAnsi="Arial" w:cs="Arial"/>
        </w:rPr>
        <w:t>t</w:t>
      </w:r>
      <w:r w:rsidR="3B601498" w:rsidRPr="0AF8D346">
        <w:rPr>
          <w:rFonts w:ascii="Arial" w:eastAsia="Arial" w:hAnsi="Arial" w:cs="Arial"/>
        </w:rPr>
        <w:t xml:space="preserve">he Council by </w:t>
      </w:r>
      <w:r w:rsidR="00CC78C3">
        <w:rPr>
          <w:rFonts w:ascii="Arial" w:eastAsia="Arial" w:hAnsi="Arial" w:cs="Arial"/>
        </w:rPr>
        <w:t>3</w:t>
      </w:r>
      <w:r w:rsidR="17D83027" w:rsidRPr="0AF8D346">
        <w:rPr>
          <w:rFonts w:ascii="Arial" w:eastAsia="Arial" w:hAnsi="Arial" w:cs="Arial"/>
        </w:rPr>
        <w:t>1 January</w:t>
      </w:r>
      <w:r w:rsidR="3B601498" w:rsidRPr="0AF8D346">
        <w:rPr>
          <w:rFonts w:ascii="Arial" w:eastAsia="Arial" w:hAnsi="Arial" w:cs="Arial"/>
        </w:rPr>
        <w:t xml:space="preserve"> 202</w:t>
      </w:r>
      <w:r w:rsidR="5C122E8C" w:rsidRPr="0AF8D346">
        <w:rPr>
          <w:rFonts w:ascii="Arial" w:eastAsia="Arial" w:hAnsi="Arial" w:cs="Arial"/>
        </w:rPr>
        <w:t>4</w:t>
      </w:r>
      <w:r w:rsidR="3B601498" w:rsidRPr="0AF8D346">
        <w:rPr>
          <w:rFonts w:ascii="Arial" w:eastAsia="Arial" w:hAnsi="Arial" w:cs="Arial"/>
        </w:rPr>
        <w:t>.</w:t>
      </w:r>
    </w:p>
    <w:p w14:paraId="61C0C08C" w14:textId="6129351E" w:rsidR="00370911" w:rsidRPr="006F75C9" w:rsidRDefault="4E55CC21" w:rsidP="00035FE6">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F</w:t>
      </w:r>
      <w:r w:rsidR="3B601498" w:rsidRPr="0AF8D346">
        <w:rPr>
          <w:rFonts w:ascii="Arial" w:eastAsia="Arial" w:hAnsi="Arial" w:cs="Arial"/>
        </w:rPr>
        <w:t>inal invoice of 50% of the total contract value, subject to acceptance of the strategy by N</w:t>
      </w:r>
      <w:r w:rsidR="00477001">
        <w:rPr>
          <w:rFonts w:ascii="Arial" w:eastAsia="Arial" w:hAnsi="Arial" w:cs="Arial"/>
        </w:rPr>
        <w:t>NC</w:t>
      </w:r>
      <w:r w:rsidR="3B601498" w:rsidRPr="0AF8D346">
        <w:rPr>
          <w:rFonts w:ascii="Arial" w:eastAsia="Arial" w:hAnsi="Arial" w:cs="Arial"/>
        </w:rPr>
        <w:t xml:space="preserve"> is to be sent to </w:t>
      </w:r>
      <w:r w:rsidR="00477001">
        <w:rPr>
          <w:rFonts w:ascii="Arial" w:eastAsia="Arial" w:hAnsi="Arial" w:cs="Arial"/>
        </w:rPr>
        <w:t>NNC</w:t>
      </w:r>
      <w:r w:rsidR="3B601498" w:rsidRPr="0AF8D346">
        <w:rPr>
          <w:rFonts w:ascii="Arial" w:eastAsia="Arial" w:hAnsi="Arial" w:cs="Arial"/>
        </w:rPr>
        <w:t xml:space="preserve"> by the 30 June 2024.</w:t>
      </w:r>
    </w:p>
    <w:p w14:paraId="70ED46ED" w14:textId="0DA33EE8" w:rsidR="43B42EBF" w:rsidRPr="006F75C9" w:rsidRDefault="43B42EBF" w:rsidP="6170A364">
      <w:pPr>
        <w:pStyle w:val="paragraph"/>
        <w:spacing w:before="0" w:beforeAutospacing="0" w:after="0" w:afterAutospacing="0" w:line="253" w:lineRule="exact"/>
        <w:rPr>
          <w:rFonts w:ascii="Arial" w:eastAsia="Arial" w:hAnsi="Arial" w:cs="Arial"/>
        </w:rPr>
      </w:pPr>
    </w:p>
    <w:p w14:paraId="74D1D168" w14:textId="6F62D428" w:rsidR="001601D3" w:rsidRPr="006F75C9" w:rsidRDefault="001601D3" w:rsidP="7C485FF7">
      <w:pPr>
        <w:pStyle w:val="paragraph"/>
        <w:spacing w:before="0" w:beforeAutospacing="0" w:after="0" w:afterAutospacing="0" w:line="253" w:lineRule="exact"/>
        <w:rPr>
          <w:rFonts w:ascii="Arial" w:eastAsia="Arial" w:hAnsi="Arial" w:cs="Arial"/>
          <w:b/>
        </w:rPr>
      </w:pPr>
    </w:p>
    <w:p w14:paraId="0802972D" w14:textId="2520BF4F" w:rsidR="001639F2" w:rsidRPr="006F75C9" w:rsidRDefault="2980825B" w:rsidP="0AF8D346">
      <w:pPr>
        <w:pStyle w:val="paragraph"/>
        <w:numPr>
          <w:ilvl w:val="0"/>
          <w:numId w:val="15"/>
        </w:numPr>
        <w:spacing w:before="0" w:beforeAutospacing="0" w:after="0" w:afterAutospacing="0" w:line="253" w:lineRule="exact"/>
        <w:rPr>
          <w:rFonts w:ascii="Arial" w:eastAsia="Calibri" w:hAnsi="Arial" w:cs="Arial"/>
          <w:sz w:val="22"/>
          <w:szCs w:val="22"/>
        </w:rPr>
      </w:pPr>
      <w:bookmarkStart w:id="24" w:name="_Toc114238038"/>
      <w:r w:rsidRPr="0AF8D346">
        <w:rPr>
          <w:rFonts w:ascii="Arial" w:eastAsia="Arial" w:hAnsi="Arial" w:cs="Arial"/>
          <w:b/>
          <w:bCs/>
        </w:rPr>
        <w:t xml:space="preserve">Data Management / </w:t>
      </w:r>
      <w:r w:rsidR="0031A65D" w:rsidRPr="0AF8D346">
        <w:rPr>
          <w:rFonts w:ascii="Arial" w:eastAsia="Arial" w:hAnsi="Arial" w:cs="Arial"/>
          <w:b/>
          <w:bCs/>
        </w:rPr>
        <w:t xml:space="preserve">UK </w:t>
      </w:r>
      <w:r w:rsidRPr="0AF8D346">
        <w:rPr>
          <w:rFonts w:ascii="Arial" w:eastAsia="Arial" w:hAnsi="Arial" w:cs="Arial"/>
          <w:b/>
          <w:bCs/>
        </w:rPr>
        <w:t>General Data Protection Regulation (</w:t>
      </w:r>
      <w:r w:rsidR="0031A65D" w:rsidRPr="0AF8D346">
        <w:rPr>
          <w:rFonts w:ascii="Arial" w:eastAsia="Arial" w:hAnsi="Arial" w:cs="Arial"/>
          <w:b/>
          <w:bCs/>
        </w:rPr>
        <w:t xml:space="preserve">UK </w:t>
      </w:r>
      <w:r w:rsidRPr="0AF8D346">
        <w:rPr>
          <w:rFonts w:ascii="Arial" w:eastAsia="Arial" w:hAnsi="Arial" w:cs="Arial"/>
          <w:b/>
          <w:bCs/>
        </w:rPr>
        <w:t>GDPR)</w:t>
      </w:r>
      <w:bookmarkEnd w:id="24"/>
    </w:p>
    <w:p w14:paraId="3E3D6E92" w14:textId="53A606F1" w:rsidR="1D615422" w:rsidRPr="006F75C9" w:rsidRDefault="1D615422" w:rsidP="7C485FF7">
      <w:pPr>
        <w:pStyle w:val="paragraph"/>
        <w:spacing w:before="0" w:beforeAutospacing="0" w:after="0" w:afterAutospacing="0" w:line="253" w:lineRule="exact"/>
        <w:rPr>
          <w:rFonts w:ascii="Arial" w:eastAsia="Calibri" w:hAnsi="Arial" w:cs="Arial"/>
        </w:rPr>
      </w:pPr>
    </w:p>
    <w:p w14:paraId="2B2802B3" w14:textId="162C8047"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As a data controller, we are committed to upholding the principles of UK GDPR and the Data Protection Act 2018 (UK Data Protection Legislation) to ensure:</w:t>
      </w:r>
    </w:p>
    <w:p w14:paraId="72D8ED89" w14:textId="4CB371F3" w:rsidR="00370911" w:rsidRPr="006F75C9" w:rsidRDefault="00370911" w:rsidP="0AF8D346">
      <w:pPr>
        <w:pStyle w:val="paragraph"/>
        <w:numPr>
          <w:ilvl w:val="0"/>
          <w:numId w:val="35"/>
        </w:numPr>
        <w:spacing w:before="0" w:beforeAutospacing="0" w:after="0" w:afterAutospacing="0" w:line="253" w:lineRule="exact"/>
        <w:rPr>
          <w:rFonts w:ascii="Arial" w:hAnsi="Arial" w:cs="Arial"/>
        </w:rPr>
      </w:pPr>
      <w:r w:rsidRPr="0AF8D346">
        <w:rPr>
          <w:rFonts w:ascii="Arial" w:hAnsi="Arial" w:cs="Arial"/>
        </w:rPr>
        <w:t xml:space="preserve">that any processing is lawful, fair, </w:t>
      </w:r>
      <w:r w:rsidR="0E5F0D6A" w:rsidRPr="0AF8D346">
        <w:rPr>
          <w:rFonts w:ascii="Arial" w:hAnsi="Arial" w:cs="Arial"/>
        </w:rPr>
        <w:t>transparent,</w:t>
      </w:r>
      <w:r w:rsidRPr="0AF8D346">
        <w:rPr>
          <w:rFonts w:ascii="Arial" w:hAnsi="Arial" w:cs="Arial"/>
        </w:rPr>
        <w:t xml:space="preserve"> and necessary for a specific purpose;</w:t>
      </w:r>
    </w:p>
    <w:p w14:paraId="2EBE9D68" w14:textId="7F10B016" w:rsidR="00370911" w:rsidRPr="006F75C9" w:rsidRDefault="00370911" w:rsidP="001954FC">
      <w:pPr>
        <w:pStyle w:val="paragraph"/>
        <w:numPr>
          <w:ilvl w:val="0"/>
          <w:numId w:val="35"/>
        </w:numPr>
        <w:spacing w:before="0" w:beforeAutospacing="0" w:after="0" w:afterAutospacing="0" w:line="253" w:lineRule="exact"/>
        <w:rPr>
          <w:rFonts w:ascii="Arial" w:hAnsi="Arial" w:cs="Arial"/>
        </w:rPr>
      </w:pPr>
      <w:r w:rsidRPr="7C485FF7">
        <w:rPr>
          <w:rFonts w:ascii="Arial" w:hAnsi="Arial" w:cs="Arial"/>
        </w:rPr>
        <w:t xml:space="preserve">that data is kept accurate, up to date and removed when no longer necessary; </w:t>
      </w:r>
    </w:p>
    <w:p w14:paraId="7789530A" w14:textId="0E5D9903" w:rsidR="00370911" w:rsidRPr="006F75C9" w:rsidRDefault="00370911" w:rsidP="001954FC">
      <w:pPr>
        <w:pStyle w:val="paragraph"/>
        <w:numPr>
          <w:ilvl w:val="0"/>
          <w:numId w:val="35"/>
        </w:numPr>
        <w:spacing w:before="0" w:beforeAutospacing="0" w:after="0" w:afterAutospacing="0" w:line="253" w:lineRule="exact"/>
        <w:rPr>
          <w:rFonts w:ascii="Arial" w:hAnsi="Arial" w:cs="Arial"/>
        </w:rPr>
      </w:pPr>
      <w:r w:rsidRPr="7C485FF7">
        <w:rPr>
          <w:rFonts w:ascii="Arial" w:hAnsi="Arial" w:cs="Arial"/>
        </w:rPr>
        <w:t>that data is kept securely and safely; and</w:t>
      </w:r>
    </w:p>
    <w:p w14:paraId="08D5D98E" w14:textId="44594354" w:rsidR="00370911" w:rsidRPr="006F75C9" w:rsidRDefault="00370911" w:rsidP="001954FC">
      <w:pPr>
        <w:pStyle w:val="paragraph"/>
        <w:numPr>
          <w:ilvl w:val="0"/>
          <w:numId w:val="35"/>
        </w:numPr>
        <w:spacing w:before="0" w:beforeAutospacing="0" w:after="0" w:afterAutospacing="0" w:line="253" w:lineRule="exact"/>
        <w:rPr>
          <w:rFonts w:ascii="Arial" w:eastAsia="Calibri" w:hAnsi="Arial" w:cs="Arial"/>
        </w:rPr>
      </w:pPr>
      <w:r w:rsidRPr="7C485FF7">
        <w:rPr>
          <w:rFonts w:ascii="Arial" w:hAnsi="Arial" w:cs="Arial"/>
        </w:rPr>
        <w:t>transparency regarding use of personal (including special category) data.</w:t>
      </w:r>
    </w:p>
    <w:p w14:paraId="14AE054D" w14:textId="430D2EEA" w:rsidR="00370911" w:rsidRPr="006F75C9" w:rsidRDefault="00370911" w:rsidP="7C485FF7">
      <w:pPr>
        <w:pStyle w:val="paragraph"/>
        <w:spacing w:before="0" w:beforeAutospacing="0" w:after="0" w:afterAutospacing="0" w:line="253" w:lineRule="exact"/>
        <w:rPr>
          <w:rFonts w:ascii="Arial" w:eastAsia="Calibri" w:hAnsi="Arial" w:cs="Arial"/>
        </w:rPr>
      </w:pPr>
    </w:p>
    <w:p w14:paraId="6A8FED69" w14:textId="05BBE21C"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1C8E90C8" w14:textId="200EDA44" w:rsidR="00370911" w:rsidRPr="006F75C9" w:rsidRDefault="00370911" w:rsidP="7C485FF7">
      <w:pPr>
        <w:pStyle w:val="paragraph"/>
        <w:spacing w:before="0" w:beforeAutospacing="0" w:after="0" w:afterAutospacing="0" w:line="253" w:lineRule="exact"/>
        <w:rPr>
          <w:rFonts w:ascii="Arial" w:eastAsia="Calibri" w:hAnsi="Arial" w:cs="Arial"/>
        </w:rPr>
      </w:pPr>
    </w:p>
    <w:p w14:paraId="58E61CAB" w14:textId="4C7B1B8F"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There have been no data protection implications identified for the initial provision of this service.</w:t>
      </w:r>
    </w:p>
    <w:p w14:paraId="45E23666" w14:textId="1FB4C68C" w:rsidR="00370911" w:rsidRPr="006F75C9" w:rsidRDefault="00370911" w:rsidP="7C485FF7">
      <w:pPr>
        <w:pStyle w:val="paragraph"/>
        <w:spacing w:before="0" w:beforeAutospacing="0" w:after="0" w:afterAutospacing="0" w:line="253" w:lineRule="exact"/>
        <w:rPr>
          <w:rFonts w:ascii="Arial" w:eastAsia="Calibri" w:hAnsi="Arial" w:cs="Arial"/>
        </w:rPr>
      </w:pPr>
    </w:p>
    <w:p w14:paraId="1F12D3C8" w14:textId="3ECFDAEC"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lastRenderedPageBreak/>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4A82085B" w14:textId="2FE4CA11" w:rsidR="00370911" w:rsidRPr="006F75C9" w:rsidRDefault="00370911" w:rsidP="7C485FF7">
      <w:pPr>
        <w:pStyle w:val="paragraph"/>
        <w:spacing w:before="0" w:beforeAutospacing="0" w:after="0" w:afterAutospacing="0" w:line="253" w:lineRule="exact"/>
        <w:rPr>
          <w:rFonts w:ascii="Arial" w:eastAsia="Calibri" w:hAnsi="Arial" w:cs="Arial"/>
        </w:rPr>
      </w:pPr>
    </w:p>
    <w:p w14:paraId="10E14E2F" w14:textId="400DA641"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In this event, in accordance with Article 28 UK GDPR, the supplier as a ‘data processor’ must adhere to the following provisions:</w:t>
      </w:r>
    </w:p>
    <w:p w14:paraId="2E8126FC" w14:textId="151B464B" w:rsidR="00370911" w:rsidRPr="006F75C9" w:rsidRDefault="00370911" w:rsidP="0AF8D346">
      <w:pPr>
        <w:numPr>
          <w:ilvl w:val="0"/>
          <w:numId w:val="18"/>
        </w:numPr>
        <w:shd w:val="clear" w:color="auto" w:fill="FFFFFF" w:themeFill="background1"/>
        <w:spacing w:after="240"/>
        <w:rPr>
          <w:rFonts w:ascii="Arial" w:hAnsi="Arial" w:cs="Arial"/>
        </w:rPr>
      </w:pPr>
      <w:r w:rsidRPr="0AF8D346">
        <w:rPr>
          <w:rFonts w:ascii="Arial" w:hAnsi="Arial" w:cs="Arial"/>
        </w:rPr>
        <w:t>28 (3)(a) only process personal data in line with the data controller’s documented instructions (including when making an international transfer of personal data</w:t>
      </w:r>
      <w:r w:rsidR="467B01CB" w:rsidRPr="0AF8D346">
        <w:rPr>
          <w:rFonts w:ascii="Arial" w:hAnsi="Arial" w:cs="Arial"/>
        </w:rPr>
        <w:t>) unless</w:t>
      </w:r>
      <w:r w:rsidRPr="0AF8D346">
        <w:rPr>
          <w:rFonts w:ascii="Arial" w:hAnsi="Arial" w:cs="Arial"/>
        </w:rPr>
        <w:t xml:space="preserve"> it is required to do otherwise by UK law.</w:t>
      </w:r>
    </w:p>
    <w:p w14:paraId="2BC15715"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33689AF"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c) the data processor is obligated to take all security measures necessary to meet the requirements of Article 32 on the security of processing.</w:t>
      </w:r>
    </w:p>
    <w:p w14:paraId="4E4CDC3C"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75A9C595"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e) the data processor must take “appropriate technical and organisational measures” to help the data controller respond to requests from individuals to exercise their data rights.</w:t>
      </w:r>
    </w:p>
    <w:p w14:paraId="0D0DD287"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66524002"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7C6E8B0D"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68C4656C" w14:textId="77777777" w:rsidR="00370911" w:rsidRPr="006F75C9" w:rsidRDefault="00370911" w:rsidP="00DC71EB">
      <w:pPr>
        <w:rPr>
          <w:rFonts w:ascii="Arial" w:hAnsi="Arial" w:cs="Arial"/>
          <w:szCs w:val="24"/>
        </w:rPr>
        <w:sectPr w:rsidR="00370911" w:rsidRPr="006F75C9" w:rsidSect="0048001D">
          <w:pgSz w:w="11906" w:h="16838"/>
          <w:pgMar w:top="1418" w:right="1418" w:bottom="1418" w:left="1418" w:header="708" w:footer="708" w:gutter="0"/>
          <w:cols w:space="708"/>
          <w:docGrid w:linePitch="360"/>
        </w:sectPr>
      </w:pPr>
    </w:p>
    <w:p w14:paraId="2784CC80" w14:textId="0E8D1D8D" w:rsidR="00DC71EB" w:rsidRPr="006F75C9" w:rsidRDefault="00DC71EB" w:rsidP="00DD3F29">
      <w:pPr>
        <w:pStyle w:val="Heading1"/>
      </w:pPr>
      <w:bookmarkStart w:id="25" w:name="_Toc114238144"/>
      <w:bookmarkStart w:id="26" w:name="_Toc1166987879"/>
      <w:r>
        <w:lastRenderedPageBreak/>
        <w:t>S</w:t>
      </w:r>
      <w:r w:rsidR="001639F2">
        <w:t>ection 3: Supporting Information</w:t>
      </w:r>
      <w:bookmarkEnd w:id="25"/>
      <w:bookmarkEnd w:id="26"/>
    </w:p>
    <w:p w14:paraId="56B35C46" w14:textId="77777777" w:rsidR="001639F2" w:rsidRPr="006F75C9" w:rsidRDefault="001639F2" w:rsidP="00DC71EB">
      <w:pPr>
        <w:rPr>
          <w:rFonts w:ascii="Arial" w:hAnsi="Arial" w:cs="Arial"/>
          <w:szCs w:val="24"/>
        </w:rPr>
      </w:pPr>
    </w:p>
    <w:p w14:paraId="61FF0EC7" w14:textId="02CF7523" w:rsidR="006C34D6" w:rsidRPr="006F75C9" w:rsidRDefault="62369749" w:rsidP="001954FC">
      <w:pPr>
        <w:pStyle w:val="ListParagraph"/>
        <w:numPr>
          <w:ilvl w:val="0"/>
          <w:numId w:val="12"/>
        </w:numPr>
        <w:ind w:left="567" w:hanging="567"/>
        <w:rPr>
          <w:rFonts w:cs="Arial"/>
        </w:rPr>
      </w:pPr>
      <w:r w:rsidRPr="006F75C9">
        <w:rPr>
          <w:rFonts w:cs="Arial"/>
        </w:rPr>
        <w:t xml:space="preserve">Please complete </w:t>
      </w:r>
      <w:r w:rsidR="1CF1E852" w:rsidRPr="006F75C9">
        <w:rPr>
          <w:rFonts w:cs="Arial"/>
        </w:rPr>
        <w:t>S</w:t>
      </w:r>
      <w:r w:rsidRPr="006F75C9">
        <w:rPr>
          <w:rFonts w:cs="Arial"/>
        </w:rPr>
        <w:t xml:space="preserve">ection </w:t>
      </w:r>
      <w:r w:rsidRPr="006F75C9">
        <w:rPr>
          <w:rFonts w:cs="Arial"/>
          <w:i/>
          <w:iCs/>
        </w:rPr>
        <w:t>3 below</w:t>
      </w:r>
      <w:r w:rsidR="1BF527C1" w:rsidRPr="006F75C9">
        <w:rPr>
          <w:rFonts w:cs="Arial"/>
          <w:i/>
          <w:iCs/>
        </w:rPr>
        <w:t>.</w:t>
      </w:r>
    </w:p>
    <w:p w14:paraId="006F77BF" w14:textId="77777777" w:rsidR="006C34D6" w:rsidRPr="006F75C9"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6F75C9" w14:paraId="0CD5A367" w14:textId="77777777" w:rsidTr="0AF8D346">
        <w:trPr>
          <w:trHeight w:val="567"/>
          <w:tblHeader/>
        </w:trPr>
        <w:tc>
          <w:tcPr>
            <w:tcW w:w="9072" w:type="dxa"/>
            <w:gridSpan w:val="5"/>
            <w:tcBorders>
              <w:bottom w:val="single" w:sz="4" w:space="0" w:color="auto"/>
            </w:tcBorders>
            <w:vAlign w:val="center"/>
          </w:tcPr>
          <w:p w14:paraId="2E083B3F"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General Information</w:t>
            </w:r>
          </w:p>
        </w:tc>
      </w:tr>
      <w:tr w:rsidR="004677A2" w:rsidRPr="006F75C9" w14:paraId="6592F175" w14:textId="77777777" w:rsidTr="0AF8D346">
        <w:trPr>
          <w:trHeight w:val="284"/>
        </w:trPr>
        <w:tc>
          <w:tcPr>
            <w:tcW w:w="1726" w:type="dxa"/>
            <w:gridSpan w:val="2"/>
            <w:tcBorders>
              <w:bottom w:val="nil"/>
              <w:right w:val="nil"/>
            </w:tcBorders>
          </w:tcPr>
          <w:p w14:paraId="7AEA4CC7"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Question 1:</w:t>
            </w:r>
          </w:p>
        </w:tc>
        <w:tc>
          <w:tcPr>
            <w:tcW w:w="2838" w:type="dxa"/>
            <w:tcBorders>
              <w:left w:val="nil"/>
              <w:bottom w:val="nil"/>
              <w:right w:val="nil"/>
            </w:tcBorders>
          </w:tcPr>
          <w:p w14:paraId="09906E80" w14:textId="77777777" w:rsidR="004677A2" w:rsidRPr="006F75C9" w:rsidRDefault="004677A2" w:rsidP="004677A2">
            <w:pPr>
              <w:autoSpaceDE w:val="0"/>
              <w:autoSpaceDN w:val="0"/>
              <w:adjustRightInd w:val="0"/>
              <w:jc w:val="right"/>
              <w:rPr>
                <w:rFonts w:ascii="Arial" w:hAnsi="Arial" w:cs="Arial"/>
                <w:b/>
                <w:szCs w:val="24"/>
              </w:rPr>
            </w:pPr>
            <w:r w:rsidRPr="006F75C9">
              <w:rPr>
                <w:rFonts w:ascii="Arial" w:hAnsi="Arial" w:cs="Arial"/>
                <w:b/>
                <w:szCs w:val="24"/>
              </w:rPr>
              <w:t>Scoring Methodology:</w:t>
            </w:r>
          </w:p>
        </w:tc>
        <w:tc>
          <w:tcPr>
            <w:tcW w:w="4508" w:type="dxa"/>
            <w:gridSpan w:val="2"/>
            <w:tcBorders>
              <w:left w:val="nil"/>
              <w:bottom w:val="nil"/>
            </w:tcBorders>
          </w:tcPr>
          <w:p w14:paraId="04EBCFE3" w14:textId="77777777" w:rsidR="004677A2" w:rsidRPr="006F75C9" w:rsidRDefault="004677A2" w:rsidP="004677A2">
            <w:pPr>
              <w:autoSpaceDE w:val="0"/>
              <w:autoSpaceDN w:val="0"/>
              <w:adjustRightInd w:val="0"/>
              <w:rPr>
                <w:rFonts w:ascii="Arial" w:hAnsi="Arial" w:cs="Arial"/>
                <w:szCs w:val="24"/>
              </w:rPr>
            </w:pPr>
            <w:r w:rsidRPr="006F75C9">
              <w:rPr>
                <w:rFonts w:ascii="Arial" w:hAnsi="Arial" w:cs="Arial"/>
                <w:szCs w:val="24"/>
              </w:rPr>
              <w:t>Question Answered? Yes/No</w:t>
            </w:r>
          </w:p>
        </w:tc>
      </w:tr>
      <w:tr w:rsidR="004677A2" w:rsidRPr="006F75C9" w14:paraId="5916458E" w14:textId="77777777" w:rsidTr="0AF8D346">
        <w:trPr>
          <w:trHeight w:val="284"/>
        </w:trPr>
        <w:tc>
          <w:tcPr>
            <w:tcW w:w="1242" w:type="dxa"/>
            <w:tcBorders>
              <w:right w:val="nil"/>
            </w:tcBorders>
          </w:tcPr>
          <w:p w14:paraId="514605F8" w14:textId="77777777" w:rsidR="004677A2" w:rsidRPr="006F75C9" w:rsidRDefault="004677A2" w:rsidP="004677A2">
            <w:pPr>
              <w:spacing w:after="120"/>
              <w:rPr>
                <w:rFonts w:ascii="Arial" w:hAnsi="Arial" w:cs="Arial"/>
                <w:szCs w:val="24"/>
              </w:rPr>
            </w:pPr>
            <w:r w:rsidRPr="006F75C9">
              <w:rPr>
                <w:rFonts w:ascii="Arial" w:hAnsi="Arial" w:cs="Arial"/>
                <w:szCs w:val="24"/>
              </w:rPr>
              <w:t>1.1. (a)</w:t>
            </w:r>
          </w:p>
        </w:tc>
        <w:tc>
          <w:tcPr>
            <w:tcW w:w="3686" w:type="dxa"/>
            <w:gridSpan w:val="3"/>
            <w:tcBorders>
              <w:left w:val="nil"/>
            </w:tcBorders>
            <w:shd w:val="clear" w:color="auto" w:fill="auto"/>
          </w:tcPr>
          <w:p w14:paraId="065FED9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Full name of the Potential Supplier completing Information</w:t>
            </w:r>
          </w:p>
        </w:tc>
        <w:tc>
          <w:tcPr>
            <w:tcW w:w="4144" w:type="dxa"/>
          </w:tcPr>
          <w:p w14:paraId="292A5BF3" w14:textId="77777777" w:rsidR="004677A2" w:rsidRPr="006F75C9"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F75C9">
                  <w:rPr>
                    <w:rStyle w:val="PlaceholderText"/>
                    <w:rFonts w:ascii="Arial" w:hAnsi="Arial" w:cs="Arial"/>
                    <w:szCs w:val="24"/>
                  </w:rPr>
                  <w:t>Click to enter text.</w:t>
                </w:r>
              </w:sdtContent>
            </w:sdt>
          </w:p>
        </w:tc>
      </w:tr>
      <w:tr w:rsidR="004677A2" w:rsidRPr="006F75C9" w14:paraId="6A06F666" w14:textId="77777777" w:rsidTr="0AF8D346">
        <w:trPr>
          <w:trHeight w:val="284"/>
        </w:trPr>
        <w:tc>
          <w:tcPr>
            <w:tcW w:w="1242" w:type="dxa"/>
            <w:tcBorders>
              <w:right w:val="nil"/>
            </w:tcBorders>
          </w:tcPr>
          <w:p w14:paraId="46772EFA" w14:textId="77777777" w:rsidR="004677A2" w:rsidRPr="006F75C9" w:rsidRDefault="004677A2" w:rsidP="004677A2">
            <w:pPr>
              <w:spacing w:after="120"/>
              <w:rPr>
                <w:rFonts w:ascii="Arial" w:hAnsi="Arial" w:cs="Arial"/>
              </w:rPr>
            </w:pPr>
            <w:r w:rsidRPr="0AF8D346">
              <w:rPr>
                <w:rFonts w:ascii="Arial" w:hAnsi="Arial" w:cs="Arial"/>
              </w:rPr>
              <w:t>1.1. (b) (i)</w:t>
            </w:r>
          </w:p>
        </w:tc>
        <w:tc>
          <w:tcPr>
            <w:tcW w:w="3686" w:type="dxa"/>
            <w:gridSpan w:val="3"/>
            <w:tcBorders>
              <w:left w:val="nil"/>
            </w:tcBorders>
            <w:shd w:val="clear" w:color="auto" w:fill="auto"/>
          </w:tcPr>
          <w:p w14:paraId="6552173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Registered office address</w:t>
            </w:r>
          </w:p>
        </w:tc>
        <w:tc>
          <w:tcPr>
            <w:tcW w:w="4144" w:type="dxa"/>
          </w:tcPr>
          <w:p w14:paraId="1951967D" w14:textId="77777777" w:rsidR="004677A2" w:rsidRPr="006F75C9"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F75C9">
                      <w:rPr>
                        <w:rStyle w:val="PlaceholderText"/>
                        <w:rFonts w:ascii="Arial" w:hAnsi="Arial" w:cs="Arial"/>
                        <w:szCs w:val="24"/>
                      </w:rPr>
                      <w:t>Click to enter text.</w:t>
                    </w:r>
                  </w:sdtContent>
                </w:sdt>
              </w:sdtContent>
            </w:sdt>
          </w:p>
        </w:tc>
      </w:tr>
      <w:tr w:rsidR="004677A2" w:rsidRPr="006F75C9" w14:paraId="18F5E0E3" w14:textId="77777777" w:rsidTr="0AF8D346">
        <w:trPr>
          <w:trHeight w:val="284"/>
        </w:trPr>
        <w:tc>
          <w:tcPr>
            <w:tcW w:w="1242" w:type="dxa"/>
            <w:tcBorders>
              <w:right w:val="nil"/>
            </w:tcBorders>
          </w:tcPr>
          <w:p w14:paraId="2827A1B7" w14:textId="77777777" w:rsidR="004677A2" w:rsidRPr="006F75C9" w:rsidRDefault="004677A2" w:rsidP="004677A2">
            <w:pPr>
              <w:spacing w:after="120"/>
              <w:rPr>
                <w:rFonts w:ascii="Arial" w:hAnsi="Arial" w:cs="Arial"/>
                <w:szCs w:val="24"/>
              </w:rPr>
            </w:pPr>
            <w:r w:rsidRPr="006F75C9">
              <w:rPr>
                <w:rFonts w:ascii="Arial" w:hAnsi="Arial" w:cs="Arial"/>
                <w:szCs w:val="24"/>
              </w:rPr>
              <w:t>1.1 (b) (ii)</w:t>
            </w:r>
          </w:p>
        </w:tc>
        <w:tc>
          <w:tcPr>
            <w:tcW w:w="3686" w:type="dxa"/>
            <w:gridSpan w:val="3"/>
            <w:tcBorders>
              <w:left w:val="nil"/>
            </w:tcBorders>
            <w:shd w:val="clear" w:color="auto" w:fill="auto"/>
          </w:tcPr>
          <w:p w14:paraId="1373AA39"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website address</w:t>
            </w:r>
          </w:p>
        </w:tc>
        <w:tc>
          <w:tcPr>
            <w:tcW w:w="4144" w:type="dxa"/>
          </w:tcPr>
          <w:p w14:paraId="5755FDC9" w14:textId="77777777" w:rsidR="004677A2" w:rsidRPr="006F75C9"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F75C9">
                  <w:rPr>
                    <w:rStyle w:val="PlaceholderText"/>
                    <w:rFonts w:ascii="Arial" w:hAnsi="Arial" w:cs="Arial"/>
                    <w:szCs w:val="24"/>
                  </w:rPr>
                  <w:t>Click to enter text.</w:t>
                </w:r>
              </w:sdtContent>
            </w:sdt>
          </w:p>
        </w:tc>
      </w:tr>
      <w:tr w:rsidR="004677A2" w:rsidRPr="006F75C9" w14:paraId="62464782" w14:textId="77777777" w:rsidTr="0AF8D346">
        <w:trPr>
          <w:trHeight w:val="284"/>
        </w:trPr>
        <w:tc>
          <w:tcPr>
            <w:tcW w:w="1242" w:type="dxa"/>
            <w:tcBorders>
              <w:bottom w:val="nil"/>
              <w:right w:val="nil"/>
            </w:tcBorders>
          </w:tcPr>
          <w:p w14:paraId="2BC12847" w14:textId="77777777" w:rsidR="004677A2" w:rsidRPr="006F75C9" w:rsidRDefault="004677A2" w:rsidP="004677A2">
            <w:pPr>
              <w:spacing w:after="120"/>
              <w:rPr>
                <w:rFonts w:ascii="Arial" w:hAnsi="Arial" w:cs="Arial"/>
              </w:rPr>
            </w:pPr>
            <w:r w:rsidRPr="0AF8D346">
              <w:rPr>
                <w:rFonts w:ascii="Arial" w:hAnsi="Arial" w:cs="Arial"/>
              </w:rPr>
              <w:t>1.1. (c) (i)</w:t>
            </w:r>
          </w:p>
        </w:tc>
        <w:tc>
          <w:tcPr>
            <w:tcW w:w="3686" w:type="dxa"/>
            <w:gridSpan w:val="3"/>
            <w:tcBorders>
              <w:left w:val="nil"/>
              <w:bottom w:val="nil"/>
            </w:tcBorders>
            <w:shd w:val="clear" w:color="auto" w:fill="auto"/>
          </w:tcPr>
          <w:p w14:paraId="2C32EE08" w14:textId="77777777" w:rsidR="004677A2" w:rsidRPr="006F75C9" w:rsidRDefault="004677A2" w:rsidP="004677A2">
            <w:pPr>
              <w:spacing w:after="120"/>
              <w:rPr>
                <w:rFonts w:ascii="Arial" w:hAnsi="Arial" w:cs="Arial"/>
                <w:szCs w:val="24"/>
              </w:rPr>
            </w:pPr>
            <w:r w:rsidRPr="006F75C9">
              <w:rPr>
                <w:rFonts w:ascii="Arial" w:hAnsi="Arial" w:cs="Arial"/>
                <w:szCs w:val="24"/>
              </w:rPr>
              <w:t>Trading Status</w:t>
            </w:r>
          </w:p>
        </w:tc>
        <w:tc>
          <w:tcPr>
            <w:tcW w:w="4144" w:type="dxa"/>
          </w:tcPr>
          <w:p w14:paraId="38E27243" w14:textId="77777777" w:rsidR="004677A2" w:rsidRPr="006F75C9"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F75C9">
                  <w:rPr>
                    <w:rStyle w:val="PlaceholderText"/>
                    <w:rFonts w:ascii="Arial" w:hAnsi="Arial" w:cs="Arial"/>
                    <w:szCs w:val="24"/>
                  </w:rPr>
                  <w:t>Choose an item.</w:t>
                </w:r>
              </w:sdtContent>
            </w:sdt>
          </w:p>
        </w:tc>
      </w:tr>
      <w:tr w:rsidR="004677A2" w:rsidRPr="006F75C9" w14:paraId="0403C46A" w14:textId="77777777" w:rsidTr="0AF8D346">
        <w:trPr>
          <w:trHeight w:val="284"/>
        </w:trPr>
        <w:tc>
          <w:tcPr>
            <w:tcW w:w="1242" w:type="dxa"/>
            <w:tcBorders>
              <w:top w:val="single" w:sz="4" w:space="0" w:color="auto"/>
              <w:bottom w:val="nil"/>
              <w:right w:val="nil"/>
            </w:tcBorders>
          </w:tcPr>
          <w:p w14:paraId="3D3237E5" w14:textId="77777777" w:rsidR="004677A2" w:rsidRPr="006F75C9" w:rsidRDefault="004677A2" w:rsidP="004677A2">
            <w:pPr>
              <w:spacing w:after="120"/>
              <w:rPr>
                <w:rFonts w:ascii="Arial" w:hAnsi="Arial" w:cs="Arial"/>
                <w:szCs w:val="24"/>
              </w:rPr>
            </w:pPr>
            <w:r w:rsidRPr="006F75C9">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6F75C9" w:rsidRDefault="004677A2" w:rsidP="004677A2">
            <w:pPr>
              <w:spacing w:after="120"/>
              <w:rPr>
                <w:rFonts w:ascii="Arial" w:hAnsi="Arial" w:cs="Arial"/>
                <w:szCs w:val="24"/>
              </w:rPr>
            </w:pPr>
            <w:r w:rsidRPr="006F75C9">
              <w:rPr>
                <w:rFonts w:ascii="Arial" w:hAnsi="Arial" w:cs="Arial"/>
                <w:szCs w:val="24"/>
              </w:rPr>
              <w:t>*If you selected ‘</w:t>
            </w:r>
            <w:r w:rsidRPr="006F75C9">
              <w:rPr>
                <w:rFonts w:ascii="Arial" w:hAnsi="Arial" w:cs="Arial"/>
                <w:b/>
                <w:caps/>
                <w:szCs w:val="24"/>
              </w:rPr>
              <w:t>Other*</w:t>
            </w:r>
            <w:r w:rsidRPr="006F75C9">
              <w:rPr>
                <w:rFonts w:ascii="Arial" w:hAnsi="Arial" w:cs="Arial"/>
                <w:szCs w:val="24"/>
              </w:rPr>
              <w:t>’, please specify</w:t>
            </w:r>
          </w:p>
        </w:tc>
        <w:tc>
          <w:tcPr>
            <w:tcW w:w="4144" w:type="dxa"/>
          </w:tcPr>
          <w:p w14:paraId="2102D074" w14:textId="77777777" w:rsidR="004677A2" w:rsidRPr="006F75C9"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F75C9">
                  <w:rPr>
                    <w:rStyle w:val="PlaceholderText"/>
                    <w:rFonts w:ascii="Arial" w:hAnsi="Arial" w:cs="Arial"/>
                    <w:szCs w:val="24"/>
                  </w:rPr>
                  <w:t>Click to enter text.</w:t>
                </w:r>
              </w:sdtContent>
            </w:sdt>
          </w:p>
        </w:tc>
      </w:tr>
      <w:tr w:rsidR="004677A2" w:rsidRPr="006F75C9" w14:paraId="55EADB59" w14:textId="77777777" w:rsidTr="0AF8D346">
        <w:trPr>
          <w:trHeight w:val="284"/>
        </w:trPr>
        <w:tc>
          <w:tcPr>
            <w:tcW w:w="1242" w:type="dxa"/>
            <w:tcBorders>
              <w:top w:val="single" w:sz="4" w:space="0" w:color="auto"/>
              <w:bottom w:val="nil"/>
              <w:right w:val="nil"/>
            </w:tcBorders>
          </w:tcPr>
          <w:p w14:paraId="1F92DAEB" w14:textId="77777777" w:rsidR="004677A2" w:rsidRPr="006F75C9" w:rsidRDefault="004677A2" w:rsidP="004677A2">
            <w:pPr>
              <w:spacing w:after="120"/>
              <w:rPr>
                <w:rFonts w:ascii="Arial" w:hAnsi="Arial" w:cs="Arial"/>
                <w:szCs w:val="24"/>
              </w:rPr>
            </w:pPr>
            <w:r w:rsidRPr="006F75C9">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6F75C9" w:rsidRDefault="004677A2" w:rsidP="004677A2">
            <w:pPr>
              <w:spacing w:after="120"/>
              <w:rPr>
                <w:rFonts w:ascii="Arial" w:hAnsi="Arial" w:cs="Arial"/>
                <w:szCs w:val="24"/>
              </w:rPr>
            </w:pPr>
            <w:r w:rsidRPr="006F75C9">
              <w:rPr>
                <w:rFonts w:ascii="Arial" w:hAnsi="Arial" w:cs="Arial"/>
                <w:szCs w:val="24"/>
              </w:rPr>
              <w:t>Date of registration in country of origin</w:t>
            </w:r>
          </w:p>
        </w:tc>
        <w:tc>
          <w:tcPr>
            <w:tcW w:w="4144" w:type="dxa"/>
          </w:tcPr>
          <w:p w14:paraId="7861AB05" w14:textId="77777777" w:rsidR="004677A2" w:rsidRPr="006F75C9"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6F75C9">
                      <w:rPr>
                        <w:rStyle w:val="PlaceholderText"/>
                        <w:rFonts w:ascii="Arial" w:hAnsi="Arial" w:cs="Arial"/>
                        <w:bCs/>
                        <w:szCs w:val="24"/>
                      </w:rPr>
                      <w:t>Click to enter date.</w:t>
                    </w:r>
                  </w:sdtContent>
                </w:sdt>
              </w:sdtContent>
            </w:sdt>
          </w:p>
        </w:tc>
      </w:tr>
      <w:tr w:rsidR="004677A2" w:rsidRPr="006F75C9" w14:paraId="61BECC1A" w14:textId="77777777" w:rsidTr="0AF8D346">
        <w:trPr>
          <w:trHeight w:val="284"/>
        </w:trPr>
        <w:tc>
          <w:tcPr>
            <w:tcW w:w="1242" w:type="dxa"/>
            <w:tcBorders>
              <w:top w:val="single" w:sz="4" w:space="0" w:color="auto"/>
              <w:bottom w:val="nil"/>
              <w:right w:val="nil"/>
            </w:tcBorders>
          </w:tcPr>
          <w:p w14:paraId="2DEDBAFA" w14:textId="77777777" w:rsidR="004677A2" w:rsidRPr="006F75C9" w:rsidRDefault="004677A2" w:rsidP="004677A2">
            <w:pPr>
              <w:spacing w:after="120"/>
              <w:rPr>
                <w:rFonts w:ascii="Arial" w:hAnsi="Arial" w:cs="Arial"/>
                <w:szCs w:val="24"/>
              </w:rPr>
            </w:pPr>
            <w:r w:rsidRPr="006F75C9">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Company registration number</w:t>
            </w:r>
          </w:p>
        </w:tc>
        <w:tc>
          <w:tcPr>
            <w:tcW w:w="4144" w:type="dxa"/>
          </w:tcPr>
          <w:p w14:paraId="4A0FF88B" w14:textId="77777777" w:rsidR="004677A2" w:rsidRPr="006F75C9"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F75C9">
                  <w:rPr>
                    <w:rStyle w:val="PlaceholderText"/>
                    <w:rFonts w:ascii="Arial" w:hAnsi="Arial" w:cs="Arial"/>
                    <w:szCs w:val="24"/>
                  </w:rPr>
                  <w:t>Click to enter text.</w:t>
                </w:r>
              </w:sdtContent>
            </w:sdt>
          </w:p>
        </w:tc>
      </w:tr>
      <w:tr w:rsidR="004677A2" w:rsidRPr="006F75C9" w14:paraId="33075C10" w14:textId="77777777" w:rsidTr="0AF8D346">
        <w:trPr>
          <w:trHeight w:val="284"/>
        </w:trPr>
        <w:tc>
          <w:tcPr>
            <w:tcW w:w="1242" w:type="dxa"/>
            <w:tcBorders>
              <w:top w:val="single" w:sz="4" w:space="0" w:color="auto"/>
              <w:bottom w:val="nil"/>
              <w:right w:val="nil"/>
            </w:tcBorders>
          </w:tcPr>
          <w:p w14:paraId="6FA8F8F4" w14:textId="77777777" w:rsidR="004677A2" w:rsidRPr="006F75C9" w:rsidRDefault="004677A2" w:rsidP="004677A2">
            <w:pPr>
              <w:spacing w:after="120"/>
              <w:rPr>
                <w:rFonts w:ascii="Arial" w:hAnsi="Arial" w:cs="Arial"/>
                <w:szCs w:val="24"/>
              </w:rPr>
            </w:pPr>
            <w:r w:rsidRPr="006F75C9">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Charity registration number</w:t>
            </w:r>
          </w:p>
        </w:tc>
        <w:tc>
          <w:tcPr>
            <w:tcW w:w="4144" w:type="dxa"/>
          </w:tcPr>
          <w:p w14:paraId="48B06B0B" w14:textId="77777777" w:rsidR="004677A2" w:rsidRPr="006F75C9"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F75C9">
                  <w:rPr>
                    <w:rStyle w:val="PlaceholderText"/>
                    <w:rFonts w:ascii="Arial" w:hAnsi="Arial" w:cs="Arial"/>
                    <w:szCs w:val="24"/>
                  </w:rPr>
                  <w:t>Click to enter text.</w:t>
                </w:r>
              </w:sdtContent>
            </w:sdt>
          </w:p>
        </w:tc>
      </w:tr>
      <w:tr w:rsidR="004677A2" w:rsidRPr="006F75C9" w14:paraId="2101B4C2" w14:textId="77777777" w:rsidTr="0AF8D346">
        <w:trPr>
          <w:trHeight w:val="284"/>
        </w:trPr>
        <w:tc>
          <w:tcPr>
            <w:tcW w:w="1242" w:type="dxa"/>
            <w:tcBorders>
              <w:top w:val="single" w:sz="4" w:space="0" w:color="auto"/>
              <w:bottom w:val="nil"/>
              <w:right w:val="nil"/>
            </w:tcBorders>
          </w:tcPr>
          <w:p w14:paraId="3C63AE33" w14:textId="77777777" w:rsidR="004677A2" w:rsidRPr="006F75C9" w:rsidRDefault="004677A2" w:rsidP="004677A2">
            <w:pPr>
              <w:spacing w:after="120"/>
              <w:rPr>
                <w:rFonts w:ascii="Arial" w:hAnsi="Arial" w:cs="Arial"/>
                <w:szCs w:val="24"/>
              </w:rPr>
            </w:pPr>
            <w:r w:rsidRPr="006F75C9">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Head Officer DUNS number</w:t>
            </w:r>
          </w:p>
        </w:tc>
        <w:tc>
          <w:tcPr>
            <w:tcW w:w="4144" w:type="dxa"/>
          </w:tcPr>
          <w:p w14:paraId="4FC3AE47" w14:textId="77777777" w:rsidR="004677A2" w:rsidRPr="006F75C9"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F75C9">
                  <w:rPr>
                    <w:rStyle w:val="PlaceholderText"/>
                    <w:rFonts w:ascii="Arial" w:hAnsi="Arial" w:cs="Arial"/>
                    <w:szCs w:val="24"/>
                  </w:rPr>
                  <w:t>Click to enter text.</w:t>
                </w:r>
              </w:sdtContent>
            </w:sdt>
          </w:p>
        </w:tc>
      </w:tr>
      <w:tr w:rsidR="004677A2" w:rsidRPr="006F75C9" w14:paraId="1AAAC27E" w14:textId="77777777" w:rsidTr="0AF8D346">
        <w:trPr>
          <w:trHeight w:val="284"/>
        </w:trPr>
        <w:tc>
          <w:tcPr>
            <w:tcW w:w="1242" w:type="dxa"/>
            <w:tcBorders>
              <w:top w:val="single" w:sz="4" w:space="0" w:color="auto"/>
              <w:bottom w:val="nil"/>
              <w:right w:val="nil"/>
            </w:tcBorders>
          </w:tcPr>
          <w:p w14:paraId="59803D95" w14:textId="77777777" w:rsidR="004677A2" w:rsidRPr="006F75C9" w:rsidRDefault="004677A2" w:rsidP="004677A2">
            <w:pPr>
              <w:spacing w:after="120"/>
              <w:rPr>
                <w:rFonts w:ascii="Arial" w:hAnsi="Arial" w:cs="Arial"/>
                <w:szCs w:val="24"/>
              </w:rPr>
            </w:pPr>
            <w:r w:rsidRPr="006F75C9">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VAT number</w:t>
            </w:r>
          </w:p>
        </w:tc>
        <w:tc>
          <w:tcPr>
            <w:tcW w:w="4144" w:type="dxa"/>
          </w:tcPr>
          <w:p w14:paraId="278B00CF" w14:textId="77777777" w:rsidR="004677A2" w:rsidRPr="006F75C9"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F75C9">
                  <w:rPr>
                    <w:rStyle w:val="PlaceholderText"/>
                    <w:rFonts w:ascii="Arial" w:hAnsi="Arial" w:cs="Arial"/>
                    <w:szCs w:val="24"/>
                  </w:rPr>
                  <w:t>Click to enter text.</w:t>
                </w:r>
              </w:sdtContent>
            </w:sdt>
          </w:p>
        </w:tc>
      </w:tr>
      <w:tr w:rsidR="004677A2" w:rsidRPr="006F75C9" w14:paraId="1E70E447" w14:textId="77777777" w:rsidTr="0AF8D346">
        <w:trPr>
          <w:trHeight w:val="284"/>
        </w:trPr>
        <w:tc>
          <w:tcPr>
            <w:tcW w:w="1242" w:type="dxa"/>
            <w:tcBorders>
              <w:top w:val="single" w:sz="4" w:space="0" w:color="auto"/>
              <w:bottom w:val="nil"/>
              <w:right w:val="nil"/>
            </w:tcBorders>
          </w:tcPr>
          <w:p w14:paraId="23F42594" w14:textId="77777777" w:rsidR="004677A2" w:rsidRPr="006F75C9" w:rsidRDefault="004677A2" w:rsidP="004677A2">
            <w:pPr>
              <w:spacing w:after="120"/>
              <w:rPr>
                <w:rFonts w:ascii="Arial" w:hAnsi="Arial" w:cs="Arial"/>
              </w:rPr>
            </w:pPr>
            <w:r w:rsidRPr="0AF8D346">
              <w:rPr>
                <w:rFonts w:ascii="Arial" w:hAnsi="Arial" w:cs="Arial"/>
              </w:rPr>
              <w:t>1.1 (i)</w:t>
            </w:r>
          </w:p>
        </w:tc>
        <w:tc>
          <w:tcPr>
            <w:tcW w:w="3686" w:type="dxa"/>
            <w:gridSpan w:val="3"/>
            <w:tcBorders>
              <w:top w:val="single" w:sz="4" w:space="0" w:color="auto"/>
              <w:left w:val="nil"/>
              <w:bottom w:val="nil"/>
            </w:tcBorders>
            <w:shd w:val="clear" w:color="auto" w:fill="auto"/>
          </w:tcPr>
          <w:p w14:paraId="6852756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Trading name(s) that will be used if successful in this procurement.</w:t>
            </w:r>
          </w:p>
        </w:tc>
        <w:tc>
          <w:tcPr>
            <w:tcW w:w="4144" w:type="dxa"/>
          </w:tcPr>
          <w:p w14:paraId="3E6E098B" w14:textId="77777777" w:rsidR="004677A2" w:rsidRPr="006F75C9"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F75C9">
                  <w:rPr>
                    <w:rStyle w:val="PlaceholderText"/>
                    <w:rFonts w:ascii="Arial" w:hAnsi="Arial" w:cs="Arial"/>
                    <w:szCs w:val="24"/>
                  </w:rPr>
                  <w:t>Click to enter text.</w:t>
                </w:r>
              </w:sdtContent>
            </w:sdt>
          </w:p>
        </w:tc>
      </w:tr>
      <w:tr w:rsidR="004677A2" w:rsidRPr="006F75C9" w14:paraId="5DE978BD" w14:textId="77777777" w:rsidTr="0AF8D346">
        <w:trPr>
          <w:trHeight w:val="284"/>
        </w:trPr>
        <w:tc>
          <w:tcPr>
            <w:tcW w:w="1242" w:type="dxa"/>
            <w:tcBorders>
              <w:right w:val="nil"/>
            </w:tcBorders>
          </w:tcPr>
          <w:p w14:paraId="6BF235E8" w14:textId="77777777" w:rsidR="004677A2" w:rsidRPr="006F75C9" w:rsidRDefault="004677A2" w:rsidP="004677A2">
            <w:pPr>
              <w:spacing w:after="120"/>
              <w:rPr>
                <w:rFonts w:ascii="Arial" w:hAnsi="Arial" w:cs="Arial"/>
                <w:szCs w:val="24"/>
              </w:rPr>
            </w:pPr>
            <w:r w:rsidRPr="006F75C9">
              <w:rPr>
                <w:rFonts w:ascii="Arial" w:hAnsi="Arial" w:cs="Arial"/>
                <w:szCs w:val="24"/>
              </w:rPr>
              <w:t>1.1. (j)</w:t>
            </w:r>
          </w:p>
        </w:tc>
        <w:tc>
          <w:tcPr>
            <w:tcW w:w="3686" w:type="dxa"/>
            <w:gridSpan w:val="3"/>
            <w:tcBorders>
              <w:left w:val="nil"/>
            </w:tcBorders>
            <w:shd w:val="clear" w:color="auto" w:fill="auto"/>
          </w:tcPr>
          <w:p w14:paraId="460AF560" w14:textId="77777777" w:rsidR="004677A2" w:rsidRPr="006F75C9" w:rsidRDefault="004677A2" w:rsidP="004677A2">
            <w:pPr>
              <w:spacing w:after="120"/>
              <w:rPr>
                <w:rFonts w:ascii="Arial" w:hAnsi="Arial" w:cs="Arial"/>
                <w:szCs w:val="24"/>
              </w:rPr>
            </w:pPr>
            <w:r w:rsidRPr="006F75C9">
              <w:rPr>
                <w:rFonts w:ascii="Arial" w:hAnsi="Arial" w:cs="Arial"/>
                <w:szCs w:val="24"/>
              </w:rPr>
              <w:t>Are you a Small, Medium or Micro Enterprise (SME)?</w:t>
            </w:r>
          </w:p>
        </w:tc>
        <w:tc>
          <w:tcPr>
            <w:tcW w:w="4144" w:type="dxa"/>
          </w:tcPr>
          <w:p w14:paraId="2D743386" w14:textId="77777777" w:rsidR="004677A2" w:rsidRPr="006F75C9"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F75C9">
                  <w:rPr>
                    <w:rStyle w:val="PlaceholderText"/>
                    <w:rFonts w:ascii="Arial" w:hAnsi="Arial" w:cs="Arial"/>
                    <w:szCs w:val="24"/>
                  </w:rPr>
                  <w:t>Choose an item.</w:t>
                </w:r>
              </w:sdtContent>
            </w:sdt>
          </w:p>
        </w:tc>
      </w:tr>
      <w:tr w:rsidR="004677A2" w:rsidRPr="006F75C9" w14:paraId="4259F026" w14:textId="77777777" w:rsidTr="0AF8D346">
        <w:trPr>
          <w:trHeight w:val="284"/>
        </w:trPr>
        <w:tc>
          <w:tcPr>
            <w:tcW w:w="1242" w:type="dxa"/>
            <w:tcBorders>
              <w:right w:val="nil"/>
            </w:tcBorders>
          </w:tcPr>
          <w:p w14:paraId="60C9DB6D" w14:textId="77777777" w:rsidR="004677A2" w:rsidRPr="006F75C9" w:rsidRDefault="004677A2" w:rsidP="004677A2">
            <w:pPr>
              <w:spacing w:after="120"/>
              <w:rPr>
                <w:rFonts w:ascii="Arial" w:hAnsi="Arial" w:cs="Arial"/>
                <w:szCs w:val="24"/>
              </w:rPr>
            </w:pPr>
            <w:r w:rsidRPr="006F75C9">
              <w:rPr>
                <w:rFonts w:ascii="Arial" w:hAnsi="Arial" w:cs="Arial"/>
                <w:szCs w:val="24"/>
              </w:rPr>
              <w:t>1.1 (k)</w:t>
            </w:r>
          </w:p>
        </w:tc>
        <w:tc>
          <w:tcPr>
            <w:tcW w:w="3686" w:type="dxa"/>
            <w:gridSpan w:val="3"/>
            <w:tcBorders>
              <w:left w:val="nil"/>
            </w:tcBorders>
            <w:shd w:val="clear" w:color="auto" w:fill="auto"/>
          </w:tcPr>
          <w:p w14:paraId="3AF3CC99"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immediate parent company</w:t>
            </w:r>
          </w:p>
        </w:tc>
        <w:tc>
          <w:tcPr>
            <w:tcW w:w="4144" w:type="dxa"/>
          </w:tcPr>
          <w:p w14:paraId="35FCE7EB" w14:textId="77777777" w:rsidR="004677A2" w:rsidRPr="006F75C9"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F75C9">
                  <w:rPr>
                    <w:rStyle w:val="PlaceholderText"/>
                    <w:rFonts w:ascii="Arial" w:hAnsi="Arial" w:cs="Arial"/>
                    <w:szCs w:val="24"/>
                  </w:rPr>
                  <w:t>Click to enter text.</w:t>
                </w:r>
              </w:sdtContent>
            </w:sdt>
          </w:p>
        </w:tc>
      </w:tr>
      <w:tr w:rsidR="004677A2" w:rsidRPr="006F75C9" w14:paraId="06DD7E61" w14:textId="77777777" w:rsidTr="0AF8D346">
        <w:trPr>
          <w:trHeight w:val="284"/>
        </w:trPr>
        <w:tc>
          <w:tcPr>
            <w:tcW w:w="1242" w:type="dxa"/>
            <w:tcBorders>
              <w:bottom w:val="single" w:sz="4" w:space="0" w:color="auto"/>
              <w:right w:val="nil"/>
            </w:tcBorders>
          </w:tcPr>
          <w:p w14:paraId="0F5EAA1D" w14:textId="77777777" w:rsidR="004677A2" w:rsidRPr="006F75C9" w:rsidRDefault="004677A2" w:rsidP="004677A2">
            <w:pPr>
              <w:spacing w:after="120"/>
              <w:rPr>
                <w:rFonts w:ascii="Arial" w:hAnsi="Arial" w:cs="Arial"/>
                <w:szCs w:val="24"/>
              </w:rPr>
            </w:pPr>
            <w:r w:rsidRPr="006F75C9">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6F75C9"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F75C9">
                  <w:rPr>
                    <w:rStyle w:val="PlaceholderText"/>
                    <w:rFonts w:ascii="Arial" w:hAnsi="Arial" w:cs="Arial"/>
                    <w:szCs w:val="24"/>
                  </w:rPr>
                  <w:t>Click to enter text.</w:t>
                </w:r>
              </w:sdtContent>
            </w:sdt>
          </w:p>
        </w:tc>
      </w:tr>
    </w:tbl>
    <w:p w14:paraId="1113247C" w14:textId="0F91F6ED" w:rsidR="00412A27" w:rsidRPr="006F75C9" w:rsidRDefault="00412A27" w:rsidP="00412A27">
      <w:pPr>
        <w:rPr>
          <w:rStyle w:val="Style1"/>
          <w:rFonts w:eastAsia="Arial" w:cs="Arial"/>
          <w:szCs w:val="24"/>
        </w:rPr>
      </w:pPr>
    </w:p>
    <w:p w14:paraId="28FA5B97" w14:textId="77777777" w:rsidR="00542B21" w:rsidRPr="006F75C9" w:rsidRDefault="00542B21" w:rsidP="00412A27">
      <w:pPr>
        <w:rPr>
          <w:rStyle w:val="Style1"/>
          <w:rFonts w:eastAsia="Arial" w:cs="Arial"/>
          <w:b/>
          <w:caps/>
          <w:szCs w:val="24"/>
        </w:rPr>
      </w:pPr>
    </w:p>
    <w:p w14:paraId="266B7181" w14:textId="6B5A4EDA" w:rsidR="00412A27" w:rsidRPr="006F75C9" w:rsidRDefault="00412A27" w:rsidP="43B42EBF">
      <w:pPr>
        <w:rPr>
          <w:rStyle w:val="Style1"/>
          <w:rFonts w:eastAsia="Arial" w:cs="Arial"/>
        </w:rPr>
      </w:pPr>
      <w:r w:rsidRPr="43B42EBF">
        <w:rPr>
          <w:rStyle w:val="Style1"/>
          <w:rFonts w:eastAsia="Arial" w:cs="Arial"/>
          <w:b/>
          <w:bCs/>
          <w:caps/>
        </w:rPr>
        <w:t>Please Note:</w:t>
      </w:r>
      <w:r w:rsidRPr="43B42EBF">
        <w:rPr>
          <w:rStyle w:val="Style1"/>
          <w:rFonts w:eastAsia="Arial" w:cs="Arial"/>
        </w:rPr>
        <w:t xml:space="preserve"> To avoid any unnecessary duplication for the </w:t>
      </w:r>
      <w:r w:rsidR="00870C2B" w:rsidRPr="43B42EBF">
        <w:rPr>
          <w:rStyle w:val="Style1"/>
          <w:rFonts w:eastAsia="Arial" w:cs="Arial"/>
        </w:rPr>
        <w:t>Potential Supplier</w:t>
      </w:r>
      <w:r w:rsidRPr="43B42EBF">
        <w:rPr>
          <w:rStyle w:val="Style1"/>
          <w:rFonts w:eastAsia="Arial" w:cs="Arial"/>
        </w:rPr>
        <w:t xml:space="preserve">, by signing the Declaration at </w:t>
      </w:r>
      <w:r w:rsidR="00566026" w:rsidRPr="43B42EBF">
        <w:rPr>
          <w:rStyle w:val="Style1"/>
          <w:rFonts w:eastAsia="Arial" w:cs="Arial"/>
        </w:rPr>
        <w:t xml:space="preserve">Question </w:t>
      </w:r>
      <w:r w:rsidRPr="43B42EBF">
        <w:rPr>
          <w:rStyle w:val="Style1"/>
          <w:rFonts w:eastAsia="Arial" w:cs="Arial"/>
        </w:rPr>
        <w:t>2</w:t>
      </w:r>
      <w:r w:rsidR="00566026" w:rsidRPr="43B42EBF">
        <w:rPr>
          <w:rStyle w:val="Style1"/>
          <w:rFonts w:eastAsia="Arial" w:cs="Arial"/>
        </w:rPr>
        <w:t>,</w:t>
      </w:r>
      <w:r w:rsidRPr="43B42EBF">
        <w:rPr>
          <w:rStyle w:val="Style1"/>
          <w:rFonts w:eastAsia="Arial" w:cs="Arial"/>
        </w:rPr>
        <w:t xml:space="preserve"> you are also signing to confirm the following, as included in this </w:t>
      </w:r>
      <w:r w:rsidR="001A6398" w:rsidRPr="43B42EBF">
        <w:rPr>
          <w:rStyle w:val="Style1"/>
          <w:rFonts w:eastAsia="Arial" w:cs="Arial"/>
        </w:rPr>
        <w:t>RFQ</w:t>
      </w:r>
      <w:r w:rsidRPr="43B42EBF">
        <w:rPr>
          <w:rStyle w:val="Style1"/>
          <w:rFonts w:eastAsia="Arial" w:cs="Arial"/>
        </w:rPr>
        <w:t xml:space="preserve"> Response, and all associated subsections therein contained:</w:t>
      </w:r>
    </w:p>
    <w:p w14:paraId="02EE2E25" w14:textId="2C3E07C2" w:rsidR="00412A27" w:rsidRPr="006F75C9" w:rsidRDefault="00412A27" w:rsidP="001954FC">
      <w:pPr>
        <w:pStyle w:val="ListParagraph"/>
        <w:numPr>
          <w:ilvl w:val="0"/>
          <w:numId w:val="13"/>
        </w:numPr>
        <w:ind w:left="567" w:hanging="567"/>
        <w:contextualSpacing w:val="0"/>
        <w:rPr>
          <w:rStyle w:val="Style1"/>
          <w:rFonts w:eastAsia="Arial" w:cs="Arial"/>
          <w:szCs w:val="24"/>
        </w:rPr>
      </w:pPr>
      <w:r w:rsidRPr="006F75C9">
        <w:rPr>
          <w:rStyle w:val="Style1"/>
          <w:rFonts w:eastAsia="Arial" w:cs="Arial"/>
          <w:szCs w:val="24"/>
        </w:rPr>
        <w:t>Section 5</w:t>
      </w:r>
      <w:r w:rsidR="00566026" w:rsidRPr="006F75C9">
        <w:rPr>
          <w:rStyle w:val="Style1"/>
          <w:rFonts w:eastAsia="Arial" w:cs="Arial"/>
          <w:szCs w:val="24"/>
        </w:rPr>
        <w:t>:</w:t>
      </w:r>
      <w:r w:rsidRPr="006F75C9">
        <w:rPr>
          <w:rStyle w:val="Style1"/>
          <w:rFonts w:eastAsia="Arial" w:cs="Arial"/>
          <w:szCs w:val="24"/>
        </w:rPr>
        <w:t xml:space="preserve"> </w:t>
      </w:r>
      <w:r w:rsidR="00566026" w:rsidRPr="006F75C9">
        <w:rPr>
          <w:rStyle w:val="Style1"/>
          <w:rFonts w:eastAsia="Arial" w:cs="Arial"/>
          <w:szCs w:val="24"/>
        </w:rPr>
        <w:t>Freedom of Information</w:t>
      </w:r>
      <w:r w:rsidRPr="006F75C9">
        <w:rPr>
          <w:rStyle w:val="Style1"/>
          <w:rFonts w:eastAsia="Arial" w:cs="Arial"/>
          <w:szCs w:val="24"/>
        </w:rPr>
        <w:t>;</w:t>
      </w:r>
      <w:r w:rsidR="00566026" w:rsidRPr="006F75C9">
        <w:rPr>
          <w:rStyle w:val="Style1"/>
          <w:rFonts w:eastAsia="Arial" w:cs="Arial"/>
          <w:szCs w:val="24"/>
        </w:rPr>
        <w:t xml:space="preserve"> and</w:t>
      </w:r>
    </w:p>
    <w:p w14:paraId="066CF179" w14:textId="2403958D" w:rsidR="00412A27" w:rsidRPr="006F75C9" w:rsidRDefault="005941A1" w:rsidP="001954FC">
      <w:pPr>
        <w:pStyle w:val="ListParagraph"/>
        <w:numPr>
          <w:ilvl w:val="0"/>
          <w:numId w:val="13"/>
        </w:numPr>
        <w:ind w:left="567" w:hanging="567"/>
        <w:contextualSpacing w:val="0"/>
        <w:rPr>
          <w:rStyle w:val="Style1"/>
          <w:rFonts w:eastAsia="Arial" w:cs="Arial"/>
          <w:szCs w:val="24"/>
        </w:rPr>
      </w:pPr>
      <w:r w:rsidRPr="43B42EBF">
        <w:rPr>
          <w:rStyle w:val="Style1"/>
          <w:rFonts w:eastAsia="Arial" w:cs="Arial"/>
        </w:rPr>
        <w:t xml:space="preserve">Section </w:t>
      </w:r>
      <w:r w:rsidR="00566026" w:rsidRPr="43B42EBF">
        <w:rPr>
          <w:rStyle w:val="Style1"/>
          <w:rFonts w:eastAsia="Arial" w:cs="Arial"/>
        </w:rPr>
        <w:t>6</w:t>
      </w:r>
      <w:r w:rsidR="00412A27" w:rsidRPr="43B42EBF">
        <w:rPr>
          <w:rStyle w:val="Style1"/>
          <w:rFonts w:eastAsia="Arial" w:cs="Arial"/>
        </w:rPr>
        <w:t>:</w:t>
      </w:r>
      <w:r w:rsidR="00566026" w:rsidRPr="43B42EBF">
        <w:rPr>
          <w:rStyle w:val="Style1"/>
          <w:rFonts w:eastAsia="Arial" w:cs="Arial"/>
        </w:rPr>
        <w:t xml:space="preserve"> Declaration.</w:t>
      </w:r>
    </w:p>
    <w:p w14:paraId="0FD02C6C" w14:textId="336D097E" w:rsidR="43B42EBF" w:rsidRDefault="43B42EBF" w:rsidP="001954FC">
      <w:pPr>
        <w:pStyle w:val="ListParagraph"/>
        <w:numPr>
          <w:ilvl w:val="0"/>
          <w:numId w:val="13"/>
        </w:numPr>
        <w:ind w:left="567" w:hanging="567"/>
        <w:rPr>
          <w:rStyle w:val="Style1"/>
          <w:szCs w:val="24"/>
        </w:rPr>
      </w:pPr>
    </w:p>
    <w:p w14:paraId="5074A7B9" w14:textId="57EB1422" w:rsidR="00412A27" w:rsidRPr="006F75C9"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6F75C9" w14:paraId="31C2DD93" w14:textId="77777777" w:rsidTr="1D615422">
        <w:trPr>
          <w:trHeight w:val="567"/>
          <w:tblHeader/>
        </w:trPr>
        <w:tc>
          <w:tcPr>
            <w:tcW w:w="9072" w:type="dxa"/>
            <w:gridSpan w:val="5"/>
            <w:tcBorders>
              <w:bottom w:val="single" w:sz="4" w:space="0" w:color="auto"/>
            </w:tcBorders>
            <w:vAlign w:val="center"/>
          </w:tcPr>
          <w:p w14:paraId="1DFDEEE7" w14:textId="58A7477B"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Contact Details and Declaration</w:t>
            </w:r>
          </w:p>
        </w:tc>
      </w:tr>
      <w:tr w:rsidR="00A464FB" w:rsidRPr="006F75C9" w14:paraId="2D51BED4" w14:textId="77777777" w:rsidTr="1D615422">
        <w:trPr>
          <w:trHeight w:val="284"/>
        </w:trPr>
        <w:tc>
          <w:tcPr>
            <w:tcW w:w="1726" w:type="dxa"/>
            <w:gridSpan w:val="2"/>
            <w:tcBorders>
              <w:bottom w:val="nil"/>
              <w:right w:val="nil"/>
            </w:tcBorders>
          </w:tcPr>
          <w:p w14:paraId="1BBB1916" w14:textId="3DD30CB1" w:rsidR="00A464FB" w:rsidRPr="006F75C9" w:rsidRDefault="1CF1E852" w:rsidP="1D615422">
            <w:pPr>
              <w:autoSpaceDE w:val="0"/>
              <w:autoSpaceDN w:val="0"/>
              <w:adjustRightInd w:val="0"/>
              <w:rPr>
                <w:rFonts w:ascii="Arial" w:hAnsi="Arial" w:cs="Arial"/>
                <w:b/>
                <w:bCs/>
              </w:rPr>
            </w:pPr>
            <w:r w:rsidRPr="006F75C9">
              <w:rPr>
                <w:rFonts w:ascii="Arial" w:hAnsi="Arial" w:cs="Arial"/>
                <w:b/>
                <w:bCs/>
              </w:rPr>
              <w:t>Question 2</w:t>
            </w:r>
          </w:p>
        </w:tc>
        <w:tc>
          <w:tcPr>
            <w:tcW w:w="2838" w:type="dxa"/>
            <w:tcBorders>
              <w:left w:val="nil"/>
              <w:bottom w:val="nil"/>
              <w:right w:val="nil"/>
            </w:tcBorders>
          </w:tcPr>
          <w:p w14:paraId="73BE1BCF" w14:textId="3EF03FAD" w:rsidR="00A464FB" w:rsidRPr="006F75C9" w:rsidRDefault="1CF1E852" w:rsidP="1D615422">
            <w:pPr>
              <w:autoSpaceDE w:val="0"/>
              <w:autoSpaceDN w:val="0"/>
              <w:adjustRightInd w:val="0"/>
              <w:jc w:val="right"/>
              <w:rPr>
                <w:rFonts w:ascii="Arial" w:hAnsi="Arial" w:cs="Arial"/>
                <w:b/>
                <w:bCs/>
              </w:rPr>
            </w:pPr>
            <w:r w:rsidRPr="006F75C9">
              <w:rPr>
                <w:rFonts w:ascii="Arial" w:hAnsi="Arial" w:cs="Arial"/>
                <w:b/>
                <w:bCs/>
              </w:rPr>
              <w:t>Scoring Methodology:</w:t>
            </w:r>
          </w:p>
        </w:tc>
        <w:tc>
          <w:tcPr>
            <w:tcW w:w="4508" w:type="dxa"/>
            <w:gridSpan w:val="2"/>
            <w:tcBorders>
              <w:left w:val="nil"/>
              <w:bottom w:val="nil"/>
            </w:tcBorders>
          </w:tcPr>
          <w:p w14:paraId="5B0015D0" w14:textId="7056B59C" w:rsidR="00A464FB" w:rsidRPr="006F75C9" w:rsidRDefault="00A464FB" w:rsidP="00A464FB">
            <w:pPr>
              <w:autoSpaceDE w:val="0"/>
              <w:autoSpaceDN w:val="0"/>
              <w:adjustRightInd w:val="0"/>
              <w:rPr>
                <w:rFonts w:ascii="Arial" w:hAnsi="Arial" w:cs="Arial"/>
                <w:szCs w:val="24"/>
              </w:rPr>
            </w:pPr>
            <w:r w:rsidRPr="006F75C9">
              <w:rPr>
                <w:rFonts w:ascii="Arial" w:hAnsi="Arial" w:cs="Arial"/>
                <w:szCs w:val="24"/>
              </w:rPr>
              <w:t>Question Answered? Yes/No</w:t>
            </w:r>
          </w:p>
        </w:tc>
      </w:tr>
      <w:tr w:rsidR="00A464FB" w:rsidRPr="006F75C9" w14:paraId="1174FD99" w14:textId="77777777" w:rsidTr="1D615422">
        <w:trPr>
          <w:trHeight w:val="284"/>
          <w:tblHeader/>
        </w:trPr>
        <w:tc>
          <w:tcPr>
            <w:tcW w:w="9072" w:type="dxa"/>
            <w:gridSpan w:val="5"/>
          </w:tcPr>
          <w:p w14:paraId="64E71DF4" w14:textId="24E62189" w:rsidR="00A464FB" w:rsidRPr="006F75C9" w:rsidRDefault="00870C2B" w:rsidP="00A464FB">
            <w:pPr>
              <w:spacing w:before="120" w:after="120"/>
              <w:rPr>
                <w:rFonts w:ascii="Arial" w:hAnsi="Arial" w:cs="Arial"/>
                <w:i/>
                <w:iCs/>
                <w:caps/>
                <w:szCs w:val="24"/>
              </w:rPr>
            </w:pPr>
            <w:r w:rsidRPr="006F75C9">
              <w:rPr>
                <w:rFonts w:ascii="Arial" w:eastAsia="Arial" w:hAnsi="Arial" w:cs="Arial"/>
                <w:i/>
                <w:iCs/>
                <w:szCs w:val="24"/>
              </w:rPr>
              <w:t>Potential Supplier</w:t>
            </w:r>
            <w:r w:rsidR="00A464FB" w:rsidRPr="006F75C9">
              <w:rPr>
                <w:rFonts w:ascii="Arial" w:eastAsia="Arial" w:hAnsi="Arial" w:cs="Arial"/>
                <w:i/>
                <w:iCs/>
                <w:szCs w:val="24"/>
              </w:rPr>
              <w:t xml:space="preserve"> contact details for enquiries about this </w:t>
            </w:r>
            <w:r w:rsidR="001A6398" w:rsidRPr="006F75C9">
              <w:rPr>
                <w:rFonts w:ascii="Arial" w:eastAsia="Arial" w:hAnsi="Arial" w:cs="Arial"/>
                <w:i/>
                <w:iCs/>
                <w:szCs w:val="24"/>
              </w:rPr>
              <w:t>RFQ</w:t>
            </w:r>
            <w:r w:rsidR="00A464FB" w:rsidRPr="006F75C9">
              <w:rPr>
                <w:rFonts w:ascii="Arial" w:eastAsia="Arial" w:hAnsi="Arial" w:cs="Arial"/>
                <w:i/>
                <w:iCs/>
                <w:szCs w:val="24"/>
              </w:rPr>
              <w:t xml:space="preserve"> Response</w:t>
            </w:r>
          </w:p>
        </w:tc>
      </w:tr>
      <w:tr w:rsidR="00A464FB" w:rsidRPr="006F75C9" w14:paraId="227725EF" w14:textId="77777777" w:rsidTr="1D615422">
        <w:trPr>
          <w:trHeight w:val="284"/>
        </w:trPr>
        <w:tc>
          <w:tcPr>
            <w:tcW w:w="1242" w:type="dxa"/>
            <w:tcBorders>
              <w:right w:val="nil"/>
            </w:tcBorders>
          </w:tcPr>
          <w:p w14:paraId="503195E5" w14:textId="2B39833E" w:rsidR="00A464FB" w:rsidRPr="006F75C9" w:rsidRDefault="00A464FB" w:rsidP="00A464FB">
            <w:pPr>
              <w:pStyle w:val="ListParagraph"/>
              <w:spacing w:after="120"/>
              <w:ind w:left="0"/>
              <w:rPr>
                <w:rFonts w:cs="Arial"/>
                <w:szCs w:val="24"/>
              </w:rPr>
            </w:pPr>
            <w:r w:rsidRPr="006F75C9">
              <w:rPr>
                <w:rFonts w:cs="Arial"/>
                <w:szCs w:val="24"/>
              </w:rPr>
              <w:t>2.1. (a)</w:t>
            </w:r>
          </w:p>
        </w:tc>
        <w:tc>
          <w:tcPr>
            <w:tcW w:w="3686" w:type="dxa"/>
            <w:gridSpan w:val="3"/>
            <w:tcBorders>
              <w:left w:val="nil"/>
            </w:tcBorders>
          </w:tcPr>
          <w:p w14:paraId="19505EB1" w14:textId="77777777" w:rsidR="00A464FB" w:rsidRPr="006F75C9" w:rsidRDefault="00A464FB" w:rsidP="00A464FB">
            <w:pPr>
              <w:spacing w:after="120"/>
              <w:rPr>
                <w:rFonts w:ascii="Arial" w:hAnsi="Arial" w:cs="Arial"/>
                <w:szCs w:val="24"/>
              </w:rPr>
            </w:pPr>
            <w:r w:rsidRPr="006F75C9">
              <w:rPr>
                <w:rFonts w:ascii="Arial" w:hAnsi="Arial" w:cs="Arial"/>
                <w:szCs w:val="24"/>
              </w:rPr>
              <w:t>Contact name</w:t>
            </w:r>
          </w:p>
        </w:tc>
        <w:tc>
          <w:tcPr>
            <w:tcW w:w="4144" w:type="dxa"/>
          </w:tcPr>
          <w:p w14:paraId="3B4D6060" w14:textId="03653C09" w:rsidR="00A464FB" w:rsidRPr="006F75C9"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F75C9">
                  <w:rPr>
                    <w:rStyle w:val="PlaceholderText"/>
                    <w:rFonts w:ascii="Arial" w:hAnsi="Arial" w:cs="Arial"/>
                    <w:szCs w:val="24"/>
                  </w:rPr>
                  <w:t>Click to enter text.</w:t>
                </w:r>
              </w:sdtContent>
            </w:sdt>
          </w:p>
        </w:tc>
      </w:tr>
      <w:tr w:rsidR="00A464FB" w:rsidRPr="006F75C9" w14:paraId="79C7DB7C" w14:textId="77777777" w:rsidTr="1D615422">
        <w:trPr>
          <w:trHeight w:val="284"/>
        </w:trPr>
        <w:tc>
          <w:tcPr>
            <w:tcW w:w="1242" w:type="dxa"/>
            <w:tcBorders>
              <w:right w:val="nil"/>
            </w:tcBorders>
          </w:tcPr>
          <w:p w14:paraId="4FF6FA3F" w14:textId="0A4AB63D" w:rsidR="00A464FB" w:rsidRPr="006F75C9" w:rsidRDefault="00A464FB" w:rsidP="00A464FB">
            <w:pPr>
              <w:spacing w:after="120"/>
              <w:contextualSpacing/>
              <w:rPr>
                <w:rFonts w:ascii="Arial" w:hAnsi="Arial" w:cs="Arial"/>
                <w:szCs w:val="24"/>
              </w:rPr>
            </w:pPr>
            <w:r w:rsidRPr="006F75C9">
              <w:rPr>
                <w:rFonts w:ascii="Arial" w:hAnsi="Arial" w:cs="Arial"/>
                <w:szCs w:val="24"/>
              </w:rPr>
              <w:t>2.1. (b)</w:t>
            </w:r>
          </w:p>
        </w:tc>
        <w:tc>
          <w:tcPr>
            <w:tcW w:w="3686" w:type="dxa"/>
            <w:gridSpan w:val="3"/>
            <w:tcBorders>
              <w:left w:val="nil"/>
            </w:tcBorders>
          </w:tcPr>
          <w:p w14:paraId="50EB141C" w14:textId="77777777" w:rsidR="00A464FB" w:rsidRPr="006F75C9" w:rsidRDefault="00A464FB" w:rsidP="00A464FB">
            <w:pPr>
              <w:spacing w:after="120"/>
              <w:rPr>
                <w:rFonts w:ascii="Arial" w:hAnsi="Arial" w:cs="Arial"/>
                <w:szCs w:val="24"/>
              </w:rPr>
            </w:pPr>
            <w:r w:rsidRPr="006F75C9">
              <w:rPr>
                <w:rFonts w:ascii="Arial" w:hAnsi="Arial" w:cs="Arial"/>
                <w:szCs w:val="24"/>
              </w:rPr>
              <w:t>Name of organisation</w:t>
            </w:r>
          </w:p>
        </w:tc>
        <w:tc>
          <w:tcPr>
            <w:tcW w:w="4144" w:type="dxa"/>
          </w:tcPr>
          <w:p w14:paraId="656F4C1D" w14:textId="7D147CD9" w:rsidR="00A464FB" w:rsidRPr="006F75C9"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F75C9">
                  <w:rPr>
                    <w:rStyle w:val="PlaceholderText"/>
                    <w:rFonts w:ascii="Arial" w:hAnsi="Arial" w:cs="Arial"/>
                    <w:szCs w:val="24"/>
                  </w:rPr>
                  <w:t>Click to enter text.</w:t>
                </w:r>
              </w:sdtContent>
            </w:sdt>
          </w:p>
        </w:tc>
      </w:tr>
      <w:tr w:rsidR="00A464FB" w:rsidRPr="006F75C9" w14:paraId="62B6258A" w14:textId="77777777" w:rsidTr="1D615422">
        <w:trPr>
          <w:trHeight w:val="284"/>
        </w:trPr>
        <w:tc>
          <w:tcPr>
            <w:tcW w:w="1242" w:type="dxa"/>
            <w:tcBorders>
              <w:right w:val="nil"/>
            </w:tcBorders>
          </w:tcPr>
          <w:p w14:paraId="033C13EB" w14:textId="4A0719B6" w:rsidR="00A464FB" w:rsidRPr="006F75C9" w:rsidRDefault="00A464FB" w:rsidP="00A464FB">
            <w:pPr>
              <w:spacing w:after="120"/>
              <w:contextualSpacing/>
              <w:rPr>
                <w:rFonts w:ascii="Arial" w:hAnsi="Arial" w:cs="Arial"/>
                <w:szCs w:val="24"/>
              </w:rPr>
            </w:pPr>
            <w:r w:rsidRPr="006F75C9">
              <w:rPr>
                <w:rFonts w:ascii="Arial" w:hAnsi="Arial" w:cs="Arial"/>
                <w:szCs w:val="24"/>
              </w:rPr>
              <w:t>2.1. (c)</w:t>
            </w:r>
          </w:p>
        </w:tc>
        <w:tc>
          <w:tcPr>
            <w:tcW w:w="3686" w:type="dxa"/>
            <w:gridSpan w:val="3"/>
            <w:tcBorders>
              <w:left w:val="nil"/>
            </w:tcBorders>
          </w:tcPr>
          <w:p w14:paraId="32D4D931" w14:textId="77777777" w:rsidR="00A464FB" w:rsidRPr="006F75C9" w:rsidRDefault="00A464FB" w:rsidP="00A464FB">
            <w:pPr>
              <w:spacing w:after="120"/>
              <w:rPr>
                <w:rFonts w:ascii="Arial" w:hAnsi="Arial" w:cs="Arial"/>
                <w:szCs w:val="24"/>
              </w:rPr>
            </w:pPr>
            <w:r w:rsidRPr="006F75C9">
              <w:rPr>
                <w:rFonts w:ascii="Arial" w:hAnsi="Arial" w:cs="Arial"/>
                <w:szCs w:val="24"/>
              </w:rPr>
              <w:t>Role in organisation</w:t>
            </w:r>
          </w:p>
        </w:tc>
        <w:tc>
          <w:tcPr>
            <w:tcW w:w="4144" w:type="dxa"/>
          </w:tcPr>
          <w:p w14:paraId="2A9CF6D5" w14:textId="0D8244DC" w:rsidR="00A464FB" w:rsidRPr="006F75C9"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F75C9">
                  <w:rPr>
                    <w:rStyle w:val="PlaceholderText"/>
                    <w:rFonts w:ascii="Arial" w:hAnsi="Arial" w:cs="Arial"/>
                    <w:szCs w:val="24"/>
                  </w:rPr>
                  <w:t>Click to enter text.</w:t>
                </w:r>
              </w:sdtContent>
            </w:sdt>
          </w:p>
        </w:tc>
      </w:tr>
      <w:tr w:rsidR="00A464FB" w:rsidRPr="006F75C9" w14:paraId="0FACB75C" w14:textId="77777777" w:rsidTr="1D615422">
        <w:trPr>
          <w:trHeight w:val="284"/>
        </w:trPr>
        <w:tc>
          <w:tcPr>
            <w:tcW w:w="1242" w:type="dxa"/>
            <w:tcBorders>
              <w:right w:val="nil"/>
            </w:tcBorders>
          </w:tcPr>
          <w:p w14:paraId="00CB0903" w14:textId="3BF6A318" w:rsidR="00A464FB" w:rsidRPr="006F75C9" w:rsidRDefault="00A464FB" w:rsidP="00A464FB">
            <w:pPr>
              <w:spacing w:after="120"/>
              <w:contextualSpacing/>
              <w:rPr>
                <w:rFonts w:ascii="Arial" w:hAnsi="Arial" w:cs="Arial"/>
                <w:szCs w:val="24"/>
              </w:rPr>
            </w:pPr>
            <w:r w:rsidRPr="006F75C9">
              <w:rPr>
                <w:rFonts w:ascii="Arial" w:hAnsi="Arial" w:cs="Arial"/>
                <w:szCs w:val="24"/>
              </w:rPr>
              <w:t>2.1. (d)</w:t>
            </w:r>
          </w:p>
        </w:tc>
        <w:tc>
          <w:tcPr>
            <w:tcW w:w="3686" w:type="dxa"/>
            <w:gridSpan w:val="3"/>
            <w:tcBorders>
              <w:left w:val="nil"/>
            </w:tcBorders>
          </w:tcPr>
          <w:p w14:paraId="08255E75" w14:textId="77777777" w:rsidR="00A464FB" w:rsidRPr="006F75C9" w:rsidRDefault="00A464FB" w:rsidP="00A464FB">
            <w:pPr>
              <w:spacing w:after="120"/>
              <w:rPr>
                <w:rFonts w:ascii="Arial" w:hAnsi="Arial" w:cs="Arial"/>
                <w:szCs w:val="24"/>
              </w:rPr>
            </w:pPr>
            <w:r w:rsidRPr="006F75C9">
              <w:rPr>
                <w:rFonts w:ascii="Arial" w:hAnsi="Arial" w:cs="Arial"/>
                <w:szCs w:val="24"/>
              </w:rPr>
              <w:t>Phone number</w:t>
            </w:r>
          </w:p>
        </w:tc>
        <w:tc>
          <w:tcPr>
            <w:tcW w:w="4144" w:type="dxa"/>
          </w:tcPr>
          <w:p w14:paraId="1CA561FC" w14:textId="5E5F9872" w:rsidR="00A464FB" w:rsidRPr="006F75C9"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F75C9">
                  <w:rPr>
                    <w:rStyle w:val="PlaceholderText"/>
                    <w:rFonts w:ascii="Arial" w:hAnsi="Arial" w:cs="Arial"/>
                    <w:szCs w:val="24"/>
                  </w:rPr>
                  <w:t>Click to enter text.</w:t>
                </w:r>
              </w:sdtContent>
            </w:sdt>
          </w:p>
        </w:tc>
      </w:tr>
      <w:tr w:rsidR="00A464FB" w:rsidRPr="006F75C9" w14:paraId="23789174" w14:textId="77777777" w:rsidTr="1D615422">
        <w:trPr>
          <w:trHeight w:val="284"/>
        </w:trPr>
        <w:tc>
          <w:tcPr>
            <w:tcW w:w="1242" w:type="dxa"/>
            <w:tcBorders>
              <w:right w:val="nil"/>
            </w:tcBorders>
          </w:tcPr>
          <w:p w14:paraId="70030618" w14:textId="7BDA74A5" w:rsidR="00A464FB" w:rsidRPr="006F75C9" w:rsidRDefault="00A464FB" w:rsidP="00A464FB">
            <w:pPr>
              <w:spacing w:after="120"/>
              <w:contextualSpacing/>
              <w:rPr>
                <w:rFonts w:ascii="Arial" w:hAnsi="Arial" w:cs="Arial"/>
                <w:szCs w:val="24"/>
              </w:rPr>
            </w:pPr>
            <w:r w:rsidRPr="006F75C9">
              <w:rPr>
                <w:rFonts w:ascii="Arial" w:hAnsi="Arial" w:cs="Arial"/>
                <w:szCs w:val="24"/>
              </w:rPr>
              <w:t>2.1. (e)</w:t>
            </w:r>
          </w:p>
        </w:tc>
        <w:tc>
          <w:tcPr>
            <w:tcW w:w="3686" w:type="dxa"/>
            <w:gridSpan w:val="3"/>
            <w:tcBorders>
              <w:left w:val="nil"/>
            </w:tcBorders>
          </w:tcPr>
          <w:p w14:paraId="3F0DBBB8" w14:textId="77777777" w:rsidR="00A464FB" w:rsidRPr="006F75C9" w:rsidRDefault="00A464FB" w:rsidP="00A464FB">
            <w:pPr>
              <w:spacing w:after="120"/>
              <w:rPr>
                <w:rFonts w:ascii="Arial" w:hAnsi="Arial" w:cs="Arial"/>
                <w:szCs w:val="24"/>
              </w:rPr>
            </w:pPr>
            <w:r w:rsidRPr="006F75C9">
              <w:rPr>
                <w:rFonts w:ascii="Arial" w:hAnsi="Arial" w:cs="Arial"/>
                <w:szCs w:val="24"/>
              </w:rPr>
              <w:t>E-mail address</w:t>
            </w:r>
          </w:p>
        </w:tc>
        <w:tc>
          <w:tcPr>
            <w:tcW w:w="4144" w:type="dxa"/>
          </w:tcPr>
          <w:p w14:paraId="0CE760C8" w14:textId="517AAB75" w:rsidR="00A464FB" w:rsidRPr="006F75C9"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F75C9">
                  <w:rPr>
                    <w:rStyle w:val="PlaceholderText"/>
                    <w:rFonts w:ascii="Arial" w:hAnsi="Arial" w:cs="Arial"/>
                    <w:szCs w:val="24"/>
                  </w:rPr>
                  <w:t>Click to enter text.</w:t>
                </w:r>
              </w:sdtContent>
            </w:sdt>
          </w:p>
        </w:tc>
      </w:tr>
      <w:tr w:rsidR="00A464FB" w:rsidRPr="006F75C9" w14:paraId="31FC1FBB" w14:textId="77777777" w:rsidTr="1D615422">
        <w:trPr>
          <w:trHeight w:val="284"/>
        </w:trPr>
        <w:tc>
          <w:tcPr>
            <w:tcW w:w="1242" w:type="dxa"/>
            <w:tcBorders>
              <w:right w:val="nil"/>
            </w:tcBorders>
          </w:tcPr>
          <w:p w14:paraId="6370DCD7" w14:textId="4426A17A" w:rsidR="00A464FB" w:rsidRPr="006F75C9" w:rsidRDefault="00A464FB" w:rsidP="00A464FB">
            <w:pPr>
              <w:spacing w:after="120"/>
              <w:contextualSpacing/>
              <w:rPr>
                <w:rFonts w:ascii="Arial" w:hAnsi="Arial" w:cs="Arial"/>
                <w:szCs w:val="24"/>
              </w:rPr>
            </w:pPr>
            <w:r w:rsidRPr="006F75C9">
              <w:rPr>
                <w:rFonts w:ascii="Arial" w:hAnsi="Arial" w:cs="Arial"/>
                <w:szCs w:val="24"/>
              </w:rPr>
              <w:t>2.1. (f)</w:t>
            </w:r>
          </w:p>
        </w:tc>
        <w:tc>
          <w:tcPr>
            <w:tcW w:w="3686" w:type="dxa"/>
            <w:gridSpan w:val="3"/>
            <w:tcBorders>
              <w:left w:val="nil"/>
            </w:tcBorders>
          </w:tcPr>
          <w:p w14:paraId="05A6BF1B" w14:textId="77777777" w:rsidR="00A464FB" w:rsidRPr="006F75C9" w:rsidRDefault="00A464FB" w:rsidP="00A464FB">
            <w:pPr>
              <w:rPr>
                <w:rFonts w:ascii="Arial" w:hAnsi="Arial" w:cs="Arial"/>
                <w:szCs w:val="24"/>
              </w:rPr>
            </w:pPr>
            <w:r w:rsidRPr="006F75C9">
              <w:rPr>
                <w:rFonts w:ascii="Arial" w:hAnsi="Arial" w:cs="Arial"/>
                <w:szCs w:val="24"/>
              </w:rPr>
              <w:t>Postal address</w:t>
            </w:r>
          </w:p>
          <w:p w14:paraId="7BD50BCE" w14:textId="7A05AA36" w:rsidR="00A464FB" w:rsidRPr="006F75C9" w:rsidRDefault="00A464FB" w:rsidP="00A464FB">
            <w:pPr>
              <w:spacing w:after="120"/>
              <w:rPr>
                <w:rFonts w:ascii="Arial" w:hAnsi="Arial" w:cs="Arial"/>
                <w:szCs w:val="24"/>
              </w:rPr>
            </w:pPr>
            <w:r w:rsidRPr="006F75C9">
              <w:rPr>
                <w:rFonts w:ascii="Arial" w:hAnsi="Arial" w:cs="Arial"/>
                <w:i/>
                <w:iCs/>
                <w:szCs w:val="24"/>
              </w:rPr>
              <w:t>including postcode</w:t>
            </w:r>
          </w:p>
        </w:tc>
        <w:tc>
          <w:tcPr>
            <w:tcW w:w="4144" w:type="dxa"/>
          </w:tcPr>
          <w:p w14:paraId="3732C6A9" w14:textId="06BAD5A7" w:rsidR="00A464FB" w:rsidRPr="006F75C9"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F75C9">
                  <w:rPr>
                    <w:rStyle w:val="PlaceholderText"/>
                    <w:rFonts w:ascii="Arial" w:hAnsi="Arial" w:cs="Arial"/>
                    <w:szCs w:val="24"/>
                  </w:rPr>
                  <w:t>Click to enter text.</w:t>
                </w:r>
              </w:sdtContent>
            </w:sdt>
          </w:p>
        </w:tc>
      </w:tr>
      <w:tr w:rsidR="00A464FB" w:rsidRPr="006F75C9" w14:paraId="114E28D3" w14:textId="77777777" w:rsidTr="1D615422">
        <w:trPr>
          <w:trHeight w:val="284"/>
        </w:trPr>
        <w:tc>
          <w:tcPr>
            <w:tcW w:w="1242" w:type="dxa"/>
            <w:tcBorders>
              <w:right w:val="nil"/>
            </w:tcBorders>
          </w:tcPr>
          <w:p w14:paraId="305A16B6" w14:textId="4A3D5B05" w:rsidR="00A464FB" w:rsidRPr="006F75C9" w:rsidRDefault="00A464FB" w:rsidP="00A464FB">
            <w:pPr>
              <w:spacing w:after="120"/>
              <w:contextualSpacing/>
              <w:rPr>
                <w:rFonts w:ascii="Arial" w:hAnsi="Arial" w:cs="Arial"/>
                <w:szCs w:val="24"/>
              </w:rPr>
            </w:pPr>
            <w:r w:rsidRPr="006F75C9">
              <w:rPr>
                <w:rFonts w:ascii="Arial" w:hAnsi="Arial" w:cs="Arial"/>
                <w:szCs w:val="24"/>
              </w:rPr>
              <w:t>2.1. (g)</w:t>
            </w:r>
          </w:p>
        </w:tc>
        <w:tc>
          <w:tcPr>
            <w:tcW w:w="3686" w:type="dxa"/>
            <w:gridSpan w:val="3"/>
            <w:tcBorders>
              <w:left w:val="nil"/>
            </w:tcBorders>
          </w:tcPr>
          <w:p w14:paraId="4BA84EB1" w14:textId="77777777" w:rsidR="00A464FB" w:rsidRPr="006F75C9" w:rsidRDefault="00A464FB" w:rsidP="00A464FB">
            <w:pPr>
              <w:rPr>
                <w:rFonts w:ascii="Arial" w:hAnsi="Arial" w:cs="Arial"/>
                <w:szCs w:val="24"/>
              </w:rPr>
            </w:pPr>
            <w:r w:rsidRPr="006F75C9">
              <w:rPr>
                <w:rFonts w:ascii="Arial" w:hAnsi="Arial" w:cs="Arial"/>
                <w:szCs w:val="24"/>
              </w:rPr>
              <w:t>Signature</w:t>
            </w:r>
          </w:p>
          <w:p w14:paraId="0B260C6D" w14:textId="465FDBFE" w:rsidR="00A464FB" w:rsidRPr="006F75C9" w:rsidRDefault="00A464FB" w:rsidP="00A464FB">
            <w:pPr>
              <w:spacing w:after="120"/>
              <w:rPr>
                <w:rFonts w:ascii="Arial" w:hAnsi="Arial" w:cs="Arial"/>
                <w:szCs w:val="24"/>
              </w:rPr>
            </w:pPr>
            <w:r w:rsidRPr="006F75C9">
              <w:rPr>
                <w:rFonts w:ascii="Arial" w:hAnsi="Arial" w:cs="Arial"/>
                <w:i/>
                <w:iCs/>
                <w:szCs w:val="24"/>
              </w:rPr>
              <w:t>electronic is acceptable</w:t>
            </w:r>
          </w:p>
        </w:tc>
        <w:tc>
          <w:tcPr>
            <w:tcW w:w="4144" w:type="dxa"/>
          </w:tcPr>
          <w:p w14:paraId="4DB76FF0" w14:textId="771FAFB8" w:rsidR="00A464FB" w:rsidRPr="006F75C9"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6F75C9">
                  <w:rPr>
                    <w:rStyle w:val="PlaceholderText"/>
                    <w:rFonts w:ascii="Arial" w:hAnsi="Arial" w:cs="Arial"/>
                    <w:szCs w:val="24"/>
                  </w:rPr>
                  <w:t>Click to enter text.</w:t>
                </w:r>
              </w:sdtContent>
            </w:sdt>
          </w:p>
        </w:tc>
      </w:tr>
      <w:tr w:rsidR="00A464FB" w:rsidRPr="006F75C9" w14:paraId="063740E7" w14:textId="77777777" w:rsidTr="1D615422">
        <w:trPr>
          <w:trHeight w:val="284"/>
        </w:trPr>
        <w:tc>
          <w:tcPr>
            <w:tcW w:w="1242" w:type="dxa"/>
            <w:tcBorders>
              <w:right w:val="nil"/>
            </w:tcBorders>
          </w:tcPr>
          <w:p w14:paraId="7E80E9EF" w14:textId="54C7E38C" w:rsidR="00A464FB" w:rsidRPr="006F75C9" w:rsidRDefault="00A464FB" w:rsidP="00A464FB">
            <w:pPr>
              <w:spacing w:after="120"/>
              <w:contextualSpacing/>
              <w:rPr>
                <w:rFonts w:ascii="Arial" w:hAnsi="Arial" w:cs="Arial"/>
                <w:szCs w:val="24"/>
              </w:rPr>
            </w:pPr>
            <w:r w:rsidRPr="006F75C9">
              <w:rPr>
                <w:rFonts w:ascii="Arial" w:hAnsi="Arial" w:cs="Arial"/>
                <w:szCs w:val="24"/>
              </w:rPr>
              <w:t>2.1. (h)</w:t>
            </w:r>
          </w:p>
        </w:tc>
        <w:tc>
          <w:tcPr>
            <w:tcW w:w="3686" w:type="dxa"/>
            <w:gridSpan w:val="3"/>
            <w:tcBorders>
              <w:left w:val="nil"/>
            </w:tcBorders>
          </w:tcPr>
          <w:p w14:paraId="329B7A60" w14:textId="77777777" w:rsidR="00A464FB" w:rsidRPr="006F75C9" w:rsidRDefault="00A464FB" w:rsidP="00A464FB">
            <w:pPr>
              <w:spacing w:after="120"/>
              <w:rPr>
                <w:rFonts w:ascii="Arial" w:hAnsi="Arial" w:cs="Arial"/>
                <w:szCs w:val="24"/>
              </w:rPr>
            </w:pPr>
            <w:r w:rsidRPr="006F75C9">
              <w:rPr>
                <w:rFonts w:ascii="Arial" w:hAnsi="Arial" w:cs="Arial"/>
                <w:szCs w:val="24"/>
              </w:rPr>
              <w:t>Date</w:t>
            </w:r>
          </w:p>
        </w:tc>
        <w:tc>
          <w:tcPr>
            <w:tcW w:w="4144" w:type="dxa"/>
          </w:tcPr>
          <w:p w14:paraId="11B274CB" w14:textId="09554D7D" w:rsidR="00A464FB" w:rsidRPr="006F75C9"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6F75C9">
                  <w:rPr>
                    <w:rStyle w:val="PlaceholderText"/>
                    <w:rFonts w:ascii="Arial" w:hAnsi="Arial" w:cs="Arial"/>
                    <w:szCs w:val="24"/>
                  </w:rPr>
                  <w:t>Click to enter date.</w:t>
                </w:r>
              </w:sdtContent>
            </w:sdt>
          </w:p>
        </w:tc>
      </w:tr>
    </w:tbl>
    <w:p w14:paraId="133BF769" w14:textId="338865B6" w:rsidR="00412A27" w:rsidRPr="006F75C9" w:rsidRDefault="00412A27" w:rsidP="00DC71EB">
      <w:pPr>
        <w:rPr>
          <w:rFonts w:ascii="Arial" w:hAnsi="Arial" w:cs="Arial"/>
          <w:szCs w:val="24"/>
        </w:rPr>
      </w:pPr>
    </w:p>
    <w:p w14:paraId="12B2C532" w14:textId="138486CF" w:rsidR="00712108" w:rsidRPr="006F75C9" w:rsidRDefault="00712108" w:rsidP="00DC71EB">
      <w:pPr>
        <w:rPr>
          <w:rFonts w:ascii="Arial" w:hAnsi="Arial" w:cs="Arial"/>
          <w:szCs w:val="24"/>
        </w:rPr>
      </w:pPr>
    </w:p>
    <w:p w14:paraId="5E347CB4" w14:textId="578D7A98" w:rsidR="00712108" w:rsidRPr="006F75C9" w:rsidRDefault="00712108" w:rsidP="00DC71EB">
      <w:pPr>
        <w:rPr>
          <w:rFonts w:ascii="Arial" w:hAnsi="Arial" w:cs="Arial"/>
          <w:szCs w:val="24"/>
        </w:rPr>
      </w:pPr>
    </w:p>
    <w:p w14:paraId="69A50F01" w14:textId="77777777" w:rsidR="00712108" w:rsidRPr="006F75C9"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00E67CF0" w:rsidRPr="006F75C9" w14:paraId="15F58B14" w14:textId="77777777" w:rsidTr="1D615422">
        <w:trPr>
          <w:trHeight w:val="567"/>
          <w:tblHeader/>
        </w:trPr>
        <w:tc>
          <w:tcPr>
            <w:tcW w:w="9072" w:type="dxa"/>
            <w:gridSpan w:val="3"/>
            <w:tcBorders>
              <w:bottom w:val="single" w:sz="4" w:space="0" w:color="auto"/>
            </w:tcBorders>
            <w:vAlign w:val="center"/>
          </w:tcPr>
          <w:p w14:paraId="04499569" w14:textId="5BBB4EB6"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Insurance</w:t>
            </w:r>
          </w:p>
        </w:tc>
      </w:tr>
      <w:tr w:rsidR="00E67CF0" w:rsidRPr="006F75C9" w14:paraId="1AA2988F" w14:textId="77777777" w:rsidTr="1D615422">
        <w:trPr>
          <w:trHeight w:val="284"/>
        </w:trPr>
        <w:tc>
          <w:tcPr>
            <w:tcW w:w="9072" w:type="dxa"/>
            <w:gridSpan w:val="3"/>
          </w:tcPr>
          <w:p w14:paraId="5A8D1F1E" w14:textId="3B5898BE" w:rsidR="3E2F1527" w:rsidRPr="006F75C9" w:rsidRDefault="3E2F1527" w:rsidP="1D615422">
            <w:pPr>
              <w:rPr>
                <w:rFonts w:ascii="Arial" w:hAnsi="Arial" w:cs="Arial"/>
              </w:rPr>
            </w:pPr>
            <w:r w:rsidRPr="006F75C9">
              <w:rPr>
                <w:rFonts w:ascii="Arial" w:hAnsi="Arial" w:cs="Arial"/>
                <w:b/>
                <w:bCs/>
              </w:rPr>
              <w:t xml:space="preserve">Question </w:t>
            </w:r>
            <w:r w:rsidR="6FB0B83E" w:rsidRPr="006F75C9">
              <w:rPr>
                <w:rFonts w:ascii="Arial" w:hAnsi="Arial" w:cs="Arial"/>
                <w:b/>
                <w:bCs/>
              </w:rPr>
              <w:t xml:space="preserve">3        </w:t>
            </w:r>
          </w:p>
          <w:p w14:paraId="0A05472E" w14:textId="2AD16151" w:rsidR="6FB0B83E" w:rsidRPr="006F75C9" w:rsidRDefault="6FB0B83E" w:rsidP="1D615422">
            <w:pPr>
              <w:rPr>
                <w:rFonts w:ascii="Arial" w:hAnsi="Arial" w:cs="Arial"/>
              </w:rPr>
            </w:pPr>
            <w:r w:rsidRPr="006F75C9">
              <w:rPr>
                <w:rFonts w:ascii="Arial" w:hAnsi="Arial" w:cs="Arial"/>
                <w:b/>
                <w:bCs/>
              </w:rPr>
              <w:t>Scoring</w:t>
            </w:r>
            <w:r w:rsidR="2738F3C9" w:rsidRPr="006F75C9">
              <w:rPr>
                <w:rFonts w:ascii="Arial" w:hAnsi="Arial" w:cs="Arial"/>
                <w:b/>
                <w:bCs/>
              </w:rPr>
              <w:t xml:space="preserve"> Methodology</w:t>
            </w:r>
            <w:r w:rsidR="3E2F1527" w:rsidRPr="006F75C9">
              <w:rPr>
                <w:rFonts w:ascii="Arial" w:hAnsi="Arial" w:cs="Arial"/>
                <w:b/>
                <w:bCs/>
              </w:rPr>
              <w:t>:</w:t>
            </w:r>
            <w:r w:rsidR="37A20509" w:rsidRPr="006F75C9">
              <w:rPr>
                <w:rFonts w:ascii="Arial" w:hAnsi="Arial" w:cs="Arial"/>
                <w:b/>
                <w:bCs/>
              </w:rPr>
              <w:t xml:space="preserve"> </w:t>
            </w:r>
            <w:r w:rsidR="3E2F1527" w:rsidRPr="006F75C9">
              <w:rPr>
                <w:rFonts w:ascii="Arial" w:hAnsi="Arial" w:cs="Arial"/>
              </w:rPr>
              <w:t>Pass/Fail</w:t>
            </w:r>
          </w:p>
          <w:p w14:paraId="755B15AA" w14:textId="296D4726" w:rsidR="1D615422" w:rsidRPr="006F75C9" w:rsidRDefault="1D615422" w:rsidP="1D615422">
            <w:pPr>
              <w:rPr>
                <w:rFonts w:ascii="Arial" w:hAnsi="Arial" w:cs="Arial"/>
              </w:rPr>
            </w:pPr>
          </w:p>
          <w:p w14:paraId="4FF317B3" w14:textId="1EC77156" w:rsidR="6D8CD0CB" w:rsidRPr="006F75C9" w:rsidRDefault="6D8CD0CB" w:rsidP="1D615422">
            <w:pPr>
              <w:rPr>
                <w:rFonts w:ascii="Arial" w:hAnsi="Arial" w:cs="Arial"/>
              </w:rPr>
            </w:pPr>
            <w:r w:rsidRPr="006F75C9">
              <w:rPr>
                <w:rFonts w:ascii="Arial" w:hAnsi="Arial" w:cs="Arial"/>
              </w:rPr>
              <w:t>Potential</w:t>
            </w:r>
            <w:r w:rsidR="15AB1FA5" w:rsidRPr="006F75C9">
              <w:rPr>
                <w:rFonts w:ascii="Arial" w:hAnsi="Arial" w:cs="Arial"/>
              </w:rPr>
              <w:t xml:space="preserve"> </w:t>
            </w:r>
            <w:r w:rsidRPr="006F75C9">
              <w:rPr>
                <w:rFonts w:ascii="Arial" w:hAnsi="Arial" w:cs="Arial"/>
              </w:rPr>
              <w:t>Suppliers who answer ‘No’ to any of the levels below will be eliminated from this procurement process.</w:t>
            </w:r>
          </w:p>
        </w:tc>
      </w:tr>
      <w:tr w:rsidR="00E67CF0" w:rsidRPr="006F75C9" w14:paraId="65896267" w14:textId="77777777" w:rsidTr="1D615422">
        <w:trPr>
          <w:trHeight w:val="284"/>
          <w:tblHeader/>
        </w:trPr>
        <w:tc>
          <w:tcPr>
            <w:tcW w:w="9072" w:type="dxa"/>
            <w:gridSpan w:val="3"/>
          </w:tcPr>
          <w:p w14:paraId="6AC36869" w14:textId="10993FBA" w:rsidR="00E67CF0" w:rsidRPr="006F75C9" w:rsidRDefault="00E67CF0" w:rsidP="009368C0">
            <w:pPr>
              <w:spacing w:before="120" w:after="120"/>
              <w:rPr>
                <w:rFonts w:ascii="Arial" w:hAnsi="Arial" w:cs="Arial"/>
                <w:i/>
                <w:iCs/>
                <w:caps/>
                <w:szCs w:val="24"/>
              </w:rPr>
            </w:pPr>
            <w:r w:rsidRPr="006F75C9">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6F75C9">
              <w:rPr>
                <w:rFonts w:ascii="Arial" w:eastAsia="Arial" w:hAnsi="Arial" w:cs="Arial"/>
                <w:i/>
                <w:iCs/>
                <w:szCs w:val="24"/>
              </w:rPr>
              <w:t xml:space="preserve">are </w:t>
            </w:r>
            <w:r w:rsidRPr="006F75C9">
              <w:rPr>
                <w:rFonts w:ascii="Arial" w:eastAsia="Arial" w:hAnsi="Arial" w:cs="Arial"/>
                <w:i/>
                <w:iCs/>
                <w:szCs w:val="24"/>
              </w:rPr>
              <w:t>indicated below</w:t>
            </w:r>
            <w:r w:rsidR="005941A1" w:rsidRPr="006F75C9">
              <w:rPr>
                <w:rFonts w:ascii="Arial" w:eastAsia="Arial" w:hAnsi="Arial" w:cs="Arial"/>
                <w:i/>
                <w:iCs/>
                <w:szCs w:val="24"/>
              </w:rPr>
              <w:t>.</w:t>
            </w:r>
          </w:p>
        </w:tc>
      </w:tr>
      <w:tr w:rsidR="00E672FB" w:rsidRPr="006F75C9" w14:paraId="064579B0" w14:textId="77777777" w:rsidTr="1D615422">
        <w:trPr>
          <w:trHeight w:val="284"/>
        </w:trPr>
        <w:tc>
          <w:tcPr>
            <w:tcW w:w="1218" w:type="dxa"/>
            <w:tcBorders>
              <w:right w:val="nil"/>
            </w:tcBorders>
          </w:tcPr>
          <w:p w14:paraId="2955DB69" w14:textId="273B3BDC" w:rsidR="00E672FB" w:rsidRPr="006F75C9" w:rsidRDefault="00BA0F4D" w:rsidP="00D51C54">
            <w:pPr>
              <w:spacing w:after="120"/>
              <w:rPr>
                <w:rFonts w:ascii="Arial" w:hAnsi="Arial" w:cs="Arial"/>
                <w:szCs w:val="24"/>
              </w:rPr>
            </w:pPr>
            <w:r w:rsidRPr="006F75C9">
              <w:rPr>
                <w:rFonts w:ascii="Arial" w:hAnsi="Arial" w:cs="Arial"/>
                <w:szCs w:val="24"/>
              </w:rPr>
              <w:t>3</w:t>
            </w:r>
            <w:r w:rsidR="00E672FB" w:rsidRPr="006F75C9">
              <w:rPr>
                <w:rFonts w:ascii="Arial" w:hAnsi="Arial" w:cs="Arial"/>
                <w:szCs w:val="24"/>
              </w:rPr>
              <w:t>.</w:t>
            </w:r>
            <w:r w:rsidRPr="006F75C9">
              <w:rPr>
                <w:rFonts w:ascii="Arial" w:hAnsi="Arial" w:cs="Arial"/>
                <w:szCs w:val="24"/>
              </w:rPr>
              <w:t>1.</w:t>
            </w:r>
          </w:p>
        </w:tc>
        <w:tc>
          <w:tcPr>
            <w:tcW w:w="6238" w:type="dxa"/>
            <w:tcBorders>
              <w:left w:val="nil"/>
            </w:tcBorders>
          </w:tcPr>
          <w:p w14:paraId="69C2E328" w14:textId="5179DF81" w:rsidR="00E672FB" w:rsidRPr="006F75C9" w:rsidRDefault="00E672FB" w:rsidP="00BC1DFD">
            <w:pPr>
              <w:spacing w:after="120"/>
              <w:rPr>
                <w:rFonts w:ascii="Arial" w:hAnsi="Arial" w:cs="Arial"/>
                <w:i/>
                <w:iCs/>
                <w:szCs w:val="24"/>
              </w:rPr>
            </w:pPr>
            <w:r w:rsidRPr="006F75C9">
              <w:rPr>
                <w:rFonts w:ascii="Arial" w:eastAsia="Arial" w:hAnsi="Arial" w:cs="Arial"/>
                <w:szCs w:val="24"/>
              </w:rPr>
              <w:t xml:space="preserve">Employer’s (Compulsory)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00BC1DFD" w:rsidRPr="006F75C9">
              <w:rPr>
                <w:rFonts w:ascii="Arial" w:hAnsi="Arial" w:cs="Arial"/>
                <w:szCs w:val="24"/>
              </w:rPr>
              <w:t xml:space="preserve">£5,000,000 </w:t>
            </w:r>
            <w:r w:rsidRPr="006F75C9">
              <w:rPr>
                <w:rFonts w:ascii="Arial" w:eastAsia="Arial" w:hAnsi="Arial" w:cs="Arial"/>
                <w:i/>
                <w:iCs/>
                <w:szCs w:val="24"/>
              </w:rPr>
              <w:t xml:space="preserve">It is a legal requirement that all </w:t>
            </w:r>
            <w:r w:rsidR="00DF1125" w:rsidRPr="006F75C9">
              <w:rPr>
                <w:rFonts w:ascii="Arial" w:eastAsia="Arial" w:hAnsi="Arial" w:cs="Arial"/>
                <w:i/>
                <w:iCs/>
                <w:szCs w:val="24"/>
              </w:rPr>
              <w:t>Potential Suppliers</w:t>
            </w:r>
            <w:r w:rsidRPr="006F75C9">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6F75C9"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6F75C9">
                  <w:rPr>
                    <w:rStyle w:val="PlaceholderText"/>
                    <w:rFonts w:ascii="Arial" w:hAnsi="Arial" w:cs="Arial"/>
                    <w:szCs w:val="24"/>
                  </w:rPr>
                  <w:t>Choose an item.</w:t>
                </w:r>
              </w:sdtContent>
            </w:sdt>
          </w:p>
        </w:tc>
      </w:tr>
      <w:tr w:rsidR="00E672FB" w:rsidRPr="006F75C9" w14:paraId="76E95C86" w14:textId="77777777" w:rsidTr="1D615422">
        <w:trPr>
          <w:trHeight w:val="284"/>
        </w:trPr>
        <w:tc>
          <w:tcPr>
            <w:tcW w:w="1218" w:type="dxa"/>
            <w:tcBorders>
              <w:right w:val="nil"/>
            </w:tcBorders>
          </w:tcPr>
          <w:p w14:paraId="3259FF20" w14:textId="5C91C64E" w:rsidR="00E672FB" w:rsidRPr="006F75C9" w:rsidRDefault="00CD0F4D" w:rsidP="00D51C54">
            <w:pPr>
              <w:spacing w:after="120"/>
              <w:rPr>
                <w:rFonts w:ascii="Arial" w:hAnsi="Arial" w:cs="Arial"/>
                <w:szCs w:val="24"/>
              </w:rPr>
            </w:pPr>
            <w:r w:rsidRPr="006F75C9">
              <w:rPr>
                <w:rFonts w:ascii="Arial" w:hAnsi="Arial" w:cs="Arial"/>
                <w:szCs w:val="24"/>
              </w:rPr>
              <w:t>3.2.</w:t>
            </w:r>
          </w:p>
        </w:tc>
        <w:tc>
          <w:tcPr>
            <w:tcW w:w="6238" w:type="dxa"/>
            <w:tcBorders>
              <w:left w:val="nil"/>
            </w:tcBorders>
          </w:tcPr>
          <w:p w14:paraId="419D2C37" w14:textId="38AF5F78" w:rsidR="00E672FB" w:rsidRPr="006F75C9" w:rsidRDefault="00E672FB" w:rsidP="00857A45">
            <w:pPr>
              <w:spacing w:after="120"/>
              <w:rPr>
                <w:rFonts w:ascii="Arial" w:hAnsi="Arial" w:cs="Arial"/>
                <w:szCs w:val="24"/>
              </w:rPr>
            </w:pPr>
            <w:r w:rsidRPr="006F75C9">
              <w:rPr>
                <w:rFonts w:ascii="Arial" w:eastAsia="Arial" w:hAnsi="Arial" w:cs="Arial"/>
                <w:szCs w:val="24"/>
              </w:rPr>
              <w:t xml:space="preserve">Public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Pr="006F75C9">
              <w:rPr>
                <w:rFonts w:ascii="Arial" w:eastAsia="Arial" w:hAnsi="Arial" w:cs="Arial"/>
                <w:szCs w:val="24"/>
              </w:rPr>
              <w:t>£</w:t>
            </w:r>
            <w:r w:rsidR="00BC1DFD" w:rsidRPr="006F75C9">
              <w:rPr>
                <w:rFonts w:ascii="Arial" w:hAnsi="Arial" w:cs="Arial"/>
                <w:szCs w:val="24"/>
              </w:rPr>
              <w:t xml:space="preserve">5,000,000.  </w:t>
            </w:r>
          </w:p>
        </w:tc>
        <w:tc>
          <w:tcPr>
            <w:tcW w:w="1616" w:type="dxa"/>
            <w:tcBorders>
              <w:left w:val="nil"/>
            </w:tcBorders>
          </w:tcPr>
          <w:p w14:paraId="45B61FA8" w14:textId="77777777" w:rsidR="00E672FB" w:rsidRPr="006F75C9"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6F75C9">
                  <w:rPr>
                    <w:rStyle w:val="PlaceholderText"/>
                    <w:rFonts w:ascii="Arial" w:hAnsi="Arial" w:cs="Arial"/>
                    <w:szCs w:val="24"/>
                  </w:rPr>
                  <w:t>Choose an item.</w:t>
                </w:r>
              </w:sdtContent>
            </w:sdt>
          </w:p>
        </w:tc>
      </w:tr>
    </w:tbl>
    <w:p w14:paraId="76F4B747" w14:textId="2C4804DE"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E67CF0" w:rsidRPr="006F75C9" w14:paraId="3BE5A216" w14:textId="77777777" w:rsidTr="1D615422">
        <w:trPr>
          <w:trHeight w:val="567"/>
          <w:tblHeader/>
        </w:trPr>
        <w:tc>
          <w:tcPr>
            <w:tcW w:w="9072" w:type="dxa"/>
            <w:gridSpan w:val="3"/>
            <w:tcBorders>
              <w:bottom w:val="single" w:sz="4" w:space="0" w:color="auto"/>
            </w:tcBorders>
            <w:vAlign w:val="center"/>
          </w:tcPr>
          <w:p w14:paraId="484C8DB8" w14:textId="0AD294DC"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Requirements under Modern Slavery Act 2015</w:t>
            </w:r>
          </w:p>
        </w:tc>
      </w:tr>
      <w:tr w:rsidR="00E67CF0" w:rsidRPr="006F75C9" w14:paraId="1331AF21" w14:textId="77777777" w:rsidTr="1D615422">
        <w:trPr>
          <w:trHeight w:val="284"/>
        </w:trPr>
        <w:tc>
          <w:tcPr>
            <w:tcW w:w="9072" w:type="dxa"/>
            <w:gridSpan w:val="3"/>
          </w:tcPr>
          <w:p w14:paraId="3E1A6C4A" w14:textId="0DEC3536" w:rsidR="3E2F1527" w:rsidRPr="006F75C9" w:rsidRDefault="3E2F1527" w:rsidP="1D615422">
            <w:pPr>
              <w:rPr>
                <w:rFonts w:ascii="Arial" w:hAnsi="Arial" w:cs="Arial"/>
                <w:b/>
                <w:bCs/>
              </w:rPr>
            </w:pPr>
            <w:r w:rsidRPr="006F75C9">
              <w:rPr>
                <w:rFonts w:ascii="Arial" w:hAnsi="Arial" w:cs="Arial"/>
                <w:b/>
                <w:bCs/>
              </w:rPr>
              <w:t>Question 4</w:t>
            </w:r>
          </w:p>
          <w:p w14:paraId="267C3A31" w14:textId="1D634162" w:rsidR="2738F3C9" w:rsidRPr="006F75C9" w:rsidRDefault="2738F3C9" w:rsidP="1D615422">
            <w:pPr>
              <w:rPr>
                <w:rFonts w:ascii="Arial" w:hAnsi="Arial" w:cs="Arial"/>
              </w:rPr>
            </w:pPr>
            <w:r w:rsidRPr="006F75C9">
              <w:rPr>
                <w:rFonts w:ascii="Arial" w:hAnsi="Arial" w:cs="Arial"/>
                <w:b/>
                <w:bCs/>
              </w:rPr>
              <w:lastRenderedPageBreak/>
              <w:t>Scoring Methodology:</w:t>
            </w:r>
            <w:r w:rsidR="18A850CE" w:rsidRPr="006F75C9">
              <w:rPr>
                <w:rFonts w:ascii="Arial" w:hAnsi="Arial" w:cs="Arial"/>
                <w:b/>
                <w:bCs/>
              </w:rPr>
              <w:t xml:space="preserve"> </w:t>
            </w:r>
            <w:r w:rsidR="3E2F1527" w:rsidRPr="006F75C9">
              <w:rPr>
                <w:rFonts w:ascii="Arial" w:hAnsi="Arial" w:cs="Arial"/>
              </w:rPr>
              <w:t>Pass/Fail</w:t>
            </w:r>
          </w:p>
          <w:p w14:paraId="259C3A3C" w14:textId="77777777" w:rsidR="1D615422" w:rsidRPr="006F75C9" w:rsidRDefault="1D615422" w:rsidP="1D615422">
            <w:pPr>
              <w:rPr>
                <w:rFonts w:ascii="Arial" w:hAnsi="Arial" w:cs="Arial"/>
              </w:rPr>
            </w:pPr>
          </w:p>
          <w:p w14:paraId="1008265D" w14:textId="1F70F995"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tc>
      </w:tr>
      <w:tr w:rsidR="00E672FB" w:rsidRPr="006F75C9" w14:paraId="20995332" w14:textId="77777777" w:rsidTr="1D615422">
        <w:trPr>
          <w:trHeight w:val="284"/>
        </w:trPr>
        <w:tc>
          <w:tcPr>
            <w:tcW w:w="1216" w:type="dxa"/>
            <w:tcBorders>
              <w:right w:val="nil"/>
            </w:tcBorders>
          </w:tcPr>
          <w:p w14:paraId="788B4DE2" w14:textId="556091D8" w:rsidR="00E672FB" w:rsidRPr="006F75C9" w:rsidRDefault="00BA0F4D" w:rsidP="00D51C54">
            <w:pPr>
              <w:spacing w:after="120"/>
              <w:rPr>
                <w:rFonts w:ascii="Arial" w:hAnsi="Arial" w:cs="Arial"/>
                <w:szCs w:val="24"/>
              </w:rPr>
            </w:pPr>
            <w:r w:rsidRPr="006F75C9">
              <w:rPr>
                <w:rFonts w:ascii="Arial" w:hAnsi="Arial" w:cs="Arial"/>
                <w:szCs w:val="24"/>
              </w:rPr>
              <w:t>4.</w:t>
            </w:r>
            <w:r w:rsidR="00CD0F4D" w:rsidRPr="006F75C9">
              <w:rPr>
                <w:rFonts w:ascii="Arial" w:hAnsi="Arial" w:cs="Arial"/>
                <w:szCs w:val="24"/>
              </w:rPr>
              <w:t>1.</w:t>
            </w:r>
            <w:r w:rsidRPr="006F75C9">
              <w:rPr>
                <w:rFonts w:ascii="Arial" w:hAnsi="Arial" w:cs="Arial"/>
                <w:szCs w:val="24"/>
              </w:rPr>
              <w:t xml:space="preserve"> (a)</w:t>
            </w:r>
          </w:p>
        </w:tc>
        <w:tc>
          <w:tcPr>
            <w:tcW w:w="6240" w:type="dxa"/>
            <w:tcBorders>
              <w:left w:val="nil"/>
            </w:tcBorders>
          </w:tcPr>
          <w:p w14:paraId="4BBCC7D2" w14:textId="77777777" w:rsidR="006C34D6"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Please confirm that your supply chain with regards to this quotation response complies with the Modern Slavery Act 2015</w:t>
            </w:r>
            <w:r w:rsidR="00E672FB" w:rsidRPr="006F75C9">
              <w:rPr>
                <w:rFonts w:ascii="Arial" w:eastAsia="Arial" w:hAnsi="Arial" w:cs="Arial"/>
                <w:szCs w:val="24"/>
                <w:highlight w:val="white"/>
              </w:rPr>
              <w:t>?</w:t>
            </w:r>
          </w:p>
        </w:tc>
        <w:tc>
          <w:tcPr>
            <w:tcW w:w="1616" w:type="dxa"/>
          </w:tcPr>
          <w:p w14:paraId="6014FF77" w14:textId="740A2D3D" w:rsidR="00E672FB" w:rsidRPr="006F75C9"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6F75C9">
                  <w:rPr>
                    <w:rStyle w:val="PlaceholderText"/>
                    <w:rFonts w:ascii="Arial" w:hAnsi="Arial" w:cs="Arial"/>
                    <w:szCs w:val="24"/>
                  </w:rPr>
                  <w:t>Choose an item.</w:t>
                </w:r>
              </w:sdtContent>
            </w:sdt>
          </w:p>
        </w:tc>
      </w:tr>
    </w:tbl>
    <w:p w14:paraId="105C4140" w14:textId="659156D2"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6C34D6" w:rsidRPr="006F75C9" w14:paraId="0DA4669B" w14:textId="77777777" w:rsidTr="1D615422">
        <w:trPr>
          <w:trHeight w:val="567"/>
          <w:tblHeader/>
        </w:trPr>
        <w:tc>
          <w:tcPr>
            <w:tcW w:w="9072" w:type="dxa"/>
            <w:gridSpan w:val="3"/>
            <w:tcBorders>
              <w:bottom w:val="single" w:sz="4" w:space="0" w:color="auto"/>
            </w:tcBorders>
            <w:vAlign w:val="center"/>
          </w:tcPr>
          <w:p w14:paraId="552F2B7E" w14:textId="2A32AEEB" w:rsidR="006C34D6" w:rsidRPr="006F75C9" w:rsidRDefault="00D61DCA" w:rsidP="006C34D6">
            <w:pPr>
              <w:autoSpaceDE w:val="0"/>
              <w:autoSpaceDN w:val="0"/>
              <w:adjustRightInd w:val="0"/>
              <w:rPr>
                <w:rFonts w:ascii="Arial" w:hAnsi="Arial" w:cs="Arial"/>
                <w:b/>
                <w:szCs w:val="24"/>
              </w:rPr>
            </w:pPr>
            <w:r w:rsidRPr="006F75C9">
              <w:rPr>
                <w:rFonts w:ascii="Arial" w:hAnsi="Arial" w:cs="Arial"/>
                <w:b/>
                <w:szCs w:val="24"/>
              </w:rPr>
              <w:t xml:space="preserve">UK </w:t>
            </w:r>
            <w:r w:rsidR="006C34D6" w:rsidRPr="006F75C9">
              <w:rPr>
                <w:rFonts w:ascii="Arial" w:hAnsi="Arial" w:cs="Arial"/>
                <w:b/>
                <w:szCs w:val="24"/>
              </w:rPr>
              <w:t>General Data Protection Regulation</w:t>
            </w:r>
            <w:r w:rsidRPr="006F75C9">
              <w:rPr>
                <w:rFonts w:ascii="Arial" w:hAnsi="Arial" w:cs="Arial"/>
                <w:b/>
                <w:szCs w:val="24"/>
              </w:rPr>
              <w:t>s</w:t>
            </w:r>
            <w:r w:rsidR="006C34D6" w:rsidRPr="006F75C9">
              <w:rPr>
                <w:rFonts w:ascii="Arial" w:hAnsi="Arial" w:cs="Arial"/>
                <w:b/>
                <w:szCs w:val="24"/>
              </w:rPr>
              <w:t xml:space="preserve"> (</w:t>
            </w:r>
            <w:r w:rsidRPr="006F75C9">
              <w:rPr>
                <w:rFonts w:ascii="Arial" w:hAnsi="Arial" w:cs="Arial"/>
                <w:b/>
                <w:szCs w:val="24"/>
              </w:rPr>
              <w:t xml:space="preserve">UK </w:t>
            </w:r>
            <w:r w:rsidR="006C34D6" w:rsidRPr="006F75C9">
              <w:rPr>
                <w:rFonts w:ascii="Arial" w:hAnsi="Arial" w:cs="Arial"/>
                <w:b/>
                <w:szCs w:val="24"/>
              </w:rPr>
              <w:t>GDPR)</w:t>
            </w:r>
          </w:p>
        </w:tc>
      </w:tr>
      <w:tr w:rsidR="00F8296A" w:rsidRPr="006F75C9" w14:paraId="189B4463" w14:textId="77777777" w:rsidTr="1D615422">
        <w:trPr>
          <w:trHeight w:val="284"/>
        </w:trPr>
        <w:tc>
          <w:tcPr>
            <w:tcW w:w="9072" w:type="dxa"/>
            <w:gridSpan w:val="3"/>
          </w:tcPr>
          <w:p w14:paraId="281EC600" w14:textId="1F68265C" w:rsidR="7A06B458" w:rsidRPr="006F75C9" w:rsidRDefault="7A06B458" w:rsidP="1D615422">
            <w:pPr>
              <w:rPr>
                <w:rFonts w:ascii="Arial" w:hAnsi="Arial" w:cs="Arial"/>
                <w:b/>
                <w:bCs/>
              </w:rPr>
            </w:pPr>
            <w:r w:rsidRPr="006F75C9">
              <w:rPr>
                <w:rFonts w:ascii="Arial" w:hAnsi="Arial" w:cs="Arial"/>
                <w:b/>
                <w:bCs/>
              </w:rPr>
              <w:t>Question 5</w:t>
            </w:r>
          </w:p>
          <w:p w14:paraId="5CEAD8F5" w14:textId="3C01C06B" w:rsidR="7A06B458" w:rsidRPr="006F75C9" w:rsidRDefault="7A06B458" w:rsidP="1D615422">
            <w:pPr>
              <w:rPr>
                <w:rFonts w:ascii="Arial" w:hAnsi="Arial" w:cs="Arial"/>
              </w:rPr>
            </w:pPr>
            <w:r w:rsidRPr="006F75C9">
              <w:rPr>
                <w:rFonts w:ascii="Arial" w:hAnsi="Arial" w:cs="Arial"/>
                <w:b/>
                <w:bCs/>
              </w:rPr>
              <w:t>Scoring Methodology:</w:t>
            </w:r>
            <w:r w:rsidR="3EAA61B1" w:rsidRPr="006F75C9">
              <w:rPr>
                <w:rFonts w:ascii="Arial" w:hAnsi="Arial" w:cs="Arial"/>
                <w:b/>
                <w:bCs/>
              </w:rPr>
              <w:t xml:space="preserve"> </w:t>
            </w:r>
            <w:r w:rsidRPr="006F75C9">
              <w:rPr>
                <w:rFonts w:ascii="Arial" w:hAnsi="Arial" w:cs="Arial"/>
              </w:rPr>
              <w:t>Pass/Fail</w:t>
            </w:r>
          </w:p>
          <w:p w14:paraId="69FA7252" w14:textId="75AD39CA" w:rsidR="1D615422" w:rsidRPr="006F75C9" w:rsidRDefault="1D615422" w:rsidP="1D615422">
            <w:pPr>
              <w:rPr>
                <w:rFonts w:ascii="Arial" w:hAnsi="Arial" w:cs="Arial"/>
              </w:rPr>
            </w:pPr>
          </w:p>
          <w:p w14:paraId="761B4BC0" w14:textId="351A8C64"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p w14:paraId="1C46C930" w14:textId="1192D92F" w:rsidR="1D615422" w:rsidRPr="006F75C9" w:rsidRDefault="1D615422" w:rsidP="1D615422">
            <w:pPr>
              <w:rPr>
                <w:rFonts w:ascii="Arial" w:hAnsi="Arial" w:cs="Arial"/>
              </w:rPr>
            </w:pPr>
          </w:p>
        </w:tc>
      </w:tr>
      <w:tr w:rsidR="00A464FB" w:rsidRPr="006F75C9" w14:paraId="06CDB5C4" w14:textId="77777777" w:rsidTr="1D615422">
        <w:trPr>
          <w:trHeight w:val="284"/>
        </w:trPr>
        <w:tc>
          <w:tcPr>
            <w:tcW w:w="1216" w:type="dxa"/>
            <w:tcBorders>
              <w:right w:val="nil"/>
            </w:tcBorders>
          </w:tcPr>
          <w:p w14:paraId="546B21B7" w14:textId="04DB56E7" w:rsidR="00A464FB" w:rsidRPr="006F75C9" w:rsidRDefault="00A464FB" w:rsidP="00D51C54">
            <w:pPr>
              <w:spacing w:after="120"/>
              <w:rPr>
                <w:rFonts w:ascii="Arial" w:hAnsi="Arial" w:cs="Arial"/>
                <w:szCs w:val="24"/>
              </w:rPr>
            </w:pPr>
            <w:r w:rsidRPr="006F75C9">
              <w:rPr>
                <w:rFonts w:ascii="Arial" w:hAnsi="Arial" w:cs="Arial"/>
                <w:szCs w:val="24"/>
              </w:rPr>
              <w:t>5.1.</w:t>
            </w:r>
          </w:p>
        </w:tc>
        <w:tc>
          <w:tcPr>
            <w:tcW w:w="6240" w:type="dxa"/>
            <w:tcBorders>
              <w:left w:val="nil"/>
            </w:tcBorders>
          </w:tcPr>
          <w:p w14:paraId="3FDB1A73" w14:textId="0C1CDCED" w:rsidR="006C34D6"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p w14:paraId="7BBE2FB4" w14:textId="3E9546F0" w:rsidR="00F8296A"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Please confirm that you and your supply chain with regards to this </w:t>
            </w:r>
            <w:r w:rsidR="001A6398" w:rsidRPr="006F75C9">
              <w:rPr>
                <w:rFonts w:ascii="Arial" w:hAnsi="Arial" w:cs="Arial"/>
                <w:szCs w:val="24"/>
              </w:rPr>
              <w:t>RFQ</w:t>
            </w:r>
            <w:r w:rsidRPr="006F75C9">
              <w:rPr>
                <w:rFonts w:ascii="Arial" w:hAnsi="Arial" w:cs="Arial"/>
                <w:szCs w:val="24"/>
              </w:rPr>
              <w:t xml:space="preserve"> response comply with all applicable data protection legislation including but not limited to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tc>
        <w:tc>
          <w:tcPr>
            <w:tcW w:w="1616" w:type="dxa"/>
          </w:tcPr>
          <w:p w14:paraId="4A38F9A3" w14:textId="77777777" w:rsidR="00A464FB" w:rsidRPr="006F75C9" w:rsidRDefault="00000000"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F75C9">
                  <w:rPr>
                    <w:rStyle w:val="PlaceholderText"/>
                    <w:rFonts w:ascii="Arial" w:hAnsi="Arial" w:cs="Arial"/>
                    <w:szCs w:val="24"/>
                  </w:rPr>
                  <w:t>Choose an item.</w:t>
                </w:r>
              </w:sdtContent>
            </w:sdt>
          </w:p>
        </w:tc>
      </w:tr>
    </w:tbl>
    <w:p w14:paraId="3697A7E7" w14:textId="6DF039BD" w:rsidR="00A464FB" w:rsidRPr="006F75C9" w:rsidRDefault="00A464FB" w:rsidP="1D615422">
      <w:pPr>
        <w:rPr>
          <w:rFonts w:ascii="Arial" w:hAnsi="Arial" w:cs="Arial"/>
        </w:rPr>
      </w:pPr>
    </w:p>
    <w:p w14:paraId="7AD5080C" w14:textId="4921A88F" w:rsidR="00955A02" w:rsidRPr="006F75C9" w:rsidRDefault="00955A02" w:rsidP="1D615422">
      <w:pPr>
        <w:rPr>
          <w:rFonts w:ascii="Arial" w:hAnsi="Arial" w:cs="Arial"/>
        </w:rPr>
      </w:pPr>
    </w:p>
    <w:p w14:paraId="7127E4C3" w14:textId="2B910B6E" w:rsidR="00955A02" w:rsidRPr="006F75C9" w:rsidRDefault="00955A02" w:rsidP="1D615422">
      <w:pPr>
        <w:rPr>
          <w:rFonts w:ascii="Arial" w:hAnsi="Arial" w:cs="Arial"/>
        </w:rPr>
      </w:pPr>
    </w:p>
    <w:p w14:paraId="5835F0A1" w14:textId="00C113D8" w:rsidR="00955A02" w:rsidRPr="006F75C9" w:rsidRDefault="00955A02" w:rsidP="1D615422">
      <w:pPr>
        <w:rPr>
          <w:rFonts w:ascii="Arial" w:hAnsi="Arial" w:cs="Arial"/>
        </w:rPr>
      </w:pPr>
    </w:p>
    <w:p w14:paraId="4B77FE66" w14:textId="40A50A08" w:rsidR="00955A02" w:rsidRPr="006F75C9" w:rsidRDefault="00955A02" w:rsidP="43B42EBF">
      <w:pPr>
        <w:jc w:val="both"/>
        <w:rPr>
          <w:rFonts w:ascii="Arial" w:eastAsia="Arial" w:hAnsi="Arial" w:cs="Arial"/>
          <w:b/>
          <w:bCs/>
          <w:color w:val="000000" w:themeColor="text1"/>
        </w:rPr>
      </w:pPr>
    </w:p>
    <w:p w14:paraId="00F22B43" w14:textId="5A1E23A5" w:rsidR="00955A02" w:rsidRPr="006F75C9" w:rsidRDefault="00955A02" w:rsidP="43B42EBF">
      <w:pPr>
        <w:jc w:val="both"/>
        <w:rPr>
          <w:rFonts w:ascii="Arial" w:eastAsia="Arial" w:hAnsi="Arial" w:cs="Arial"/>
          <w:b/>
          <w:bCs/>
          <w:color w:val="000000" w:themeColor="text1"/>
        </w:rPr>
      </w:pPr>
    </w:p>
    <w:p w14:paraId="21FC62DB" w14:textId="27789972" w:rsidR="00955A02" w:rsidRPr="006F75C9" w:rsidRDefault="00955A02" w:rsidP="43B42EBF">
      <w:pPr>
        <w:jc w:val="both"/>
        <w:rPr>
          <w:rFonts w:ascii="Arial" w:eastAsia="Arial" w:hAnsi="Arial" w:cs="Arial"/>
          <w:b/>
          <w:bCs/>
          <w:color w:val="000000" w:themeColor="text1"/>
        </w:rPr>
      </w:pPr>
    </w:p>
    <w:p w14:paraId="55E31F5F" w14:textId="45B02C5A" w:rsidR="00955A02" w:rsidRPr="006F75C9" w:rsidRDefault="00955A02" w:rsidP="43B42EBF">
      <w:pPr>
        <w:jc w:val="both"/>
        <w:rPr>
          <w:rFonts w:ascii="Arial" w:eastAsia="Arial" w:hAnsi="Arial" w:cs="Arial"/>
          <w:b/>
          <w:bCs/>
          <w:color w:val="000000" w:themeColor="text1"/>
        </w:rPr>
      </w:pPr>
    </w:p>
    <w:p w14:paraId="4F4A886D" w14:textId="27EEE560" w:rsidR="00955A02" w:rsidRPr="006F75C9" w:rsidRDefault="00955A02" w:rsidP="43B42EBF">
      <w:pPr>
        <w:jc w:val="both"/>
        <w:rPr>
          <w:rFonts w:ascii="Arial" w:eastAsia="Arial" w:hAnsi="Arial" w:cs="Arial"/>
          <w:b/>
          <w:bCs/>
          <w:color w:val="000000" w:themeColor="text1"/>
        </w:rPr>
      </w:pPr>
    </w:p>
    <w:p w14:paraId="71EAD9A1" w14:textId="087EEDEE" w:rsidR="00955A02" w:rsidRPr="006F75C9" w:rsidRDefault="00955A02" w:rsidP="43B42EBF">
      <w:pPr>
        <w:jc w:val="both"/>
        <w:rPr>
          <w:rFonts w:ascii="Arial" w:eastAsia="Arial" w:hAnsi="Arial" w:cs="Arial"/>
          <w:b/>
          <w:bCs/>
          <w:color w:val="000000" w:themeColor="text1"/>
        </w:rPr>
      </w:pPr>
    </w:p>
    <w:p w14:paraId="0AF8F54A" w14:textId="7211370D" w:rsidR="00955A02" w:rsidRPr="006F75C9" w:rsidRDefault="00955A02" w:rsidP="43B42EBF">
      <w:pPr>
        <w:jc w:val="both"/>
        <w:rPr>
          <w:rFonts w:ascii="Arial" w:eastAsia="Arial" w:hAnsi="Arial" w:cs="Arial"/>
          <w:b/>
          <w:bCs/>
          <w:color w:val="000000" w:themeColor="text1"/>
        </w:rPr>
      </w:pPr>
    </w:p>
    <w:p w14:paraId="6BD51C07" w14:textId="5B46B841" w:rsidR="00955A02" w:rsidRPr="006F75C9" w:rsidRDefault="00955A02" w:rsidP="43B42EBF">
      <w:pPr>
        <w:jc w:val="both"/>
        <w:rPr>
          <w:rFonts w:ascii="Arial" w:eastAsia="Arial" w:hAnsi="Arial" w:cs="Arial"/>
          <w:b/>
          <w:bCs/>
          <w:color w:val="000000" w:themeColor="text1"/>
        </w:rPr>
      </w:pPr>
    </w:p>
    <w:p w14:paraId="4F6220CF" w14:textId="6423DAFC" w:rsidR="00955A02" w:rsidRPr="006F75C9" w:rsidRDefault="00955A02" w:rsidP="43B42EBF">
      <w:pPr>
        <w:jc w:val="both"/>
        <w:rPr>
          <w:rFonts w:ascii="Arial" w:eastAsia="Arial" w:hAnsi="Arial" w:cs="Arial"/>
          <w:b/>
          <w:bCs/>
          <w:color w:val="000000" w:themeColor="text1"/>
        </w:rPr>
      </w:pPr>
    </w:p>
    <w:p w14:paraId="72809F52" w14:textId="619FD330" w:rsidR="00955A02" w:rsidRPr="006F75C9" w:rsidRDefault="00955A02" w:rsidP="43B42EBF">
      <w:pPr>
        <w:jc w:val="both"/>
        <w:rPr>
          <w:rFonts w:ascii="Arial" w:eastAsia="Arial" w:hAnsi="Arial" w:cs="Arial"/>
          <w:b/>
          <w:bCs/>
          <w:color w:val="000000" w:themeColor="text1"/>
        </w:rPr>
      </w:pPr>
    </w:p>
    <w:p w14:paraId="058D4547" w14:textId="22075142" w:rsidR="7927FCCB" w:rsidRDefault="7927FCCB" w:rsidP="7927FCCB">
      <w:pPr>
        <w:jc w:val="both"/>
        <w:rPr>
          <w:rFonts w:ascii="Arial" w:eastAsia="Arial" w:hAnsi="Arial" w:cs="Arial"/>
          <w:b/>
          <w:bCs/>
          <w:color w:val="000000" w:themeColor="text1"/>
        </w:rPr>
      </w:pPr>
    </w:p>
    <w:tbl>
      <w:tblPr>
        <w:tblStyle w:val="TableGrid"/>
        <w:tblW w:w="9072" w:type="dxa"/>
        <w:tblCellMar>
          <w:top w:w="28" w:type="dxa"/>
          <w:bottom w:w="28" w:type="dxa"/>
        </w:tblCellMar>
        <w:tblLook w:val="04A0" w:firstRow="1" w:lastRow="0" w:firstColumn="1" w:lastColumn="0" w:noHBand="0" w:noVBand="1"/>
      </w:tblPr>
      <w:tblGrid>
        <w:gridCol w:w="7583"/>
        <w:gridCol w:w="1489"/>
      </w:tblGrid>
      <w:tr w:rsidR="00284CC7" w:rsidRPr="006F75C9" w14:paraId="1B8040C0" w14:textId="77777777" w:rsidTr="7927FCCB">
        <w:trPr>
          <w:trHeight w:val="567"/>
          <w:tblHeader/>
        </w:trPr>
        <w:tc>
          <w:tcPr>
            <w:tcW w:w="9072" w:type="dxa"/>
            <w:gridSpan w:val="2"/>
            <w:tcBorders>
              <w:bottom w:val="single" w:sz="4" w:space="0" w:color="auto"/>
            </w:tcBorders>
            <w:vAlign w:val="center"/>
          </w:tcPr>
          <w:p w14:paraId="731F86B8" w14:textId="68B5F018" w:rsidR="00284CC7" w:rsidRPr="006F75C9" w:rsidRDefault="00820A4F" w:rsidP="00284CC7">
            <w:pPr>
              <w:autoSpaceDE w:val="0"/>
              <w:autoSpaceDN w:val="0"/>
              <w:adjustRightInd w:val="0"/>
              <w:rPr>
                <w:rFonts w:ascii="Arial" w:hAnsi="Arial" w:cs="Arial"/>
                <w:b/>
                <w:color w:val="FF0000"/>
                <w:szCs w:val="24"/>
              </w:rPr>
            </w:pPr>
            <w:r w:rsidRPr="006F75C9">
              <w:rPr>
                <w:rFonts w:ascii="Arial" w:hAnsi="Arial" w:cs="Arial"/>
                <w:b/>
                <w:color w:val="FF0000"/>
                <w:szCs w:val="24"/>
              </w:rPr>
              <w:t>Your Organisation</w:t>
            </w:r>
            <w:r w:rsidR="005555F1" w:rsidRPr="006F75C9">
              <w:rPr>
                <w:rFonts w:ascii="Arial" w:hAnsi="Arial" w:cs="Arial"/>
                <w:b/>
                <w:color w:val="FF0000"/>
                <w:szCs w:val="24"/>
              </w:rPr>
              <w:t xml:space="preserve"> (weighting </w:t>
            </w:r>
            <w:r w:rsidR="005A6FB4" w:rsidRPr="006F75C9">
              <w:rPr>
                <w:rFonts w:ascii="Arial" w:hAnsi="Arial" w:cs="Arial"/>
                <w:b/>
                <w:color w:val="FF0000"/>
                <w:szCs w:val="24"/>
              </w:rPr>
              <w:t>2</w:t>
            </w:r>
            <w:r w:rsidR="00195217" w:rsidRPr="006F75C9">
              <w:rPr>
                <w:rFonts w:ascii="Arial" w:hAnsi="Arial" w:cs="Arial"/>
                <w:b/>
                <w:color w:val="FF0000"/>
                <w:szCs w:val="24"/>
              </w:rPr>
              <w:t>0</w:t>
            </w:r>
            <w:r w:rsidR="005555F1" w:rsidRPr="006F75C9">
              <w:rPr>
                <w:rFonts w:ascii="Arial" w:hAnsi="Arial" w:cs="Arial"/>
                <w:b/>
                <w:color w:val="FF0000"/>
                <w:szCs w:val="24"/>
              </w:rPr>
              <w:t xml:space="preserve">%) </w:t>
            </w:r>
          </w:p>
        </w:tc>
      </w:tr>
      <w:tr w:rsidR="000719A2" w:rsidRPr="006F75C9" w14:paraId="478264B5" w14:textId="77777777" w:rsidTr="7927FCCB">
        <w:trPr>
          <w:trHeight w:val="284"/>
        </w:trPr>
        <w:tc>
          <w:tcPr>
            <w:tcW w:w="9072" w:type="dxa"/>
            <w:gridSpan w:val="2"/>
          </w:tcPr>
          <w:p w14:paraId="2AF4AA92" w14:textId="6F32AD2E" w:rsidR="05EB5F93" w:rsidRPr="006F75C9" w:rsidRDefault="5ECA350E" w:rsidP="1D615422">
            <w:pPr>
              <w:rPr>
                <w:rFonts w:ascii="Arial" w:hAnsi="Arial" w:cs="Arial"/>
                <w:b/>
                <w:bCs/>
              </w:rPr>
            </w:pPr>
            <w:r w:rsidRPr="7927FCCB">
              <w:rPr>
                <w:rFonts w:ascii="Arial" w:hAnsi="Arial" w:cs="Arial"/>
                <w:b/>
                <w:bCs/>
              </w:rPr>
              <w:t xml:space="preserve">Question </w:t>
            </w:r>
            <w:r w:rsidR="775F01FE" w:rsidRPr="7927FCCB">
              <w:rPr>
                <w:rFonts w:ascii="Arial" w:hAnsi="Arial" w:cs="Arial"/>
                <w:b/>
                <w:bCs/>
              </w:rPr>
              <w:t>6</w:t>
            </w:r>
          </w:p>
          <w:p w14:paraId="4BEF6C04" w14:textId="203F712A" w:rsidR="05EB5F93" w:rsidRPr="006F75C9" w:rsidRDefault="05EB5F93" w:rsidP="1D615422">
            <w:pPr>
              <w:rPr>
                <w:rFonts w:ascii="Arial" w:hAnsi="Arial" w:cs="Arial"/>
                <w:b/>
                <w:bCs/>
              </w:rPr>
            </w:pPr>
            <w:r w:rsidRPr="006F75C9">
              <w:rPr>
                <w:rFonts w:ascii="Arial" w:hAnsi="Arial" w:cs="Arial"/>
                <w:b/>
                <w:bCs/>
              </w:rPr>
              <w:t>Scoring Methodology:</w:t>
            </w:r>
            <w:r w:rsidR="68B7A07F" w:rsidRPr="006F75C9">
              <w:rPr>
                <w:rFonts w:ascii="Arial" w:hAnsi="Arial" w:cs="Arial"/>
                <w:b/>
                <w:bCs/>
              </w:rPr>
              <w:t xml:space="preserve"> </w:t>
            </w:r>
            <w:r w:rsidR="66587DE5" w:rsidRPr="006F75C9">
              <w:rPr>
                <w:rFonts w:ascii="Arial" w:hAnsi="Arial" w:cs="Arial"/>
                <w:color w:val="FF0000"/>
              </w:rPr>
              <w:t>0-4</w:t>
            </w:r>
          </w:p>
          <w:p w14:paraId="0E067358" w14:textId="76AF4316" w:rsidR="05EB5F93" w:rsidRPr="006F75C9" w:rsidRDefault="05EB5F93" w:rsidP="1D615422">
            <w:pPr>
              <w:rPr>
                <w:rFonts w:ascii="Arial" w:hAnsi="Arial" w:cs="Arial"/>
              </w:rPr>
            </w:pPr>
            <w:r w:rsidRPr="006F75C9">
              <w:rPr>
                <w:rFonts w:ascii="Arial" w:hAnsi="Arial" w:cs="Arial"/>
                <w:b/>
                <w:bCs/>
              </w:rPr>
              <w:t>Word Limit:</w:t>
            </w:r>
            <w:r w:rsidR="14CDC006" w:rsidRPr="006F75C9">
              <w:rPr>
                <w:rFonts w:ascii="Arial" w:hAnsi="Arial" w:cs="Arial"/>
                <w:b/>
                <w:bCs/>
              </w:rPr>
              <w:t xml:space="preserve"> </w:t>
            </w:r>
            <w:r w:rsidR="76108A19" w:rsidRPr="006F75C9">
              <w:rPr>
                <w:rFonts w:ascii="Arial" w:hAnsi="Arial" w:cs="Arial"/>
              </w:rPr>
              <w:t>500</w:t>
            </w:r>
            <w:r w:rsidR="064D1914" w:rsidRPr="006F75C9">
              <w:rPr>
                <w:rFonts w:ascii="Arial" w:hAnsi="Arial" w:cs="Arial"/>
              </w:rPr>
              <w:t xml:space="preserve"> </w:t>
            </w:r>
            <w:r w:rsidRPr="006F75C9">
              <w:rPr>
                <w:rFonts w:ascii="Arial" w:hAnsi="Arial" w:cs="Arial"/>
              </w:rPr>
              <w:t>words</w:t>
            </w:r>
          </w:p>
        </w:tc>
      </w:tr>
      <w:tr w:rsidR="00284CC7" w:rsidRPr="006F75C9" w14:paraId="6B5DE2B3" w14:textId="77777777" w:rsidTr="7927FCCB">
        <w:trPr>
          <w:trHeight w:val="284"/>
        </w:trPr>
        <w:tc>
          <w:tcPr>
            <w:tcW w:w="9072" w:type="dxa"/>
            <w:gridSpan w:val="2"/>
            <w:tcBorders>
              <w:top w:val="nil"/>
              <w:bottom w:val="single" w:sz="4" w:space="0" w:color="auto"/>
            </w:tcBorders>
          </w:tcPr>
          <w:sdt>
            <w:sdtPr>
              <w:rPr>
                <w:rStyle w:val="Arial11"/>
                <w:rFonts w:cs="Arial"/>
                <w:sz w:val="24"/>
                <w:szCs w:val="24"/>
              </w:rPr>
              <w:id w:val="17552897"/>
              <w:placeholder>
                <w:docPart w:val="0BC040275BC2437E99363249C450477C"/>
              </w:placeholder>
            </w:sdtPr>
            <w:sdtEndPr>
              <w:rPr>
                <w:rStyle w:val="DefaultParagraphFont"/>
              </w:rPr>
            </w:sdtEndPr>
            <w:sdtContent>
              <w:p w14:paraId="1CE33C59" w14:textId="1F0F43E8" w:rsidR="005A6FB4" w:rsidRPr="006F75C9" w:rsidRDefault="47BA4943" w:rsidP="001954FC">
                <w:pPr>
                  <w:pStyle w:val="ListParagraph"/>
                  <w:numPr>
                    <w:ilvl w:val="0"/>
                    <w:numId w:val="27"/>
                  </w:numPr>
                  <w:rPr>
                    <w:rFonts w:cs="Arial"/>
                    <w:szCs w:val="24"/>
                  </w:rPr>
                </w:pPr>
                <w:r w:rsidRPr="7927FCCB">
                  <w:rPr>
                    <w:rFonts w:cs="Arial"/>
                  </w:rPr>
                  <w:t>About your organisatio</w:t>
                </w:r>
                <w:r w:rsidR="6F72916D" w:rsidRPr="7927FCCB">
                  <w:rPr>
                    <w:rFonts w:cs="Arial"/>
                  </w:rPr>
                  <w:t>n</w:t>
                </w:r>
              </w:p>
            </w:sdtContent>
          </w:sdt>
          <w:p w14:paraId="302C4991" w14:textId="1C15AC70" w:rsidR="00F7750C" w:rsidRPr="006F75C9" w:rsidRDefault="3A90B279" w:rsidP="001954FC">
            <w:pPr>
              <w:pStyle w:val="ListParagraph"/>
              <w:numPr>
                <w:ilvl w:val="0"/>
                <w:numId w:val="27"/>
              </w:numPr>
              <w:rPr>
                <w:rFonts w:cs="Arial"/>
              </w:rPr>
            </w:pPr>
            <w:r w:rsidRPr="006F75C9">
              <w:rPr>
                <w:rFonts w:cs="Arial"/>
                <w:shd w:val="clear" w:color="auto" w:fill="FFFFFF"/>
              </w:rPr>
              <w:t xml:space="preserve">Please provide details of previous experience, relevant transferable skills, and any specialist knowledge your organisation has </w:t>
            </w:r>
            <w:r w:rsidR="4A5920AB" w:rsidRPr="006F75C9">
              <w:rPr>
                <w:rFonts w:cs="Arial"/>
                <w:shd w:val="clear" w:color="auto" w:fill="FFFFFF"/>
              </w:rPr>
              <w:t>that benefits</w:t>
            </w:r>
            <w:r w:rsidRPr="006F75C9">
              <w:rPr>
                <w:rFonts w:cs="Arial"/>
                <w:shd w:val="clear" w:color="auto" w:fill="FFFFFF"/>
              </w:rPr>
              <w:t xml:space="preserve"> </w:t>
            </w:r>
            <w:r w:rsidR="26A8D94E" w:rsidRPr="006F75C9">
              <w:rPr>
                <w:rFonts w:cs="Arial"/>
                <w:shd w:val="clear" w:color="auto" w:fill="FFFFFF"/>
              </w:rPr>
              <w:t xml:space="preserve">this </w:t>
            </w:r>
            <w:r w:rsidR="2EC1F91B" w:rsidRPr="006F75C9">
              <w:rPr>
                <w:rFonts w:cs="Arial"/>
                <w:shd w:val="clear" w:color="auto" w:fill="FFFFFF"/>
              </w:rPr>
              <w:t>p</w:t>
            </w:r>
            <w:r w:rsidR="26A8D94E" w:rsidRPr="006F75C9">
              <w:rPr>
                <w:rFonts w:cs="Arial"/>
                <w:shd w:val="clear" w:color="auto" w:fill="FFFFFF"/>
              </w:rPr>
              <w:t>roject</w:t>
            </w:r>
            <w:r w:rsidR="6DBFEB8D" w:rsidRPr="006F75C9">
              <w:rPr>
                <w:rFonts w:cs="Arial"/>
                <w:shd w:val="clear" w:color="auto" w:fill="FFFFFF"/>
              </w:rPr>
              <w:t>.</w:t>
            </w:r>
          </w:p>
          <w:p w14:paraId="401A127B" w14:textId="1B95F2EB" w:rsidR="00B45E1C" w:rsidRPr="006F75C9" w:rsidRDefault="6001F2B4" w:rsidP="001954FC">
            <w:pPr>
              <w:pStyle w:val="ListParagraph"/>
              <w:numPr>
                <w:ilvl w:val="0"/>
                <w:numId w:val="27"/>
              </w:numPr>
              <w:rPr>
                <w:rFonts w:cs="Arial"/>
                <w:szCs w:val="24"/>
              </w:rPr>
            </w:pPr>
            <w:r w:rsidRPr="7927FCCB">
              <w:rPr>
                <w:rFonts w:cs="Arial"/>
              </w:rPr>
              <w:t>Working with public sector clients and a track record in building strong and successful client relationships</w:t>
            </w:r>
          </w:p>
          <w:p w14:paraId="445E904C" w14:textId="79539C51" w:rsidR="00B45E1C" w:rsidRDefault="323D63E4" w:rsidP="001954FC">
            <w:pPr>
              <w:pStyle w:val="ListParagraph"/>
              <w:numPr>
                <w:ilvl w:val="0"/>
                <w:numId w:val="27"/>
              </w:numPr>
              <w:rPr>
                <w:rFonts w:cs="Arial"/>
              </w:rPr>
            </w:pPr>
            <w:r w:rsidRPr="7927FCCB">
              <w:rPr>
                <w:rFonts w:cs="Arial"/>
              </w:rPr>
              <w:t>Successful project management and implementation of a similar project</w:t>
            </w:r>
            <w:r w:rsidR="058BE470" w:rsidRPr="7927FCCB">
              <w:rPr>
                <w:rFonts w:cs="Arial"/>
              </w:rPr>
              <w:t>/s</w:t>
            </w:r>
          </w:p>
          <w:p w14:paraId="7586F29D" w14:textId="77777777" w:rsidR="001D2F4C" w:rsidRPr="006F75C9" w:rsidRDefault="001D2F4C" w:rsidP="001954FC">
            <w:pPr>
              <w:pStyle w:val="ListParagraph"/>
              <w:numPr>
                <w:ilvl w:val="0"/>
                <w:numId w:val="27"/>
              </w:numPr>
              <w:rPr>
                <w:rFonts w:cs="Arial"/>
                <w:szCs w:val="24"/>
              </w:rPr>
            </w:pPr>
            <w:r w:rsidRPr="006F75C9">
              <w:rPr>
                <w:rFonts w:cs="Arial"/>
              </w:rPr>
              <w:t xml:space="preserve">the staffing resources assigned to the project. </w:t>
            </w:r>
          </w:p>
          <w:p w14:paraId="070AD96B" w14:textId="181C7B91" w:rsidR="001D2F4C" w:rsidRPr="001D2F4C" w:rsidRDefault="001D2F4C" w:rsidP="001954FC">
            <w:pPr>
              <w:pStyle w:val="ListParagraph"/>
              <w:numPr>
                <w:ilvl w:val="0"/>
                <w:numId w:val="27"/>
              </w:numPr>
              <w:rPr>
                <w:rFonts w:cs="Arial"/>
                <w:szCs w:val="24"/>
              </w:rPr>
            </w:pPr>
            <w:r w:rsidRPr="006F75C9">
              <w:rPr>
                <w:rFonts w:cs="Arial"/>
              </w:rPr>
              <w:t>the expected competency/experience of the staff assigned to the project.</w:t>
            </w:r>
          </w:p>
          <w:p w14:paraId="705E43DA" w14:textId="105B3BBC" w:rsidR="00B45E1C" w:rsidRPr="006F75C9" w:rsidRDefault="00B45E1C" w:rsidP="00B45E1C">
            <w:pPr>
              <w:pStyle w:val="ListParagraph"/>
              <w:ind w:left="790"/>
              <w:rPr>
                <w:rFonts w:cs="Arial"/>
                <w:szCs w:val="24"/>
              </w:rPr>
            </w:pPr>
          </w:p>
        </w:tc>
      </w:tr>
      <w:tr w:rsidR="00284CC7" w:rsidRPr="006F75C9" w14:paraId="1C2AC549" w14:textId="77777777" w:rsidTr="7927FCCB">
        <w:trPr>
          <w:trHeight w:val="284"/>
        </w:trPr>
        <w:tc>
          <w:tcPr>
            <w:tcW w:w="9072" w:type="dxa"/>
            <w:gridSpan w:val="2"/>
            <w:tcBorders>
              <w:bottom w:val="nil"/>
            </w:tcBorders>
          </w:tcPr>
          <w:p w14:paraId="0BCEEB6F"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54DDAC7" w14:textId="77777777" w:rsidTr="7927FCCB">
        <w:trPr>
          <w:trHeight w:val="1418"/>
        </w:trPr>
        <w:tc>
          <w:tcPr>
            <w:tcW w:w="9072" w:type="dxa"/>
            <w:gridSpan w:val="2"/>
            <w:tcBorders>
              <w:top w:val="nil"/>
              <w:bottom w:val="single" w:sz="4" w:space="0" w:color="auto"/>
            </w:tcBorders>
          </w:tcPr>
          <w:p w14:paraId="2FDF51B2" w14:textId="67B1AFE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75E36234" w14:textId="77777777" w:rsidTr="7927FCCB">
        <w:trPr>
          <w:trHeight w:val="284"/>
        </w:trPr>
        <w:tc>
          <w:tcPr>
            <w:tcW w:w="7583" w:type="dxa"/>
            <w:tcBorders>
              <w:bottom w:val="single" w:sz="4" w:space="0" w:color="auto"/>
              <w:right w:val="single" w:sz="4" w:space="0" w:color="auto"/>
            </w:tcBorders>
          </w:tcPr>
          <w:p w14:paraId="36CED837"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6F75C9"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6F75C9">
                  <w:rPr>
                    <w:rStyle w:val="PlaceholderText"/>
                    <w:rFonts w:ascii="Arial" w:hAnsi="Arial" w:cs="Arial"/>
                    <w:szCs w:val="24"/>
                  </w:rPr>
                  <w:t>Enter no.</w:t>
                </w:r>
              </w:sdtContent>
            </w:sdt>
          </w:p>
        </w:tc>
      </w:tr>
    </w:tbl>
    <w:p w14:paraId="6CF5D34C" w14:textId="1F9DA160" w:rsidR="1D615422" w:rsidRPr="006F75C9" w:rsidRDefault="1D615422" w:rsidP="1D615422">
      <w:pPr>
        <w:rPr>
          <w:rFonts w:ascii="Arial" w:hAnsi="Arial" w:cs="Arial"/>
        </w:rPr>
      </w:pPr>
    </w:p>
    <w:tbl>
      <w:tblPr>
        <w:tblStyle w:val="TableGrid"/>
        <w:tblW w:w="0" w:type="auto"/>
        <w:tblLook w:val="04A0" w:firstRow="1" w:lastRow="0" w:firstColumn="1" w:lastColumn="0" w:noHBand="0" w:noVBand="1"/>
      </w:tblPr>
      <w:tblGrid>
        <w:gridCol w:w="7572"/>
        <w:gridCol w:w="1488"/>
      </w:tblGrid>
      <w:tr w:rsidR="1D615422" w:rsidRPr="006F75C9" w14:paraId="488E94D8" w14:textId="77777777" w:rsidTr="7927FCCB">
        <w:trPr>
          <w:trHeight w:val="567"/>
        </w:trPr>
        <w:tc>
          <w:tcPr>
            <w:tcW w:w="9072" w:type="dxa"/>
            <w:gridSpan w:val="2"/>
            <w:tcBorders>
              <w:bottom w:val="single" w:sz="4" w:space="0" w:color="auto"/>
            </w:tcBorders>
            <w:vAlign w:val="center"/>
          </w:tcPr>
          <w:p w14:paraId="57E9DCF9" w14:textId="3ACD45CA" w:rsidR="1D615422" w:rsidRPr="006F75C9" w:rsidRDefault="4A1F8091" w:rsidP="1D615422">
            <w:pPr>
              <w:rPr>
                <w:rFonts w:ascii="Arial" w:hAnsi="Arial" w:cs="Arial"/>
                <w:b/>
                <w:bCs/>
                <w:color w:val="FF0000"/>
              </w:rPr>
            </w:pPr>
            <w:r w:rsidRPr="7927FCCB">
              <w:rPr>
                <w:rFonts w:ascii="Arial" w:hAnsi="Arial" w:cs="Arial"/>
                <w:b/>
                <w:bCs/>
                <w:color w:val="FF0000"/>
              </w:rPr>
              <w:t xml:space="preserve"> </w:t>
            </w:r>
            <w:r w:rsidR="4A289290" w:rsidRPr="7927FCCB">
              <w:rPr>
                <w:rFonts w:ascii="Arial" w:hAnsi="Arial" w:cs="Arial"/>
                <w:b/>
                <w:bCs/>
                <w:color w:val="FF0000"/>
              </w:rPr>
              <w:t xml:space="preserve">Design Methodology </w:t>
            </w:r>
            <w:r w:rsidRPr="7927FCCB">
              <w:rPr>
                <w:rFonts w:ascii="Arial" w:hAnsi="Arial" w:cs="Arial"/>
                <w:b/>
                <w:bCs/>
                <w:color w:val="FF0000"/>
              </w:rPr>
              <w:t>(</w:t>
            </w:r>
            <w:r w:rsidR="2FFDAFB0" w:rsidRPr="7927FCCB">
              <w:rPr>
                <w:rFonts w:ascii="Arial" w:hAnsi="Arial" w:cs="Arial"/>
                <w:b/>
                <w:bCs/>
                <w:color w:val="FF0000"/>
              </w:rPr>
              <w:t>4</w:t>
            </w:r>
            <w:r w:rsidRPr="7927FCCB">
              <w:rPr>
                <w:rFonts w:ascii="Arial" w:hAnsi="Arial" w:cs="Arial"/>
                <w:b/>
                <w:bCs/>
                <w:color w:val="FF0000"/>
              </w:rPr>
              <w:t>0%)</w:t>
            </w:r>
          </w:p>
        </w:tc>
      </w:tr>
      <w:tr w:rsidR="1D615422" w:rsidRPr="006F75C9" w14:paraId="73BFB3A4" w14:textId="77777777" w:rsidTr="7927FCCB">
        <w:trPr>
          <w:trHeight w:val="284"/>
        </w:trPr>
        <w:tc>
          <w:tcPr>
            <w:tcW w:w="9072" w:type="dxa"/>
            <w:gridSpan w:val="2"/>
          </w:tcPr>
          <w:p w14:paraId="0A60A763" w14:textId="04F54B41" w:rsidR="1D615422" w:rsidRPr="006F75C9" w:rsidRDefault="21184AA9" w:rsidP="1D615422">
            <w:pPr>
              <w:rPr>
                <w:rFonts w:ascii="Arial" w:hAnsi="Arial" w:cs="Arial"/>
                <w:b/>
                <w:bCs/>
              </w:rPr>
            </w:pPr>
            <w:r w:rsidRPr="7927FCCB">
              <w:rPr>
                <w:rFonts w:ascii="Arial" w:hAnsi="Arial" w:cs="Arial"/>
                <w:b/>
                <w:bCs/>
              </w:rPr>
              <w:t xml:space="preserve">Question </w:t>
            </w:r>
            <w:r w:rsidR="3F4649CD" w:rsidRPr="7927FCCB">
              <w:rPr>
                <w:rFonts w:ascii="Arial" w:hAnsi="Arial" w:cs="Arial"/>
                <w:b/>
                <w:bCs/>
              </w:rPr>
              <w:t>7</w:t>
            </w:r>
          </w:p>
          <w:p w14:paraId="696A42BF" w14:textId="2D647F8D" w:rsidR="1D615422" w:rsidRPr="006F75C9" w:rsidRDefault="1D615422" w:rsidP="1D615422">
            <w:pPr>
              <w:rPr>
                <w:rFonts w:ascii="Arial" w:hAnsi="Arial" w:cs="Arial"/>
                <w:b/>
                <w:bCs/>
              </w:rPr>
            </w:pPr>
            <w:r w:rsidRPr="006F75C9">
              <w:rPr>
                <w:rFonts w:ascii="Arial" w:hAnsi="Arial" w:cs="Arial"/>
                <w:b/>
                <w:bCs/>
              </w:rPr>
              <w:t>Scoring Methodology:</w:t>
            </w:r>
            <w:r w:rsidR="7B0BF134" w:rsidRPr="006F75C9">
              <w:rPr>
                <w:rFonts w:ascii="Arial" w:hAnsi="Arial" w:cs="Arial"/>
                <w:b/>
                <w:bCs/>
              </w:rPr>
              <w:t xml:space="preserve"> </w:t>
            </w:r>
            <w:r w:rsidRPr="006F75C9">
              <w:rPr>
                <w:rFonts w:ascii="Arial" w:hAnsi="Arial" w:cs="Arial"/>
              </w:rPr>
              <w:t>0-4</w:t>
            </w:r>
          </w:p>
          <w:p w14:paraId="58900846" w14:textId="74DDDF11" w:rsidR="1D615422" w:rsidRPr="006F75C9" w:rsidRDefault="1D615422" w:rsidP="1D615422">
            <w:pPr>
              <w:rPr>
                <w:rFonts w:ascii="Arial" w:hAnsi="Arial" w:cs="Arial"/>
              </w:rPr>
            </w:pPr>
            <w:r w:rsidRPr="006F75C9">
              <w:rPr>
                <w:rFonts w:ascii="Arial" w:hAnsi="Arial" w:cs="Arial"/>
                <w:b/>
                <w:bCs/>
              </w:rPr>
              <w:t>Word Limit:</w:t>
            </w:r>
            <w:r w:rsidR="4F6B3DB5" w:rsidRPr="006F75C9">
              <w:rPr>
                <w:rFonts w:ascii="Arial" w:hAnsi="Arial" w:cs="Arial"/>
                <w:b/>
                <w:bCs/>
              </w:rPr>
              <w:t xml:space="preserve"> </w:t>
            </w:r>
            <w:r w:rsidRPr="006F75C9">
              <w:rPr>
                <w:rFonts w:ascii="Arial" w:hAnsi="Arial" w:cs="Arial"/>
              </w:rPr>
              <w:t>1000 words</w:t>
            </w:r>
          </w:p>
        </w:tc>
      </w:tr>
      <w:tr w:rsidR="1D615422" w:rsidRPr="006F75C9" w14:paraId="3CAE27B4" w14:textId="77777777" w:rsidTr="7927FCCB">
        <w:trPr>
          <w:trHeight w:val="284"/>
        </w:trPr>
        <w:tc>
          <w:tcPr>
            <w:tcW w:w="9072" w:type="dxa"/>
            <w:gridSpan w:val="2"/>
            <w:tcBorders>
              <w:top w:val="nil"/>
              <w:bottom w:val="single" w:sz="4" w:space="0" w:color="auto"/>
            </w:tcBorders>
          </w:tcPr>
          <w:p w14:paraId="09178AD4" w14:textId="77777777" w:rsidR="002B4194" w:rsidRDefault="002B4194" w:rsidP="001D2F4C">
            <w:pPr>
              <w:rPr>
                <w:rFonts w:ascii="Arial" w:hAnsi="Arial" w:cs="Arial"/>
                <w:b/>
                <w:bCs/>
                <w:szCs w:val="24"/>
              </w:rPr>
            </w:pPr>
          </w:p>
          <w:p w14:paraId="67358EA7" w14:textId="77777777" w:rsidR="002B4194" w:rsidRDefault="4A289290" w:rsidP="001954FC">
            <w:pPr>
              <w:pStyle w:val="ListParagraph"/>
              <w:numPr>
                <w:ilvl w:val="0"/>
                <w:numId w:val="30"/>
              </w:numPr>
              <w:rPr>
                <w:rFonts w:cs="Arial"/>
              </w:rPr>
            </w:pPr>
            <w:r w:rsidRPr="7927FCCB">
              <w:rPr>
                <w:rFonts w:cs="Arial"/>
              </w:rPr>
              <w:t>Description of your proposed design methodology</w:t>
            </w:r>
          </w:p>
          <w:p w14:paraId="0CAE79E2" w14:textId="77777777" w:rsidR="002B4194" w:rsidRDefault="4A289290" w:rsidP="001954FC">
            <w:pPr>
              <w:pStyle w:val="ListParagraph"/>
              <w:numPr>
                <w:ilvl w:val="0"/>
                <w:numId w:val="30"/>
              </w:numPr>
              <w:rPr>
                <w:rFonts w:cs="Arial"/>
              </w:rPr>
            </w:pPr>
            <w:r w:rsidRPr="7927FCCB">
              <w:rPr>
                <w:rFonts w:cs="Arial"/>
              </w:rPr>
              <w:t>Why this approach will lend itself well to this work and perceived benefits</w:t>
            </w:r>
          </w:p>
          <w:p w14:paraId="1C868515" w14:textId="77777777" w:rsidR="002B4194" w:rsidRDefault="4A289290" w:rsidP="001954FC">
            <w:pPr>
              <w:pStyle w:val="ListParagraph"/>
              <w:numPr>
                <w:ilvl w:val="0"/>
                <w:numId w:val="30"/>
              </w:numPr>
              <w:rPr>
                <w:rFonts w:cs="Arial"/>
              </w:rPr>
            </w:pPr>
            <w:r w:rsidRPr="7927FCCB">
              <w:rPr>
                <w:rFonts w:cs="Arial"/>
              </w:rPr>
              <w:t>Research you may need or need to undertake and how you will do that</w:t>
            </w:r>
          </w:p>
          <w:p w14:paraId="6FAC3005" w14:textId="77777777" w:rsidR="002B4194" w:rsidRDefault="4A289290" w:rsidP="001954FC">
            <w:pPr>
              <w:pStyle w:val="ListParagraph"/>
              <w:numPr>
                <w:ilvl w:val="0"/>
                <w:numId w:val="30"/>
              </w:numPr>
              <w:rPr>
                <w:rFonts w:cs="Arial"/>
              </w:rPr>
            </w:pPr>
            <w:r w:rsidRPr="7927FCCB">
              <w:rPr>
                <w:rFonts w:cs="Arial"/>
              </w:rPr>
              <w:t>Who you think are the key stakeholders and how you propose to engage with them</w:t>
            </w:r>
          </w:p>
          <w:p w14:paraId="3BBB3544" w14:textId="77777777" w:rsidR="002B4194" w:rsidRDefault="4A289290" w:rsidP="001954FC">
            <w:pPr>
              <w:pStyle w:val="ListParagraph"/>
              <w:numPr>
                <w:ilvl w:val="0"/>
                <w:numId w:val="30"/>
              </w:numPr>
              <w:rPr>
                <w:rFonts w:cs="Arial"/>
              </w:rPr>
            </w:pPr>
            <w:r w:rsidRPr="7927FCCB">
              <w:rPr>
                <w:rFonts w:cs="Arial"/>
              </w:rPr>
              <w:t>The support you expect from the commissioners to undertake the work</w:t>
            </w:r>
          </w:p>
          <w:p w14:paraId="17F73883" w14:textId="77777777" w:rsidR="002B4194" w:rsidRDefault="4A289290" w:rsidP="001954FC">
            <w:pPr>
              <w:pStyle w:val="ListParagraph"/>
              <w:numPr>
                <w:ilvl w:val="0"/>
                <w:numId w:val="30"/>
              </w:numPr>
              <w:rPr>
                <w:rFonts w:cs="Arial"/>
              </w:rPr>
            </w:pPr>
            <w:r w:rsidRPr="7927FCCB">
              <w:rPr>
                <w:rFonts w:cs="Arial"/>
              </w:rPr>
              <w:t>A visual summary of the design journey</w:t>
            </w:r>
          </w:p>
          <w:p w14:paraId="04B8190F" w14:textId="2B5967E6" w:rsidR="002B4194" w:rsidRPr="006F75C9" w:rsidRDefault="4A289290" w:rsidP="001954FC">
            <w:pPr>
              <w:pStyle w:val="ListParagraph"/>
              <w:numPr>
                <w:ilvl w:val="0"/>
                <w:numId w:val="30"/>
              </w:numPr>
              <w:spacing w:line="254" w:lineRule="auto"/>
              <w:rPr>
                <w:rFonts w:cs="Arial"/>
              </w:rPr>
            </w:pPr>
            <w:r w:rsidRPr="7927FCCB">
              <w:rPr>
                <w:rFonts w:cs="Arial"/>
              </w:rPr>
              <w:t>A proposed delivery structure.</w:t>
            </w:r>
          </w:p>
          <w:tbl>
            <w:tblPr>
              <w:tblW w:w="0" w:type="auto"/>
              <w:tblLook w:val="06A0" w:firstRow="1" w:lastRow="0" w:firstColumn="1" w:lastColumn="0" w:noHBand="1" w:noVBand="1"/>
            </w:tblPr>
            <w:tblGrid>
              <w:gridCol w:w="8844"/>
            </w:tblGrid>
            <w:tr w:rsidR="1D615422" w:rsidRPr="006F75C9" w14:paraId="2AAF08EC" w14:textId="77777777" w:rsidTr="7927FCCB">
              <w:trPr>
                <w:trHeight w:val="300"/>
              </w:trPr>
              <w:tc>
                <w:tcPr>
                  <w:tcW w:w="8862" w:type="dxa"/>
                  <w:tcMar>
                    <w:left w:w="180" w:type="dxa"/>
                    <w:right w:w="180" w:type="dxa"/>
                  </w:tcMar>
                </w:tcPr>
                <w:p w14:paraId="69D2201A" w14:textId="6085A01C" w:rsidR="1D615422" w:rsidRPr="006F75C9" w:rsidRDefault="4A1F8091" w:rsidP="001954FC">
                  <w:pPr>
                    <w:pStyle w:val="ListParagraph"/>
                    <w:numPr>
                      <w:ilvl w:val="0"/>
                      <w:numId w:val="3"/>
                    </w:numPr>
                    <w:spacing w:after="200"/>
                    <w:rPr>
                      <w:rFonts w:cs="Arial"/>
                      <w:szCs w:val="24"/>
                    </w:rPr>
                  </w:pPr>
                  <w:r w:rsidRPr="7927FCCB">
                    <w:rPr>
                      <w:rFonts w:eastAsia="Arial" w:cs="Arial"/>
                    </w:rPr>
                    <w:t xml:space="preserve">How you plan to meet the requirements set out in </w:t>
                  </w:r>
                  <w:r w:rsidR="520E1A14" w:rsidRPr="7927FCCB">
                    <w:rPr>
                      <w:rFonts w:eastAsia="Arial" w:cs="Arial"/>
                    </w:rPr>
                    <w:t xml:space="preserve">in each of the </w:t>
                  </w:r>
                  <w:r w:rsidR="00477001">
                    <w:rPr>
                      <w:rFonts w:eastAsia="Arial" w:cs="Arial"/>
                    </w:rPr>
                    <w:t xml:space="preserve">Lots. </w:t>
                  </w:r>
                </w:p>
                <w:p w14:paraId="6A99ACA9" w14:textId="4C4DB67D" w:rsidR="1D615422" w:rsidRPr="006F75C9" w:rsidRDefault="1D615422" w:rsidP="001954FC">
                  <w:pPr>
                    <w:pStyle w:val="ListParagraph"/>
                    <w:numPr>
                      <w:ilvl w:val="0"/>
                      <w:numId w:val="3"/>
                    </w:numPr>
                    <w:spacing w:after="200"/>
                    <w:rPr>
                      <w:rFonts w:cs="Arial"/>
                      <w:szCs w:val="24"/>
                    </w:rPr>
                  </w:pPr>
                  <w:r w:rsidRPr="006F75C9">
                    <w:rPr>
                      <w:rFonts w:eastAsia="Arial" w:cs="Arial"/>
                      <w:szCs w:val="24"/>
                    </w:rPr>
                    <w:t>How you would ensure that the strategy</w:t>
                  </w:r>
                  <w:r w:rsidR="2E3D73CB" w:rsidRPr="006F75C9">
                    <w:rPr>
                      <w:rFonts w:eastAsia="Arial" w:cs="Arial"/>
                      <w:szCs w:val="24"/>
                    </w:rPr>
                    <w:t xml:space="preserve"> and action plans</w:t>
                  </w:r>
                  <w:r w:rsidRPr="006F75C9">
                    <w:rPr>
                      <w:rFonts w:eastAsia="Arial" w:cs="Arial"/>
                      <w:szCs w:val="24"/>
                    </w:rPr>
                    <w:t xml:space="preserve"> can be effectively implemented.</w:t>
                  </w:r>
                </w:p>
                <w:p w14:paraId="5AD522DD" w14:textId="40B3D57C" w:rsidR="1D615422" w:rsidRPr="006F75C9" w:rsidRDefault="1D615422" w:rsidP="1D615422">
                  <w:pPr>
                    <w:rPr>
                      <w:rFonts w:ascii="Arial" w:eastAsia="Arial" w:hAnsi="Arial" w:cs="Arial"/>
                      <w:b/>
                      <w:bCs/>
                      <w:color w:val="000000" w:themeColor="text1"/>
                      <w:szCs w:val="24"/>
                    </w:rPr>
                  </w:pPr>
                  <w:r w:rsidRPr="006F75C9">
                    <w:rPr>
                      <w:rFonts w:ascii="Arial" w:eastAsia="Arial" w:hAnsi="Arial" w:cs="Arial"/>
                      <w:color w:val="000000" w:themeColor="text1"/>
                      <w:szCs w:val="24"/>
                    </w:rPr>
                    <w:t xml:space="preserve"> </w:t>
                  </w:r>
                  <w:r w:rsidRPr="006F75C9">
                    <w:rPr>
                      <w:rFonts w:ascii="Arial" w:eastAsia="Arial" w:hAnsi="Arial" w:cs="Arial"/>
                      <w:b/>
                      <w:bCs/>
                      <w:color w:val="000000" w:themeColor="text1"/>
                      <w:szCs w:val="24"/>
                    </w:rPr>
                    <w:t xml:space="preserve"> (40% weighting)</w:t>
                  </w:r>
                </w:p>
              </w:tc>
            </w:tr>
          </w:tbl>
          <w:p w14:paraId="37321C2E" w14:textId="50A67DD2" w:rsidR="1D615422" w:rsidRPr="006F75C9" w:rsidRDefault="1D615422" w:rsidP="1D615422">
            <w:pPr>
              <w:spacing w:line="254" w:lineRule="auto"/>
              <w:rPr>
                <w:rFonts w:ascii="Arial" w:hAnsi="Arial" w:cs="Arial"/>
                <w:szCs w:val="24"/>
              </w:rPr>
            </w:pPr>
          </w:p>
        </w:tc>
      </w:tr>
      <w:tr w:rsidR="1D615422" w:rsidRPr="006F75C9" w14:paraId="6C9D809E" w14:textId="77777777" w:rsidTr="7927FCCB">
        <w:trPr>
          <w:trHeight w:val="284"/>
        </w:trPr>
        <w:tc>
          <w:tcPr>
            <w:tcW w:w="9072" w:type="dxa"/>
            <w:gridSpan w:val="2"/>
            <w:tcBorders>
              <w:bottom w:val="nil"/>
            </w:tcBorders>
          </w:tcPr>
          <w:p w14:paraId="0B33E566" w14:textId="77777777" w:rsidR="1D615422" w:rsidRPr="006F75C9" w:rsidRDefault="1D615422" w:rsidP="1D615422">
            <w:pPr>
              <w:rPr>
                <w:rFonts w:ascii="Arial" w:hAnsi="Arial" w:cs="Arial"/>
                <w:b/>
                <w:bCs/>
              </w:rPr>
            </w:pPr>
            <w:r w:rsidRPr="006F75C9">
              <w:rPr>
                <w:rFonts w:ascii="Arial" w:hAnsi="Arial" w:cs="Arial"/>
                <w:b/>
                <w:bCs/>
              </w:rPr>
              <w:t>Answer:</w:t>
            </w:r>
          </w:p>
        </w:tc>
      </w:tr>
      <w:tr w:rsidR="1D615422" w:rsidRPr="006F75C9" w14:paraId="09D2F390" w14:textId="77777777" w:rsidTr="7927FCCB">
        <w:trPr>
          <w:trHeight w:val="1418"/>
        </w:trPr>
        <w:tc>
          <w:tcPr>
            <w:tcW w:w="9072" w:type="dxa"/>
            <w:gridSpan w:val="2"/>
            <w:tcBorders>
              <w:top w:val="nil"/>
              <w:bottom w:val="single" w:sz="4" w:space="0" w:color="auto"/>
            </w:tcBorders>
          </w:tcPr>
          <w:p w14:paraId="219D7FCE" w14:textId="3218EF28" w:rsidR="1D615422" w:rsidRPr="006F75C9" w:rsidRDefault="00000000" w:rsidP="1D615422">
            <w:pPr>
              <w:spacing w:after="120"/>
              <w:rPr>
                <w:rFonts w:ascii="Arial" w:hAnsi="Arial" w:cs="Arial"/>
              </w:rPr>
            </w:pPr>
            <w:sdt>
              <w:sdtPr>
                <w:rPr>
                  <w:rStyle w:val="Arial11"/>
                  <w:rFonts w:cs="Arial"/>
                  <w:sz w:val="24"/>
                  <w:szCs w:val="24"/>
                </w:rPr>
                <w:id w:val="839107760"/>
                <w:placeholder>
                  <w:docPart w:val="403CD94FF7674976838319A48A7C2EC9"/>
                </w:placeholder>
                <w:showingPlcHdr/>
              </w:sdtPr>
              <w:sdtEndPr>
                <w:rPr>
                  <w:rStyle w:val="DefaultParagraphFont"/>
                  <w:rFonts w:ascii="Times New Roman" w:hAnsi="Times New Roman"/>
                </w:rPr>
              </w:sdtEndPr>
              <w:sdtContent>
                <w:r w:rsidR="1D615422" w:rsidRPr="006F75C9">
                  <w:rPr>
                    <w:rStyle w:val="PlaceholderText"/>
                    <w:rFonts w:ascii="Arial" w:hAnsi="Arial" w:cs="Arial"/>
                  </w:rPr>
                  <w:t>Click to enter text.</w:t>
                </w:r>
              </w:sdtContent>
            </w:sdt>
          </w:p>
        </w:tc>
      </w:tr>
      <w:tr w:rsidR="1D615422" w:rsidRPr="006F75C9" w14:paraId="6FE58EB1" w14:textId="77777777" w:rsidTr="7927FCCB">
        <w:trPr>
          <w:trHeight w:val="284"/>
        </w:trPr>
        <w:tc>
          <w:tcPr>
            <w:tcW w:w="7583" w:type="dxa"/>
            <w:tcBorders>
              <w:bottom w:val="single" w:sz="4" w:space="0" w:color="auto"/>
              <w:right w:val="single" w:sz="4" w:space="0" w:color="auto"/>
            </w:tcBorders>
          </w:tcPr>
          <w:p w14:paraId="6A1465CE" w14:textId="77777777" w:rsidR="1D615422" w:rsidRPr="006F75C9" w:rsidRDefault="1D615422" w:rsidP="1D615422">
            <w:pPr>
              <w:spacing w:after="120"/>
              <w:jc w:val="right"/>
              <w:rPr>
                <w:rFonts w:ascii="Arial" w:hAnsi="Arial" w:cs="Arial"/>
                <w:b/>
                <w:bCs/>
              </w:rPr>
            </w:pPr>
            <w:r w:rsidRPr="006F75C9">
              <w:rPr>
                <w:rFonts w:ascii="Arial" w:hAnsi="Arial" w:cs="Arial"/>
                <w:b/>
                <w:bCs/>
              </w:rPr>
              <w:t>Word Count:</w:t>
            </w:r>
          </w:p>
        </w:tc>
        <w:tc>
          <w:tcPr>
            <w:tcW w:w="1489" w:type="dxa"/>
            <w:tcBorders>
              <w:left w:val="single" w:sz="4" w:space="0" w:color="auto"/>
              <w:bottom w:val="single" w:sz="4" w:space="0" w:color="auto"/>
            </w:tcBorders>
          </w:tcPr>
          <w:p w14:paraId="76F3F3F2" w14:textId="77777777" w:rsidR="1D615422" w:rsidRPr="006F75C9" w:rsidRDefault="00000000" w:rsidP="1D615422">
            <w:pPr>
              <w:spacing w:after="120"/>
              <w:rPr>
                <w:rFonts w:ascii="Arial" w:hAnsi="Arial" w:cs="Arial"/>
              </w:rPr>
            </w:pPr>
            <w:sdt>
              <w:sdtPr>
                <w:rPr>
                  <w:rStyle w:val="Arial11"/>
                  <w:rFonts w:cs="Arial"/>
                  <w:sz w:val="24"/>
                  <w:szCs w:val="24"/>
                </w:rPr>
                <w:id w:val="1340888510"/>
                <w:placeholder>
                  <w:docPart w:val="B7581070E057499DBBC9264242B52028"/>
                </w:placeholder>
                <w:showingPlcHdr/>
              </w:sdtPr>
              <w:sdtEndPr>
                <w:rPr>
                  <w:rStyle w:val="DefaultParagraphFont"/>
                  <w:rFonts w:ascii="Times New Roman" w:hAnsi="Times New Roman"/>
                </w:rPr>
              </w:sdtEndPr>
              <w:sdtContent>
                <w:r w:rsidR="1D615422" w:rsidRPr="006F75C9">
                  <w:rPr>
                    <w:rStyle w:val="PlaceholderText"/>
                    <w:rFonts w:ascii="Arial" w:hAnsi="Arial" w:cs="Arial"/>
                  </w:rPr>
                  <w:t>Enter no.</w:t>
                </w:r>
              </w:sdtContent>
            </w:sdt>
          </w:p>
        </w:tc>
      </w:tr>
    </w:tbl>
    <w:p w14:paraId="041CDD02" w14:textId="6CFE1ED2" w:rsidR="1D615422" w:rsidRPr="006F75C9" w:rsidRDefault="1D615422" w:rsidP="1D615422">
      <w:pPr>
        <w:rPr>
          <w:rFonts w:ascii="Arial" w:hAnsi="Arial" w:cs="Arial"/>
        </w:rPr>
      </w:pPr>
    </w:p>
    <w:p w14:paraId="0F4B0D13" w14:textId="609856A8" w:rsidR="1D615422" w:rsidRPr="006F75C9" w:rsidRDefault="1D615422" w:rsidP="1D615422">
      <w:pPr>
        <w:rPr>
          <w:rFonts w:ascii="Arial" w:hAnsi="Arial" w:cs="Arial"/>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43B42EBF" w14:paraId="5629AC21" w14:textId="77777777" w:rsidTr="7927FCCB">
        <w:trPr>
          <w:trHeight w:val="284"/>
          <w:tblHeader/>
        </w:trPr>
        <w:tc>
          <w:tcPr>
            <w:tcW w:w="9059" w:type="dxa"/>
            <w:gridSpan w:val="2"/>
            <w:vAlign w:val="center"/>
          </w:tcPr>
          <w:p w14:paraId="0F65934A" w14:textId="37711536" w:rsidR="05B83F16" w:rsidRDefault="4A7B1E3F" w:rsidP="43B42EBF">
            <w:pPr>
              <w:rPr>
                <w:rFonts w:ascii="Arial" w:hAnsi="Arial" w:cs="Arial"/>
                <w:b/>
                <w:bCs/>
                <w:color w:val="FF0000"/>
              </w:rPr>
            </w:pPr>
            <w:r w:rsidRPr="7927FCCB">
              <w:rPr>
                <w:rFonts w:ascii="Arial" w:hAnsi="Arial" w:cs="Arial"/>
                <w:b/>
                <w:bCs/>
                <w:color w:val="FF0000"/>
              </w:rPr>
              <w:t xml:space="preserve">Timetable and project </w:t>
            </w:r>
            <w:r w:rsidR="508616F5" w:rsidRPr="7927FCCB">
              <w:rPr>
                <w:rFonts w:ascii="Arial" w:hAnsi="Arial" w:cs="Arial"/>
                <w:b/>
                <w:bCs/>
                <w:color w:val="FF0000"/>
              </w:rPr>
              <w:t>management (</w:t>
            </w:r>
            <w:r w:rsidR="00103E8E">
              <w:rPr>
                <w:rFonts w:ascii="Arial" w:hAnsi="Arial" w:cs="Arial"/>
                <w:b/>
                <w:bCs/>
                <w:color w:val="FF0000"/>
              </w:rPr>
              <w:t>20</w:t>
            </w:r>
            <w:r w:rsidR="15D9D745" w:rsidRPr="7927FCCB">
              <w:rPr>
                <w:rFonts w:ascii="Arial" w:hAnsi="Arial" w:cs="Arial"/>
                <w:b/>
                <w:bCs/>
                <w:color w:val="FF0000"/>
              </w:rPr>
              <w:t>%)</w:t>
            </w:r>
          </w:p>
        </w:tc>
      </w:tr>
      <w:tr w:rsidR="000719A2" w:rsidRPr="006F75C9" w14:paraId="79BB565B" w14:textId="77777777" w:rsidTr="7927FCCB">
        <w:trPr>
          <w:trHeight w:val="284"/>
        </w:trPr>
        <w:tc>
          <w:tcPr>
            <w:tcW w:w="9059" w:type="dxa"/>
            <w:gridSpan w:val="2"/>
          </w:tcPr>
          <w:p w14:paraId="30663A2D" w14:textId="6EABA116" w:rsidR="05EB5F93" w:rsidRPr="006F75C9" w:rsidRDefault="5ECA350E" w:rsidP="1D615422">
            <w:pPr>
              <w:rPr>
                <w:rFonts w:ascii="Arial" w:hAnsi="Arial" w:cs="Arial"/>
                <w:b/>
                <w:bCs/>
              </w:rPr>
            </w:pPr>
            <w:r w:rsidRPr="7927FCCB">
              <w:rPr>
                <w:rFonts w:ascii="Arial" w:hAnsi="Arial" w:cs="Arial"/>
                <w:b/>
                <w:bCs/>
              </w:rPr>
              <w:t xml:space="preserve">Question </w:t>
            </w:r>
            <w:r w:rsidR="6F3E471F" w:rsidRPr="7927FCCB">
              <w:rPr>
                <w:rFonts w:ascii="Arial" w:hAnsi="Arial" w:cs="Arial"/>
                <w:b/>
                <w:bCs/>
              </w:rPr>
              <w:t>8</w:t>
            </w:r>
          </w:p>
          <w:p w14:paraId="7B029BB2" w14:textId="622BCF4D" w:rsidR="05EB5F93" w:rsidRPr="006F75C9" w:rsidRDefault="05EB5F93" w:rsidP="1D615422">
            <w:pPr>
              <w:rPr>
                <w:rFonts w:ascii="Arial" w:hAnsi="Arial" w:cs="Arial"/>
                <w:b/>
                <w:bCs/>
              </w:rPr>
            </w:pPr>
            <w:r w:rsidRPr="006F75C9">
              <w:rPr>
                <w:rFonts w:ascii="Arial" w:hAnsi="Arial" w:cs="Arial"/>
                <w:b/>
                <w:bCs/>
              </w:rPr>
              <w:t>Scoring Methodology:</w:t>
            </w:r>
            <w:r w:rsidR="69561E39" w:rsidRPr="006F75C9">
              <w:rPr>
                <w:rFonts w:ascii="Arial" w:hAnsi="Arial" w:cs="Arial"/>
                <w:b/>
                <w:bCs/>
              </w:rPr>
              <w:t xml:space="preserve"> </w:t>
            </w:r>
            <w:r w:rsidR="6C5C9698" w:rsidRPr="006F75C9">
              <w:rPr>
                <w:rFonts w:ascii="Arial" w:hAnsi="Arial" w:cs="Arial"/>
                <w:color w:val="FF0000"/>
              </w:rPr>
              <w:t>0-</w:t>
            </w:r>
            <w:r w:rsidR="0A7717FB" w:rsidRPr="006F75C9">
              <w:rPr>
                <w:rFonts w:ascii="Arial" w:hAnsi="Arial" w:cs="Arial"/>
                <w:color w:val="FF0000"/>
              </w:rPr>
              <w:t>4</w:t>
            </w:r>
          </w:p>
          <w:p w14:paraId="63C8942B" w14:textId="38A18B45" w:rsidR="05EB5F93" w:rsidRPr="006F75C9" w:rsidRDefault="05EB5F93" w:rsidP="1D615422">
            <w:pPr>
              <w:rPr>
                <w:rFonts w:ascii="Arial" w:hAnsi="Arial" w:cs="Arial"/>
              </w:rPr>
            </w:pPr>
            <w:r w:rsidRPr="006F75C9">
              <w:rPr>
                <w:rFonts w:ascii="Arial" w:hAnsi="Arial" w:cs="Arial"/>
                <w:b/>
                <w:bCs/>
              </w:rPr>
              <w:t>Word Limit:</w:t>
            </w:r>
            <w:r w:rsidR="5C9AE06C" w:rsidRPr="006F75C9">
              <w:rPr>
                <w:rFonts w:ascii="Arial" w:hAnsi="Arial" w:cs="Arial"/>
                <w:b/>
                <w:bCs/>
              </w:rPr>
              <w:t xml:space="preserve"> </w:t>
            </w:r>
            <w:r w:rsidR="52AB8047" w:rsidRPr="006F75C9">
              <w:rPr>
                <w:rFonts w:ascii="Arial" w:hAnsi="Arial" w:cs="Arial"/>
              </w:rPr>
              <w:t xml:space="preserve">1500 </w:t>
            </w:r>
            <w:r w:rsidRPr="006F75C9">
              <w:rPr>
                <w:rFonts w:ascii="Arial" w:hAnsi="Arial" w:cs="Arial"/>
              </w:rPr>
              <w:t>words</w:t>
            </w:r>
          </w:p>
        </w:tc>
      </w:tr>
      <w:tr w:rsidR="00284CC7" w:rsidRPr="006F75C9" w14:paraId="75650F41" w14:textId="77777777" w:rsidTr="7927FCCB">
        <w:trPr>
          <w:trHeight w:val="284"/>
        </w:trPr>
        <w:tc>
          <w:tcPr>
            <w:tcW w:w="9059" w:type="dxa"/>
            <w:gridSpan w:val="2"/>
            <w:tcBorders>
              <w:top w:val="nil"/>
              <w:bottom w:val="single" w:sz="4" w:space="0" w:color="auto"/>
            </w:tcBorders>
          </w:tcPr>
          <w:sdt>
            <w:sdtPr>
              <w:rPr>
                <w:rStyle w:val="Arial11"/>
                <w:rFonts w:cs="Arial"/>
                <w:sz w:val="24"/>
                <w:szCs w:val="24"/>
                <w:lang w:eastAsia="en-GB"/>
              </w:rPr>
              <w:id w:val="-124772338"/>
              <w:placeholder>
                <w:docPart w:val="A1929DA704D94D7D89D80A9B42DBD493"/>
              </w:placeholder>
            </w:sdtPr>
            <w:sdtEndPr>
              <w:rPr>
                <w:rStyle w:val="DefaultParagraphFont"/>
                <w:rFonts w:ascii="Times New Roman" w:hAnsi="Times New Roman"/>
              </w:rPr>
            </w:sdtEndPr>
            <w:sdtContent>
              <w:p w14:paraId="115CEA57" w14:textId="0B8F8619" w:rsidR="0082528D" w:rsidRPr="001D2F4C" w:rsidRDefault="75246F92" w:rsidP="001954FC">
                <w:pPr>
                  <w:pStyle w:val="ListParagraph"/>
                  <w:numPr>
                    <w:ilvl w:val="0"/>
                    <w:numId w:val="34"/>
                  </w:numPr>
                  <w:spacing w:after="200" w:line="276" w:lineRule="auto"/>
                  <w:rPr>
                    <w:rFonts w:eastAsia="Calibri" w:cs="Arial"/>
                  </w:rPr>
                </w:pPr>
                <w:r w:rsidRPr="001D2F4C">
                  <w:rPr>
                    <w:rFonts w:eastAsia="Calibri" w:cs="Arial"/>
                  </w:rPr>
                  <w:t xml:space="preserve">Provide a project timeline, including discussion of how you will meet key deadlines throughout the project, plus any support required from the </w:t>
                </w:r>
                <w:r w:rsidR="2EC797F1" w:rsidRPr="7C485FF7">
                  <w:rPr>
                    <w:rFonts w:eastAsia="Calibri" w:cs="Arial"/>
                  </w:rPr>
                  <w:t>Council</w:t>
                </w:r>
                <w:r w:rsidRPr="001D2F4C">
                  <w:rPr>
                    <w:rFonts w:eastAsia="Calibri" w:cs="Arial"/>
                  </w:rPr>
                  <w:t xml:space="preserve"> project team.</w:t>
                </w:r>
              </w:p>
              <w:p w14:paraId="1583C1EF" w14:textId="6480EAF4" w:rsidR="0082528D" w:rsidRPr="001D2F4C" w:rsidRDefault="75246F92" w:rsidP="001954FC">
                <w:pPr>
                  <w:pStyle w:val="ListParagraph"/>
                  <w:numPr>
                    <w:ilvl w:val="0"/>
                    <w:numId w:val="34"/>
                  </w:numPr>
                  <w:spacing w:after="200" w:line="276" w:lineRule="auto"/>
                  <w:rPr>
                    <w:rFonts w:eastAsia="Calibri" w:cs="Arial"/>
                  </w:rPr>
                </w:pPr>
                <w:r w:rsidRPr="001D2F4C">
                  <w:rPr>
                    <w:rFonts w:eastAsia="Calibri" w:cs="Arial"/>
                  </w:rPr>
                  <w:t xml:space="preserve">Describe how and when you will meet with the </w:t>
                </w:r>
                <w:r w:rsidR="72299AE8" w:rsidRPr="7C485FF7">
                  <w:rPr>
                    <w:rFonts w:eastAsia="Calibri" w:cs="Arial"/>
                  </w:rPr>
                  <w:t>Council</w:t>
                </w:r>
                <w:r w:rsidRPr="001D2F4C">
                  <w:rPr>
                    <w:rFonts w:eastAsia="Calibri" w:cs="Arial"/>
                  </w:rPr>
                  <w:t xml:space="preserve"> project team, how progress will be communicated and how any issues will be handled and resolved between both parties.</w:t>
                </w:r>
              </w:p>
              <w:p w14:paraId="11BE7233" w14:textId="71AB0D71" w:rsidR="0082528D" w:rsidRPr="001D2F4C" w:rsidRDefault="75246F92" w:rsidP="001954FC">
                <w:pPr>
                  <w:pStyle w:val="ListParagraph"/>
                  <w:numPr>
                    <w:ilvl w:val="0"/>
                    <w:numId w:val="34"/>
                  </w:numPr>
                  <w:spacing w:after="200" w:line="276" w:lineRule="auto"/>
                  <w:rPr>
                    <w:rStyle w:val="Arial11"/>
                    <w:rFonts w:eastAsia="Calibri" w:cs="Arial"/>
                    <w:b/>
                    <w:bCs/>
                    <w:sz w:val="24"/>
                  </w:rPr>
                </w:pPr>
                <w:r w:rsidRPr="001D2F4C">
                  <w:rPr>
                    <w:rFonts w:eastAsia="Calibri" w:cs="Arial"/>
                  </w:rPr>
                  <w:t xml:space="preserve">Provide details of expectations around roles and responsibilities of the family hubs steering group throughout the duration of the project. This should include details of information or support that may be required from the </w:t>
                </w:r>
                <w:r w:rsidR="00477001">
                  <w:rPr>
                    <w:rFonts w:eastAsia="Calibri" w:cs="Arial"/>
                  </w:rPr>
                  <w:t>NNC</w:t>
                </w:r>
                <w:r w:rsidRPr="001D2F4C">
                  <w:rPr>
                    <w:rFonts w:eastAsia="Calibri" w:cs="Arial"/>
                  </w:rPr>
                  <w:t xml:space="preserve"> project team, </w:t>
                </w:r>
                <w:r w:rsidR="56AA1896" w:rsidRPr="001D2F4C">
                  <w:rPr>
                    <w:rFonts w:eastAsia="Calibri" w:cs="Arial"/>
                  </w:rPr>
                  <w:t>to</w:t>
                </w:r>
                <w:r w:rsidRPr="001D2F4C">
                  <w:rPr>
                    <w:rFonts w:eastAsia="Calibri" w:cs="Arial"/>
                  </w:rPr>
                  <w:t xml:space="preserve"> ensure smooth </w:t>
                </w:r>
                <w:r w:rsidR="00860584">
                  <w:rPr>
                    <w:rFonts w:eastAsia="Calibri" w:cs="Arial"/>
                  </w:rPr>
                  <w:t>project delivery</w:t>
                </w:r>
                <w:r w:rsidRPr="001D2F4C">
                  <w:rPr>
                    <w:rFonts w:eastAsia="Calibri" w:cs="Arial"/>
                  </w:rPr>
                  <w:t>.</w:t>
                </w:r>
              </w:p>
              <w:p w14:paraId="6E7DA4AB" w14:textId="14BFF9A2" w:rsidR="00284CC7" w:rsidRPr="001D2F4C" w:rsidRDefault="31892628" w:rsidP="001954FC">
                <w:pPr>
                  <w:pStyle w:val="ListParagraph"/>
                  <w:numPr>
                    <w:ilvl w:val="0"/>
                    <w:numId w:val="34"/>
                  </w:numPr>
                  <w:rPr>
                    <w:rFonts w:cs="Arial"/>
                    <w:szCs w:val="24"/>
                  </w:rPr>
                </w:pPr>
                <w:r w:rsidRPr="001D2F4C">
                  <w:rPr>
                    <w:rFonts w:cs="Arial"/>
                  </w:rPr>
                  <w:t xml:space="preserve">how many days </w:t>
                </w:r>
                <w:r w:rsidR="00860584">
                  <w:rPr>
                    <w:rFonts w:cs="Arial"/>
                  </w:rPr>
                  <w:t>will you</w:t>
                </w:r>
                <w:r w:rsidRPr="001D2F4C">
                  <w:rPr>
                    <w:rFonts w:cs="Arial"/>
                  </w:rPr>
                  <w:t xml:space="preserve"> allocate to the project, discussing timescales with key milestones and dependencies</w:t>
                </w:r>
                <w:r w:rsidR="00103E8E">
                  <w:rPr>
                    <w:rFonts w:cs="Arial"/>
                  </w:rPr>
                  <w:t>?</w:t>
                </w:r>
              </w:p>
              <w:p w14:paraId="3F4CFD67" w14:textId="1261B9A3" w:rsidR="00284CC7" w:rsidRPr="001D2F4C" w:rsidRDefault="6C665F28" w:rsidP="001954FC">
                <w:pPr>
                  <w:pStyle w:val="ListParagraph"/>
                  <w:numPr>
                    <w:ilvl w:val="0"/>
                    <w:numId w:val="34"/>
                  </w:numPr>
                  <w:rPr>
                    <w:rFonts w:cs="Arial"/>
                  </w:rPr>
                </w:pPr>
                <w:r w:rsidRPr="001D2F4C">
                  <w:rPr>
                    <w:rFonts w:cs="Arial"/>
                  </w:rPr>
                  <w:t xml:space="preserve">governance, </w:t>
                </w:r>
                <w:r w:rsidR="6C4380B4" w:rsidRPr="001D2F4C">
                  <w:rPr>
                    <w:rFonts w:cs="Arial"/>
                  </w:rPr>
                  <w:t>risk,</w:t>
                </w:r>
                <w:r w:rsidRPr="001D2F4C">
                  <w:rPr>
                    <w:rFonts w:cs="Arial"/>
                  </w:rPr>
                  <w:t xml:space="preserve"> and quality assurance process </w:t>
                </w:r>
              </w:p>
              <w:p w14:paraId="59FD472E" w14:textId="1A6F5AFF" w:rsidR="00284CC7" w:rsidRPr="001D2F4C" w:rsidRDefault="31892628" w:rsidP="001954FC">
                <w:pPr>
                  <w:pStyle w:val="ListParagraph"/>
                  <w:numPr>
                    <w:ilvl w:val="0"/>
                    <w:numId w:val="34"/>
                  </w:numPr>
                  <w:rPr>
                    <w:rFonts w:cs="Arial"/>
                    <w:szCs w:val="24"/>
                  </w:rPr>
                </w:pPr>
                <w:r w:rsidRPr="001D2F4C">
                  <w:rPr>
                    <w:rFonts w:cs="Arial"/>
                  </w:rPr>
                  <w:t xml:space="preserve">the feasibility of our preferred delivery date for the strategy </w:t>
                </w:r>
              </w:p>
              <w:p w14:paraId="4FCAFD3A" w14:textId="314458E5" w:rsidR="00284CC7" w:rsidRPr="001D2F4C" w:rsidRDefault="31892628" w:rsidP="001954FC">
                <w:pPr>
                  <w:pStyle w:val="ListParagraph"/>
                  <w:numPr>
                    <w:ilvl w:val="0"/>
                    <w:numId w:val="34"/>
                  </w:numPr>
                  <w:rPr>
                    <w:rFonts w:cs="Arial"/>
                    <w:szCs w:val="24"/>
                  </w:rPr>
                </w:pPr>
                <w:r w:rsidRPr="001D2F4C">
                  <w:rPr>
                    <w:rFonts w:cs="Arial"/>
                  </w:rPr>
                  <w:t xml:space="preserve">please provide a copy of your project plan (excluded from </w:t>
                </w:r>
                <w:r w:rsidR="00860584">
                  <w:rPr>
                    <w:rFonts w:cs="Arial"/>
                  </w:rPr>
                  <w:t>word count</w:t>
                </w:r>
                <w:r w:rsidRPr="001D2F4C">
                  <w:rPr>
                    <w:rFonts w:cs="Arial"/>
                  </w:rPr>
                  <w:t>)</w:t>
                </w:r>
                <w:r w:rsidR="00103E8E">
                  <w:rPr>
                    <w:rFonts w:cs="Arial"/>
                  </w:rPr>
                  <w:t>, including</w:t>
                </w:r>
                <w:r w:rsidRPr="001D2F4C">
                  <w:rPr>
                    <w:rFonts w:cs="Arial"/>
                  </w:rPr>
                  <w:t xml:space="preserve"> the mobilisation </w:t>
                </w:r>
                <w:r w:rsidR="001D2F4C" w:rsidRPr="001D2F4C">
                  <w:rPr>
                    <w:rFonts w:cs="Arial"/>
                  </w:rPr>
                  <w:t>period.</w:t>
                </w:r>
              </w:p>
              <w:p w14:paraId="22ECE6F5" w14:textId="40CA13A0" w:rsidR="00284CC7" w:rsidRPr="006F75C9" w:rsidRDefault="31892628" w:rsidP="1D615422">
                <w:pPr>
                  <w:contextualSpacing/>
                  <w:rPr>
                    <w:rFonts w:ascii="Arial" w:hAnsi="Arial" w:cs="Arial"/>
                    <w:szCs w:val="24"/>
                  </w:rPr>
                </w:pPr>
                <w:r w:rsidRPr="006F75C9">
                  <w:rPr>
                    <w:rFonts w:ascii="Arial" w:hAnsi="Arial" w:cs="Arial"/>
                  </w:rPr>
                  <w:t>(40% weighting)</w:t>
                </w:r>
              </w:p>
            </w:sdtContent>
          </w:sdt>
        </w:tc>
      </w:tr>
      <w:tr w:rsidR="00284CC7" w:rsidRPr="006F75C9" w14:paraId="4BF1335C" w14:textId="77777777" w:rsidTr="7927FCCB">
        <w:trPr>
          <w:trHeight w:val="284"/>
        </w:trPr>
        <w:tc>
          <w:tcPr>
            <w:tcW w:w="9059" w:type="dxa"/>
            <w:gridSpan w:val="2"/>
            <w:tcBorders>
              <w:bottom w:val="nil"/>
            </w:tcBorders>
          </w:tcPr>
          <w:p w14:paraId="4107310A"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8293C13" w14:textId="77777777" w:rsidTr="7927FCCB">
        <w:trPr>
          <w:trHeight w:val="1418"/>
        </w:trPr>
        <w:tc>
          <w:tcPr>
            <w:tcW w:w="9059" w:type="dxa"/>
            <w:gridSpan w:val="2"/>
            <w:tcBorders>
              <w:top w:val="nil"/>
              <w:bottom w:val="single" w:sz="4" w:space="0" w:color="auto"/>
            </w:tcBorders>
          </w:tcPr>
          <w:p w14:paraId="7F4C2B62" w14:textId="43DF16A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3616CCD3" w14:textId="77777777" w:rsidTr="7927FCCB">
        <w:trPr>
          <w:trHeight w:val="284"/>
        </w:trPr>
        <w:tc>
          <w:tcPr>
            <w:tcW w:w="6974" w:type="dxa"/>
            <w:tcBorders>
              <w:bottom w:val="single" w:sz="4" w:space="0" w:color="auto"/>
              <w:right w:val="single" w:sz="4" w:space="0" w:color="auto"/>
            </w:tcBorders>
          </w:tcPr>
          <w:p w14:paraId="50F266EA"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7E62F9D1" w14:textId="77777777" w:rsidR="00284CC7" w:rsidRPr="006F75C9"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6F75C9">
                  <w:rPr>
                    <w:rStyle w:val="PlaceholderText"/>
                    <w:rFonts w:ascii="Arial" w:hAnsi="Arial" w:cs="Arial"/>
                    <w:szCs w:val="24"/>
                  </w:rPr>
                  <w:t>Enter no.</w:t>
                </w:r>
              </w:sdtContent>
            </w:sdt>
          </w:p>
        </w:tc>
      </w:tr>
    </w:tbl>
    <w:p w14:paraId="039B1AF1" w14:textId="01AE454D" w:rsidR="43B42EBF" w:rsidRDefault="43B42EBF" w:rsidP="7927FCCB">
      <w:pPr>
        <w:jc w:val="both"/>
        <w:rPr>
          <w:rFonts w:ascii="Arial" w:eastAsia="Arial" w:hAnsi="Arial" w:cs="Arial"/>
          <w:b/>
          <w:bCs/>
          <w:color w:val="000000" w:themeColor="text1"/>
        </w:rPr>
      </w:pPr>
    </w:p>
    <w:p w14:paraId="63EB5AD7" w14:textId="1C313627" w:rsidR="43B42EBF" w:rsidRDefault="43B42EBF" w:rsidP="7927FCCB">
      <w:pPr>
        <w:jc w:val="both"/>
        <w:rPr>
          <w:rFonts w:ascii="Arial" w:eastAsia="Arial" w:hAnsi="Arial" w:cs="Arial"/>
          <w:b/>
          <w:bCs/>
          <w:color w:val="000000" w:themeColor="text1"/>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001D2F4C" w14:paraId="6EA9DB4E" w14:textId="77777777" w:rsidTr="00DF255C">
        <w:trPr>
          <w:trHeight w:val="284"/>
          <w:tblHeader/>
        </w:trPr>
        <w:tc>
          <w:tcPr>
            <w:tcW w:w="9059" w:type="dxa"/>
            <w:gridSpan w:val="2"/>
            <w:vAlign w:val="center"/>
          </w:tcPr>
          <w:p w14:paraId="13E5B6FE" w14:textId="6EA86206" w:rsidR="001D2F4C" w:rsidRDefault="001D2F4C" w:rsidP="00DF255C">
            <w:pPr>
              <w:rPr>
                <w:rFonts w:ascii="Arial" w:hAnsi="Arial" w:cs="Arial"/>
                <w:b/>
                <w:bCs/>
                <w:color w:val="FF0000"/>
              </w:rPr>
            </w:pPr>
            <w:r>
              <w:rPr>
                <w:rFonts w:ascii="Arial" w:hAnsi="Arial" w:cs="Arial"/>
                <w:b/>
                <w:bCs/>
                <w:color w:val="FF0000"/>
              </w:rPr>
              <w:t>Risk and Ethics</w:t>
            </w:r>
            <w:r w:rsidRPr="7927FCCB">
              <w:rPr>
                <w:rFonts w:ascii="Arial" w:hAnsi="Arial" w:cs="Arial"/>
                <w:b/>
                <w:bCs/>
                <w:color w:val="FF0000"/>
              </w:rPr>
              <w:t xml:space="preserve"> (</w:t>
            </w:r>
            <w:r w:rsidR="00103E8E">
              <w:rPr>
                <w:rFonts w:ascii="Arial" w:hAnsi="Arial" w:cs="Arial"/>
                <w:b/>
                <w:bCs/>
                <w:color w:val="FF0000"/>
              </w:rPr>
              <w:t>20</w:t>
            </w:r>
            <w:r w:rsidRPr="7927FCCB">
              <w:rPr>
                <w:rFonts w:ascii="Arial" w:hAnsi="Arial" w:cs="Arial"/>
                <w:b/>
                <w:bCs/>
                <w:color w:val="FF0000"/>
              </w:rPr>
              <w:t>%)</w:t>
            </w:r>
          </w:p>
        </w:tc>
      </w:tr>
      <w:tr w:rsidR="001D2F4C" w:rsidRPr="006F75C9" w14:paraId="30D182B7" w14:textId="77777777" w:rsidTr="00DF255C">
        <w:trPr>
          <w:trHeight w:val="284"/>
        </w:trPr>
        <w:tc>
          <w:tcPr>
            <w:tcW w:w="9059" w:type="dxa"/>
            <w:gridSpan w:val="2"/>
          </w:tcPr>
          <w:p w14:paraId="054F1F8C" w14:textId="77777777" w:rsidR="001D2F4C" w:rsidRPr="006F75C9" w:rsidRDefault="001D2F4C" w:rsidP="00DF255C">
            <w:pPr>
              <w:rPr>
                <w:rFonts w:ascii="Arial" w:hAnsi="Arial" w:cs="Arial"/>
                <w:b/>
                <w:bCs/>
              </w:rPr>
            </w:pPr>
            <w:r w:rsidRPr="7927FCCB">
              <w:rPr>
                <w:rFonts w:ascii="Arial" w:hAnsi="Arial" w:cs="Arial"/>
                <w:b/>
                <w:bCs/>
              </w:rPr>
              <w:t>Question 8</w:t>
            </w:r>
          </w:p>
          <w:p w14:paraId="4779FA07" w14:textId="77777777" w:rsidR="001D2F4C" w:rsidRPr="006F75C9" w:rsidRDefault="001D2F4C" w:rsidP="00DF255C">
            <w:pPr>
              <w:rPr>
                <w:rFonts w:ascii="Arial" w:hAnsi="Arial" w:cs="Arial"/>
                <w:b/>
                <w:bCs/>
              </w:rPr>
            </w:pPr>
            <w:r w:rsidRPr="006F75C9">
              <w:rPr>
                <w:rFonts w:ascii="Arial" w:hAnsi="Arial" w:cs="Arial"/>
                <w:b/>
                <w:bCs/>
              </w:rPr>
              <w:t xml:space="preserve">Scoring Methodology: </w:t>
            </w:r>
            <w:r w:rsidRPr="006F75C9">
              <w:rPr>
                <w:rFonts w:ascii="Arial" w:hAnsi="Arial" w:cs="Arial"/>
                <w:color w:val="FF0000"/>
              </w:rPr>
              <w:t>0-4</w:t>
            </w:r>
          </w:p>
          <w:p w14:paraId="2D79B2EA" w14:textId="77777777" w:rsidR="001D2F4C" w:rsidRPr="006F75C9" w:rsidRDefault="001D2F4C" w:rsidP="00DF255C">
            <w:pPr>
              <w:rPr>
                <w:rFonts w:ascii="Arial" w:hAnsi="Arial" w:cs="Arial"/>
              </w:rPr>
            </w:pPr>
            <w:r w:rsidRPr="006F75C9">
              <w:rPr>
                <w:rFonts w:ascii="Arial" w:hAnsi="Arial" w:cs="Arial"/>
                <w:b/>
                <w:bCs/>
              </w:rPr>
              <w:t xml:space="preserve">Word Limit: </w:t>
            </w:r>
            <w:r w:rsidRPr="006F75C9">
              <w:rPr>
                <w:rFonts w:ascii="Arial" w:hAnsi="Arial" w:cs="Arial"/>
              </w:rPr>
              <w:t>1500 words</w:t>
            </w:r>
          </w:p>
        </w:tc>
      </w:tr>
      <w:tr w:rsidR="001D2F4C" w:rsidRPr="006F75C9" w14:paraId="2B9B92A5" w14:textId="77777777" w:rsidTr="00DF255C">
        <w:trPr>
          <w:trHeight w:val="284"/>
        </w:trPr>
        <w:tc>
          <w:tcPr>
            <w:tcW w:w="9059" w:type="dxa"/>
            <w:gridSpan w:val="2"/>
            <w:tcBorders>
              <w:top w:val="nil"/>
              <w:bottom w:val="single" w:sz="4" w:space="0" w:color="auto"/>
            </w:tcBorders>
          </w:tcPr>
          <w:p w14:paraId="655E5A24" w14:textId="77777777" w:rsidR="004B79DF" w:rsidRDefault="004B79DF" w:rsidP="001954FC">
            <w:pPr>
              <w:pStyle w:val="ListParagraph"/>
              <w:numPr>
                <w:ilvl w:val="0"/>
                <w:numId w:val="27"/>
              </w:numPr>
              <w:rPr>
                <w:rFonts w:eastAsia="Calibri" w:cs="Arial"/>
                <w:bCs/>
                <w:sz w:val="22"/>
                <w:szCs w:val="24"/>
              </w:rPr>
            </w:pPr>
            <w:r>
              <w:rPr>
                <w:rFonts w:eastAsia="Calibri" w:cs="Arial"/>
                <w:bCs/>
                <w:szCs w:val="24"/>
              </w:rPr>
              <w:t xml:space="preserve">Key risks for this project and what strategies you will put in place to mitigate these. </w:t>
            </w:r>
          </w:p>
          <w:p w14:paraId="6FB503CC" w14:textId="77777777" w:rsidR="004B79DF" w:rsidRDefault="004B79DF" w:rsidP="001954FC">
            <w:pPr>
              <w:pStyle w:val="ListParagraph"/>
              <w:numPr>
                <w:ilvl w:val="0"/>
                <w:numId w:val="27"/>
              </w:numPr>
              <w:rPr>
                <w:rFonts w:eastAsia="Calibri" w:cs="Arial"/>
                <w:bCs/>
                <w:szCs w:val="24"/>
              </w:rPr>
            </w:pPr>
            <w:r>
              <w:rPr>
                <w:rFonts w:eastAsia="Calibri" w:cs="Arial"/>
                <w:bCs/>
                <w:szCs w:val="24"/>
              </w:rPr>
              <w:t xml:space="preserve">Describe how you will ensure the work is conducted to the highest ethical </w:t>
            </w:r>
            <w:r>
              <w:rPr>
                <w:rFonts w:eastAsia="Calibri" w:cs="Arial"/>
                <w:bCs/>
                <w:szCs w:val="24"/>
              </w:rPr>
              <w:lastRenderedPageBreak/>
              <w:t>standards</w:t>
            </w:r>
          </w:p>
          <w:p w14:paraId="24A6AF65" w14:textId="4617707A" w:rsidR="004B79DF" w:rsidRPr="004B79DF" w:rsidRDefault="004B79DF" w:rsidP="001954FC">
            <w:pPr>
              <w:pStyle w:val="ListParagraph"/>
              <w:numPr>
                <w:ilvl w:val="0"/>
                <w:numId w:val="27"/>
              </w:numPr>
              <w:rPr>
                <w:rFonts w:eastAsia="Calibri" w:cs="Arial"/>
                <w:bCs/>
                <w:szCs w:val="24"/>
              </w:rPr>
            </w:pPr>
            <w:r>
              <w:rPr>
                <w:rFonts w:eastAsia="Calibri" w:cs="Arial"/>
                <w:bCs/>
                <w:szCs w:val="24"/>
              </w:rPr>
              <w:t xml:space="preserve">Note any key considerations related to the participants taking part. </w:t>
            </w:r>
          </w:p>
          <w:p w14:paraId="463065BA" w14:textId="77777777" w:rsidR="001D2F4C" w:rsidRDefault="001D2F4C" w:rsidP="001954FC">
            <w:pPr>
              <w:pStyle w:val="ListParagraph"/>
              <w:numPr>
                <w:ilvl w:val="0"/>
                <w:numId w:val="27"/>
              </w:numPr>
              <w:jc w:val="both"/>
              <w:rPr>
                <w:rFonts w:eastAsia="Arial" w:cs="Arial"/>
                <w:color w:val="000000" w:themeColor="text1"/>
                <w:sz w:val="22"/>
                <w:szCs w:val="22"/>
              </w:rPr>
            </w:pPr>
            <w:r w:rsidRPr="7927FCCB">
              <w:rPr>
                <w:rFonts w:eastAsia="Arial" w:cs="Arial"/>
                <w:color w:val="000000" w:themeColor="text1"/>
                <w:sz w:val="22"/>
                <w:szCs w:val="22"/>
              </w:rPr>
              <w:t>A strategic and/or corporate plan that includes actions relating to safeguarding adults at risk and children. This plan must be regularly reviewed to make sure that it remains relevant and appropriate</w:t>
            </w:r>
          </w:p>
          <w:p w14:paraId="3D13A1ED" w14:textId="77777777" w:rsidR="001D2F4C" w:rsidRDefault="001D2F4C" w:rsidP="001954FC">
            <w:pPr>
              <w:pStyle w:val="ListParagraph"/>
              <w:numPr>
                <w:ilvl w:val="0"/>
                <w:numId w:val="27"/>
              </w:numPr>
              <w:jc w:val="both"/>
              <w:rPr>
                <w:rFonts w:eastAsia="Arial" w:cs="Arial"/>
                <w:color w:val="000000" w:themeColor="text1"/>
                <w:sz w:val="22"/>
                <w:szCs w:val="22"/>
              </w:rPr>
            </w:pPr>
            <w:r w:rsidRPr="7927FCCB">
              <w:rPr>
                <w:rFonts w:eastAsia="Arial" w:cs="Arial"/>
                <w:color w:val="000000" w:themeColor="text1"/>
                <w:sz w:val="22"/>
                <w:szCs w:val="22"/>
              </w:rPr>
              <w:t>A safeguarding adults/children policy and procedure in place that provides clear guidance on how to recognise and respond to abuse that is easily accessible and regularly updated</w:t>
            </w:r>
          </w:p>
          <w:p w14:paraId="20C83E88" w14:textId="77777777" w:rsidR="001D2F4C" w:rsidRDefault="001D2F4C" w:rsidP="001954FC">
            <w:pPr>
              <w:pStyle w:val="ListParagraph"/>
              <w:numPr>
                <w:ilvl w:val="0"/>
                <w:numId w:val="27"/>
              </w:numPr>
              <w:jc w:val="both"/>
              <w:rPr>
                <w:rFonts w:eastAsia="Arial" w:cs="Arial"/>
                <w:color w:val="000000" w:themeColor="text1"/>
                <w:sz w:val="22"/>
                <w:szCs w:val="22"/>
              </w:rPr>
            </w:pPr>
          </w:p>
          <w:p w14:paraId="45175819" w14:textId="76209F4D" w:rsidR="001D2F4C" w:rsidRPr="001D2F4C" w:rsidRDefault="001D2F4C" w:rsidP="001D2F4C">
            <w:pPr>
              <w:ind w:left="430"/>
              <w:jc w:val="both"/>
              <w:rPr>
                <w:rFonts w:eastAsia="Arial" w:cs="Arial"/>
                <w:color w:val="000000" w:themeColor="text1"/>
                <w:sz w:val="22"/>
                <w:szCs w:val="22"/>
              </w:rPr>
            </w:pPr>
          </w:p>
        </w:tc>
      </w:tr>
      <w:tr w:rsidR="001D2F4C" w:rsidRPr="006F75C9" w14:paraId="115F15A9" w14:textId="77777777" w:rsidTr="00DF255C">
        <w:trPr>
          <w:trHeight w:val="284"/>
        </w:trPr>
        <w:tc>
          <w:tcPr>
            <w:tcW w:w="9059" w:type="dxa"/>
            <w:gridSpan w:val="2"/>
            <w:tcBorders>
              <w:bottom w:val="nil"/>
            </w:tcBorders>
          </w:tcPr>
          <w:p w14:paraId="0A559C6F" w14:textId="77777777" w:rsidR="001D2F4C" w:rsidRPr="006F75C9" w:rsidRDefault="001D2F4C" w:rsidP="00DF255C">
            <w:pPr>
              <w:autoSpaceDE w:val="0"/>
              <w:autoSpaceDN w:val="0"/>
              <w:adjustRightInd w:val="0"/>
              <w:rPr>
                <w:rFonts w:ascii="Arial" w:hAnsi="Arial" w:cs="Arial"/>
                <w:b/>
                <w:szCs w:val="24"/>
              </w:rPr>
            </w:pPr>
            <w:r w:rsidRPr="006F75C9">
              <w:rPr>
                <w:rFonts w:ascii="Arial" w:hAnsi="Arial" w:cs="Arial"/>
                <w:b/>
                <w:szCs w:val="24"/>
              </w:rPr>
              <w:t>Answer:</w:t>
            </w:r>
          </w:p>
        </w:tc>
      </w:tr>
      <w:tr w:rsidR="001D2F4C" w:rsidRPr="006F75C9" w14:paraId="1D97ECDC" w14:textId="77777777" w:rsidTr="00DF255C">
        <w:trPr>
          <w:trHeight w:val="1418"/>
        </w:trPr>
        <w:tc>
          <w:tcPr>
            <w:tcW w:w="9059" w:type="dxa"/>
            <w:gridSpan w:val="2"/>
            <w:tcBorders>
              <w:top w:val="nil"/>
              <w:bottom w:val="single" w:sz="4" w:space="0" w:color="auto"/>
            </w:tcBorders>
          </w:tcPr>
          <w:p w14:paraId="07CEA4E0" w14:textId="77777777" w:rsidR="001D2F4C" w:rsidRPr="006F75C9" w:rsidRDefault="001D2F4C" w:rsidP="00DF255C">
            <w:pPr>
              <w:autoSpaceDE w:val="0"/>
              <w:autoSpaceDN w:val="0"/>
              <w:adjustRightInd w:val="0"/>
              <w:spacing w:after="120"/>
              <w:rPr>
                <w:rFonts w:ascii="Arial" w:hAnsi="Arial" w:cs="Arial"/>
                <w:szCs w:val="24"/>
              </w:rPr>
            </w:pPr>
          </w:p>
        </w:tc>
      </w:tr>
      <w:tr w:rsidR="001D2F4C" w:rsidRPr="006F75C9" w14:paraId="6FD46DFE" w14:textId="77777777" w:rsidTr="00DF255C">
        <w:trPr>
          <w:trHeight w:val="284"/>
        </w:trPr>
        <w:tc>
          <w:tcPr>
            <w:tcW w:w="6974" w:type="dxa"/>
            <w:tcBorders>
              <w:bottom w:val="single" w:sz="4" w:space="0" w:color="auto"/>
              <w:right w:val="single" w:sz="4" w:space="0" w:color="auto"/>
            </w:tcBorders>
          </w:tcPr>
          <w:p w14:paraId="68667256" w14:textId="77777777" w:rsidR="001D2F4C" w:rsidRPr="006F75C9" w:rsidRDefault="001D2F4C" w:rsidP="00DF255C">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3D3D32D8" w14:textId="77777777" w:rsidR="001D2F4C" w:rsidRPr="006F75C9" w:rsidRDefault="00000000" w:rsidP="00DF255C">
            <w:pPr>
              <w:autoSpaceDE w:val="0"/>
              <w:autoSpaceDN w:val="0"/>
              <w:adjustRightInd w:val="0"/>
              <w:spacing w:after="120"/>
              <w:rPr>
                <w:rFonts w:ascii="Arial" w:hAnsi="Arial" w:cs="Arial"/>
                <w:szCs w:val="24"/>
              </w:rPr>
            </w:pPr>
            <w:sdt>
              <w:sdtPr>
                <w:rPr>
                  <w:rStyle w:val="Arial11"/>
                  <w:rFonts w:cs="Arial"/>
                  <w:sz w:val="24"/>
                  <w:szCs w:val="24"/>
                </w:rPr>
                <w:id w:val="460156735"/>
                <w:placeholder>
                  <w:docPart w:val="51C804F016B14CF98BC44B10C6BE92E7"/>
                </w:placeholder>
                <w:showingPlcHdr/>
              </w:sdtPr>
              <w:sdtEndPr>
                <w:rPr>
                  <w:rStyle w:val="DefaultParagraphFont"/>
                  <w:rFonts w:ascii="Times New Roman" w:hAnsi="Times New Roman"/>
                </w:rPr>
              </w:sdtEndPr>
              <w:sdtContent>
                <w:r w:rsidR="001D2F4C" w:rsidRPr="006F75C9">
                  <w:rPr>
                    <w:rStyle w:val="PlaceholderText"/>
                    <w:rFonts w:ascii="Arial" w:hAnsi="Arial" w:cs="Arial"/>
                    <w:szCs w:val="24"/>
                  </w:rPr>
                  <w:t>Enter no.</w:t>
                </w:r>
              </w:sdtContent>
            </w:sdt>
          </w:p>
        </w:tc>
      </w:tr>
    </w:tbl>
    <w:p w14:paraId="0C585E96" w14:textId="51A599B0" w:rsidR="43B42EBF" w:rsidRDefault="43B42EBF" w:rsidP="7927FCCB">
      <w:pPr>
        <w:jc w:val="both"/>
        <w:rPr>
          <w:rFonts w:ascii="Arial" w:eastAsia="Arial" w:hAnsi="Arial" w:cs="Arial"/>
          <w:b/>
          <w:bCs/>
          <w:color w:val="000000" w:themeColor="text1"/>
        </w:rPr>
      </w:pPr>
    </w:p>
    <w:p w14:paraId="4A1968EF" w14:textId="7C90C00D" w:rsidR="43B42EBF" w:rsidRDefault="43B42EBF" w:rsidP="43B42EBF">
      <w:pPr>
        <w:jc w:val="both"/>
        <w:rPr>
          <w:rFonts w:ascii="Arial" w:eastAsia="Arial" w:hAnsi="Arial" w:cs="Arial"/>
          <w:b/>
          <w:bCs/>
          <w:color w:val="000000" w:themeColor="text1"/>
        </w:rPr>
      </w:pPr>
    </w:p>
    <w:p w14:paraId="42FDC774" w14:textId="7E95C4E3" w:rsidR="43B42EBF" w:rsidRDefault="43B42EBF" w:rsidP="43B42EBF">
      <w:pPr>
        <w:jc w:val="both"/>
        <w:rPr>
          <w:rFonts w:ascii="Arial" w:eastAsia="Arial" w:hAnsi="Arial" w:cs="Arial"/>
          <w:b/>
          <w:bCs/>
          <w:color w:val="000000" w:themeColor="text1"/>
        </w:rPr>
      </w:pPr>
    </w:p>
    <w:p w14:paraId="654F9352" w14:textId="61130C93" w:rsidR="43B42EBF" w:rsidRDefault="43B42EBF" w:rsidP="43B42EBF">
      <w:pPr>
        <w:jc w:val="both"/>
        <w:rPr>
          <w:rFonts w:ascii="Arial" w:eastAsia="Arial" w:hAnsi="Arial" w:cs="Arial"/>
          <w:b/>
          <w:bCs/>
          <w:color w:val="000000" w:themeColor="text1"/>
        </w:rPr>
      </w:pPr>
    </w:p>
    <w:p w14:paraId="07939558" w14:textId="0E14D1E4" w:rsidR="43B42EBF" w:rsidRDefault="43B42EBF" w:rsidP="43B42EBF">
      <w:pPr>
        <w:jc w:val="both"/>
        <w:rPr>
          <w:rFonts w:ascii="Arial" w:eastAsia="Arial" w:hAnsi="Arial" w:cs="Arial"/>
          <w:b/>
          <w:bCs/>
          <w:color w:val="000000" w:themeColor="text1"/>
        </w:rPr>
      </w:pPr>
    </w:p>
    <w:p w14:paraId="396ACC4B" w14:textId="7483516A" w:rsidR="43B42EBF" w:rsidRDefault="43B42EBF" w:rsidP="43B42EBF">
      <w:pPr>
        <w:jc w:val="both"/>
        <w:rPr>
          <w:rFonts w:ascii="Arial" w:eastAsia="Arial" w:hAnsi="Arial" w:cs="Arial"/>
          <w:b/>
          <w:bCs/>
          <w:color w:val="000000" w:themeColor="text1"/>
        </w:rPr>
      </w:pPr>
    </w:p>
    <w:p w14:paraId="496ED3DC" w14:textId="3BA07594" w:rsidR="43B42EBF" w:rsidRDefault="43B42EBF" w:rsidP="43B42EBF">
      <w:pPr>
        <w:jc w:val="both"/>
        <w:rPr>
          <w:rFonts w:ascii="Arial" w:eastAsia="Arial" w:hAnsi="Arial" w:cs="Arial"/>
          <w:b/>
          <w:bCs/>
          <w:color w:val="000000" w:themeColor="text1"/>
        </w:rPr>
      </w:pPr>
    </w:p>
    <w:p w14:paraId="2ECB1A0F" w14:textId="12DD44EE" w:rsidR="43B42EBF" w:rsidRDefault="43B42EBF" w:rsidP="43B42EBF">
      <w:pPr>
        <w:jc w:val="both"/>
        <w:rPr>
          <w:rFonts w:ascii="Arial" w:eastAsia="Arial" w:hAnsi="Arial" w:cs="Arial"/>
          <w:b/>
          <w:bCs/>
          <w:color w:val="000000" w:themeColor="text1"/>
        </w:rPr>
      </w:pPr>
    </w:p>
    <w:p w14:paraId="6466070D" w14:textId="2201EA49" w:rsidR="43B42EBF" w:rsidRDefault="43B42EBF" w:rsidP="43B42EBF">
      <w:pPr>
        <w:jc w:val="both"/>
        <w:rPr>
          <w:rFonts w:ascii="Arial" w:eastAsia="Arial" w:hAnsi="Arial" w:cs="Arial"/>
          <w:b/>
          <w:bCs/>
          <w:color w:val="000000" w:themeColor="text1"/>
        </w:rPr>
      </w:pPr>
    </w:p>
    <w:p w14:paraId="4735F2CD" w14:textId="46B938FC" w:rsidR="43B42EBF" w:rsidRDefault="43B42EBF" w:rsidP="43B42EBF">
      <w:pPr>
        <w:jc w:val="both"/>
        <w:rPr>
          <w:rFonts w:ascii="Arial" w:eastAsia="Arial" w:hAnsi="Arial" w:cs="Arial"/>
          <w:b/>
          <w:bCs/>
          <w:color w:val="000000" w:themeColor="text1"/>
        </w:rPr>
      </w:pPr>
    </w:p>
    <w:p w14:paraId="4359BE52" w14:textId="62509EA0" w:rsidR="43B42EBF" w:rsidRDefault="43B42EBF" w:rsidP="43B42EBF">
      <w:pPr>
        <w:jc w:val="both"/>
        <w:rPr>
          <w:rFonts w:ascii="Arial" w:eastAsia="Arial" w:hAnsi="Arial" w:cs="Arial"/>
          <w:b/>
          <w:bCs/>
          <w:color w:val="000000" w:themeColor="text1"/>
        </w:rPr>
      </w:pPr>
    </w:p>
    <w:p w14:paraId="24553A8A" w14:textId="2844B3C9" w:rsidR="43B42EBF" w:rsidRDefault="43B42EBF" w:rsidP="43B42EBF">
      <w:pPr>
        <w:jc w:val="both"/>
        <w:rPr>
          <w:rFonts w:ascii="Arial" w:eastAsia="Arial" w:hAnsi="Arial" w:cs="Arial"/>
          <w:b/>
          <w:bCs/>
          <w:color w:val="000000" w:themeColor="text1"/>
        </w:rPr>
      </w:pPr>
    </w:p>
    <w:p w14:paraId="2884B43B" w14:textId="2435B4AC" w:rsidR="43B42EBF" w:rsidRDefault="43B42EBF" w:rsidP="43B42EBF">
      <w:pPr>
        <w:jc w:val="both"/>
        <w:rPr>
          <w:rFonts w:ascii="Arial" w:eastAsia="Arial" w:hAnsi="Arial" w:cs="Arial"/>
          <w:b/>
          <w:bCs/>
          <w:color w:val="000000" w:themeColor="text1"/>
        </w:rPr>
      </w:pPr>
    </w:p>
    <w:p w14:paraId="7607E152" w14:textId="6CCC899B" w:rsidR="43B42EBF" w:rsidRDefault="43B42EBF" w:rsidP="43B42EBF">
      <w:pPr>
        <w:jc w:val="both"/>
        <w:rPr>
          <w:rFonts w:ascii="Arial" w:eastAsia="Arial" w:hAnsi="Arial" w:cs="Arial"/>
          <w:b/>
          <w:bCs/>
          <w:color w:val="000000" w:themeColor="text1"/>
        </w:rPr>
      </w:pPr>
    </w:p>
    <w:p w14:paraId="6EBB223D" w14:textId="39C3735A" w:rsidR="43B42EBF" w:rsidRDefault="43B42EBF" w:rsidP="43B42EBF">
      <w:pPr>
        <w:jc w:val="both"/>
        <w:rPr>
          <w:rFonts w:ascii="Arial" w:eastAsia="Arial" w:hAnsi="Arial" w:cs="Arial"/>
          <w:b/>
          <w:bCs/>
          <w:color w:val="000000" w:themeColor="text1"/>
        </w:rPr>
      </w:pPr>
    </w:p>
    <w:p w14:paraId="513FC21B" w14:textId="39336FCA" w:rsidR="001639F2" w:rsidRPr="006F75C9" w:rsidRDefault="001639F2" w:rsidP="7927FCCB">
      <w:pPr>
        <w:jc w:val="both"/>
        <w:rPr>
          <w:rFonts w:ascii="Arial" w:eastAsia="Arial" w:hAnsi="Arial" w:cs="Arial"/>
          <w:b/>
          <w:bCs/>
          <w:color w:val="000000" w:themeColor="text1"/>
        </w:rPr>
        <w:sectPr w:rsidR="001639F2" w:rsidRPr="006F75C9" w:rsidSect="0048001D">
          <w:pgSz w:w="11906" w:h="16838"/>
          <w:pgMar w:top="1418" w:right="1418" w:bottom="1418" w:left="1418" w:header="708" w:footer="708" w:gutter="0"/>
          <w:cols w:space="708"/>
          <w:docGrid w:linePitch="360"/>
        </w:sectPr>
      </w:pPr>
    </w:p>
    <w:p w14:paraId="78D09096" w14:textId="08047924" w:rsidR="00DC71EB" w:rsidRPr="006F75C9" w:rsidRDefault="00DC71EB" w:rsidP="00DD3F29">
      <w:pPr>
        <w:pStyle w:val="Heading1"/>
      </w:pPr>
      <w:bookmarkStart w:id="27" w:name="_Toc114238145"/>
      <w:bookmarkStart w:id="28" w:name="_Toc1746317485"/>
      <w:r>
        <w:lastRenderedPageBreak/>
        <w:t>S</w:t>
      </w:r>
      <w:r w:rsidR="001639F2">
        <w:t>ection 4: Pricing Sheet</w:t>
      </w:r>
      <w:bookmarkEnd w:id="27"/>
      <w:bookmarkEnd w:id="28"/>
    </w:p>
    <w:p w14:paraId="2EA802FE" w14:textId="77777777" w:rsidR="001639F2" w:rsidRPr="006F75C9" w:rsidRDefault="001639F2" w:rsidP="00DC71EB">
      <w:pPr>
        <w:rPr>
          <w:rFonts w:ascii="Arial" w:hAnsi="Arial" w:cs="Arial"/>
          <w:szCs w:val="24"/>
        </w:rPr>
      </w:pPr>
    </w:p>
    <w:p w14:paraId="0907247F" w14:textId="4A84E652" w:rsidR="00592D0E" w:rsidRPr="006F75C9" w:rsidRDefault="00DC71EB" w:rsidP="001954FC">
      <w:pPr>
        <w:pStyle w:val="Heading2"/>
        <w:numPr>
          <w:ilvl w:val="0"/>
          <w:numId w:val="7"/>
        </w:numPr>
        <w:ind w:left="567" w:hanging="567"/>
      </w:pPr>
      <w:bookmarkStart w:id="29" w:name="_Toc114238146"/>
      <w:bookmarkStart w:id="30" w:name="_Toc65247448"/>
      <w:r>
        <w:t>Pricing and Costs</w:t>
      </w:r>
      <w:bookmarkEnd w:id="29"/>
      <w:bookmarkEnd w:id="30"/>
    </w:p>
    <w:p w14:paraId="64B91EE7" w14:textId="77777777" w:rsidR="00592D0E" w:rsidRPr="006F75C9" w:rsidRDefault="00592D0E" w:rsidP="0097261B">
      <w:pPr>
        <w:pStyle w:val="ListParagraph"/>
        <w:ind w:left="567" w:hanging="567"/>
        <w:rPr>
          <w:rFonts w:cs="Arial"/>
          <w:szCs w:val="24"/>
        </w:rPr>
      </w:pPr>
    </w:p>
    <w:p w14:paraId="0B354A61" w14:textId="1710A470" w:rsidR="00592D0E" w:rsidRPr="006F75C9" w:rsidRDefault="00592D0E" w:rsidP="001954FC">
      <w:pPr>
        <w:pStyle w:val="ListParagraph"/>
        <w:numPr>
          <w:ilvl w:val="1"/>
          <w:numId w:val="7"/>
        </w:numPr>
        <w:ind w:left="567" w:hanging="567"/>
        <w:rPr>
          <w:rFonts w:cs="Arial"/>
          <w:szCs w:val="24"/>
        </w:rPr>
      </w:pPr>
      <w:r w:rsidRPr="006F75C9">
        <w:rPr>
          <w:rFonts w:eastAsiaTheme="minorHAnsi" w:cs="Arial"/>
          <w:szCs w:val="24"/>
        </w:rPr>
        <w:t xml:space="preserve">Please complete the Pricing Schedule at Table </w:t>
      </w:r>
      <w:r w:rsidR="00A464FB" w:rsidRPr="006F75C9">
        <w:rPr>
          <w:rFonts w:eastAsiaTheme="minorHAnsi" w:cs="Arial"/>
          <w:color w:val="70AD47" w:themeColor="accent6"/>
          <w:szCs w:val="24"/>
        </w:rPr>
        <w:t>E</w:t>
      </w:r>
      <w:r w:rsidRPr="006F75C9">
        <w:rPr>
          <w:rFonts w:eastAsiaTheme="minorHAnsi" w:cs="Arial"/>
          <w:szCs w:val="24"/>
        </w:rPr>
        <w:t>, below, ensuring that you have provided a fixed and firm cost in each of the relevant boxes.</w:t>
      </w:r>
    </w:p>
    <w:p w14:paraId="24757A34" w14:textId="77777777" w:rsidR="00592D0E" w:rsidRPr="006F75C9" w:rsidRDefault="00592D0E" w:rsidP="008C20B3">
      <w:pPr>
        <w:rPr>
          <w:rFonts w:ascii="Arial" w:eastAsiaTheme="minorHAnsi" w:hAnsi="Arial" w:cs="Arial"/>
          <w:szCs w:val="24"/>
        </w:rPr>
      </w:pPr>
      <w:bookmarkStart w:id="31" w:name="_Hlk67661118"/>
    </w:p>
    <w:bookmarkEnd w:id="31"/>
    <w:p w14:paraId="13A0FF6A" w14:textId="6CFE3A78" w:rsidR="00592D0E" w:rsidRPr="006F75C9" w:rsidRDefault="00592D0E" w:rsidP="001954FC">
      <w:pPr>
        <w:pStyle w:val="ListParagraph"/>
        <w:numPr>
          <w:ilvl w:val="1"/>
          <w:numId w:val="7"/>
        </w:numPr>
        <w:ind w:left="567" w:hanging="567"/>
        <w:rPr>
          <w:rFonts w:cs="Arial"/>
          <w:szCs w:val="24"/>
        </w:rPr>
      </w:pPr>
      <w:r w:rsidRPr="006F75C9">
        <w:rPr>
          <w:rFonts w:eastAsiaTheme="minorHAnsi" w:cs="Arial"/>
          <w:szCs w:val="24"/>
        </w:rPr>
        <w:t xml:space="preserve">All prices quoted </w:t>
      </w:r>
      <w:r w:rsidR="0097261B" w:rsidRPr="006F75C9">
        <w:rPr>
          <w:rFonts w:eastAsiaTheme="minorHAnsi" w:cs="Arial"/>
          <w:szCs w:val="24"/>
        </w:rPr>
        <w:t>must</w:t>
      </w:r>
      <w:r w:rsidRPr="006F75C9">
        <w:rPr>
          <w:rFonts w:eastAsiaTheme="minorHAnsi" w:cs="Arial"/>
          <w:szCs w:val="24"/>
        </w:rPr>
        <w:t xml:space="preserve"> exclude VAT.</w:t>
      </w:r>
    </w:p>
    <w:p w14:paraId="7CA766B7" w14:textId="77777777" w:rsidR="002C78DC" w:rsidRPr="006F75C9" w:rsidRDefault="002C78DC" w:rsidP="002C78DC">
      <w:pPr>
        <w:pStyle w:val="ListParagraph"/>
        <w:rPr>
          <w:rFonts w:cs="Arial"/>
          <w:szCs w:val="24"/>
        </w:rPr>
      </w:pPr>
    </w:p>
    <w:p w14:paraId="31253D24" w14:textId="27218C5D" w:rsidR="002C78DC" w:rsidRPr="00477001" w:rsidRDefault="36F81ABA" w:rsidP="001954FC">
      <w:pPr>
        <w:pStyle w:val="ListParagraph"/>
        <w:numPr>
          <w:ilvl w:val="1"/>
          <w:numId w:val="7"/>
        </w:numPr>
        <w:ind w:left="567" w:hanging="567"/>
        <w:rPr>
          <w:rFonts w:cs="Arial"/>
        </w:rPr>
      </w:pPr>
      <w:r w:rsidRPr="00477001">
        <w:rPr>
          <w:rFonts w:cs="Arial"/>
        </w:rPr>
        <w:t xml:space="preserve">We are accepting quotes up to </w:t>
      </w:r>
      <w:r w:rsidR="5F75336B" w:rsidRPr="00477001">
        <w:rPr>
          <w:rFonts w:cs="Arial"/>
        </w:rPr>
        <w:t>£</w:t>
      </w:r>
      <w:r w:rsidR="00146F10" w:rsidRPr="00477001">
        <w:rPr>
          <w:rFonts w:cs="Arial"/>
        </w:rPr>
        <w:t>90</w:t>
      </w:r>
      <w:r w:rsidR="5F75336B" w:rsidRPr="00477001">
        <w:rPr>
          <w:rFonts w:cs="Arial"/>
        </w:rPr>
        <w:t>,000.</w:t>
      </w:r>
    </w:p>
    <w:p w14:paraId="227349EB" w14:textId="77777777" w:rsidR="00592D0E" w:rsidRPr="006F75C9" w:rsidRDefault="00592D0E" w:rsidP="0097261B">
      <w:pPr>
        <w:pStyle w:val="ListParagraph"/>
        <w:ind w:left="567" w:hanging="567"/>
        <w:rPr>
          <w:rFonts w:eastAsiaTheme="minorHAnsi" w:cs="Arial"/>
          <w:szCs w:val="24"/>
        </w:rPr>
      </w:pPr>
    </w:p>
    <w:p w14:paraId="57019D40" w14:textId="605FEA5C" w:rsidR="00592D0E" w:rsidRPr="006F75C9" w:rsidRDefault="00592D0E" w:rsidP="001954FC">
      <w:pPr>
        <w:pStyle w:val="ListParagraph"/>
        <w:numPr>
          <w:ilvl w:val="1"/>
          <w:numId w:val="7"/>
        </w:numPr>
        <w:ind w:left="567" w:hanging="567"/>
        <w:rPr>
          <w:rFonts w:cs="Arial"/>
          <w:szCs w:val="24"/>
        </w:rPr>
      </w:pPr>
      <w:r w:rsidRPr="006F75C9">
        <w:rPr>
          <w:rFonts w:eastAsiaTheme="minorHAnsi" w:cs="Arial"/>
          <w:szCs w:val="24"/>
        </w:rPr>
        <w:t xml:space="preserve">Should you be successful, your fixed cost for the contract must be included in your </w:t>
      </w:r>
      <w:r w:rsidR="001A6398" w:rsidRPr="006F75C9">
        <w:rPr>
          <w:rFonts w:eastAsiaTheme="minorHAnsi" w:cs="Arial"/>
          <w:szCs w:val="24"/>
        </w:rPr>
        <w:t>RFQ</w:t>
      </w:r>
      <w:r w:rsidRPr="006F75C9">
        <w:rPr>
          <w:rFonts w:eastAsiaTheme="minorHAnsi" w:cs="Arial"/>
          <w:szCs w:val="24"/>
        </w:rPr>
        <w:t xml:space="preserve"> Response and any costs which are not included will not be met by the Council either before or during the contract.</w:t>
      </w:r>
    </w:p>
    <w:p w14:paraId="73FA81E1" w14:textId="77777777" w:rsidR="00592D0E" w:rsidRPr="006F75C9" w:rsidRDefault="00592D0E" w:rsidP="0097261B">
      <w:pPr>
        <w:pStyle w:val="ListParagraph"/>
        <w:ind w:left="567" w:hanging="567"/>
        <w:rPr>
          <w:rFonts w:eastAsia="Calibri" w:cs="Arial"/>
          <w:szCs w:val="24"/>
        </w:rPr>
      </w:pPr>
    </w:p>
    <w:p w14:paraId="7D0DF91D" w14:textId="423C3917" w:rsidR="00592D0E" w:rsidRPr="006F75C9" w:rsidRDefault="02265570" w:rsidP="001954FC">
      <w:pPr>
        <w:pStyle w:val="ListParagraph"/>
        <w:numPr>
          <w:ilvl w:val="1"/>
          <w:numId w:val="7"/>
        </w:numPr>
        <w:ind w:left="567" w:hanging="567"/>
        <w:rPr>
          <w:rFonts w:cs="Arial"/>
        </w:rPr>
      </w:pPr>
      <w:r w:rsidRPr="7927FCCB">
        <w:rPr>
          <w:rFonts w:eastAsia="Calibri" w:cs="Arial"/>
        </w:rPr>
        <w:t xml:space="preserve">Where the Council considers a price to be abnormally low, it may seek clarification and/or an explanation from the </w:t>
      </w:r>
      <w:r w:rsidR="61CC45C4" w:rsidRPr="7927FCCB">
        <w:rPr>
          <w:rFonts w:eastAsia="Calibri" w:cs="Arial"/>
        </w:rPr>
        <w:t>Potential Supplier</w:t>
      </w:r>
      <w:r w:rsidRPr="7927FCCB">
        <w:rPr>
          <w:rFonts w:eastAsia="Calibri" w:cs="Arial"/>
        </w:rPr>
        <w:t xml:space="preserve">, and the Council may reject any </w:t>
      </w:r>
      <w:r w:rsidR="4FCE5B75" w:rsidRPr="7927FCCB">
        <w:rPr>
          <w:rFonts w:eastAsia="Calibri" w:cs="Arial"/>
        </w:rPr>
        <w:t>RFQ</w:t>
      </w:r>
      <w:r w:rsidRPr="7927FCCB">
        <w:rPr>
          <w:rFonts w:eastAsia="Calibri" w:cs="Arial"/>
        </w:rPr>
        <w:t xml:space="preserve"> Response, at its absolute discretion, if it </w:t>
      </w:r>
      <w:r w:rsidR="08E7A179" w:rsidRPr="7927FCCB">
        <w:rPr>
          <w:rFonts w:eastAsia="Calibri" w:cs="Arial"/>
        </w:rPr>
        <w:t>is</w:t>
      </w:r>
      <w:r w:rsidRPr="7927FCCB">
        <w:rPr>
          <w:rFonts w:eastAsia="Calibri" w:cs="Arial"/>
        </w:rPr>
        <w:t xml:space="preserve"> unreliable.</w:t>
      </w:r>
    </w:p>
    <w:p w14:paraId="4F84F9F1" w14:textId="77777777" w:rsidR="00E37A09" w:rsidRPr="006F75C9" w:rsidRDefault="00E37A09" w:rsidP="005555F1">
      <w:pPr>
        <w:pStyle w:val="ListParagraph"/>
        <w:rPr>
          <w:rFonts w:cs="Arial"/>
          <w:szCs w:val="24"/>
        </w:rPr>
      </w:pPr>
    </w:p>
    <w:p w14:paraId="7D207591" w14:textId="30AF3003" w:rsidR="001C4428" w:rsidRPr="006F75C9" w:rsidRDefault="001C4428" w:rsidP="005555F1">
      <w:pPr>
        <w:pStyle w:val="Heading2"/>
      </w:pPr>
      <w:bookmarkStart w:id="32" w:name="_Toc1916410910"/>
      <w:bookmarkStart w:id="33" w:name="_Toc69368475"/>
      <w:r>
        <w:t xml:space="preserve">2. </w:t>
      </w:r>
      <w:bookmarkStart w:id="34" w:name="_Toc69310973"/>
      <w:r>
        <w:t>Award Criteria Questionnaire Weightings</w:t>
      </w:r>
      <w:bookmarkEnd w:id="32"/>
      <w:bookmarkEnd w:id="34"/>
    </w:p>
    <w:p w14:paraId="614B2912" w14:textId="77777777" w:rsidR="001C4428" w:rsidRPr="006F75C9" w:rsidRDefault="001C4428" w:rsidP="001C4428">
      <w:pPr>
        <w:ind w:left="567" w:hanging="567"/>
        <w:rPr>
          <w:rFonts w:ascii="Arial" w:hAnsi="Arial" w:cs="Arial"/>
          <w:szCs w:val="24"/>
        </w:rPr>
      </w:pPr>
    </w:p>
    <w:p w14:paraId="1B7378E0" w14:textId="77777777" w:rsidR="001C4428" w:rsidRPr="006F75C9" w:rsidRDefault="001C4428" w:rsidP="001954FC">
      <w:pPr>
        <w:pStyle w:val="ListParagraph"/>
        <w:numPr>
          <w:ilvl w:val="1"/>
          <w:numId w:val="22"/>
        </w:numPr>
        <w:ind w:left="567" w:hanging="567"/>
        <w:contextualSpacing w:val="0"/>
        <w:rPr>
          <w:rFonts w:cs="Arial"/>
          <w:szCs w:val="24"/>
        </w:rPr>
      </w:pPr>
      <w:r w:rsidRPr="006F75C9">
        <w:rPr>
          <w:rFonts w:cs="Arial"/>
          <w:szCs w:val="24"/>
        </w:rPr>
        <w:t xml:space="preserve">The Award Criteria Questionnaire carries a total weight of 100%, split between Quality and Price. </w:t>
      </w:r>
    </w:p>
    <w:p w14:paraId="37F0DAFA" w14:textId="77777777" w:rsidR="001C4428" w:rsidRPr="006F75C9" w:rsidRDefault="001C4428" w:rsidP="001C4428">
      <w:pPr>
        <w:pStyle w:val="ListParagraph"/>
        <w:ind w:left="567"/>
        <w:contextualSpacing w:val="0"/>
        <w:rPr>
          <w:rFonts w:cs="Arial"/>
          <w:szCs w:val="24"/>
        </w:rPr>
      </w:pPr>
    </w:p>
    <w:p w14:paraId="2E0D8C1A" w14:textId="2AB2C15B" w:rsidR="001C4428" w:rsidRPr="006F75C9" w:rsidRDefault="001C4428" w:rsidP="001954FC">
      <w:pPr>
        <w:pStyle w:val="ListParagraph"/>
        <w:numPr>
          <w:ilvl w:val="0"/>
          <w:numId w:val="24"/>
        </w:numPr>
        <w:contextualSpacing w:val="0"/>
        <w:rPr>
          <w:rFonts w:cs="Arial"/>
          <w:szCs w:val="24"/>
        </w:rPr>
      </w:pPr>
      <w:r w:rsidRPr="006F75C9">
        <w:rPr>
          <w:rFonts w:cs="Arial"/>
          <w:szCs w:val="24"/>
        </w:rPr>
        <w:t>Quality (</w:t>
      </w:r>
      <w:r w:rsidR="009753A0" w:rsidRPr="006F75C9">
        <w:rPr>
          <w:rFonts w:cs="Arial"/>
          <w:szCs w:val="24"/>
        </w:rPr>
        <w:t>80</w:t>
      </w:r>
      <w:r w:rsidRPr="006F75C9">
        <w:rPr>
          <w:rFonts w:cs="Arial"/>
          <w:szCs w:val="24"/>
        </w:rPr>
        <w:t>%)</w:t>
      </w:r>
    </w:p>
    <w:p w14:paraId="58C48EC5" w14:textId="68C6B0C0" w:rsidR="001C4428" w:rsidRPr="006F75C9" w:rsidRDefault="001C4428" w:rsidP="001954FC">
      <w:pPr>
        <w:pStyle w:val="ListParagraph"/>
        <w:numPr>
          <w:ilvl w:val="0"/>
          <w:numId w:val="24"/>
        </w:numPr>
        <w:contextualSpacing w:val="0"/>
        <w:rPr>
          <w:rFonts w:cs="Arial"/>
          <w:szCs w:val="24"/>
        </w:rPr>
      </w:pPr>
      <w:r w:rsidRPr="006F75C9">
        <w:rPr>
          <w:rFonts w:cs="Arial"/>
          <w:szCs w:val="24"/>
        </w:rPr>
        <w:t>Price (</w:t>
      </w:r>
      <w:r w:rsidR="009753A0" w:rsidRPr="006F75C9">
        <w:rPr>
          <w:rFonts w:cs="Arial"/>
          <w:szCs w:val="24"/>
        </w:rPr>
        <w:t>20</w:t>
      </w:r>
      <w:r w:rsidRPr="006F75C9">
        <w:rPr>
          <w:rFonts w:cs="Arial"/>
          <w:szCs w:val="24"/>
        </w:rPr>
        <w:t>%)</w:t>
      </w:r>
    </w:p>
    <w:p w14:paraId="07A606CB" w14:textId="77777777" w:rsidR="001C4428" w:rsidRPr="006F75C9" w:rsidRDefault="001C4428" w:rsidP="001C4428">
      <w:pPr>
        <w:pStyle w:val="ListParagraph"/>
        <w:ind w:left="567"/>
        <w:contextualSpacing w:val="0"/>
        <w:rPr>
          <w:rFonts w:cs="Arial"/>
          <w:szCs w:val="24"/>
        </w:rPr>
      </w:pPr>
    </w:p>
    <w:p w14:paraId="075F4A74" w14:textId="77777777" w:rsidR="001C4428" w:rsidRPr="006F75C9" w:rsidRDefault="001C4428" w:rsidP="001C4428">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6DB7FA29" w14:textId="77777777" w:rsidR="001C4428" w:rsidRPr="006F75C9" w:rsidRDefault="001C4428" w:rsidP="001C4428">
      <w:pPr>
        <w:pStyle w:val="ListParagraph"/>
        <w:ind w:left="567" w:hanging="567"/>
        <w:contextualSpacing w:val="0"/>
        <w:rPr>
          <w:rFonts w:cs="Arial"/>
          <w:szCs w:val="24"/>
        </w:rPr>
      </w:pPr>
    </w:p>
    <w:p w14:paraId="4604F5AC" w14:textId="77777777" w:rsidR="001C4428" w:rsidRPr="006F75C9" w:rsidRDefault="001C4428" w:rsidP="001954FC">
      <w:pPr>
        <w:pStyle w:val="ListParagraph"/>
        <w:numPr>
          <w:ilvl w:val="1"/>
          <w:numId w:val="22"/>
        </w:numPr>
        <w:ind w:left="567" w:hanging="567"/>
        <w:contextualSpacing w:val="0"/>
        <w:rPr>
          <w:rFonts w:cs="Arial"/>
          <w:szCs w:val="24"/>
        </w:rPr>
      </w:pPr>
      <w:r w:rsidRPr="006F75C9">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4751AE36" w14:textId="77777777" w:rsidR="001C4428" w:rsidRPr="006F75C9" w:rsidRDefault="001C4428" w:rsidP="001C4428">
      <w:pPr>
        <w:ind w:left="567" w:hanging="567"/>
        <w:rPr>
          <w:rFonts w:ascii="Arial" w:hAnsi="Arial" w:cs="Arial"/>
          <w:szCs w:val="24"/>
        </w:rPr>
      </w:pPr>
    </w:p>
    <w:p w14:paraId="23952895" w14:textId="77777777" w:rsidR="001C4428" w:rsidRPr="006F75C9" w:rsidRDefault="001C4428" w:rsidP="001954FC">
      <w:pPr>
        <w:pStyle w:val="Heading2"/>
        <w:numPr>
          <w:ilvl w:val="0"/>
          <w:numId w:val="22"/>
        </w:numPr>
        <w:ind w:left="567" w:hanging="567"/>
      </w:pPr>
      <w:bookmarkStart w:id="35" w:name="_Toc69310974"/>
      <w:bookmarkStart w:id="36" w:name="_Toc1678244750"/>
      <w:r>
        <w:t>Evaluation and Moderation of Quality (Award Criteria Questionnaire)</w:t>
      </w:r>
      <w:bookmarkEnd w:id="35"/>
      <w:bookmarkEnd w:id="36"/>
    </w:p>
    <w:p w14:paraId="2C42A33D" w14:textId="77777777" w:rsidR="001C4428" w:rsidRPr="006F75C9" w:rsidRDefault="001C4428" w:rsidP="001C4428">
      <w:pPr>
        <w:ind w:left="567" w:hanging="567"/>
        <w:rPr>
          <w:rFonts w:ascii="Arial" w:hAnsi="Arial" w:cs="Arial"/>
          <w:szCs w:val="24"/>
        </w:rPr>
      </w:pPr>
    </w:p>
    <w:p w14:paraId="137D1D1A" w14:textId="0C3049CF" w:rsidR="001C4428" w:rsidRPr="006F75C9" w:rsidRDefault="001C4428" w:rsidP="001954FC">
      <w:pPr>
        <w:pStyle w:val="ListParagraph"/>
        <w:numPr>
          <w:ilvl w:val="1"/>
          <w:numId w:val="22"/>
        </w:numPr>
        <w:autoSpaceDE w:val="0"/>
        <w:autoSpaceDN w:val="0"/>
        <w:adjustRightInd w:val="0"/>
        <w:ind w:left="567" w:hanging="567"/>
        <w:rPr>
          <w:rFonts w:cs="Arial"/>
          <w:szCs w:val="24"/>
          <w:lang w:eastAsia="en-GB"/>
        </w:rPr>
      </w:pPr>
      <w:r w:rsidRPr="006F75C9">
        <w:rPr>
          <w:rFonts w:cs="Arial"/>
          <w:snapToGrid w:val="0"/>
          <w:szCs w:val="24"/>
        </w:rPr>
        <w:t>Each Tender Response will be evaluated by an Evaluation Panel, which may include, but not be limited to, Council officers, members, technical advisors and/or stakeholders (such as members of user groups, focus groups and/or tenant/resident panels).</w:t>
      </w:r>
    </w:p>
    <w:p w14:paraId="41D21BED" w14:textId="77777777" w:rsidR="001C4428" w:rsidRPr="006F75C9" w:rsidRDefault="001C4428" w:rsidP="001C4428">
      <w:pPr>
        <w:pStyle w:val="ListParagraph"/>
        <w:ind w:left="567" w:hanging="567"/>
        <w:rPr>
          <w:rFonts w:cs="Arial"/>
          <w:szCs w:val="24"/>
        </w:rPr>
      </w:pPr>
    </w:p>
    <w:p w14:paraId="348636C1" w14:textId="77777777" w:rsidR="001C4428" w:rsidRPr="006F75C9" w:rsidRDefault="001C4428" w:rsidP="001954FC">
      <w:pPr>
        <w:pStyle w:val="ListParagraph"/>
        <w:numPr>
          <w:ilvl w:val="1"/>
          <w:numId w:val="22"/>
        </w:numPr>
        <w:ind w:left="567" w:hanging="567"/>
        <w:contextualSpacing w:val="0"/>
        <w:rPr>
          <w:rFonts w:cs="Arial"/>
          <w:szCs w:val="24"/>
        </w:rPr>
      </w:pPr>
      <w:r w:rsidRPr="006F75C9">
        <w:rPr>
          <w:rFonts w:cs="Arial"/>
          <w:szCs w:val="24"/>
        </w:rPr>
        <w:t>An initial examination may be made to establish the completeness of the Tender Responses.</w:t>
      </w:r>
    </w:p>
    <w:p w14:paraId="1BEF53EC" w14:textId="77777777" w:rsidR="001C4428" w:rsidRPr="006F75C9" w:rsidRDefault="001C4428" w:rsidP="001C4428">
      <w:pPr>
        <w:pStyle w:val="ListParagraph"/>
        <w:ind w:left="567" w:hanging="567"/>
        <w:rPr>
          <w:rFonts w:cs="Arial"/>
          <w:szCs w:val="24"/>
        </w:rPr>
      </w:pPr>
    </w:p>
    <w:p w14:paraId="477334FD" w14:textId="77777777" w:rsidR="001C4428" w:rsidRPr="006F75C9" w:rsidRDefault="001C4428" w:rsidP="001954FC">
      <w:pPr>
        <w:pStyle w:val="ListParagraph"/>
        <w:numPr>
          <w:ilvl w:val="1"/>
          <w:numId w:val="22"/>
        </w:numPr>
        <w:ind w:left="567" w:hanging="567"/>
        <w:rPr>
          <w:rFonts w:cs="Arial"/>
          <w:szCs w:val="24"/>
        </w:rPr>
      </w:pPr>
      <w:r w:rsidRPr="006F75C9">
        <w:rPr>
          <w:rFonts w:cs="Arial"/>
          <w:szCs w:val="24"/>
        </w:rPr>
        <w:t>Any moderation meetings will be attended by the Evaluation Panel and a member of the Procurement Team, who will facilitate the moderation meeting.</w:t>
      </w:r>
    </w:p>
    <w:p w14:paraId="29C4A6DA" w14:textId="77777777" w:rsidR="001C4428" w:rsidRPr="006F75C9" w:rsidRDefault="001C4428" w:rsidP="001C4428">
      <w:pPr>
        <w:pStyle w:val="ListParagraph"/>
        <w:ind w:left="567" w:hanging="567"/>
        <w:rPr>
          <w:rFonts w:cs="Arial"/>
          <w:szCs w:val="24"/>
        </w:rPr>
      </w:pPr>
    </w:p>
    <w:p w14:paraId="7841C3F8" w14:textId="77777777" w:rsidR="001C4428" w:rsidRPr="006F75C9" w:rsidRDefault="001C4428" w:rsidP="001954FC">
      <w:pPr>
        <w:pStyle w:val="ListParagraph"/>
        <w:numPr>
          <w:ilvl w:val="1"/>
          <w:numId w:val="22"/>
        </w:numPr>
        <w:ind w:left="567" w:hanging="567"/>
        <w:rPr>
          <w:rFonts w:cs="Arial"/>
          <w:szCs w:val="24"/>
        </w:rPr>
      </w:pPr>
      <w:r w:rsidRPr="006F75C9">
        <w:rPr>
          <w:rFonts w:cs="Arial"/>
          <w:szCs w:val="24"/>
        </w:rPr>
        <w:t>As the result of any moderation, the Evaluation Panel may choose to revise a Potential Supplier’s score for each response to a Quality Assessment question, either up or down to reach a final score.</w:t>
      </w:r>
    </w:p>
    <w:p w14:paraId="0E080BF0" w14:textId="77777777" w:rsidR="001C4428" w:rsidRPr="006F75C9" w:rsidRDefault="001C4428" w:rsidP="001C4428">
      <w:pPr>
        <w:pStyle w:val="ListParagraph"/>
        <w:ind w:left="567" w:hanging="567"/>
        <w:contextualSpacing w:val="0"/>
        <w:rPr>
          <w:rFonts w:cs="Arial"/>
          <w:szCs w:val="24"/>
        </w:rPr>
      </w:pPr>
    </w:p>
    <w:p w14:paraId="61D849E4" w14:textId="42464777" w:rsidR="001C4428" w:rsidRPr="006F75C9" w:rsidRDefault="001C4428" w:rsidP="001954FC">
      <w:pPr>
        <w:pStyle w:val="ListParagraph"/>
        <w:numPr>
          <w:ilvl w:val="1"/>
          <w:numId w:val="22"/>
        </w:numPr>
        <w:ind w:left="567" w:hanging="567"/>
        <w:rPr>
          <w:rFonts w:cs="Arial"/>
          <w:szCs w:val="24"/>
        </w:rPr>
      </w:pPr>
      <w:r w:rsidRPr="006F75C9">
        <w:rPr>
          <w:rFonts w:cs="Arial"/>
          <w:snapToGrid w:val="0"/>
          <w:szCs w:val="24"/>
        </w:rPr>
        <w:t xml:space="preserve">All responses to the </w:t>
      </w:r>
      <w:r w:rsidRPr="006F75C9">
        <w:rPr>
          <w:rFonts w:cs="Arial"/>
          <w:szCs w:val="24"/>
        </w:rPr>
        <w:t>Award Criteria Questionnaire</w:t>
      </w:r>
      <w:r w:rsidRPr="006F75C9">
        <w:rPr>
          <w:rFonts w:cs="Arial"/>
          <w:snapToGrid w:val="0"/>
          <w:szCs w:val="24"/>
        </w:rPr>
        <w:t xml:space="preserve"> will be assessed against the Criteria set out in Table </w:t>
      </w:r>
      <w:r w:rsidRPr="006F75C9">
        <w:rPr>
          <w:rFonts w:cs="Arial"/>
          <w:snapToGrid w:val="0"/>
          <w:color w:val="70AD47" w:themeColor="accent6"/>
          <w:szCs w:val="24"/>
        </w:rPr>
        <w:t>F</w:t>
      </w:r>
      <w:r w:rsidRPr="006F75C9">
        <w:rPr>
          <w:rFonts w:cs="Arial"/>
          <w:snapToGrid w:val="0"/>
          <w:szCs w:val="24"/>
        </w:rPr>
        <w:t xml:space="preserve">, below. </w:t>
      </w:r>
    </w:p>
    <w:p w14:paraId="4E7D45C6" w14:textId="77777777" w:rsidR="001C4428" w:rsidRPr="006F75C9" w:rsidRDefault="001C4428" w:rsidP="005555F1">
      <w:pPr>
        <w:pStyle w:val="ListParagraph"/>
        <w:rPr>
          <w:rFonts w:cs="Arial"/>
          <w:szCs w:val="24"/>
        </w:rPr>
      </w:pPr>
    </w:p>
    <w:p w14:paraId="5317AE0F" w14:textId="77777777" w:rsidR="001C4428" w:rsidRPr="006F75C9" w:rsidRDefault="001C4428" w:rsidP="005555F1">
      <w:pPr>
        <w:pStyle w:val="ListParagraph"/>
        <w:ind w:left="567"/>
        <w:rPr>
          <w:rFonts w:cs="Arial"/>
          <w:szCs w:val="24"/>
        </w:rPr>
      </w:pPr>
    </w:p>
    <w:p w14:paraId="419788C5" w14:textId="77777777" w:rsidR="001C4428" w:rsidRPr="006F75C9" w:rsidRDefault="001C4428" w:rsidP="001C4428">
      <w:pPr>
        <w:widowControl w:val="0"/>
        <w:adjustRightInd w:val="0"/>
        <w:textAlignment w:val="baseline"/>
        <w:rPr>
          <w:rFonts w:ascii="Arial" w:hAnsi="Arial" w:cs="Arial"/>
          <w:b/>
          <w:caps/>
          <w:szCs w:val="24"/>
        </w:rPr>
      </w:pPr>
      <w:r w:rsidRPr="006F75C9">
        <w:rPr>
          <w:rFonts w:ascii="Arial" w:hAnsi="Arial" w:cs="Arial"/>
          <w:b/>
          <w:caps/>
          <w:szCs w:val="24"/>
        </w:rPr>
        <w:t xml:space="preserve">Table </w:t>
      </w:r>
      <w:r w:rsidRPr="006F75C9">
        <w:rPr>
          <w:rFonts w:ascii="Arial" w:hAnsi="Arial" w:cs="Arial"/>
          <w:b/>
          <w:caps/>
          <w:color w:val="70AD47" w:themeColor="accent6"/>
          <w:szCs w:val="24"/>
        </w:rPr>
        <w:t>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6F75C9" w14:paraId="560DC195" w14:textId="77777777" w:rsidTr="00491DFF">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Criteria for Awarding Score</w:t>
            </w:r>
          </w:p>
        </w:tc>
      </w:tr>
      <w:tr w:rsidR="001C4428" w:rsidRPr="006F75C9" w14:paraId="3FFF1E4D"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6F75C9" w:rsidRDefault="001C4428" w:rsidP="00491DFF">
            <w:pPr>
              <w:jc w:val="both"/>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poor</w:t>
            </w:r>
            <w:r w:rsidRPr="006F75C9">
              <w:rPr>
                <w:rFonts w:ascii="Arial" w:hAnsi="Arial" w:cs="Arial"/>
                <w:b/>
                <w:bCs/>
                <w:szCs w:val="24"/>
              </w:rPr>
              <w:t xml:space="preserve"> response</w:t>
            </w:r>
            <w:r w:rsidRPr="006F75C9">
              <w:rPr>
                <w:rFonts w:ascii="Arial" w:hAnsi="Arial" w:cs="Arial"/>
                <w:szCs w:val="24"/>
              </w:rPr>
              <w:t xml:space="preserve"> on the basis that:</w:t>
            </w:r>
          </w:p>
          <w:p w14:paraId="3BA4B84B" w14:textId="77777777" w:rsidR="001C4428" w:rsidRPr="006F75C9" w:rsidRDefault="001C4428" w:rsidP="001954FC">
            <w:pPr>
              <w:pStyle w:val="ListParagraph"/>
              <w:numPr>
                <w:ilvl w:val="0"/>
                <w:numId w:val="21"/>
              </w:numPr>
              <w:spacing w:after="60"/>
              <w:ind w:left="567" w:hanging="567"/>
              <w:jc w:val="both"/>
              <w:rPr>
                <w:rFonts w:cs="Arial"/>
                <w:szCs w:val="24"/>
              </w:rPr>
            </w:pPr>
            <w:r w:rsidRPr="006F75C9">
              <w:rPr>
                <w:rFonts w:cs="Arial"/>
                <w:szCs w:val="24"/>
              </w:rPr>
              <w:t>No response is provided; or</w:t>
            </w:r>
          </w:p>
          <w:p w14:paraId="393EF9BA" w14:textId="77777777" w:rsidR="001C4428" w:rsidRPr="006F75C9" w:rsidRDefault="001C4428" w:rsidP="001954FC">
            <w:pPr>
              <w:pStyle w:val="ListParagraph"/>
              <w:numPr>
                <w:ilvl w:val="0"/>
                <w:numId w:val="21"/>
              </w:numPr>
              <w:spacing w:after="60"/>
              <w:ind w:left="567" w:hanging="567"/>
              <w:jc w:val="both"/>
              <w:rPr>
                <w:rFonts w:cs="Arial"/>
                <w:szCs w:val="24"/>
              </w:rPr>
            </w:pPr>
            <w:r w:rsidRPr="006F75C9">
              <w:rPr>
                <w:rFonts w:cs="Arial"/>
                <w:szCs w:val="24"/>
              </w:rPr>
              <w:t>It does not answer the question or is completely irrelevant.</w:t>
            </w:r>
          </w:p>
        </w:tc>
      </w:tr>
      <w:tr w:rsidR="001C4428" w:rsidRPr="006F75C9" w14:paraId="53E09116"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6F75C9" w:rsidRDefault="001C4428" w:rsidP="00491DFF">
            <w:pPr>
              <w:widowControl w:val="0"/>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limited</w:t>
            </w:r>
            <w:r w:rsidRPr="006F75C9">
              <w:rPr>
                <w:rFonts w:ascii="Arial" w:hAnsi="Arial" w:cs="Arial"/>
                <w:b/>
                <w:bCs/>
                <w:szCs w:val="24"/>
              </w:rPr>
              <w:t xml:space="preserve"> response</w:t>
            </w:r>
            <w:r w:rsidRPr="006F75C9">
              <w:rPr>
                <w:rFonts w:ascii="Arial" w:hAnsi="Arial" w:cs="Arial"/>
                <w:szCs w:val="24"/>
              </w:rPr>
              <w:t xml:space="preserve"> on the basis that:</w:t>
            </w:r>
          </w:p>
          <w:p w14:paraId="59DED00E" w14:textId="77777777" w:rsidR="001C4428" w:rsidRPr="006F75C9" w:rsidRDefault="001C4428" w:rsidP="001954FC">
            <w:pPr>
              <w:pStyle w:val="ListParagraph"/>
              <w:widowControl w:val="0"/>
              <w:numPr>
                <w:ilvl w:val="0"/>
                <w:numId w:val="21"/>
              </w:numPr>
              <w:spacing w:after="60"/>
              <w:ind w:left="567" w:hanging="567"/>
              <w:rPr>
                <w:rFonts w:cs="Arial"/>
                <w:szCs w:val="24"/>
              </w:rPr>
            </w:pPr>
            <w:r w:rsidRPr="006F75C9">
              <w:rPr>
                <w:rFonts w:cs="Arial"/>
                <w:szCs w:val="24"/>
              </w:rPr>
              <w:t>Overall, it lacks sufficient detail or is perceived to be unclear, meaning that evaluators are not confident that the criteria will be delivered to an acceptable level.</w:t>
            </w:r>
          </w:p>
        </w:tc>
      </w:tr>
      <w:tr w:rsidR="001C4428" w:rsidRPr="006F75C9" w14:paraId="01F09BBC"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acceptable</w:t>
            </w:r>
            <w:r w:rsidRPr="006F75C9">
              <w:rPr>
                <w:rFonts w:ascii="Arial" w:hAnsi="Arial" w:cs="Arial"/>
                <w:b/>
                <w:bCs/>
                <w:szCs w:val="24"/>
              </w:rPr>
              <w:t xml:space="preserve"> response</w:t>
            </w:r>
            <w:r w:rsidRPr="006F75C9">
              <w:rPr>
                <w:rFonts w:ascii="Arial" w:hAnsi="Arial" w:cs="Arial"/>
                <w:szCs w:val="24"/>
              </w:rPr>
              <w:t xml:space="preserve"> on the basis that:</w:t>
            </w:r>
          </w:p>
          <w:p w14:paraId="5487288D" w14:textId="77777777" w:rsidR="001C4428" w:rsidRPr="006F75C9" w:rsidRDefault="001C4428" w:rsidP="001954FC">
            <w:pPr>
              <w:pStyle w:val="ListParagraph"/>
              <w:numPr>
                <w:ilvl w:val="0"/>
                <w:numId w:val="19"/>
              </w:numPr>
              <w:ind w:left="567" w:hanging="567"/>
              <w:rPr>
                <w:rFonts w:cs="Arial"/>
                <w:szCs w:val="24"/>
              </w:rPr>
            </w:pPr>
            <w:r w:rsidRPr="006F75C9">
              <w:rPr>
                <w:rFonts w:cs="Arial"/>
                <w:szCs w:val="24"/>
              </w:rPr>
              <w:t>It addresses most of the relevant criteria; and/or</w:t>
            </w:r>
          </w:p>
          <w:p w14:paraId="602B8DED" w14:textId="77777777" w:rsidR="001C4428" w:rsidRPr="006F75C9" w:rsidRDefault="001C4428" w:rsidP="001954FC">
            <w:pPr>
              <w:pStyle w:val="ListParagraph"/>
              <w:widowControl w:val="0"/>
              <w:numPr>
                <w:ilvl w:val="0"/>
                <w:numId w:val="19"/>
              </w:numPr>
              <w:spacing w:after="60"/>
              <w:ind w:left="567" w:hanging="567"/>
              <w:rPr>
                <w:rFonts w:cs="Arial"/>
                <w:szCs w:val="24"/>
              </w:rPr>
            </w:pPr>
            <w:r w:rsidRPr="006F75C9">
              <w:rPr>
                <w:rFonts w:cs="Arial"/>
                <w:szCs w:val="24"/>
              </w:rPr>
              <w:t>The supporting detail is clear for the most part and provides evaluators with an understanding that the criteria it does address will be met to an acceptable level.</w:t>
            </w:r>
          </w:p>
        </w:tc>
      </w:tr>
      <w:tr w:rsidR="001C4428" w:rsidRPr="006F75C9" w14:paraId="2947C67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good</w:t>
            </w:r>
            <w:r w:rsidRPr="006F75C9">
              <w:rPr>
                <w:rFonts w:ascii="Arial" w:hAnsi="Arial" w:cs="Arial"/>
                <w:b/>
                <w:bCs/>
                <w:szCs w:val="24"/>
              </w:rPr>
              <w:t xml:space="preserve"> response</w:t>
            </w:r>
            <w:r w:rsidRPr="006F75C9">
              <w:rPr>
                <w:rFonts w:ascii="Arial" w:hAnsi="Arial" w:cs="Arial"/>
                <w:szCs w:val="24"/>
              </w:rPr>
              <w:t xml:space="preserve"> on the basis that:</w:t>
            </w:r>
          </w:p>
          <w:p w14:paraId="50AFD242" w14:textId="77777777" w:rsidR="001C4428" w:rsidRPr="006F75C9" w:rsidRDefault="001C4428" w:rsidP="001954FC">
            <w:pPr>
              <w:pStyle w:val="ListParagraph"/>
              <w:numPr>
                <w:ilvl w:val="0"/>
                <w:numId w:val="20"/>
              </w:numPr>
              <w:ind w:left="567" w:hanging="567"/>
              <w:rPr>
                <w:rFonts w:cs="Arial"/>
                <w:szCs w:val="24"/>
              </w:rPr>
            </w:pPr>
            <w:r w:rsidRPr="006F75C9">
              <w:rPr>
                <w:rFonts w:cs="Arial"/>
                <w:szCs w:val="24"/>
              </w:rPr>
              <w:t>It addresses all relevant criteria; and/or</w:t>
            </w:r>
          </w:p>
          <w:p w14:paraId="04220C8A" w14:textId="77777777" w:rsidR="001C4428" w:rsidRPr="006F75C9" w:rsidRDefault="001C4428" w:rsidP="001954FC">
            <w:pPr>
              <w:pStyle w:val="ListParagraph"/>
              <w:widowControl w:val="0"/>
              <w:numPr>
                <w:ilvl w:val="0"/>
                <w:numId w:val="20"/>
              </w:numPr>
              <w:spacing w:after="60"/>
              <w:ind w:left="567" w:hanging="567"/>
              <w:rPr>
                <w:rFonts w:cs="Arial"/>
                <w:szCs w:val="24"/>
              </w:rPr>
            </w:pPr>
            <w:r w:rsidRPr="006F75C9">
              <w:rPr>
                <w:rFonts w:cs="Arial"/>
                <w:szCs w:val="24"/>
              </w:rPr>
              <w:t>The supporting detail is clear and provides evaluators with confidence that the criteria will be delivered to a good standard.</w:t>
            </w:r>
          </w:p>
        </w:tc>
      </w:tr>
      <w:tr w:rsidR="001C4428" w:rsidRPr="006F75C9" w14:paraId="1F2FE56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outstanding</w:t>
            </w:r>
            <w:r w:rsidRPr="006F75C9">
              <w:rPr>
                <w:rFonts w:ascii="Arial" w:hAnsi="Arial" w:cs="Arial"/>
                <w:b/>
                <w:bCs/>
                <w:szCs w:val="24"/>
              </w:rPr>
              <w:t xml:space="preserve"> response</w:t>
            </w:r>
            <w:r w:rsidRPr="006F75C9">
              <w:rPr>
                <w:rFonts w:ascii="Arial" w:hAnsi="Arial" w:cs="Arial"/>
                <w:szCs w:val="24"/>
              </w:rPr>
              <w:t xml:space="preserve"> on the basis that:</w:t>
            </w:r>
          </w:p>
          <w:p w14:paraId="4D76C793" w14:textId="77777777" w:rsidR="001C4428" w:rsidRPr="006F75C9" w:rsidRDefault="001C4428" w:rsidP="001954FC">
            <w:pPr>
              <w:pStyle w:val="ListParagraph"/>
              <w:numPr>
                <w:ilvl w:val="0"/>
                <w:numId w:val="20"/>
              </w:numPr>
              <w:ind w:left="567" w:hanging="567"/>
              <w:rPr>
                <w:rFonts w:cs="Arial"/>
                <w:szCs w:val="24"/>
              </w:rPr>
            </w:pPr>
            <w:r w:rsidRPr="006F75C9">
              <w:rPr>
                <w:rFonts w:cs="Arial"/>
                <w:szCs w:val="24"/>
              </w:rPr>
              <w:t>It addresses all relevant criteria; and/or</w:t>
            </w:r>
          </w:p>
          <w:p w14:paraId="60D32499" w14:textId="77777777" w:rsidR="001C4428" w:rsidRPr="006F75C9" w:rsidRDefault="001C4428" w:rsidP="001954FC">
            <w:pPr>
              <w:pStyle w:val="ListParagraph"/>
              <w:widowControl w:val="0"/>
              <w:numPr>
                <w:ilvl w:val="0"/>
                <w:numId w:val="20"/>
              </w:numPr>
              <w:spacing w:after="60"/>
              <w:ind w:left="567" w:hanging="567"/>
              <w:rPr>
                <w:rFonts w:cs="Arial"/>
                <w:szCs w:val="24"/>
              </w:rPr>
            </w:pPr>
            <w:r w:rsidRPr="006F75C9">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6F75C9" w:rsidRDefault="001C4428" w:rsidP="001C4428">
      <w:pPr>
        <w:rPr>
          <w:rFonts w:ascii="Arial" w:hAnsi="Arial" w:cs="Arial"/>
          <w:bCs/>
          <w:szCs w:val="24"/>
          <w:lang w:val="en-US"/>
        </w:rPr>
      </w:pPr>
    </w:p>
    <w:p w14:paraId="438F9421"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bCs/>
          <w:szCs w:val="24"/>
          <w:lang w:val="en-US"/>
        </w:rPr>
        <w:t xml:space="preserve">The evaluated score as detailed in Table </w:t>
      </w:r>
      <w:r w:rsidRPr="006F75C9">
        <w:rPr>
          <w:rFonts w:cs="Arial"/>
          <w:bCs/>
          <w:color w:val="70AD47" w:themeColor="accent6"/>
          <w:szCs w:val="24"/>
          <w:lang w:val="en-US"/>
        </w:rPr>
        <w:t>F</w:t>
      </w:r>
      <w:r w:rsidRPr="006F75C9">
        <w:rPr>
          <w:rFonts w:cs="Arial"/>
          <w:bCs/>
          <w:szCs w:val="24"/>
          <w:lang w:val="en-US"/>
        </w:rPr>
        <w:t>, will be divided by 4 and multiplied by the question weighting (within Total) (%), to provide a final score (%) for each question, in accordance with the following example:</w:t>
      </w:r>
    </w:p>
    <w:p w14:paraId="76328FAD" w14:textId="77777777" w:rsidR="001C4428" w:rsidRPr="006F75C9" w:rsidRDefault="001C4428" w:rsidP="001954FC">
      <w:pPr>
        <w:pStyle w:val="ListParagraph"/>
        <w:numPr>
          <w:ilvl w:val="2"/>
          <w:numId w:val="22"/>
        </w:numPr>
        <w:ind w:left="1701" w:hanging="1134"/>
        <w:rPr>
          <w:rFonts w:cs="Arial"/>
          <w:bCs/>
          <w:szCs w:val="24"/>
          <w:lang w:val="en-US"/>
        </w:rPr>
      </w:pPr>
      <w:r w:rsidRPr="006F75C9">
        <w:rPr>
          <w:rFonts w:cs="Arial"/>
          <w:bCs/>
          <w:szCs w:val="24"/>
          <w:lang w:val="en-US"/>
        </w:rPr>
        <w:t>If the question weighting (within Total) is 20% and the Potential Supplier’s response is scored ‘2’, their final score (%) will be:</w:t>
      </w:r>
    </w:p>
    <w:p w14:paraId="0CBEC9F3" w14:textId="77777777" w:rsidR="001C4428" w:rsidRPr="006F75C9" w:rsidRDefault="001C4428" w:rsidP="001954FC">
      <w:pPr>
        <w:pStyle w:val="ListParagraph"/>
        <w:numPr>
          <w:ilvl w:val="0"/>
          <w:numId w:val="23"/>
        </w:numPr>
        <w:ind w:left="2268" w:hanging="567"/>
        <w:rPr>
          <w:rFonts w:cs="Arial"/>
          <w:bCs/>
          <w:szCs w:val="24"/>
          <w:lang w:val="en-US"/>
        </w:rPr>
      </w:pPr>
      <w:r w:rsidRPr="006F75C9">
        <w:rPr>
          <w:rFonts w:cs="Arial"/>
          <w:bCs/>
          <w:szCs w:val="24"/>
          <w:lang w:val="en-US"/>
        </w:rPr>
        <w:t>2 / 4 x 20 = 10% for that question.</w:t>
      </w:r>
    </w:p>
    <w:p w14:paraId="0E562A8D" w14:textId="77777777" w:rsidR="001C4428" w:rsidRPr="006F75C9" w:rsidRDefault="001C4428" w:rsidP="001954FC">
      <w:pPr>
        <w:pStyle w:val="ListParagraph"/>
        <w:numPr>
          <w:ilvl w:val="2"/>
          <w:numId w:val="22"/>
        </w:numPr>
        <w:ind w:left="1701" w:hanging="1134"/>
        <w:rPr>
          <w:rFonts w:cs="Arial"/>
          <w:bCs/>
          <w:szCs w:val="24"/>
          <w:lang w:val="en-US"/>
        </w:rPr>
      </w:pPr>
      <w:r w:rsidRPr="006F75C9">
        <w:rPr>
          <w:rFonts w:cs="Arial"/>
          <w:bCs/>
          <w:szCs w:val="24"/>
          <w:lang w:val="en-US"/>
        </w:rPr>
        <w:t xml:space="preserve">The Potential Supplier’s response to each question will be evaluated and scored a maximum of 4 marks as per Table </w:t>
      </w:r>
      <w:r w:rsidRPr="006F75C9">
        <w:rPr>
          <w:rFonts w:cs="Arial"/>
          <w:bCs/>
          <w:color w:val="70AD47" w:themeColor="accent6"/>
          <w:szCs w:val="24"/>
          <w:lang w:val="en-US"/>
        </w:rPr>
        <w:t>F</w:t>
      </w:r>
      <w:r w:rsidRPr="006F75C9">
        <w:rPr>
          <w:rFonts w:cs="Arial"/>
          <w:bCs/>
          <w:szCs w:val="24"/>
          <w:lang w:val="en-US"/>
        </w:rPr>
        <w:t>.</w:t>
      </w:r>
    </w:p>
    <w:p w14:paraId="1AAB0A56" w14:textId="77777777" w:rsidR="001C4428" w:rsidRPr="006F75C9" w:rsidRDefault="001C4428" w:rsidP="001C4428">
      <w:pPr>
        <w:rPr>
          <w:rFonts w:ascii="Arial" w:hAnsi="Arial" w:cs="Arial"/>
          <w:bCs/>
          <w:szCs w:val="24"/>
          <w:lang w:val="en-US"/>
        </w:rPr>
      </w:pPr>
    </w:p>
    <w:p w14:paraId="71164674" w14:textId="77777777" w:rsidR="001C4428" w:rsidRPr="006F75C9" w:rsidRDefault="001C4428" w:rsidP="001C4428">
      <w:pPr>
        <w:pStyle w:val="ListParagraph"/>
        <w:ind w:left="567" w:hanging="567"/>
        <w:rPr>
          <w:rFonts w:cs="Arial"/>
          <w:szCs w:val="24"/>
        </w:rPr>
      </w:pPr>
    </w:p>
    <w:p w14:paraId="7E99D3A3"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szCs w:val="24"/>
        </w:rPr>
        <w:t>Should the Evaluation Panel, in its reasonable judgement, identify a fundamental failing or weakness in any Tender Response then that Tender Response may, regardless of its other merits, be excluded from further consideration.</w:t>
      </w:r>
    </w:p>
    <w:p w14:paraId="6E590C06" w14:textId="77777777" w:rsidR="001C4428" w:rsidRPr="006F75C9" w:rsidRDefault="001C4428" w:rsidP="001C4428">
      <w:pPr>
        <w:pStyle w:val="ListParagraph"/>
        <w:ind w:left="567" w:hanging="567"/>
        <w:rPr>
          <w:rFonts w:cs="Arial"/>
          <w:bCs/>
          <w:szCs w:val="24"/>
          <w:lang w:val="en-US"/>
        </w:rPr>
      </w:pPr>
    </w:p>
    <w:p w14:paraId="692F2D1A"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bCs/>
          <w:szCs w:val="24"/>
          <w:lang w:val="en-US"/>
        </w:rPr>
        <w:t xml:space="preserve">For the avoidance of doubt, there are no sub-criteria elements in the </w:t>
      </w:r>
      <w:r w:rsidRPr="006F75C9">
        <w:rPr>
          <w:rFonts w:cs="Arial"/>
          <w:szCs w:val="24"/>
        </w:rPr>
        <w:t>Award Criteria Questionnaire</w:t>
      </w:r>
      <w:r w:rsidRPr="006F75C9">
        <w:rPr>
          <w:rFonts w:cs="Arial"/>
          <w:bCs/>
          <w:szCs w:val="24"/>
          <w:lang w:val="en-US"/>
        </w:rPr>
        <w:t xml:space="preserve">, which will be scored. The score allocated will be against </w:t>
      </w:r>
      <w:r w:rsidRPr="006F75C9">
        <w:rPr>
          <w:rFonts w:cs="Arial"/>
          <w:bCs/>
          <w:szCs w:val="24"/>
          <w:lang w:val="en-US"/>
        </w:rPr>
        <w:lastRenderedPageBreak/>
        <w:t>the total answer submitted and factored against the maximum percentage awarded for that question in accordance with the calculation formula.</w:t>
      </w:r>
    </w:p>
    <w:p w14:paraId="51E22013" w14:textId="77777777" w:rsidR="001C4428" w:rsidRPr="006F75C9" w:rsidRDefault="001C4428" w:rsidP="001C4428">
      <w:pPr>
        <w:pStyle w:val="ListParagraph"/>
        <w:ind w:left="567" w:hanging="567"/>
        <w:rPr>
          <w:rFonts w:cs="Arial"/>
          <w:bCs/>
          <w:szCs w:val="24"/>
          <w:lang w:val="en-US"/>
        </w:rPr>
      </w:pPr>
    </w:p>
    <w:p w14:paraId="6AF56CBD"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45987D1" w14:textId="77777777" w:rsidR="001C4428" w:rsidRPr="006F75C9" w:rsidRDefault="001C4428" w:rsidP="001C4428">
      <w:pPr>
        <w:ind w:left="567" w:hanging="567"/>
        <w:rPr>
          <w:rFonts w:ascii="Arial" w:hAnsi="Arial" w:cs="Arial"/>
          <w:szCs w:val="24"/>
        </w:rPr>
      </w:pPr>
    </w:p>
    <w:p w14:paraId="59BC5230" w14:textId="31296E73" w:rsidR="001C4428" w:rsidRPr="006F75C9" w:rsidRDefault="001C4428" w:rsidP="001954FC">
      <w:pPr>
        <w:pStyle w:val="ListParagraph"/>
        <w:numPr>
          <w:ilvl w:val="1"/>
          <w:numId w:val="22"/>
        </w:numPr>
        <w:ind w:left="567" w:hanging="567"/>
        <w:rPr>
          <w:rFonts w:cs="Arial"/>
          <w:szCs w:val="24"/>
          <w:lang w:eastAsia="en-GB"/>
        </w:rPr>
      </w:pPr>
      <w:r w:rsidRPr="006F75C9">
        <w:rPr>
          <w:rFonts w:cs="Arial"/>
          <w:szCs w:val="24"/>
        </w:rPr>
        <w:t xml:space="preserve">The award criteria questions </w:t>
      </w:r>
      <w:r w:rsidRPr="006F75C9">
        <w:rPr>
          <w:rFonts w:cs="Arial"/>
          <w:szCs w:val="24"/>
          <w:lang w:eastAsia="en-GB"/>
        </w:rPr>
        <w:t xml:space="preserve">will be evaluated, </w:t>
      </w:r>
      <w:r w:rsidRPr="006F75C9">
        <w:rPr>
          <w:rFonts w:cs="Arial"/>
          <w:szCs w:val="24"/>
        </w:rPr>
        <w:t xml:space="preserve">using the scheme set out in Table </w:t>
      </w:r>
      <w:r w:rsidRPr="006F75C9">
        <w:rPr>
          <w:rFonts w:cs="Arial"/>
          <w:color w:val="70AD47" w:themeColor="accent6"/>
          <w:szCs w:val="24"/>
        </w:rPr>
        <w:t>G</w:t>
      </w:r>
      <w:r w:rsidRPr="006F75C9">
        <w:rPr>
          <w:rFonts w:cs="Arial"/>
          <w:szCs w:val="24"/>
        </w:rPr>
        <w:t>, below.</w:t>
      </w:r>
    </w:p>
    <w:p w14:paraId="2AD701A3" w14:textId="77777777" w:rsidR="0000357D" w:rsidRPr="006F75C9" w:rsidRDefault="0000357D" w:rsidP="005555F1">
      <w:pPr>
        <w:pStyle w:val="ListParagraph"/>
        <w:rPr>
          <w:rFonts w:cs="Arial"/>
          <w:szCs w:val="24"/>
          <w:lang w:eastAsia="en-GB"/>
        </w:rPr>
      </w:pPr>
    </w:p>
    <w:p w14:paraId="596EDA39" w14:textId="77777777" w:rsidR="0000357D" w:rsidRPr="006F75C9" w:rsidRDefault="0000357D" w:rsidP="001954FC">
      <w:pPr>
        <w:numPr>
          <w:ilvl w:val="0"/>
          <w:numId w:val="22"/>
        </w:numPr>
        <w:ind w:left="567" w:hanging="567"/>
        <w:outlineLvl w:val="1"/>
        <w:rPr>
          <w:rFonts w:ascii="Arial" w:hAnsi="Arial" w:cs="Arial"/>
          <w:b/>
          <w:bCs/>
        </w:rPr>
      </w:pPr>
      <w:bookmarkStart w:id="37" w:name="_Toc69310975"/>
      <w:bookmarkStart w:id="38" w:name="_Toc344216195"/>
      <w:r w:rsidRPr="0AF8D346">
        <w:rPr>
          <w:rFonts w:ascii="Arial" w:hAnsi="Arial" w:cs="Arial"/>
          <w:b/>
          <w:bCs/>
        </w:rPr>
        <w:t>Evaluation of Price (Award Criteria Questionnaire)</w:t>
      </w:r>
      <w:bookmarkEnd w:id="37"/>
      <w:bookmarkEnd w:id="38"/>
    </w:p>
    <w:p w14:paraId="0CB6B139" w14:textId="77777777" w:rsidR="0000357D" w:rsidRPr="006F75C9" w:rsidRDefault="0000357D" w:rsidP="0000357D">
      <w:pPr>
        <w:ind w:left="567" w:hanging="567"/>
        <w:rPr>
          <w:rFonts w:ascii="Arial" w:hAnsi="Arial" w:cs="Arial"/>
          <w:szCs w:val="24"/>
        </w:rPr>
      </w:pPr>
    </w:p>
    <w:p w14:paraId="57B99C7D" w14:textId="77777777" w:rsidR="0000357D" w:rsidRPr="006F75C9" w:rsidRDefault="0000357D" w:rsidP="001954FC">
      <w:pPr>
        <w:numPr>
          <w:ilvl w:val="1"/>
          <w:numId w:val="22"/>
        </w:numPr>
        <w:ind w:left="567" w:hanging="567"/>
        <w:contextualSpacing/>
        <w:rPr>
          <w:rFonts w:ascii="Arial" w:hAnsi="Arial" w:cs="Arial"/>
          <w:szCs w:val="24"/>
          <w:lang w:eastAsia="en-US"/>
        </w:rPr>
      </w:pPr>
      <w:r w:rsidRPr="006F75C9">
        <w:rPr>
          <w:rFonts w:ascii="Arial" w:hAnsi="Arial" w:cs="Arial"/>
          <w:szCs w:val="24"/>
          <w:lang w:eastAsia="en-US"/>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006F75C9">
        <w:rPr>
          <w:rFonts w:ascii="Arial" w:hAnsi="Arial" w:cs="Arial"/>
          <w:color w:val="70AD47" w:themeColor="accent6"/>
          <w:szCs w:val="24"/>
          <w:lang w:eastAsia="en-US"/>
        </w:rPr>
        <w:t>C</w:t>
      </w:r>
      <w:r w:rsidRPr="006F75C9">
        <w:rPr>
          <w:rFonts w:ascii="Arial" w:hAnsi="Arial" w:cs="Arial"/>
          <w:szCs w:val="24"/>
          <w:lang w:eastAsia="en-US"/>
        </w:rPr>
        <w:t>.</w:t>
      </w:r>
    </w:p>
    <w:p w14:paraId="06B55DE0" w14:textId="77777777" w:rsidR="0000357D" w:rsidRPr="006F75C9" w:rsidRDefault="0000357D" w:rsidP="0000357D">
      <w:pPr>
        <w:ind w:left="567" w:hanging="567"/>
        <w:rPr>
          <w:rFonts w:ascii="Arial" w:hAnsi="Arial" w:cs="Arial"/>
          <w:szCs w:val="24"/>
        </w:rPr>
      </w:pPr>
    </w:p>
    <w:p w14:paraId="76DF1484" w14:textId="79546EF1" w:rsidR="0000357D" w:rsidRPr="006F75C9" w:rsidRDefault="0000357D" w:rsidP="001954FC">
      <w:pPr>
        <w:numPr>
          <w:ilvl w:val="1"/>
          <w:numId w:val="22"/>
        </w:numPr>
        <w:ind w:left="567" w:hanging="567"/>
        <w:rPr>
          <w:rFonts w:ascii="Arial" w:hAnsi="Arial" w:cs="Arial"/>
          <w:szCs w:val="24"/>
          <w:lang w:eastAsia="en-US"/>
        </w:rPr>
      </w:pPr>
      <w:r w:rsidRPr="006F75C9">
        <w:rPr>
          <w:rFonts w:ascii="Arial" w:hAnsi="Arial" w:cs="Arial"/>
          <w:szCs w:val="24"/>
          <w:lang w:eastAsia="en-US"/>
        </w:rPr>
        <w:t xml:space="preserve">If a Potential Supplier fails to provide fully for the requirements of the </w:t>
      </w:r>
      <w:r w:rsidR="00B75599" w:rsidRPr="006F75C9">
        <w:rPr>
          <w:rFonts w:ascii="Arial" w:hAnsi="Arial" w:cs="Arial"/>
          <w:szCs w:val="24"/>
          <w:lang w:eastAsia="en-US"/>
        </w:rPr>
        <w:t>RFQ</w:t>
      </w:r>
      <w:r w:rsidRPr="006F75C9">
        <w:rPr>
          <w:rFonts w:ascii="Arial" w:hAnsi="Arial" w:cs="Arial"/>
          <w:szCs w:val="24"/>
          <w:lang w:eastAsia="en-US"/>
        </w:rPr>
        <w:t xml:space="preserve"> it must either:</w:t>
      </w:r>
    </w:p>
    <w:p w14:paraId="67230A5B" w14:textId="261FE3A2" w:rsidR="0000357D" w:rsidRPr="006F75C9" w:rsidRDefault="0000357D" w:rsidP="001954FC">
      <w:pPr>
        <w:numPr>
          <w:ilvl w:val="2"/>
          <w:numId w:val="22"/>
        </w:numPr>
        <w:ind w:left="1701" w:hanging="1134"/>
        <w:rPr>
          <w:rFonts w:ascii="Arial" w:hAnsi="Arial" w:cs="Arial"/>
          <w:szCs w:val="24"/>
          <w:lang w:eastAsia="en-US"/>
        </w:rPr>
      </w:pPr>
      <w:r w:rsidRPr="006F75C9">
        <w:rPr>
          <w:rFonts w:ascii="Arial" w:hAnsi="Arial" w:cs="Arial"/>
          <w:szCs w:val="24"/>
          <w:lang w:eastAsia="en-US"/>
        </w:rPr>
        <w:t>absorb the costs of meeting the Council’s full requirements within its tendered price; or</w:t>
      </w:r>
    </w:p>
    <w:p w14:paraId="46512F62" w14:textId="77777777" w:rsidR="0000357D" w:rsidRPr="006F75C9" w:rsidRDefault="0000357D" w:rsidP="001954FC">
      <w:pPr>
        <w:numPr>
          <w:ilvl w:val="2"/>
          <w:numId w:val="22"/>
        </w:numPr>
        <w:ind w:left="1701" w:hanging="1134"/>
        <w:rPr>
          <w:rFonts w:ascii="Arial" w:hAnsi="Arial" w:cs="Arial"/>
          <w:szCs w:val="24"/>
          <w:lang w:eastAsia="en-US"/>
        </w:rPr>
      </w:pPr>
      <w:r w:rsidRPr="006F75C9">
        <w:rPr>
          <w:rFonts w:ascii="Arial" w:hAnsi="Arial" w:cs="Arial"/>
          <w:szCs w:val="24"/>
          <w:lang w:eastAsia="en-US"/>
        </w:rPr>
        <w:t>withdraw its tender.</w:t>
      </w:r>
    </w:p>
    <w:p w14:paraId="339392C7" w14:textId="77777777" w:rsidR="0000357D" w:rsidRPr="006F75C9" w:rsidRDefault="0000357D" w:rsidP="0000357D">
      <w:pPr>
        <w:ind w:left="567" w:hanging="567"/>
        <w:rPr>
          <w:rFonts w:ascii="Arial" w:hAnsi="Arial" w:cs="Arial"/>
          <w:szCs w:val="24"/>
        </w:rPr>
      </w:pPr>
    </w:p>
    <w:p w14:paraId="275BF75A" w14:textId="1647461C" w:rsidR="0000357D" w:rsidRPr="006F75C9" w:rsidRDefault="0000357D" w:rsidP="001954FC">
      <w:pPr>
        <w:numPr>
          <w:ilvl w:val="1"/>
          <w:numId w:val="22"/>
        </w:numPr>
        <w:ind w:left="567" w:hanging="567"/>
        <w:rPr>
          <w:rFonts w:ascii="Arial" w:hAnsi="Arial" w:cs="Arial"/>
          <w:szCs w:val="24"/>
        </w:rPr>
      </w:pPr>
      <w:r w:rsidRPr="006F75C9">
        <w:rPr>
          <w:rFonts w:ascii="Arial" w:hAnsi="Arial" w:cs="Arial"/>
          <w:szCs w:val="24"/>
          <w:lang w:eastAsia="en-US"/>
        </w:rPr>
        <w:t xml:space="preserve">The following criteria will be applied to evaluate price: </w:t>
      </w:r>
    </w:p>
    <w:p w14:paraId="47595871" w14:textId="77777777" w:rsidR="0000357D" w:rsidRPr="006F75C9" w:rsidRDefault="0000357D" w:rsidP="005555F1">
      <w:pPr>
        <w:ind w:left="567"/>
        <w:rPr>
          <w:rFonts w:ascii="Arial" w:hAnsi="Arial" w:cs="Arial"/>
          <w:szCs w:val="24"/>
        </w:rPr>
      </w:pPr>
    </w:p>
    <w:p w14:paraId="0E2D0EB1" w14:textId="7408C415" w:rsidR="0000357D" w:rsidRPr="006F75C9" w:rsidRDefault="0000357D" w:rsidP="001954FC">
      <w:pPr>
        <w:numPr>
          <w:ilvl w:val="2"/>
          <w:numId w:val="22"/>
        </w:numPr>
        <w:ind w:left="1701" w:hanging="1134"/>
        <w:rPr>
          <w:rFonts w:ascii="Arial" w:hAnsi="Arial" w:cs="Arial"/>
          <w:szCs w:val="24"/>
          <w:lang w:eastAsia="en-US"/>
        </w:rPr>
      </w:pPr>
      <w:r w:rsidRPr="006F75C9">
        <w:rPr>
          <w:rFonts w:ascii="Arial" w:hAnsi="Arial" w:cs="Arial"/>
          <w:szCs w:val="24"/>
          <w:lang w:eastAsia="en-US"/>
        </w:rPr>
        <w:t xml:space="preserve">The Potential Supplier with the lowest overall compliant price will be awarded the full Price score, as set out in Table G. All other Tender Responses will be scored in accordance with the following calculation: </w:t>
      </w:r>
    </w:p>
    <w:p w14:paraId="71994B5A" w14:textId="77777777" w:rsidR="0000357D" w:rsidRPr="006F75C9" w:rsidRDefault="0000357D" w:rsidP="0000357D">
      <w:pPr>
        <w:ind w:left="1701" w:hanging="1134"/>
        <w:rPr>
          <w:rFonts w:ascii="Arial" w:hAnsi="Arial" w:cs="Arial"/>
          <w:szCs w:val="24"/>
        </w:rPr>
      </w:pPr>
    </w:p>
    <w:p w14:paraId="20ECBE99" w14:textId="77777777" w:rsidR="0000357D" w:rsidRPr="006F75C9" w:rsidRDefault="0000357D" w:rsidP="0000357D">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558B3A6" w14:textId="77777777" w:rsidR="0000357D" w:rsidRPr="006F75C9" w:rsidRDefault="0000357D" w:rsidP="0000357D">
      <w:pPr>
        <w:ind w:left="1701" w:hanging="1134"/>
        <w:rPr>
          <w:rFonts w:ascii="Arial" w:hAnsi="Arial" w:cs="Arial"/>
          <w:szCs w:val="24"/>
        </w:rPr>
      </w:pPr>
    </w:p>
    <w:p w14:paraId="792C4848" w14:textId="63B1D1E8" w:rsidR="0000357D" w:rsidRPr="006F75C9" w:rsidRDefault="0000357D" w:rsidP="001954FC">
      <w:pPr>
        <w:numPr>
          <w:ilvl w:val="0"/>
          <w:numId w:val="25"/>
        </w:numPr>
        <w:ind w:left="567" w:hanging="567"/>
        <w:rPr>
          <w:rFonts w:ascii="Arial" w:hAnsi="Arial" w:cs="Arial"/>
          <w:szCs w:val="24"/>
        </w:rPr>
      </w:pPr>
      <w:r w:rsidRPr="006F75C9">
        <w:rPr>
          <w:rFonts w:ascii="Arial" w:hAnsi="Arial" w:cs="Arial"/>
          <w:szCs w:val="24"/>
          <w:lang w:eastAsia="en-US"/>
        </w:rPr>
        <w:t xml:space="preserve">An example is provided in Example 1, below. This example is based on a </w:t>
      </w:r>
      <w:r w:rsidR="00A446F3" w:rsidRPr="006F75C9">
        <w:rPr>
          <w:rFonts w:ascii="Arial" w:hAnsi="Arial" w:cs="Arial"/>
          <w:color w:val="FF0000"/>
          <w:szCs w:val="24"/>
          <w:lang w:eastAsia="en-US"/>
        </w:rPr>
        <w:t>40</w:t>
      </w:r>
      <w:r w:rsidRPr="006F75C9">
        <w:rPr>
          <w:rFonts w:ascii="Arial" w:hAnsi="Arial" w:cs="Arial"/>
          <w:szCs w:val="24"/>
          <w:lang w:eastAsia="en-US"/>
        </w:rPr>
        <w:t>% price weighting where the lowest compliant price is £</w:t>
      </w:r>
      <w:r w:rsidRPr="006F75C9">
        <w:rPr>
          <w:rFonts w:ascii="Arial" w:hAnsi="Arial" w:cs="Arial"/>
          <w:color w:val="FF0000"/>
          <w:szCs w:val="24"/>
          <w:lang w:eastAsia="en-US"/>
        </w:rPr>
        <w:t>1,000,000</w:t>
      </w:r>
      <w:r w:rsidRPr="006F75C9">
        <w:rPr>
          <w:rFonts w:ascii="Arial" w:hAnsi="Arial" w:cs="Arial"/>
          <w:szCs w:val="24"/>
          <w:lang w:eastAsia="en-US"/>
        </w:rPr>
        <w:t xml:space="preserve">. </w:t>
      </w:r>
    </w:p>
    <w:p w14:paraId="4643C6D9" w14:textId="77777777" w:rsidR="00B71328" w:rsidRPr="006F75C9" w:rsidRDefault="00B71328" w:rsidP="00B71328">
      <w:pPr>
        <w:ind w:left="567"/>
        <w:rPr>
          <w:rFonts w:ascii="Arial" w:hAnsi="Arial" w:cs="Arial"/>
          <w:szCs w:val="24"/>
        </w:rPr>
      </w:pPr>
    </w:p>
    <w:p w14:paraId="0CC1E28C" w14:textId="69CDD079" w:rsidR="0000357D" w:rsidRPr="006F75C9" w:rsidRDefault="0000357D" w:rsidP="0000357D">
      <w:pPr>
        <w:ind w:left="567" w:hanging="567"/>
        <w:rPr>
          <w:rFonts w:ascii="Arial" w:hAnsi="Arial" w:cs="Arial"/>
          <w:b/>
          <w:bCs/>
          <w:szCs w:val="24"/>
        </w:rPr>
      </w:pPr>
      <w:r w:rsidRPr="006F75C9">
        <w:rPr>
          <w:rFonts w:ascii="Arial" w:hAnsi="Arial" w:cs="Arial"/>
          <w:b/>
          <w:bCs/>
          <w:szCs w:val="24"/>
        </w:rPr>
        <w:t xml:space="preserve">Example 1 </w:t>
      </w:r>
    </w:p>
    <w:tbl>
      <w:tblPr>
        <w:tblStyle w:val="TableGrid"/>
        <w:tblW w:w="9072" w:type="dxa"/>
        <w:tblCellMar>
          <w:top w:w="28" w:type="dxa"/>
          <w:bottom w:w="28" w:type="dxa"/>
        </w:tblCellMar>
        <w:tblLook w:val="04A0" w:firstRow="1" w:lastRow="0" w:firstColumn="1" w:lastColumn="0" w:noHBand="0" w:noVBand="1"/>
      </w:tblPr>
      <w:tblGrid>
        <w:gridCol w:w="2159"/>
        <w:gridCol w:w="2212"/>
        <w:gridCol w:w="2578"/>
        <w:gridCol w:w="2123"/>
      </w:tblGrid>
      <w:tr w:rsidR="0000357D" w:rsidRPr="006F75C9" w14:paraId="5465ED4E" w14:textId="77777777" w:rsidTr="00491DFF">
        <w:trPr>
          <w:trHeight w:val="567"/>
          <w:tblHeader/>
        </w:trPr>
        <w:tc>
          <w:tcPr>
            <w:tcW w:w="2265" w:type="dxa"/>
            <w:vAlign w:val="center"/>
          </w:tcPr>
          <w:p w14:paraId="051CD2FB"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otential Supplier No.</w:t>
            </w:r>
          </w:p>
        </w:tc>
        <w:tc>
          <w:tcPr>
            <w:tcW w:w="2265" w:type="dxa"/>
            <w:vAlign w:val="center"/>
          </w:tcPr>
          <w:p w14:paraId="3DD68A8D" w14:textId="77777777" w:rsidR="0000357D" w:rsidRPr="006F75C9" w:rsidRDefault="0000357D" w:rsidP="00491DFF">
            <w:pPr>
              <w:jc w:val="center"/>
              <w:rPr>
                <w:rFonts w:ascii="Arial" w:hAnsi="Arial" w:cs="Arial"/>
                <w:b/>
                <w:bCs/>
                <w:szCs w:val="24"/>
              </w:rPr>
            </w:pPr>
            <w:r w:rsidRPr="006F75C9">
              <w:rPr>
                <w:rFonts w:ascii="Arial" w:hAnsi="Arial" w:cs="Arial"/>
                <w:b/>
                <w:bCs/>
                <w:szCs w:val="24"/>
              </w:rPr>
              <w:t>Tender Price</w:t>
            </w:r>
          </w:p>
        </w:tc>
        <w:tc>
          <w:tcPr>
            <w:tcW w:w="2265" w:type="dxa"/>
            <w:vAlign w:val="center"/>
          </w:tcPr>
          <w:p w14:paraId="6A8E12DF"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Calculation</w:t>
            </w:r>
          </w:p>
        </w:tc>
        <w:tc>
          <w:tcPr>
            <w:tcW w:w="2265" w:type="dxa"/>
            <w:vAlign w:val="center"/>
          </w:tcPr>
          <w:p w14:paraId="6776D212"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Score</w:t>
            </w:r>
          </w:p>
        </w:tc>
      </w:tr>
      <w:tr w:rsidR="0000357D" w:rsidRPr="006F75C9" w14:paraId="4FB34AC4" w14:textId="77777777" w:rsidTr="00491DFF">
        <w:trPr>
          <w:trHeight w:val="284"/>
        </w:trPr>
        <w:tc>
          <w:tcPr>
            <w:tcW w:w="2265" w:type="dxa"/>
          </w:tcPr>
          <w:p w14:paraId="654DB156"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70990E93"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w:t>
            </w:r>
            <w:r w:rsidRPr="006F75C9">
              <w:rPr>
                <w:rFonts w:ascii="Arial" w:hAnsi="Arial" w:cs="Arial"/>
                <w:color w:val="FF0000"/>
                <w:szCs w:val="24"/>
              </w:rPr>
              <w:t>1,000,000.00</w:t>
            </w:r>
          </w:p>
        </w:tc>
        <w:tc>
          <w:tcPr>
            <w:tcW w:w="2265" w:type="dxa"/>
          </w:tcPr>
          <w:p w14:paraId="3AD1118B" w14:textId="3130446E" w:rsidR="0000357D" w:rsidRPr="006F75C9" w:rsidRDefault="0000357D" w:rsidP="00491DFF">
            <w:pPr>
              <w:jc w:val="center"/>
              <w:rPr>
                <w:rFonts w:ascii="Arial" w:hAnsi="Arial" w:cs="Arial"/>
                <w:szCs w:val="24"/>
              </w:rPr>
            </w:pPr>
            <w:r w:rsidRPr="006F75C9">
              <w:rPr>
                <w:rFonts w:ascii="Arial" w:hAnsi="Arial" w:cs="Arial"/>
                <w:szCs w:val="24"/>
              </w:rPr>
              <w:t>=</w:t>
            </w:r>
            <w:r w:rsidR="00B71328" w:rsidRPr="006F75C9">
              <w:rPr>
                <w:rFonts w:ascii="Arial" w:hAnsi="Arial" w:cs="Arial"/>
                <w:szCs w:val="24"/>
              </w:rPr>
              <w:t xml:space="preserve"> </w:t>
            </w:r>
            <w:r w:rsidR="00A446F3" w:rsidRPr="006F75C9">
              <w:rPr>
                <w:rFonts w:ascii="Arial" w:hAnsi="Arial" w:cs="Arial"/>
                <w:szCs w:val="24"/>
              </w:rPr>
              <w:t>40</w:t>
            </w:r>
            <w:r w:rsidRPr="006F75C9">
              <w:rPr>
                <w:rFonts w:ascii="Arial" w:hAnsi="Arial" w:cs="Arial"/>
                <w:szCs w:val="24"/>
              </w:rPr>
              <w:t>%</w:t>
            </w:r>
          </w:p>
          <w:p w14:paraId="019AC9F5"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lowest compliant price)</w:t>
            </w:r>
          </w:p>
        </w:tc>
        <w:tc>
          <w:tcPr>
            <w:tcW w:w="2265" w:type="dxa"/>
          </w:tcPr>
          <w:p w14:paraId="2A4261EB" w14:textId="29AFBE5C" w:rsidR="0000357D" w:rsidRPr="006F75C9" w:rsidRDefault="00A446F3" w:rsidP="00491DFF">
            <w:pPr>
              <w:spacing w:after="120"/>
              <w:jc w:val="center"/>
              <w:rPr>
                <w:rFonts w:ascii="Arial" w:hAnsi="Arial" w:cs="Arial"/>
                <w:color w:val="FF0000"/>
                <w:szCs w:val="24"/>
              </w:rPr>
            </w:pPr>
            <w:r w:rsidRPr="006F75C9">
              <w:rPr>
                <w:rFonts w:ascii="Arial" w:hAnsi="Arial" w:cs="Arial"/>
                <w:color w:val="FF0000"/>
                <w:szCs w:val="24"/>
              </w:rPr>
              <w:t>40</w:t>
            </w:r>
          </w:p>
        </w:tc>
      </w:tr>
      <w:tr w:rsidR="0000357D" w:rsidRPr="006F75C9" w14:paraId="67E9FA56" w14:textId="77777777" w:rsidTr="00491DFF">
        <w:trPr>
          <w:trHeight w:val="284"/>
        </w:trPr>
        <w:tc>
          <w:tcPr>
            <w:tcW w:w="2265" w:type="dxa"/>
          </w:tcPr>
          <w:p w14:paraId="2C4810BE"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63B70869"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100,000.00</w:t>
            </w:r>
          </w:p>
        </w:tc>
        <w:tc>
          <w:tcPr>
            <w:tcW w:w="2265" w:type="dxa"/>
          </w:tcPr>
          <w:p w14:paraId="7FCA979B" w14:textId="11090D45" w:rsidR="0000357D" w:rsidRPr="006F75C9" w:rsidRDefault="0000357D" w:rsidP="00491DFF">
            <w:pPr>
              <w:spacing w:after="120"/>
              <w:jc w:val="center"/>
              <w:rPr>
                <w:rFonts w:ascii="Arial" w:hAnsi="Arial" w:cs="Arial"/>
              </w:rPr>
            </w:pPr>
            <w:r w:rsidRPr="26E6FFF1">
              <w:rPr>
                <w:rFonts w:ascii="Arial" w:hAnsi="Arial" w:cs="Arial"/>
              </w:rPr>
              <w:t>=</w:t>
            </w:r>
            <w:r w:rsidR="00A446F3" w:rsidRPr="26E6FFF1">
              <w:rPr>
                <w:rFonts w:ascii="Arial" w:hAnsi="Arial" w:cs="Arial"/>
              </w:rPr>
              <w:t xml:space="preserve">40 </w:t>
            </w:r>
            <w:r w:rsidRPr="26E6FFF1">
              <w:rPr>
                <w:rFonts w:ascii="Arial" w:hAnsi="Arial" w:cs="Arial"/>
              </w:rPr>
              <w:t>-((1,100,000-</w:t>
            </w:r>
            <w:r w:rsidRPr="26E6FFF1">
              <w:rPr>
                <w:rFonts w:ascii="Arial" w:hAnsi="Arial" w:cs="Arial"/>
                <w:color w:val="FF0000"/>
              </w:rPr>
              <w:t>1,000,000</w:t>
            </w:r>
            <w:r w:rsidRPr="26E6FFF1">
              <w:rPr>
                <w:rFonts w:ascii="Arial" w:hAnsi="Arial" w:cs="Arial"/>
              </w:rPr>
              <w:t>)/1,100,000</w:t>
            </w:r>
            <w:r w:rsidR="79D613CD" w:rsidRPr="26E6FFF1">
              <w:rPr>
                <w:rFonts w:ascii="Arial" w:hAnsi="Arial" w:cs="Arial"/>
              </w:rPr>
              <w:t>) *</w:t>
            </w:r>
            <w:r w:rsidRPr="26E6FFF1">
              <w:rPr>
                <w:rFonts w:ascii="Arial" w:hAnsi="Arial" w:cs="Arial"/>
              </w:rPr>
              <w:t>100</w:t>
            </w:r>
          </w:p>
        </w:tc>
        <w:tc>
          <w:tcPr>
            <w:tcW w:w="2265" w:type="dxa"/>
          </w:tcPr>
          <w:p w14:paraId="1A2711FE" w14:textId="145BF1D8" w:rsidR="0000357D" w:rsidRPr="006F75C9" w:rsidRDefault="00934C8C" w:rsidP="00491DFF">
            <w:pPr>
              <w:spacing w:after="120"/>
              <w:jc w:val="center"/>
              <w:rPr>
                <w:rFonts w:ascii="Arial" w:hAnsi="Arial" w:cs="Arial"/>
                <w:color w:val="FF0000"/>
                <w:szCs w:val="24"/>
              </w:rPr>
            </w:pPr>
            <w:r w:rsidRPr="006F75C9">
              <w:rPr>
                <w:rFonts w:ascii="Arial" w:hAnsi="Arial" w:cs="Arial"/>
                <w:color w:val="FF0000"/>
                <w:szCs w:val="24"/>
              </w:rPr>
              <w:t>30.91</w:t>
            </w:r>
          </w:p>
        </w:tc>
      </w:tr>
      <w:tr w:rsidR="0000357D" w:rsidRPr="006F75C9" w14:paraId="735E4AC7" w14:textId="77777777" w:rsidTr="00491DFF">
        <w:trPr>
          <w:trHeight w:val="284"/>
        </w:trPr>
        <w:tc>
          <w:tcPr>
            <w:tcW w:w="2265" w:type="dxa"/>
          </w:tcPr>
          <w:p w14:paraId="1635B6DF"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25B545A1"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5,000,000.00</w:t>
            </w:r>
          </w:p>
        </w:tc>
        <w:tc>
          <w:tcPr>
            <w:tcW w:w="2265" w:type="dxa"/>
          </w:tcPr>
          <w:p w14:paraId="363D094E" w14:textId="44D1DDAB"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5,000,000-</w:t>
            </w:r>
            <w:r w:rsidRPr="26E6FFF1">
              <w:rPr>
                <w:rFonts w:ascii="Arial" w:hAnsi="Arial" w:cs="Arial"/>
                <w:color w:val="FF0000"/>
              </w:rPr>
              <w:lastRenderedPageBreak/>
              <w:t>1,000,000</w:t>
            </w:r>
            <w:r w:rsidRPr="26E6FFF1">
              <w:rPr>
                <w:rFonts w:ascii="Arial" w:hAnsi="Arial" w:cs="Arial"/>
              </w:rPr>
              <w:t>)/5,000,000</w:t>
            </w:r>
            <w:r w:rsidR="00FE0264" w:rsidRPr="26E6FFF1">
              <w:rPr>
                <w:rFonts w:ascii="Arial" w:hAnsi="Arial" w:cs="Arial"/>
              </w:rPr>
              <w:t>) *</w:t>
            </w:r>
            <w:r w:rsidRPr="26E6FFF1">
              <w:rPr>
                <w:rFonts w:ascii="Arial" w:hAnsi="Arial" w:cs="Arial"/>
              </w:rPr>
              <w:t>100</w:t>
            </w:r>
          </w:p>
        </w:tc>
        <w:tc>
          <w:tcPr>
            <w:tcW w:w="2265" w:type="dxa"/>
          </w:tcPr>
          <w:p w14:paraId="5E9ACAAD" w14:textId="66D424C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lastRenderedPageBreak/>
              <w:t>-</w:t>
            </w:r>
            <w:r w:rsidR="00934C8C" w:rsidRPr="006F75C9">
              <w:rPr>
                <w:rFonts w:ascii="Arial" w:hAnsi="Arial" w:cs="Arial"/>
                <w:color w:val="FF0000"/>
                <w:szCs w:val="24"/>
              </w:rPr>
              <w:t>40</w:t>
            </w:r>
          </w:p>
        </w:tc>
      </w:tr>
      <w:tr w:rsidR="0000357D" w:rsidRPr="006F75C9" w14:paraId="5A161A93" w14:textId="77777777" w:rsidTr="00491DFF">
        <w:trPr>
          <w:trHeight w:val="284"/>
        </w:trPr>
        <w:tc>
          <w:tcPr>
            <w:tcW w:w="2265" w:type="dxa"/>
          </w:tcPr>
          <w:p w14:paraId="03679EC5"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3942A364"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300,000.00</w:t>
            </w:r>
          </w:p>
        </w:tc>
        <w:tc>
          <w:tcPr>
            <w:tcW w:w="2265" w:type="dxa"/>
          </w:tcPr>
          <w:p w14:paraId="4C82F32B" w14:textId="5012DB05"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1,300,000-</w:t>
            </w:r>
            <w:r w:rsidRPr="26E6FFF1">
              <w:rPr>
                <w:rFonts w:ascii="Arial" w:hAnsi="Arial" w:cs="Arial"/>
                <w:color w:val="FF0000"/>
              </w:rPr>
              <w:t>1,000,000</w:t>
            </w:r>
            <w:r w:rsidRPr="26E6FFF1">
              <w:rPr>
                <w:rFonts w:ascii="Arial" w:hAnsi="Arial" w:cs="Arial"/>
              </w:rPr>
              <w:t>)/1,300,000</w:t>
            </w:r>
            <w:r w:rsidR="47FA1DB0" w:rsidRPr="26E6FFF1">
              <w:rPr>
                <w:rFonts w:ascii="Arial" w:hAnsi="Arial" w:cs="Arial"/>
              </w:rPr>
              <w:t>) *</w:t>
            </w:r>
            <w:r w:rsidRPr="26E6FFF1">
              <w:rPr>
                <w:rFonts w:ascii="Arial" w:hAnsi="Arial" w:cs="Arial"/>
              </w:rPr>
              <w:t>100</w:t>
            </w:r>
          </w:p>
        </w:tc>
        <w:tc>
          <w:tcPr>
            <w:tcW w:w="2265" w:type="dxa"/>
          </w:tcPr>
          <w:p w14:paraId="56B7892B" w14:textId="154D141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t>3</w:t>
            </w:r>
            <w:r w:rsidR="00934C8C" w:rsidRPr="006F75C9">
              <w:rPr>
                <w:rFonts w:ascii="Arial" w:hAnsi="Arial" w:cs="Arial"/>
                <w:color w:val="FF0000"/>
                <w:szCs w:val="24"/>
              </w:rPr>
              <w:t>9.77</w:t>
            </w:r>
          </w:p>
        </w:tc>
      </w:tr>
    </w:tbl>
    <w:p w14:paraId="1D065F15" w14:textId="77777777" w:rsidR="0000357D" w:rsidRPr="006F75C9" w:rsidRDefault="0000357D" w:rsidP="0000357D">
      <w:pPr>
        <w:ind w:left="567" w:hanging="567"/>
        <w:rPr>
          <w:rFonts w:ascii="Arial" w:hAnsi="Arial" w:cs="Arial"/>
          <w:szCs w:val="24"/>
        </w:rPr>
      </w:pPr>
    </w:p>
    <w:p w14:paraId="187A6EC4" w14:textId="73B77C67" w:rsidR="0000357D" w:rsidRPr="006F75C9" w:rsidRDefault="0000357D" w:rsidP="001954FC">
      <w:pPr>
        <w:pStyle w:val="ListParagraph"/>
        <w:numPr>
          <w:ilvl w:val="0"/>
          <w:numId w:val="25"/>
        </w:numPr>
        <w:contextualSpacing w:val="0"/>
        <w:rPr>
          <w:rFonts w:cs="Arial"/>
          <w:szCs w:val="24"/>
        </w:rPr>
      </w:pPr>
      <w:r w:rsidRPr="006F75C9">
        <w:rPr>
          <w:rFonts w:cs="Arial"/>
          <w:szCs w:val="24"/>
        </w:rPr>
        <w:t xml:space="preserve">Potential Suppliers who receive a minus score will be eliminated from the procurement process. </w:t>
      </w:r>
    </w:p>
    <w:p w14:paraId="2BF80948" w14:textId="77777777" w:rsidR="0000357D" w:rsidRPr="006F75C9" w:rsidRDefault="0000357D" w:rsidP="0000357D">
      <w:pPr>
        <w:ind w:left="567" w:hanging="567"/>
        <w:rPr>
          <w:rFonts w:ascii="Arial" w:hAnsi="Arial" w:cs="Arial"/>
          <w:szCs w:val="24"/>
        </w:rPr>
      </w:pPr>
    </w:p>
    <w:bookmarkEnd w:id="33"/>
    <w:p w14:paraId="49256D82" w14:textId="77777777" w:rsidR="00E37A09" w:rsidRPr="006F75C9" w:rsidRDefault="00E37A09" w:rsidP="00E37A09">
      <w:pPr>
        <w:rPr>
          <w:rFonts w:ascii="Arial" w:eastAsiaTheme="minorHAnsi" w:hAnsi="Arial" w:cs="Arial"/>
          <w:szCs w:val="24"/>
          <w:lang w:eastAsia="en-US"/>
        </w:rPr>
      </w:pPr>
    </w:p>
    <w:p w14:paraId="1C1AD1C9" w14:textId="77777777" w:rsidR="00592D0E" w:rsidRPr="006F75C9" w:rsidRDefault="00592D0E" w:rsidP="00592D0E">
      <w:pPr>
        <w:rPr>
          <w:rFonts w:ascii="Arial" w:hAnsi="Arial" w:cs="Arial"/>
          <w:szCs w:val="24"/>
        </w:rPr>
      </w:pPr>
    </w:p>
    <w:p w14:paraId="12570F21" w14:textId="1D4E19A6" w:rsidR="00592D0E" w:rsidRPr="006F75C9" w:rsidRDefault="00592D0E" w:rsidP="0097261B">
      <w:pPr>
        <w:rPr>
          <w:rFonts w:ascii="Arial" w:hAnsi="Arial" w:cs="Arial"/>
          <w:b/>
          <w:caps/>
          <w:szCs w:val="24"/>
        </w:rPr>
      </w:pPr>
      <w:bookmarkStart w:id="39" w:name="_Hlk67661149"/>
      <w:r w:rsidRPr="006F75C9">
        <w:rPr>
          <w:rFonts w:ascii="Arial" w:hAnsi="Arial" w:cs="Arial"/>
          <w:b/>
          <w:caps/>
          <w:szCs w:val="24"/>
        </w:rPr>
        <w:t xml:space="preserve">Table </w:t>
      </w:r>
      <w:r w:rsidR="0097261B" w:rsidRPr="006F75C9">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6F75C9" w14:paraId="6F927AF2" w14:textId="77777777" w:rsidTr="00795DCA">
        <w:trPr>
          <w:trHeight w:val="567"/>
          <w:tblHeader/>
        </w:trPr>
        <w:tc>
          <w:tcPr>
            <w:tcW w:w="9072" w:type="dxa"/>
            <w:gridSpan w:val="3"/>
            <w:vAlign w:val="center"/>
          </w:tcPr>
          <w:p w14:paraId="30EC2D4C" w14:textId="77777777" w:rsidR="00592D0E" w:rsidRPr="006F75C9" w:rsidRDefault="00592D0E" w:rsidP="00592D0E">
            <w:pPr>
              <w:jc w:val="center"/>
              <w:rPr>
                <w:rFonts w:ascii="Arial" w:hAnsi="Arial" w:cs="Arial"/>
                <w:b/>
                <w:caps/>
                <w:szCs w:val="24"/>
              </w:rPr>
            </w:pPr>
            <w:r w:rsidRPr="006F75C9">
              <w:rPr>
                <w:rFonts w:ascii="Arial" w:hAnsi="Arial" w:cs="Arial"/>
                <w:b/>
                <w:caps/>
                <w:szCs w:val="24"/>
              </w:rPr>
              <w:t>Pricing Schedule</w:t>
            </w:r>
          </w:p>
        </w:tc>
      </w:tr>
      <w:tr w:rsidR="00592D0E" w:rsidRPr="006F75C9" w14:paraId="6B73072A" w14:textId="77777777" w:rsidTr="00795DCA">
        <w:trPr>
          <w:trHeight w:val="284"/>
        </w:trPr>
        <w:tc>
          <w:tcPr>
            <w:tcW w:w="690" w:type="dxa"/>
            <w:tcBorders>
              <w:right w:val="nil"/>
            </w:tcBorders>
          </w:tcPr>
          <w:p w14:paraId="0D01882A"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0ED15E0C" w14:textId="117A027E" w:rsidR="00592D0E" w:rsidRPr="006F75C9" w:rsidRDefault="00A345A3" w:rsidP="00592D0E">
            <w:pPr>
              <w:spacing w:after="120"/>
              <w:rPr>
                <w:rFonts w:ascii="Arial" w:hAnsi="Arial" w:cs="Arial"/>
                <w:szCs w:val="24"/>
              </w:rPr>
            </w:pPr>
            <w:r w:rsidRPr="006F75C9">
              <w:rPr>
                <w:rFonts w:ascii="Arial" w:hAnsi="Arial" w:cs="Arial"/>
                <w:szCs w:val="24"/>
              </w:rPr>
              <w:t>Management costs</w:t>
            </w:r>
          </w:p>
        </w:tc>
        <w:tc>
          <w:tcPr>
            <w:tcW w:w="3995" w:type="dxa"/>
          </w:tcPr>
          <w:p w14:paraId="11119AF9" w14:textId="17A25D5D"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2C03BEB1" w14:textId="77777777" w:rsidTr="00795DCA">
        <w:trPr>
          <w:trHeight w:val="284"/>
        </w:trPr>
        <w:tc>
          <w:tcPr>
            <w:tcW w:w="690" w:type="dxa"/>
            <w:tcBorders>
              <w:right w:val="nil"/>
            </w:tcBorders>
          </w:tcPr>
          <w:p w14:paraId="36E6C5C1"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4E3D3B61" w14:textId="451FD5CC" w:rsidR="00592D0E" w:rsidRPr="006F75C9" w:rsidRDefault="00A345A3" w:rsidP="00592D0E">
            <w:pPr>
              <w:spacing w:after="120"/>
              <w:rPr>
                <w:rFonts w:ascii="Arial" w:hAnsi="Arial" w:cs="Arial"/>
                <w:szCs w:val="24"/>
              </w:rPr>
            </w:pPr>
            <w:r w:rsidRPr="006F75C9">
              <w:rPr>
                <w:rFonts w:ascii="Arial" w:hAnsi="Arial" w:cs="Arial"/>
              </w:rPr>
              <w:t>Staffing - including for</w:t>
            </w:r>
            <w:r w:rsidR="00370911" w:rsidRPr="006F75C9">
              <w:rPr>
                <w:rFonts w:ascii="Arial" w:hAnsi="Arial" w:cs="Arial"/>
              </w:rPr>
              <w:t xml:space="preserve"> auditing,</w:t>
            </w:r>
            <w:r w:rsidRPr="006F75C9">
              <w:rPr>
                <w:rFonts w:ascii="Arial" w:hAnsi="Arial" w:cs="Arial"/>
              </w:rPr>
              <w:t xml:space="preserve"> </w:t>
            </w:r>
            <w:r w:rsidR="00370911" w:rsidRPr="006F75C9">
              <w:rPr>
                <w:rFonts w:ascii="Arial" w:hAnsi="Arial" w:cs="Arial"/>
              </w:rPr>
              <w:t xml:space="preserve">desktop </w:t>
            </w:r>
            <w:r w:rsidRPr="006F75C9">
              <w:rPr>
                <w:rFonts w:ascii="Arial" w:hAnsi="Arial" w:cs="Arial"/>
              </w:rPr>
              <w:t xml:space="preserve">research, design, reporting and </w:t>
            </w:r>
            <w:r w:rsidR="00370911" w:rsidRPr="006F75C9">
              <w:rPr>
                <w:rFonts w:ascii="Arial" w:hAnsi="Arial" w:cs="Arial"/>
              </w:rPr>
              <w:t>engagement</w:t>
            </w:r>
            <w:r w:rsidRPr="006F75C9">
              <w:rPr>
                <w:rFonts w:ascii="Arial" w:hAnsi="Arial" w:cs="Arial"/>
              </w:rPr>
              <w:t>.</w:t>
            </w:r>
          </w:p>
        </w:tc>
        <w:tc>
          <w:tcPr>
            <w:tcW w:w="3995" w:type="dxa"/>
          </w:tcPr>
          <w:p w14:paraId="1E1BCFE8" w14:textId="01AC44F0"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55668D3C" w14:textId="77777777" w:rsidTr="00A345A3">
        <w:trPr>
          <w:trHeight w:val="18"/>
        </w:trPr>
        <w:tc>
          <w:tcPr>
            <w:tcW w:w="690" w:type="dxa"/>
            <w:tcBorders>
              <w:right w:val="nil"/>
            </w:tcBorders>
          </w:tcPr>
          <w:p w14:paraId="26B743C0"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5FAEE01C" w14:textId="1D0E2008" w:rsidR="00592D0E" w:rsidRPr="006F75C9" w:rsidRDefault="00091B94" w:rsidP="00592D0E">
            <w:pPr>
              <w:spacing w:after="120"/>
              <w:rPr>
                <w:rFonts w:ascii="Arial" w:hAnsi="Arial" w:cs="Arial"/>
                <w:szCs w:val="24"/>
              </w:rPr>
            </w:pPr>
            <w:r w:rsidRPr="006F75C9">
              <w:rPr>
                <w:rFonts w:ascii="Arial" w:hAnsi="Arial" w:cs="Arial"/>
                <w:szCs w:val="24"/>
              </w:rPr>
              <w:t>D</w:t>
            </w:r>
            <w:r w:rsidR="00A345A3" w:rsidRPr="006F75C9">
              <w:rPr>
                <w:rFonts w:ascii="Arial" w:hAnsi="Arial" w:cs="Arial"/>
                <w:szCs w:val="24"/>
              </w:rPr>
              <w:t xml:space="preserve">elivery costs – travel, venues, incentives. </w:t>
            </w:r>
          </w:p>
        </w:tc>
        <w:tc>
          <w:tcPr>
            <w:tcW w:w="3995" w:type="dxa"/>
          </w:tcPr>
          <w:p w14:paraId="52D87753" w14:textId="7C67B0B2"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364BE75C" w14:textId="77777777" w:rsidTr="00795DCA">
        <w:trPr>
          <w:trHeight w:val="284"/>
        </w:trPr>
        <w:tc>
          <w:tcPr>
            <w:tcW w:w="690" w:type="dxa"/>
            <w:tcBorders>
              <w:right w:val="nil"/>
            </w:tcBorders>
          </w:tcPr>
          <w:p w14:paraId="2BFFF112"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6F75C9" w:rsidRDefault="00592D0E" w:rsidP="00592D0E">
            <w:pPr>
              <w:spacing w:after="120"/>
              <w:rPr>
                <w:rFonts w:ascii="Arial" w:hAnsi="Arial" w:cs="Arial"/>
                <w:szCs w:val="24"/>
              </w:rPr>
            </w:pPr>
            <w:r w:rsidRPr="006F75C9">
              <w:rPr>
                <w:rFonts w:ascii="Arial" w:hAnsi="Arial" w:cs="Arial"/>
                <w:szCs w:val="24"/>
              </w:rPr>
              <w:t>Additional Costs not otherwise specified</w:t>
            </w:r>
          </w:p>
        </w:tc>
        <w:tc>
          <w:tcPr>
            <w:tcW w:w="3995" w:type="dxa"/>
          </w:tcPr>
          <w:p w14:paraId="0CF1E0DB" w14:textId="39D01328"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488AFE7C" w14:textId="77777777" w:rsidTr="00795DCA">
        <w:trPr>
          <w:trHeight w:val="284"/>
        </w:trPr>
        <w:tc>
          <w:tcPr>
            <w:tcW w:w="690" w:type="dxa"/>
            <w:tcBorders>
              <w:right w:val="nil"/>
            </w:tcBorders>
          </w:tcPr>
          <w:p w14:paraId="18F777EF"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5BCA1C02" w14:textId="77777777" w:rsidR="00592D0E" w:rsidRPr="006F75C9" w:rsidRDefault="00592D0E" w:rsidP="00592D0E">
            <w:pPr>
              <w:spacing w:after="120"/>
              <w:rPr>
                <w:rFonts w:ascii="Arial" w:hAnsi="Arial" w:cs="Arial"/>
                <w:szCs w:val="24"/>
              </w:rPr>
            </w:pPr>
            <w:r w:rsidRPr="006F75C9">
              <w:rPr>
                <w:rFonts w:ascii="Arial" w:hAnsi="Arial" w:cs="Arial"/>
                <w:szCs w:val="24"/>
              </w:rPr>
              <w:t>Total Cost (A+B+C+D+E+F)</w:t>
            </w:r>
          </w:p>
          <w:p w14:paraId="68C0D88C" w14:textId="2A98615F" w:rsidR="00712108" w:rsidRPr="006F75C9" w:rsidRDefault="00712108" w:rsidP="00592D0E">
            <w:pPr>
              <w:spacing w:after="120"/>
              <w:rPr>
                <w:rFonts w:ascii="Arial" w:hAnsi="Arial" w:cs="Arial"/>
                <w:szCs w:val="24"/>
              </w:rPr>
            </w:pPr>
            <w:r w:rsidRPr="006F75C9">
              <w:rPr>
                <w:rFonts w:ascii="Arial" w:hAnsi="Arial" w:cs="Arial"/>
                <w:szCs w:val="24"/>
              </w:rPr>
              <w:t>This is the figure that will be used for the price evaluation, as detailed in this document.</w:t>
            </w:r>
          </w:p>
        </w:tc>
        <w:tc>
          <w:tcPr>
            <w:tcW w:w="3995" w:type="dxa"/>
          </w:tcPr>
          <w:p w14:paraId="49407310" w14:textId="08EAAF09"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bl>
    <w:p w14:paraId="1751B470" w14:textId="77777777" w:rsidR="00592D0E" w:rsidRPr="006F75C9" w:rsidRDefault="00592D0E" w:rsidP="00592D0E">
      <w:pPr>
        <w:rPr>
          <w:rFonts w:ascii="Arial" w:hAnsi="Arial" w:cs="Arial"/>
          <w:szCs w:val="24"/>
        </w:rPr>
      </w:pPr>
    </w:p>
    <w:bookmarkEnd w:id="39"/>
    <w:p w14:paraId="631B09DA" w14:textId="77777777" w:rsidR="0097261B" w:rsidRPr="006F75C9" w:rsidRDefault="0097261B" w:rsidP="00DC71EB">
      <w:pPr>
        <w:rPr>
          <w:rFonts w:ascii="Arial" w:hAnsi="Arial" w:cs="Arial"/>
          <w:szCs w:val="24"/>
        </w:rPr>
        <w:sectPr w:rsidR="0097261B" w:rsidRPr="006F75C9" w:rsidSect="0048001D">
          <w:pgSz w:w="11906" w:h="16838"/>
          <w:pgMar w:top="1418" w:right="1418" w:bottom="1418" w:left="1418" w:header="708" w:footer="708" w:gutter="0"/>
          <w:cols w:space="708"/>
          <w:docGrid w:linePitch="360"/>
        </w:sectPr>
      </w:pPr>
    </w:p>
    <w:p w14:paraId="094EF7C6" w14:textId="77777777" w:rsidR="0097261B" w:rsidRPr="006F75C9" w:rsidRDefault="0097261B" w:rsidP="00DD3F29">
      <w:pPr>
        <w:pStyle w:val="Heading1"/>
      </w:pPr>
      <w:bookmarkStart w:id="40" w:name="_Toc114238147"/>
      <w:bookmarkStart w:id="41" w:name="_Toc722830500"/>
      <w:r>
        <w:lastRenderedPageBreak/>
        <w:t>Section 5: Freedom of Information</w:t>
      </w:r>
      <w:bookmarkEnd w:id="40"/>
      <w:bookmarkEnd w:id="41"/>
    </w:p>
    <w:p w14:paraId="358412C4" w14:textId="77777777" w:rsidR="0097261B" w:rsidRPr="006F75C9" w:rsidRDefault="0097261B" w:rsidP="00CF68EB">
      <w:pPr>
        <w:rPr>
          <w:rFonts w:ascii="Arial" w:hAnsi="Arial" w:cs="Arial"/>
          <w:szCs w:val="24"/>
        </w:rPr>
      </w:pPr>
    </w:p>
    <w:p w14:paraId="26D0A6A5" w14:textId="6A67E9EA" w:rsidR="0097261B" w:rsidRPr="006F75C9" w:rsidRDefault="0097261B" w:rsidP="001954FC">
      <w:pPr>
        <w:pStyle w:val="ListParagraph"/>
        <w:numPr>
          <w:ilvl w:val="0"/>
          <w:numId w:val="8"/>
        </w:numPr>
        <w:ind w:left="567" w:hanging="567"/>
        <w:rPr>
          <w:rFonts w:cs="Arial"/>
          <w:szCs w:val="24"/>
        </w:rPr>
      </w:pPr>
      <w:r w:rsidRPr="006F75C9">
        <w:rPr>
          <w:rFonts w:cs="Arial"/>
          <w:szCs w:val="24"/>
        </w:rPr>
        <w:t xml:space="preserve">Information in relation to this </w:t>
      </w:r>
      <w:r w:rsidR="001A6398" w:rsidRPr="006F75C9">
        <w:rPr>
          <w:rFonts w:cs="Arial"/>
          <w:szCs w:val="24"/>
        </w:rPr>
        <w:t>RFQ</w:t>
      </w:r>
      <w:r w:rsidRPr="006F75C9">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6F75C9" w:rsidRDefault="0097261B" w:rsidP="00CF68EB">
      <w:pPr>
        <w:ind w:left="567" w:hanging="567"/>
        <w:rPr>
          <w:rFonts w:ascii="Arial" w:hAnsi="Arial" w:cs="Arial"/>
          <w:szCs w:val="24"/>
        </w:rPr>
      </w:pPr>
    </w:p>
    <w:p w14:paraId="5F8F9438" w14:textId="065243F4" w:rsidR="00CF68EB" w:rsidRPr="006F75C9" w:rsidRDefault="00870C2B" w:rsidP="001954FC">
      <w:pPr>
        <w:pStyle w:val="ListParagraph"/>
        <w:numPr>
          <w:ilvl w:val="0"/>
          <w:numId w:val="8"/>
        </w:numPr>
        <w:ind w:left="567" w:hanging="567"/>
        <w:rPr>
          <w:rFonts w:cs="Arial"/>
          <w:szCs w:val="24"/>
        </w:rPr>
      </w:pP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if any of the information supplied by them is confidential and commercially sensitive or should not be disclosed in response for the Information under </w:t>
      </w:r>
      <w:r w:rsidR="00C301CA" w:rsidRPr="006F75C9">
        <w:rPr>
          <w:rFonts w:cs="Arial"/>
          <w:szCs w:val="24"/>
        </w:rPr>
        <w:t>T</w:t>
      </w:r>
      <w:r w:rsidR="0097261B" w:rsidRPr="006F75C9">
        <w:rPr>
          <w:rFonts w:cs="Arial"/>
          <w:szCs w:val="24"/>
        </w:rPr>
        <w:t xml:space="preserve">he Act. </w:t>
      </w: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why they consider the information to be confidential or commercially sensitive.</w:t>
      </w:r>
    </w:p>
    <w:p w14:paraId="22361657" w14:textId="77777777" w:rsidR="00CF68EB" w:rsidRPr="006F75C9" w:rsidRDefault="00CF68EB" w:rsidP="00CF68EB">
      <w:pPr>
        <w:pStyle w:val="ListParagraph"/>
        <w:ind w:left="567" w:hanging="567"/>
        <w:rPr>
          <w:rFonts w:cs="Arial"/>
          <w:szCs w:val="24"/>
        </w:rPr>
      </w:pPr>
    </w:p>
    <w:p w14:paraId="6DFE1ED4" w14:textId="60C1CFFB" w:rsidR="0097261B" w:rsidRPr="006F75C9" w:rsidRDefault="00C32E3A" w:rsidP="001954FC">
      <w:pPr>
        <w:pStyle w:val="ListParagraph"/>
        <w:numPr>
          <w:ilvl w:val="0"/>
          <w:numId w:val="8"/>
        </w:numPr>
        <w:ind w:left="567" w:hanging="567"/>
        <w:rPr>
          <w:rFonts w:cs="Arial"/>
          <w:szCs w:val="24"/>
        </w:rPr>
      </w:pPr>
      <w:r w:rsidRPr="006F75C9">
        <w:rPr>
          <w:rFonts w:cs="Arial"/>
          <w:szCs w:val="24"/>
        </w:rPr>
        <w:t>Note that inclusion below</w:t>
      </w:r>
      <w:r w:rsidR="0097261B" w:rsidRPr="006F75C9">
        <w:rPr>
          <w:rFonts w:cs="Arial"/>
          <w:szCs w:val="24"/>
        </w:rPr>
        <w:t xml:space="preserve"> will not guarantee that the information will not be </w:t>
      </w:r>
      <w:r w:rsidR="00795DCA" w:rsidRPr="006F75C9">
        <w:rPr>
          <w:rFonts w:cs="Arial"/>
          <w:szCs w:val="24"/>
        </w:rPr>
        <w:t>disclosed but</w:t>
      </w:r>
      <w:r w:rsidR="0097261B" w:rsidRPr="006F75C9">
        <w:rPr>
          <w:rFonts w:cs="Arial"/>
          <w:szCs w:val="24"/>
        </w:rPr>
        <w:t xml:space="preserve"> will be examined in the light of the exemptions provided in </w:t>
      </w:r>
      <w:r w:rsidRPr="006F75C9">
        <w:rPr>
          <w:rFonts w:cs="Arial"/>
          <w:szCs w:val="24"/>
        </w:rPr>
        <w:t>T</w:t>
      </w:r>
      <w:r w:rsidR="0097261B" w:rsidRPr="006F75C9">
        <w:rPr>
          <w:rFonts w:cs="Arial"/>
          <w:szCs w:val="24"/>
        </w:rPr>
        <w:t>he Act.</w:t>
      </w:r>
      <w:r w:rsidR="00CF68EB" w:rsidRPr="006F75C9">
        <w:rPr>
          <w:rFonts w:cs="Arial"/>
          <w:szCs w:val="24"/>
        </w:rPr>
        <w:t xml:space="preserve"> Note that </w:t>
      </w:r>
      <w:r w:rsidR="00A464FB" w:rsidRPr="006F75C9">
        <w:rPr>
          <w:rFonts w:cs="Arial"/>
          <w:szCs w:val="24"/>
        </w:rPr>
        <w:t>t</w:t>
      </w:r>
      <w:r w:rsidR="00CF68EB" w:rsidRPr="006F75C9">
        <w:rPr>
          <w:rFonts w:cs="Arial"/>
          <w:szCs w:val="24"/>
        </w:rPr>
        <w:t xml:space="preserve">he Declaration for this Section has been completed and signed at Section </w:t>
      </w:r>
      <w:r w:rsidR="00A464FB" w:rsidRPr="006F75C9">
        <w:rPr>
          <w:rFonts w:cs="Arial"/>
          <w:color w:val="70AD47" w:themeColor="accent6"/>
          <w:szCs w:val="24"/>
        </w:rPr>
        <w:t>3</w:t>
      </w:r>
      <w:r w:rsidR="00A464FB" w:rsidRPr="006F75C9">
        <w:rPr>
          <w:rFonts w:cs="Arial"/>
          <w:szCs w:val="24"/>
        </w:rPr>
        <w:t xml:space="preserve">, Question </w:t>
      </w:r>
      <w:r w:rsidR="00A464FB" w:rsidRPr="006F75C9">
        <w:rPr>
          <w:rFonts w:cs="Arial"/>
          <w:color w:val="70AD47" w:themeColor="accent6"/>
          <w:szCs w:val="24"/>
        </w:rPr>
        <w:t>2.1 (g)</w:t>
      </w:r>
      <w:r w:rsidR="00CF68EB" w:rsidRPr="006F75C9">
        <w:rPr>
          <w:rFonts w:cs="Arial"/>
          <w:szCs w:val="24"/>
        </w:rPr>
        <w:t xml:space="preserve"> of this document.</w:t>
      </w:r>
    </w:p>
    <w:p w14:paraId="56ED830A" w14:textId="77777777" w:rsidR="0097261B" w:rsidRPr="006F75C9"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6F75C9"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6F75C9" w:rsidRDefault="0097261B" w:rsidP="00CF68EB">
            <w:pPr>
              <w:jc w:val="center"/>
              <w:rPr>
                <w:rFonts w:ascii="Arial" w:hAnsi="Arial" w:cs="Arial"/>
                <w:b/>
                <w:caps/>
                <w:szCs w:val="24"/>
              </w:rPr>
            </w:pPr>
            <w:r w:rsidRPr="006F75C9">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Duration of Confidentiality</w:t>
            </w:r>
          </w:p>
        </w:tc>
      </w:tr>
      <w:tr w:rsidR="0097261B" w:rsidRPr="006F75C9"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6F75C9" w:rsidRDefault="0097261B"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6F75C9"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6F75C9"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6F75C9"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6F75C9"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r>
      <w:tr w:rsidR="00543208" w:rsidRPr="006F75C9"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6F75C9"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6F75C9"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6F75C9"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6F75C9"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6F75C9"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6F75C9"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6F75C9"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6F75C9"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6F75C9"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6F75C9"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6F75C9"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6F75C9"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6F75C9"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6F75C9"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6F75C9"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6F75C9"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6F75C9"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6F75C9"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6F75C9"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6F75C9"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6F75C9"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6F75C9"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6F75C9"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6F75C9"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6F75C9"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6F75C9"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6F75C9"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6F75C9"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6F75C9"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6F75C9"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6F75C9"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6F75C9"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6F75C9"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6F75C9"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6F75C9"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6F75C9"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bl>
    <w:p w14:paraId="41529300" w14:textId="77777777" w:rsidR="0097261B" w:rsidRPr="006F75C9" w:rsidRDefault="0097261B" w:rsidP="00DC71EB">
      <w:pPr>
        <w:rPr>
          <w:rFonts w:ascii="Arial" w:hAnsi="Arial" w:cs="Arial"/>
          <w:szCs w:val="24"/>
        </w:rPr>
      </w:pPr>
    </w:p>
    <w:p w14:paraId="56378D0F" w14:textId="1F55DB6C" w:rsidR="0097261B" w:rsidRPr="006F75C9" w:rsidRDefault="0097261B" w:rsidP="00DC71EB">
      <w:pPr>
        <w:rPr>
          <w:rFonts w:ascii="Arial" w:hAnsi="Arial" w:cs="Arial"/>
          <w:szCs w:val="24"/>
        </w:rPr>
        <w:sectPr w:rsidR="0097261B" w:rsidRPr="006F75C9" w:rsidSect="0097261B">
          <w:pgSz w:w="16838" w:h="11906" w:orient="landscape"/>
          <w:pgMar w:top="1418" w:right="1418" w:bottom="1418" w:left="1418" w:header="708" w:footer="708" w:gutter="0"/>
          <w:cols w:space="708"/>
          <w:docGrid w:linePitch="360"/>
        </w:sectPr>
      </w:pPr>
    </w:p>
    <w:p w14:paraId="53A750A5" w14:textId="4A5F7758" w:rsidR="005941A1" w:rsidRPr="006F75C9" w:rsidRDefault="005941A1" w:rsidP="00DD3F29">
      <w:pPr>
        <w:pStyle w:val="Heading1"/>
      </w:pPr>
      <w:bookmarkStart w:id="42" w:name="Declaration"/>
      <w:bookmarkStart w:id="43" w:name="_Toc114238148"/>
      <w:bookmarkStart w:id="44" w:name="_Toc1369179117"/>
      <w:r>
        <w:lastRenderedPageBreak/>
        <w:t>Section 6: Declaration</w:t>
      </w:r>
      <w:bookmarkEnd w:id="42"/>
      <w:bookmarkEnd w:id="43"/>
      <w:bookmarkEnd w:id="44"/>
    </w:p>
    <w:p w14:paraId="54CDA714" w14:textId="255FC1ED" w:rsidR="005941A1" w:rsidRPr="006F75C9" w:rsidRDefault="005941A1" w:rsidP="005941A1">
      <w:pPr>
        <w:ind w:left="567" w:hanging="567"/>
        <w:rPr>
          <w:rFonts w:ascii="Arial" w:hAnsi="Arial" w:cs="Arial"/>
          <w:szCs w:val="24"/>
        </w:rPr>
      </w:pPr>
    </w:p>
    <w:p w14:paraId="659F5851" w14:textId="47B67BA1" w:rsidR="005941A1" w:rsidRPr="006F75C9" w:rsidRDefault="00A464FB" w:rsidP="001954FC">
      <w:pPr>
        <w:pStyle w:val="ListParagraph"/>
        <w:numPr>
          <w:ilvl w:val="0"/>
          <w:numId w:val="11"/>
        </w:numPr>
        <w:ind w:left="567" w:hanging="567"/>
        <w:rPr>
          <w:rFonts w:cs="Arial"/>
          <w:szCs w:val="24"/>
        </w:rPr>
      </w:pPr>
      <w:r w:rsidRPr="006F75C9">
        <w:rPr>
          <w:rFonts w:cs="Arial"/>
          <w:szCs w:val="24"/>
        </w:rPr>
        <w:t xml:space="preserve">By signing Section </w:t>
      </w:r>
      <w:r w:rsidRPr="006F75C9">
        <w:rPr>
          <w:rFonts w:cs="Arial"/>
          <w:color w:val="70AD47" w:themeColor="accent6"/>
          <w:szCs w:val="24"/>
        </w:rPr>
        <w:t>3</w:t>
      </w:r>
      <w:r w:rsidRPr="006F75C9">
        <w:rPr>
          <w:rFonts w:cs="Arial"/>
          <w:szCs w:val="24"/>
        </w:rPr>
        <w:t xml:space="preserve">, Question </w:t>
      </w:r>
      <w:r w:rsidRPr="006F75C9">
        <w:rPr>
          <w:rFonts w:cs="Arial"/>
          <w:color w:val="70AD47" w:themeColor="accent6"/>
          <w:szCs w:val="24"/>
        </w:rPr>
        <w:t>2.1. (g)</w:t>
      </w:r>
      <w:r w:rsidRPr="006F75C9">
        <w:rPr>
          <w:rFonts w:cs="Arial"/>
          <w:szCs w:val="24"/>
        </w:rPr>
        <w:t xml:space="preserve"> </w:t>
      </w:r>
      <w:r w:rsidR="005941A1" w:rsidRPr="006F75C9">
        <w:rPr>
          <w:rFonts w:cs="Arial"/>
          <w:szCs w:val="24"/>
        </w:rPr>
        <w:t>I hereby declare that:</w:t>
      </w:r>
    </w:p>
    <w:p w14:paraId="0E8845C5" w14:textId="124863C5"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 xml:space="preserve">I am signing on behalf of the Company named at Section </w:t>
      </w:r>
      <w:r w:rsidRPr="006F75C9">
        <w:rPr>
          <w:rFonts w:eastAsia="Arial" w:cs="Arial"/>
          <w:color w:val="70AD47" w:themeColor="accent6"/>
          <w:szCs w:val="24"/>
        </w:rPr>
        <w:t>3</w:t>
      </w:r>
      <w:r w:rsidRPr="006F75C9">
        <w:rPr>
          <w:rFonts w:eastAsia="Arial" w:cs="Arial"/>
          <w:szCs w:val="24"/>
        </w:rPr>
        <w:t xml:space="preserve">, Question </w:t>
      </w:r>
      <w:r w:rsidRPr="006F75C9">
        <w:rPr>
          <w:rFonts w:eastAsia="Arial" w:cs="Arial"/>
          <w:color w:val="70AD47" w:themeColor="accent6"/>
          <w:szCs w:val="24"/>
        </w:rPr>
        <w:t>1.1 (a)</w:t>
      </w:r>
      <w:r w:rsidRPr="006F75C9">
        <w:rPr>
          <w:rFonts w:eastAsia="Arial" w:cs="Arial"/>
          <w:szCs w:val="24"/>
        </w:rPr>
        <w:t xml:space="preserve"> and am duly authorised to do so</w:t>
      </w:r>
      <w:r w:rsidRPr="006F75C9">
        <w:rPr>
          <w:rFonts w:cs="Arial"/>
          <w:caps/>
          <w:szCs w:val="24"/>
        </w:rPr>
        <w:t>;</w:t>
      </w:r>
    </w:p>
    <w:p w14:paraId="3CA21F19" w14:textId="5B577BFC"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to the best of my knowledge, the information provided is complete and accurate;</w:t>
      </w:r>
    </w:p>
    <w:p w14:paraId="042426D5" w14:textId="77777777" w:rsidR="005941A1" w:rsidRPr="006F75C9" w:rsidRDefault="005941A1" w:rsidP="001954FC">
      <w:pPr>
        <w:pStyle w:val="ListParagraph"/>
        <w:numPr>
          <w:ilvl w:val="1"/>
          <w:numId w:val="11"/>
        </w:numPr>
        <w:ind w:left="1134" w:hanging="567"/>
        <w:rPr>
          <w:rFonts w:cs="Arial"/>
          <w:szCs w:val="24"/>
        </w:rPr>
      </w:pPr>
      <w:r w:rsidRPr="006F75C9">
        <w:rPr>
          <w:rFonts w:cs="Arial"/>
          <w:szCs w:val="24"/>
        </w:rPr>
        <w:t xml:space="preserve">the price in Section </w:t>
      </w:r>
      <w:r w:rsidRPr="006F75C9">
        <w:rPr>
          <w:rFonts w:cs="Arial"/>
          <w:color w:val="70AD47" w:themeColor="accent6"/>
          <w:szCs w:val="24"/>
        </w:rPr>
        <w:t>4</w:t>
      </w:r>
      <w:r w:rsidRPr="006F75C9">
        <w:rPr>
          <w:rFonts w:cs="Arial"/>
          <w:szCs w:val="24"/>
        </w:rPr>
        <w:t xml:space="preserve"> is our best offer;</w:t>
      </w:r>
    </w:p>
    <w:p w14:paraId="073837BE" w14:textId="7E2833B6" w:rsidR="005941A1" w:rsidRPr="006F75C9" w:rsidRDefault="005941A1" w:rsidP="001954FC">
      <w:pPr>
        <w:pStyle w:val="ListParagraph"/>
        <w:numPr>
          <w:ilvl w:val="1"/>
          <w:numId w:val="11"/>
        </w:numPr>
        <w:ind w:left="1134" w:hanging="567"/>
        <w:rPr>
          <w:rFonts w:cs="Arial"/>
          <w:szCs w:val="24"/>
        </w:rPr>
      </w:pPr>
      <w:r w:rsidRPr="006F75C9">
        <w:rPr>
          <w:rFonts w:cs="Arial"/>
          <w:szCs w:val="24"/>
        </w:rPr>
        <w:t>no collusion with other organisations has taken place in order to fix the price;</w:t>
      </w:r>
    </w:p>
    <w:p w14:paraId="4E95F1A2" w14:textId="3989A93B"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that there is no conflict of interest in relation to the Council’s requirement;</w:t>
      </w:r>
    </w:p>
    <w:p w14:paraId="62C030C4" w14:textId="6166D49D" w:rsidR="005941A1" w:rsidRPr="006F75C9" w:rsidRDefault="005941A1" w:rsidP="001954FC">
      <w:pPr>
        <w:pStyle w:val="ListParagraph"/>
        <w:numPr>
          <w:ilvl w:val="1"/>
          <w:numId w:val="11"/>
        </w:numPr>
        <w:ind w:left="1134" w:hanging="567"/>
        <w:rPr>
          <w:rFonts w:cs="Arial"/>
          <w:szCs w:val="24"/>
        </w:rPr>
      </w:pPr>
      <w:r w:rsidRPr="006F75C9">
        <w:rPr>
          <w:rFonts w:cs="Arial"/>
          <w:szCs w:val="24"/>
        </w:rPr>
        <w:t xml:space="preserve">the requirement be subjected to the terms and conditions set out in Conditions of Contract identified at Appendix </w:t>
      </w:r>
      <w:r w:rsidRPr="006F75C9">
        <w:rPr>
          <w:rFonts w:cs="Arial"/>
          <w:color w:val="70AD47" w:themeColor="accent6"/>
          <w:szCs w:val="24"/>
        </w:rPr>
        <w:t>1</w:t>
      </w:r>
      <w:r w:rsidRPr="006F75C9">
        <w:rPr>
          <w:rFonts w:cs="Arial"/>
          <w:szCs w:val="24"/>
        </w:rPr>
        <w:t>;</w:t>
      </w:r>
    </w:p>
    <w:p w14:paraId="2AC43359" w14:textId="3E970815" w:rsidR="005941A1" w:rsidRPr="006F75C9" w:rsidRDefault="005941A1" w:rsidP="001954FC">
      <w:pPr>
        <w:pStyle w:val="ListParagraph"/>
        <w:numPr>
          <w:ilvl w:val="1"/>
          <w:numId w:val="11"/>
        </w:numPr>
        <w:ind w:left="1134" w:hanging="567"/>
        <w:rPr>
          <w:rFonts w:cs="Arial"/>
          <w:szCs w:val="24"/>
        </w:rPr>
      </w:pPr>
      <w:r w:rsidRPr="006F75C9">
        <w:rPr>
          <w:rFonts w:cs="Arial"/>
          <w:szCs w:val="24"/>
        </w:rPr>
        <w:t xml:space="preserve">that no goods, supplies, services and/or works will be delivered or undertaken until both parties have executed the formal contract documentation as identified at Appendix </w:t>
      </w:r>
      <w:r w:rsidRPr="006F75C9">
        <w:rPr>
          <w:rFonts w:cs="Arial"/>
          <w:color w:val="70AD47" w:themeColor="accent6"/>
          <w:szCs w:val="24"/>
        </w:rPr>
        <w:t>1</w:t>
      </w:r>
      <w:r w:rsidRPr="006F75C9">
        <w:rPr>
          <w:rFonts w:cs="Arial"/>
          <w:szCs w:val="24"/>
        </w:rPr>
        <w:t xml:space="preserve"> and an instruction to proceed has been given by the Council in writing; and</w:t>
      </w:r>
    </w:p>
    <w:p w14:paraId="151B7782" w14:textId="228D88C2"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6F75C9" w:rsidRDefault="005941A1" w:rsidP="001A5E14">
      <w:pPr>
        <w:rPr>
          <w:rFonts w:ascii="Arial" w:hAnsi="Arial" w:cs="Arial"/>
          <w:szCs w:val="24"/>
        </w:rPr>
      </w:pPr>
    </w:p>
    <w:p w14:paraId="36569104" w14:textId="4CD1880D" w:rsidR="005941A1" w:rsidRPr="006F75C9" w:rsidRDefault="005941A1" w:rsidP="001A5E14">
      <w:pPr>
        <w:rPr>
          <w:rFonts w:ascii="Arial" w:hAnsi="Arial" w:cs="Arial"/>
          <w:szCs w:val="24"/>
        </w:rPr>
      </w:pPr>
    </w:p>
    <w:p w14:paraId="1D5D4679" w14:textId="6E93C44A" w:rsidR="00712108" w:rsidRPr="006F75C9" w:rsidRDefault="00712108" w:rsidP="001A5E14">
      <w:pPr>
        <w:rPr>
          <w:rFonts w:ascii="Arial" w:hAnsi="Arial" w:cs="Arial"/>
          <w:szCs w:val="24"/>
        </w:rPr>
      </w:pPr>
    </w:p>
    <w:p w14:paraId="35DE4BFC" w14:textId="3C1D9B7A" w:rsidR="00712108" w:rsidRPr="006F75C9" w:rsidRDefault="00712108" w:rsidP="001A5E14">
      <w:pPr>
        <w:rPr>
          <w:rFonts w:ascii="Arial" w:hAnsi="Arial" w:cs="Arial"/>
          <w:szCs w:val="24"/>
        </w:rPr>
      </w:pPr>
    </w:p>
    <w:p w14:paraId="56E259EE" w14:textId="5B3497BE" w:rsidR="00712108" w:rsidRPr="006F75C9" w:rsidRDefault="00712108" w:rsidP="001A5E14">
      <w:pPr>
        <w:rPr>
          <w:rFonts w:ascii="Arial" w:hAnsi="Arial" w:cs="Arial"/>
          <w:szCs w:val="24"/>
        </w:rPr>
      </w:pPr>
    </w:p>
    <w:p w14:paraId="0BAE4432" w14:textId="20A47138" w:rsidR="00712108" w:rsidRPr="006F75C9" w:rsidRDefault="00712108" w:rsidP="001A5E14">
      <w:pPr>
        <w:rPr>
          <w:rFonts w:ascii="Arial" w:hAnsi="Arial" w:cs="Arial"/>
          <w:szCs w:val="24"/>
        </w:rPr>
      </w:pPr>
    </w:p>
    <w:p w14:paraId="5F9827F7" w14:textId="5675B4E3" w:rsidR="00712108" w:rsidRPr="006F75C9" w:rsidRDefault="00712108" w:rsidP="001A5E14">
      <w:pPr>
        <w:rPr>
          <w:rFonts w:ascii="Arial" w:hAnsi="Arial" w:cs="Arial"/>
          <w:szCs w:val="24"/>
        </w:rPr>
      </w:pPr>
    </w:p>
    <w:p w14:paraId="7CA94359" w14:textId="56697B24" w:rsidR="00712108" w:rsidRPr="006F75C9" w:rsidRDefault="00712108" w:rsidP="001A5E14">
      <w:pPr>
        <w:rPr>
          <w:rFonts w:ascii="Arial" w:hAnsi="Arial" w:cs="Arial"/>
          <w:szCs w:val="24"/>
        </w:rPr>
      </w:pPr>
    </w:p>
    <w:p w14:paraId="27A5E959" w14:textId="092D7E5A" w:rsidR="00712108" w:rsidRPr="006F75C9" w:rsidRDefault="00712108" w:rsidP="001A5E14">
      <w:pPr>
        <w:rPr>
          <w:rFonts w:ascii="Arial" w:hAnsi="Arial" w:cs="Arial"/>
          <w:szCs w:val="24"/>
        </w:rPr>
      </w:pPr>
    </w:p>
    <w:p w14:paraId="315502E9" w14:textId="4C6710DD" w:rsidR="00712108" w:rsidRPr="006F75C9" w:rsidRDefault="00712108" w:rsidP="001A5E14">
      <w:pPr>
        <w:rPr>
          <w:rFonts w:ascii="Arial" w:hAnsi="Arial" w:cs="Arial"/>
          <w:szCs w:val="24"/>
        </w:rPr>
      </w:pPr>
    </w:p>
    <w:p w14:paraId="28FECBDF" w14:textId="067BEF5C" w:rsidR="00712108" w:rsidRPr="006F75C9" w:rsidRDefault="00712108" w:rsidP="001A5E14">
      <w:pPr>
        <w:rPr>
          <w:rFonts w:ascii="Arial" w:hAnsi="Arial" w:cs="Arial"/>
          <w:szCs w:val="24"/>
        </w:rPr>
      </w:pPr>
    </w:p>
    <w:p w14:paraId="5B9A500C" w14:textId="752387A4" w:rsidR="00712108" w:rsidRPr="006F75C9" w:rsidRDefault="00712108" w:rsidP="001A5E14">
      <w:pPr>
        <w:rPr>
          <w:rFonts w:ascii="Arial" w:hAnsi="Arial" w:cs="Arial"/>
          <w:szCs w:val="24"/>
        </w:rPr>
      </w:pPr>
    </w:p>
    <w:p w14:paraId="6F17A45C" w14:textId="416E6749" w:rsidR="00712108" w:rsidRPr="006F75C9" w:rsidRDefault="00712108" w:rsidP="001A5E14">
      <w:pPr>
        <w:rPr>
          <w:rFonts w:ascii="Arial" w:hAnsi="Arial" w:cs="Arial"/>
          <w:szCs w:val="24"/>
        </w:rPr>
      </w:pPr>
    </w:p>
    <w:p w14:paraId="437D43E5" w14:textId="2B3A414C" w:rsidR="00712108" w:rsidRPr="006F75C9" w:rsidRDefault="00712108" w:rsidP="001A5E14">
      <w:pPr>
        <w:rPr>
          <w:rFonts w:ascii="Arial" w:hAnsi="Arial" w:cs="Arial"/>
          <w:szCs w:val="24"/>
        </w:rPr>
      </w:pPr>
    </w:p>
    <w:p w14:paraId="74E7DB6B" w14:textId="7BBA8D81" w:rsidR="00712108" w:rsidRPr="006F75C9" w:rsidRDefault="00712108" w:rsidP="001A5E14">
      <w:pPr>
        <w:rPr>
          <w:rFonts w:ascii="Arial" w:hAnsi="Arial" w:cs="Arial"/>
          <w:szCs w:val="24"/>
        </w:rPr>
      </w:pPr>
    </w:p>
    <w:p w14:paraId="3ED3824D" w14:textId="1F93B1A9" w:rsidR="00712108" w:rsidRPr="006F75C9" w:rsidRDefault="00712108" w:rsidP="001A5E14">
      <w:pPr>
        <w:rPr>
          <w:rFonts w:ascii="Arial" w:hAnsi="Arial" w:cs="Arial"/>
          <w:szCs w:val="24"/>
        </w:rPr>
      </w:pPr>
    </w:p>
    <w:p w14:paraId="00137465" w14:textId="3F630FB7" w:rsidR="00712108" w:rsidRPr="006F75C9" w:rsidRDefault="00712108" w:rsidP="001A5E14">
      <w:pPr>
        <w:rPr>
          <w:rFonts w:ascii="Arial" w:hAnsi="Arial" w:cs="Arial"/>
          <w:szCs w:val="24"/>
        </w:rPr>
      </w:pPr>
    </w:p>
    <w:p w14:paraId="565EA2C4" w14:textId="1074F4A8" w:rsidR="00712108" w:rsidRPr="006F75C9" w:rsidRDefault="00712108" w:rsidP="001A5E14">
      <w:pPr>
        <w:rPr>
          <w:rFonts w:ascii="Arial" w:hAnsi="Arial" w:cs="Arial"/>
          <w:szCs w:val="24"/>
        </w:rPr>
      </w:pPr>
    </w:p>
    <w:p w14:paraId="71DA9523" w14:textId="4C1792A3" w:rsidR="00712108" w:rsidRPr="006F75C9" w:rsidRDefault="00712108" w:rsidP="001A5E14">
      <w:pPr>
        <w:rPr>
          <w:rFonts w:ascii="Arial" w:hAnsi="Arial" w:cs="Arial"/>
          <w:szCs w:val="24"/>
        </w:rPr>
      </w:pPr>
    </w:p>
    <w:p w14:paraId="3F615985" w14:textId="31F52D27" w:rsidR="00712108" w:rsidRPr="006F75C9" w:rsidRDefault="00712108" w:rsidP="001A5E14">
      <w:pPr>
        <w:rPr>
          <w:rFonts w:ascii="Arial" w:hAnsi="Arial" w:cs="Arial"/>
          <w:szCs w:val="24"/>
        </w:rPr>
      </w:pPr>
    </w:p>
    <w:p w14:paraId="25D2089C" w14:textId="1867B8CE" w:rsidR="00712108" w:rsidRPr="006F75C9" w:rsidRDefault="00712108" w:rsidP="001A5E14">
      <w:pPr>
        <w:rPr>
          <w:rFonts w:ascii="Arial" w:hAnsi="Arial" w:cs="Arial"/>
          <w:szCs w:val="24"/>
        </w:rPr>
      </w:pPr>
    </w:p>
    <w:p w14:paraId="5E296F41" w14:textId="5422B0A7" w:rsidR="00712108" w:rsidRPr="006F75C9" w:rsidRDefault="00712108" w:rsidP="001A5E14">
      <w:pPr>
        <w:rPr>
          <w:rFonts w:ascii="Arial" w:hAnsi="Arial" w:cs="Arial"/>
          <w:szCs w:val="24"/>
        </w:rPr>
      </w:pPr>
    </w:p>
    <w:p w14:paraId="51DFCB09" w14:textId="16A6296F" w:rsidR="00712108" w:rsidRPr="006F75C9" w:rsidRDefault="00712108" w:rsidP="001A5E14">
      <w:pPr>
        <w:rPr>
          <w:rFonts w:ascii="Arial" w:hAnsi="Arial" w:cs="Arial"/>
          <w:szCs w:val="24"/>
        </w:rPr>
      </w:pPr>
    </w:p>
    <w:p w14:paraId="7F903D6B" w14:textId="68BBE6EA" w:rsidR="00712108" w:rsidRPr="006F75C9" w:rsidRDefault="00712108" w:rsidP="001A5E14">
      <w:pPr>
        <w:rPr>
          <w:rFonts w:ascii="Arial" w:hAnsi="Arial" w:cs="Arial"/>
          <w:szCs w:val="24"/>
        </w:rPr>
      </w:pPr>
    </w:p>
    <w:p w14:paraId="0B968D3B" w14:textId="3BCE7380" w:rsidR="00712108" w:rsidRPr="006F75C9" w:rsidRDefault="00712108" w:rsidP="001A5E14">
      <w:pPr>
        <w:rPr>
          <w:rFonts w:ascii="Arial" w:hAnsi="Arial" w:cs="Arial"/>
          <w:szCs w:val="24"/>
        </w:rPr>
      </w:pPr>
    </w:p>
    <w:p w14:paraId="7A31D6FA" w14:textId="6A031B9B" w:rsidR="00712108" w:rsidRPr="006F75C9" w:rsidRDefault="00712108" w:rsidP="001A5E14">
      <w:pPr>
        <w:rPr>
          <w:rFonts w:ascii="Arial" w:hAnsi="Arial" w:cs="Arial"/>
          <w:szCs w:val="24"/>
        </w:rPr>
      </w:pPr>
    </w:p>
    <w:p w14:paraId="1446E82C" w14:textId="4EF41C4B" w:rsidR="00712108" w:rsidRPr="006F75C9" w:rsidRDefault="00712108" w:rsidP="001A5E14">
      <w:pPr>
        <w:rPr>
          <w:rFonts w:ascii="Arial" w:hAnsi="Arial" w:cs="Arial"/>
          <w:szCs w:val="24"/>
        </w:rPr>
      </w:pPr>
    </w:p>
    <w:p w14:paraId="05EE57FE" w14:textId="19680ACF" w:rsidR="00712108" w:rsidRPr="006F75C9" w:rsidRDefault="00712108" w:rsidP="001A5E14">
      <w:pPr>
        <w:rPr>
          <w:rFonts w:ascii="Arial" w:hAnsi="Arial" w:cs="Arial"/>
          <w:szCs w:val="24"/>
        </w:rPr>
      </w:pPr>
    </w:p>
    <w:p w14:paraId="47735701" w14:textId="1F43C74B" w:rsidR="00712108" w:rsidRPr="006F75C9" w:rsidRDefault="00712108" w:rsidP="001A5E14">
      <w:pPr>
        <w:rPr>
          <w:rFonts w:ascii="Arial" w:hAnsi="Arial" w:cs="Arial"/>
          <w:szCs w:val="24"/>
        </w:rPr>
      </w:pPr>
    </w:p>
    <w:p w14:paraId="0641599F" w14:textId="58251731" w:rsidR="00712108" w:rsidRPr="006F75C9" w:rsidRDefault="00712108" w:rsidP="001A5E14">
      <w:pPr>
        <w:rPr>
          <w:rFonts w:ascii="Arial" w:hAnsi="Arial" w:cs="Arial"/>
          <w:szCs w:val="24"/>
        </w:rPr>
      </w:pPr>
    </w:p>
    <w:p w14:paraId="21F799FB" w14:textId="11D55F48" w:rsidR="00712108" w:rsidRPr="006F75C9" w:rsidRDefault="00712108" w:rsidP="001A5E14">
      <w:pPr>
        <w:rPr>
          <w:rFonts w:ascii="Arial" w:hAnsi="Arial" w:cs="Arial"/>
          <w:szCs w:val="24"/>
        </w:rPr>
      </w:pPr>
    </w:p>
    <w:p w14:paraId="02ECD3FF" w14:textId="77777777" w:rsidR="00712108" w:rsidRPr="006F75C9" w:rsidRDefault="00712108" w:rsidP="00712108">
      <w:pPr>
        <w:pStyle w:val="Heading1"/>
      </w:pPr>
      <w:bookmarkStart w:id="45" w:name="_Toc70522426"/>
      <w:bookmarkStart w:id="46" w:name="_Toc114238149"/>
      <w:bookmarkStart w:id="47" w:name="_Toc1740601712"/>
      <w:r>
        <w:t>Section 7: Due diligence</w:t>
      </w:r>
      <w:bookmarkEnd w:id="45"/>
      <w:bookmarkEnd w:id="46"/>
      <w:bookmarkEnd w:id="47"/>
    </w:p>
    <w:p w14:paraId="528D826D" w14:textId="77777777" w:rsidR="00712108" w:rsidRPr="006F75C9" w:rsidRDefault="00712108" w:rsidP="00712108">
      <w:pPr>
        <w:rPr>
          <w:rFonts w:ascii="Arial" w:hAnsi="Arial" w:cs="Arial"/>
          <w:szCs w:val="24"/>
          <w:highlight w:val="green"/>
        </w:rPr>
      </w:pPr>
    </w:p>
    <w:p w14:paraId="19D1708F"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Council will undertake its due diligence in advance of any contract award.</w:t>
      </w:r>
    </w:p>
    <w:p w14:paraId="12D7EA14" w14:textId="77777777" w:rsidR="00712108" w:rsidRPr="006F75C9" w:rsidRDefault="00712108" w:rsidP="00712108">
      <w:pPr>
        <w:pStyle w:val="ListParagraph"/>
        <w:ind w:left="567"/>
        <w:contextualSpacing w:val="0"/>
        <w:rPr>
          <w:rFonts w:cs="Arial"/>
          <w:szCs w:val="24"/>
        </w:rPr>
      </w:pPr>
    </w:p>
    <w:p w14:paraId="003BC9BA"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6F75C9" w:rsidRDefault="00712108" w:rsidP="00712108">
      <w:pPr>
        <w:pStyle w:val="ListParagraph"/>
        <w:ind w:left="567"/>
        <w:contextualSpacing w:val="0"/>
        <w:rPr>
          <w:rFonts w:cs="Arial"/>
          <w:szCs w:val="24"/>
        </w:rPr>
      </w:pPr>
    </w:p>
    <w:p w14:paraId="45EB8D71" w14:textId="215E5DFD" w:rsidR="00712108" w:rsidRPr="006F75C9" w:rsidRDefault="00712108" w:rsidP="001954FC">
      <w:pPr>
        <w:pStyle w:val="ListParagraph"/>
        <w:numPr>
          <w:ilvl w:val="1"/>
          <w:numId w:val="16"/>
        </w:numPr>
        <w:ind w:left="567" w:hanging="567"/>
        <w:rPr>
          <w:rFonts w:cs="Arial"/>
        </w:rPr>
      </w:pPr>
      <w:r w:rsidRPr="7C485FF7">
        <w:rPr>
          <w:rFonts w:cs="Arial"/>
        </w:rPr>
        <w:t xml:space="preserve">Due diligence may include credit checks in relation to the preferred Potential Supplier(s) (including each member of any consortium and of any key sub-contractor). This is important to the Council to ensure that any organisation who wishes to enter a contract with the Council will be </w:t>
      </w:r>
      <w:r w:rsidR="21070462" w:rsidRPr="7C485FF7">
        <w:rPr>
          <w:rFonts w:cs="Arial"/>
        </w:rPr>
        <w:t>able</w:t>
      </w:r>
      <w:r w:rsidRPr="7C485FF7">
        <w:rPr>
          <w:rFonts w:cs="Arial"/>
        </w:rPr>
        <w:t xml:space="preserve"> to provide the goods, services and/or works on an ongoing basis as agreed within any contract. The Council works with external credit agencies to provide these financial checks.</w:t>
      </w:r>
    </w:p>
    <w:p w14:paraId="789DFA73" w14:textId="77777777" w:rsidR="00712108" w:rsidRPr="006F75C9" w:rsidRDefault="00712108" w:rsidP="00712108">
      <w:pPr>
        <w:pStyle w:val="ListParagraph"/>
        <w:ind w:left="567"/>
        <w:contextualSpacing w:val="0"/>
        <w:rPr>
          <w:rFonts w:cs="Arial"/>
          <w:szCs w:val="24"/>
        </w:rPr>
      </w:pPr>
    </w:p>
    <w:p w14:paraId="5F9E0E5A"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6F75C9" w:rsidRDefault="00712108" w:rsidP="00712108">
      <w:pPr>
        <w:pStyle w:val="ListParagraph"/>
        <w:rPr>
          <w:rFonts w:cs="Arial"/>
          <w:szCs w:val="24"/>
        </w:rPr>
      </w:pPr>
    </w:p>
    <w:p w14:paraId="15E4E767" w14:textId="77777777" w:rsidR="00712108" w:rsidRPr="006F75C9" w:rsidRDefault="00712108" w:rsidP="00712108">
      <w:pPr>
        <w:pStyle w:val="ListParagraph"/>
        <w:ind w:left="567"/>
        <w:contextualSpacing w:val="0"/>
        <w:rPr>
          <w:rFonts w:cs="Arial"/>
          <w:szCs w:val="24"/>
        </w:rPr>
      </w:pPr>
    </w:p>
    <w:p w14:paraId="098E2A85"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6F75C9" w:rsidRDefault="00712108" w:rsidP="001A5E14">
      <w:pPr>
        <w:rPr>
          <w:rFonts w:ascii="Arial" w:hAnsi="Arial" w:cs="Arial"/>
          <w:szCs w:val="24"/>
        </w:rPr>
        <w:sectPr w:rsidR="00712108" w:rsidRPr="006F75C9" w:rsidSect="0048001D">
          <w:pgSz w:w="11906" w:h="16838"/>
          <w:pgMar w:top="1418" w:right="1418" w:bottom="1418" w:left="1418" w:header="708" w:footer="708" w:gutter="0"/>
          <w:cols w:space="708"/>
          <w:docGrid w:linePitch="360"/>
        </w:sectPr>
      </w:pPr>
    </w:p>
    <w:p w14:paraId="3DF05D25" w14:textId="77777777" w:rsidR="00712108" w:rsidRPr="006F75C9" w:rsidRDefault="00712108" w:rsidP="00712108">
      <w:pPr>
        <w:pStyle w:val="Heading1"/>
      </w:pPr>
      <w:bookmarkStart w:id="48" w:name="_Toc70522427"/>
      <w:bookmarkStart w:id="49" w:name="_Toc114238150"/>
      <w:bookmarkStart w:id="50" w:name="_Toc185884908"/>
      <w:r>
        <w:lastRenderedPageBreak/>
        <w:t>Section 8: CONTRACT AWARD</w:t>
      </w:r>
      <w:bookmarkEnd w:id="48"/>
      <w:bookmarkEnd w:id="49"/>
      <w:bookmarkEnd w:id="50"/>
    </w:p>
    <w:p w14:paraId="4932169A" w14:textId="77777777" w:rsidR="00712108" w:rsidRPr="006F75C9" w:rsidRDefault="00712108" w:rsidP="00712108">
      <w:pPr>
        <w:rPr>
          <w:rFonts w:ascii="Arial" w:hAnsi="Arial" w:cs="Arial"/>
          <w:szCs w:val="24"/>
        </w:rPr>
      </w:pPr>
    </w:p>
    <w:p w14:paraId="2199FAB2" w14:textId="77777777" w:rsidR="00712108" w:rsidRPr="006F75C9" w:rsidRDefault="00712108" w:rsidP="00712108">
      <w:pPr>
        <w:rPr>
          <w:rFonts w:ascii="Arial" w:hAnsi="Arial" w:cs="Arial"/>
          <w:szCs w:val="24"/>
        </w:rPr>
      </w:pPr>
    </w:p>
    <w:p w14:paraId="2B3355F5" w14:textId="77777777" w:rsidR="00712108" w:rsidRPr="006F75C9" w:rsidRDefault="00712108" w:rsidP="00712108">
      <w:pPr>
        <w:rPr>
          <w:rFonts w:ascii="Arial" w:hAnsi="Arial" w:cs="Arial"/>
          <w:szCs w:val="24"/>
        </w:rPr>
      </w:pPr>
      <w:r w:rsidRPr="006F75C9">
        <w:rPr>
          <w:rFonts w:ascii="Arial" w:hAnsi="Arial" w:cs="Arial"/>
          <w:szCs w:val="24"/>
        </w:rPr>
        <w:t>1. The Council will notify all Potential Suppliers of its intention to award a contract.</w:t>
      </w:r>
    </w:p>
    <w:p w14:paraId="6B7562EE" w14:textId="77777777" w:rsidR="00712108" w:rsidRPr="006F75C9" w:rsidRDefault="00712108" w:rsidP="00712108">
      <w:pPr>
        <w:rPr>
          <w:rFonts w:ascii="Arial" w:hAnsi="Arial" w:cs="Arial"/>
          <w:color w:val="FF0000"/>
          <w:szCs w:val="24"/>
        </w:rPr>
      </w:pPr>
      <w:r w:rsidRPr="006F75C9">
        <w:rPr>
          <w:rFonts w:ascii="Arial" w:hAnsi="Arial" w:cs="Arial"/>
          <w:color w:val="FF0000"/>
          <w:szCs w:val="24"/>
        </w:rPr>
        <w:t xml:space="preserve"> </w:t>
      </w:r>
    </w:p>
    <w:p w14:paraId="116136E1" w14:textId="77777777" w:rsidR="00712108" w:rsidRPr="006F75C9" w:rsidRDefault="00712108" w:rsidP="001954FC">
      <w:pPr>
        <w:pStyle w:val="ListParagraph"/>
        <w:numPr>
          <w:ilvl w:val="0"/>
          <w:numId w:val="16"/>
        </w:numPr>
        <w:rPr>
          <w:rFonts w:cs="Arial"/>
          <w:szCs w:val="24"/>
        </w:rPr>
      </w:pPr>
      <w:r w:rsidRPr="006F75C9">
        <w:rPr>
          <w:rFonts w:cs="Arial"/>
          <w:szCs w:val="24"/>
        </w:rPr>
        <w:t>This will include details of the:</w:t>
      </w:r>
    </w:p>
    <w:p w14:paraId="5983174D" w14:textId="77777777" w:rsidR="00712108" w:rsidRPr="006F75C9" w:rsidRDefault="00712108" w:rsidP="00712108">
      <w:pPr>
        <w:pStyle w:val="ListParagraph"/>
        <w:ind w:left="360"/>
        <w:rPr>
          <w:rFonts w:cs="Arial"/>
          <w:szCs w:val="24"/>
        </w:rPr>
      </w:pPr>
    </w:p>
    <w:p w14:paraId="1521BC58" w14:textId="3684C63E" w:rsidR="00712108" w:rsidRPr="006F75C9" w:rsidRDefault="00433E7F" w:rsidP="001954FC">
      <w:pPr>
        <w:pStyle w:val="ListParagraph"/>
        <w:numPr>
          <w:ilvl w:val="2"/>
          <w:numId w:val="16"/>
        </w:numPr>
        <w:rPr>
          <w:rFonts w:cs="Arial"/>
          <w:szCs w:val="24"/>
        </w:rPr>
      </w:pPr>
      <w:r w:rsidRPr="006F75C9">
        <w:rPr>
          <w:rFonts w:cs="Arial"/>
          <w:szCs w:val="24"/>
        </w:rPr>
        <w:t>Award criteria scores;</w:t>
      </w:r>
    </w:p>
    <w:p w14:paraId="4A432780" w14:textId="4BA81755" w:rsidR="00712108" w:rsidRPr="006F75C9" w:rsidRDefault="00712108" w:rsidP="001954FC">
      <w:pPr>
        <w:pStyle w:val="ListParagraph"/>
        <w:numPr>
          <w:ilvl w:val="2"/>
          <w:numId w:val="16"/>
        </w:numPr>
        <w:rPr>
          <w:rFonts w:cs="Arial"/>
          <w:szCs w:val="24"/>
        </w:rPr>
      </w:pPr>
      <w:r w:rsidRPr="006F75C9">
        <w:rPr>
          <w:rFonts w:cs="Arial"/>
          <w:szCs w:val="24"/>
        </w:rPr>
        <w:t>Nam</w:t>
      </w:r>
      <w:r w:rsidR="00433E7F" w:rsidRPr="006F75C9">
        <w:rPr>
          <w:rFonts w:cs="Arial"/>
          <w:szCs w:val="24"/>
        </w:rPr>
        <w:t>e of the successful provider(s).</w:t>
      </w:r>
      <w:r w:rsidRPr="006F75C9">
        <w:rPr>
          <w:rFonts w:cs="Arial"/>
          <w:szCs w:val="24"/>
        </w:rPr>
        <w:t xml:space="preserve"> </w:t>
      </w:r>
    </w:p>
    <w:p w14:paraId="0D4F47CC" w14:textId="77777777" w:rsidR="00712108" w:rsidRPr="006F75C9" w:rsidRDefault="00712108" w:rsidP="00712108">
      <w:pPr>
        <w:pStyle w:val="ListParagraph"/>
        <w:rPr>
          <w:rFonts w:cs="Arial"/>
          <w:szCs w:val="24"/>
        </w:rPr>
      </w:pPr>
    </w:p>
    <w:p w14:paraId="35821EF9" w14:textId="77777777" w:rsidR="00712108" w:rsidRPr="006F75C9" w:rsidRDefault="00712108" w:rsidP="001954FC">
      <w:pPr>
        <w:pStyle w:val="ListParagraph"/>
        <w:numPr>
          <w:ilvl w:val="0"/>
          <w:numId w:val="16"/>
        </w:numPr>
        <w:rPr>
          <w:rFonts w:cs="Arial"/>
          <w:szCs w:val="24"/>
        </w:rPr>
      </w:pPr>
      <w:r w:rsidRPr="006F75C9">
        <w:rPr>
          <w:rFonts w:cs="Arial"/>
          <w:szCs w:val="24"/>
        </w:rPr>
        <w:t>The following documents shall form part of the contract between the Council and the successful provider(s):</w:t>
      </w:r>
    </w:p>
    <w:p w14:paraId="5BEB0355" w14:textId="77777777" w:rsidR="00712108" w:rsidRPr="006F75C9" w:rsidRDefault="00712108" w:rsidP="00712108">
      <w:pPr>
        <w:pStyle w:val="ListParagraph"/>
        <w:ind w:left="360"/>
        <w:rPr>
          <w:rFonts w:cs="Arial"/>
          <w:szCs w:val="24"/>
        </w:rPr>
      </w:pPr>
    </w:p>
    <w:p w14:paraId="61EBBBA7" w14:textId="77777777" w:rsidR="00712108" w:rsidRPr="006F75C9" w:rsidRDefault="00712108" w:rsidP="001954FC">
      <w:pPr>
        <w:pStyle w:val="ListParagraph"/>
        <w:numPr>
          <w:ilvl w:val="2"/>
          <w:numId w:val="16"/>
        </w:numPr>
        <w:rPr>
          <w:rFonts w:cs="Arial"/>
          <w:szCs w:val="24"/>
        </w:rPr>
      </w:pPr>
      <w:r w:rsidRPr="006F75C9">
        <w:rPr>
          <w:rFonts w:cs="Arial"/>
          <w:szCs w:val="24"/>
        </w:rPr>
        <w:t>Specification;</w:t>
      </w:r>
    </w:p>
    <w:p w14:paraId="2B8AE576" w14:textId="77777777" w:rsidR="00712108" w:rsidRPr="006F75C9" w:rsidRDefault="00712108" w:rsidP="001954FC">
      <w:pPr>
        <w:pStyle w:val="ListParagraph"/>
        <w:numPr>
          <w:ilvl w:val="2"/>
          <w:numId w:val="16"/>
        </w:numPr>
        <w:rPr>
          <w:rFonts w:cs="Arial"/>
          <w:szCs w:val="24"/>
        </w:rPr>
      </w:pPr>
      <w:r w:rsidRPr="006F75C9">
        <w:rPr>
          <w:rFonts w:cs="Arial"/>
          <w:szCs w:val="24"/>
        </w:rPr>
        <w:t>Terms and Conditions plus related Schedules (such as service levels, site plans, asset lists, contracts list, list of transferring employees, relevant policies, etc.);</w:t>
      </w:r>
    </w:p>
    <w:p w14:paraId="0A91BA02" w14:textId="77777777" w:rsidR="00712108" w:rsidRPr="006F75C9" w:rsidRDefault="00712108" w:rsidP="001954FC">
      <w:pPr>
        <w:pStyle w:val="ListParagraph"/>
        <w:numPr>
          <w:ilvl w:val="2"/>
          <w:numId w:val="16"/>
        </w:numPr>
        <w:rPr>
          <w:rFonts w:cs="Arial"/>
          <w:szCs w:val="24"/>
        </w:rPr>
      </w:pPr>
      <w:r w:rsidRPr="006F75C9">
        <w:rPr>
          <w:rFonts w:cs="Arial"/>
          <w:szCs w:val="24"/>
        </w:rPr>
        <w:t>A pricing schedule (as completed by the Potential Supplier);</w:t>
      </w:r>
    </w:p>
    <w:p w14:paraId="1399A5E9" w14:textId="77777777" w:rsidR="00712108" w:rsidRPr="006F75C9" w:rsidRDefault="00712108" w:rsidP="001954FC">
      <w:pPr>
        <w:pStyle w:val="ListParagraph"/>
        <w:numPr>
          <w:ilvl w:val="2"/>
          <w:numId w:val="16"/>
        </w:numPr>
        <w:rPr>
          <w:rFonts w:cs="Arial"/>
          <w:szCs w:val="24"/>
        </w:rPr>
      </w:pPr>
      <w:r w:rsidRPr="006F75C9">
        <w:rPr>
          <w:rFonts w:cs="Arial"/>
          <w:szCs w:val="24"/>
        </w:rPr>
        <w:t>Responses to requirements; and</w:t>
      </w:r>
    </w:p>
    <w:p w14:paraId="087EA48E" w14:textId="77777777" w:rsidR="00712108" w:rsidRPr="006F75C9" w:rsidRDefault="00712108" w:rsidP="001954FC">
      <w:pPr>
        <w:pStyle w:val="ListParagraph"/>
        <w:numPr>
          <w:ilvl w:val="2"/>
          <w:numId w:val="16"/>
        </w:numPr>
        <w:rPr>
          <w:rFonts w:cs="Arial"/>
          <w:szCs w:val="24"/>
        </w:rPr>
      </w:pPr>
      <w:r w:rsidRPr="006F75C9">
        <w:rPr>
          <w:rFonts w:cs="Arial"/>
          <w:szCs w:val="24"/>
        </w:rPr>
        <w:t>A list of commercially sensitive information.</w:t>
      </w:r>
    </w:p>
    <w:p w14:paraId="7C9FC0AB" w14:textId="77777777" w:rsidR="00712108" w:rsidRPr="006F75C9" w:rsidRDefault="00712108" w:rsidP="00DD3F29">
      <w:pPr>
        <w:pStyle w:val="Heading2"/>
      </w:pPr>
    </w:p>
    <w:p w14:paraId="32138992" w14:textId="77777777" w:rsidR="00712108" w:rsidRPr="006F75C9" w:rsidRDefault="00712108" w:rsidP="00DD3F29">
      <w:pPr>
        <w:pStyle w:val="Heading2"/>
      </w:pPr>
    </w:p>
    <w:p w14:paraId="1402CF7E" w14:textId="77777777" w:rsidR="00712108" w:rsidRPr="006F75C9" w:rsidRDefault="00712108" w:rsidP="00DD3F29">
      <w:pPr>
        <w:pStyle w:val="Heading2"/>
      </w:pPr>
    </w:p>
    <w:p w14:paraId="7A230270" w14:textId="77777777" w:rsidR="00712108" w:rsidRPr="006F75C9" w:rsidRDefault="00712108" w:rsidP="00DD3F29">
      <w:pPr>
        <w:pStyle w:val="Heading2"/>
      </w:pPr>
    </w:p>
    <w:p w14:paraId="2E916B5B" w14:textId="77777777" w:rsidR="00712108" w:rsidRPr="006F75C9" w:rsidRDefault="00712108" w:rsidP="00DD3F29">
      <w:pPr>
        <w:pStyle w:val="Heading2"/>
      </w:pPr>
    </w:p>
    <w:p w14:paraId="2B3551BF" w14:textId="77777777" w:rsidR="00712108" w:rsidRPr="006F75C9" w:rsidRDefault="00712108" w:rsidP="00DD3F29">
      <w:pPr>
        <w:pStyle w:val="Heading2"/>
      </w:pPr>
    </w:p>
    <w:p w14:paraId="2217F654" w14:textId="77777777" w:rsidR="00712108" w:rsidRPr="006F75C9" w:rsidRDefault="00712108" w:rsidP="00DD3F29">
      <w:pPr>
        <w:pStyle w:val="Heading2"/>
      </w:pPr>
    </w:p>
    <w:p w14:paraId="26EB1197" w14:textId="77777777" w:rsidR="00712108" w:rsidRPr="006F75C9" w:rsidRDefault="00712108" w:rsidP="00DD3F29">
      <w:pPr>
        <w:pStyle w:val="Heading2"/>
      </w:pPr>
    </w:p>
    <w:p w14:paraId="5657FB4E" w14:textId="77777777" w:rsidR="00712108" w:rsidRPr="006F75C9" w:rsidRDefault="00712108" w:rsidP="00DD3F29">
      <w:pPr>
        <w:pStyle w:val="Heading2"/>
      </w:pPr>
    </w:p>
    <w:p w14:paraId="4F96BBCE" w14:textId="77777777" w:rsidR="00712108" w:rsidRPr="006F75C9" w:rsidRDefault="00712108" w:rsidP="00DD3F29">
      <w:pPr>
        <w:pStyle w:val="Heading2"/>
      </w:pPr>
    </w:p>
    <w:p w14:paraId="421A1801" w14:textId="77777777" w:rsidR="00712108" w:rsidRPr="006F75C9" w:rsidRDefault="00712108" w:rsidP="00DD3F29">
      <w:pPr>
        <w:pStyle w:val="Heading2"/>
      </w:pPr>
    </w:p>
    <w:p w14:paraId="6689D11B" w14:textId="77777777" w:rsidR="00712108" w:rsidRPr="006F75C9" w:rsidRDefault="00712108" w:rsidP="00DD3F29">
      <w:pPr>
        <w:pStyle w:val="Heading2"/>
      </w:pPr>
    </w:p>
    <w:p w14:paraId="223F67F4" w14:textId="77777777" w:rsidR="00712108" w:rsidRPr="006F75C9" w:rsidRDefault="00712108" w:rsidP="00DD3F29">
      <w:pPr>
        <w:pStyle w:val="Heading2"/>
      </w:pPr>
    </w:p>
    <w:p w14:paraId="51C1CBE2" w14:textId="77777777" w:rsidR="00712108" w:rsidRPr="006F75C9" w:rsidRDefault="00712108" w:rsidP="00DD3F29">
      <w:pPr>
        <w:pStyle w:val="Heading2"/>
      </w:pPr>
    </w:p>
    <w:p w14:paraId="651D6DC2" w14:textId="77777777" w:rsidR="00712108" w:rsidRPr="006F75C9" w:rsidRDefault="00712108" w:rsidP="00DD3F29">
      <w:pPr>
        <w:pStyle w:val="Heading2"/>
      </w:pPr>
    </w:p>
    <w:p w14:paraId="403DEED2" w14:textId="77777777" w:rsidR="00712108" w:rsidRPr="006F75C9" w:rsidRDefault="00712108" w:rsidP="00DD3F29">
      <w:pPr>
        <w:pStyle w:val="Heading2"/>
      </w:pPr>
    </w:p>
    <w:p w14:paraId="5431E3CB" w14:textId="77777777" w:rsidR="00712108" w:rsidRPr="006F75C9" w:rsidRDefault="00712108" w:rsidP="00DD3F29">
      <w:pPr>
        <w:pStyle w:val="Heading2"/>
      </w:pPr>
    </w:p>
    <w:p w14:paraId="1F4881F5" w14:textId="77777777" w:rsidR="00712108" w:rsidRPr="006F75C9" w:rsidRDefault="00712108" w:rsidP="00DD3F29">
      <w:pPr>
        <w:pStyle w:val="Heading2"/>
      </w:pPr>
    </w:p>
    <w:p w14:paraId="0DF388EC" w14:textId="77777777" w:rsidR="00712108" w:rsidRPr="006F75C9" w:rsidRDefault="00712108" w:rsidP="00DD3F29">
      <w:pPr>
        <w:pStyle w:val="Heading2"/>
      </w:pPr>
    </w:p>
    <w:p w14:paraId="396037A3" w14:textId="77777777" w:rsidR="00712108" w:rsidRPr="006F75C9" w:rsidRDefault="00712108" w:rsidP="00DD3F29">
      <w:pPr>
        <w:pStyle w:val="Heading2"/>
      </w:pPr>
    </w:p>
    <w:p w14:paraId="07CB025F" w14:textId="77777777" w:rsidR="00712108" w:rsidRPr="006F75C9" w:rsidRDefault="00712108" w:rsidP="00DD3F29">
      <w:pPr>
        <w:pStyle w:val="Heading2"/>
      </w:pPr>
    </w:p>
    <w:p w14:paraId="774C0CF5" w14:textId="77777777" w:rsidR="00712108" w:rsidRPr="006F75C9" w:rsidRDefault="00712108" w:rsidP="00DD3F29">
      <w:pPr>
        <w:pStyle w:val="Heading2"/>
      </w:pPr>
    </w:p>
    <w:p w14:paraId="55ED4874" w14:textId="77777777" w:rsidR="00712108" w:rsidRPr="006F75C9" w:rsidRDefault="00712108" w:rsidP="00DD3F29">
      <w:pPr>
        <w:pStyle w:val="Heading2"/>
      </w:pPr>
    </w:p>
    <w:p w14:paraId="78580A48" w14:textId="77777777" w:rsidR="00712108" w:rsidRPr="006F75C9" w:rsidRDefault="00712108" w:rsidP="00DD3F29">
      <w:pPr>
        <w:pStyle w:val="Heading2"/>
      </w:pPr>
    </w:p>
    <w:p w14:paraId="7A5DD455" w14:textId="77777777" w:rsidR="00712108" w:rsidRPr="006F75C9" w:rsidRDefault="00712108" w:rsidP="00DD3F29">
      <w:pPr>
        <w:pStyle w:val="Heading2"/>
      </w:pPr>
    </w:p>
    <w:p w14:paraId="2227AD05" w14:textId="77777777" w:rsidR="00712108" w:rsidRPr="006F75C9" w:rsidRDefault="00712108" w:rsidP="00DD3F29">
      <w:pPr>
        <w:pStyle w:val="Heading2"/>
      </w:pPr>
    </w:p>
    <w:p w14:paraId="5DFD1519" w14:textId="77777777" w:rsidR="00712108" w:rsidRPr="006F75C9" w:rsidRDefault="00712108" w:rsidP="00DD3F29">
      <w:pPr>
        <w:pStyle w:val="Heading2"/>
      </w:pPr>
    </w:p>
    <w:p w14:paraId="59E880C7" w14:textId="77777777" w:rsidR="00712108" w:rsidRPr="006F75C9" w:rsidRDefault="00712108" w:rsidP="00DD3F29">
      <w:pPr>
        <w:pStyle w:val="Heading2"/>
      </w:pPr>
    </w:p>
    <w:p w14:paraId="0957593F" w14:textId="773F0F31" w:rsidR="00712108" w:rsidRPr="006F75C9" w:rsidRDefault="00712108" w:rsidP="00DD3F29">
      <w:pPr>
        <w:pStyle w:val="Heading2"/>
      </w:pPr>
    </w:p>
    <w:p w14:paraId="1392C718" w14:textId="77777777" w:rsidR="00712108" w:rsidRPr="006F75C9" w:rsidRDefault="00712108" w:rsidP="00DD3F29">
      <w:pPr>
        <w:pStyle w:val="Heading2"/>
      </w:pPr>
    </w:p>
    <w:p w14:paraId="6895C63E" w14:textId="7787108C" w:rsidR="001A5E14" w:rsidRPr="006F75C9" w:rsidRDefault="001A5E14" w:rsidP="00DD3F29">
      <w:pPr>
        <w:pStyle w:val="Heading2"/>
      </w:pPr>
      <w:bookmarkStart w:id="51" w:name="_Toc114238151"/>
      <w:bookmarkStart w:id="52" w:name="_Toc770527005"/>
      <w:r>
        <w:lastRenderedPageBreak/>
        <w:t>Appendix 1: Conditions of Contract</w:t>
      </w:r>
      <w:bookmarkEnd w:id="51"/>
      <w:bookmarkEnd w:id="52"/>
    </w:p>
    <w:p w14:paraId="54E32C49" w14:textId="77777777" w:rsidR="001A5E14" w:rsidRPr="006F75C9" w:rsidRDefault="001A5E14" w:rsidP="001A5E14">
      <w:pPr>
        <w:rPr>
          <w:rFonts w:ascii="Arial" w:hAnsi="Arial" w:cs="Arial"/>
          <w:szCs w:val="24"/>
        </w:rPr>
      </w:pPr>
    </w:p>
    <w:p w14:paraId="2B05C24B" w14:textId="284B33BD" w:rsidR="00DC71EB" w:rsidRPr="006F75C9" w:rsidRDefault="00DC71EB" w:rsidP="00DC71EB">
      <w:pPr>
        <w:rPr>
          <w:rFonts w:ascii="Arial" w:hAnsi="Arial" w:cs="Arial"/>
          <w:szCs w:val="24"/>
        </w:rPr>
      </w:pPr>
    </w:p>
    <w:p w14:paraId="779E576B" w14:textId="155518BA" w:rsidR="00370911" w:rsidRPr="006F75C9" w:rsidRDefault="00370911" w:rsidP="00370911">
      <w:pPr>
        <w:jc w:val="center"/>
        <w:rPr>
          <w:rFonts w:ascii="Arial" w:hAnsi="Arial" w:cs="Arial"/>
          <w:szCs w:val="24"/>
        </w:rPr>
      </w:pPr>
    </w:p>
    <w:sectPr w:rsidR="00370911" w:rsidRPr="006F75C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66CF" w14:textId="77777777" w:rsidR="00E74A35" w:rsidRDefault="00E74A35" w:rsidP="0048001D">
      <w:r>
        <w:separator/>
      </w:r>
    </w:p>
  </w:endnote>
  <w:endnote w:type="continuationSeparator" w:id="0">
    <w:p w14:paraId="60B42C4D" w14:textId="77777777" w:rsidR="00E74A35" w:rsidRDefault="00E74A35" w:rsidP="0048001D">
      <w:r>
        <w:continuationSeparator/>
      </w:r>
    </w:p>
  </w:endnote>
  <w:endnote w:type="continuationNotice" w:id="1">
    <w:p w14:paraId="5B2A7803" w14:textId="77777777" w:rsidR="00E74A35" w:rsidRDefault="00E7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D9D2" w14:textId="77777777" w:rsidR="00702C24" w:rsidRDefault="00702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B2B82A7" w14:paraId="038E8C55" w14:textId="77777777" w:rsidTr="4B2B82A7">
      <w:trPr>
        <w:trHeight w:val="300"/>
      </w:trPr>
      <w:tc>
        <w:tcPr>
          <w:tcW w:w="3020" w:type="dxa"/>
        </w:tcPr>
        <w:p w14:paraId="71F37A85" w14:textId="7FBFA659" w:rsidR="4B2B82A7" w:rsidRDefault="4B2B82A7" w:rsidP="4B2B82A7">
          <w:pPr>
            <w:pStyle w:val="Header"/>
            <w:ind w:left="-115"/>
          </w:pPr>
        </w:p>
      </w:tc>
      <w:tc>
        <w:tcPr>
          <w:tcW w:w="3020" w:type="dxa"/>
        </w:tcPr>
        <w:p w14:paraId="2B616836" w14:textId="1F6183F9" w:rsidR="4B2B82A7" w:rsidRDefault="4B2B82A7" w:rsidP="4B2B82A7">
          <w:pPr>
            <w:pStyle w:val="Header"/>
            <w:jc w:val="center"/>
          </w:pPr>
          <w:r>
            <w:fldChar w:fldCharType="begin"/>
          </w:r>
          <w:r>
            <w:instrText>PAGE</w:instrText>
          </w:r>
          <w:r>
            <w:fldChar w:fldCharType="separate"/>
          </w:r>
          <w:r w:rsidR="001954FC">
            <w:rPr>
              <w:noProof/>
            </w:rPr>
            <w:t>1</w:t>
          </w:r>
          <w:r>
            <w:fldChar w:fldCharType="end"/>
          </w:r>
        </w:p>
      </w:tc>
      <w:tc>
        <w:tcPr>
          <w:tcW w:w="3020" w:type="dxa"/>
        </w:tcPr>
        <w:p w14:paraId="14A70EB0" w14:textId="4502A23C" w:rsidR="4B2B82A7" w:rsidRDefault="4B2B82A7" w:rsidP="4B2B82A7">
          <w:pPr>
            <w:pStyle w:val="Header"/>
            <w:ind w:right="-115"/>
            <w:jc w:val="right"/>
          </w:pPr>
        </w:p>
      </w:tc>
    </w:tr>
  </w:tbl>
  <w:p w14:paraId="37A8F04E" w14:textId="779772A0" w:rsidR="4B2B82A7" w:rsidRDefault="4B2B82A7" w:rsidP="4B2B8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FA2" w14:textId="77777777" w:rsidR="00702C24" w:rsidRDefault="00702C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A438" w14:textId="7B10AF76" w:rsidR="7C485FF7" w:rsidRDefault="7C485FF7" w:rsidP="7C485FF7">
    <w:pPr>
      <w:pStyle w:val="Footer"/>
      <w:jc w:val="center"/>
    </w:pPr>
    <w:r>
      <w:fldChar w:fldCharType="begin"/>
    </w:r>
    <w:r>
      <w:instrText>PAGE</w:instrText>
    </w:r>
    <w:r>
      <w:fldChar w:fldCharType="separate"/>
    </w:r>
    <w:r w:rsidR="001954FC">
      <w:rPr>
        <w:noProof/>
      </w:rPr>
      <w:t>2</w:t>
    </w:r>
    <w:r>
      <w:fldChar w:fldCharType="end"/>
    </w:r>
  </w:p>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99E7" w14:textId="77777777" w:rsidR="00E74A35" w:rsidRDefault="00E74A35" w:rsidP="0048001D">
      <w:r>
        <w:separator/>
      </w:r>
    </w:p>
  </w:footnote>
  <w:footnote w:type="continuationSeparator" w:id="0">
    <w:p w14:paraId="0A604851" w14:textId="77777777" w:rsidR="00E74A35" w:rsidRDefault="00E74A35" w:rsidP="0048001D">
      <w:r>
        <w:continuationSeparator/>
      </w:r>
    </w:p>
  </w:footnote>
  <w:footnote w:type="continuationNotice" w:id="1">
    <w:p w14:paraId="15523A40" w14:textId="77777777" w:rsidR="00E74A35" w:rsidRDefault="00E74A35"/>
  </w:footnote>
  <w:footnote w:id="2">
    <w:p w14:paraId="6904F643" w14:textId="541212C4" w:rsidR="0AF8D346" w:rsidRPr="00477001" w:rsidRDefault="0AF8D346" w:rsidP="0AF8D346">
      <w:pPr>
        <w:pStyle w:val="FootnoteText"/>
        <w:rPr>
          <w:rFonts w:ascii="Arial" w:eastAsia="Arial" w:hAnsi="Arial" w:cs="Arial"/>
          <w:color w:val="000000" w:themeColor="text1"/>
          <w:sz w:val="16"/>
          <w:szCs w:val="16"/>
        </w:rPr>
      </w:pPr>
      <w:r w:rsidRPr="00477001">
        <w:rPr>
          <w:rStyle w:val="FootnoteReference"/>
          <w:rFonts w:ascii="Arial" w:hAnsi="Arial" w:cs="Arial"/>
          <w:sz w:val="16"/>
          <w:szCs w:val="16"/>
        </w:rPr>
        <w:footnoteRef/>
      </w:r>
      <w:r w:rsidRPr="00477001">
        <w:rPr>
          <w:rFonts w:ascii="Arial" w:hAnsi="Arial" w:cs="Arial"/>
          <w:sz w:val="16"/>
          <w:szCs w:val="16"/>
        </w:rPr>
        <w:t xml:space="preserve"> </w:t>
      </w:r>
      <w:r w:rsidRPr="00477001">
        <w:rPr>
          <w:rFonts w:ascii="Arial" w:eastAsia="Arial" w:hAnsi="Arial" w:cs="Arial"/>
          <w:color w:val="000000" w:themeColor="text1"/>
          <w:sz w:val="16"/>
          <w:szCs w:val="16"/>
        </w:rPr>
        <w:t xml:space="preserve">BMC Pregnancy and Childbirth. (2022). The mental health crisis of expectant women in the UK: effects of the COVID-19 pandemic on prenatal mental health, antenatal attachment and social support. BMC </w:t>
      </w:r>
      <w:hyperlink r:id="rId1">
        <w:r w:rsidRPr="00477001">
          <w:rPr>
            <w:rStyle w:val="Hyperlink"/>
            <w:rFonts w:ascii="Arial" w:eastAsia="Arial" w:hAnsi="Arial" w:cs="Arial"/>
            <w:color w:val="0563C1"/>
            <w:sz w:val="16"/>
            <w:szCs w:val="16"/>
          </w:rPr>
          <w:t>https://bmcpregnancychildbirth.biomedcentral.com/articles/10.1186/s12884-022-04387-7</w:t>
        </w:r>
      </w:hyperlink>
      <w:r w:rsidRPr="00477001">
        <w:rPr>
          <w:rFonts w:ascii="Arial" w:eastAsia="Arial" w:hAnsi="Arial" w:cs="Arial"/>
          <w:color w:val="000000" w:themeColor="text1"/>
          <w:sz w:val="16"/>
          <w:szCs w:val="16"/>
        </w:rPr>
        <w:t>.</w:t>
      </w:r>
    </w:p>
  </w:footnote>
  <w:footnote w:id="3">
    <w:p w14:paraId="7E1A608A" w14:textId="1C8123B6" w:rsidR="6AC1CBFD" w:rsidRPr="00477001" w:rsidRDefault="6AC1CBFD" w:rsidP="6AC1CBFD">
      <w:pPr>
        <w:pStyle w:val="FootnoteText"/>
        <w:numPr>
          <w:ilvl w:val="0"/>
          <w:numId w:val="1"/>
        </w:numPr>
        <w:rPr>
          <w:rFonts w:ascii="Arial" w:hAnsi="Arial" w:cs="Arial"/>
          <w:color w:val="444444"/>
          <w:sz w:val="18"/>
          <w:szCs w:val="18"/>
        </w:rPr>
      </w:pPr>
      <w:r w:rsidRPr="00477001">
        <w:rPr>
          <w:rStyle w:val="FootnoteReference"/>
          <w:rFonts w:ascii="Arial" w:hAnsi="Arial" w:cs="Arial"/>
          <w:sz w:val="18"/>
          <w:szCs w:val="18"/>
        </w:rPr>
        <w:footnoteRef/>
      </w:r>
      <w:r w:rsidRPr="00477001">
        <w:rPr>
          <w:rFonts w:ascii="Arial" w:hAnsi="Arial" w:cs="Arial"/>
          <w:sz w:val="18"/>
          <w:szCs w:val="18"/>
        </w:rPr>
        <w:t xml:space="preserve"> </w:t>
      </w:r>
      <w:r w:rsidRPr="00477001">
        <w:rPr>
          <w:rFonts w:ascii="Arial" w:hAnsi="Arial" w:cs="Arial"/>
          <w:color w:val="444444"/>
          <w:sz w:val="18"/>
          <w:szCs w:val="18"/>
        </w:rPr>
        <w:t xml:space="preserve">Francis D, Krishnaswami S, McPheeters M. Treatment of Ankyloglossia and Breastfeeding Outcomes: A Systematic Review. </w:t>
      </w:r>
      <w:proofErr w:type="spellStart"/>
      <w:r w:rsidRPr="00477001">
        <w:rPr>
          <w:rFonts w:ascii="Arial" w:hAnsi="Arial" w:cs="Arial"/>
          <w:i/>
          <w:iCs/>
          <w:color w:val="444444"/>
          <w:sz w:val="18"/>
          <w:szCs w:val="18"/>
        </w:rPr>
        <w:t>Pediatrics</w:t>
      </w:r>
      <w:proofErr w:type="spellEnd"/>
      <w:r w:rsidRPr="00477001">
        <w:rPr>
          <w:rFonts w:ascii="Arial" w:hAnsi="Arial" w:cs="Arial"/>
          <w:color w:val="444444"/>
          <w:sz w:val="18"/>
          <w:szCs w:val="18"/>
        </w:rPr>
        <w:t>. 2015;135(6</w:t>
      </w:r>
      <w:proofErr w:type="gramStart"/>
      <w:r w:rsidRPr="00477001">
        <w:rPr>
          <w:rFonts w:ascii="Arial" w:hAnsi="Arial" w:cs="Arial"/>
          <w:color w:val="444444"/>
          <w:sz w:val="18"/>
          <w:szCs w:val="18"/>
        </w:rPr>
        <w:t>):e</w:t>
      </w:r>
      <w:proofErr w:type="gramEnd"/>
      <w:r w:rsidRPr="00477001">
        <w:rPr>
          <w:rFonts w:ascii="Arial" w:hAnsi="Arial" w:cs="Arial"/>
          <w:color w:val="444444"/>
          <w:sz w:val="18"/>
          <w:szCs w:val="18"/>
        </w:rPr>
        <w:t>1458-e1466.</w:t>
      </w:r>
    </w:p>
    <w:p w14:paraId="4291DF25" w14:textId="4CE8D9D7" w:rsidR="6AC1CBFD" w:rsidRPr="00477001" w:rsidRDefault="6AC1CBFD" w:rsidP="6AC1CBFD">
      <w:pPr>
        <w:pStyle w:val="ListParagraph"/>
        <w:numPr>
          <w:ilvl w:val="0"/>
          <w:numId w:val="1"/>
        </w:numPr>
        <w:rPr>
          <w:rFonts w:cs="Arial"/>
          <w:color w:val="444444"/>
          <w:sz w:val="18"/>
          <w:szCs w:val="18"/>
        </w:rPr>
      </w:pPr>
      <w:r w:rsidRPr="00477001">
        <w:rPr>
          <w:rFonts w:cs="Arial"/>
          <w:color w:val="444444"/>
          <w:sz w:val="18"/>
          <w:szCs w:val="18"/>
        </w:rPr>
        <w:t>Power R, Murphy J. Tongue-tie and frenotomy in infants with breastfeeding difficulties: achieving a balance.</w:t>
      </w:r>
      <w:r w:rsidRPr="00477001">
        <w:rPr>
          <w:rFonts w:cs="Arial"/>
          <w:i/>
          <w:iCs/>
          <w:color w:val="444444"/>
          <w:sz w:val="18"/>
          <w:szCs w:val="18"/>
        </w:rPr>
        <w:t xml:space="preserve"> Archives of Disease in Childhood</w:t>
      </w:r>
      <w:r w:rsidRPr="00477001">
        <w:rPr>
          <w:rFonts w:cs="Arial"/>
          <w:color w:val="444444"/>
          <w:sz w:val="18"/>
          <w:szCs w:val="18"/>
        </w:rPr>
        <w:t>. 2014;100(5):489-494.</w:t>
      </w:r>
    </w:p>
    <w:p w14:paraId="432422F9" w14:textId="4256173B" w:rsidR="6AC1CBFD" w:rsidRPr="00477001" w:rsidRDefault="6AC1CBFD" w:rsidP="6AC1CBFD">
      <w:pPr>
        <w:pStyle w:val="ListParagraph"/>
        <w:numPr>
          <w:ilvl w:val="0"/>
          <w:numId w:val="1"/>
        </w:numPr>
        <w:rPr>
          <w:rFonts w:cs="Arial"/>
          <w:color w:val="444444"/>
          <w:sz w:val="18"/>
          <w:szCs w:val="18"/>
        </w:rPr>
      </w:pPr>
      <w:r w:rsidRPr="00477001">
        <w:rPr>
          <w:rFonts w:cs="Arial"/>
          <w:color w:val="444444"/>
          <w:sz w:val="18"/>
          <w:szCs w:val="18"/>
        </w:rPr>
        <w:t xml:space="preserve">Segal L, Stephenson R, Dawes M, Feldman P. Prevalence, diagnosis, and treatment of ankyloglossia: methodologic review. </w:t>
      </w:r>
      <w:r w:rsidRPr="00477001">
        <w:rPr>
          <w:rFonts w:cs="Arial"/>
          <w:i/>
          <w:iCs/>
          <w:color w:val="444444"/>
          <w:sz w:val="18"/>
          <w:szCs w:val="18"/>
        </w:rPr>
        <w:t xml:space="preserve">Canadian Family Physician. </w:t>
      </w:r>
      <w:r w:rsidRPr="00477001">
        <w:rPr>
          <w:rFonts w:cs="Arial"/>
          <w:color w:val="444444"/>
          <w:sz w:val="18"/>
          <w:szCs w:val="18"/>
        </w:rPr>
        <w:t>2007;53(7):1027-1033</w:t>
      </w:r>
    </w:p>
    <w:p w14:paraId="153C1EA0" w14:textId="0F328EF5" w:rsidR="6AC1CBFD" w:rsidRDefault="6AC1CBFD" w:rsidP="6AC1CB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62DB" w14:textId="77777777" w:rsidR="00702C24" w:rsidRDefault="00702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207E" w14:textId="77777777" w:rsidR="00702C24" w:rsidRDefault="00702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2D4D6EEB"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AC953"/>
    <w:multiLevelType w:val="hybridMultilevel"/>
    <w:tmpl w:val="0B8AF320"/>
    <w:lvl w:ilvl="0" w:tplc="C8C241C2">
      <w:start w:val="1"/>
      <w:numFmt w:val="bullet"/>
      <w:lvlText w:val=""/>
      <w:lvlJc w:val="left"/>
      <w:pPr>
        <w:ind w:left="1287" w:hanging="360"/>
      </w:pPr>
      <w:rPr>
        <w:rFonts w:ascii="Symbol" w:hAnsi="Symbol" w:hint="default"/>
      </w:rPr>
    </w:lvl>
    <w:lvl w:ilvl="1" w:tplc="23061958">
      <w:start w:val="1"/>
      <w:numFmt w:val="bullet"/>
      <w:lvlText w:val="o"/>
      <w:lvlJc w:val="left"/>
      <w:pPr>
        <w:ind w:left="2007" w:hanging="360"/>
      </w:pPr>
      <w:rPr>
        <w:rFonts w:ascii="Courier New" w:hAnsi="Courier New" w:hint="default"/>
      </w:rPr>
    </w:lvl>
    <w:lvl w:ilvl="2" w:tplc="8B12A33C">
      <w:start w:val="1"/>
      <w:numFmt w:val="bullet"/>
      <w:lvlText w:val=""/>
      <w:lvlJc w:val="left"/>
      <w:pPr>
        <w:ind w:left="2727" w:hanging="360"/>
      </w:pPr>
      <w:rPr>
        <w:rFonts w:ascii="Wingdings" w:hAnsi="Wingdings" w:hint="default"/>
      </w:rPr>
    </w:lvl>
    <w:lvl w:ilvl="3" w:tplc="CF4C3CDE">
      <w:start w:val="1"/>
      <w:numFmt w:val="bullet"/>
      <w:lvlText w:val=""/>
      <w:lvlJc w:val="left"/>
      <w:pPr>
        <w:ind w:left="3447" w:hanging="360"/>
      </w:pPr>
      <w:rPr>
        <w:rFonts w:ascii="Symbol" w:hAnsi="Symbol" w:hint="default"/>
      </w:rPr>
    </w:lvl>
    <w:lvl w:ilvl="4" w:tplc="8F8C8A7C">
      <w:start w:val="1"/>
      <w:numFmt w:val="bullet"/>
      <w:lvlText w:val="o"/>
      <w:lvlJc w:val="left"/>
      <w:pPr>
        <w:ind w:left="4167" w:hanging="360"/>
      </w:pPr>
      <w:rPr>
        <w:rFonts w:ascii="Courier New" w:hAnsi="Courier New" w:hint="default"/>
      </w:rPr>
    </w:lvl>
    <w:lvl w:ilvl="5" w:tplc="2EE8CED6">
      <w:start w:val="1"/>
      <w:numFmt w:val="bullet"/>
      <w:lvlText w:val=""/>
      <w:lvlJc w:val="left"/>
      <w:pPr>
        <w:ind w:left="4887" w:hanging="360"/>
      </w:pPr>
      <w:rPr>
        <w:rFonts w:ascii="Wingdings" w:hAnsi="Wingdings" w:hint="default"/>
      </w:rPr>
    </w:lvl>
    <w:lvl w:ilvl="6" w:tplc="856CE498">
      <w:start w:val="1"/>
      <w:numFmt w:val="bullet"/>
      <w:lvlText w:val=""/>
      <w:lvlJc w:val="left"/>
      <w:pPr>
        <w:ind w:left="5607" w:hanging="360"/>
      </w:pPr>
      <w:rPr>
        <w:rFonts w:ascii="Symbol" w:hAnsi="Symbol" w:hint="default"/>
      </w:rPr>
    </w:lvl>
    <w:lvl w:ilvl="7" w:tplc="2D7A1E1C">
      <w:start w:val="1"/>
      <w:numFmt w:val="bullet"/>
      <w:lvlText w:val="o"/>
      <w:lvlJc w:val="left"/>
      <w:pPr>
        <w:ind w:left="6327" w:hanging="360"/>
      </w:pPr>
      <w:rPr>
        <w:rFonts w:ascii="Courier New" w:hAnsi="Courier New" w:hint="default"/>
      </w:rPr>
    </w:lvl>
    <w:lvl w:ilvl="8" w:tplc="8C38BC8A">
      <w:start w:val="1"/>
      <w:numFmt w:val="bullet"/>
      <w:lvlText w:val=""/>
      <w:lvlJc w:val="left"/>
      <w:pPr>
        <w:ind w:left="7047" w:hanging="360"/>
      </w:pPr>
      <w:rPr>
        <w:rFonts w:ascii="Wingdings" w:hAnsi="Wingdings" w:hint="default"/>
      </w:rPr>
    </w:lvl>
  </w:abstractNum>
  <w:abstractNum w:abstractNumId="3" w15:restartNumberingAfterBreak="0">
    <w:nsid w:val="08FD75B2"/>
    <w:multiLevelType w:val="hybridMultilevel"/>
    <w:tmpl w:val="D91C9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D2F0E"/>
    <w:multiLevelType w:val="hybridMultilevel"/>
    <w:tmpl w:val="1878FFB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8"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73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424771"/>
    <w:multiLevelType w:val="multilevel"/>
    <w:tmpl w:val="EB3A9D9E"/>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287" w:hanging="360"/>
      </w:pPr>
      <w:rPr>
        <w:rFonts w:ascii="Symbol" w:hAnsi="Symbol" w:hint="default"/>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12" w15:restartNumberingAfterBreak="0">
    <w:nsid w:val="39DF6E92"/>
    <w:multiLevelType w:val="hybridMultilevel"/>
    <w:tmpl w:val="34B8C60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3AD901D0"/>
    <w:multiLevelType w:val="hybridMultilevel"/>
    <w:tmpl w:val="FD009782"/>
    <w:lvl w:ilvl="0" w:tplc="FFFFFFFF">
      <w:start w:val="1"/>
      <w:numFmt w:val="bullet"/>
      <w:lvlText w:val=""/>
      <w:lvlJc w:val="left"/>
      <w:pPr>
        <w:ind w:left="720" w:hanging="360"/>
      </w:pPr>
      <w:rPr>
        <w:rFonts w:ascii="Symbol" w:hAnsi="Symbol" w:hint="default"/>
      </w:rPr>
    </w:lvl>
    <w:lvl w:ilvl="1" w:tplc="60064818">
      <w:start w:val="1"/>
      <w:numFmt w:val="bullet"/>
      <w:lvlText w:val="o"/>
      <w:lvlJc w:val="left"/>
      <w:pPr>
        <w:ind w:left="1440" w:hanging="360"/>
      </w:pPr>
      <w:rPr>
        <w:rFonts w:ascii="Courier New" w:hAnsi="Courier New" w:hint="default"/>
      </w:rPr>
    </w:lvl>
    <w:lvl w:ilvl="2" w:tplc="11F0AC50">
      <w:start w:val="1"/>
      <w:numFmt w:val="bullet"/>
      <w:lvlText w:val=""/>
      <w:lvlJc w:val="left"/>
      <w:pPr>
        <w:ind w:left="2160" w:hanging="360"/>
      </w:pPr>
      <w:rPr>
        <w:rFonts w:ascii="Wingdings" w:hAnsi="Wingdings" w:hint="default"/>
      </w:rPr>
    </w:lvl>
    <w:lvl w:ilvl="3" w:tplc="02A007CE">
      <w:start w:val="1"/>
      <w:numFmt w:val="bullet"/>
      <w:lvlText w:val=""/>
      <w:lvlJc w:val="left"/>
      <w:pPr>
        <w:ind w:left="2880" w:hanging="360"/>
      </w:pPr>
      <w:rPr>
        <w:rFonts w:ascii="Symbol" w:hAnsi="Symbol" w:hint="default"/>
      </w:rPr>
    </w:lvl>
    <w:lvl w:ilvl="4" w:tplc="AAA2A8BC">
      <w:start w:val="1"/>
      <w:numFmt w:val="bullet"/>
      <w:lvlText w:val="o"/>
      <w:lvlJc w:val="left"/>
      <w:pPr>
        <w:ind w:left="3600" w:hanging="360"/>
      </w:pPr>
      <w:rPr>
        <w:rFonts w:ascii="Courier New" w:hAnsi="Courier New" w:hint="default"/>
      </w:rPr>
    </w:lvl>
    <w:lvl w:ilvl="5" w:tplc="C1E4D824">
      <w:start w:val="1"/>
      <w:numFmt w:val="bullet"/>
      <w:lvlText w:val=""/>
      <w:lvlJc w:val="left"/>
      <w:pPr>
        <w:ind w:left="4320" w:hanging="360"/>
      </w:pPr>
      <w:rPr>
        <w:rFonts w:ascii="Wingdings" w:hAnsi="Wingdings" w:hint="default"/>
      </w:rPr>
    </w:lvl>
    <w:lvl w:ilvl="6" w:tplc="59220ABC">
      <w:start w:val="1"/>
      <w:numFmt w:val="bullet"/>
      <w:lvlText w:val=""/>
      <w:lvlJc w:val="left"/>
      <w:pPr>
        <w:ind w:left="5040" w:hanging="360"/>
      </w:pPr>
      <w:rPr>
        <w:rFonts w:ascii="Symbol" w:hAnsi="Symbol" w:hint="default"/>
      </w:rPr>
    </w:lvl>
    <w:lvl w:ilvl="7" w:tplc="15DE46D8">
      <w:start w:val="1"/>
      <w:numFmt w:val="bullet"/>
      <w:lvlText w:val="o"/>
      <w:lvlJc w:val="left"/>
      <w:pPr>
        <w:ind w:left="5760" w:hanging="360"/>
      </w:pPr>
      <w:rPr>
        <w:rFonts w:ascii="Courier New" w:hAnsi="Courier New" w:hint="default"/>
      </w:rPr>
    </w:lvl>
    <w:lvl w:ilvl="8" w:tplc="4AE6E788">
      <w:start w:val="1"/>
      <w:numFmt w:val="bullet"/>
      <w:lvlText w:val=""/>
      <w:lvlJc w:val="left"/>
      <w:pPr>
        <w:ind w:left="6480" w:hanging="360"/>
      </w:pPr>
      <w:rPr>
        <w:rFonts w:ascii="Wingdings" w:hAnsi="Wingdings" w:hint="default"/>
      </w:rPr>
    </w:lvl>
  </w:abstractNum>
  <w:abstractNum w:abstractNumId="14" w15:restartNumberingAfterBreak="0">
    <w:nsid w:val="3B4C170C"/>
    <w:multiLevelType w:val="multilevel"/>
    <w:tmpl w:val="6C440BC6"/>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1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333E87F"/>
    <w:multiLevelType w:val="hybridMultilevel"/>
    <w:tmpl w:val="FFFFFFFF"/>
    <w:lvl w:ilvl="0" w:tplc="B0A068A8">
      <w:numFmt w:val="none"/>
      <w:lvlText w:val=""/>
      <w:lvlJc w:val="left"/>
      <w:pPr>
        <w:tabs>
          <w:tab w:val="num" w:pos="360"/>
        </w:tabs>
      </w:pPr>
    </w:lvl>
    <w:lvl w:ilvl="1" w:tplc="87E4BE4A">
      <w:start w:val="1"/>
      <w:numFmt w:val="lowerLetter"/>
      <w:lvlText w:val="%2."/>
      <w:lvlJc w:val="left"/>
      <w:pPr>
        <w:ind w:left="1440" w:hanging="360"/>
      </w:pPr>
    </w:lvl>
    <w:lvl w:ilvl="2" w:tplc="97783CFE">
      <w:start w:val="1"/>
      <w:numFmt w:val="lowerRoman"/>
      <w:lvlText w:val="%3."/>
      <w:lvlJc w:val="right"/>
      <w:pPr>
        <w:ind w:left="2160" w:hanging="180"/>
      </w:pPr>
    </w:lvl>
    <w:lvl w:ilvl="3" w:tplc="64F43998">
      <w:start w:val="1"/>
      <w:numFmt w:val="decimal"/>
      <w:lvlText w:val="%4."/>
      <w:lvlJc w:val="left"/>
      <w:pPr>
        <w:ind w:left="2880" w:hanging="360"/>
      </w:pPr>
    </w:lvl>
    <w:lvl w:ilvl="4" w:tplc="DA767730">
      <w:start w:val="1"/>
      <w:numFmt w:val="lowerLetter"/>
      <w:lvlText w:val="%5."/>
      <w:lvlJc w:val="left"/>
      <w:pPr>
        <w:ind w:left="3600" w:hanging="360"/>
      </w:pPr>
    </w:lvl>
    <w:lvl w:ilvl="5" w:tplc="0EAACB6A">
      <w:start w:val="1"/>
      <w:numFmt w:val="lowerRoman"/>
      <w:lvlText w:val="%6."/>
      <w:lvlJc w:val="right"/>
      <w:pPr>
        <w:ind w:left="4320" w:hanging="180"/>
      </w:pPr>
    </w:lvl>
    <w:lvl w:ilvl="6" w:tplc="47D28EF0">
      <w:start w:val="1"/>
      <w:numFmt w:val="decimal"/>
      <w:lvlText w:val="%7."/>
      <w:lvlJc w:val="left"/>
      <w:pPr>
        <w:ind w:left="5040" w:hanging="360"/>
      </w:pPr>
    </w:lvl>
    <w:lvl w:ilvl="7" w:tplc="1C148388">
      <w:start w:val="1"/>
      <w:numFmt w:val="lowerLetter"/>
      <w:lvlText w:val="%8."/>
      <w:lvlJc w:val="left"/>
      <w:pPr>
        <w:ind w:left="5760" w:hanging="360"/>
      </w:pPr>
    </w:lvl>
    <w:lvl w:ilvl="8" w:tplc="874E281E">
      <w:start w:val="1"/>
      <w:numFmt w:val="lowerRoman"/>
      <w:lvlText w:val="%9."/>
      <w:lvlJc w:val="right"/>
      <w:pPr>
        <w:ind w:left="6480" w:hanging="180"/>
      </w:p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3."/>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58BDE"/>
    <w:multiLevelType w:val="hybridMultilevel"/>
    <w:tmpl w:val="967A6CCA"/>
    <w:lvl w:ilvl="0" w:tplc="FD94D698">
      <w:start w:val="1"/>
      <w:numFmt w:val="bullet"/>
      <w:lvlText w:val=""/>
      <w:lvlJc w:val="left"/>
      <w:pPr>
        <w:ind w:left="1287" w:hanging="360"/>
      </w:pPr>
      <w:rPr>
        <w:rFonts w:ascii="Symbol" w:hAnsi="Symbol" w:hint="default"/>
      </w:rPr>
    </w:lvl>
    <w:lvl w:ilvl="1" w:tplc="1BF4B1F6">
      <w:start w:val="1"/>
      <w:numFmt w:val="bullet"/>
      <w:lvlText w:val="o"/>
      <w:lvlJc w:val="left"/>
      <w:pPr>
        <w:ind w:left="2007" w:hanging="360"/>
      </w:pPr>
      <w:rPr>
        <w:rFonts w:ascii="Courier New" w:hAnsi="Courier New" w:hint="default"/>
      </w:rPr>
    </w:lvl>
    <w:lvl w:ilvl="2" w:tplc="B818E7C2">
      <w:start w:val="1"/>
      <w:numFmt w:val="bullet"/>
      <w:lvlText w:val=""/>
      <w:lvlJc w:val="left"/>
      <w:pPr>
        <w:ind w:left="2727" w:hanging="360"/>
      </w:pPr>
      <w:rPr>
        <w:rFonts w:ascii="Wingdings" w:hAnsi="Wingdings" w:hint="default"/>
      </w:rPr>
    </w:lvl>
    <w:lvl w:ilvl="3" w:tplc="A7B07CB4">
      <w:start w:val="1"/>
      <w:numFmt w:val="bullet"/>
      <w:lvlText w:val=""/>
      <w:lvlJc w:val="left"/>
      <w:pPr>
        <w:ind w:left="3447" w:hanging="360"/>
      </w:pPr>
      <w:rPr>
        <w:rFonts w:ascii="Symbol" w:hAnsi="Symbol" w:hint="default"/>
      </w:rPr>
    </w:lvl>
    <w:lvl w:ilvl="4" w:tplc="A72480DC">
      <w:start w:val="1"/>
      <w:numFmt w:val="bullet"/>
      <w:lvlText w:val="o"/>
      <w:lvlJc w:val="left"/>
      <w:pPr>
        <w:ind w:left="4167" w:hanging="360"/>
      </w:pPr>
      <w:rPr>
        <w:rFonts w:ascii="Courier New" w:hAnsi="Courier New" w:hint="default"/>
      </w:rPr>
    </w:lvl>
    <w:lvl w:ilvl="5" w:tplc="1B9814FC">
      <w:start w:val="1"/>
      <w:numFmt w:val="bullet"/>
      <w:lvlText w:val=""/>
      <w:lvlJc w:val="left"/>
      <w:pPr>
        <w:ind w:left="4887" w:hanging="360"/>
      </w:pPr>
      <w:rPr>
        <w:rFonts w:ascii="Wingdings" w:hAnsi="Wingdings" w:hint="default"/>
      </w:rPr>
    </w:lvl>
    <w:lvl w:ilvl="6" w:tplc="5246D702">
      <w:start w:val="1"/>
      <w:numFmt w:val="bullet"/>
      <w:lvlText w:val=""/>
      <w:lvlJc w:val="left"/>
      <w:pPr>
        <w:ind w:left="5607" w:hanging="360"/>
      </w:pPr>
      <w:rPr>
        <w:rFonts w:ascii="Symbol" w:hAnsi="Symbol" w:hint="default"/>
      </w:rPr>
    </w:lvl>
    <w:lvl w:ilvl="7" w:tplc="F202C4A6">
      <w:start w:val="1"/>
      <w:numFmt w:val="bullet"/>
      <w:lvlText w:val="o"/>
      <w:lvlJc w:val="left"/>
      <w:pPr>
        <w:ind w:left="6327" w:hanging="360"/>
      </w:pPr>
      <w:rPr>
        <w:rFonts w:ascii="Courier New" w:hAnsi="Courier New" w:hint="default"/>
      </w:rPr>
    </w:lvl>
    <w:lvl w:ilvl="8" w:tplc="906C0B9E">
      <w:start w:val="1"/>
      <w:numFmt w:val="bullet"/>
      <w:lvlText w:val=""/>
      <w:lvlJc w:val="left"/>
      <w:pPr>
        <w:ind w:left="7047" w:hanging="360"/>
      </w:pPr>
      <w:rPr>
        <w:rFonts w:ascii="Wingdings" w:hAnsi="Wingdings" w:hint="default"/>
      </w:rPr>
    </w:lvl>
  </w:abstractNum>
  <w:abstractNum w:abstractNumId="21"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AF6BB"/>
    <w:multiLevelType w:val="hybridMultilevel"/>
    <w:tmpl w:val="DCA40826"/>
    <w:lvl w:ilvl="0" w:tplc="0FC8B0B6">
      <w:start w:val="1"/>
      <w:numFmt w:val="bullet"/>
      <w:lvlText w:val=""/>
      <w:lvlJc w:val="left"/>
      <w:pPr>
        <w:ind w:left="720" w:hanging="360"/>
      </w:pPr>
      <w:rPr>
        <w:rFonts w:ascii="Symbol" w:hAnsi="Symbol" w:hint="default"/>
      </w:rPr>
    </w:lvl>
    <w:lvl w:ilvl="1" w:tplc="BBE60752">
      <w:start w:val="1"/>
      <w:numFmt w:val="bullet"/>
      <w:lvlText w:val="o"/>
      <w:lvlJc w:val="left"/>
      <w:pPr>
        <w:ind w:left="1440" w:hanging="360"/>
      </w:pPr>
      <w:rPr>
        <w:rFonts w:ascii="Courier New" w:hAnsi="Courier New" w:hint="default"/>
      </w:rPr>
    </w:lvl>
    <w:lvl w:ilvl="2" w:tplc="0DBE878C">
      <w:start w:val="1"/>
      <w:numFmt w:val="bullet"/>
      <w:lvlText w:val=""/>
      <w:lvlJc w:val="left"/>
      <w:pPr>
        <w:ind w:left="2160" w:hanging="360"/>
      </w:pPr>
      <w:rPr>
        <w:rFonts w:ascii="Wingdings" w:hAnsi="Wingdings" w:hint="default"/>
      </w:rPr>
    </w:lvl>
    <w:lvl w:ilvl="3" w:tplc="825C6F4C">
      <w:start w:val="1"/>
      <w:numFmt w:val="bullet"/>
      <w:lvlText w:val=""/>
      <w:lvlJc w:val="left"/>
      <w:pPr>
        <w:ind w:left="2880" w:hanging="360"/>
      </w:pPr>
      <w:rPr>
        <w:rFonts w:ascii="Symbol" w:hAnsi="Symbol" w:hint="default"/>
      </w:rPr>
    </w:lvl>
    <w:lvl w:ilvl="4" w:tplc="497C9346">
      <w:start w:val="1"/>
      <w:numFmt w:val="bullet"/>
      <w:lvlText w:val="o"/>
      <w:lvlJc w:val="left"/>
      <w:pPr>
        <w:ind w:left="3600" w:hanging="360"/>
      </w:pPr>
      <w:rPr>
        <w:rFonts w:ascii="Courier New" w:hAnsi="Courier New" w:hint="default"/>
      </w:rPr>
    </w:lvl>
    <w:lvl w:ilvl="5" w:tplc="86943C7C">
      <w:start w:val="1"/>
      <w:numFmt w:val="bullet"/>
      <w:lvlText w:val=""/>
      <w:lvlJc w:val="left"/>
      <w:pPr>
        <w:ind w:left="4320" w:hanging="360"/>
      </w:pPr>
      <w:rPr>
        <w:rFonts w:ascii="Wingdings" w:hAnsi="Wingdings" w:hint="default"/>
      </w:rPr>
    </w:lvl>
    <w:lvl w:ilvl="6" w:tplc="B4FA84F0">
      <w:start w:val="1"/>
      <w:numFmt w:val="bullet"/>
      <w:lvlText w:val=""/>
      <w:lvlJc w:val="left"/>
      <w:pPr>
        <w:ind w:left="5040" w:hanging="360"/>
      </w:pPr>
      <w:rPr>
        <w:rFonts w:ascii="Symbol" w:hAnsi="Symbol" w:hint="default"/>
      </w:rPr>
    </w:lvl>
    <w:lvl w:ilvl="7" w:tplc="79BA681A">
      <w:start w:val="1"/>
      <w:numFmt w:val="bullet"/>
      <w:lvlText w:val="o"/>
      <w:lvlJc w:val="left"/>
      <w:pPr>
        <w:ind w:left="5760" w:hanging="360"/>
      </w:pPr>
      <w:rPr>
        <w:rFonts w:ascii="Courier New" w:hAnsi="Courier New" w:hint="default"/>
      </w:rPr>
    </w:lvl>
    <w:lvl w:ilvl="8" w:tplc="2FCE7BE4">
      <w:start w:val="1"/>
      <w:numFmt w:val="bullet"/>
      <w:lvlText w:val=""/>
      <w:lvlJc w:val="left"/>
      <w:pPr>
        <w:ind w:left="6480" w:hanging="360"/>
      </w:pPr>
      <w:rPr>
        <w:rFonts w:ascii="Wingdings" w:hAnsi="Wingdings" w:hint="default"/>
      </w:rPr>
    </w:lvl>
  </w:abstractNum>
  <w:abstractNum w:abstractNumId="23" w15:restartNumberingAfterBreak="0">
    <w:nsid w:val="4F183676"/>
    <w:multiLevelType w:val="hybridMultilevel"/>
    <w:tmpl w:val="B5D09E9C"/>
    <w:lvl w:ilvl="0" w:tplc="4FD6572C">
      <w:start w:val="2"/>
      <w:numFmt w:val="decimal"/>
      <w:lvlText w:val="%1."/>
      <w:lvlJc w:val="left"/>
      <w:pPr>
        <w:ind w:left="720" w:hanging="360"/>
      </w:pPr>
    </w:lvl>
    <w:lvl w:ilvl="1" w:tplc="C9405984">
      <w:start w:val="1"/>
      <w:numFmt w:val="lowerLetter"/>
      <w:lvlText w:val="%2."/>
      <w:lvlJc w:val="left"/>
      <w:pPr>
        <w:ind w:left="1440" w:hanging="360"/>
      </w:pPr>
    </w:lvl>
    <w:lvl w:ilvl="2" w:tplc="7CEE4104">
      <w:start w:val="1"/>
      <w:numFmt w:val="lowerRoman"/>
      <w:lvlText w:val="%3."/>
      <w:lvlJc w:val="right"/>
      <w:pPr>
        <w:ind w:left="2160" w:hanging="180"/>
      </w:pPr>
    </w:lvl>
    <w:lvl w:ilvl="3" w:tplc="8990BB98">
      <w:start w:val="1"/>
      <w:numFmt w:val="decimal"/>
      <w:lvlText w:val="%4."/>
      <w:lvlJc w:val="left"/>
      <w:pPr>
        <w:ind w:left="2880" w:hanging="360"/>
      </w:pPr>
    </w:lvl>
    <w:lvl w:ilvl="4" w:tplc="25BCE22E">
      <w:start w:val="1"/>
      <w:numFmt w:val="lowerLetter"/>
      <w:lvlText w:val="%5."/>
      <w:lvlJc w:val="left"/>
      <w:pPr>
        <w:ind w:left="3600" w:hanging="360"/>
      </w:pPr>
    </w:lvl>
    <w:lvl w:ilvl="5" w:tplc="A356839E">
      <w:start w:val="1"/>
      <w:numFmt w:val="lowerRoman"/>
      <w:lvlText w:val="%6."/>
      <w:lvlJc w:val="right"/>
      <w:pPr>
        <w:ind w:left="4320" w:hanging="180"/>
      </w:pPr>
    </w:lvl>
    <w:lvl w:ilvl="6" w:tplc="CB5AB1FC">
      <w:start w:val="1"/>
      <w:numFmt w:val="decimal"/>
      <w:lvlText w:val="%7."/>
      <w:lvlJc w:val="left"/>
      <w:pPr>
        <w:ind w:left="5040" w:hanging="360"/>
      </w:pPr>
    </w:lvl>
    <w:lvl w:ilvl="7" w:tplc="A41C5ADA">
      <w:start w:val="1"/>
      <w:numFmt w:val="lowerLetter"/>
      <w:lvlText w:val="%8."/>
      <w:lvlJc w:val="left"/>
      <w:pPr>
        <w:ind w:left="5760" w:hanging="360"/>
      </w:pPr>
    </w:lvl>
    <w:lvl w:ilvl="8" w:tplc="BBD2EE16">
      <w:start w:val="1"/>
      <w:numFmt w:val="lowerRoman"/>
      <w:lvlText w:val="%9."/>
      <w:lvlJc w:val="right"/>
      <w:pPr>
        <w:ind w:left="6480" w:hanging="180"/>
      </w:pPr>
    </w:lvl>
  </w:abstractNum>
  <w:abstractNum w:abstractNumId="24" w15:restartNumberingAfterBreak="0">
    <w:nsid w:val="5471278A"/>
    <w:multiLevelType w:val="hybridMultilevel"/>
    <w:tmpl w:val="342286FC"/>
    <w:lvl w:ilvl="0" w:tplc="251608FA">
      <w:start w:val="1"/>
      <w:numFmt w:val="bullet"/>
      <w:lvlText w:val=""/>
      <w:lvlJc w:val="left"/>
      <w:pPr>
        <w:ind w:left="927" w:hanging="360"/>
      </w:pPr>
      <w:rPr>
        <w:rFonts w:ascii="Symbol" w:hAnsi="Symbol" w:hint="default"/>
      </w:rPr>
    </w:lvl>
    <w:lvl w:ilvl="1" w:tplc="CBD8B2A6">
      <w:start w:val="1"/>
      <w:numFmt w:val="bullet"/>
      <w:lvlText w:val="o"/>
      <w:lvlJc w:val="left"/>
      <w:pPr>
        <w:ind w:left="1647" w:hanging="360"/>
      </w:pPr>
      <w:rPr>
        <w:rFonts w:ascii="Courier New" w:hAnsi="Courier New" w:hint="default"/>
      </w:rPr>
    </w:lvl>
    <w:lvl w:ilvl="2" w:tplc="1E889142">
      <w:start w:val="1"/>
      <w:numFmt w:val="bullet"/>
      <w:lvlText w:val=""/>
      <w:lvlJc w:val="left"/>
      <w:pPr>
        <w:ind w:left="2367" w:hanging="360"/>
      </w:pPr>
      <w:rPr>
        <w:rFonts w:ascii="Wingdings" w:hAnsi="Wingdings" w:hint="default"/>
      </w:rPr>
    </w:lvl>
    <w:lvl w:ilvl="3" w:tplc="F72CDCAE">
      <w:start w:val="1"/>
      <w:numFmt w:val="bullet"/>
      <w:lvlText w:val=""/>
      <w:lvlJc w:val="left"/>
      <w:pPr>
        <w:ind w:left="3087" w:hanging="360"/>
      </w:pPr>
      <w:rPr>
        <w:rFonts w:ascii="Symbol" w:hAnsi="Symbol" w:hint="default"/>
      </w:rPr>
    </w:lvl>
    <w:lvl w:ilvl="4" w:tplc="A8C65C6C">
      <w:start w:val="1"/>
      <w:numFmt w:val="bullet"/>
      <w:lvlText w:val="o"/>
      <w:lvlJc w:val="left"/>
      <w:pPr>
        <w:ind w:left="3807" w:hanging="360"/>
      </w:pPr>
      <w:rPr>
        <w:rFonts w:ascii="Courier New" w:hAnsi="Courier New" w:hint="default"/>
      </w:rPr>
    </w:lvl>
    <w:lvl w:ilvl="5" w:tplc="22464880">
      <w:start w:val="1"/>
      <w:numFmt w:val="bullet"/>
      <w:lvlText w:val=""/>
      <w:lvlJc w:val="left"/>
      <w:pPr>
        <w:ind w:left="4527" w:hanging="360"/>
      </w:pPr>
      <w:rPr>
        <w:rFonts w:ascii="Wingdings" w:hAnsi="Wingdings" w:hint="default"/>
      </w:rPr>
    </w:lvl>
    <w:lvl w:ilvl="6" w:tplc="BA9C9D02">
      <w:start w:val="1"/>
      <w:numFmt w:val="bullet"/>
      <w:lvlText w:val=""/>
      <w:lvlJc w:val="left"/>
      <w:pPr>
        <w:ind w:left="5247" w:hanging="360"/>
      </w:pPr>
      <w:rPr>
        <w:rFonts w:ascii="Symbol" w:hAnsi="Symbol" w:hint="default"/>
      </w:rPr>
    </w:lvl>
    <w:lvl w:ilvl="7" w:tplc="D78469C0">
      <w:start w:val="1"/>
      <w:numFmt w:val="bullet"/>
      <w:lvlText w:val="o"/>
      <w:lvlJc w:val="left"/>
      <w:pPr>
        <w:ind w:left="5967" w:hanging="360"/>
      </w:pPr>
      <w:rPr>
        <w:rFonts w:ascii="Courier New" w:hAnsi="Courier New" w:hint="default"/>
      </w:rPr>
    </w:lvl>
    <w:lvl w:ilvl="8" w:tplc="45AA1F2C">
      <w:start w:val="1"/>
      <w:numFmt w:val="bullet"/>
      <w:lvlText w:val=""/>
      <w:lvlJc w:val="left"/>
      <w:pPr>
        <w:ind w:left="6687" w:hanging="360"/>
      </w:pPr>
      <w:rPr>
        <w:rFonts w:ascii="Wingdings" w:hAnsi="Wingdings" w:hint="default"/>
      </w:rPr>
    </w:lvl>
  </w:abstractNum>
  <w:abstractNum w:abstractNumId="25" w15:restartNumberingAfterBreak="0">
    <w:nsid w:val="5C2C3CFE"/>
    <w:multiLevelType w:val="hybridMultilevel"/>
    <w:tmpl w:val="504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0D5905"/>
    <w:multiLevelType w:val="hybridMultilevel"/>
    <w:tmpl w:val="061E2D22"/>
    <w:lvl w:ilvl="0" w:tplc="1448744C">
      <w:start w:val="1"/>
      <w:numFmt w:val="lowerLetter"/>
      <w:lvlText w:val="%1."/>
      <w:lvlJc w:val="left"/>
      <w:pPr>
        <w:ind w:left="1494" w:hanging="360"/>
      </w:pPr>
    </w:lvl>
    <w:lvl w:ilvl="1" w:tplc="2A38219E">
      <w:start w:val="1"/>
      <w:numFmt w:val="lowerLetter"/>
      <w:lvlText w:val="%2."/>
      <w:lvlJc w:val="left"/>
      <w:pPr>
        <w:ind w:left="2214" w:hanging="360"/>
      </w:pPr>
    </w:lvl>
    <w:lvl w:ilvl="2" w:tplc="16CC170E">
      <w:start w:val="1"/>
      <w:numFmt w:val="lowerRoman"/>
      <w:lvlText w:val="%3."/>
      <w:lvlJc w:val="right"/>
      <w:pPr>
        <w:ind w:left="2934" w:hanging="180"/>
      </w:pPr>
    </w:lvl>
    <w:lvl w:ilvl="3" w:tplc="ED70A7A8" w:tentative="1">
      <w:start w:val="1"/>
      <w:numFmt w:val="decimal"/>
      <w:lvlText w:val="%4."/>
      <w:lvlJc w:val="left"/>
      <w:pPr>
        <w:ind w:left="3654" w:hanging="360"/>
      </w:pPr>
    </w:lvl>
    <w:lvl w:ilvl="4" w:tplc="81E0EBE4" w:tentative="1">
      <w:start w:val="1"/>
      <w:numFmt w:val="lowerLetter"/>
      <w:lvlText w:val="%5."/>
      <w:lvlJc w:val="left"/>
      <w:pPr>
        <w:ind w:left="4374" w:hanging="360"/>
      </w:pPr>
    </w:lvl>
    <w:lvl w:ilvl="5" w:tplc="2A3C9E0A" w:tentative="1">
      <w:start w:val="1"/>
      <w:numFmt w:val="lowerRoman"/>
      <w:lvlText w:val="%6."/>
      <w:lvlJc w:val="right"/>
      <w:pPr>
        <w:ind w:left="5094" w:hanging="180"/>
      </w:pPr>
    </w:lvl>
    <w:lvl w:ilvl="6" w:tplc="5C50FEC2" w:tentative="1">
      <w:start w:val="1"/>
      <w:numFmt w:val="decimal"/>
      <w:lvlText w:val="%7."/>
      <w:lvlJc w:val="left"/>
      <w:pPr>
        <w:ind w:left="5814" w:hanging="360"/>
      </w:pPr>
    </w:lvl>
    <w:lvl w:ilvl="7" w:tplc="EF3EAC94" w:tentative="1">
      <w:start w:val="1"/>
      <w:numFmt w:val="lowerLetter"/>
      <w:lvlText w:val="%8."/>
      <w:lvlJc w:val="left"/>
      <w:pPr>
        <w:ind w:left="6534" w:hanging="360"/>
      </w:pPr>
    </w:lvl>
    <w:lvl w:ilvl="8" w:tplc="52BC46FA" w:tentative="1">
      <w:start w:val="1"/>
      <w:numFmt w:val="lowerRoman"/>
      <w:lvlText w:val="%9."/>
      <w:lvlJc w:val="right"/>
      <w:pPr>
        <w:ind w:left="7254" w:hanging="180"/>
      </w:pPr>
    </w:lvl>
  </w:abstractNum>
  <w:abstractNum w:abstractNumId="2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237BC"/>
    <w:multiLevelType w:val="hybridMultilevel"/>
    <w:tmpl w:val="B42A1E16"/>
    <w:lvl w:ilvl="0" w:tplc="B4187232">
      <w:start w:val="1"/>
      <w:numFmt w:val="decimal"/>
      <w:lvlText w:val="%1."/>
      <w:lvlJc w:val="left"/>
      <w:pPr>
        <w:ind w:left="720" w:hanging="360"/>
      </w:pPr>
    </w:lvl>
    <w:lvl w:ilvl="1" w:tplc="7AAE058E">
      <w:start w:val="1"/>
      <w:numFmt w:val="lowerLetter"/>
      <w:lvlText w:val="%2."/>
      <w:lvlJc w:val="left"/>
      <w:pPr>
        <w:ind w:left="1440" w:hanging="360"/>
      </w:pPr>
    </w:lvl>
    <w:lvl w:ilvl="2" w:tplc="826A7A08">
      <w:start w:val="1"/>
      <w:numFmt w:val="lowerRoman"/>
      <w:lvlText w:val="%3."/>
      <w:lvlJc w:val="right"/>
      <w:pPr>
        <w:ind w:left="2160" w:hanging="180"/>
      </w:pPr>
    </w:lvl>
    <w:lvl w:ilvl="3" w:tplc="00E6CB0A">
      <w:start w:val="1"/>
      <w:numFmt w:val="decimal"/>
      <w:lvlText w:val="%4."/>
      <w:lvlJc w:val="left"/>
      <w:pPr>
        <w:ind w:left="2880" w:hanging="360"/>
      </w:pPr>
    </w:lvl>
    <w:lvl w:ilvl="4" w:tplc="ED624614">
      <w:start w:val="1"/>
      <w:numFmt w:val="lowerLetter"/>
      <w:lvlText w:val="%5."/>
      <w:lvlJc w:val="left"/>
      <w:pPr>
        <w:ind w:left="3600" w:hanging="360"/>
      </w:pPr>
    </w:lvl>
    <w:lvl w:ilvl="5" w:tplc="D3CCB886">
      <w:start w:val="1"/>
      <w:numFmt w:val="lowerRoman"/>
      <w:lvlText w:val="%6."/>
      <w:lvlJc w:val="right"/>
      <w:pPr>
        <w:ind w:left="4320" w:hanging="180"/>
      </w:pPr>
    </w:lvl>
    <w:lvl w:ilvl="6" w:tplc="97481E8A">
      <w:start w:val="1"/>
      <w:numFmt w:val="decimal"/>
      <w:lvlText w:val="%7."/>
      <w:lvlJc w:val="left"/>
      <w:pPr>
        <w:ind w:left="5040" w:hanging="360"/>
      </w:pPr>
    </w:lvl>
    <w:lvl w:ilvl="7" w:tplc="0828356E">
      <w:start w:val="1"/>
      <w:numFmt w:val="lowerLetter"/>
      <w:lvlText w:val="%8."/>
      <w:lvlJc w:val="left"/>
      <w:pPr>
        <w:ind w:left="5760" w:hanging="360"/>
      </w:pPr>
    </w:lvl>
    <w:lvl w:ilvl="8" w:tplc="0B5075EA">
      <w:start w:val="1"/>
      <w:numFmt w:val="lowerRoman"/>
      <w:lvlText w:val="%9."/>
      <w:lvlJc w:val="right"/>
      <w:pPr>
        <w:ind w:left="6480" w:hanging="180"/>
      </w:pPr>
    </w:lvl>
  </w:abstractNum>
  <w:abstractNum w:abstractNumId="31"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CB7E9C"/>
    <w:multiLevelType w:val="multilevel"/>
    <w:tmpl w:val="21B80040"/>
    <w:lvl w:ilvl="0">
      <w:start w:val="1"/>
      <w:numFmt w:val="decimal"/>
      <w:lvlText w:val="%1."/>
      <w:lvlJc w:val="left"/>
      <w:pPr>
        <w:ind w:left="720" w:hanging="360"/>
      </w:pPr>
      <w:rPr>
        <w:color w:val="auto"/>
      </w:rPr>
    </w:lvl>
    <w:lvl w:ilvl="1">
      <w:start w:val="1"/>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34"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31367358">
    <w:abstractNumId w:val="30"/>
  </w:num>
  <w:num w:numId="2" w16cid:durableId="1319269267">
    <w:abstractNumId w:val="23"/>
  </w:num>
  <w:num w:numId="3" w16cid:durableId="1904483526">
    <w:abstractNumId w:val="13"/>
  </w:num>
  <w:num w:numId="4" w16cid:durableId="1313412370">
    <w:abstractNumId w:val="18"/>
  </w:num>
  <w:num w:numId="5" w16cid:durableId="19018304">
    <w:abstractNumId w:val="1"/>
  </w:num>
  <w:num w:numId="6" w16cid:durableId="1660501186">
    <w:abstractNumId w:val="19"/>
  </w:num>
  <w:num w:numId="7" w16cid:durableId="448166512">
    <w:abstractNumId w:val="26"/>
  </w:num>
  <w:num w:numId="8" w16cid:durableId="1538591218">
    <w:abstractNumId w:val="32"/>
  </w:num>
  <w:num w:numId="9" w16cid:durableId="272975661">
    <w:abstractNumId w:val="21"/>
  </w:num>
  <w:num w:numId="10" w16cid:durableId="730612558">
    <w:abstractNumId w:val="36"/>
  </w:num>
  <w:num w:numId="11" w16cid:durableId="290400789">
    <w:abstractNumId w:val="16"/>
  </w:num>
  <w:num w:numId="12" w16cid:durableId="1542664928">
    <w:abstractNumId w:val="28"/>
  </w:num>
  <w:num w:numId="13" w16cid:durableId="1332755156">
    <w:abstractNumId w:val="8"/>
  </w:num>
  <w:num w:numId="14" w16cid:durableId="237519295">
    <w:abstractNumId w:val="27"/>
  </w:num>
  <w:num w:numId="15" w16cid:durableId="1308240645">
    <w:abstractNumId w:val="33"/>
  </w:num>
  <w:num w:numId="16" w16cid:durableId="142744244">
    <w:abstractNumId w:val="10"/>
  </w:num>
  <w:num w:numId="17" w16cid:durableId="660693040">
    <w:abstractNumId w:val="37"/>
  </w:num>
  <w:num w:numId="18" w16cid:durableId="1950356668">
    <w:abstractNumId w:val="34"/>
  </w:num>
  <w:num w:numId="19" w16cid:durableId="827525223">
    <w:abstractNumId w:val="29"/>
  </w:num>
  <w:num w:numId="20" w16cid:durableId="2037926311">
    <w:abstractNumId w:val="4"/>
  </w:num>
  <w:num w:numId="21" w16cid:durableId="1511525186">
    <w:abstractNumId w:val="35"/>
  </w:num>
  <w:num w:numId="22" w16cid:durableId="864562600">
    <w:abstractNumId w:val="15"/>
  </w:num>
  <w:num w:numId="23" w16cid:durableId="1414936372">
    <w:abstractNumId w:val="31"/>
  </w:num>
  <w:num w:numId="24" w16cid:durableId="169300510">
    <w:abstractNumId w:val="0"/>
  </w:num>
  <w:num w:numId="25" w16cid:durableId="778843114">
    <w:abstractNumId w:val="5"/>
  </w:num>
  <w:num w:numId="26" w16cid:durableId="2141220814">
    <w:abstractNumId w:val="6"/>
  </w:num>
  <w:num w:numId="27" w16cid:durableId="330447880">
    <w:abstractNumId w:val="7"/>
  </w:num>
  <w:num w:numId="28" w16cid:durableId="1669753067">
    <w:abstractNumId w:val="9"/>
  </w:num>
  <w:num w:numId="29" w16cid:durableId="1342515466">
    <w:abstractNumId w:val="12"/>
  </w:num>
  <w:num w:numId="30" w16cid:durableId="2070617215">
    <w:abstractNumId w:val="24"/>
  </w:num>
  <w:num w:numId="31" w16cid:durableId="544096843">
    <w:abstractNumId w:val="3"/>
  </w:num>
  <w:num w:numId="32" w16cid:durableId="1065489231">
    <w:abstractNumId w:val="2"/>
  </w:num>
  <w:num w:numId="33" w16cid:durableId="1082876487">
    <w:abstractNumId w:val="17"/>
  </w:num>
  <w:num w:numId="34" w16cid:durableId="2004696623">
    <w:abstractNumId w:val="25"/>
  </w:num>
  <w:num w:numId="35" w16cid:durableId="1858500247">
    <w:abstractNumId w:val="22"/>
  </w:num>
  <w:num w:numId="36" w16cid:durableId="215901028">
    <w:abstractNumId w:val="20"/>
  </w:num>
  <w:num w:numId="37" w16cid:durableId="1534735150">
    <w:abstractNumId w:val="14"/>
  </w:num>
  <w:num w:numId="38" w16cid:durableId="199605998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EB"/>
    <w:rsid w:val="0000357D"/>
    <w:rsid w:val="000040EE"/>
    <w:rsid w:val="000111E3"/>
    <w:rsid w:val="0001537A"/>
    <w:rsid w:val="00016318"/>
    <w:rsid w:val="00032091"/>
    <w:rsid w:val="00033AB1"/>
    <w:rsid w:val="00035FE6"/>
    <w:rsid w:val="00036D2A"/>
    <w:rsid w:val="000427D3"/>
    <w:rsid w:val="00046237"/>
    <w:rsid w:val="000513D4"/>
    <w:rsid w:val="00051C98"/>
    <w:rsid w:val="000520A5"/>
    <w:rsid w:val="000528E9"/>
    <w:rsid w:val="00054748"/>
    <w:rsid w:val="00055875"/>
    <w:rsid w:val="00056986"/>
    <w:rsid w:val="00064327"/>
    <w:rsid w:val="00065A25"/>
    <w:rsid w:val="000719A2"/>
    <w:rsid w:val="000778FD"/>
    <w:rsid w:val="00086FAE"/>
    <w:rsid w:val="00091B94"/>
    <w:rsid w:val="00092951"/>
    <w:rsid w:val="00093B3D"/>
    <w:rsid w:val="00094D1F"/>
    <w:rsid w:val="000952C7"/>
    <w:rsid w:val="000962BF"/>
    <w:rsid w:val="00096B60"/>
    <w:rsid w:val="000A1DC8"/>
    <w:rsid w:val="000A2198"/>
    <w:rsid w:val="000B0044"/>
    <w:rsid w:val="000B23B1"/>
    <w:rsid w:val="000B3A47"/>
    <w:rsid w:val="000C1A23"/>
    <w:rsid w:val="000D22E2"/>
    <w:rsid w:val="000D282E"/>
    <w:rsid w:val="000D2C27"/>
    <w:rsid w:val="000E3108"/>
    <w:rsid w:val="000E4C6B"/>
    <w:rsid w:val="000E74FB"/>
    <w:rsid w:val="000F136D"/>
    <w:rsid w:val="000F228C"/>
    <w:rsid w:val="000F395C"/>
    <w:rsid w:val="000F42EB"/>
    <w:rsid w:val="00102C3F"/>
    <w:rsid w:val="00103E8E"/>
    <w:rsid w:val="00107F30"/>
    <w:rsid w:val="001101E2"/>
    <w:rsid w:val="0011235A"/>
    <w:rsid w:val="001132C9"/>
    <w:rsid w:val="00114CA6"/>
    <w:rsid w:val="00116B9B"/>
    <w:rsid w:val="001257DC"/>
    <w:rsid w:val="00126B2A"/>
    <w:rsid w:val="00126E04"/>
    <w:rsid w:val="00135ABE"/>
    <w:rsid w:val="00136219"/>
    <w:rsid w:val="00145DB3"/>
    <w:rsid w:val="00146F10"/>
    <w:rsid w:val="0015266A"/>
    <w:rsid w:val="00152736"/>
    <w:rsid w:val="00152746"/>
    <w:rsid w:val="001601D3"/>
    <w:rsid w:val="00160D31"/>
    <w:rsid w:val="00162ED0"/>
    <w:rsid w:val="001636F0"/>
    <w:rsid w:val="001639F2"/>
    <w:rsid w:val="00164FED"/>
    <w:rsid w:val="00170683"/>
    <w:rsid w:val="0017183B"/>
    <w:rsid w:val="001721EC"/>
    <w:rsid w:val="001766DB"/>
    <w:rsid w:val="00177D7F"/>
    <w:rsid w:val="001807C2"/>
    <w:rsid w:val="00182E60"/>
    <w:rsid w:val="0018422B"/>
    <w:rsid w:val="00185E26"/>
    <w:rsid w:val="00192653"/>
    <w:rsid w:val="00195217"/>
    <w:rsid w:val="001954FC"/>
    <w:rsid w:val="001A4E18"/>
    <w:rsid w:val="001A5C51"/>
    <w:rsid w:val="001A5E14"/>
    <w:rsid w:val="001A6398"/>
    <w:rsid w:val="001B22B6"/>
    <w:rsid w:val="001C0A65"/>
    <w:rsid w:val="001C1A14"/>
    <w:rsid w:val="001C4428"/>
    <w:rsid w:val="001D2F4C"/>
    <w:rsid w:val="001D64FB"/>
    <w:rsid w:val="001D7512"/>
    <w:rsid w:val="001E195B"/>
    <w:rsid w:val="001E52E4"/>
    <w:rsid w:val="001E6A96"/>
    <w:rsid w:val="001F46F6"/>
    <w:rsid w:val="001F5964"/>
    <w:rsid w:val="001F5AF0"/>
    <w:rsid w:val="001F6CAA"/>
    <w:rsid w:val="001F79A8"/>
    <w:rsid w:val="00202AF3"/>
    <w:rsid w:val="00203E2E"/>
    <w:rsid w:val="00204992"/>
    <w:rsid w:val="0020599B"/>
    <w:rsid w:val="00210ABE"/>
    <w:rsid w:val="0021566B"/>
    <w:rsid w:val="00220C0E"/>
    <w:rsid w:val="002230B8"/>
    <w:rsid w:val="00223B2C"/>
    <w:rsid w:val="0022480E"/>
    <w:rsid w:val="0023227A"/>
    <w:rsid w:val="002327AF"/>
    <w:rsid w:val="00234DF7"/>
    <w:rsid w:val="00242A7C"/>
    <w:rsid w:val="00243CA4"/>
    <w:rsid w:val="00246E27"/>
    <w:rsid w:val="0024794B"/>
    <w:rsid w:val="00247DCC"/>
    <w:rsid w:val="002507C8"/>
    <w:rsid w:val="002525FD"/>
    <w:rsid w:val="00256854"/>
    <w:rsid w:val="00257875"/>
    <w:rsid w:val="0026296F"/>
    <w:rsid w:val="002634E3"/>
    <w:rsid w:val="00264BD9"/>
    <w:rsid w:val="00265BF2"/>
    <w:rsid w:val="00265DEC"/>
    <w:rsid w:val="0026757C"/>
    <w:rsid w:val="002702EE"/>
    <w:rsid w:val="00274247"/>
    <w:rsid w:val="002745A4"/>
    <w:rsid w:val="00274737"/>
    <w:rsid w:val="0028013C"/>
    <w:rsid w:val="00283D5B"/>
    <w:rsid w:val="00283F36"/>
    <w:rsid w:val="00284CC7"/>
    <w:rsid w:val="00285DA9"/>
    <w:rsid w:val="00291234"/>
    <w:rsid w:val="0029379D"/>
    <w:rsid w:val="00295199"/>
    <w:rsid w:val="00295336"/>
    <w:rsid w:val="002954E1"/>
    <w:rsid w:val="002A102B"/>
    <w:rsid w:val="002A1537"/>
    <w:rsid w:val="002A6CFD"/>
    <w:rsid w:val="002B4194"/>
    <w:rsid w:val="002B7FCE"/>
    <w:rsid w:val="002C4D4E"/>
    <w:rsid w:val="002C78DC"/>
    <w:rsid w:val="002D03DE"/>
    <w:rsid w:val="002D3725"/>
    <w:rsid w:val="002E17D6"/>
    <w:rsid w:val="002E1988"/>
    <w:rsid w:val="002E1F86"/>
    <w:rsid w:val="002E50D7"/>
    <w:rsid w:val="002E749A"/>
    <w:rsid w:val="002F0D0D"/>
    <w:rsid w:val="002F15CC"/>
    <w:rsid w:val="002F15E1"/>
    <w:rsid w:val="002F2F7C"/>
    <w:rsid w:val="002F3114"/>
    <w:rsid w:val="002F3394"/>
    <w:rsid w:val="002F6C4D"/>
    <w:rsid w:val="00300899"/>
    <w:rsid w:val="003011F8"/>
    <w:rsid w:val="003032AC"/>
    <w:rsid w:val="003046F2"/>
    <w:rsid w:val="00313075"/>
    <w:rsid w:val="00313C38"/>
    <w:rsid w:val="003156AC"/>
    <w:rsid w:val="003161C6"/>
    <w:rsid w:val="0031A65D"/>
    <w:rsid w:val="003201C0"/>
    <w:rsid w:val="003213B2"/>
    <w:rsid w:val="00322816"/>
    <w:rsid w:val="00324D9C"/>
    <w:rsid w:val="003365E2"/>
    <w:rsid w:val="00341C26"/>
    <w:rsid w:val="0034279B"/>
    <w:rsid w:val="00346AD3"/>
    <w:rsid w:val="00355052"/>
    <w:rsid w:val="00362359"/>
    <w:rsid w:val="00366CD2"/>
    <w:rsid w:val="0037052A"/>
    <w:rsid w:val="00370911"/>
    <w:rsid w:val="00375C27"/>
    <w:rsid w:val="00376A19"/>
    <w:rsid w:val="00377E82"/>
    <w:rsid w:val="00383600"/>
    <w:rsid w:val="00384EFF"/>
    <w:rsid w:val="003910F0"/>
    <w:rsid w:val="00393F29"/>
    <w:rsid w:val="00394408"/>
    <w:rsid w:val="0039507E"/>
    <w:rsid w:val="00396A9C"/>
    <w:rsid w:val="00396F89"/>
    <w:rsid w:val="003A3A63"/>
    <w:rsid w:val="003A47D4"/>
    <w:rsid w:val="003B13C7"/>
    <w:rsid w:val="003B317D"/>
    <w:rsid w:val="003B4F2A"/>
    <w:rsid w:val="003B5370"/>
    <w:rsid w:val="003B7F40"/>
    <w:rsid w:val="003C4190"/>
    <w:rsid w:val="003D0BE5"/>
    <w:rsid w:val="003D2C92"/>
    <w:rsid w:val="003D5188"/>
    <w:rsid w:val="003E2115"/>
    <w:rsid w:val="003E2B12"/>
    <w:rsid w:val="003E4D2E"/>
    <w:rsid w:val="003E50B2"/>
    <w:rsid w:val="003F241A"/>
    <w:rsid w:val="003F6500"/>
    <w:rsid w:val="003F6B94"/>
    <w:rsid w:val="00401E0E"/>
    <w:rsid w:val="00404630"/>
    <w:rsid w:val="00406712"/>
    <w:rsid w:val="0041196E"/>
    <w:rsid w:val="00412A27"/>
    <w:rsid w:val="00412F11"/>
    <w:rsid w:val="00413A03"/>
    <w:rsid w:val="00417AE6"/>
    <w:rsid w:val="00420B8A"/>
    <w:rsid w:val="0042409A"/>
    <w:rsid w:val="004263BC"/>
    <w:rsid w:val="004316A3"/>
    <w:rsid w:val="00433E7F"/>
    <w:rsid w:val="00435240"/>
    <w:rsid w:val="004375AA"/>
    <w:rsid w:val="004418A8"/>
    <w:rsid w:val="00445F1A"/>
    <w:rsid w:val="00447D22"/>
    <w:rsid w:val="004507DD"/>
    <w:rsid w:val="00454DBB"/>
    <w:rsid w:val="00455F66"/>
    <w:rsid w:val="00462AB2"/>
    <w:rsid w:val="00462E81"/>
    <w:rsid w:val="00465436"/>
    <w:rsid w:val="004677A2"/>
    <w:rsid w:val="00467D2D"/>
    <w:rsid w:val="00476CF3"/>
    <w:rsid w:val="00476E92"/>
    <w:rsid w:val="00477001"/>
    <w:rsid w:val="0048001D"/>
    <w:rsid w:val="00481330"/>
    <w:rsid w:val="00483A08"/>
    <w:rsid w:val="00484B3E"/>
    <w:rsid w:val="00485C8F"/>
    <w:rsid w:val="004906F7"/>
    <w:rsid w:val="00491DFF"/>
    <w:rsid w:val="0049563D"/>
    <w:rsid w:val="00496A46"/>
    <w:rsid w:val="004A153D"/>
    <w:rsid w:val="004A412B"/>
    <w:rsid w:val="004A44C5"/>
    <w:rsid w:val="004A4C31"/>
    <w:rsid w:val="004A657C"/>
    <w:rsid w:val="004B0758"/>
    <w:rsid w:val="004B215E"/>
    <w:rsid w:val="004B5D26"/>
    <w:rsid w:val="004B79DF"/>
    <w:rsid w:val="004D19F4"/>
    <w:rsid w:val="004D1DC7"/>
    <w:rsid w:val="004D2BEF"/>
    <w:rsid w:val="004D6986"/>
    <w:rsid w:val="004D7E9E"/>
    <w:rsid w:val="004E2868"/>
    <w:rsid w:val="004E2DFA"/>
    <w:rsid w:val="005006BD"/>
    <w:rsid w:val="00501903"/>
    <w:rsid w:val="0050415A"/>
    <w:rsid w:val="00505512"/>
    <w:rsid w:val="005304DE"/>
    <w:rsid w:val="0053333C"/>
    <w:rsid w:val="005364EB"/>
    <w:rsid w:val="00537B2B"/>
    <w:rsid w:val="00541046"/>
    <w:rsid w:val="00542B21"/>
    <w:rsid w:val="00542D12"/>
    <w:rsid w:val="00543208"/>
    <w:rsid w:val="005555F1"/>
    <w:rsid w:val="0055E08B"/>
    <w:rsid w:val="00565679"/>
    <w:rsid w:val="00566026"/>
    <w:rsid w:val="00572A8F"/>
    <w:rsid w:val="00574403"/>
    <w:rsid w:val="005815E4"/>
    <w:rsid w:val="00584F09"/>
    <w:rsid w:val="00592D0E"/>
    <w:rsid w:val="005941A1"/>
    <w:rsid w:val="00594AA5"/>
    <w:rsid w:val="00595CF2"/>
    <w:rsid w:val="005A06F3"/>
    <w:rsid w:val="005A0CB1"/>
    <w:rsid w:val="005A3288"/>
    <w:rsid w:val="005A6FB4"/>
    <w:rsid w:val="005B0BA6"/>
    <w:rsid w:val="005B2170"/>
    <w:rsid w:val="005B2DA8"/>
    <w:rsid w:val="005B40DB"/>
    <w:rsid w:val="005B621C"/>
    <w:rsid w:val="005B70A4"/>
    <w:rsid w:val="005C2432"/>
    <w:rsid w:val="005D4667"/>
    <w:rsid w:val="005D4E12"/>
    <w:rsid w:val="005D53D6"/>
    <w:rsid w:val="005D5A08"/>
    <w:rsid w:val="005E38AC"/>
    <w:rsid w:val="005E7465"/>
    <w:rsid w:val="00603203"/>
    <w:rsid w:val="00603E49"/>
    <w:rsid w:val="00604C6B"/>
    <w:rsid w:val="00606532"/>
    <w:rsid w:val="006067AB"/>
    <w:rsid w:val="00613280"/>
    <w:rsid w:val="0061669D"/>
    <w:rsid w:val="00620104"/>
    <w:rsid w:val="006220E1"/>
    <w:rsid w:val="0063035F"/>
    <w:rsid w:val="00632E23"/>
    <w:rsid w:val="00635AE4"/>
    <w:rsid w:val="00636023"/>
    <w:rsid w:val="006417C2"/>
    <w:rsid w:val="006462B6"/>
    <w:rsid w:val="0065666F"/>
    <w:rsid w:val="0066038F"/>
    <w:rsid w:val="006606D1"/>
    <w:rsid w:val="00660FA5"/>
    <w:rsid w:val="0067231E"/>
    <w:rsid w:val="006757DF"/>
    <w:rsid w:val="00675EDE"/>
    <w:rsid w:val="006812B0"/>
    <w:rsid w:val="00684878"/>
    <w:rsid w:val="00684FAF"/>
    <w:rsid w:val="00694820"/>
    <w:rsid w:val="00694A53"/>
    <w:rsid w:val="006B79C7"/>
    <w:rsid w:val="006C2344"/>
    <w:rsid w:val="006C289A"/>
    <w:rsid w:val="006C34D6"/>
    <w:rsid w:val="006C4E78"/>
    <w:rsid w:val="006D12C5"/>
    <w:rsid w:val="006D5822"/>
    <w:rsid w:val="006D615F"/>
    <w:rsid w:val="006F2802"/>
    <w:rsid w:val="006F5A91"/>
    <w:rsid w:val="006F75C9"/>
    <w:rsid w:val="00702C24"/>
    <w:rsid w:val="00705ED5"/>
    <w:rsid w:val="00707D1C"/>
    <w:rsid w:val="00707EEE"/>
    <w:rsid w:val="00712108"/>
    <w:rsid w:val="00714F59"/>
    <w:rsid w:val="00716167"/>
    <w:rsid w:val="00720C7A"/>
    <w:rsid w:val="00736CB8"/>
    <w:rsid w:val="007426D3"/>
    <w:rsid w:val="00744222"/>
    <w:rsid w:val="007556F4"/>
    <w:rsid w:val="00757BC8"/>
    <w:rsid w:val="00762301"/>
    <w:rsid w:val="0076230B"/>
    <w:rsid w:val="00767BE0"/>
    <w:rsid w:val="00767D61"/>
    <w:rsid w:val="00770381"/>
    <w:rsid w:val="00771DC9"/>
    <w:rsid w:val="00773311"/>
    <w:rsid w:val="00774DA5"/>
    <w:rsid w:val="00780D0B"/>
    <w:rsid w:val="00791FAC"/>
    <w:rsid w:val="007943A1"/>
    <w:rsid w:val="00795DCA"/>
    <w:rsid w:val="007A32BE"/>
    <w:rsid w:val="007B019A"/>
    <w:rsid w:val="007B1809"/>
    <w:rsid w:val="007B6569"/>
    <w:rsid w:val="007B735B"/>
    <w:rsid w:val="007C13F3"/>
    <w:rsid w:val="007C50BE"/>
    <w:rsid w:val="007D36D5"/>
    <w:rsid w:val="007D70D4"/>
    <w:rsid w:val="007E298B"/>
    <w:rsid w:val="007E2C61"/>
    <w:rsid w:val="007F01ED"/>
    <w:rsid w:val="007F0D1A"/>
    <w:rsid w:val="007F5091"/>
    <w:rsid w:val="007F58A1"/>
    <w:rsid w:val="007F6CEF"/>
    <w:rsid w:val="00804066"/>
    <w:rsid w:val="008154D4"/>
    <w:rsid w:val="00817CBE"/>
    <w:rsid w:val="00820A4F"/>
    <w:rsid w:val="008220C3"/>
    <w:rsid w:val="008243AC"/>
    <w:rsid w:val="0082528D"/>
    <w:rsid w:val="008471D4"/>
    <w:rsid w:val="00851B16"/>
    <w:rsid w:val="008522D0"/>
    <w:rsid w:val="0085252E"/>
    <w:rsid w:val="00857A45"/>
    <w:rsid w:val="00860584"/>
    <w:rsid w:val="00870C2B"/>
    <w:rsid w:val="008778E6"/>
    <w:rsid w:val="00884C19"/>
    <w:rsid w:val="00887D15"/>
    <w:rsid w:val="008900FA"/>
    <w:rsid w:val="0089109D"/>
    <w:rsid w:val="00891506"/>
    <w:rsid w:val="00894E81"/>
    <w:rsid w:val="00897B30"/>
    <w:rsid w:val="008A3583"/>
    <w:rsid w:val="008A558E"/>
    <w:rsid w:val="008A6205"/>
    <w:rsid w:val="008A653D"/>
    <w:rsid w:val="008A7109"/>
    <w:rsid w:val="008B37FA"/>
    <w:rsid w:val="008B4BE8"/>
    <w:rsid w:val="008C1904"/>
    <w:rsid w:val="008C20B3"/>
    <w:rsid w:val="008C2DBC"/>
    <w:rsid w:val="008C5681"/>
    <w:rsid w:val="008C6E4F"/>
    <w:rsid w:val="008C77E0"/>
    <w:rsid w:val="008D0EC0"/>
    <w:rsid w:val="008D1B51"/>
    <w:rsid w:val="008D1BFC"/>
    <w:rsid w:val="008D3E3B"/>
    <w:rsid w:val="008D4E56"/>
    <w:rsid w:val="008E1386"/>
    <w:rsid w:val="008F0292"/>
    <w:rsid w:val="008F0C6C"/>
    <w:rsid w:val="008F2AC1"/>
    <w:rsid w:val="008F5EC4"/>
    <w:rsid w:val="008F6F6D"/>
    <w:rsid w:val="008F9CF0"/>
    <w:rsid w:val="009003C5"/>
    <w:rsid w:val="00904828"/>
    <w:rsid w:val="009147AF"/>
    <w:rsid w:val="00915708"/>
    <w:rsid w:val="00915A43"/>
    <w:rsid w:val="00917062"/>
    <w:rsid w:val="009177E2"/>
    <w:rsid w:val="00920146"/>
    <w:rsid w:val="00922259"/>
    <w:rsid w:val="0092342F"/>
    <w:rsid w:val="00923F77"/>
    <w:rsid w:val="0092450A"/>
    <w:rsid w:val="00925D3D"/>
    <w:rsid w:val="00926963"/>
    <w:rsid w:val="00926997"/>
    <w:rsid w:val="00932BDB"/>
    <w:rsid w:val="00934ACB"/>
    <w:rsid w:val="00934C8C"/>
    <w:rsid w:val="00936188"/>
    <w:rsid w:val="009368C0"/>
    <w:rsid w:val="00936923"/>
    <w:rsid w:val="009442CB"/>
    <w:rsid w:val="00944B4C"/>
    <w:rsid w:val="00944DC6"/>
    <w:rsid w:val="00946F59"/>
    <w:rsid w:val="0095151D"/>
    <w:rsid w:val="00955A02"/>
    <w:rsid w:val="00956789"/>
    <w:rsid w:val="00957EAC"/>
    <w:rsid w:val="009622EF"/>
    <w:rsid w:val="009632B7"/>
    <w:rsid w:val="00963603"/>
    <w:rsid w:val="00964429"/>
    <w:rsid w:val="009655C2"/>
    <w:rsid w:val="00966F5E"/>
    <w:rsid w:val="00970281"/>
    <w:rsid w:val="0097261B"/>
    <w:rsid w:val="009752E8"/>
    <w:rsid w:val="009753A0"/>
    <w:rsid w:val="009770C1"/>
    <w:rsid w:val="00977289"/>
    <w:rsid w:val="009823E5"/>
    <w:rsid w:val="009830B5"/>
    <w:rsid w:val="009858F8"/>
    <w:rsid w:val="009911EE"/>
    <w:rsid w:val="00993BC2"/>
    <w:rsid w:val="0099404D"/>
    <w:rsid w:val="009A05D7"/>
    <w:rsid w:val="009A0688"/>
    <w:rsid w:val="009A6A16"/>
    <w:rsid w:val="009B30F8"/>
    <w:rsid w:val="009B6436"/>
    <w:rsid w:val="009C07EB"/>
    <w:rsid w:val="009D0163"/>
    <w:rsid w:val="009D0682"/>
    <w:rsid w:val="009D6BC0"/>
    <w:rsid w:val="009E355C"/>
    <w:rsid w:val="009E36D8"/>
    <w:rsid w:val="009E40E2"/>
    <w:rsid w:val="009F2DA0"/>
    <w:rsid w:val="009F4A81"/>
    <w:rsid w:val="009F7B75"/>
    <w:rsid w:val="00A002F6"/>
    <w:rsid w:val="00A032FD"/>
    <w:rsid w:val="00A03860"/>
    <w:rsid w:val="00A05B39"/>
    <w:rsid w:val="00A05BB6"/>
    <w:rsid w:val="00A25C2C"/>
    <w:rsid w:val="00A27159"/>
    <w:rsid w:val="00A30E1B"/>
    <w:rsid w:val="00A31A12"/>
    <w:rsid w:val="00A32C2B"/>
    <w:rsid w:val="00A33B1C"/>
    <w:rsid w:val="00A345A3"/>
    <w:rsid w:val="00A366FC"/>
    <w:rsid w:val="00A37494"/>
    <w:rsid w:val="00A432DF"/>
    <w:rsid w:val="00A446F3"/>
    <w:rsid w:val="00A450F2"/>
    <w:rsid w:val="00A464FB"/>
    <w:rsid w:val="00A471F1"/>
    <w:rsid w:val="00A47EF7"/>
    <w:rsid w:val="00A52D1B"/>
    <w:rsid w:val="00A5785C"/>
    <w:rsid w:val="00A63B4A"/>
    <w:rsid w:val="00A64595"/>
    <w:rsid w:val="00A64EF1"/>
    <w:rsid w:val="00A651F0"/>
    <w:rsid w:val="00A716B3"/>
    <w:rsid w:val="00A72DD8"/>
    <w:rsid w:val="00A74C3A"/>
    <w:rsid w:val="00A7685E"/>
    <w:rsid w:val="00A7780E"/>
    <w:rsid w:val="00A8248B"/>
    <w:rsid w:val="00A828B1"/>
    <w:rsid w:val="00A83263"/>
    <w:rsid w:val="00A90EAD"/>
    <w:rsid w:val="00A91AB2"/>
    <w:rsid w:val="00A92C62"/>
    <w:rsid w:val="00A95965"/>
    <w:rsid w:val="00AA1F12"/>
    <w:rsid w:val="00AA2717"/>
    <w:rsid w:val="00AA67AD"/>
    <w:rsid w:val="00AB0B49"/>
    <w:rsid w:val="00AB3119"/>
    <w:rsid w:val="00AB76D3"/>
    <w:rsid w:val="00AB7EFC"/>
    <w:rsid w:val="00AC067E"/>
    <w:rsid w:val="00AC415D"/>
    <w:rsid w:val="00AE0132"/>
    <w:rsid w:val="00AE142A"/>
    <w:rsid w:val="00AE3450"/>
    <w:rsid w:val="00B106E6"/>
    <w:rsid w:val="00B13179"/>
    <w:rsid w:val="00B146BC"/>
    <w:rsid w:val="00B14D28"/>
    <w:rsid w:val="00B15BEF"/>
    <w:rsid w:val="00B25DD0"/>
    <w:rsid w:val="00B278F5"/>
    <w:rsid w:val="00B33809"/>
    <w:rsid w:val="00B3461A"/>
    <w:rsid w:val="00B35379"/>
    <w:rsid w:val="00B415E7"/>
    <w:rsid w:val="00B4228A"/>
    <w:rsid w:val="00B43578"/>
    <w:rsid w:val="00B45E1C"/>
    <w:rsid w:val="00B51D14"/>
    <w:rsid w:val="00B53979"/>
    <w:rsid w:val="00B54462"/>
    <w:rsid w:val="00B5756D"/>
    <w:rsid w:val="00B66049"/>
    <w:rsid w:val="00B66FAA"/>
    <w:rsid w:val="00B71328"/>
    <w:rsid w:val="00B71F53"/>
    <w:rsid w:val="00B75599"/>
    <w:rsid w:val="00B76053"/>
    <w:rsid w:val="00B7695D"/>
    <w:rsid w:val="00B83958"/>
    <w:rsid w:val="00B96CF4"/>
    <w:rsid w:val="00B96EF1"/>
    <w:rsid w:val="00BA0F4D"/>
    <w:rsid w:val="00BA6828"/>
    <w:rsid w:val="00BB0175"/>
    <w:rsid w:val="00BB5EB4"/>
    <w:rsid w:val="00BC1915"/>
    <w:rsid w:val="00BC1DFD"/>
    <w:rsid w:val="00BC7244"/>
    <w:rsid w:val="00BD0A76"/>
    <w:rsid w:val="00BD293A"/>
    <w:rsid w:val="00BD4298"/>
    <w:rsid w:val="00BD6FB6"/>
    <w:rsid w:val="00BE18E9"/>
    <w:rsid w:val="00BF2D22"/>
    <w:rsid w:val="00BF369D"/>
    <w:rsid w:val="00BF39CC"/>
    <w:rsid w:val="00BF3EF2"/>
    <w:rsid w:val="00BF4A64"/>
    <w:rsid w:val="00BF773B"/>
    <w:rsid w:val="00C00828"/>
    <w:rsid w:val="00C05479"/>
    <w:rsid w:val="00C07651"/>
    <w:rsid w:val="00C07DFE"/>
    <w:rsid w:val="00C20276"/>
    <w:rsid w:val="00C219F2"/>
    <w:rsid w:val="00C22E0F"/>
    <w:rsid w:val="00C2373A"/>
    <w:rsid w:val="00C2386C"/>
    <w:rsid w:val="00C301CA"/>
    <w:rsid w:val="00C32E3A"/>
    <w:rsid w:val="00C3439B"/>
    <w:rsid w:val="00C37FBD"/>
    <w:rsid w:val="00C449D2"/>
    <w:rsid w:val="00C516B6"/>
    <w:rsid w:val="00C54A56"/>
    <w:rsid w:val="00C57EE2"/>
    <w:rsid w:val="00C61402"/>
    <w:rsid w:val="00C62AD0"/>
    <w:rsid w:val="00C6423D"/>
    <w:rsid w:val="00C66FA7"/>
    <w:rsid w:val="00C6739F"/>
    <w:rsid w:val="00C71E2A"/>
    <w:rsid w:val="00C776D9"/>
    <w:rsid w:val="00C86394"/>
    <w:rsid w:val="00C94168"/>
    <w:rsid w:val="00C95093"/>
    <w:rsid w:val="00C97D08"/>
    <w:rsid w:val="00CA1216"/>
    <w:rsid w:val="00CA17CF"/>
    <w:rsid w:val="00CA5671"/>
    <w:rsid w:val="00CA5FB3"/>
    <w:rsid w:val="00CA7DCF"/>
    <w:rsid w:val="00CB071A"/>
    <w:rsid w:val="00CB4A09"/>
    <w:rsid w:val="00CB67E7"/>
    <w:rsid w:val="00CB73F4"/>
    <w:rsid w:val="00CC2BC5"/>
    <w:rsid w:val="00CC78C3"/>
    <w:rsid w:val="00CD08B3"/>
    <w:rsid w:val="00CD0F4D"/>
    <w:rsid w:val="00CD3596"/>
    <w:rsid w:val="00CD3A7E"/>
    <w:rsid w:val="00CD7371"/>
    <w:rsid w:val="00CD7CD2"/>
    <w:rsid w:val="00CE0262"/>
    <w:rsid w:val="00CE34DC"/>
    <w:rsid w:val="00CE3DB6"/>
    <w:rsid w:val="00CE446C"/>
    <w:rsid w:val="00CE4C12"/>
    <w:rsid w:val="00CF1892"/>
    <w:rsid w:val="00CF2F6C"/>
    <w:rsid w:val="00CF3C0A"/>
    <w:rsid w:val="00CF635D"/>
    <w:rsid w:val="00CF68EB"/>
    <w:rsid w:val="00D0151A"/>
    <w:rsid w:val="00D015F5"/>
    <w:rsid w:val="00D04D31"/>
    <w:rsid w:val="00D04EE1"/>
    <w:rsid w:val="00D05AE0"/>
    <w:rsid w:val="00D11752"/>
    <w:rsid w:val="00D13E17"/>
    <w:rsid w:val="00D20F5F"/>
    <w:rsid w:val="00D23CE7"/>
    <w:rsid w:val="00D24212"/>
    <w:rsid w:val="00D2631A"/>
    <w:rsid w:val="00D304F9"/>
    <w:rsid w:val="00D30C86"/>
    <w:rsid w:val="00D31AFE"/>
    <w:rsid w:val="00D32882"/>
    <w:rsid w:val="00D32989"/>
    <w:rsid w:val="00D35929"/>
    <w:rsid w:val="00D51C54"/>
    <w:rsid w:val="00D5455C"/>
    <w:rsid w:val="00D55768"/>
    <w:rsid w:val="00D6120B"/>
    <w:rsid w:val="00D61DCA"/>
    <w:rsid w:val="00D6223A"/>
    <w:rsid w:val="00D63FB8"/>
    <w:rsid w:val="00D64715"/>
    <w:rsid w:val="00D64E2D"/>
    <w:rsid w:val="00D66A64"/>
    <w:rsid w:val="00D71AA3"/>
    <w:rsid w:val="00D7645E"/>
    <w:rsid w:val="00D81B74"/>
    <w:rsid w:val="00D85CCA"/>
    <w:rsid w:val="00D9201A"/>
    <w:rsid w:val="00D939FC"/>
    <w:rsid w:val="00D96041"/>
    <w:rsid w:val="00D974AE"/>
    <w:rsid w:val="00DA21C6"/>
    <w:rsid w:val="00DA6FCB"/>
    <w:rsid w:val="00DB4D96"/>
    <w:rsid w:val="00DB5925"/>
    <w:rsid w:val="00DC18AC"/>
    <w:rsid w:val="00DC42A1"/>
    <w:rsid w:val="00DC71EB"/>
    <w:rsid w:val="00DD28EF"/>
    <w:rsid w:val="00DD3F29"/>
    <w:rsid w:val="00DD58FE"/>
    <w:rsid w:val="00DD7A13"/>
    <w:rsid w:val="00DE319F"/>
    <w:rsid w:val="00DE7904"/>
    <w:rsid w:val="00DF1125"/>
    <w:rsid w:val="00DF18D2"/>
    <w:rsid w:val="00DF255C"/>
    <w:rsid w:val="00DF48D7"/>
    <w:rsid w:val="00DF5AD9"/>
    <w:rsid w:val="00E01502"/>
    <w:rsid w:val="00E040E4"/>
    <w:rsid w:val="00E04C61"/>
    <w:rsid w:val="00E0511F"/>
    <w:rsid w:val="00E10C74"/>
    <w:rsid w:val="00E1366A"/>
    <w:rsid w:val="00E155A8"/>
    <w:rsid w:val="00E1654D"/>
    <w:rsid w:val="00E308C5"/>
    <w:rsid w:val="00E37A09"/>
    <w:rsid w:val="00E4193D"/>
    <w:rsid w:val="00E43C1A"/>
    <w:rsid w:val="00E500DD"/>
    <w:rsid w:val="00E55B6A"/>
    <w:rsid w:val="00E61C6E"/>
    <w:rsid w:val="00E61C89"/>
    <w:rsid w:val="00E62819"/>
    <w:rsid w:val="00E628C4"/>
    <w:rsid w:val="00E65798"/>
    <w:rsid w:val="00E672FB"/>
    <w:rsid w:val="00E67CF0"/>
    <w:rsid w:val="00E67E04"/>
    <w:rsid w:val="00E67FE5"/>
    <w:rsid w:val="00E74A35"/>
    <w:rsid w:val="00E754EE"/>
    <w:rsid w:val="00E7609A"/>
    <w:rsid w:val="00E76BF3"/>
    <w:rsid w:val="00E80055"/>
    <w:rsid w:val="00E8135A"/>
    <w:rsid w:val="00E91A40"/>
    <w:rsid w:val="00E9386F"/>
    <w:rsid w:val="00E93A94"/>
    <w:rsid w:val="00E96D3F"/>
    <w:rsid w:val="00E9708B"/>
    <w:rsid w:val="00E97794"/>
    <w:rsid w:val="00EA4719"/>
    <w:rsid w:val="00EB04F2"/>
    <w:rsid w:val="00EB058A"/>
    <w:rsid w:val="00EB1928"/>
    <w:rsid w:val="00EB7576"/>
    <w:rsid w:val="00EC0B05"/>
    <w:rsid w:val="00EC203C"/>
    <w:rsid w:val="00EC45D7"/>
    <w:rsid w:val="00ED3B1D"/>
    <w:rsid w:val="00EE3C2D"/>
    <w:rsid w:val="00EE5A3B"/>
    <w:rsid w:val="00EF38DA"/>
    <w:rsid w:val="00EF4FD7"/>
    <w:rsid w:val="00EF66EA"/>
    <w:rsid w:val="00F016C8"/>
    <w:rsid w:val="00F01CF7"/>
    <w:rsid w:val="00F0417E"/>
    <w:rsid w:val="00F042DA"/>
    <w:rsid w:val="00F107BF"/>
    <w:rsid w:val="00F13C37"/>
    <w:rsid w:val="00F16545"/>
    <w:rsid w:val="00F16BB7"/>
    <w:rsid w:val="00F21E9A"/>
    <w:rsid w:val="00F22BB5"/>
    <w:rsid w:val="00F24300"/>
    <w:rsid w:val="00F27FF2"/>
    <w:rsid w:val="00F34B6E"/>
    <w:rsid w:val="00F3569F"/>
    <w:rsid w:val="00F3EB43"/>
    <w:rsid w:val="00F40990"/>
    <w:rsid w:val="00F40A0E"/>
    <w:rsid w:val="00F40D37"/>
    <w:rsid w:val="00F41613"/>
    <w:rsid w:val="00F459CE"/>
    <w:rsid w:val="00F53129"/>
    <w:rsid w:val="00F5335D"/>
    <w:rsid w:val="00F53704"/>
    <w:rsid w:val="00F56878"/>
    <w:rsid w:val="00F61F3D"/>
    <w:rsid w:val="00F66626"/>
    <w:rsid w:val="00F67C34"/>
    <w:rsid w:val="00F70A41"/>
    <w:rsid w:val="00F7100C"/>
    <w:rsid w:val="00F7174D"/>
    <w:rsid w:val="00F75E93"/>
    <w:rsid w:val="00F7750C"/>
    <w:rsid w:val="00F8296A"/>
    <w:rsid w:val="00F82BFA"/>
    <w:rsid w:val="00F84D47"/>
    <w:rsid w:val="00F86FE8"/>
    <w:rsid w:val="00F970F4"/>
    <w:rsid w:val="00FA365B"/>
    <w:rsid w:val="00FA3693"/>
    <w:rsid w:val="00FA75EE"/>
    <w:rsid w:val="00FA7B6A"/>
    <w:rsid w:val="00FB02CF"/>
    <w:rsid w:val="00FB682E"/>
    <w:rsid w:val="00FC1EF0"/>
    <w:rsid w:val="00FC257A"/>
    <w:rsid w:val="00FC344B"/>
    <w:rsid w:val="00FC6617"/>
    <w:rsid w:val="00FC70AE"/>
    <w:rsid w:val="00FD51B2"/>
    <w:rsid w:val="00FD55E6"/>
    <w:rsid w:val="00FE0264"/>
    <w:rsid w:val="00FE21F6"/>
    <w:rsid w:val="00FE29AF"/>
    <w:rsid w:val="00FE5B83"/>
    <w:rsid w:val="00FE78F7"/>
    <w:rsid w:val="00FF720C"/>
    <w:rsid w:val="01065261"/>
    <w:rsid w:val="010A6DC8"/>
    <w:rsid w:val="011B4F19"/>
    <w:rsid w:val="012FACC4"/>
    <w:rsid w:val="013A6A5B"/>
    <w:rsid w:val="015E2415"/>
    <w:rsid w:val="016E6082"/>
    <w:rsid w:val="017079E2"/>
    <w:rsid w:val="018744BC"/>
    <w:rsid w:val="01AE308A"/>
    <w:rsid w:val="01B07760"/>
    <w:rsid w:val="01BAAD29"/>
    <w:rsid w:val="01D0FD35"/>
    <w:rsid w:val="01D6B595"/>
    <w:rsid w:val="01F721BB"/>
    <w:rsid w:val="0202283B"/>
    <w:rsid w:val="0205AE0A"/>
    <w:rsid w:val="0212DB4A"/>
    <w:rsid w:val="02212048"/>
    <w:rsid w:val="02265570"/>
    <w:rsid w:val="02325FB5"/>
    <w:rsid w:val="025F3E3F"/>
    <w:rsid w:val="026E5F07"/>
    <w:rsid w:val="0281719F"/>
    <w:rsid w:val="0289B9FE"/>
    <w:rsid w:val="02A222C2"/>
    <w:rsid w:val="02C3D6A2"/>
    <w:rsid w:val="02D63ABC"/>
    <w:rsid w:val="02D93081"/>
    <w:rsid w:val="031F496B"/>
    <w:rsid w:val="0323D1BA"/>
    <w:rsid w:val="033F9996"/>
    <w:rsid w:val="0354F6A6"/>
    <w:rsid w:val="03566206"/>
    <w:rsid w:val="035BEBBA"/>
    <w:rsid w:val="035CCFBD"/>
    <w:rsid w:val="036C9ECB"/>
    <w:rsid w:val="037A401D"/>
    <w:rsid w:val="0386DBC9"/>
    <w:rsid w:val="03983C92"/>
    <w:rsid w:val="039A011C"/>
    <w:rsid w:val="03A7F50E"/>
    <w:rsid w:val="03ACB2A1"/>
    <w:rsid w:val="03B16BE8"/>
    <w:rsid w:val="03BCF0A9"/>
    <w:rsid w:val="03E64A27"/>
    <w:rsid w:val="0410F503"/>
    <w:rsid w:val="042764F0"/>
    <w:rsid w:val="043DF323"/>
    <w:rsid w:val="04420E8A"/>
    <w:rsid w:val="044CA155"/>
    <w:rsid w:val="04604A74"/>
    <w:rsid w:val="049DE87F"/>
    <w:rsid w:val="04AA2887"/>
    <w:rsid w:val="04B969B8"/>
    <w:rsid w:val="04B9A063"/>
    <w:rsid w:val="04DFA04B"/>
    <w:rsid w:val="04E7AD58"/>
    <w:rsid w:val="05076DEE"/>
    <w:rsid w:val="0508AEEC"/>
    <w:rsid w:val="05405187"/>
    <w:rsid w:val="05413BA2"/>
    <w:rsid w:val="0541A408"/>
    <w:rsid w:val="0564BFB3"/>
    <w:rsid w:val="0577DE64"/>
    <w:rsid w:val="058BE470"/>
    <w:rsid w:val="058F82E1"/>
    <w:rsid w:val="059F8333"/>
    <w:rsid w:val="05A1C3F6"/>
    <w:rsid w:val="05A89B12"/>
    <w:rsid w:val="05B83F16"/>
    <w:rsid w:val="05BF59D5"/>
    <w:rsid w:val="05C0B787"/>
    <w:rsid w:val="05C5264E"/>
    <w:rsid w:val="05D9C384"/>
    <w:rsid w:val="05EB5F93"/>
    <w:rsid w:val="05ED2908"/>
    <w:rsid w:val="05EEC03C"/>
    <w:rsid w:val="05F8853D"/>
    <w:rsid w:val="06112B71"/>
    <w:rsid w:val="06195DDA"/>
    <w:rsid w:val="061AFA7E"/>
    <w:rsid w:val="061D14A1"/>
    <w:rsid w:val="062345CC"/>
    <w:rsid w:val="062D2B66"/>
    <w:rsid w:val="0637BBE6"/>
    <w:rsid w:val="064D1914"/>
    <w:rsid w:val="06C0CC37"/>
    <w:rsid w:val="06D5995E"/>
    <w:rsid w:val="06EA2871"/>
    <w:rsid w:val="06F23D57"/>
    <w:rsid w:val="06F5464A"/>
    <w:rsid w:val="0702FC74"/>
    <w:rsid w:val="0707F894"/>
    <w:rsid w:val="070E5ADD"/>
    <w:rsid w:val="0713AEC5"/>
    <w:rsid w:val="071E6B80"/>
    <w:rsid w:val="074C1BD4"/>
    <w:rsid w:val="0761CCAF"/>
    <w:rsid w:val="0776F141"/>
    <w:rsid w:val="07786CD5"/>
    <w:rsid w:val="07819CD2"/>
    <w:rsid w:val="078A909D"/>
    <w:rsid w:val="07AA51F8"/>
    <w:rsid w:val="07C69309"/>
    <w:rsid w:val="07DD2BB0"/>
    <w:rsid w:val="07F2C5C9"/>
    <w:rsid w:val="0807E525"/>
    <w:rsid w:val="080FA680"/>
    <w:rsid w:val="083D9ABC"/>
    <w:rsid w:val="083D9E12"/>
    <w:rsid w:val="085D027E"/>
    <w:rsid w:val="0862BD6B"/>
    <w:rsid w:val="08795745"/>
    <w:rsid w:val="088A55D5"/>
    <w:rsid w:val="08A37EC1"/>
    <w:rsid w:val="08BC6DC6"/>
    <w:rsid w:val="08C3A690"/>
    <w:rsid w:val="08DC2735"/>
    <w:rsid w:val="08DF2751"/>
    <w:rsid w:val="08E7A179"/>
    <w:rsid w:val="08F04AA2"/>
    <w:rsid w:val="08F6FA97"/>
    <w:rsid w:val="08FBE3E1"/>
    <w:rsid w:val="090986CD"/>
    <w:rsid w:val="0923E2A6"/>
    <w:rsid w:val="093AC296"/>
    <w:rsid w:val="093D0007"/>
    <w:rsid w:val="096ADB00"/>
    <w:rsid w:val="0978FC11"/>
    <w:rsid w:val="097AA0D4"/>
    <w:rsid w:val="0994699A"/>
    <w:rsid w:val="09A51A60"/>
    <w:rsid w:val="09BE2BCA"/>
    <w:rsid w:val="09D6EA6B"/>
    <w:rsid w:val="0A1F2417"/>
    <w:rsid w:val="0A25D598"/>
    <w:rsid w:val="0A36A10E"/>
    <w:rsid w:val="0A3CE3C7"/>
    <w:rsid w:val="0A7717FB"/>
    <w:rsid w:val="0A8C1B03"/>
    <w:rsid w:val="0A8F5E1F"/>
    <w:rsid w:val="0A9E381A"/>
    <w:rsid w:val="0AA83E84"/>
    <w:rsid w:val="0AAB6983"/>
    <w:rsid w:val="0AB0DFBE"/>
    <w:rsid w:val="0AB5234C"/>
    <w:rsid w:val="0AC202CC"/>
    <w:rsid w:val="0AC31379"/>
    <w:rsid w:val="0AE1DE7D"/>
    <w:rsid w:val="0AE72D4D"/>
    <w:rsid w:val="0AE77BEA"/>
    <w:rsid w:val="0AF8D346"/>
    <w:rsid w:val="0B175C28"/>
    <w:rsid w:val="0B21CD1C"/>
    <w:rsid w:val="0B640173"/>
    <w:rsid w:val="0B651FA1"/>
    <w:rsid w:val="0B6771AE"/>
    <w:rsid w:val="0B8C5451"/>
    <w:rsid w:val="0B943D5A"/>
    <w:rsid w:val="0B9C3060"/>
    <w:rsid w:val="0BC6691C"/>
    <w:rsid w:val="0BF16E98"/>
    <w:rsid w:val="0C033195"/>
    <w:rsid w:val="0C043FEF"/>
    <w:rsid w:val="0C0EFEE9"/>
    <w:rsid w:val="0C15198D"/>
    <w:rsid w:val="0C18F350"/>
    <w:rsid w:val="0C44C247"/>
    <w:rsid w:val="0C47A5D9"/>
    <w:rsid w:val="0C4A404F"/>
    <w:rsid w:val="0CB00D9D"/>
    <w:rsid w:val="0CB50893"/>
    <w:rsid w:val="0CBAF854"/>
    <w:rsid w:val="0CCE37E9"/>
    <w:rsid w:val="0CDC9DF3"/>
    <w:rsid w:val="0CDE293A"/>
    <w:rsid w:val="0CEEC560"/>
    <w:rsid w:val="0CF02619"/>
    <w:rsid w:val="0CF256AF"/>
    <w:rsid w:val="0CF33CA3"/>
    <w:rsid w:val="0CF6E203"/>
    <w:rsid w:val="0CFC5156"/>
    <w:rsid w:val="0CFFB15E"/>
    <w:rsid w:val="0D300DBB"/>
    <w:rsid w:val="0D3B8D91"/>
    <w:rsid w:val="0D44CA61"/>
    <w:rsid w:val="0D4D58DC"/>
    <w:rsid w:val="0D7ACCA1"/>
    <w:rsid w:val="0D87FF77"/>
    <w:rsid w:val="0D9966F4"/>
    <w:rsid w:val="0DA4AB14"/>
    <w:rsid w:val="0DA76A94"/>
    <w:rsid w:val="0DD3869C"/>
    <w:rsid w:val="0DD9A0AA"/>
    <w:rsid w:val="0DE8A958"/>
    <w:rsid w:val="0DF5E15F"/>
    <w:rsid w:val="0DF75020"/>
    <w:rsid w:val="0E19937C"/>
    <w:rsid w:val="0E1ECCB5"/>
    <w:rsid w:val="0E4EFCEA"/>
    <w:rsid w:val="0E5F0D6A"/>
    <w:rsid w:val="0E613E51"/>
    <w:rsid w:val="0E79F99B"/>
    <w:rsid w:val="0EA29F08"/>
    <w:rsid w:val="0EA8A741"/>
    <w:rsid w:val="0EC13387"/>
    <w:rsid w:val="0EE898C9"/>
    <w:rsid w:val="0F67554D"/>
    <w:rsid w:val="0F6C07F7"/>
    <w:rsid w:val="0F7DA42C"/>
    <w:rsid w:val="0F916F7E"/>
    <w:rsid w:val="0F91B1C0"/>
    <w:rsid w:val="0F9662E0"/>
    <w:rsid w:val="0FAACE8A"/>
    <w:rsid w:val="0FB563DD"/>
    <w:rsid w:val="0FB9DE05"/>
    <w:rsid w:val="0FBEEF92"/>
    <w:rsid w:val="0FC487F5"/>
    <w:rsid w:val="0FE52E7E"/>
    <w:rsid w:val="1012839D"/>
    <w:rsid w:val="1016CE6B"/>
    <w:rsid w:val="10182C40"/>
    <w:rsid w:val="1031DC05"/>
    <w:rsid w:val="1032FE4F"/>
    <w:rsid w:val="1047475A"/>
    <w:rsid w:val="104CC732"/>
    <w:rsid w:val="1053F509"/>
    <w:rsid w:val="106B40CD"/>
    <w:rsid w:val="107B790A"/>
    <w:rsid w:val="107F3220"/>
    <w:rsid w:val="10B6DB2C"/>
    <w:rsid w:val="1103EFBF"/>
    <w:rsid w:val="110AF6AD"/>
    <w:rsid w:val="111C7365"/>
    <w:rsid w:val="112D9B17"/>
    <w:rsid w:val="113F7AC1"/>
    <w:rsid w:val="113FF967"/>
    <w:rsid w:val="115613A0"/>
    <w:rsid w:val="117F8507"/>
    <w:rsid w:val="1183827E"/>
    <w:rsid w:val="11DEA0B8"/>
    <w:rsid w:val="11F3F444"/>
    <w:rsid w:val="11F40676"/>
    <w:rsid w:val="12037EDE"/>
    <w:rsid w:val="120EFEB4"/>
    <w:rsid w:val="1220398B"/>
    <w:rsid w:val="12694D73"/>
    <w:rsid w:val="127C297B"/>
    <w:rsid w:val="128B8980"/>
    <w:rsid w:val="129F82EF"/>
    <w:rsid w:val="12B26BDF"/>
    <w:rsid w:val="12B4499B"/>
    <w:rsid w:val="12BA8D9E"/>
    <w:rsid w:val="12D057AA"/>
    <w:rsid w:val="12E26F4C"/>
    <w:rsid w:val="12F1E401"/>
    <w:rsid w:val="12F323BA"/>
    <w:rsid w:val="12FAD5C2"/>
    <w:rsid w:val="130CBC9B"/>
    <w:rsid w:val="1311BC66"/>
    <w:rsid w:val="132AD5C6"/>
    <w:rsid w:val="133AA821"/>
    <w:rsid w:val="13528218"/>
    <w:rsid w:val="13BEF718"/>
    <w:rsid w:val="13C3B633"/>
    <w:rsid w:val="13C6F576"/>
    <w:rsid w:val="13D1F533"/>
    <w:rsid w:val="13D2BE9A"/>
    <w:rsid w:val="140947D8"/>
    <w:rsid w:val="1410708A"/>
    <w:rsid w:val="142A0A7B"/>
    <w:rsid w:val="14383A9C"/>
    <w:rsid w:val="14471502"/>
    <w:rsid w:val="146070FA"/>
    <w:rsid w:val="1476198B"/>
    <w:rsid w:val="14838FA1"/>
    <w:rsid w:val="1488D500"/>
    <w:rsid w:val="149C7B03"/>
    <w:rsid w:val="149EFFA6"/>
    <w:rsid w:val="149FB58C"/>
    <w:rsid w:val="14CDC006"/>
    <w:rsid w:val="14DE000E"/>
    <w:rsid w:val="14E78978"/>
    <w:rsid w:val="15061C0A"/>
    <w:rsid w:val="15083748"/>
    <w:rsid w:val="150B3E3E"/>
    <w:rsid w:val="15129F7A"/>
    <w:rsid w:val="1512D892"/>
    <w:rsid w:val="153D9CD5"/>
    <w:rsid w:val="153E0A87"/>
    <w:rsid w:val="154DD168"/>
    <w:rsid w:val="15623230"/>
    <w:rsid w:val="15747B01"/>
    <w:rsid w:val="15924CFC"/>
    <w:rsid w:val="15946269"/>
    <w:rsid w:val="15AB1FA5"/>
    <w:rsid w:val="15C691A8"/>
    <w:rsid w:val="15CCFB1E"/>
    <w:rsid w:val="15D661C4"/>
    <w:rsid w:val="15D9D745"/>
    <w:rsid w:val="15FCAAA5"/>
    <w:rsid w:val="161A100E"/>
    <w:rsid w:val="1623B4B9"/>
    <w:rsid w:val="162EE293"/>
    <w:rsid w:val="16403ECA"/>
    <w:rsid w:val="16445D5D"/>
    <w:rsid w:val="16497F6A"/>
    <w:rsid w:val="1649BE33"/>
    <w:rsid w:val="1652F62A"/>
    <w:rsid w:val="16547002"/>
    <w:rsid w:val="166453D8"/>
    <w:rsid w:val="1670F284"/>
    <w:rsid w:val="16881741"/>
    <w:rsid w:val="168F165F"/>
    <w:rsid w:val="169163AE"/>
    <w:rsid w:val="1695736B"/>
    <w:rsid w:val="16A11D89"/>
    <w:rsid w:val="16B0AD36"/>
    <w:rsid w:val="16C1B892"/>
    <w:rsid w:val="16C1EF80"/>
    <w:rsid w:val="16C7F0DF"/>
    <w:rsid w:val="16DA8251"/>
    <w:rsid w:val="16E2AA44"/>
    <w:rsid w:val="16EB8AF3"/>
    <w:rsid w:val="1703F4A3"/>
    <w:rsid w:val="176FE667"/>
    <w:rsid w:val="178F2F94"/>
    <w:rsid w:val="17938B2B"/>
    <w:rsid w:val="17A8A1ED"/>
    <w:rsid w:val="17B0D91A"/>
    <w:rsid w:val="17C10C9B"/>
    <w:rsid w:val="17C6322B"/>
    <w:rsid w:val="17D4799B"/>
    <w:rsid w:val="17D6A165"/>
    <w:rsid w:val="17D83027"/>
    <w:rsid w:val="17ED698E"/>
    <w:rsid w:val="180A0562"/>
    <w:rsid w:val="180F5275"/>
    <w:rsid w:val="185680C7"/>
    <w:rsid w:val="185DBFE1"/>
    <w:rsid w:val="1860D40E"/>
    <w:rsid w:val="187ACC01"/>
    <w:rsid w:val="1880D7FE"/>
    <w:rsid w:val="1885722A"/>
    <w:rsid w:val="18868AEF"/>
    <w:rsid w:val="18A850CE"/>
    <w:rsid w:val="18CBD0EE"/>
    <w:rsid w:val="18D56407"/>
    <w:rsid w:val="19192629"/>
    <w:rsid w:val="191B76FB"/>
    <w:rsid w:val="1929B5D1"/>
    <w:rsid w:val="192E1594"/>
    <w:rsid w:val="1940908F"/>
    <w:rsid w:val="1944724E"/>
    <w:rsid w:val="194B0B4C"/>
    <w:rsid w:val="1962B351"/>
    <w:rsid w:val="19781366"/>
    <w:rsid w:val="199DB3DC"/>
    <w:rsid w:val="19A62E5D"/>
    <w:rsid w:val="19C08E9E"/>
    <w:rsid w:val="19E8F688"/>
    <w:rsid w:val="19E9B29D"/>
    <w:rsid w:val="19E9B927"/>
    <w:rsid w:val="19EE1068"/>
    <w:rsid w:val="19FCA46F"/>
    <w:rsid w:val="1A035DED"/>
    <w:rsid w:val="1A2B4B70"/>
    <w:rsid w:val="1A34CE38"/>
    <w:rsid w:val="1A4B0CCB"/>
    <w:rsid w:val="1A53426C"/>
    <w:rsid w:val="1A7506F6"/>
    <w:rsid w:val="1A80411F"/>
    <w:rsid w:val="1A883456"/>
    <w:rsid w:val="1A8C1CEE"/>
    <w:rsid w:val="1A95DC66"/>
    <w:rsid w:val="1AAFFBA2"/>
    <w:rsid w:val="1AB9005A"/>
    <w:rsid w:val="1ACF615E"/>
    <w:rsid w:val="1AD13614"/>
    <w:rsid w:val="1AD13CF8"/>
    <w:rsid w:val="1B031C8D"/>
    <w:rsid w:val="1B2595AF"/>
    <w:rsid w:val="1B27D3EC"/>
    <w:rsid w:val="1B7CD963"/>
    <w:rsid w:val="1BA1044A"/>
    <w:rsid w:val="1BBE2BB1"/>
    <w:rsid w:val="1BC61937"/>
    <w:rsid w:val="1BE6DD2C"/>
    <w:rsid w:val="1BF527C1"/>
    <w:rsid w:val="1BFB8199"/>
    <w:rsid w:val="1C134F7E"/>
    <w:rsid w:val="1C2E5044"/>
    <w:rsid w:val="1C521552"/>
    <w:rsid w:val="1C695721"/>
    <w:rsid w:val="1C7A00A5"/>
    <w:rsid w:val="1C8D3FC7"/>
    <w:rsid w:val="1C8FE131"/>
    <w:rsid w:val="1C9F764F"/>
    <w:rsid w:val="1CB89EAC"/>
    <w:rsid w:val="1CBB28A4"/>
    <w:rsid w:val="1CE852F1"/>
    <w:rsid w:val="1CECC666"/>
    <w:rsid w:val="1CF1E852"/>
    <w:rsid w:val="1CFA5B3D"/>
    <w:rsid w:val="1D1E0EB7"/>
    <w:rsid w:val="1D2359DE"/>
    <w:rsid w:val="1D26197B"/>
    <w:rsid w:val="1D31368C"/>
    <w:rsid w:val="1D5AC265"/>
    <w:rsid w:val="1D615422"/>
    <w:rsid w:val="1D7DCA4B"/>
    <w:rsid w:val="1D8389A7"/>
    <w:rsid w:val="1D9A6253"/>
    <w:rsid w:val="1DA3EAE9"/>
    <w:rsid w:val="1DBE21A0"/>
    <w:rsid w:val="1DD055C8"/>
    <w:rsid w:val="1DE2AEA7"/>
    <w:rsid w:val="1DE85E5A"/>
    <w:rsid w:val="1DF47063"/>
    <w:rsid w:val="1E005C13"/>
    <w:rsid w:val="1E26A887"/>
    <w:rsid w:val="1E27CAAE"/>
    <w:rsid w:val="1E3F1090"/>
    <w:rsid w:val="1E4E4EDD"/>
    <w:rsid w:val="1E546F0D"/>
    <w:rsid w:val="1E72A1EE"/>
    <w:rsid w:val="1E94F32B"/>
    <w:rsid w:val="1E9FA4AC"/>
    <w:rsid w:val="1EAA8528"/>
    <w:rsid w:val="1EDEC192"/>
    <w:rsid w:val="1EE59436"/>
    <w:rsid w:val="1EEF3A46"/>
    <w:rsid w:val="1F19FCA1"/>
    <w:rsid w:val="1F2D05EE"/>
    <w:rsid w:val="1F3D2B94"/>
    <w:rsid w:val="1F51D774"/>
    <w:rsid w:val="1F6C2629"/>
    <w:rsid w:val="1F7D1298"/>
    <w:rsid w:val="1F9804DB"/>
    <w:rsid w:val="1F9BA1B2"/>
    <w:rsid w:val="1FA83D18"/>
    <w:rsid w:val="1FBA4CD0"/>
    <w:rsid w:val="1FBA56F8"/>
    <w:rsid w:val="1FCD3199"/>
    <w:rsid w:val="1FD9E79D"/>
    <w:rsid w:val="1FDEA680"/>
    <w:rsid w:val="1FE5BCF5"/>
    <w:rsid w:val="1FE70038"/>
    <w:rsid w:val="2048EEB5"/>
    <w:rsid w:val="204CDB70"/>
    <w:rsid w:val="20524820"/>
    <w:rsid w:val="20815AD9"/>
    <w:rsid w:val="208C19E8"/>
    <w:rsid w:val="208DE43C"/>
    <w:rsid w:val="20A2F451"/>
    <w:rsid w:val="20AE0FC3"/>
    <w:rsid w:val="20BC8FD7"/>
    <w:rsid w:val="20BF9D34"/>
    <w:rsid w:val="20CB25B5"/>
    <w:rsid w:val="20DBCBFB"/>
    <w:rsid w:val="20DD998E"/>
    <w:rsid w:val="21070462"/>
    <w:rsid w:val="2107F68A"/>
    <w:rsid w:val="210A8C57"/>
    <w:rsid w:val="210D5646"/>
    <w:rsid w:val="2110744E"/>
    <w:rsid w:val="21184AA9"/>
    <w:rsid w:val="211CB993"/>
    <w:rsid w:val="213C90D3"/>
    <w:rsid w:val="21474C57"/>
    <w:rsid w:val="2151230E"/>
    <w:rsid w:val="215956CF"/>
    <w:rsid w:val="21596475"/>
    <w:rsid w:val="2162112A"/>
    <w:rsid w:val="216FCC2D"/>
    <w:rsid w:val="218C0FCF"/>
    <w:rsid w:val="2195CF3E"/>
    <w:rsid w:val="22166254"/>
    <w:rsid w:val="222748C6"/>
    <w:rsid w:val="2227982F"/>
    <w:rsid w:val="222B56D5"/>
    <w:rsid w:val="22336CCF"/>
    <w:rsid w:val="22472D31"/>
    <w:rsid w:val="22473A46"/>
    <w:rsid w:val="22600DA1"/>
    <w:rsid w:val="226D8455"/>
    <w:rsid w:val="227969EF"/>
    <w:rsid w:val="228AE59C"/>
    <w:rsid w:val="229192C3"/>
    <w:rsid w:val="22A3C6EB"/>
    <w:rsid w:val="22B4C5F8"/>
    <w:rsid w:val="22B6CEAD"/>
    <w:rsid w:val="22BE1D63"/>
    <w:rsid w:val="22BFB600"/>
    <w:rsid w:val="22FD53B2"/>
    <w:rsid w:val="230807CB"/>
    <w:rsid w:val="230EB7D3"/>
    <w:rsid w:val="23112371"/>
    <w:rsid w:val="2311885F"/>
    <w:rsid w:val="232D1479"/>
    <w:rsid w:val="234771B6"/>
    <w:rsid w:val="23718A47"/>
    <w:rsid w:val="237F7D1E"/>
    <w:rsid w:val="2385DA3D"/>
    <w:rsid w:val="238B657E"/>
    <w:rsid w:val="238FD8CE"/>
    <w:rsid w:val="23AD63E7"/>
    <w:rsid w:val="23B90559"/>
    <w:rsid w:val="23C0F2DF"/>
    <w:rsid w:val="23E0C106"/>
    <w:rsid w:val="24153A50"/>
    <w:rsid w:val="241824E1"/>
    <w:rsid w:val="24191920"/>
    <w:rsid w:val="2423F769"/>
    <w:rsid w:val="243F974C"/>
    <w:rsid w:val="243FD591"/>
    <w:rsid w:val="244EEE22"/>
    <w:rsid w:val="2451BB48"/>
    <w:rsid w:val="246285DE"/>
    <w:rsid w:val="247F5263"/>
    <w:rsid w:val="24A3D82C"/>
    <w:rsid w:val="24CC919E"/>
    <w:rsid w:val="24E6BB31"/>
    <w:rsid w:val="24EBBE9A"/>
    <w:rsid w:val="24EF6512"/>
    <w:rsid w:val="24F25430"/>
    <w:rsid w:val="24F8ED95"/>
    <w:rsid w:val="25287344"/>
    <w:rsid w:val="2542824C"/>
    <w:rsid w:val="25979253"/>
    <w:rsid w:val="25B08088"/>
    <w:rsid w:val="25BA724E"/>
    <w:rsid w:val="25E5B2C5"/>
    <w:rsid w:val="25E7D86E"/>
    <w:rsid w:val="25F03C2E"/>
    <w:rsid w:val="25FBF49B"/>
    <w:rsid w:val="26015582"/>
    <w:rsid w:val="2619CDD2"/>
    <w:rsid w:val="26298E54"/>
    <w:rsid w:val="2634EE9D"/>
    <w:rsid w:val="2659973D"/>
    <w:rsid w:val="265BDBF6"/>
    <w:rsid w:val="2675839D"/>
    <w:rsid w:val="2677F59C"/>
    <w:rsid w:val="26A8D94E"/>
    <w:rsid w:val="26AE5EA3"/>
    <w:rsid w:val="26CE9A77"/>
    <w:rsid w:val="26E6FFF1"/>
    <w:rsid w:val="26FBF6DC"/>
    <w:rsid w:val="2708CBDE"/>
    <w:rsid w:val="270ACE6E"/>
    <w:rsid w:val="270FD4D9"/>
    <w:rsid w:val="2716F155"/>
    <w:rsid w:val="2716F33B"/>
    <w:rsid w:val="27336B80"/>
    <w:rsid w:val="27351BBD"/>
    <w:rsid w:val="2738F3C9"/>
    <w:rsid w:val="273D8DF3"/>
    <w:rsid w:val="2767B86A"/>
    <w:rsid w:val="276EA4E4"/>
    <w:rsid w:val="277B4841"/>
    <w:rsid w:val="278F6DEF"/>
    <w:rsid w:val="2799B042"/>
    <w:rsid w:val="27AF2A3E"/>
    <w:rsid w:val="27B34EFD"/>
    <w:rsid w:val="27C8627F"/>
    <w:rsid w:val="27D32E37"/>
    <w:rsid w:val="27E08F93"/>
    <w:rsid w:val="281776E7"/>
    <w:rsid w:val="281CAB65"/>
    <w:rsid w:val="283FC0D2"/>
    <w:rsid w:val="28555C0B"/>
    <w:rsid w:val="28601406"/>
    <w:rsid w:val="28633EBB"/>
    <w:rsid w:val="286349F1"/>
    <w:rsid w:val="2863B272"/>
    <w:rsid w:val="2893D3AB"/>
    <w:rsid w:val="289B8499"/>
    <w:rsid w:val="28A10EBE"/>
    <w:rsid w:val="28B9ED34"/>
    <w:rsid w:val="28EAF8F3"/>
    <w:rsid w:val="2922DBA1"/>
    <w:rsid w:val="293E7E7D"/>
    <w:rsid w:val="294810E1"/>
    <w:rsid w:val="29612F16"/>
    <w:rsid w:val="29637EC2"/>
    <w:rsid w:val="2963D3D1"/>
    <w:rsid w:val="2980825B"/>
    <w:rsid w:val="299CD403"/>
    <w:rsid w:val="29A12EB5"/>
    <w:rsid w:val="29A34984"/>
    <w:rsid w:val="29B88F28"/>
    <w:rsid w:val="29CA1A9C"/>
    <w:rsid w:val="2A12D3B0"/>
    <w:rsid w:val="2A13ECBB"/>
    <w:rsid w:val="2A234B79"/>
    <w:rsid w:val="2A383DBE"/>
    <w:rsid w:val="2A5B7B37"/>
    <w:rsid w:val="2A6CBC7F"/>
    <w:rsid w:val="2A789E0A"/>
    <w:rsid w:val="2A826DF1"/>
    <w:rsid w:val="2A948ACC"/>
    <w:rsid w:val="2AA52FFF"/>
    <w:rsid w:val="2AC507B8"/>
    <w:rsid w:val="2ADA6FDC"/>
    <w:rsid w:val="2ADB4D89"/>
    <w:rsid w:val="2AEA0DA5"/>
    <w:rsid w:val="2AF52B46"/>
    <w:rsid w:val="2AF65627"/>
    <w:rsid w:val="2B085FC0"/>
    <w:rsid w:val="2B0F7D71"/>
    <w:rsid w:val="2B1200EB"/>
    <w:rsid w:val="2B153FF7"/>
    <w:rsid w:val="2B2E9FB8"/>
    <w:rsid w:val="2B365424"/>
    <w:rsid w:val="2B391A9D"/>
    <w:rsid w:val="2B68F21C"/>
    <w:rsid w:val="2B966423"/>
    <w:rsid w:val="2BC237A9"/>
    <w:rsid w:val="2BDE3802"/>
    <w:rsid w:val="2BEEE690"/>
    <w:rsid w:val="2BFEEDF4"/>
    <w:rsid w:val="2C1D613A"/>
    <w:rsid w:val="2C31B98F"/>
    <w:rsid w:val="2C920005"/>
    <w:rsid w:val="2C98CFD8"/>
    <w:rsid w:val="2C9A38D6"/>
    <w:rsid w:val="2CA43F85"/>
    <w:rsid w:val="2CAD9035"/>
    <w:rsid w:val="2CB6D797"/>
    <w:rsid w:val="2CCE0BD2"/>
    <w:rsid w:val="2CD398DE"/>
    <w:rsid w:val="2CECF9BE"/>
    <w:rsid w:val="2D14F507"/>
    <w:rsid w:val="2D23893D"/>
    <w:rsid w:val="2D2ABF78"/>
    <w:rsid w:val="2D48A9EE"/>
    <w:rsid w:val="2D56AA6E"/>
    <w:rsid w:val="2D590FFF"/>
    <w:rsid w:val="2D5BF01F"/>
    <w:rsid w:val="2D610C1E"/>
    <w:rsid w:val="2D83B49D"/>
    <w:rsid w:val="2D8900D0"/>
    <w:rsid w:val="2D9868B0"/>
    <w:rsid w:val="2DE092A8"/>
    <w:rsid w:val="2DE93701"/>
    <w:rsid w:val="2DF257C8"/>
    <w:rsid w:val="2DFD0425"/>
    <w:rsid w:val="2E0CCF07"/>
    <w:rsid w:val="2E29E742"/>
    <w:rsid w:val="2E3D73CB"/>
    <w:rsid w:val="2E41DA79"/>
    <w:rsid w:val="2E9558E8"/>
    <w:rsid w:val="2E982034"/>
    <w:rsid w:val="2EA092DE"/>
    <w:rsid w:val="2EC1F91B"/>
    <w:rsid w:val="2EC797F1"/>
    <w:rsid w:val="2EE05B2B"/>
    <w:rsid w:val="2EFAB566"/>
    <w:rsid w:val="2F039A7E"/>
    <w:rsid w:val="2F6EAC52"/>
    <w:rsid w:val="2F6F5C25"/>
    <w:rsid w:val="2F7E2AF4"/>
    <w:rsid w:val="2F8191FB"/>
    <w:rsid w:val="2FA91315"/>
    <w:rsid w:val="2FAB9B20"/>
    <w:rsid w:val="2FB7B214"/>
    <w:rsid w:val="2FB9F13B"/>
    <w:rsid w:val="2FFDAFB0"/>
    <w:rsid w:val="3005663A"/>
    <w:rsid w:val="300D126D"/>
    <w:rsid w:val="3010C6C9"/>
    <w:rsid w:val="301DC1A3"/>
    <w:rsid w:val="30262929"/>
    <w:rsid w:val="303079AA"/>
    <w:rsid w:val="3036E4F2"/>
    <w:rsid w:val="3039F34E"/>
    <w:rsid w:val="303CAA0A"/>
    <w:rsid w:val="305273C7"/>
    <w:rsid w:val="30553379"/>
    <w:rsid w:val="305DCDDE"/>
    <w:rsid w:val="305DF0FC"/>
    <w:rsid w:val="308B7EFC"/>
    <w:rsid w:val="309390E1"/>
    <w:rsid w:val="30965FE2"/>
    <w:rsid w:val="30C4338D"/>
    <w:rsid w:val="30CDE9E2"/>
    <w:rsid w:val="30DCEFB7"/>
    <w:rsid w:val="30E8209F"/>
    <w:rsid w:val="30F1D94F"/>
    <w:rsid w:val="30F353ED"/>
    <w:rsid w:val="30FBAADE"/>
    <w:rsid w:val="311970A2"/>
    <w:rsid w:val="311C393D"/>
    <w:rsid w:val="311EE92A"/>
    <w:rsid w:val="31532A61"/>
    <w:rsid w:val="315A488B"/>
    <w:rsid w:val="316533CD"/>
    <w:rsid w:val="3177C1C7"/>
    <w:rsid w:val="31892628"/>
    <w:rsid w:val="319BFE63"/>
    <w:rsid w:val="31B158EB"/>
    <w:rsid w:val="31D17378"/>
    <w:rsid w:val="31F2F781"/>
    <w:rsid w:val="3200087D"/>
    <w:rsid w:val="3200411B"/>
    <w:rsid w:val="320A2C37"/>
    <w:rsid w:val="321638E5"/>
    <w:rsid w:val="32163EEC"/>
    <w:rsid w:val="323D63E4"/>
    <w:rsid w:val="324021D0"/>
    <w:rsid w:val="324B7E85"/>
    <w:rsid w:val="325725C0"/>
    <w:rsid w:val="325F5DD5"/>
    <w:rsid w:val="328D7FD6"/>
    <w:rsid w:val="32B0192E"/>
    <w:rsid w:val="32B05290"/>
    <w:rsid w:val="32B35A8B"/>
    <w:rsid w:val="32D22E09"/>
    <w:rsid w:val="32D4BEC0"/>
    <w:rsid w:val="32D4E0E7"/>
    <w:rsid w:val="3308115C"/>
    <w:rsid w:val="3315E0DE"/>
    <w:rsid w:val="331E2B95"/>
    <w:rsid w:val="333369F1"/>
    <w:rsid w:val="3335C0CA"/>
    <w:rsid w:val="3348187B"/>
    <w:rsid w:val="3366D787"/>
    <w:rsid w:val="33C2C9D4"/>
    <w:rsid w:val="33C9299A"/>
    <w:rsid w:val="33DC83E2"/>
    <w:rsid w:val="33FF7633"/>
    <w:rsid w:val="34139EC5"/>
    <w:rsid w:val="3430A6B6"/>
    <w:rsid w:val="3444803F"/>
    <w:rsid w:val="345ECE93"/>
    <w:rsid w:val="34611C58"/>
    <w:rsid w:val="34663C6A"/>
    <w:rsid w:val="34793861"/>
    <w:rsid w:val="348DBD2A"/>
    <w:rsid w:val="348E378C"/>
    <w:rsid w:val="34B74E94"/>
    <w:rsid w:val="34B90466"/>
    <w:rsid w:val="34F384D7"/>
    <w:rsid w:val="350A2DE7"/>
    <w:rsid w:val="350A5615"/>
    <w:rsid w:val="3518B4D2"/>
    <w:rsid w:val="351AED59"/>
    <w:rsid w:val="3529B587"/>
    <w:rsid w:val="355383F9"/>
    <w:rsid w:val="35585DE7"/>
    <w:rsid w:val="356045F9"/>
    <w:rsid w:val="35787E7A"/>
    <w:rsid w:val="357D24C5"/>
    <w:rsid w:val="35B7ACCB"/>
    <w:rsid w:val="35BD3655"/>
    <w:rsid w:val="35D3AE8D"/>
    <w:rsid w:val="35EABF21"/>
    <w:rsid w:val="35F9976C"/>
    <w:rsid w:val="35FF5C48"/>
    <w:rsid w:val="3602A5CE"/>
    <w:rsid w:val="3608E705"/>
    <w:rsid w:val="36195AE4"/>
    <w:rsid w:val="3629531D"/>
    <w:rsid w:val="36318D11"/>
    <w:rsid w:val="3654D4C7"/>
    <w:rsid w:val="365B7F61"/>
    <w:rsid w:val="366C3F6A"/>
    <w:rsid w:val="367E7DD2"/>
    <w:rsid w:val="369B6221"/>
    <w:rsid w:val="36AB9C9B"/>
    <w:rsid w:val="36B2B06B"/>
    <w:rsid w:val="36D96D49"/>
    <w:rsid w:val="36ECDF89"/>
    <w:rsid w:val="36EFF11C"/>
    <w:rsid w:val="36F81ABA"/>
    <w:rsid w:val="37028C79"/>
    <w:rsid w:val="37046F2C"/>
    <w:rsid w:val="3710E697"/>
    <w:rsid w:val="37112024"/>
    <w:rsid w:val="3724D37A"/>
    <w:rsid w:val="37A20509"/>
    <w:rsid w:val="37A8EE99"/>
    <w:rsid w:val="37CA45C4"/>
    <w:rsid w:val="37CD9F24"/>
    <w:rsid w:val="37E15956"/>
    <w:rsid w:val="37ED34A4"/>
    <w:rsid w:val="38067154"/>
    <w:rsid w:val="3820D10E"/>
    <w:rsid w:val="3825DA1D"/>
    <w:rsid w:val="3849FD60"/>
    <w:rsid w:val="387118A7"/>
    <w:rsid w:val="387A0DFB"/>
    <w:rsid w:val="38BA1924"/>
    <w:rsid w:val="38D5FE95"/>
    <w:rsid w:val="38E70FE8"/>
    <w:rsid w:val="38E7F6A5"/>
    <w:rsid w:val="3903E4C0"/>
    <w:rsid w:val="3905279A"/>
    <w:rsid w:val="390F0CD2"/>
    <w:rsid w:val="39159A40"/>
    <w:rsid w:val="392ED41F"/>
    <w:rsid w:val="394B4DF2"/>
    <w:rsid w:val="3955BD35"/>
    <w:rsid w:val="395C1584"/>
    <w:rsid w:val="398E6504"/>
    <w:rsid w:val="39A71048"/>
    <w:rsid w:val="39B07ACF"/>
    <w:rsid w:val="39CF01EF"/>
    <w:rsid w:val="39D989B3"/>
    <w:rsid w:val="39F0B605"/>
    <w:rsid w:val="3A16E1CE"/>
    <w:rsid w:val="3A1F32C5"/>
    <w:rsid w:val="3A298C86"/>
    <w:rsid w:val="3A447F27"/>
    <w:rsid w:val="3A57EDD3"/>
    <w:rsid w:val="3A718843"/>
    <w:rsid w:val="3A7F6CA1"/>
    <w:rsid w:val="3A84C72E"/>
    <w:rsid w:val="3A90B279"/>
    <w:rsid w:val="3A9B3321"/>
    <w:rsid w:val="3AD00347"/>
    <w:rsid w:val="3ADCFFF7"/>
    <w:rsid w:val="3AED048D"/>
    <w:rsid w:val="3AFB0FB0"/>
    <w:rsid w:val="3B601498"/>
    <w:rsid w:val="3B728C55"/>
    <w:rsid w:val="3B748DCF"/>
    <w:rsid w:val="3B86A8A8"/>
    <w:rsid w:val="3B903E3C"/>
    <w:rsid w:val="3B9876A0"/>
    <w:rsid w:val="3BACC078"/>
    <w:rsid w:val="3BBBF4F0"/>
    <w:rsid w:val="3BE0907E"/>
    <w:rsid w:val="3C107711"/>
    <w:rsid w:val="3C1B3D02"/>
    <w:rsid w:val="3C30CF7C"/>
    <w:rsid w:val="3C5169E2"/>
    <w:rsid w:val="3C607F26"/>
    <w:rsid w:val="3C6B0ADD"/>
    <w:rsid w:val="3C70DC30"/>
    <w:rsid w:val="3C7B70D6"/>
    <w:rsid w:val="3CB3D304"/>
    <w:rsid w:val="3CF735D3"/>
    <w:rsid w:val="3CFA4255"/>
    <w:rsid w:val="3D223F34"/>
    <w:rsid w:val="3D293369"/>
    <w:rsid w:val="3D37BB9E"/>
    <w:rsid w:val="3D7DF8EF"/>
    <w:rsid w:val="3D8C9202"/>
    <w:rsid w:val="3D903218"/>
    <w:rsid w:val="3DE9837A"/>
    <w:rsid w:val="3DFB6B32"/>
    <w:rsid w:val="3E065100"/>
    <w:rsid w:val="3E07A409"/>
    <w:rsid w:val="3E193332"/>
    <w:rsid w:val="3E20CC66"/>
    <w:rsid w:val="3E24EC30"/>
    <w:rsid w:val="3E2F1527"/>
    <w:rsid w:val="3E605B73"/>
    <w:rsid w:val="3E7A9E38"/>
    <w:rsid w:val="3E930634"/>
    <w:rsid w:val="3EAA61B1"/>
    <w:rsid w:val="3EBC72C1"/>
    <w:rsid w:val="3EBE0F95"/>
    <w:rsid w:val="3ECEA4C8"/>
    <w:rsid w:val="3EF613C6"/>
    <w:rsid w:val="3F057C7B"/>
    <w:rsid w:val="3F19FED6"/>
    <w:rsid w:val="3F25596C"/>
    <w:rsid w:val="3F43C189"/>
    <w:rsid w:val="3F4649CD"/>
    <w:rsid w:val="3F52DDC4"/>
    <w:rsid w:val="3F540041"/>
    <w:rsid w:val="3F80FDC3"/>
    <w:rsid w:val="3FAA2178"/>
    <w:rsid w:val="3FABD65C"/>
    <w:rsid w:val="3FBB2934"/>
    <w:rsid w:val="3FFF9C12"/>
    <w:rsid w:val="4006EB97"/>
    <w:rsid w:val="400BD110"/>
    <w:rsid w:val="402ED695"/>
    <w:rsid w:val="4039EE86"/>
    <w:rsid w:val="4047ABCE"/>
    <w:rsid w:val="40509FB6"/>
    <w:rsid w:val="405DC14A"/>
    <w:rsid w:val="40765123"/>
    <w:rsid w:val="40875836"/>
    <w:rsid w:val="408DAC2E"/>
    <w:rsid w:val="40C7CFCD"/>
    <w:rsid w:val="40DCAF6D"/>
    <w:rsid w:val="40DCD797"/>
    <w:rsid w:val="40E4A71E"/>
    <w:rsid w:val="4108A820"/>
    <w:rsid w:val="411569D8"/>
    <w:rsid w:val="41562456"/>
    <w:rsid w:val="41874427"/>
    <w:rsid w:val="418DF42F"/>
    <w:rsid w:val="418F24BA"/>
    <w:rsid w:val="4197FC35"/>
    <w:rsid w:val="41A06C84"/>
    <w:rsid w:val="41AEEA87"/>
    <w:rsid w:val="41B23EFA"/>
    <w:rsid w:val="41B4FC15"/>
    <w:rsid w:val="41C56D8B"/>
    <w:rsid w:val="41D33D05"/>
    <w:rsid w:val="41D799A1"/>
    <w:rsid w:val="41D838DD"/>
    <w:rsid w:val="41E3CF53"/>
    <w:rsid w:val="41F2708C"/>
    <w:rsid w:val="41F306E2"/>
    <w:rsid w:val="41F3AA40"/>
    <w:rsid w:val="42090E04"/>
    <w:rsid w:val="420D6A86"/>
    <w:rsid w:val="421070EA"/>
    <w:rsid w:val="42237012"/>
    <w:rsid w:val="42346A9E"/>
    <w:rsid w:val="423D1D3D"/>
    <w:rsid w:val="426224B7"/>
    <w:rsid w:val="426B9265"/>
    <w:rsid w:val="4279C9C6"/>
    <w:rsid w:val="427E115C"/>
    <w:rsid w:val="428A7E86"/>
    <w:rsid w:val="4290F0D7"/>
    <w:rsid w:val="42ADD4CC"/>
    <w:rsid w:val="42BE637B"/>
    <w:rsid w:val="42FAEA97"/>
    <w:rsid w:val="4301EA70"/>
    <w:rsid w:val="43041CF4"/>
    <w:rsid w:val="430DDF6F"/>
    <w:rsid w:val="431371D7"/>
    <w:rsid w:val="43482D08"/>
    <w:rsid w:val="4350CC76"/>
    <w:rsid w:val="43A215EB"/>
    <w:rsid w:val="43AC54C3"/>
    <w:rsid w:val="43B42EBF"/>
    <w:rsid w:val="43E89370"/>
    <w:rsid w:val="43F4B022"/>
    <w:rsid w:val="44025B71"/>
    <w:rsid w:val="440AADFF"/>
    <w:rsid w:val="441599FD"/>
    <w:rsid w:val="44279A64"/>
    <w:rsid w:val="442AB416"/>
    <w:rsid w:val="445C3288"/>
    <w:rsid w:val="446096E5"/>
    <w:rsid w:val="446F6C53"/>
    <w:rsid w:val="448682BB"/>
    <w:rsid w:val="448DCC88"/>
    <w:rsid w:val="448FAC7B"/>
    <w:rsid w:val="44D80D46"/>
    <w:rsid w:val="44E0C3B6"/>
    <w:rsid w:val="44E85A80"/>
    <w:rsid w:val="450B8AC7"/>
    <w:rsid w:val="450C367F"/>
    <w:rsid w:val="45227735"/>
    <w:rsid w:val="455E0B9B"/>
    <w:rsid w:val="45613F66"/>
    <w:rsid w:val="45698592"/>
    <w:rsid w:val="457211A3"/>
    <w:rsid w:val="459C8DA3"/>
    <w:rsid w:val="45B5E08C"/>
    <w:rsid w:val="4612B5EE"/>
    <w:rsid w:val="461962FC"/>
    <w:rsid w:val="462EA94F"/>
    <w:rsid w:val="464A7D0D"/>
    <w:rsid w:val="465AB54A"/>
    <w:rsid w:val="467B01CB"/>
    <w:rsid w:val="46820696"/>
    <w:rsid w:val="4686A5D5"/>
    <w:rsid w:val="46B38E61"/>
    <w:rsid w:val="46CE8136"/>
    <w:rsid w:val="46FCEDB2"/>
    <w:rsid w:val="4701E11D"/>
    <w:rsid w:val="471A7EE9"/>
    <w:rsid w:val="473E4000"/>
    <w:rsid w:val="4762BEBE"/>
    <w:rsid w:val="4778F208"/>
    <w:rsid w:val="478FD5CD"/>
    <w:rsid w:val="479A53CD"/>
    <w:rsid w:val="47BA4943"/>
    <w:rsid w:val="47C4D8F7"/>
    <w:rsid w:val="47EECC3B"/>
    <w:rsid w:val="47FA1DB0"/>
    <w:rsid w:val="48106BE1"/>
    <w:rsid w:val="482396D5"/>
    <w:rsid w:val="48243D99"/>
    <w:rsid w:val="482AC52A"/>
    <w:rsid w:val="48394ECB"/>
    <w:rsid w:val="48567C31"/>
    <w:rsid w:val="48600827"/>
    <w:rsid w:val="488A2232"/>
    <w:rsid w:val="4898E028"/>
    <w:rsid w:val="48BB0608"/>
    <w:rsid w:val="48C07EB5"/>
    <w:rsid w:val="48DAD3E9"/>
    <w:rsid w:val="490A1206"/>
    <w:rsid w:val="49150C8B"/>
    <w:rsid w:val="4917F664"/>
    <w:rsid w:val="49423E8C"/>
    <w:rsid w:val="4948B66D"/>
    <w:rsid w:val="494E9C25"/>
    <w:rsid w:val="4956B066"/>
    <w:rsid w:val="496933A0"/>
    <w:rsid w:val="49748D69"/>
    <w:rsid w:val="498B3ACD"/>
    <w:rsid w:val="49CB4CEB"/>
    <w:rsid w:val="49D5B8DB"/>
    <w:rsid w:val="49D5FE31"/>
    <w:rsid w:val="49DCF055"/>
    <w:rsid w:val="49E3B348"/>
    <w:rsid w:val="49EE829D"/>
    <w:rsid w:val="49F571C7"/>
    <w:rsid w:val="4A00C23C"/>
    <w:rsid w:val="4A0E88EA"/>
    <w:rsid w:val="4A1F8091"/>
    <w:rsid w:val="4A242007"/>
    <w:rsid w:val="4A289290"/>
    <w:rsid w:val="4A2BCC98"/>
    <w:rsid w:val="4A32D873"/>
    <w:rsid w:val="4A3A570C"/>
    <w:rsid w:val="4A53D71C"/>
    <w:rsid w:val="4A5920AB"/>
    <w:rsid w:val="4A7193AE"/>
    <w:rsid w:val="4A7B1E3F"/>
    <w:rsid w:val="4A7B8B1F"/>
    <w:rsid w:val="4A86433F"/>
    <w:rsid w:val="4A89BAB9"/>
    <w:rsid w:val="4A8F9993"/>
    <w:rsid w:val="4AA4E7FF"/>
    <w:rsid w:val="4AA846AC"/>
    <w:rsid w:val="4AB360A2"/>
    <w:rsid w:val="4AC4C371"/>
    <w:rsid w:val="4ACE8598"/>
    <w:rsid w:val="4ADAA5D1"/>
    <w:rsid w:val="4AE62711"/>
    <w:rsid w:val="4B04D66E"/>
    <w:rsid w:val="4B2B82A7"/>
    <w:rsid w:val="4B53B850"/>
    <w:rsid w:val="4B5577B9"/>
    <w:rsid w:val="4B6117BB"/>
    <w:rsid w:val="4B6FEDEB"/>
    <w:rsid w:val="4B71893C"/>
    <w:rsid w:val="4B9C929D"/>
    <w:rsid w:val="4B9F1329"/>
    <w:rsid w:val="4BA5F8C7"/>
    <w:rsid w:val="4BA94C20"/>
    <w:rsid w:val="4BC6CAB9"/>
    <w:rsid w:val="4BE98732"/>
    <w:rsid w:val="4BED957F"/>
    <w:rsid w:val="4BFF736C"/>
    <w:rsid w:val="4C08339B"/>
    <w:rsid w:val="4C0E1ED3"/>
    <w:rsid w:val="4C17E57A"/>
    <w:rsid w:val="4C19044A"/>
    <w:rsid w:val="4C1DDC77"/>
    <w:rsid w:val="4C44170D"/>
    <w:rsid w:val="4C479563"/>
    <w:rsid w:val="4C479C47"/>
    <w:rsid w:val="4C5FE1F6"/>
    <w:rsid w:val="4C653876"/>
    <w:rsid w:val="4C6596F7"/>
    <w:rsid w:val="4C6D067C"/>
    <w:rsid w:val="4C7CA64B"/>
    <w:rsid w:val="4C9A8E5F"/>
    <w:rsid w:val="4CA7BB70"/>
    <w:rsid w:val="4CCEC929"/>
    <w:rsid w:val="4CEE4966"/>
    <w:rsid w:val="4CF44D49"/>
    <w:rsid w:val="4CFAA85E"/>
    <w:rsid w:val="4D0098AA"/>
    <w:rsid w:val="4D0DB5D7"/>
    <w:rsid w:val="4D1D2895"/>
    <w:rsid w:val="4D2325D2"/>
    <w:rsid w:val="4D44C231"/>
    <w:rsid w:val="4D4CB2E1"/>
    <w:rsid w:val="4D62A5B2"/>
    <w:rsid w:val="4D6AF72A"/>
    <w:rsid w:val="4D70D601"/>
    <w:rsid w:val="4D74A6E2"/>
    <w:rsid w:val="4D7D14FA"/>
    <w:rsid w:val="4D813E0B"/>
    <w:rsid w:val="4DBE7861"/>
    <w:rsid w:val="4DC469C9"/>
    <w:rsid w:val="4DCB03D8"/>
    <w:rsid w:val="4DD0E3F8"/>
    <w:rsid w:val="4DE3C1A1"/>
    <w:rsid w:val="4DF9669A"/>
    <w:rsid w:val="4E030BE9"/>
    <w:rsid w:val="4E0A71E0"/>
    <w:rsid w:val="4E0EFE87"/>
    <w:rsid w:val="4E2557FC"/>
    <w:rsid w:val="4E444D33"/>
    <w:rsid w:val="4E55CC21"/>
    <w:rsid w:val="4E676A7A"/>
    <w:rsid w:val="4E8139A7"/>
    <w:rsid w:val="4E85E877"/>
    <w:rsid w:val="4E97420D"/>
    <w:rsid w:val="4EA65C56"/>
    <w:rsid w:val="4EB11784"/>
    <w:rsid w:val="4EB21EC4"/>
    <w:rsid w:val="4EB75AD6"/>
    <w:rsid w:val="4EDC20E5"/>
    <w:rsid w:val="4F436FE9"/>
    <w:rsid w:val="4F4CB0A6"/>
    <w:rsid w:val="4F6B3DB5"/>
    <w:rsid w:val="4F7BB7CF"/>
    <w:rsid w:val="4F8B257D"/>
    <w:rsid w:val="4FB4B3D0"/>
    <w:rsid w:val="4FCE5B75"/>
    <w:rsid w:val="4FEF2CF3"/>
    <w:rsid w:val="4FF60894"/>
    <w:rsid w:val="500E6D47"/>
    <w:rsid w:val="501CA38A"/>
    <w:rsid w:val="50439C24"/>
    <w:rsid w:val="504EFD52"/>
    <w:rsid w:val="50517D1C"/>
    <w:rsid w:val="505507CA"/>
    <w:rsid w:val="5073F5CC"/>
    <w:rsid w:val="50777941"/>
    <w:rsid w:val="5077F146"/>
    <w:rsid w:val="5078B80B"/>
    <w:rsid w:val="507CBD48"/>
    <w:rsid w:val="508616F5"/>
    <w:rsid w:val="509229B3"/>
    <w:rsid w:val="5098A10D"/>
    <w:rsid w:val="509A6BDA"/>
    <w:rsid w:val="509BCAFD"/>
    <w:rsid w:val="50C1EF98"/>
    <w:rsid w:val="50CCBD71"/>
    <w:rsid w:val="50CECB23"/>
    <w:rsid w:val="50D61D16"/>
    <w:rsid w:val="510E82E0"/>
    <w:rsid w:val="510F3888"/>
    <w:rsid w:val="5126F5DE"/>
    <w:rsid w:val="512A1D0C"/>
    <w:rsid w:val="5140E30D"/>
    <w:rsid w:val="51640329"/>
    <w:rsid w:val="5164EF4F"/>
    <w:rsid w:val="517D2F47"/>
    <w:rsid w:val="51823BD8"/>
    <w:rsid w:val="5188EB1B"/>
    <w:rsid w:val="519792EB"/>
    <w:rsid w:val="519C4E70"/>
    <w:rsid w:val="51CCA531"/>
    <w:rsid w:val="51E4C712"/>
    <w:rsid w:val="520E1A14"/>
    <w:rsid w:val="52145075"/>
    <w:rsid w:val="521841F7"/>
    <w:rsid w:val="52396B20"/>
    <w:rsid w:val="52706681"/>
    <w:rsid w:val="5297DAEC"/>
    <w:rsid w:val="52A93A7C"/>
    <w:rsid w:val="52AB8047"/>
    <w:rsid w:val="52ACC368"/>
    <w:rsid w:val="52B5147E"/>
    <w:rsid w:val="52B59D67"/>
    <w:rsid w:val="52F403FA"/>
    <w:rsid w:val="5305E9BE"/>
    <w:rsid w:val="53069804"/>
    <w:rsid w:val="531C10EB"/>
    <w:rsid w:val="531DA60F"/>
    <w:rsid w:val="531FF379"/>
    <w:rsid w:val="534125D8"/>
    <w:rsid w:val="53826E4E"/>
    <w:rsid w:val="53869E14"/>
    <w:rsid w:val="53946543"/>
    <w:rsid w:val="539C8FD6"/>
    <w:rsid w:val="53AE6363"/>
    <w:rsid w:val="53C190E2"/>
    <w:rsid w:val="53D07EDE"/>
    <w:rsid w:val="53DB70BA"/>
    <w:rsid w:val="53E4A48E"/>
    <w:rsid w:val="5412AA06"/>
    <w:rsid w:val="5420C710"/>
    <w:rsid w:val="5427C9A1"/>
    <w:rsid w:val="54360095"/>
    <w:rsid w:val="5452EA1B"/>
    <w:rsid w:val="5458A77D"/>
    <w:rsid w:val="545E96A0"/>
    <w:rsid w:val="54686960"/>
    <w:rsid w:val="5480C375"/>
    <w:rsid w:val="54A0325A"/>
    <w:rsid w:val="54C4D076"/>
    <w:rsid w:val="54DABBBD"/>
    <w:rsid w:val="551EF78A"/>
    <w:rsid w:val="5520F37E"/>
    <w:rsid w:val="552D9354"/>
    <w:rsid w:val="553035A4"/>
    <w:rsid w:val="55386037"/>
    <w:rsid w:val="554B6269"/>
    <w:rsid w:val="554BA3E2"/>
    <w:rsid w:val="55783001"/>
    <w:rsid w:val="559949BF"/>
    <w:rsid w:val="55BB091A"/>
    <w:rsid w:val="55C58627"/>
    <w:rsid w:val="55F2C532"/>
    <w:rsid w:val="55F9A09A"/>
    <w:rsid w:val="55FA6701"/>
    <w:rsid w:val="563636BB"/>
    <w:rsid w:val="564CAE07"/>
    <w:rsid w:val="565CA957"/>
    <w:rsid w:val="567B3C4B"/>
    <w:rsid w:val="568A9910"/>
    <w:rsid w:val="5695B73F"/>
    <w:rsid w:val="56986FCF"/>
    <w:rsid w:val="56A01654"/>
    <w:rsid w:val="56A58907"/>
    <w:rsid w:val="56AA1896"/>
    <w:rsid w:val="56B2DDA8"/>
    <w:rsid w:val="56E0FDA7"/>
    <w:rsid w:val="56F29FF6"/>
    <w:rsid w:val="56FC2B26"/>
    <w:rsid w:val="5719D386"/>
    <w:rsid w:val="572EFCF7"/>
    <w:rsid w:val="5746CE87"/>
    <w:rsid w:val="5759E217"/>
    <w:rsid w:val="57A1B947"/>
    <w:rsid w:val="57AD08A0"/>
    <w:rsid w:val="57B55D6E"/>
    <w:rsid w:val="57D344AD"/>
    <w:rsid w:val="57EA312D"/>
    <w:rsid w:val="57FA58F2"/>
    <w:rsid w:val="5805E136"/>
    <w:rsid w:val="5856984C"/>
    <w:rsid w:val="5857F9CA"/>
    <w:rsid w:val="5858A62F"/>
    <w:rsid w:val="58614E1F"/>
    <w:rsid w:val="586A21DC"/>
    <w:rsid w:val="589ABD5A"/>
    <w:rsid w:val="589F44AF"/>
    <w:rsid w:val="58DD2BF9"/>
    <w:rsid w:val="58F8B472"/>
    <w:rsid w:val="58FB8A8C"/>
    <w:rsid w:val="590971B8"/>
    <w:rsid w:val="591318DF"/>
    <w:rsid w:val="59242B26"/>
    <w:rsid w:val="592A58A1"/>
    <w:rsid w:val="59672788"/>
    <w:rsid w:val="597441B8"/>
    <w:rsid w:val="59928E6C"/>
    <w:rsid w:val="5996161D"/>
    <w:rsid w:val="59A7EFC6"/>
    <w:rsid w:val="59BFB039"/>
    <w:rsid w:val="59C3A2F5"/>
    <w:rsid w:val="59D1D964"/>
    <w:rsid w:val="59EA7E6A"/>
    <w:rsid w:val="59EBA0E7"/>
    <w:rsid w:val="5A016273"/>
    <w:rsid w:val="5A05F23D"/>
    <w:rsid w:val="5A0E9CD3"/>
    <w:rsid w:val="5A239E71"/>
    <w:rsid w:val="5A591E07"/>
    <w:rsid w:val="5A5E0836"/>
    <w:rsid w:val="5A6D31EB"/>
    <w:rsid w:val="5A8F47E6"/>
    <w:rsid w:val="5A90261C"/>
    <w:rsid w:val="5A93F212"/>
    <w:rsid w:val="5A98D982"/>
    <w:rsid w:val="5A9B2404"/>
    <w:rsid w:val="5AF2E91B"/>
    <w:rsid w:val="5B8E390E"/>
    <w:rsid w:val="5B9BCB36"/>
    <w:rsid w:val="5B9FC69F"/>
    <w:rsid w:val="5BA64753"/>
    <w:rsid w:val="5BC41FF2"/>
    <w:rsid w:val="5BE6829F"/>
    <w:rsid w:val="5C0295F7"/>
    <w:rsid w:val="5C122E8C"/>
    <w:rsid w:val="5C267C64"/>
    <w:rsid w:val="5C34DCD9"/>
    <w:rsid w:val="5C38D37D"/>
    <w:rsid w:val="5C3CEB90"/>
    <w:rsid w:val="5C46C3A3"/>
    <w:rsid w:val="5C827719"/>
    <w:rsid w:val="5C82E047"/>
    <w:rsid w:val="5C9AE06C"/>
    <w:rsid w:val="5CBE7147"/>
    <w:rsid w:val="5CBF37F8"/>
    <w:rsid w:val="5CC0D5DD"/>
    <w:rsid w:val="5CCDB6DF"/>
    <w:rsid w:val="5CE56458"/>
    <w:rsid w:val="5CFC8D87"/>
    <w:rsid w:val="5D0F596A"/>
    <w:rsid w:val="5D10D5C8"/>
    <w:rsid w:val="5D17BD21"/>
    <w:rsid w:val="5D221F2C"/>
    <w:rsid w:val="5D2779B9"/>
    <w:rsid w:val="5D2A70A7"/>
    <w:rsid w:val="5D38E31C"/>
    <w:rsid w:val="5D42B07F"/>
    <w:rsid w:val="5D4B0DB0"/>
    <w:rsid w:val="5D710D05"/>
    <w:rsid w:val="5D72B5D2"/>
    <w:rsid w:val="5D847DE9"/>
    <w:rsid w:val="5DB26A77"/>
    <w:rsid w:val="5DB39AA3"/>
    <w:rsid w:val="5DC7DA02"/>
    <w:rsid w:val="5DCB92D4"/>
    <w:rsid w:val="5DD4A3DE"/>
    <w:rsid w:val="5DE23EF8"/>
    <w:rsid w:val="5E06E53F"/>
    <w:rsid w:val="5E2509A4"/>
    <w:rsid w:val="5E45BF56"/>
    <w:rsid w:val="5E7FA122"/>
    <w:rsid w:val="5E91FFDC"/>
    <w:rsid w:val="5E932FF3"/>
    <w:rsid w:val="5EA5B807"/>
    <w:rsid w:val="5EA8231D"/>
    <w:rsid w:val="5EAB29CB"/>
    <w:rsid w:val="5EB52829"/>
    <w:rsid w:val="5EC5D9D0"/>
    <w:rsid w:val="5ECA350E"/>
    <w:rsid w:val="5ED6F4F0"/>
    <w:rsid w:val="5EDF022D"/>
    <w:rsid w:val="5EE19106"/>
    <w:rsid w:val="5EEF6869"/>
    <w:rsid w:val="5EF8894D"/>
    <w:rsid w:val="5F03AF9F"/>
    <w:rsid w:val="5F0B8523"/>
    <w:rsid w:val="5F1C2E11"/>
    <w:rsid w:val="5F1E2361"/>
    <w:rsid w:val="5F5F75AF"/>
    <w:rsid w:val="5F75336B"/>
    <w:rsid w:val="5F89BBDF"/>
    <w:rsid w:val="5F8AB20F"/>
    <w:rsid w:val="5FAB2DE9"/>
    <w:rsid w:val="5FAF1CF6"/>
    <w:rsid w:val="5FCDBCBC"/>
    <w:rsid w:val="6001F2B4"/>
    <w:rsid w:val="6003A5EA"/>
    <w:rsid w:val="600557A1"/>
    <w:rsid w:val="600A223D"/>
    <w:rsid w:val="601B05EC"/>
    <w:rsid w:val="6035CC78"/>
    <w:rsid w:val="6045C468"/>
    <w:rsid w:val="6048DFDB"/>
    <w:rsid w:val="6050F88A"/>
    <w:rsid w:val="6081F758"/>
    <w:rsid w:val="60A443F8"/>
    <w:rsid w:val="60B4DB56"/>
    <w:rsid w:val="60D4E4F5"/>
    <w:rsid w:val="60DE8B63"/>
    <w:rsid w:val="60F02DBD"/>
    <w:rsid w:val="60F74E90"/>
    <w:rsid w:val="6106FD2E"/>
    <w:rsid w:val="610A6588"/>
    <w:rsid w:val="61622A9F"/>
    <w:rsid w:val="6170A364"/>
    <w:rsid w:val="617379E5"/>
    <w:rsid w:val="61751203"/>
    <w:rsid w:val="6183BD40"/>
    <w:rsid w:val="6188D07D"/>
    <w:rsid w:val="618AFA3C"/>
    <w:rsid w:val="61B03D4F"/>
    <w:rsid w:val="61B56ED9"/>
    <w:rsid w:val="61BD035D"/>
    <w:rsid w:val="61CC45C4"/>
    <w:rsid w:val="61F369B9"/>
    <w:rsid w:val="6224B0CB"/>
    <w:rsid w:val="62369749"/>
    <w:rsid w:val="62390559"/>
    <w:rsid w:val="628197CD"/>
    <w:rsid w:val="629613D7"/>
    <w:rsid w:val="629991B0"/>
    <w:rsid w:val="6310E264"/>
    <w:rsid w:val="6326CA9D"/>
    <w:rsid w:val="633B2C5F"/>
    <w:rsid w:val="63A2AD39"/>
    <w:rsid w:val="63A77A0F"/>
    <w:rsid w:val="63BADD83"/>
    <w:rsid w:val="63BCD647"/>
    <w:rsid w:val="63BDF372"/>
    <w:rsid w:val="63C72A98"/>
    <w:rsid w:val="63D7432D"/>
    <w:rsid w:val="63F01109"/>
    <w:rsid w:val="640A765C"/>
    <w:rsid w:val="64298F15"/>
    <w:rsid w:val="642BA7B3"/>
    <w:rsid w:val="642EE376"/>
    <w:rsid w:val="6431E438"/>
    <w:rsid w:val="644108AF"/>
    <w:rsid w:val="644577D7"/>
    <w:rsid w:val="645CC23E"/>
    <w:rsid w:val="6482C7B5"/>
    <w:rsid w:val="64A05068"/>
    <w:rsid w:val="64AB1AA7"/>
    <w:rsid w:val="64DC18BF"/>
    <w:rsid w:val="64F938E7"/>
    <w:rsid w:val="654228B3"/>
    <w:rsid w:val="6577DE36"/>
    <w:rsid w:val="658A7F60"/>
    <w:rsid w:val="658F9E6D"/>
    <w:rsid w:val="659BBF10"/>
    <w:rsid w:val="659D9D22"/>
    <w:rsid w:val="65A646BD"/>
    <w:rsid w:val="65AA9590"/>
    <w:rsid w:val="65BB0D23"/>
    <w:rsid w:val="65C7CB8F"/>
    <w:rsid w:val="65C89F34"/>
    <w:rsid w:val="65D6A4B9"/>
    <w:rsid w:val="65DEEF70"/>
    <w:rsid w:val="65E52F6D"/>
    <w:rsid w:val="65E6F4BF"/>
    <w:rsid w:val="65E89180"/>
    <w:rsid w:val="65F046ED"/>
    <w:rsid w:val="6641F969"/>
    <w:rsid w:val="664314FE"/>
    <w:rsid w:val="664D9816"/>
    <w:rsid w:val="66587DE5"/>
    <w:rsid w:val="6683AE72"/>
    <w:rsid w:val="6686B65B"/>
    <w:rsid w:val="669CEFD9"/>
    <w:rsid w:val="66B43F47"/>
    <w:rsid w:val="66B706AF"/>
    <w:rsid w:val="66BE5C56"/>
    <w:rsid w:val="66C05C50"/>
    <w:rsid w:val="66C1F218"/>
    <w:rsid w:val="66D0EBB5"/>
    <w:rsid w:val="66D984AD"/>
    <w:rsid w:val="66DF050F"/>
    <w:rsid w:val="66E96170"/>
    <w:rsid w:val="67199818"/>
    <w:rsid w:val="6728EEC1"/>
    <w:rsid w:val="67378F71"/>
    <w:rsid w:val="676A8794"/>
    <w:rsid w:val="678BB2A7"/>
    <w:rsid w:val="67AF6E84"/>
    <w:rsid w:val="67CB19F0"/>
    <w:rsid w:val="67DF4AF9"/>
    <w:rsid w:val="67F831D8"/>
    <w:rsid w:val="67FA3BC0"/>
    <w:rsid w:val="680BF8FC"/>
    <w:rsid w:val="6829F6F7"/>
    <w:rsid w:val="683752A8"/>
    <w:rsid w:val="6845222A"/>
    <w:rsid w:val="68571A64"/>
    <w:rsid w:val="689DFF4E"/>
    <w:rsid w:val="68B7A07F"/>
    <w:rsid w:val="68BE2032"/>
    <w:rsid w:val="68C31560"/>
    <w:rsid w:val="68D45BCA"/>
    <w:rsid w:val="68F61F42"/>
    <w:rsid w:val="691721D2"/>
    <w:rsid w:val="691B1220"/>
    <w:rsid w:val="691B15A7"/>
    <w:rsid w:val="69260BBB"/>
    <w:rsid w:val="6938E51D"/>
    <w:rsid w:val="69538DA5"/>
    <w:rsid w:val="69561E39"/>
    <w:rsid w:val="697204C8"/>
    <w:rsid w:val="69893BF2"/>
    <w:rsid w:val="698ADD2A"/>
    <w:rsid w:val="6991E17A"/>
    <w:rsid w:val="699616B9"/>
    <w:rsid w:val="69B83842"/>
    <w:rsid w:val="69BA2528"/>
    <w:rsid w:val="69D75C06"/>
    <w:rsid w:val="69D8C092"/>
    <w:rsid w:val="6A02E071"/>
    <w:rsid w:val="6A0DEA47"/>
    <w:rsid w:val="6A0E5FB7"/>
    <w:rsid w:val="6A25460B"/>
    <w:rsid w:val="6A62B033"/>
    <w:rsid w:val="6A9452B4"/>
    <w:rsid w:val="6A9721D6"/>
    <w:rsid w:val="6AA00EF8"/>
    <w:rsid w:val="6AA703DE"/>
    <w:rsid w:val="6AA80BB7"/>
    <w:rsid w:val="6AAE7692"/>
    <w:rsid w:val="6AB585A9"/>
    <w:rsid w:val="6AC1CBFD"/>
    <w:rsid w:val="6AC6E5FC"/>
    <w:rsid w:val="6ACC03C2"/>
    <w:rsid w:val="6ACFAF35"/>
    <w:rsid w:val="6AEA1264"/>
    <w:rsid w:val="6B276027"/>
    <w:rsid w:val="6B82F743"/>
    <w:rsid w:val="6B893BF1"/>
    <w:rsid w:val="6B8EAB66"/>
    <w:rsid w:val="6B93CD73"/>
    <w:rsid w:val="6B98250D"/>
    <w:rsid w:val="6B9C7295"/>
    <w:rsid w:val="6BA9BAA8"/>
    <w:rsid w:val="6BCF7E7C"/>
    <w:rsid w:val="6BFA663E"/>
    <w:rsid w:val="6C0C655A"/>
    <w:rsid w:val="6C241286"/>
    <w:rsid w:val="6C2CDC02"/>
    <w:rsid w:val="6C2E2418"/>
    <w:rsid w:val="6C4380B4"/>
    <w:rsid w:val="6C5C9698"/>
    <w:rsid w:val="6C5D1123"/>
    <w:rsid w:val="6C665F28"/>
    <w:rsid w:val="6C67D423"/>
    <w:rsid w:val="6C7491A7"/>
    <w:rsid w:val="6CA52D2A"/>
    <w:rsid w:val="6CD34A38"/>
    <w:rsid w:val="6CDF2E85"/>
    <w:rsid w:val="6CDF509A"/>
    <w:rsid w:val="6CFDCA6E"/>
    <w:rsid w:val="6CFE0C84"/>
    <w:rsid w:val="6D17EBE4"/>
    <w:rsid w:val="6D1923C1"/>
    <w:rsid w:val="6D33F56E"/>
    <w:rsid w:val="6D3B570A"/>
    <w:rsid w:val="6D3FC350"/>
    <w:rsid w:val="6D455863"/>
    <w:rsid w:val="6D544B5A"/>
    <w:rsid w:val="6D8CD0CB"/>
    <w:rsid w:val="6DB49AB8"/>
    <w:rsid w:val="6DB568D4"/>
    <w:rsid w:val="6DB6508A"/>
    <w:rsid w:val="6DB94B5B"/>
    <w:rsid w:val="6DBFEB8D"/>
    <w:rsid w:val="6DC88E41"/>
    <w:rsid w:val="6DCCFE28"/>
    <w:rsid w:val="6DD08020"/>
    <w:rsid w:val="6DE19F60"/>
    <w:rsid w:val="6DE1B69E"/>
    <w:rsid w:val="6DF69D66"/>
    <w:rsid w:val="6E02B5AB"/>
    <w:rsid w:val="6E19F5F2"/>
    <w:rsid w:val="6E4E1A0B"/>
    <w:rsid w:val="6E577591"/>
    <w:rsid w:val="6E67BC92"/>
    <w:rsid w:val="6E757737"/>
    <w:rsid w:val="6E8E9F94"/>
    <w:rsid w:val="6EA5A384"/>
    <w:rsid w:val="6EAAC50D"/>
    <w:rsid w:val="6EB1DE8D"/>
    <w:rsid w:val="6EBA9805"/>
    <w:rsid w:val="6EE1AB76"/>
    <w:rsid w:val="6EE3EB20"/>
    <w:rsid w:val="6F0729D0"/>
    <w:rsid w:val="6F1809FA"/>
    <w:rsid w:val="6F2B8809"/>
    <w:rsid w:val="6F3E471F"/>
    <w:rsid w:val="6F417DCC"/>
    <w:rsid w:val="6F4D65CA"/>
    <w:rsid w:val="6F4DD9D5"/>
    <w:rsid w:val="6F4E98CA"/>
    <w:rsid w:val="6F72916D"/>
    <w:rsid w:val="6F9FFEFA"/>
    <w:rsid w:val="6FB0B83E"/>
    <w:rsid w:val="6FB7F9AE"/>
    <w:rsid w:val="6FBF3A1A"/>
    <w:rsid w:val="6FE4DACD"/>
    <w:rsid w:val="6FE6EFA6"/>
    <w:rsid w:val="6FF931F7"/>
    <w:rsid w:val="6FFC2B6C"/>
    <w:rsid w:val="7005D266"/>
    <w:rsid w:val="700D2FD8"/>
    <w:rsid w:val="7016F15C"/>
    <w:rsid w:val="701B5DDF"/>
    <w:rsid w:val="703129B6"/>
    <w:rsid w:val="7043EB0C"/>
    <w:rsid w:val="7044B713"/>
    <w:rsid w:val="704A33BE"/>
    <w:rsid w:val="7050C483"/>
    <w:rsid w:val="705724DE"/>
    <w:rsid w:val="70729D12"/>
    <w:rsid w:val="707DA8FD"/>
    <w:rsid w:val="708D8849"/>
    <w:rsid w:val="708E243A"/>
    <w:rsid w:val="709B3910"/>
    <w:rsid w:val="709F5F68"/>
    <w:rsid w:val="70AFDE4E"/>
    <w:rsid w:val="70D11198"/>
    <w:rsid w:val="70F61601"/>
    <w:rsid w:val="71014BE5"/>
    <w:rsid w:val="7113D8FF"/>
    <w:rsid w:val="712D4AB8"/>
    <w:rsid w:val="71362780"/>
    <w:rsid w:val="7168A072"/>
    <w:rsid w:val="717CF7F6"/>
    <w:rsid w:val="717DC255"/>
    <w:rsid w:val="7183CB02"/>
    <w:rsid w:val="719C7973"/>
    <w:rsid w:val="71A03E1B"/>
    <w:rsid w:val="71A81943"/>
    <w:rsid w:val="71D01B03"/>
    <w:rsid w:val="71D6CF9B"/>
    <w:rsid w:val="71D8332C"/>
    <w:rsid w:val="71E17523"/>
    <w:rsid w:val="72196680"/>
    <w:rsid w:val="7220709C"/>
    <w:rsid w:val="72299AE8"/>
    <w:rsid w:val="7254604F"/>
    <w:rsid w:val="728CFA34"/>
    <w:rsid w:val="72ADCD0A"/>
    <w:rsid w:val="72B8BB47"/>
    <w:rsid w:val="72CB9149"/>
    <w:rsid w:val="72D6F129"/>
    <w:rsid w:val="72D78DF0"/>
    <w:rsid w:val="72E140F5"/>
    <w:rsid w:val="72E40F08"/>
    <w:rsid w:val="72E58D05"/>
    <w:rsid w:val="72EAB4C2"/>
    <w:rsid w:val="72FE5EDA"/>
    <w:rsid w:val="732EB87A"/>
    <w:rsid w:val="7332F8C2"/>
    <w:rsid w:val="73468283"/>
    <w:rsid w:val="73550B62"/>
    <w:rsid w:val="736295DB"/>
    <w:rsid w:val="73775D82"/>
    <w:rsid w:val="7399879A"/>
    <w:rsid w:val="73B2F6D4"/>
    <w:rsid w:val="73B4CC8D"/>
    <w:rsid w:val="73E35D63"/>
    <w:rsid w:val="73E66544"/>
    <w:rsid w:val="74204692"/>
    <w:rsid w:val="742DB11F"/>
    <w:rsid w:val="74548BA8"/>
    <w:rsid w:val="74590B71"/>
    <w:rsid w:val="74715EDE"/>
    <w:rsid w:val="747D4BED"/>
    <w:rsid w:val="74B7DCB1"/>
    <w:rsid w:val="74C113A3"/>
    <w:rsid w:val="74C70965"/>
    <w:rsid w:val="74C7EB7F"/>
    <w:rsid w:val="74EA627F"/>
    <w:rsid w:val="75092D94"/>
    <w:rsid w:val="750ADE18"/>
    <w:rsid w:val="75112B50"/>
    <w:rsid w:val="75246F92"/>
    <w:rsid w:val="753C7606"/>
    <w:rsid w:val="75672D67"/>
    <w:rsid w:val="7579D97A"/>
    <w:rsid w:val="757A6BA4"/>
    <w:rsid w:val="7585F439"/>
    <w:rsid w:val="7595D7E6"/>
    <w:rsid w:val="75A83A12"/>
    <w:rsid w:val="75BC16F3"/>
    <w:rsid w:val="75C29849"/>
    <w:rsid w:val="75D91E73"/>
    <w:rsid w:val="75DB7E23"/>
    <w:rsid w:val="75DFA106"/>
    <w:rsid w:val="75E891B3"/>
    <w:rsid w:val="75FEDEB4"/>
    <w:rsid w:val="76108A19"/>
    <w:rsid w:val="761632BA"/>
    <w:rsid w:val="763F0211"/>
    <w:rsid w:val="7676263F"/>
    <w:rsid w:val="767CB462"/>
    <w:rsid w:val="768AB796"/>
    <w:rsid w:val="76A06B3A"/>
    <w:rsid w:val="76A713B3"/>
    <w:rsid w:val="76CD4C1D"/>
    <w:rsid w:val="76D65DD8"/>
    <w:rsid w:val="76D79B56"/>
    <w:rsid w:val="76EBE1D7"/>
    <w:rsid w:val="76FB5AE9"/>
    <w:rsid w:val="76FF2F2D"/>
    <w:rsid w:val="7704EDF7"/>
    <w:rsid w:val="7705544E"/>
    <w:rsid w:val="770F1B99"/>
    <w:rsid w:val="771ED609"/>
    <w:rsid w:val="77258529"/>
    <w:rsid w:val="7725A483"/>
    <w:rsid w:val="77330554"/>
    <w:rsid w:val="7739304C"/>
    <w:rsid w:val="775F01FE"/>
    <w:rsid w:val="77655785"/>
    <w:rsid w:val="7770136D"/>
    <w:rsid w:val="778D746C"/>
    <w:rsid w:val="77ABF8D2"/>
    <w:rsid w:val="77B7993C"/>
    <w:rsid w:val="77B9A490"/>
    <w:rsid w:val="77CD3E99"/>
    <w:rsid w:val="77DBE0CC"/>
    <w:rsid w:val="77FA25E9"/>
    <w:rsid w:val="780BDD5C"/>
    <w:rsid w:val="7821E12C"/>
    <w:rsid w:val="7832D57E"/>
    <w:rsid w:val="7846E268"/>
    <w:rsid w:val="784A8BE6"/>
    <w:rsid w:val="784E1B48"/>
    <w:rsid w:val="784F081D"/>
    <w:rsid w:val="785905DC"/>
    <w:rsid w:val="7863337A"/>
    <w:rsid w:val="786C19D5"/>
    <w:rsid w:val="78722E39"/>
    <w:rsid w:val="7890314C"/>
    <w:rsid w:val="78A11707"/>
    <w:rsid w:val="78B017F4"/>
    <w:rsid w:val="790AC5D3"/>
    <w:rsid w:val="7915A41F"/>
    <w:rsid w:val="7927FCCB"/>
    <w:rsid w:val="792BC66F"/>
    <w:rsid w:val="79538B82"/>
    <w:rsid w:val="7958E3A3"/>
    <w:rsid w:val="796AD28B"/>
    <w:rsid w:val="79BDB18D"/>
    <w:rsid w:val="79D613CD"/>
    <w:rsid w:val="79DBDA20"/>
    <w:rsid w:val="79DE4287"/>
    <w:rsid w:val="7A06B458"/>
    <w:rsid w:val="7A20F1C1"/>
    <w:rsid w:val="7A225092"/>
    <w:rsid w:val="7A238299"/>
    <w:rsid w:val="7A357510"/>
    <w:rsid w:val="7A4EBFB7"/>
    <w:rsid w:val="7A5CCEDB"/>
    <w:rsid w:val="7A7152A3"/>
    <w:rsid w:val="7A91FB33"/>
    <w:rsid w:val="7AC157E8"/>
    <w:rsid w:val="7AC63D3C"/>
    <w:rsid w:val="7ACBCEEF"/>
    <w:rsid w:val="7ADE9AD2"/>
    <w:rsid w:val="7AE39965"/>
    <w:rsid w:val="7AE8C44F"/>
    <w:rsid w:val="7AEB1CBC"/>
    <w:rsid w:val="7AEF5BE3"/>
    <w:rsid w:val="7B0BF134"/>
    <w:rsid w:val="7B25E781"/>
    <w:rsid w:val="7B29B22F"/>
    <w:rsid w:val="7B2BE679"/>
    <w:rsid w:val="7B569AF3"/>
    <w:rsid w:val="7B6A7640"/>
    <w:rsid w:val="7B8300EE"/>
    <w:rsid w:val="7B8F1B90"/>
    <w:rsid w:val="7BEF205F"/>
    <w:rsid w:val="7C07231F"/>
    <w:rsid w:val="7C113217"/>
    <w:rsid w:val="7C12301A"/>
    <w:rsid w:val="7C280E7F"/>
    <w:rsid w:val="7C42E1AA"/>
    <w:rsid w:val="7C43C4D2"/>
    <w:rsid w:val="7C485FF7"/>
    <w:rsid w:val="7C73BC01"/>
    <w:rsid w:val="7C86219B"/>
    <w:rsid w:val="7C8AD982"/>
    <w:rsid w:val="7C8D30F5"/>
    <w:rsid w:val="7C9D82F1"/>
    <w:rsid w:val="7C9DEB36"/>
    <w:rsid w:val="7CA72BE4"/>
    <w:rsid w:val="7CB614B3"/>
    <w:rsid w:val="7CF99355"/>
    <w:rsid w:val="7D053BF4"/>
    <w:rsid w:val="7D107F4D"/>
    <w:rsid w:val="7D264F39"/>
    <w:rsid w:val="7D26FA47"/>
    <w:rsid w:val="7D549BAC"/>
    <w:rsid w:val="7D67F188"/>
    <w:rsid w:val="7D6D904A"/>
    <w:rsid w:val="7D8F4973"/>
    <w:rsid w:val="7DA052BE"/>
    <w:rsid w:val="7DAD97FA"/>
    <w:rsid w:val="7DB447EF"/>
    <w:rsid w:val="7DB6A96A"/>
    <w:rsid w:val="7DBB99F4"/>
    <w:rsid w:val="7DC51486"/>
    <w:rsid w:val="7DD2CD05"/>
    <w:rsid w:val="7DD6A9D1"/>
    <w:rsid w:val="7DE38D93"/>
    <w:rsid w:val="7DE3AE56"/>
    <w:rsid w:val="7DE5ED32"/>
    <w:rsid w:val="7DF6EC96"/>
    <w:rsid w:val="7E05DD8F"/>
    <w:rsid w:val="7E0D8325"/>
    <w:rsid w:val="7E290156"/>
    <w:rsid w:val="7E2CDD41"/>
    <w:rsid w:val="7E308907"/>
    <w:rsid w:val="7E4E282B"/>
    <w:rsid w:val="7E8F0EB1"/>
    <w:rsid w:val="7E9122B0"/>
    <w:rsid w:val="7E914E74"/>
    <w:rsid w:val="7EC895F8"/>
    <w:rsid w:val="7EE45D78"/>
    <w:rsid w:val="7EEE144A"/>
    <w:rsid w:val="7F03489D"/>
    <w:rsid w:val="7F143B32"/>
    <w:rsid w:val="7F17B68F"/>
    <w:rsid w:val="7F1CA842"/>
    <w:rsid w:val="7F22870A"/>
    <w:rsid w:val="7F42BB4D"/>
    <w:rsid w:val="7F578D43"/>
    <w:rsid w:val="7F736FD6"/>
    <w:rsid w:val="7F737AAE"/>
    <w:rsid w:val="7F7F5DF4"/>
    <w:rsid w:val="7F8E6916"/>
    <w:rsid w:val="7F90B30E"/>
    <w:rsid w:val="7FB70A88"/>
    <w:rsid w:val="7FCCB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B0E83"/>
  <w15:docId w15:val="{A2676E49-E23E-4364-A889-A977530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C3"/>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7"/>
      </w:numPr>
      <w:tabs>
        <w:tab w:val="num" w:pos="360"/>
      </w:tabs>
      <w:spacing w:after="120" w:line="300" w:lineRule="atLeast"/>
      <w:ind w:left="0" w:firstLine="0"/>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tabs>
        <w:tab w:val="num" w:pos="360"/>
      </w:tabs>
      <w:ind w:left="0" w:firstLine="0"/>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377E82"/>
  </w:style>
  <w:style w:type="paragraph" w:styleId="NormalWeb">
    <w:name w:val="Normal (Web)"/>
    <w:basedOn w:val="Normal"/>
    <w:uiPriority w:val="99"/>
    <w:semiHidden/>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eastAsia="Times New Roman" w:hAnsi="Arial" w:cs="Times New Roman"/>
      <w:sz w:val="24"/>
      <w:szCs w:val="20"/>
    </w:rPr>
  </w:style>
  <w:style w:type="character" w:styleId="Mention">
    <w:name w:val="Mention"/>
    <w:basedOn w:val="DefaultParagraphFont"/>
    <w:uiPriority w:val="99"/>
    <w:unhideWhenUsed/>
    <w:rsid w:val="000520A5"/>
    <w:rPr>
      <w:color w:val="2B579A"/>
      <w:shd w:val="clear" w:color="auto" w:fill="E1DFDD"/>
    </w:rPr>
  </w:style>
  <w:style w:type="paragraph" w:customStyle="1" w:styleId="paragraph">
    <w:name w:val="paragraph"/>
    <w:basedOn w:val="Normal"/>
    <w:rsid w:val="00283F36"/>
    <w:pPr>
      <w:spacing w:before="100" w:beforeAutospacing="1" w:after="100" w:afterAutospacing="1"/>
    </w:pPr>
    <w:rPr>
      <w:szCs w:val="24"/>
    </w:rPr>
  </w:style>
  <w:style w:type="character" w:customStyle="1" w:styleId="eop">
    <w:name w:val="eop"/>
    <w:basedOn w:val="DefaultParagraphFont"/>
    <w:rsid w:val="00283F36"/>
  </w:style>
  <w:style w:type="character" w:customStyle="1" w:styleId="scxw245373794">
    <w:name w:val="scxw245373794"/>
    <w:basedOn w:val="DefaultParagraphFont"/>
    <w:rsid w:val="00283F3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57871896">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70496242">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598952526">
      <w:bodyDiv w:val="1"/>
      <w:marLeft w:val="0"/>
      <w:marRight w:val="0"/>
      <w:marTop w:val="0"/>
      <w:marBottom w:val="0"/>
      <w:divBdr>
        <w:top w:val="none" w:sz="0" w:space="0" w:color="auto"/>
        <w:left w:val="none" w:sz="0" w:space="0" w:color="auto"/>
        <w:bottom w:val="none" w:sz="0" w:space="0" w:color="auto"/>
        <w:right w:val="none" w:sz="0" w:space="0" w:color="auto"/>
      </w:divBdr>
    </w:div>
    <w:div w:id="599221051">
      <w:bodyDiv w:val="1"/>
      <w:marLeft w:val="0"/>
      <w:marRight w:val="0"/>
      <w:marTop w:val="0"/>
      <w:marBottom w:val="0"/>
      <w:divBdr>
        <w:top w:val="none" w:sz="0" w:space="0" w:color="auto"/>
        <w:left w:val="none" w:sz="0" w:space="0" w:color="auto"/>
        <w:bottom w:val="none" w:sz="0" w:space="0" w:color="auto"/>
        <w:right w:val="none" w:sz="0" w:space="0" w:color="auto"/>
      </w:divBdr>
    </w:div>
    <w:div w:id="670647765">
      <w:bodyDiv w:val="1"/>
      <w:marLeft w:val="0"/>
      <w:marRight w:val="0"/>
      <w:marTop w:val="0"/>
      <w:marBottom w:val="0"/>
      <w:divBdr>
        <w:top w:val="none" w:sz="0" w:space="0" w:color="auto"/>
        <w:left w:val="none" w:sz="0" w:space="0" w:color="auto"/>
        <w:bottom w:val="none" w:sz="0" w:space="0" w:color="auto"/>
        <w:right w:val="none" w:sz="0" w:space="0" w:color="auto"/>
      </w:divBdr>
    </w:div>
    <w:div w:id="876745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4866">
          <w:marLeft w:val="274"/>
          <w:marRight w:val="0"/>
          <w:marTop w:val="0"/>
          <w:marBottom w:val="0"/>
          <w:divBdr>
            <w:top w:val="none" w:sz="0" w:space="0" w:color="auto"/>
            <w:left w:val="none" w:sz="0" w:space="0" w:color="auto"/>
            <w:bottom w:val="none" w:sz="0" w:space="0" w:color="auto"/>
            <w:right w:val="none" w:sz="0" w:space="0" w:color="auto"/>
          </w:divBdr>
        </w:div>
      </w:divsChild>
    </w:div>
    <w:div w:id="1098982915">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168979250">
      <w:bodyDiv w:val="1"/>
      <w:marLeft w:val="0"/>
      <w:marRight w:val="0"/>
      <w:marTop w:val="0"/>
      <w:marBottom w:val="0"/>
      <w:divBdr>
        <w:top w:val="none" w:sz="0" w:space="0" w:color="auto"/>
        <w:left w:val="none" w:sz="0" w:space="0" w:color="auto"/>
        <w:bottom w:val="none" w:sz="0" w:space="0" w:color="auto"/>
        <w:right w:val="none" w:sz="0" w:space="0" w:color="auto"/>
      </w:divBdr>
    </w:div>
    <w:div w:id="1209949083">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64806086">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74969727">
      <w:bodyDiv w:val="1"/>
      <w:marLeft w:val="0"/>
      <w:marRight w:val="0"/>
      <w:marTop w:val="0"/>
      <w:marBottom w:val="0"/>
      <w:divBdr>
        <w:top w:val="none" w:sz="0" w:space="0" w:color="auto"/>
        <w:left w:val="none" w:sz="0" w:space="0" w:color="auto"/>
        <w:bottom w:val="none" w:sz="0" w:space="0" w:color="auto"/>
        <w:right w:val="none" w:sz="0" w:space="0" w:color="auto"/>
      </w:divBdr>
    </w:div>
    <w:div w:id="1643076226">
      <w:bodyDiv w:val="1"/>
      <w:marLeft w:val="0"/>
      <w:marRight w:val="0"/>
      <w:marTop w:val="0"/>
      <w:marBottom w:val="0"/>
      <w:divBdr>
        <w:top w:val="none" w:sz="0" w:space="0" w:color="auto"/>
        <w:left w:val="none" w:sz="0" w:space="0" w:color="auto"/>
        <w:bottom w:val="none" w:sz="0" w:space="0" w:color="auto"/>
        <w:right w:val="none" w:sz="0" w:space="0" w:color="auto"/>
      </w:divBdr>
      <w:divsChild>
        <w:div w:id="65224965">
          <w:marLeft w:val="0"/>
          <w:marRight w:val="0"/>
          <w:marTop w:val="0"/>
          <w:marBottom w:val="0"/>
          <w:divBdr>
            <w:top w:val="none" w:sz="0" w:space="0" w:color="auto"/>
            <w:left w:val="none" w:sz="0" w:space="0" w:color="auto"/>
            <w:bottom w:val="none" w:sz="0" w:space="0" w:color="auto"/>
            <w:right w:val="none" w:sz="0" w:space="0" w:color="auto"/>
          </w:divBdr>
        </w:div>
        <w:div w:id="282687769">
          <w:marLeft w:val="0"/>
          <w:marRight w:val="0"/>
          <w:marTop w:val="0"/>
          <w:marBottom w:val="0"/>
          <w:divBdr>
            <w:top w:val="none" w:sz="0" w:space="0" w:color="auto"/>
            <w:left w:val="none" w:sz="0" w:space="0" w:color="auto"/>
            <w:bottom w:val="none" w:sz="0" w:space="0" w:color="auto"/>
            <w:right w:val="none" w:sz="0" w:space="0" w:color="auto"/>
          </w:divBdr>
        </w:div>
        <w:div w:id="288317023">
          <w:marLeft w:val="0"/>
          <w:marRight w:val="0"/>
          <w:marTop w:val="0"/>
          <w:marBottom w:val="0"/>
          <w:divBdr>
            <w:top w:val="none" w:sz="0" w:space="0" w:color="auto"/>
            <w:left w:val="none" w:sz="0" w:space="0" w:color="auto"/>
            <w:bottom w:val="none" w:sz="0" w:space="0" w:color="auto"/>
            <w:right w:val="none" w:sz="0" w:space="0" w:color="auto"/>
          </w:divBdr>
        </w:div>
        <w:div w:id="332340271">
          <w:marLeft w:val="0"/>
          <w:marRight w:val="0"/>
          <w:marTop w:val="0"/>
          <w:marBottom w:val="0"/>
          <w:divBdr>
            <w:top w:val="none" w:sz="0" w:space="0" w:color="auto"/>
            <w:left w:val="none" w:sz="0" w:space="0" w:color="auto"/>
            <w:bottom w:val="none" w:sz="0" w:space="0" w:color="auto"/>
            <w:right w:val="none" w:sz="0" w:space="0" w:color="auto"/>
          </w:divBdr>
        </w:div>
        <w:div w:id="468864519">
          <w:marLeft w:val="0"/>
          <w:marRight w:val="0"/>
          <w:marTop w:val="0"/>
          <w:marBottom w:val="0"/>
          <w:divBdr>
            <w:top w:val="none" w:sz="0" w:space="0" w:color="auto"/>
            <w:left w:val="none" w:sz="0" w:space="0" w:color="auto"/>
            <w:bottom w:val="none" w:sz="0" w:space="0" w:color="auto"/>
            <w:right w:val="none" w:sz="0" w:space="0" w:color="auto"/>
          </w:divBdr>
        </w:div>
        <w:div w:id="635455178">
          <w:marLeft w:val="0"/>
          <w:marRight w:val="0"/>
          <w:marTop w:val="0"/>
          <w:marBottom w:val="0"/>
          <w:divBdr>
            <w:top w:val="none" w:sz="0" w:space="0" w:color="auto"/>
            <w:left w:val="none" w:sz="0" w:space="0" w:color="auto"/>
            <w:bottom w:val="none" w:sz="0" w:space="0" w:color="auto"/>
            <w:right w:val="none" w:sz="0" w:space="0" w:color="auto"/>
          </w:divBdr>
        </w:div>
        <w:div w:id="700671900">
          <w:marLeft w:val="0"/>
          <w:marRight w:val="0"/>
          <w:marTop w:val="0"/>
          <w:marBottom w:val="0"/>
          <w:divBdr>
            <w:top w:val="none" w:sz="0" w:space="0" w:color="auto"/>
            <w:left w:val="none" w:sz="0" w:space="0" w:color="auto"/>
            <w:bottom w:val="none" w:sz="0" w:space="0" w:color="auto"/>
            <w:right w:val="none" w:sz="0" w:space="0" w:color="auto"/>
          </w:divBdr>
        </w:div>
        <w:div w:id="1012032104">
          <w:marLeft w:val="0"/>
          <w:marRight w:val="0"/>
          <w:marTop w:val="0"/>
          <w:marBottom w:val="0"/>
          <w:divBdr>
            <w:top w:val="none" w:sz="0" w:space="0" w:color="auto"/>
            <w:left w:val="none" w:sz="0" w:space="0" w:color="auto"/>
            <w:bottom w:val="none" w:sz="0" w:space="0" w:color="auto"/>
            <w:right w:val="none" w:sz="0" w:space="0" w:color="auto"/>
          </w:divBdr>
        </w:div>
        <w:div w:id="1037240718">
          <w:marLeft w:val="0"/>
          <w:marRight w:val="0"/>
          <w:marTop w:val="0"/>
          <w:marBottom w:val="0"/>
          <w:divBdr>
            <w:top w:val="none" w:sz="0" w:space="0" w:color="auto"/>
            <w:left w:val="none" w:sz="0" w:space="0" w:color="auto"/>
            <w:bottom w:val="none" w:sz="0" w:space="0" w:color="auto"/>
            <w:right w:val="none" w:sz="0" w:space="0" w:color="auto"/>
          </w:divBdr>
        </w:div>
        <w:div w:id="1038772666">
          <w:marLeft w:val="0"/>
          <w:marRight w:val="0"/>
          <w:marTop w:val="0"/>
          <w:marBottom w:val="0"/>
          <w:divBdr>
            <w:top w:val="none" w:sz="0" w:space="0" w:color="auto"/>
            <w:left w:val="none" w:sz="0" w:space="0" w:color="auto"/>
            <w:bottom w:val="none" w:sz="0" w:space="0" w:color="auto"/>
            <w:right w:val="none" w:sz="0" w:space="0" w:color="auto"/>
          </w:divBdr>
        </w:div>
        <w:div w:id="1059088692">
          <w:marLeft w:val="0"/>
          <w:marRight w:val="0"/>
          <w:marTop w:val="0"/>
          <w:marBottom w:val="0"/>
          <w:divBdr>
            <w:top w:val="none" w:sz="0" w:space="0" w:color="auto"/>
            <w:left w:val="none" w:sz="0" w:space="0" w:color="auto"/>
            <w:bottom w:val="none" w:sz="0" w:space="0" w:color="auto"/>
            <w:right w:val="none" w:sz="0" w:space="0" w:color="auto"/>
          </w:divBdr>
        </w:div>
        <w:div w:id="1237784723">
          <w:marLeft w:val="0"/>
          <w:marRight w:val="0"/>
          <w:marTop w:val="0"/>
          <w:marBottom w:val="0"/>
          <w:divBdr>
            <w:top w:val="none" w:sz="0" w:space="0" w:color="auto"/>
            <w:left w:val="none" w:sz="0" w:space="0" w:color="auto"/>
            <w:bottom w:val="none" w:sz="0" w:space="0" w:color="auto"/>
            <w:right w:val="none" w:sz="0" w:space="0" w:color="auto"/>
          </w:divBdr>
        </w:div>
        <w:div w:id="1264147948">
          <w:marLeft w:val="0"/>
          <w:marRight w:val="0"/>
          <w:marTop w:val="0"/>
          <w:marBottom w:val="0"/>
          <w:divBdr>
            <w:top w:val="none" w:sz="0" w:space="0" w:color="auto"/>
            <w:left w:val="none" w:sz="0" w:space="0" w:color="auto"/>
            <w:bottom w:val="none" w:sz="0" w:space="0" w:color="auto"/>
            <w:right w:val="none" w:sz="0" w:space="0" w:color="auto"/>
          </w:divBdr>
        </w:div>
        <w:div w:id="1588884492">
          <w:marLeft w:val="0"/>
          <w:marRight w:val="0"/>
          <w:marTop w:val="0"/>
          <w:marBottom w:val="0"/>
          <w:divBdr>
            <w:top w:val="none" w:sz="0" w:space="0" w:color="auto"/>
            <w:left w:val="none" w:sz="0" w:space="0" w:color="auto"/>
            <w:bottom w:val="none" w:sz="0" w:space="0" w:color="auto"/>
            <w:right w:val="none" w:sz="0" w:space="0" w:color="auto"/>
          </w:divBdr>
        </w:div>
        <w:div w:id="1764447100">
          <w:marLeft w:val="0"/>
          <w:marRight w:val="0"/>
          <w:marTop w:val="0"/>
          <w:marBottom w:val="0"/>
          <w:divBdr>
            <w:top w:val="none" w:sz="0" w:space="0" w:color="auto"/>
            <w:left w:val="none" w:sz="0" w:space="0" w:color="auto"/>
            <w:bottom w:val="none" w:sz="0" w:space="0" w:color="auto"/>
            <w:right w:val="none" w:sz="0" w:space="0" w:color="auto"/>
          </w:divBdr>
        </w:div>
        <w:div w:id="1876695949">
          <w:marLeft w:val="0"/>
          <w:marRight w:val="0"/>
          <w:marTop w:val="0"/>
          <w:marBottom w:val="0"/>
          <w:divBdr>
            <w:top w:val="none" w:sz="0" w:space="0" w:color="auto"/>
            <w:left w:val="none" w:sz="0" w:space="0" w:color="auto"/>
            <w:bottom w:val="none" w:sz="0" w:space="0" w:color="auto"/>
            <w:right w:val="none" w:sz="0" w:space="0" w:color="auto"/>
          </w:divBdr>
        </w:div>
        <w:div w:id="1970351908">
          <w:marLeft w:val="0"/>
          <w:marRight w:val="0"/>
          <w:marTop w:val="0"/>
          <w:marBottom w:val="0"/>
          <w:divBdr>
            <w:top w:val="none" w:sz="0" w:space="0" w:color="auto"/>
            <w:left w:val="none" w:sz="0" w:space="0" w:color="auto"/>
            <w:bottom w:val="none" w:sz="0" w:space="0" w:color="auto"/>
            <w:right w:val="none" w:sz="0" w:space="0" w:color="auto"/>
          </w:divBdr>
        </w:div>
        <w:div w:id="2059626186">
          <w:marLeft w:val="0"/>
          <w:marRight w:val="0"/>
          <w:marTop w:val="0"/>
          <w:marBottom w:val="0"/>
          <w:divBdr>
            <w:top w:val="none" w:sz="0" w:space="0" w:color="auto"/>
            <w:left w:val="none" w:sz="0" w:space="0" w:color="auto"/>
            <w:bottom w:val="none" w:sz="0" w:space="0" w:color="auto"/>
            <w:right w:val="none" w:sz="0" w:space="0" w:color="auto"/>
          </w:divBdr>
        </w:div>
        <w:div w:id="2089764286">
          <w:marLeft w:val="0"/>
          <w:marRight w:val="0"/>
          <w:marTop w:val="0"/>
          <w:marBottom w:val="0"/>
          <w:divBdr>
            <w:top w:val="none" w:sz="0" w:space="0" w:color="auto"/>
            <w:left w:val="none" w:sz="0" w:space="0" w:color="auto"/>
            <w:bottom w:val="none" w:sz="0" w:space="0" w:color="auto"/>
            <w:right w:val="none" w:sz="0" w:space="0" w:color="auto"/>
          </w:divBdr>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840582763">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1927616972">
      <w:bodyDiv w:val="1"/>
      <w:marLeft w:val="0"/>
      <w:marRight w:val="0"/>
      <w:marTop w:val="0"/>
      <w:marBottom w:val="0"/>
      <w:divBdr>
        <w:top w:val="none" w:sz="0" w:space="0" w:color="auto"/>
        <w:left w:val="none" w:sz="0" w:space="0" w:color="auto"/>
        <w:bottom w:val="none" w:sz="0" w:space="0" w:color="auto"/>
        <w:right w:val="none" w:sz="0" w:space="0" w:color="auto"/>
      </w:divBdr>
    </w:div>
    <w:div w:id="1943150859">
      <w:bodyDiv w:val="1"/>
      <w:marLeft w:val="0"/>
      <w:marRight w:val="0"/>
      <w:marTop w:val="0"/>
      <w:marBottom w:val="0"/>
      <w:divBdr>
        <w:top w:val="none" w:sz="0" w:space="0" w:color="auto"/>
        <w:left w:val="none" w:sz="0" w:space="0" w:color="auto"/>
        <w:bottom w:val="none" w:sz="0" w:space="0" w:color="auto"/>
        <w:right w:val="none" w:sz="0" w:space="0" w:color="auto"/>
      </w:divBdr>
    </w:div>
    <w:div w:id="2093164877">
      <w:bodyDiv w:val="1"/>
      <w:marLeft w:val="0"/>
      <w:marRight w:val="0"/>
      <w:marTop w:val="0"/>
      <w:marBottom w:val="0"/>
      <w:divBdr>
        <w:top w:val="none" w:sz="0" w:space="0" w:color="auto"/>
        <w:left w:val="none" w:sz="0" w:space="0" w:color="auto"/>
        <w:bottom w:val="none" w:sz="0" w:space="0" w:color="auto"/>
        <w:right w:val="none" w:sz="0" w:space="0" w:color="auto"/>
      </w:divBdr>
    </w:div>
    <w:div w:id="211597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longtermplan.nhs.uk/about/" TargetMode="External"/><Relationship Id="rId3" Type="http://schemas.openxmlformats.org/officeDocument/2006/relationships/customXml" Target="../customXml/item3.xml"/><Relationship Id="rId21" Type="http://schemas.openxmlformats.org/officeDocument/2006/relationships/hyperlink" Target="mailto:sorayah.mbuthia@northnorthants.gov.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1096786/Family_Hubs_and_Start_for_Life_programme_guide.pdf"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orayah.mbuthia@northnorthants.gov.uk" TargetMode="External"/><Relationship Id="rId29" Type="http://schemas.openxmlformats.org/officeDocument/2006/relationships/hyperlink" Target="https://fingertips.phe.org.uk/static-reports/public-health-outcomes-framework/at-a-glance/E06000061.html?area-name=North%20Northamptons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s://www.nice.org.uk/guidance/qs115"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1096776/Annex_E_-_family_hub_model_framework.pdf" TargetMode="External"/><Relationship Id="rId28" Type="http://schemas.openxmlformats.org/officeDocument/2006/relationships/hyperlink" Target="https://www.england.nhs.uk/publication/saving-babies-lives-version-thre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nice.org.uk/guidance/cg1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media/605c572b8fa8f545d23f8a73/Early_Years_Report.pdf" TargetMode="External"/><Relationship Id="rId27" Type="http://schemas.openxmlformats.org/officeDocument/2006/relationships/hyperlink" Target="https://www.gov.uk/government/publications/the-best-start-for-life-a-vision-for-the-1001-critical-days" TargetMode="External"/><Relationship Id="rId30" Type="http://schemas.openxmlformats.org/officeDocument/2006/relationships/hyperlink" Target="http://applewebdata://2467AF15-1C8D-42B2-BB93-17B015EB4756"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mcpregnancychildbirth.biomedcentral.com/articles/10.1186/s12884-022-0438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w:rsidR="00410B3D" w:rsidRDefault="00B146BC" w:rsidP="00B146BC">
          <w:pPr>
            <w:pStyle w:val="A1929DA704D94D7D89D80A9B42DBD493"/>
          </w:pPr>
          <w:r w:rsidRPr="00566026">
            <w:rPr>
              <w:rStyle w:val="PlaceholderText"/>
              <w:rFonts w:ascii="Arial" w:hAnsi="Arial" w:cs="Arial"/>
              <w:szCs w:val="24"/>
            </w:rPr>
            <w:t>Click to enter text.</w:t>
          </w:r>
        </w:p>
      </w:docPartBody>
    </w:docPart>
    <w:docPart>
      <w:docPartPr>
        <w:name w:val="51C804F016B14CF98BC44B10C6BE92E7"/>
        <w:category>
          <w:name w:val="General"/>
          <w:gallery w:val="placeholder"/>
        </w:category>
        <w:types>
          <w:type w:val="bbPlcHdr"/>
        </w:types>
        <w:behaviors>
          <w:behavior w:val="content"/>
        </w:behaviors>
        <w:guid w:val="{D1C8CCD8-EEDD-46E1-8573-5C9DDB54B329}"/>
      </w:docPartPr>
      <w:docPartBody>
        <w:p w:rsidR="00D0151A" w:rsidRDefault="00D0151A">
          <w:pPr>
            <w:pStyle w:val="51C804F016B14CF98BC44B10C6BE92E7"/>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0467B9"/>
    <w:rsid w:val="00166AA1"/>
    <w:rsid w:val="002907DD"/>
    <w:rsid w:val="003170C7"/>
    <w:rsid w:val="003301E7"/>
    <w:rsid w:val="003C74C4"/>
    <w:rsid w:val="003D596E"/>
    <w:rsid w:val="003D6DA0"/>
    <w:rsid w:val="004056F5"/>
    <w:rsid w:val="00410B3D"/>
    <w:rsid w:val="00434B1F"/>
    <w:rsid w:val="00435D19"/>
    <w:rsid w:val="00442991"/>
    <w:rsid w:val="00491D5C"/>
    <w:rsid w:val="004A2EAC"/>
    <w:rsid w:val="004C1558"/>
    <w:rsid w:val="00657DFE"/>
    <w:rsid w:val="006676CB"/>
    <w:rsid w:val="006A6DCA"/>
    <w:rsid w:val="00704420"/>
    <w:rsid w:val="00711241"/>
    <w:rsid w:val="00712EE8"/>
    <w:rsid w:val="007C749B"/>
    <w:rsid w:val="008229BF"/>
    <w:rsid w:val="008B467A"/>
    <w:rsid w:val="008E5484"/>
    <w:rsid w:val="009250C1"/>
    <w:rsid w:val="0095104C"/>
    <w:rsid w:val="00952C2E"/>
    <w:rsid w:val="009904B3"/>
    <w:rsid w:val="009A05D7"/>
    <w:rsid w:val="009F0411"/>
    <w:rsid w:val="009F3E14"/>
    <w:rsid w:val="00A56F7D"/>
    <w:rsid w:val="00A63D97"/>
    <w:rsid w:val="00AD5DCD"/>
    <w:rsid w:val="00AF3023"/>
    <w:rsid w:val="00B146BC"/>
    <w:rsid w:val="00B3461A"/>
    <w:rsid w:val="00B5044A"/>
    <w:rsid w:val="00B67D65"/>
    <w:rsid w:val="00B876B2"/>
    <w:rsid w:val="00BC1915"/>
    <w:rsid w:val="00BE34BE"/>
    <w:rsid w:val="00C111FD"/>
    <w:rsid w:val="00C2622C"/>
    <w:rsid w:val="00C36C9E"/>
    <w:rsid w:val="00C45E31"/>
    <w:rsid w:val="00CB6CC1"/>
    <w:rsid w:val="00CE5811"/>
    <w:rsid w:val="00D0151A"/>
    <w:rsid w:val="00D45AFB"/>
    <w:rsid w:val="00DA0F3F"/>
    <w:rsid w:val="00DE111B"/>
    <w:rsid w:val="00E11ACE"/>
    <w:rsid w:val="00E44252"/>
    <w:rsid w:val="00E55012"/>
    <w:rsid w:val="00E64CE7"/>
    <w:rsid w:val="00E754EE"/>
    <w:rsid w:val="00EB6123"/>
    <w:rsid w:val="00EC6504"/>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67A03FF57CAD464EB0711FCD23555447">
    <w:name w:val="67A03FF57CAD464EB0711FCD23555447"/>
    <w:rsid w:val="00EB6123"/>
    <w:rPr>
      <w:kern w:val="2"/>
      <w14:ligatures w14:val="standardContextual"/>
    </w:rPr>
  </w:style>
  <w:style w:type="paragraph" w:customStyle="1" w:styleId="CCED0F74094A4C6AAED559E0073DC76C">
    <w:name w:val="CCED0F74094A4C6AAED559E0073DC76C"/>
    <w:rPr>
      <w:kern w:val="2"/>
      <w14:ligatures w14:val="standardContextual"/>
    </w:rPr>
  </w:style>
  <w:style w:type="paragraph" w:customStyle="1" w:styleId="51C804F016B14CF98BC44B10C6BE92E7">
    <w:name w:val="51C804F016B14CF98BC44B10C6BE92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12" ma:contentTypeDescription="Create a new document." ma:contentTypeScope="" ma:versionID="2dd74e290ab8080e8ca999d14175d9a2">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139bc6041528dd84b3178647c585683d"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9a7afc-bd1e-4365-b2bc-71f9cbeb05a3}" ma:internalName="TaxCatchAll" ma:showField="CatchAllData" ma:web="f12b0b98-6403-4213-b856-f3466e708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2b0b98-6403-4213-b856-f3466e708124" xsi:nil="true"/>
    <lcf76f155ced4ddcb4097134ff3c332f xmlns="760da321-037a-456a-aa5c-e21ea565e3c8">
      <Terms xmlns="http://schemas.microsoft.com/office/infopath/2007/PartnerControls"/>
    </lcf76f155ced4ddcb4097134ff3c332f>
    <SharedWithUsers xmlns="f12b0b98-6403-4213-b856-f3466e708124">
      <UserInfo>
        <DisplayName>Patsy Richards</DisplayName>
        <AccountId>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E17E86B0-A4BD-4BC8-ADEF-467442F8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f12b0b98-6403-4213-b856-f3466e708124"/>
    <ds:schemaRef ds:uri="760da321-037a-456a-aa5c-e21ea565e3c8"/>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948</Words>
  <Characters>5100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Hazel Nyamajiyah</cp:lastModifiedBy>
  <cp:revision>2</cp:revision>
  <dcterms:created xsi:type="dcterms:W3CDTF">2023-11-21T14:29:00Z</dcterms:created>
  <dcterms:modified xsi:type="dcterms:W3CDTF">2023-1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1C073A2E4E2B54F97E88C16D91BB6D0</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y fmtid="{D5CDD505-2E9C-101B-9397-08002B2CF9AE}" pid="12" name="Order">
    <vt:r8>29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_activity">
    <vt:lpwstr>{"FileActivityType":"11","FileActivityTimeStamp":"2023-11-08T10:54:56.427Z","FileActivityUsersOnPage":[{"DisplayName":"Hazel Nyamajiyah","Id":"hazel.nyamajiyah@northnorthants.gov.uk"},{"DisplayName":"Patsy Richards","Id":"patsy.richards@northnorthants.gov.uk"}],"FileActivityNavigationId":null}</vt:lpwstr>
  </property>
</Properties>
</file>